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38251653" w:displacedByCustomXml="next"/>
    <w:sdt>
      <w:sdtPr>
        <w:rPr>
          <w:rFonts w:asciiTheme="minorHAnsi" w:eastAsiaTheme="minorHAnsi" w:hAnsiTheme="minorHAnsi" w:cstheme="minorBidi"/>
          <w:color w:val="auto"/>
          <w:sz w:val="22"/>
          <w:szCs w:val="22"/>
        </w:rPr>
        <w:id w:val="-1223757643"/>
        <w:docPartObj>
          <w:docPartGallery w:val="Cover Pages"/>
          <w:docPartUnique/>
        </w:docPartObj>
      </w:sdtPr>
      <w:sdtEndPr>
        <w:rPr>
          <w:lang w:val="it-IT"/>
        </w:rPr>
      </w:sdtEndPr>
      <w:sdtContent>
        <w:p w14:paraId="00B2BD13" w14:textId="76E5C897" w:rsidR="0016324A" w:rsidRDefault="003156AE" w:rsidP="0016324A">
          <w:pPr>
            <w:pStyle w:val="Heading1"/>
            <w:rPr>
              <w:rFonts w:ascii="Arial" w:hAnsi="Arial" w:cs="Arial"/>
              <w:color w:val="000000" w:themeColor="text1"/>
              <w:sz w:val="24"/>
              <w:szCs w:val="24"/>
            </w:rPr>
          </w:pPr>
          <w:r>
            <w:rPr>
              <w:noProof/>
            </w:rPr>
            <w:drawing>
              <wp:inline distT="0" distB="0" distL="0" distR="0" wp14:anchorId="618C46FC" wp14:editId="1B0E2BB6">
                <wp:extent cx="1993900" cy="679450"/>
                <wp:effectExtent l="0" t="0" r="6350" b="6350"/>
                <wp:docPr id="142" name="Picture 142"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bookmarkEnd w:id="0"/>
        </w:p>
        <w:p w14:paraId="684D393F" w14:textId="77777777" w:rsidR="00D0670A" w:rsidRPr="00D0670A" w:rsidRDefault="00D0670A" w:rsidP="00D0670A"/>
        <w:p w14:paraId="414C343A" w14:textId="77777777" w:rsidR="0016324A" w:rsidRDefault="0016324A" w:rsidP="0016324A">
          <w:pPr>
            <w:spacing w:after="0"/>
            <w:rPr>
              <w:rFonts w:ascii="Arial" w:hAnsi="Arial" w:cs="Arial"/>
              <w:sz w:val="24"/>
              <w:szCs w:val="24"/>
            </w:rPr>
          </w:pPr>
        </w:p>
        <w:p w14:paraId="237C5B0E" w14:textId="57513985"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Student</w:t>
          </w:r>
          <w:r w:rsidRPr="00BC1DE9">
            <w:rPr>
              <w:rFonts w:ascii="Arial" w:hAnsi="Arial" w:cs="Arial"/>
              <w:b/>
              <w:sz w:val="24"/>
              <w:szCs w:val="24"/>
            </w:rPr>
            <w:t xml:space="preserve"> Number</w:t>
          </w:r>
          <w:r>
            <w:rPr>
              <w:rFonts w:ascii="Arial" w:hAnsi="Arial" w:cs="Arial"/>
              <w:sz w:val="24"/>
              <w:szCs w:val="24"/>
            </w:rPr>
            <w:t xml:space="preserve">: </w:t>
          </w:r>
          <w:r w:rsidRPr="0016324A">
            <w:rPr>
              <w:rFonts w:ascii="Arial" w:hAnsi="Arial" w:cs="Arial"/>
              <w:sz w:val="24"/>
              <w:szCs w:val="24"/>
            </w:rPr>
            <w:t>200342355</w:t>
          </w:r>
        </w:p>
        <w:p w14:paraId="74BDF496" w14:textId="00793BEC" w:rsidR="0016324A" w:rsidRDefault="0016324A" w:rsidP="0016324A">
          <w:pPr>
            <w:spacing w:after="0"/>
            <w:rPr>
              <w:rFonts w:ascii="Arial" w:hAnsi="Arial" w:cs="Arial"/>
              <w:sz w:val="24"/>
              <w:szCs w:val="24"/>
            </w:rPr>
          </w:pPr>
        </w:p>
        <w:p w14:paraId="45FC6DA1" w14:textId="3CBE3658" w:rsidR="00FA18DA" w:rsidRDefault="00FA18DA" w:rsidP="00FA18D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Name and Surname</w:t>
          </w:r>
          <w:r>
            <w:rPr>
              <w:rFonts w:ascii="Arial" w:hAnsi="Arial" w:cs="Arial"/>
              <w:sz w:val="24"/>
              <w:szCs w:val="24"/>
            </w:rPr>
            <w:t>: Susanna Ventafridda</w:t>
          </w:r>
        </w:p>
        <w:p w14:paraId="15D08BDB" w14:textId="77777777" w:rsidR="00FA18DA" w:rsidRDefault="00FA18DA" w:rsidP="0016324A">
          <w:pPr>
            <w:spacing w:after="0"/>
            <w:rPr>
              <w:rFonts w:ascii="Arial" w:hAnsi="Arial" w:cs="Arial"/>
              <w:sz w:val="24"/>
              <w:szCs w:val="24"/>
            </w:rPr>
          </w:pPr>
        </w:p>
        <w:p w14:paraId="365D09CA"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egree Title</w:t>
          </w:r>
          <w:r>
            <w:rPr>
              <w:rFonts w:ascii="Arial" w:hAnsi="Arial" w:cs="Arial"/>
              <w:sz w:val="24"/>
              <w:szCs w:val="24"/>
            </w:rPr>
            <w:t xml:space="preserve">: </w:t>
          </w:r>
        </w:p>
        <w:p w14:paraId="2A4D686B"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Sc Computer Science</w:t>
          </w:r>
        </w:p>
        <w:p w14:paraId="76ABA922" w14:textId="77777777" w:rsidR="0016324A" w:rsidRDefault="0016324A" w:rsidP="0016324A">
          <w:pPr>
            <w:spacing w:after="0"/>
            <w:rPr>
              <w:rFonts w:ascii="Arial" w:hAnsi="Arial" w:cs="Arial"/>
              <w:sz w:val="24"/>
              <w:szCs w:val="24"/>
            </w:rPr>
          </w:pPr>
        </w:p>
        <w:p w14:paraId="32847C82" w14:textId="28918638"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Title</w:t>
          </w:r>
          <w:r>
            <w:rPr>
              <w:rFonts w:ascii="Arial" w:hAnsi="Arial" w:cs="Arial"/>
              <w:sz w:val="24"/>
              <w:szCs w:val="24"/>
            </w:rPr>
            <w:t xml:space="preserve">: </w:t>
          </w:r>
          <w:r w:rsidR="00CD10FF" w:rsidRPr="00CD10FF">
            <w:rPr>
              <w:rFonts w:ascii="Arial" w:hAnsi="Arial" w:cs="Arial"/>
              <w:sz w:val="24"/>
              <w:szCs w:val="24"/>
            </w:rPr>
            <w:t>Computer Science Final Project</w:t>
          </w:r>
        </w:p>
        <w:p w14:paraId="1FA94425" w14:textId="77777777" w:rsidR="0016324A" w:rsidRDefault="0016324A" w:rsidP="0016324A">
          <w:pPr>
            <w:spacing w:after="0"/>
            <w:rPr>
              <w:rFonts w:ascii="Arial" w:hAnsi="Arial" w:cs="Arial"/>
              <w:sz w:val="24"/>
              <w:szCs w:val="24"/>
            </w:rPr>
          </w:pPr>
        </w:p>
        <w:p w14:paraId="3BA80CC5" w14:textId="1BE23236" w:rsidR="0016324A" w:rsidRPr="00EA2302"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Code</w:t>
          </w:r>
          <w:r>
            <w:rPr>
              <w:rFonts w:ascii="Arial" w:hAnsi="Arial" w:cs="Arial"/>
              <w:b/>
              <w:sz w:val="24"/>
              <w:szCs w:val="24"/>
            </w:rPr>
            <w:t xml:space="preserve">: </w:t>
          </w:r>
          <w:r w:rsidR="00CD10FF" w:rsidRPr="00CD10FF">
            <w:rPr>
              <w:rFonts w:ascii="Arial" w:hAnsi="Arial" w:cs="Arial"/>
              <w:sz w:val="24"/>
              <w:szCs w:val="24"/>
            </w:rPr>
            <w:t>CM3070</w:t>
          </w:r>
        </w:p>
        <w:p w14:paraId="4BA6A67B" w14:textId="77777777" w:rsidR="0016324A" w:rsidRPr="0018369B" w:rsidRDefault="0016324A" w:rsidP="0016324A">
          <w:pPr>
            <w:spacing w:after="0"/>
            <w:rPr>
              <w:rFonts w:ascii="Arial" w:hAnsi="Arial" w:cs="Arial"/>
              <w:sz w:val="24"/>
              <w:szCs w:val="24"/>
            </w:rPr>
          </w:pPr>
        </w:p>
        <w:p w14:paraId="534DAA27" w14:textId="4F57C009"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ate</w:t>
          </w:r>
          <w:r>
            <w:rPr>
              <w:rFonts w:ascii="Arial" w:hAnsi="Arial" w:cs="Arial"/>
              <w:sz w:val="24"/>
              <w:szCs w:val="24"/>
            </w:rPr>
            <w:t xml:space="preserve">: </w:t>
          </w:r>
          <w:r w:rsidR="00F91180">
            <w:rPr>
              <w:rFonts w:ascii="Arial" w:hAnsi="Arial" w:cs="Arial"/>
              <w:sz w:val="24"/>
              <w:szCs w:val="24"/>
            </w:rPr>
            <w:t>June</w:t>
          </w:r>
          <w:r>
            <w:rPr>
              <w:rFonts w:ascii="Arial" w:hAnsi="Arial" w:cs="Arial"/>
              <w:sz w:val="24"/>
              <w:szCs w:val="24"/>
            </w:rPr>
            <w:t xml:space="preserve"> </w:t>
          </w:r>
          <w:r w:rsidR="00F91180">
            <w:rPr>
              <w:rFonts w:ascii="Arial" w:hAnsi="Arial" w:cs="Arial"/>
              <w:sz w:val="24"/>
              <w:szCs w:val="24"/>
            </w:rPr>
            <w:t>27</w:t>
          </w:r>
          <w:r w:rsidRPr="009C0BEA">
            <w:rPr>
              <w:rFonts w:ascii="Arial" w:hAnsi="Arial" w:cs="Arial"/>
              <w:sz w:val="24"/>
              <w:szCs w:val="24"/>
              <w:vertAlign w:val="superscript"/>
            </w:rPr>
            <w:t>th</w:t>
          </w:r>
          <w:r>
            <w:rPr>
              <w:rFonts w:ascii="Arial" w:hAnsi="Arial" w:cs="Arial"/>
              <w:sz w:val="24"/>
              <w:szCs w:val="24"/>
            </w:rPr>
            <w:t xml:space="preserve"> 2023</w:t>
          </w:r>
        </w:p>
        <w:p w14:paraId="35767175" w14:textId="4B301F38" w:rsidR="002F5B23" w:rsidRDefault="002F5B23"/>
        <w:p w14:paraId="79DA8EB0" w14:textId="134EB637" w:rsidR="00BA4A11" w:rsidRPr="00EA2302" w:rsidRDefault="00BA4A11" w:rsidP="00BA4A11">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Project Title: </w:t>
          </w:r>
          <w:r>
            <w:rPr>
              <w:rFonts w:ascii="Arial" w:hAnsi="Arial" w:cs="Arial"/>
              <w:sz w:val="24"/>
              <w:szCs w:val="24"/>
            </w:rPr>
            <w:t>GroupTripper – A web application</w:t>
          </w:r>
          <w:r w:rsidR="00EB6375">
            <w:rPr>
              <w:rFonts w:ascii="Arial" w:hAnsi="Arial" w:cs="Arial"/>
              <w:sz w:val="24"/>
              <w:szCs w:val="24"/>
            </w:rPr>
            <w:t xml:space="preserve"> to plan trips collaboratively</w:t>
          </w:r>
        </w:p>
        <w:p w14:paraId="077B4594" w14:textId="57372C60" w:rsidR="002F5B23" w:rsidRDefault="002F5B23">
          <w:pPr>
            <w:rPr>
              <w:lang w:val="it-IT"/>
            </w:rPr>
          </w:pPr>
          <w:r w:rsidRPr="00BA4A11">
            <w:br w:type="page"/>
          </w:r>
        </w:p>
      </w:sdtContent>
    </w:sdt>
    <w:sdt>
      <w:sdtPr>
        <w:rPr>
          <w:rFonts w:asciiTheme="minorHAnsi" w:eastAsiaTheme="minorHAnsi" w:hAnsiTheme="minorHAnsi" w:cstheme="minorBidi"/>
          <w:color w:val="auto"/>
          <w:sz w:val="22"/>
          <w:szCs w:val="22"/>
        </w:rPr>
        <w:id w:val="1258489292"/>
        <w:docPartObj>
          <w:docPartGallery w:val="Table of Contents"/>
          <w:docPartUnique/>
        </w:docPartObj>
      </w:sdtPr>
      <w:sdtEndPr>
        <w:rPr>
          <w:b/>
          <w:bCs/>
          <w:noProof/>
        </w:rPr>
      </w:sdtEndPr>
      <w:sdtContent>
        <w:p w14:paraId="249D9C48" w14:textId="6CD376A3" w:rsidR="00985626" w:rsidRDefault="00985626" w:rsidP="00635018">
          <w:pPr>
            <w:pStyle w:val="TOCHeading"/>
            <w:spacing w:after="240"/>
          </w:pPr>
          <w:r>
            <w:t>Table of Contents</w:t>
          </w:r>
        </w:p>
        <w:p w14:paraId="5734231D" w14:textId="18797B7C" w:rsidR="00635018" w:rsidRDefault="00985626">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138251653" w:history="1">
            <w:r w:rsidR="00635018" w:rsidRPr="00143564">
              <w:rPr>
                <w:rStyle w:val="Hyperlink"/>
                <w:noProof/>
              </w:rPr>
              <w:drawing>
                <wp:inline distT="0" distB="0" distL="0" distR="0" wp14:anchorId="583BABEA" wp14:editId="043F0C06">
                  <wp:extent cx="1993900" cy="679450"/>
                  <wp:effectExtent l="0" t="0" r="6350" b="6350"/>
                  <wp:docPr id="145" name="Picture 145"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r w:rsidR="00635018">
              <w:rPr>
                <w:noProof/>
                <w:webHidden/>
              </w:rPr>
              <w:tab/>
            </w:r>
            <w:r w:rsidR="00635018">
              <w:rPr>
                <w:noProof/>
                <w:webHidden/>
              </w:rPr>
              <w:fldChar w:fldCharType="begin"/>
            </w:r>
            <w:r w:rsidR="00635018">
              <w:rPr>
                <w:noProof/>
                <w:webHidden/>
              </w:rPr>
              <w:instrText xml:space="preserve"> PAGEREF _Toc138251653 \h </w:instrText>
            </w:r>
            <w:r w:rsidR="00635018">
              <w:rPr>
                <w:noProof/>
                <w:webHidden/>
              </w:rPr>
            </w:r>
            <w:r w:rsidR="00635018">
              <w:rPr>
                <w:noProof/>
                <w:webHidden/>
              </w:rPr>
              <w:fldChar w:fldCharType="separate"/>
            </w:r>
            <w:r w:rsidR="00635018">
              <w:rPr>
                <w:noProof/>
                <w:webHidden/>
              </w:rPr>
              <w:t>0</w:t>
            </w:r>
            <w:r w:rsidR="00635018">
              <w:rPr>
                <w:noProof/>
                <w:webHidden/>
              </w:rPr>
              <w:fldChar w:fldCharType="end"/>
            </w:r>
          </w:hyperlink>
        </w:p>
        <w:p w14:paraId="0633F930" w14:textId="7362D46F" w:rsidR="00635018" w:rsidRDefault="005D4B7B">
          <w:pPr>
            <w:pStyle w:val="TOC1"/>
            <w:tabs>
              <w:tab w:val="right" w:leader="dot" w:pos="9962"/>
            </w:tabs>
            <w:rPr>
              <w:rFonts w:eastAsiaTheme="minorEastAsia"/>
              <w:noProof/>
            </w:rPr>
          </w:pPr>
          <w:hyperlink w:anchor="_Toc138251654" w:history="1">
            <w:r w:rsidR="00635018" w:rsidRPr="00143564">
              <w:rPr>
                <w:rStyle w:val="Hyperlink"/>
                <w:noProof/>
              </w:rPr>
              <w:t>Introduction</w:t>
            </w:r>
            <w:r w:rsidR="00635018">
              <w:rPr>
                <w:noProof/>
                <w:webHidden/>
              </w:rPr>
              <w:tab/>
            </w:r>
            <w:r w:rsidR="00635018">
              <w:rPr>
                <w:noProof/>
                <w:webHidden/>
              </w:rPr>
              <w:fldChar w:fldCharType="begin"/>
            </w:r>
            <w:r w:rsidR="00635018">
              <w:rPr>
                <w:noProof/>
                <w:webHidden/>
              </w:rPr>
              <w:instrText xml:space="preserve"> PAGEREF _Toc138251654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12EB5E43" w14:textId="4452C049" w:rsidR="00635018" w:rsidRDefault="005D4B7B">
          <w:pPr>
            <w:pStyle w:val="TOC2"/>
            <w:tabs>
              <w:tab w:val="right" w:leader="dot" w:pos="9962"/>
            </w:tabs>
            <w:rPr>
              <w:rFonts w:eastAsiaTheme="minorEastAsia"/>
              <w:noProof/>
            </w:rPr>
          </w:pPr>
          <w:hyperlink w:anchor="_Toc138251655" w:history="1">
            <w:r w:rsidR="00635018" w:rsidRPr="00143564">
              <w:rPr>
                <w:rStyle w:val="Hyperlink"/>
                <w:noProof/>
              </w:rPr>
              <w:t>Template chosen</w:t>
            </w:r>
            <w:r w:rsidR="00635018">
              <w:rPr>
                <w:noProof/>
                <w:webHidden/>
              </w:rPr>
              <w:tab/>
            </w:r>
            <w:r w:rsidR="00635018">
              <w:rPr>
                <w:noProof/>
                <w:webHidden/>
              </w:rPr>
              <w:fldChar w:fldCharType="begin"/>
            </w:r>
            <w:r w:rsidR="00635018">
              <w:rPr>
                <w:noProof/>
                <w:webHidden/>
              </w:rPr>
              <w:instrText xml:space="preserve"> PAGEREF _Toc138251655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6A8BF02D" w14:textId="56A86114" w:rsidR="00635018" w:rsidRDefault="005D4B7B">
          <w:pPr>
            <w:pStyle w:val="TOC2"/>
            <w:tabs>
              <w:tab w:val="right" w:leader="dot" w:pos="9962"/>
            </w:tabs>
            <w:rPr>
              <w:rFonts w:eastAsiaTheme="minorEastAsia"/>
              <w:noProof/>
            </w:rPr>
          </w:pPr>
          <w:hyperlink w:anchor="_Toc138251656" w:history="1">
            <w:r w:rsidR="00635018" w:rsidRPr="00143564">
              <w:rPr>
                <w:rStyle w:val="Hyperlink"/>
                <w:noProof/>
              </w:rPr>
              <w:t>Motivation for the project</w:t>
            </w:r>
            <w:r w:rsidR="00635018">
              <w:rPr>
                <w:noProof/>
                <w:webHidden/>
              </w:rPr>
              <w:tab/>
            </w:r>
            <w:r w:rsidR="00635018">
              <w:rPr>
                <w:noProof/>
                <w:webHidden/>
              </w:rPr>
              <w:fldChar w:fldCharType="begin"/>
            </w:r>
            <w:r w:rsidR="00635018">
              <w:rPr>
                <w:noProof/>
                <w:webHidden/>
              </w:rPr>
              <w:instrText xml:space="preserve"> PAGEREF _Toc138251656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1589E543" w14:textId="01ABFBE9" w:rsidR="00635018" w:rsidRDefault="005D4B7B">
          <w:pPr>
            <w:pStyle w:val="TOC2"/>
            <w:tabs>
              <w:tab w:val="right" w:leader="dot" w:pos="9962"/>
            </w:tabs>
            <w:rPr>
              <w:rFonts w:eastAsiaTheme="minorEastAsia"/>
              <w:noProof/>
            </w:rPr>
          </w:pPr>
          <w:hyperlink w:anchor="_Toc138251657" w:history="1">
            <w:r w:rsidR="00635018" w:rsidRPr="00143564">
              <w:rPr>
                <w:rStyle w:val="Hyperlink"/>
                <w:noProof/>
              </w:rPr>
              <w:t>Domain and users</w:t>
            </w:r>
            <w:r w:rsidR="00635018">
              <w:rPr>
                <w:noProof/>
                <w:webHidden/>
              </w:rPr>
              <w:tab/>
            </w:r>
            <w:r w:rsidR="00635018">
              <w:rPr>
                <w:noProof/>
                <w:webHidden/>
              </w:rPr>
              <w:fldChar w:fldCharType="begin"/>
            </w:r>
            <w:r w:rsidR="00635018">
              <w:rPr>
                <w:noProof/>
                <w:webHidden/>
              </w:rPr>
              <w:instrText xml:space="preserve"> PAGEREF _Toc138251657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662CF8EE" w14:textId="1A72C7CA" w:rsidR="00635018" w:rsidRDefault="005D4B7B">
          <w:pPr>
            <w:pStyle w:val="TOC1"/>
            <w:tabs>
              <w:tab w:val="right" w:leader="dot" w:pos="9962"/>
            </w:tabs>
            <w:rPr>
              <w:rFonts w:eastAsiaTheme="minorEastAsia"/>
              <w:noProof/>
            </w:rPr>
          </w:pPr>
          <w:hyperlink w:anchor="_Toc138251658" w:history="1">
            <w:r w:rsidR="00635018" w:rsidRPr="00143564">
              <w:rPr>
                <w:rStyle w:val="Hyperlink"/>
                <w:noProof/>
              </w:rPr>
              <w:t>Literature review – Market research</w:t>
            </w:r>
            <w:r w:rsidR="00635018">
              <w:rPr>
                <w:noProof/>
                <w:webHidden/>
              </w:rPr>
              <w:tab/>
            </w:r>
            <w:r w:rsidR="00635018">
              <w:rPr>
                <w:noProof/>
                <w:webHidden/>
              </w:rPr>
              <w:fldChar w:fldCharType="begin"/>
            </w:r>
            <w:r w:rsidR="00635018">
              <w:rPr>
                <w:noProof/>
                <w:webHidden/>
              </w:rPr>
              <w:instrText xml:space="preserve"> PAGEREF _Toc138251658 \h </w:instrText>
            </w:r>
            <w:r w:rsidR="00635018">
              <w:rPr>
                <w:noProof/>
                <w:webHidden/>
              </w:rPr>
            </w:r>
            <w:r w:rsidR="00635018">
              <w:rPr>
                <w:noProof/>
                <w:webHidden/>
              </w:rPr>
              <w:fldChar w:fldCharType="separate"/>
            </w:r>
            <w:r w:rsidR="00635018">
              <w:rPr>
                <w:noProof/>
                <w:webHidden/>
              </w:rPr>
              <w:t>5</w:t>
            </w:r>
            <w:r w:rsidR="00635018">
              <w:rPr>
                <w:noProof/>
                <w:webHidden/>
              </w:rPr>
              <w:fldChar w:fldCharType="end"/>
            </w:r>
          </w:hyperlink>
        </w:p>
        <w:p w14:paraId="6656A823" w14:textId="1E1A59B7" w:rsidR="00635018" w:rsidRDefault="005D4B7B">
          <w:pPr>
            <w:pStyle w:val="TOC2"/>
            <w:tabs>
              <w:tab w:val="right" w:leader="dot" w:pos="9962"/>
            </w:tabs>
            <w:rPr>
              <w:rFonts w:eastAsiaTheme="minorEastAsia"/>
              <w:noProof/>
            </w:rPr>
          </w:pPr>
          <w:hyperlink w:anchor="_Toc138251659" w:history="1">
            <w:r w:rsidR="00635018" w:rsidRPr="00143564">
              <w:rPr>
                <w:rStyle w:val="Hyperlink"/>
                <w:noProof/>
              </w:rPr>
              <w:t>SWAT analysis</w:t>
            </w:r>
            <w:r w:rsidR="00635018">
              <w:rPr>
                <w:noProof/>
                <w:webHidden/>
              </w:rPr>
              <w:tab/>
            </w:r>
            <w:r w:rsidR="00635018">
              <w:rPr>
                <w:noProof/>
                <w:webHidden/>
              </w:rPr>
              <w:fldChar w:fldCharType="begin"/>
            </w:r>
            <w:r w:rsidR="00635018">
              <w:rPr>
                <w:noProof/>
                <w:webHidden/>
              </w:rPr>
              <w:instrText xml:space="preserve"> PAGEREF _Toc138251659 \h </w:instrText>
            </w:r>
            <w:r w:rsidR="00635018">
              <w:rPr>
                <w:noProof/>
                <w:webHidden/>
              </w:rPr>
            </w:r>
            <w:r w:rsidR="00635018">
              <w:rPr>
                <w:noProof/>
                <w:webHidden/>
              </w:rPr>
              <w:fldChar w:fldCharType="separate"/>
            </w:r>
            <w:r w:rsidR="00635018">
              <w:rPr>
                <w:noProof/>
                <w:webHidden/>
              </w:rPr>
              <w:t>6</w:t>
            </w:r>
            <w:r w:rsidR="00635018">
              <w:rPr>
                <w:noProof/>
                <w:webHidden/>
              </w:rPr>
              <w:fldChar w:fldCharType="end"/>
            </w:r>
          </w:hyperlink>
        </w:p>
        <w:p w14:paraId="257D3337" w14:textId="063F9C81" w:rsidR="00635018" w:rsidRDefault="005D4B7B">
          <w:pPr>
            <w:pStyle w:val="TOC1"/>
            <w:tabs>
              <w:tab w:val="right" w:leader="dot" w:pos="9962"/>
            </w:tabs>
            <w:rPr>
              <w:rFonts w:eastAsiaTheme="minorEastAsia"/>
              <w:noProof/>
            </w:rPr>
          </w:pPr>
          <w:hyperlink w:anchor="_Toc138251660" w:history="1">
            <w:r w:rsidR="00635018" w:rsidRPr="00143564">
              <w:rPr>
                <w:rStyle w:val="Hyperlink"/>
                <w:noProof/>
              </w:rPr>
              <w:t>Design</w:t>
            </w:r>
            <w:r w:rsidR="00635018">
              <w:rPr>
                <w:noProof/>
                <w:webHidden/>
              </w:rPr>
              <w:tab/>
            </w:r>
            <w:r w:rsidR="00635018">
              <w:rPr>
                <w:noProof/>
                <w:webHidden/>
              </w:rPr>
              <w:fldChar w:fldCharType="begin"/>
            </w:r>
            <w:r w:rsidR="00635018">
              <w:rPr>
                <w:noProof/>
                <w:webHidden/>
              </w:rPr>
              <w:instrText xml:space="preserve"> PAGEREF _Toc138251660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4F22790E" w14:textId="69B50427" w:rsidR="00635018" w:rsidRDefault="005D4B7B">
          <w:pPr>
            <w:pStyle w:val="TOC2"/>
            <w:tabs>
              <w:tab w:val="right" w:leader="dot" w:pos="9962"/>
            </w:tabs>
            <w:rPr>
              <w:rFonts w:eastAsiaTheme="minorEastAsia"/>
              <w:noProof/>
            </w:rPr>
          </w:pPr>
          <w:hyperlink w:anchor="_Toc138251661" w:history="1">
            <w:r w:rsidR="00635018" w:rsidRPr="00143564">
              <w:rPr>
                <w:rStyle w:val="Hyperlink"/>
                <w:noProof/>
              </w:rPr>
              <w:t>Requirements and acceptance criteria</w:t>
            </w:r>
            <w:r w:rsidR="00635018">
              <w:rPr>
                <w:noProof/>
                <w:webHidden/>
              </w:rPr>
              <w:tab/>
            </w:r>
            <w:r w:rsidR="00635018">
              <w:rPr>
                <w:noProof/>
                <w:webHidden/>
              </w:rPr>
              <w:fldChar w:fldCharType="begin"/>
            </w:r>
            <w:r w:rsidR="00635018">
              <w:rPr>
                <w:noProof/>
                <w:webHidden/>
              </w:rPr>
              <w:instrText xml:space="preserve"> PAGEREF _Toc138251661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788AF123" w14:textId="70C6ABAB" w:rsidR="00635018" w:rsidRDefault="005D4B7B">
          <w:pPr>
            <w:pStyle w:val="TOC2"/>
            <w:tabs>
              <w:tab w:val="right" w:leader="dot" w:pos="9962"/>
            </w:tabs>
            <w:rPr>
              <w:rFonts w:eastAsiaTheme="minorEastAsia"/>
              <w:noProof/>
            </w:rPr>
          </w:pPr>
          <w:hyperlink w:anchor="_Toc138251662" w:history="1">
            <w:r w:rsidR="00635018" w:rsidRPr="00143564">
              <w:rPr>
                <w:rStyle w:val="Hyperlink"/>
                <w:noProof/>
              </w:rPr>
              <w:t>Use case diagrams</w:t>
            </w:r>
            <w:r w:rsidR="00635018">
              <w:rPr>
                <w:noProof/>
                <w:webHidden/>
              </w:rPr>
              <w:tab/>
            </w:r>
            <w:r w:rsidR="00635018">
              <w:rPr>
                <w:noProof/>
                <w:webHidden/>
              </w:rPr>
              <w:fldChar w:fldCharType="begin"/>
            </w:r>
            <w:r w:rsidR="00635018">
              <w:rPr>
                <w:noProof/>
                <w:webHidden/>
              </w:rPr>
              <w:instrText xml:space="preserve"> PAGEREF _Toc138251662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0551D0DE" w14:textId="7C789707" w:rsidR="00635018" w:rsidRDefault="005D4B7B">
          <w:pPr>
            <w:pStyle w:val="TOC2"/>
            <w:tabs>
              <w:tab w:val="right" w:leader="dot" w:pos="9962"/>
            </w:tabs>
            <w:rPr>
              <w:rFonts w:eastAsiaTheme="minorEastAsia"/>
              <w:noProof/>
            </w:rPr>
          </w:pPr>
          <w:hyperlink w:anchor="_Toc138251663" w:history="1">
            <w:r w:rsidR="00635018" w:rsidRPr="00143564">
              <w:rPr>
                <w:rStyle w:val="Hyperlink"/>
                <w:noProof/>
              </w:rPr>
              <w:t>Prototypes</w:t>
            </w:r>
            <w:r w:rsidR="00635018">
              <w:rPr>
                <w:noProof/>
                <w:webHidden/>
              </w:rPr>
              <w:tab/>
            </w:r>
            <w:r w:rsidR="00635018">
              <w:rPr>
                <w:noProof/>
                <w:webHidden/>
              </w:rPr>
              <w:fldChar w:fldCharType="begin"/>
            </w:r>
            <w:r w:rsidR="00635018">
              <w:rPr>
                <w:noProof/>
                <w:webHidden/>
              </w:rPr>
              <w:instrText xml:space="preserve"> PAGEREF _Toc138251663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2EC67F95" w14:textId="399D9894" w:rsidR="00635018" w:rsidRDefault="005D4B7B">
          <w:pPr>
            <w:pStyle w:val="TOC2"/>
            <w:tabs>
              <w:tab w:val="right" w:leader="dot" w:pos="9962"/>
            </w:tabs>
            <w:rPr>
              <w:rFonts w:eastAsiaTheme="minorEastAsia"/>
              <w:noProof/>
            </w:rPr>
          </w:pPr>
          <w:hyperlink w:anchor="_Toc138251664" w:history="1">
            <w:r w:rsidR="00635018" w:rsidRPr="00143564">
              <w:rPr>
                <w:rStyle w:val="Hyperlink"/>
                <w:noProof/>
              </w:rPr>
              <w:t>Technical infrastructure</w:t>
            </w:r>
            <w:r w:rsidR="00635018">
              <w:rPr>
                <w:noProof/>
                <w:webHidden/>
              </w:rPr>
              <w:tab/>
            </w:r>
            <w:r w:rsidR="00635018">
              <w:rPr>
                <w:noProof/>
                <w:webHidden/>
              </w:rPr>
              <w:fldChar w:fldCharType="begin"/>
            </w:r>
            <w:r w:rsidR="00635018">
              <w:rPr>
                <w:noProof/>
                <w:webHidden/>
              </w:rPr>
              <w:instrText xml:space="preserve"> PAGEREF _Toc138251664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1019540B" w14:textId="75D5D188" w:rsidR="00635018" w:rsidRDefault="005D4B7B">
          <w:pPr>
            <w:pStyle w:val="TOC3"/>
            <w:tabs>
              <w:tab w:val="right" w:leader="dot" w:pos="9962"/>
            </w:tabs>
            <w:rPr>
              <w:rFonts w:eastAsiaTheme="minorEastAsia"/>
              <w:noProof/>
            </w:rPr>
          </w:pPr>
          <w:hyperlink w:anchor="_Toc138251665" w:history="1">
            <w:r w:rsidR="00635018" w:rsidRPr="00143564">
              <w:rPr>
                <w:rStyle w:val="Hyperlink"/>
                <w:noProof/>
              </w:rPr>
              <w:t>Back-end</w:t>
            </w:r>
            <w:r w:rsidR="00635018">
              <w:rPr>
                <w:noProof/>
                <w:webHidden/>
              </w:rPr>
              <w:tab/>
            </w:r>
            <w:r w:rsidR="00635018">
              <w:rPr>
                <w:noProof/>
                <w:webHidden/>
              </w:rPr>
              <w:fldChar w:fldCharType="begin"/>
            </w:r>
            <w:r w:rsidR="00635018">
              <w:rPr>
                <w:noProof/>
                <w:webHidden/>
              </w:rPr>
              <w:instrText xml:space="preserve"> PAGEREF _Toc138251665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36B9E677" w14:textId="3DAD1E98" w:rsidR="00635018" w:rsidRDefault="005D4B7B">
          <w:pPr>
            <w:pStyle w:val="TOC3"/>
            <w:tabs>
              <w:tab w:val="right" w:leader="dot" w:pos="9962"/>
            </w:tabs>
            <w:rPr>
              <w:rFonts w:eastAsiaTheme="minorEastAsia"/>
              <w:noProof/>
            </w:rPr>
          </w:pPr>
          <w:hyperlink w:anchor="_Toc138251666" w:history="1">
            <w:r w:rsidR="00635018" w:rsidRPr="00143564">
              <w:rPr>
                <w:rStyle w:val="Hyperlink"/>
                <w:noProof/>
              </w:rPr>
              <w:t>Front-end</w:t>
            </w:r>
            <w:r w:rsidR="00635018">
              <w:rPr>
                <w:noProof/>
                <w:webHidden/>
              </w:rPr>
              <w:tab/>
            </w:r>
            <w:r w:rsidR="00635018">
              <w:rPr>
                <w:noProof/>
                <w:webHidden/>
              </w:rPr>
              <w:fldChar w:fldCharType="begin"/>
            </w:r>
            <w:r w:rsidR="00635018">
              <w:rPr>
                <w:noProof/>
                <w:webHidden/>
              </w:rPr>
              <w:instrText xml:space="preserve"> PAGEREF _Toc138251666 \h </w:instrText>
            </w:r>
            <w:r w:rsidR="00635018">
              <w:rPr>
                <w:noProof/>
                <w:webHidden/>
              </w:rPr>
            </w:r>
            <w:r w:rsidR="00635018">
              <w:rPr>
                <w:noProof/>
                <w:webHidden/>
              </w:rPr>
              <w:fldChar w:fldCharType="separate"/>
            </w:r>
            <w:r w:rsidR="00635018">
              <w:rPr>
                <w:noProof/>
                <w:webHidden/>
              </w:rPr>
              <w:t>9</w:t>
            </w:r>
            <w:r w:rsidR="00635018">
              <w:rPr>
                <w:noProof/>
                <w:webHidden/>
              </w:rPr>
              <w:fldChar w:fldCharType="end"/>
            </w:r>
          </w:hyperlink>
        </w:p>
        <w:p w14:paraId="14CB2D1D" w14:textId="489099F5" w:rsidR="00635018" w:rsidRDefault="005D4B7B">
          <w:pPr>
            <w:pStyle w:val="TOC3"/>
            <w:tabs>
              <w:tab w:val="right" w:leader="dot" w:pos="9962"/>
            </w:tabs>
            <w:rPr>
              <w:rFonts w:eastAsiaTheme="minorEastAsia"/>
              <w:noProof/>
            </w:rPr>
          </w:pPr>
          <w:hyperlink w:anchor="_Toc138251667" w:history="1">
            <w:r w:rsidR="00635018" w:rsidRPr="00143564">
              <w:rPr>
                <w:rStyle w:val="Hyperlink"/>
                <w:noProof/>
              </w:rPr>
              <w:t>API design</w:t>
            </w:r>
            <w:r w:rsidR="00635018">
              <w:rPr>
                <w:noProof/>
                <w:webHidden/>
              </w:rPr>
              <w:tab/>
            </w:r>
            <w:r w:rsidR="00635018">
              <w:rPr>
                <w:noProof/>
                <w:webHidden/>
              </w:rPr>
              <w:fldChar w:fldCharType="begin"/>
            </w:r>
            <w:r w:rsidR="00635018">
              <w:rPr>
                <w:noProof/>
                <w:webHidden/>
              </w:rPr>
              <w:instrText xml:space="preserve"> PAGEREF _Toc138251667 \h </w:instrText>
            </w:r>
            <w:r w:rsidR="00635018">
              <w:rPr>
                <w:noProof/>
                <w:webHidden/>
              </w:rPr>
            </w:r>
            <w:r w:rsidR="00635018">
              <w:rPr>
                <w:noProof/>
                <w:webHidden/>
              </w:rPr>
              <w:fldChar w:fldCharType="separate"/>
            </w:r>
            <w:r w:rsidR="00635018">
              <w:rPr>
                <w:noProof/>
                <w:webHidden/>
              </w:rPr>
              <w:t>9</w:t>
            </w:r>
            <w:r w:rsidR="00635018">
              <w:rPr>
                <w:noProof/>
                <w:webHidden/>
              </w:rPr>
              <w:fldChar w:fldCharType="end"/>
            </w:r>
          </w:hyperlink>
        </w:p>
        <w:p w14:paraId="518E68C2" w14:textId="356E5117" w:rsidR="00635018" w:rsidRDefault="005D4B7B">
          <w:pPr>
            <w:pStyle w:val="TOC3"/>
            <w:tabs>
              <w:tab w:val="right" w:leader="dot" w:pos="9962"/>
            </w:tabs>
            <w:rPr>
              <w:rFonts w:eastAsiaTheme="minorEastAsia"/>
              <w:noProof/>
            </w:rPr>
          </w:pPr>
          <w:hyperlink w:anchor="_Toc138251668" w:history="1">
            <w:r w:rsidR="00635018" w:rsidRPr="00143564">
              <w:rPr>
                <w:rStyle w:val="Hyperlink"/>
                <w:noProof/>
              </w:rPr>
              <w:t>Data store design</w:t>
            </w:r>
            <w:r w:rsidR="00635018">
              <w:rPr>
                <w:noProof/>
                <w:webHidden/>
              </w:rPr>
              <w:tab/>
            </w:r>
            <w:r w:rsidR="00635018">
              <w:rPr>
                <w:noProof/>
                <w:webHidden/>
              </w:rPr>
              <w:fldChar w:fldCharType="begin"/>
            </w:r>
            <w:r w:rsidR="00635018">
              <w:rPr>
                <w:noProof/>
                <w:webHidden/>
              </w:rPr>
              <w:instrText xml:space="preserve"> PAGEREF _Toc138251668 \h </w:instrText>
            </w:r>
            <w:r w:rsidR="00635018">
              <w:rPr>
                <w:noProof/>
                <w:webHidden/>
              </w:rPr>
            </w:r>
            <w:r w:rsidR="00635018">
              <w:rPr>
                <w:noProof/>
                <w:webHidden/>
              </w:rPr>
              <w:fldChar w:fldCharType="separate"/>
            </w:r>
            <w:r w:rsidR="00635018">
              <w:rPr>
                <w:noProof/>
                <w:webHidden/>
              </w:rPr>
              <w:t>9</w:t>
            </w:r>
            <w:r w:rsidR="00635018">
              <w:rPr>
                <w:noProof/>
                <w:webHidden/>
              </w:rPr>
              <w:fldChar w:fldCharType="end"/>
            </w:r>
          </w:hyperlink>
        </w:p>
        <w:p w14:paraId="5F55AF4B" w14:textId="4AE8BDB1" w:rsidR="00635018" w:rsidRDefault="005D4B7B">
          <w:pPr>
            <w:pStyle w:val="TOC2"/>
            <w:tabs>
              <w:tab w:val="right" w:leader="dot" w:pos="9962"/>
            </w:tabs>
            <w:rPr>
              <w:rFonts w:eastAsiaTheme="minorEastAsia"/>
              <w:noProof/>
            </w:rPr>
          </w:pPr>
          <w:hyperlink w:anchor="_Toc138251669" w:history="1">
            <w:r w:rsidR="00635018" w:rsidRPr="00143564">
              <w:rPr>
                <w:rStyle w:val="Hyperlink"/>
                <w:noProof/>
              </w:rPr>
              <w:t>Monetization</w:t>
            </w:r>
            <w:r w:rsidR="00635018">
              <w:rPr>
                <w:noProof/>
                <w:webHidden/>
              </w:rPr>
              <w:tab/>
            </w:r>
            <w:r w:rsidR="00635018">
              <w:rPr>
                <w:noProof/>
                <w:webHidden/>
              </w:rPr>
              <w:fldChar w:fldCharType="begin"/>
            </w:r>
            <w:r w:rsidR="00635018">
              <w:rPr>
                <w:noProof/>
                <w:webHidden/>
              </w:rPr>
              <w:instrText xml:space="preserve"> PAGEREF _Toc138251669 \h </w:instrText>
            </w:r>
            <w:r w:rsidR="00635018">
              <w:rPr>
                <w:noProof/>
                <w:webHidden/>
              </w:rPr>
            </w:r>
            <w:r w:rsidR="00635018">
              <w:rPr>
                <w:noProof/>
                <w:webHidden/>
              </w:rPr>
              <w:fldChar w:fldCharType="separate"/>
            </w:r>
            <w:r w:rsidR="00635018">
              <w:rPr>
                <w:noProof/>
                <w:webHidden/>
              </w:rPr>
              <w:t>10</w:t>
            </w:r>
            <w:r w:rsidR="00635018">
              <w:rPr>
                <w:noProof/>
                <w:webHidden/>
              </w:rPr>
              <w:fldChar w:fldCharType="end"/>
            </w:r>
          </w:hyperlink>
        </w:p>
        <w:p w14:paraId="7532C1C2" w14:textId="2296A2A9" w:rsidR="00635018" w:rsidRDefault="005D4B7B">
          <w:pPr>
            <w:pStyle w:val="TOC2"/>
            <w:tabs>
              <w:tab w:val="right" w:leader="dot" w:pos="9962"/>
            </w:tabs>
            <w:rPr>
              <w:rFonts w:eastAsiaTheme="minorEastAsia"/>
              <w:noProof/>
            </w:rPr>
          </w:pPr>
          <w:hyperlink w:anchor="_Toc138251670" w:history="1">
            <w:r w:rsidR="00635018" w:rsidRPr="00143564">
              <w:rPr>
                <w:rStyle w:val="Hyperlink"/>
                <w:noProof/>
              </w:rPr>
              <w:t>Evaluation plan</w:t>
            </w:r>
            <w:r w:rsidR="00635018">
              <w:rPr>
                <w:noProof/>
                <w:webHidden/>
              </w:rPr>
              <w:tab/>
            </w:r>
            <w:r w:rsidR="00635018">
              <w:rPr>
                <w:noProof/>
                <w:webHidden/>
              </w:rPr>
              <w:fldChar w:fldCharType="begin"/>
            </w:r>
            <w:r w:rsidR="00635018">
              <w:rPr>
                <w:noProof/>
                <w:webHidden/>
              </w:rPr>
              <w:instrText xml:space="preserve"> PAGEREF _Toc138251670 \h </w:instrText>
            </w:r>
            <w:r w:rsidR="00635018">
              <w:rPr>
                <w:noProof/>
                <w:webHidden/>
              </w:rPr>
            </w:r>
            <w:r w:rsidR="00635018">
              <w:rPr>
                <w:noProof/>
                <w:webHidden/>
              </w:rPr>
              <w:fldChar w:fldCharType="separate"/>
            </w:r>
            <w:r w:rsidR="00635018">
              <w:rPr>
                <w:noProof/>
                <w:webHidden/>
              </w:rPr>
              <w:t>10</w:t>
            </w:r>
            <w:r w:rsidR="00635018">
              <w:rPr>
                <w:noProof/>
                <w:webHidden/>
              </w:rPr>
              <w:fldChar w:fldCharType="end"/>
            </w:r>
          </w:hyperlink>
        </w:p>
        <w:p w14:paraId="374036CC" w14:textId="21061CE0" w:rsidR="00635018" w:rsidRDefault="005D4B7B">
          <w:pPr>
            <w:pStyle w:val="TOC2"/>
            <w:tabs>
              <w:tab w:val="right" w:leader="dot" w:pos="9962"/>
            </w:tabs>
            <w:rPr>
              <w:rFonts w:eastAsiaTheme="minorEastAsia"/>
              <w:noProof/>
            </w:rPr>
          </w:pPr>
          <w:hyperlink w:anchor="_Toc138251671" w:history="1">
            <w:r w:rsidR="00635018" w:rsidRPr="00143564">
              <w:rPr>
                <w:rStyle w:val="Hyperlink"/>
                <w:noProof/>
              </w:rPr>
              <w:t>Development plan &amp; timelines</w:t>
            </w:r>
            <w:r w:rsidR="00635018">
              <w:rPr>
                <w:noProof/>
                <w:webHidden/>
              </w:rPr>
              <w:tab/>
            </w:r>
            <w:r w:rsidR="00635018">
              <w:rPr>
                <w:noProof/>
                <w:webHidden/>
              </w:rPr>
              <w:fldChar w:fldCharType="begin"/>
            </w:r>
            <w:r w:rsidR="00635018">
              <w:rPr>
                <w:noProof/>
                <w:webHidden/>
              </w:rPr>
              <w:instrText xml:space="preserve"> PAGEREF _Toc138251671 \h </w:instrText>
            </w:r>
            <w:r w:rsidR="00635018">
              <w:rPr>
                <w:noProof/>
                <w:webHidden/>
              </w:rPr>
            </w:r>
            <w:r w:rsidR="00635018">
              <w:rPr>
                <w:noProof/>
                <w:webHidden/>
              </w:rPr>
              <w:fldChar w:fldCharType="separate"/>
            </w:r>
            <w:r w:rsidR="00635018">
              <w:rPr>
                <w:noProof/>
                <w:webHidden/>
              </w:rPr>
              <w:t>10</w:t>
            </w:r>
            <w:r w:rsidR="00635018">
              <w:rPr>
                <w:noProof/>
                <w:webHidden/>
              </w:rPr>
              <w:fldChar w:fldCharType="end"/>
            </w:r>
          </w:hyperlink>
        </w:p>
        <w:p w14:paraId="35830BBF" w14:textId="072B0929" w:rsidR="00635018" w:rsidRDefault="005D4B7B">
          <w:pPr>
            <w:pStyle w:val="TOC1"/>
            <w:tabs>
              <w:tab w:val="right" w:leader="dot" w:pos="9962"/>
            </w:tabs>
            <w:rPr>
              <w:rFonts w:eastAsiaTheme="minorEastAsia"/>
              <w:noProof/>
            </w:rPr>
          </w:pPr>
          <w:hyperlink w:anchor="_Toc138251672" w:history="1">
            <w:r w:rsidR="00635018" w:rsidRPr="00143564">
              <w:rPr>
                <w:rStyle w:val="Hyperlink"/>
                <w:noProof/>
              </w:rPr>
              <w:t>References</w:t>
            </w:r>
            <w:r w:rsidR="00635018">
              <w:rPr>
                <w:noProof/>
                <w:webHidden/>
              </w:rPr>
              <w:tab/>
            </w:r>
            <w:r w:rsidR="00635018">
              <w:rPr>
                <w:noProof/>
                <w:webHidden/>
              </w:rPr>
              <w:fldChar w:fldCharType="begin"/>
            </w:r>
            <w:r w:rsidR="00635018">
              <w:rPr>
                <w:noProof/>
                <w:webHidden/>
              </w:rPr>
              <w:instrText xml:space="preserve"> PAGEREF _Toc138251672 \h </w:instrText>
            </w:r>
            <w:r w:rsidR="00635018">
              <w:rPr>
                <w:noProof/>
                <w:webHidden/>
              </w:rPr>
            </w:r>
            <w:r w:rsidR="00635018">
              <w:rPr>
                <w:noProof/>
                <w:webHidden/>
              </w:rPr>
              <w:fldChar w:fldCharType="separate"/>
            </w:r>
            <w:r w:rsidR="00635018">
              <w:rPr>
                <w:noProof/>
                <w:webHidden/>
              </w:rPr>
              <w:t>11</w:t>
            </w:r>
            <w:r w:rsidR="00635018">
              <w:rPr>
                <w:noProof/>
                <w:webHidden/>
              </w:rPr>
              <w:fldChar w:fldCharType="end"/>
            </w:r>
          </w:hyperlink>
        </w:p>
        <w:p w14:paraId="7F667DD8" w14:textId="2E31EF32" w:rsidR="00635018" w:rsidRDefault="005D4B7B">
          <w:pPr>
            <w:pStyle w:val="TOC1"/>
            <w:tabs>
              <w:tab w:val="right" w:leader="dot" w:pos="9962"/>
            </w:tabs>
            <w:rPr>
              <w:rFonts w:eastAsiaTheme="minorEastAsia"/>
              <w:noProof/>
            </w:rPr>
          </w:pPr>
          <w:hyperlink w:anchor="_Toc138251673" w:history="1">
            <w:r w:rsidR="00635018" w:rsidRPr="00143564">
              <w:rPr>
                <w:rStyle w:val="Hyperlink"/>
                <w:noProof/>
              </w:rPr>
              <w:t>Appendix</w:t>
            </w:r>
            <w:r w:rsidR="00635018">
              <w:rPr>
                <w:noProof/>
                <w:webHidden/>
              </w:rPr>
              <w:tab/>
            </w:r>
            <w:r w:rsidR="00635018">
              <w:rPr>
                <w:noProof/>
                <w:webHidden/>
              </w:rPr>
              <w:fldChar w:fldCharType="begin"/>
            </w:r>
            <w:r w:rsidR="00635018">
              <w:rPr>
                <w:noProof/>
                <w:webHidden/>
              </w:rPr>
              <w:instrText xml:space="preserve"> PAGEREF _Toc138251673 \h </w:instrText>
            </w:r>
            <w:r w:rsidR="00635018">
              <w:rPr>
                <w:noProof/>
                <w:webHidden/>
              </w:rPr>
            </w:r>
            <w:r w:rsidR="00635018">
              <w:rPr>
                <w:noProof/>
                <w:webHidden/>
              </w:rPr>
              <w:fldChar w:fldCharType="separate"/>
            </w:r>
            <w:r w:rsidR="00635018">
              <w:rPr>
                <w:noProof/>
                <w:webHidden/>
              </w:rPr>
              <w:t>14</w:t>
            </w:r>
            <w:r w:rsidR="00635018">
              <w:rPr>
                <w:noProof/>
                <w:webHidden/>
              </w:rPr>
              <w:fldChar w:fldCharType="end"/>
            </w:r>
          </w:hyperlink>
        </w:p>
        <w:p w14:paraId="19F6B10C" w14:textId="3750EDEF" w:rsidR="00635018" w:rsidRDefault="005D4B7B">
          <w:pPr>
            <w:pStyle w:val="TOC2"/>
            <w:tabs>
              <w:tab w:val="right" w:leader="dot" w:pos="9962"/>
            </w:tabs>
            <w:rPr>
              <w:rFonts w:eastAsiaTheme="minorEastAsia"/>
              <w:noProof/>
            </w:rPr>
          </w:pPr>
          <w:hyperlink w:anchor="_Toc138251674" w:history="1">
            <w:r w:rsidR="00635018" w:rsidRPr="00143564">
              <w:rPr>
                <w:rStyle w:val="Hyperlink"/>
                <w:noProof/>
              </w:rPr>
              <w:t>Appendix A – Market research</w:t>
            </w:r>
            <w:r w:rsidR="00635018">
              <w:rPr>
                <w:noProof/>
                <w:webHidden/>
              </w:rPr>
              <w:tab/>
            </w:r>
            <w:r w:rsidR="00635018">
              <w:rPr>
                <w:noProof/>
                <w:webHidden/>
              </w:rPr>
              <w:fldChar w:fldCharType="begin"/>
            </w:r>
            <w:r w:rsidR="00635018">
              <w:rPr>
                <w:noProof/>
                <w:webHidden/>
              </w:rPr>
              <w:instrText xml:space="preserve"> PAGEREF _Toc138251674 \h </w:instrText>
            </w:r>
            <w:r w:rsidR="00635018">
              <w:rPr>
                <w:noProof/>
                <w:webHidden/>
              </w:rPr>
            </w:r>
            <w:r w:rsidR="00635018">
              <w:rPr>
                <w:noProof/>
                <w:webHidden/>
              </w:rPr>
              <w:fldChar w:fldCharType="separate"/>
            </w:r>
            <w:r w:rsidR="00635018">
              <w:rPr>
                <w:noProof/>
                <w:webHidden/>
              </w:rPr>
              <w:t>14</w:t>
            </w:r>
            <w:r w:rsidR="00635018">
              <w:rPr>
                <w:noProof/>
                <w:webHidden/>
              </w:rPr>
              <w:fldChar w:fldCharType="end"/>
            </w:r>
          </w:hyperlink>
        </w:p>
        <w:p w14:paraId="27F2CA4A" w14:textId="426E54D6" w:rsidR="00635018" w:rsidRDefault="005D4B7B">
          <w:pPr>
            <w:pStyle w:val="TOC3"/>
            <w:tabs>
              <w:tab w:val="right" w:leader="dot" w:pos="9962"/>
            </w:tabs>
            <w:rPr>
              <w:rFonts w:eastAsiaTheme="minorEastAsia"/>
              <w:noProof/>
            </w:rPr>
          </w:pPr>
          <w:hyperlink w:anchor="_Toc138251675" w:history="1">
            <w:r w:rsidR="00635018" w:rsidRPr="00143564">
              <w:rPr>
                <w:rStyle w:val="Hyperlink"/>
                <w:noProof/>
              </w:rPr>
              <w:t>A.1 – Competitors analysis summary</w:t>
            </w:r>
            <w:r w:rsidR="00635018">
              <w:rPr>
                <w:noProof/>
                <w:webHidden/>
              </w:rPr>
              <w:tab/>
            </w:r>
            <w:r w:rsidR="00635018">
              <w:rPr>
                <w:noProof/>
                <w:webHidden/>
              </w:rPr>
              <w:fldChar w:fldCharType="begin"/>
            </w:r>
            <w:r w:rsidR="00635018">
              <w:rPr>
                <w:noProof/>
                <w:webHidden/>
              </w:rPr>
              <w:instrText xml:space="preserve"> PAGEREF _Toc138251675 \h </w:instrText>
            </w:r>
            <w:r w:rsidR="00635018">
              <w:rPr>
                <w:noProof/>
                <w:webHidden/>
              </w:rPr>
            </w:r>
            <w:r w:rsidR="00635018">
              <w:rPr>
                <w:noProof/>
                <w:webHidden/>
              </w:rPr>
              <w:fldChar w:fldCharType="separate"/>
            </w:r>
            <w:r w:rsidR="00635018">
              <w:rPr>
                <w:noProof/>
                <w:webHidden/>
              </w:rPr>
              <w:t>14</w:t>
            </w:r>
            <w:r w:rsidR="00635018">
              <w:rPr>
                <w:noProof/>
                <w:webHidden/>
              </w:rPr>
              <w:fldChar w:fldCharType="end"/>
            </w:r>
          </w:hyperlink>
        </w:p>
        <w:p w14:paraId="284743D0" w14:textId="1DBACC42" w:rsidR="00635018" w:rsidRDefault="005D4B7B">
          <w:pPr>
            <w:pStyle w:val="TOC3"/>
            <w:tabs>
              <w:tab w:val="right" w:leader="dot" w:pos="9962"/>
            </w:tabs>
            <w:rPr>
              <w:rFonts w:eastAsiaTheme="minorEastAsia"/>
              <w:noProof/>
            </w:rPr>
          </w:pPr>
          <w:hyperlink w:anchor="_Toc138251676" w:history="1">
            <w:r w:rsidR="00635018" w:rsidRPr="00143564">
              <w:rPr>
                <w:rStyle w:val="Hyperlink"/>
                <w:noProof/>
              </w:rPr>
              <w:t>A.2 – Visual collection of competitors’ solutions</w:t>
            </w:r>
            <w:r w:rsidR="00635018">
              <w:rPr>
                <w:noProof/>
                <w:webHidden/>
              </w:rPr>
              <w:tab/>
            </w:r>
            <w:r w:rsidR="00635018">
              <w:rPr>
                <w:noProof/>
                <w:webHidden/>
              </w:rPr>
              <w:fldChar w:fldCharType="begin"/>
            </w:r>
            <w:r w:rsidR="00635018">
              <w:rPr>
                <w:noProof/>
                <w:webHidden/>
              </w:rPr>
              <w:instrText xml:space="preserve"> PAGEREF _Toc138251676 \h </w:instrText>
            </w:r>
            <w:r w:rsidR="00635018">
              <w:rPr>
                <w:noProof/>
                <w:webHidden/>
              </w:rPr>
            </w:r>
            <w:r w:rsidR="00635018">
              <w:rPr>
                <w:noProof/>
                <w:webHidden/>
              </w:rPr>
              <w:fldChar w:fldCharType="separate"/>
            </w:r>
            <w:r w:rsidR="00635018">
              <w:rPr>
                <w:noProof/>
                <w:webHidden/>
              </w:rPr>
              <w:t>20</w:t>
            </w:r>
            <w:r w:rsidR="00635018">
              <w:rPr>
                <w:noProof/>
                <w:webHidden/>
              </w:rPr>
              <w:fldChar w:fldCharType="end"/>
            </w:r>
          </w:hyperlink>
        </w:p>
        <w:p w14:paraId="51014E9D" w14:textId="5B1E3D38" w:rsidR="00635018" w:rsidRDefault="005D4B7B">
          <w:pPr>
            <w:pStyle w:val="TOC2"/>
            <w:tabs>
              <w:tab w:val="right" w:leader="dot" w:pos="9962"/>
            </w:tabs>
            <w:rPr>
              <w:rFonts w:eastAsiaTheme="minorEastAsia"/>
              <w:noProof/>
            </w:rPr>
          </w:pPr>
          <w:hyperlink w:anchor="_Toc138251677" w:history="1">
            <w:r w:rsidR="00635018" w:rsidRPr="00143564">
              <w:rPr>
                <w:rStyle w:val="Hyperlink"/>
                <w:noProof/>
              </w:rPr>
              <w:t>Appendix B – Functional requirements and acceptance criteria</w:t>
            </w:r>
            <w:r w:rsidR="00635018">
              <w:rPr>
                <w:noProof/>
                <w:webHidden/>
              </w:rPr>
              <w:tab/>
            </w:r>
            <w:r w:rsidR="00635018">
              <w:rPr>
                <w:noProof/>
                <w:webHidden/>
              </w:rPr>
              <w:fldChar w:fldCharType="begin"/>
            </w:r>
            <w:r w:rsidR="00635018">
              <w:rPr>
                <w:noProof/>
                <w:webHidden/>
              </w:rPr>
              <w:instrText xml:space="preserve"> PAGEREF _Toc138251677 \h </w:instrText>
            </w:r>
            <w:r w:rsidR="00635018">
              <w:rPr>
                <w:noProof/>
                <w:webHidden/>
              </w:rPr>
            </w:r>
            <w:r w:rsidR="00635018">
              <w:rPr>
                <w:noProof/>
                <w:webHidden/>
              </w:rPr>
              <w:fldChar w:fldCharType="separate"/>
            </w:r>
            <w:r w:rsidR="00635018">
              <w:rPr>
                <w:noProof/>
                <w:webHidden/>
              </w:rPr>
              <w:t>51</w:t>
            </w:r>
            <w:r w:rsidR="00635018">
              <w:rPr>
                <w:noProof/>
                <w:webHidden/>
              </w:rPr>
              <w:fldChar w:fldCharType="end"/>
            </w:r>
          </w:hyperlink>
        </w:p>
        <w:p w14:paraId="3A31C4E3" w14:textId="2C4ECE8F" w:rsidR="00635018" w:rsidRDefault="005D4B7B">
          <w:pPr>
            <w:pStyle w:val="TOC2"/>
            <w:tabs>
              <w:tab w:val="right" w:leader="dot" w:pos="9962"/>
            </w:tabs>
            <w:rPr>
              <w:rFonts w:eastAsiaTheme="minorEastAsia"/>
              <w:noProof/>
            </w:rPr>
          </w:pPr>
          <w:hyperlink w:anchor="_Toc138251678" w:history="1">
            <w:r w:rsidR="00635018" w:rsidRPr="00143564">
              <w:rPr>
                <w:rStyle w:val="Hyperlink"/>
                <w:noProof/>
              </w:rPr>
              <w:t>Appendix C – Medium-fidelity prototypes</w:t>
            </w:r>
            <w:r w:rsidR="00635018">
              <w:rPr>
                <w:noProof/>
                <w:webHidden/>
              </w:rPr>
              <w:tab/>
            </w:r>
            <w:r w:rsidR="00635018">
              <w:rPr>
                <w:noProof/>
                <w:webHidden/>
              </w:rPr>
              <w:fldChar w:fldCharType="begin"/>
            </w:r>
            <w:r w:rsidR="00635018">
              <w:rPr>
                <w:noProof/>
                <w:webHidden/>
              </w:rPr>
              <w:instrText xml:space="preserve"> PAGEREF _Toc138251678 \h </w:instrText>
            </w:r>
            <w:r w:rsidR="00635018">
              <w:rPr>
                <w:noProof/>
                <w:webHidden/>
              </w:rPr>
            </w:r>
            <w:r w:rsidR="00635018">
              <w:rPr>
                <w:noProof/>
                <w:webHidden/>
              </w:rPr>
              <w:fldChar w:fldCharType="separate"/>
            </w:r>
            <w:r w:rsidR="00635018">
              <w:rPr>
                <w:noProof/>
                <w:webHidden/>
              </w:rPr>
              <w:t>60</w:t>
            </w:r>
            <w:r w:rsidR="00635018">
              <w:rPr>
                <w:noProof/>
                <w:webHidden/>
              </w:rPr>
              <w:fldChar w:fldCharType="end"/>
            </w:r>
          </w:hyperlink>
        </w:p>
        <w:p w14:paraId="225B08DD" w14:textId="4EBBFD8F" w:rsidR="00635018" w:rsidRDefault="005D4B7B">
          <w:pPr>
            <w:pStyle w:val="TOC3"/>
            <w:tabs>
              <w:tab w:val="right" w:leader="dot" w:pos="9962"/>
            </w:tabs>
            <w:rPr>
              <w:rFonts w:eastAsiaTheme="minorEastAsia"/>
              <w:noProof/>
            </w:rPr>
          </w:pPr>
          <w:hyperlink w:anchor="_Toc138251679" w:history="1">
            <w:r w:rsidR="00635018" w:rsidRPr="00143564">
              <w:rPr>
                <w:rStyle w:val="Hyperlink"/>
                <w:noProof/>
              </w:rPr>
              <w:t>C.1 - First iteration</w:t>
            </w:r>
            <w:r w:rsidR="00635018">
              <w:rPr>
                <w:noProof/>
                <w:webHidden/>
              </w:rPr>
              <w:tab/>
            </w:r>
            <w:r w:rsidR="00635018">
              <w:rPr>
                <w:noProof/>
                <w:webHidden/>
              </w:rPr>
              <w:fldChar w:fldCharType="begin"/>
            </w:r>
            <w:r w:rsidR="00635018">
              <w:rPr>
                <w:noProof/>
                <w:webHidden/>
              </w:rPr>
              <w:instrText xml:space="preserve"> PAGEREF _Toc138251679 \h </w:instrText>
            </w:r>
            <w:r w:rsidR="00635018">
              <w:rPr>
                <w:noProof/>
                <w:webHidden/>
              </w:rPr>
            </w:r>
            <w:r w:rsidR="00635018">
              <w:rPr>
                <w:noProof/>
                <w:webHidden/>
              </w:rPr>
              <w:fldChar w:fldCharType="separate"/>
            </w:r>
            <w:r w:rsidR="00635018">
              <w:rPr>
                <w:noProof/>
                <w:webHidden/>
              </w:rPr>
              <w:t>60</w:t>
            </w:r>
            <w:r w:rsidR="00635018">
              <w:rPr>
                <w:noProof/>
                <w:webHidden/>
              </w:rPr>
              <w:fldChar w:fldCharType="end"/>
            </w:r>
          </w:hyperlink>
        </w:p>
        <w:p w14:paraId="196FDC4E" w14:textId="354D3A0D" w:rsidR="00635018" w:rsidRDefault="005D4B7B">
          <w:pPr>
            <w:pStyle w:val="TOC3"/>
            <w:tabs>
              <w:tab w:val="right" w:leader="dot" w:pos="9962"/>
            </w:tabs>
            <w:rPr>
              <w:rFonts w:eastAsiaTheme="minorEastAsia"/>
              <w:noProof/>
            </w:rPr>
          </w:pPr>
          <w:hyperlink w:anchor="_Toc138251680" w:history="1">
            <w:r w:rsidR="00635018" w:rsidRPr="00143564">
              <w:rPr>
                <w:rStyle w:val="Hyperlink"/>
                <w:noProof/>
              </w:rPr>
              <w:t>C.2 - Second iteration</w:t>
            </w:r>
            <w:r w:rsidR="00635018">
              <w:rPr>
                <w:noProof/>
                <w:webHidden/>
              </w:rPr>
              <w:tab/>
            </w:r>
            <w:r w:rsidR="00635018">
              <w:rPr>
                <w:noProof/>
                <w:webHidden/>
              </w:rPr>
              <w:fldChar w:fldCharType="begin"/>
            </w:r>
            <w:r w:rsidR="00635018">
              <w:rPr>
                <w:noProof/>
                <w:webHidden/>
              </w:rPr>
              <w:instrText xml:space="preserve"> PAGEREF _Toc138251680 \h </w:instrText>
            </w:r>
            <w:r w:rsidR="00635018">
              <w:rPr>
                <w:noProof/>
                <w:webHidden/>
              </w:rPr>
            </w:r>
            <w:r w:rsidR="00635018">
              <w:rPr>
                <w:noProof/>
                <w:webHidden/>
              </w:rPr>
              <w:fldChar w:fldCharType="separate"/>
            </w:r>
            <w:r w:rsidR="00635018">
              <w:rPr>
                <w:noProof/>
                <w:webHidden/>
              </w:rPr>
              <w:t>64</w:t>
            </w:r>
            <w:r w:rsidR="00635018">
              <w:rPr>
                <w:noProof/>
                <w:webHidden/>
              </w:rPr>
              <w:fldChar w:fldCharType="end"/>
            </w:r>
          </w:hyperlink>
        </w:p>
        <w:p w14:paraId="736363E4" w14:textId="6E19D956" w:rsidR="00635018" w:rsidRDefault="005D4B7B">
          <w:pPr>
            <w:pStyle w:val="TOC3"/>
            <w:tabs>
              <w:tab w:val="right" w:leader="dot" w:pos="9962"/>
            </w:tabs>
            <w:rPr>
              <w:rFonts w:eastAsiaTheme="minorEastAsia"/>
              <w:noProof/>
            </w:rPr>
          </w:pPr>
          <w:hyperlink w:anchor="_Toc138251681" w:history="1">
            <w:r w:rsidR="00635018" w:rsidRPr="00143564">
              <w:rPr>
                <w:rStyle w:val="Hyperlink"/>
                <w:noProof/>
              </w:rPr>
              <w:t>C.3 - Third iteration</w:t>
            </w:r>
            <w:r w:rsidR="00635018">
              <w:rPr>
                <w:noProof/>
                <w:webHidden/>
              </w:rPr>
              <w:tab/>
            </w:r>
            <w:r w:rsidR="00635018">
              <w:rPr>
                <w:noProof/>
                <w:webHidden/>
              </w:rPr>
              <w:fldChar w:fldCharType="begin"/>
            </w:r>
            <w:r w:rsidR="00635018">
              <w:rPr>
                <w:noProof/>
                <w:webHidden/>
              </w:rPr>
              <w:instrText xml:space="preserve"> PAGEREF _Toc138251681 \h </w:instrText>
            </w:r>
            <w:r w:rsidR="00635018">
              <w:rPr>
                <w:noProof/>
                <w:webHidden/>
              </w:rPr>
            </w:r>
            <w:r w:rsidR="00635018">
              <w:rPr>
                <w:noProof/>
                <w:webHidden/>
              </w:rPr>
              <w:fldChar w:fldCharType="separate"/>
            </w:r>
            <w:r w:rsidR="00635018">
              <w:rPr>
                <w:noProof/>
                <w:webHidden/>
              </w:rPr>
              <w:t>73</w:t>
            </w:r>
            <w:r w:rsidR="00635018">
              <w:rPr>
                <w:noProof/>
                <w:webHidden/>
              </w:rPr>
              <w:fldChar w:fldCharType="end"/>
            </w:r>
          </w:hyperlink>
        </w:p>
        <w:p w14:paraId="46FC0D93" w14:textId="2882B146" w:rsidR="00635018" w:rsidRDefault="005D4B7B">
          <w:pPr>
            <w:pStyle w:val="TOC2"/>
            <w:tabs>
              <w:tab w:val="right" w:leader="dot" w:pos="9962"/>
            </w:tabs>
            <w:rPr>
              <w:rFonts w:eastAsiaTheme="minorEastAsia"/>
              <w:noProof/>
            </w:rPr>
          </w:pPr>
          <w:hyperlink w:anchor="_Toc138251682" w:history="1">
            <w:r w:rsidR="00635018" w:rsidRPr="00143564">
              <w:rPr>
                <w:rStyle w:val="Hyperlink"/>
                <w:noProof/>
              </w:rPr>
              <w:t>Appendix D – Email sending costs</w:t>
            </w:r>
            <w:r w:rsidR="00635018">
              <w:rPr>
                <w:noProof/>
                <w:webHidden/>
              </w:rPr>
              <w:tab/>
            </w:r>
            <w:r w:rsidR="00635018">
              <w:rPr>
                <w:noProof/>
                <w:webHidden/>
              </w:rPr>
              <w:fldChar w:fldCharType="begin"/>
            </w:r>
            <w:r w:rsidR="00635018">
              <w:rPr>
                <w:noProof/>
                <w:webHidden/>
              </w:rPr>
              <w:instrText xml:space="preserve"> PAGEREF _Toc138251682 \h </w:instrText>
            </w:r>
            <w:r w:rsidR="00635018">
              <w:rPr>
                <w:noProof/>
                <w:webHidden/>
              </w:rPr>
            </w:r>
            <w:r w:rsidR="00635018">
              <w:rPr>
                <w:noProof/>
                <w:webHidden/>
              </w:rPr>
              <w:fldChar w:fldCharType="separate"/>
            </w:r>
            <w:r w:rsidR="00635018">
              <w:rPr>
                <w:noProof/>
                <w:webHidden/>
              </w:rPr>
              <w:t>78</w:t>
            </w:r>
            <w:r w:rsidR="00635018">
              <w:rPr>
                <w:noProof/>
                <w:webHidden/>
              </w:rPr>
              <w:fldChar w:fldCharType="end"/>
            </w:r>
          </w:hyperlink>
        </w:p>
        <w:p w14:paraId="4EA1A209" w14:textId="203D82CA" w:rsidR="00635018" w:rsidRDefault="005D4B7B">
          <w:pPr>
            <w:pStyle w:val="TOC2"/>
            <w:tabs>
              <w:tab w:val="right" w:leader="dot" w:pos="9962"/>
            </w:tabs>
            <w:rPr>
              <w:rFonts w:eastAsiaTheme="minorEastAsia"/>
              <w:noProof/>
            </w:rPr>
          </w:pPr>
          <w:hyperlink w:anchor="_Toc138251683" w:history="1">
            <w:r w:rsidR="00635018" w:rsidRPr="00143564">
              <w:rPr>
                <w:rStyle w:val="Hyperlink"/>
                <w:noProof/>
              </w:rPr>
              <w:t>Appendix E – Addresses autocomplete costs</w:t>
            </w:r>
            <w:r w:rsidR="00635018">
              <w:rPr>
                <w:noProof/>
                <w:webHidden/>
              </w:rPr>
              <w:tab/>
            </w:r>
            <w:r w:rsidR="00635018">
              <w:rPr>
                <w:noProof/>
                <w:webHidden/>
              </w:rPr>
              <w:fldChar w:fldCharType="begin"/>
            </w:r>
            <w:r w:rsidR="00635018">
              <w:rPr>
                <w:noProof/>
                <w:webHidden/>
              </w:rPr>
              <w:instrText xml:space="preserve"> PAGEREF _Toc138251683 \h </w:instrText>
            </w:r>
            <w:r w:rsidR="00635018">
              <w:rPr>
                <w:noProof/>
                <w:webHidden/>
              </w:rPr>
            </w:r>
            <w:r w:rsidR="00635018">
              <w:rPr>
                <w:noProof/>
                <w:webHidden/>
              </w:rPr>
              <w:fldChar w:fldCharType="separate"/>
            </w:r>
            <w:r w:rsidR="00635018">
              <w:rPr>
                <w:noProof/>
                <w:webHidden/>
              </w:rPr>
              <w:t>79</w:t>
            </w:r>
            <w:r w:rsidR="00635018">
              <w:rPr>
                <w:noProof/>
                <w:webHidden/>
              </w:rPr>
              <w:fldChar w:fldCharType="end"/>
            </w:r>
          </w:hyperlink>
        </w:p>
        <w:p w14:paraId="29D200BF" w14:textId="5DFFEC43" w:rsidR="00635018" w:rsidRDefault="005D4B7B">
          <w:pPr>
            <w:pStyle w:val="TOC2"/>
            <w:tabs>
              <w:tab w:val="right" w:leader="dot" w:pos="9962"/>
            </w:tabs>
            <w:rPr>
              <w:rFonts w:eastAsiaTheme="minorEastAsia"/>
              <w:noProof/>
            </w:rPr>
          </w:pPr>
          <w:hyperlink w:anchor="_Toc138251684" w:history="1">
            <w:r w:rsidR="00635018" w:rsidRPr="00143564">
              <w:rPr>
                <w:rStyle w:val="Hyperlink"/>
                <w:noProof/>
              </w:rPr>
              <w:t>Appendix F – Firestore collections design</w:t>
            </w:r>
            <w:r w:rsidR="00635018">
              <w:rPr>
                <w:noProof/>
                <w:webHidden/>
              </w:rPr>
              <w:tab/>
            </w:r>
            <w:r w:rsidR="00635018">
              <w:rPr>
                <w:noProof/>
                <w:webHidden/>
              </w:rPr>
              <w:fldChar w:fldCharType="begin"/>
            </w:r>
            <w:r w:rsidR="00635018">
              <w:rPr>
                <w:noProof/>
                <w:webHidden/>
              </w:rPr>
              <w:instrText xml:space="preserve"> PAGEREF _Toc138251684 \h </w:instrText>
            </w:r>
            <w:r w:rsidR="00635018">
              <w:rPr>
                <w:noProof/>
                <w:webHidden/>
              </w:rPr>
            </w:r>
            <w:r w:rsidR="00635018">
              <w:rPr>
                <w:noProof/>
                <w:webHidden/>
              </w:rPr>
              <w:fldChar w:fldCharType="separate"/>
            </w:r>
            <w:r w:rsidR="00635018">
              <w:rPr>
                <w:noProof/>
                <w:webHidden/>
              </w:rPr>
              <w:t>80</w:t>
            </w:r>
            <w:r w:rsidR="00635018">
              <w:rPr>
                <w:noProof/>
                <w:webHidden/>
              </w:rPr>
              <w:fldChar w:fldCharType="end"/>
            </w:r>
          </w:hyperlink>
        </w:p>
        <w:p w14:paraId="7873722E" w14:textId="3F12F478" w:rsidR="00635018" w:rsidRDefault="005D4B7B">
          <w:pPr>
            <w:pStyle w:val="TOC3"/>
            <w:tabs>
              <w:tab w:val="right" w:leader="dot" w:pos="9962"/>
            </w:tabs>
            <w:rPr>
              <w:rFonts w:eastAsiaTheme="minorEastAsia"/>
              <w:noProof/>
            </w:rPr>
          </w:pPr>
          <w:hyperlink w:anchor="_Toc138251685" w:history="1">
            <w:r w:rsidR="00635018" w:rsidRPr="00143564">
              <w:rPr>
                <w:rStyle w:val="Hyperlink"/>
                <w:noProof/>
              </w:rPr>
              <w:t>F.1 – Users</w:t>
            </w:r>
            <w:r w:rsidR="00635018">
              <w:rPr>
                <w:noProof/>
                <w:webHidden/>
              </w:rPr>
              <w:tab/>
            </w:r>
            <w:r w:rsidR="00635018">
              <w:rPr>
                <w:noProof/>
                <w:webHidden/>
              </w:rPr>
              <w:fldChar w:fldCharType="begin"/>
            </w:r>
            <w:r w:rsidR="00635018">
              <w:rPr>
                <w:noProof/>
                <w:webHidden/>
              </w:rPr>
              <w:instrText xml:space="preserve"> PAGEREF _Toc138251685 \h </w:instrText>
            </w:r>
            <w:r w:rsidR="00635018">
              <w:rPr>
                <w:noProof/>
                <w:webHidden/>
              </w:rPr>
            </w:r>
            <w:r w:rsidR="00635018">
              <w:rPr>
                <w:noProof/>
                <w:webHidden/>
              </w:rPr>
              <w:fldChar w:fldCharType="separate"/>
            </w:r>
            <w:r w:rsidR="00635018">
              <w:rPr>
                <w:noProof/>
                <w:webHidden/>
              </w:rPr>
              <w:t>80</w:t>
            </w:r>
            <w:r w:rsidR="00635018">
              <w:rPr>
                <w:noProof/>
                <w:webHidden/>
              </w:rPr>
              <w:fldChar w:fldCharType="end"/>
            </w:r>
          </w:hyperlink>
        </w:p>
        <w:p w14:paraId="7FF043E5" w14:textId="51F202E4" w:rsidR="00635018" w:rsidRDefault="005D4B7B">
          <w:pPr>
            <w:pStyle w:val="TOC3"/>
            <w:tabs>
              <w:tab w:val="right" w:leader="dot" w:pos="9962"/>
            </w:tabs>
            <w:rPr>
              <w:rFonts w:eastAsiaTheme="minorEastAsia"/>
              <w:noProof/>
            </w:rPr>
          </w:pPr>
          <w:hyperlink w:anchor="_Toc138251686" w:history="1">
            <w:r w:rsidR="00635018" w:rsidRPr="00143564">
              <w:rPr>
                <w:rStyle w:val="Hyperlink"/>
                <w:noProof/>
              </w:rPr>
              <w:t>F.2 - Trips</w:t>
            </w:r>
            <w:r w:rsidR="00635018">
              <w:rPr>
                <w:noProof/>
                <w:webHidden/>
              </w:rPr>
              <w:tab/>
            </w:r>
            <w:r w:rsidR="00635018">
              <w:rPr>
                <w:noProof/>
                <w:webHidden/>
              </w:rPr>
              <w:fldChar w:fldCharType="begin"/>
            </w:r>
            <w:r w:rsidR="00635018">
              <w:rPr>
                <w:noProof/>
                <w:webHidden/>
              </w:rPr>
              <w:instrText xml:space="preserve"> PAGEREF _Toc138251686 \h </w:instrText>
            </w:r>
            <w:r w:rsidR="00635018">
              <w:rPr>
                <w:noProof/>
                <w:webHidden/>
              </w:rPr>
            </w:r>
            <w:r w:rsidR="00635018">
              <w:rPr>
                <w:noProof/>
                <w:webHidden/>
              </w:rPr>
              <w:fldChar w:fldCharType="separate"/>
            </w:r>
            <w:r w:rsidR="00635018">
              <w:rPr>
                <w:noProof/>
                <w:webHidden/>
              </w:rPr>
              <w:t>80</w:t>
            </w:r>
            <w:r w:rsidR="00635018">
              <w:rPr>
                <w:noProof/>
                <w:webHidden/>
              </w:rPr>
              <w:fldChar w:fldCharType="end"/>
            </w:r>
          </w:hyperlink>
        </w:p>
        <w:p w14:paraId="3F69ABB1" w14:textId="3EFFF22C" w:rsidR="00635018" w:rsidRDefault="005D4B7B">
          <w:pPr>
            <w:pStyle w:val="TOC2"/>
            <w:tabs>
              <w:tab w:val="right" w:leader="dot" w:pos="9962"/>
            </w:tabs>
            <w:rPr>
              <w:rFonts w:eastAsiaTheme="minorEastAsia"/>
              <w:noProof/>
            </w:rPr>
          </w:pPr>
          <w:hyperlink w:anchor="_Toc138251687" w:history="1">
            <w:r w:rsidR="00635018" w:rsidRPr="00143564">
              <w:rPr>
                <w:rStyle w:val="Hyperlink"/>
                <w:noProof/>
              </w:rPr>
              <w:t>Appendix G – Payment platforms comparison</w:t>
            </w:r>
            <w:r w:rsidR="00635018">
              <w:rPr>
                <w:noProof/>
                <w:webHidden/>
              </w:rPr>
              <w:tab/>
            </w:r>
            <w:r w:rsidR="00635018">
              <w:rPr>
                <w:noProof/>
                <w:webHidden/>
              </w:rPr>
              <w:fldChar w:fldCharType="begin"/>
            </w:r>
            <w:r w:rsidR="00635018">
              <w:rPr>
                <w:noProof/>
                <w:webHidden/>
              </w:rPr>
              <w:instrText xml:space="preserve"> PAGEREF _Toc138251687 \h </w:instrText>
            </w:r>
            <w:r w:rsidR="00635018">
              <w:rPr>
                <w:noProof/>
                <w:webHidden/>
              </w:rPr>
            </w:r>
            <w:r w:rsidR="00635018">
              <w:rPr>
                <w:noProof/>
                <w:webHidden/>
              </w:rPr>
              <w:fldChar w:fldCharType="separate"/>
            </w:r>
            <w:r w:rsidR="00635018">
              <w:rPr>
                <w:noProof/>
                <w:webHidden/>
              </w:rPr>
              <w:t>81</w:t>
            </w:r>
            <w:r w:rsidR="00635018">
              <w:rPr>
                <w:noProof/>
                <w:webHidden/>
              </w:rPr>
              <w:fldChar w:fldCharType="end"/>
            </w:r>
          </w:hyperlink>
        </w:p>
        <w:p w14:paraId="53EC76BF" w14:textId="2F864E9E" w:rsidR="00635018" w:rsidRDefault="005D4B7B">
          <w:pPr>
            <w:pStyle w:val="TOC2"/>
            <w:tabs>
              <w:tab w:val="right" w:leader="dot" w:pos="9962"/>
            </w:tabs>
            <w:rPr>
              <w:rFonts w:eastAsiaTheme="minorEastAsia"/>
              <w:noProof/>
            </w:rPr>
          </w:pPr>
          <w:hyperlink w:anchor="_Toc138251688" w:history="1">
            <w:r w:rsidR="00635018" w:rsidRPr="00143564">
              <w:rPr>
                <w:rStyle w:val="Hyperlink"/>
                <w:noProof/>
              </w:rPr>
              <w:t>Appendix H – Features available with Pro subscription</w:t>
            </w:r>
            <w:r w:rsidR="00635018">
              <w:rPr>
                <w:noProof/>
                <w:webHidden/>
              </w:rPr>
              <w:tab/>
            </w:r>
            <w:r w:rsidR="00635018">
              <w:rPr>
                <w:noProof/>
                <w:webHidden/>
              </w:rPr>
              <w:fldChar w:fldCharType="begin"/>
            </w:r>
            <w:r w:rsidR="00635018">
              <w:rPr>
                <w:noProof/>
                <w:webHidden/>
              </w:rPr>
              <w:instrText xml:space="preserve"> PAGEREF _Toc138251688 \h </w:instrText>
            </w:r>
            <w:r w:rsidR="00635018">
              <w:rPr>
                <w:noProof/>
                <w:webHidden/>
              </w:rPr>
            </w:r>
            <w:r w:rsidR="00635018">
              <w:rPr>
                <w:noProof/>
                <w:webHidden/>
              </w:rPr>
              <w:fldChar w:fldCharType="separate"/>
            </w:r>
            <w:r w:rsidR="00635018">
              <w:rPr>
                <w:noProof/>
                <w:webHidden/>
              </w:rPr>
              <w:t>81</w:t>
            </w:r>
            <w:r w:rsidR="00635018">
              <w:rPr>
                <w:noProof/>
                <w:webHidden/>
              </w:rPr>
              <w:fldChar w:fldCharType="end"/>
            </w:r>
          </w:hyperlink>
        </w:p>
        <w:p w14:paraId="3194683C" w14:textId="624A8B75" w:rsidR="00635018" w:rsidRDefault="005D4B7B">
          <w:pPr>
            <w:pStyle w:val="TOC2"/>
            <w:tabs>
              <w:tab w:val="right" w:leader="dot" w:pos="9962"/>
            </w:tabs>
            <w:rPr>
              <w:rFonts w:eastAsiaTheme="minorEastAsia"/>
              <w:noProof/>
            </w:rPr>
          </w:pPr>
          <w:hyperlink w:anchor="_Toc138251689" w:history="1">
            <w:r w:rsidR="00635018" w:rsidRPr="00143564">
              <w:rPr>
                <w:rStyle w:val="Hyperlink"/>
                <w:noProof/>
              </w:rPr>
              <w:t>Appendix I – UML Diagrams</w:t>
            </w:r>
            <w:r w:rsidR="00635018">
              <w:rPr>
                <w:noProof/>
                <w:webHidden/>
              </w:rPr>
              <w:tab/>
            </w:r>
            <w:r w:rsidR="00635018">
              <w:rPr>
                <w:noProof/>
                <w:webHidden/>
              </w:rPr>
              <w:fldChar w:fldCharType="begin"/>
            </w:r>
            <w:r w:rsidR="00635018">
              <w:rPr>
                <w:noProof/>
                <w:webHidden/>
              </w:rPr>
              <w:instrText xml:space="preserve"> PAGEREF _Toc138251689 \h </w:instrText>
            </w:r>
            <w:r w:rsidR="00635018">
              <w:rPr>
                <w:noProof/>
                <w:webHidden/>
              </w:rPr>
            </w:r>
            <w:r w:rsidR="00635018">
              <w:rPr>
                <w:noProof/>
                <w:webHidden/>
              </w:rPr>
              <w:fldChar w:fldCharType="separate"/>
            </w:r>
            <w:r w:rsidR="00635018">
              <w:rPr>
                <w:noProof/>
                <w:webHidden/>
              </w:rPr>
              <w:t>82</w:t>
            </w:r>
            <w:r w:rsidR="00635018">
              <w:rPr>
                <w:noProof/>
                <w:webHidden/>
              </w:rPr>
              <w:fldChar w:fldCharType="end"/>
            </w:r>
          </w:hyperlink>
        </w:p>
        <w:p w14:paraId="256FA063" w14:textId="20D16A7F" w:rsidR="00635018" w:rsidRDefault="005D4B7B">
          <w:pPr>
            <w:pStyle w:val="TOC2"/>
            <w:tabs>
              <w:tab w:val="right" w:leader="dot" w:pos="9962"/>
            </w:tabs>
            <w:rPr>
              <w:rFonts w:eastAsiaTheme="minorEastAsia"/>
              <w:noProof/>
            </w:rPr>
          </w:pPr>
          <w:hyperlink w:anchor="_Toc138251690" w:history="1">
            <w:r w:rsidR="00635018" w:rsidRPr="00143564">
              <w:rPr>
                <w:rStyle w:val="Hyperlink"/>
                <w:noProof/>
              </w:rPr>
              <w:t>Appendix J – Technical infrastructure</w:t>
            </w:r>
            <w:r w:rsidR="00635018">
              <w:rPr>
                <w:noProof/>
                <w:webHidden/>
              </w:rPr>
              <w:tab/>
            </w:r>
            <w:r w:rsidR="00635018">
              <w:rPr>
                <w:noProof/>
                <w:webHidden/>
              </w:rPr>
              <w:fldChar w:fldCharType="begin"/>
            </w:r>
            <w:r w:rsidR="00635018">
              <w:rPr>
                <w:noProof/>
                <w:webHidden/>
              </w:rPr>
              <w:instrText xml:space="preserve"> PAGEREF _Toc138251690 \h </w:instrText>
            </w:r>
            <w:r w:rsidR="00635018">
              <w:rPr>
                <w:noProof/>
                <w:webHidden/>
              </w:rPr>
            </w:r>
            <w:r w:rsidR="00635018">
              <w:rPr>
                <w:noProof/>
                <w:webHidden/>
              </w:rPr>
              <w:fldChar w:fldCharType="separate"/>
            </w:r>
            <w:r w:rsidR="00635018">
              <w:rPr>
                <w:noProof/>
                <w:webHidden/>
              </w:rPr>
              <w:t>83</w:t>
            </w:r>
            <w:r w:rsidR="00635018">
              <w:rPr>
                <w:noProof/>
                <w:webHidden/>
              </w:rPr>
              <w:fldChar w:fldCharType="end"/>
            </w:r>
          </w:hyperlink>
        </w:p>
        <w:p w14:paraId="4668C098" w14:textId="3CBF2761" w:rsidR="00635018" w:rsidRDefault="005D4B7B">
          <w:pPr>
            <w:pStyle w:val="TOC2"/>
            <w:tabs>
              <w:tab w:val="right" w:leader="dot" w:pos="9962"/>
            </w:tabs>
            <w:rPr>
              <w:rFonts w:eastAsiaTheme="minorEastAsia"/>
              <w:noProof/>
            </w:rPr>
          </w:pPr>
          <w:hyperlink w:anchor="_Toc138251691" w:history="1">
            <w:r w:rsidR="00635018" w:rsidRPr="00143564">
              <w:rPr>
                <w:rStyle w:val="Hyperlink"/>
                <w:noProof/>
              </w:rPr>
              <w:t>Appendix K – REST API</w:t>
            </w:r>
            <w:r w:rsidR="00635018">
              <w:rPr>
                <w:noProof/>
                <w:webHidden/>
              </w:rPr>
              <w:tab/>
            </w:r>
            <w:r w:rsidR="00635018">
              <w:rPr>
                <w:noProof/>
                <w:webHidden/>
              </w:rPr>
              <w:fldChar w:fldCharType="begin"/>
            </w:r>
            <w:r w:rsidR="00635018">
              <w:rPr>
                <w:noProof/>
                <w:webHidden/>
              </w:rPr>
              <w:instrText xml:space="preserve"> PAGEREF _Toc138251691 \h </w:instrText>
            </w:r>
            <w:r w:rsidR="00635018">
              <w:rPr>
                <w:noProof/>
                <w:webHidden/>
              </w:rPr>
            </w:r>
            <w:r w:rsidR="00635018">
              <w:rPr>
                <w:noProof/>
                <w:webHidden/>
              </w:rPr>
              <w:fldChar w:fldCharType="separate"/>
            </w:r>
            <w:r w:rsidR="00635018">
              <w:rPr>
                <w:noProof/>
                <w:webHidden/>
              </w:rPr>
              <w:t>83</w:t>
            </w:r>
            <w:r w:rsidR="00635018">
              <w:rPr>
                <w:noProof/>
                <w:webHidden/>
              </w:rPr>
              <w:fldChar w:fldCharType="end"/>
            </w:r>
          </w:hyperlink>
        </w:p>
        <w:p w14:paraId="3BB15DC3" w14:textId="74F3A295" w:rsidR="00635018" w:rsidRDefault="005D4B7B">
          <w:pPr>
            <w:pStyle w:val="TOC2"/>
            <w:tabs>
              <w:tab w:val="right" w:leader="dot" w:pos="9962"/>
            </w:tabs>
            <w:rPr>
              <w:rFonts w:eastAsiaTheme="minorEastAsia"/>
              <w:noProof/>
            </w:rPr>
          </w:pPr>
          <w:hyperlink w:anchor="_Toc138251692" w:history="1">
            <w:r w:rsidR="00635018" w:rsidRPr="00143564">
              <w:rPr>
                <w:rStyle w:val="Hyperlink"/>
                <w:noProof/>
              </w:rPr>
              <w:t>Appendix L – Timelines and Task Breakdown</w:t>
            </w:r>
            <w:r w:rsidR="00635018">
              <w:rPr>
                <w:noProof/>
                <w:webHidden/>
              </w:rPr>
              <w:tab/>
            </w:r>
            <w:r w:rsidR="00635018">
              <w:rPr>
                <w:noProof/>
                <w:webHidden/>
              </w:rPr>
              <w:fldChar w:fldCharType="begin"/>
            </w:r>
            <w:r w:rsidR="00635018">
              <w:rPr>
                <w:noProof/>
                <w:webHidden/>
              </w:rPr>
              <w:instrText xml:space="preserve"> PAGEREF _Toc138251692 \h </w:instrText>
            </w:r>
            <w:r w:rsidR="00635018">
              <w:rPr>
                <w:noProof/>
                <w:webHidden/>
              </w:rPr>
            </w:r>
            <w:r w:rsidR="00635018">
              <w:rPr>
                <w:noProof/>
                <w:webHidden/>
              </w:rPr>
              <w:fldChar w:fldCharType="separate"/>
            </w:r>
            <w:r w:rsidR="00635018">
              <w:rPr>
                <w:noProof/>
                <w:webHidden/>
              </w:rPr>
              <w:t>84</w:t>
            </w:r>
            <w:r w:rsidR="00635018">
              <w:rPr>
                <w:noProof/>
                <w:webHidden/>
              </w:rPr>
              <w:fldChar w:fldCharType="end"/>
            </w:r>
          </w:hyperlink>
        </w:p>
        <w:p w14:paraId="1E66D3D0" w14:textId="1B90A18E" w:rsidR="00635018" w:rsidRDefault="005D4B7B">
          <w:pPr>
            <w:pStyle w:val="TOC3"/>
            <w:tabs>
              <w:tab w:val="right" w:leader="dot" w:pos="9962"/>
            </w:tabs>
            <w:rPr>
              <w:rFonts w:eastAsiaTheme="minorEastAsia"/>
              <w:noProof/>
            </w:rPr>
          </w:pPr>
          <w:hyperlink w:anchor="_Toc138251693" w:history="1">
            <w:r w:rsidR="00635018" w:rsidRPr="00143564">
              <w:rPr>
                <w:rStyle w:val="Hyperlink"/>
                <w:noProof/>
              </w:rPr>
              <w:t>L.1 – Gantt Chart</w:t>
            </w:r>
            <w:r w:rsidR="00635018">
              <w:rPr>
                <w:noProof/>
                <w:webHidden/>
              </w:rPr>
              <w:tab/>
            </w:r>
            <w:r w:rsidR="00635018">
              <w:rPr>
                <w:noProof/>
                <w:webHidden/>
              </w:rPr>
              <w:fldChar w:fldCharType="begin"/>
            </w:r>
            <w:r w:rsidR="00635018">
              <w:rPr>
                <w:noProof/>
                <w:webHidden/>
              </w:rPr>
              <w:instrText xml:space="preserve"> PAGEREF _Toc138251693 \h </w:instrText>
            </w:r>
            <w:r w:rsidR="00635018">
              <w:rPr>
                <w:noProof/>
                <w:webHidden/>
              </w:rPr>
            </w:r>
            <w:r w:rsidR="00635018">
              <w:rPr>
                <w:noProof/>
                <w:webHidden/>
              </w:rPr>
              <w:fldChar w:fldCharType="separate"/>
            </w:r>
            <w:r w:rsidR="00635018">
              <w:rPr>
                <w:noProof/>
                <w:webHidden/>
              </w:rPr>
              <w:t>84</w:t>
            </w:r>
            <w:r w:rsidR="00635018">
              <w:rPr>
                <w:noProof/>
                <w:webHidden/>
              </w:rPr>
              <w:fldChar w:fldCharType="end"/>
            </w:r>
          </w:hyperlink>
        </w:p>
        <w:p w14:paraId="69D8A176" w14:textId="344FD0F6" w:rsidR="00635018" w:rsidRDefault="005D4B7B">
          <w:pPr>
            <w:pStyle w:val="TOC3"/>
            <w:tabs>
              <w:tab w:val="right" w:leader="dot" w:pos="9962"/>
            </w:tabs>
            <w:rPr>
              <w:rFonts w:eastAsiaTheme="minorEastAsia"/>
              <w:noProof/>
            </w:rPr>
          </w:pPr>
          <w:hyperlink w:anchor="_Toc138251694" w:history="1">
            <w:r w:rsidR="00635018" w:rsidRPr="00143564">
              <w:rPr>
                <w:rStyle w:val="Hyperlink"/>
                <w:noProof/>
              </w:rPr>
              <w:t>L.2 – Critical Path Analysis</w:t>
            </w:r>
            <w:r w:rsidR="00635018">
              <w:rPr>
                <w:noProof/>
                <w:webHidden/>
              </w:rPr>
              <w:tab/>
            </w:r>
            <w:r w:rsidR="00635018">
              <w:rPr>
                <w:noProof/>
                <w:webHidden/>
              </w:rPr>
              <w:fldChar w:fldCharType="begin"/>
            </w:r>
            <w:r w:rsidR="00635018">
              <w:rPr>
                <w:noProof/>
                <w:webHidden/>
              </w:rPr>
              <w:instrText xml:space="preserve"> PAGEREF _Toc138251694 \h </w:instrText>
            </w:r>
            <w:r w:rsidR="00635018">
              <w:rPr>
                <w:noProof/>
                <w:webHidden/>
              </w:rPr>
            </w:r>
            <w:r w:rsidR="00635018">
              <w:rPr>
                <w:noProof/>
                <w:webHidden/>
              </w:rPr>
              <w:fldChar w:fldCharType="separate"/>
            </w:r>
            <w:r w:rsidR="00635018">
              <w:rPr>
                <w:noProof/>
                <w:webHidden/>
              </w:rPr>
              <w:t>85</w:t>
            </w:r>
            <w:r w:rsidR="00635018">
              <w:rPr>
                <w:noProof/>
                <w:webHidden/>
              </w:rPr>
              <w:fldChar w:fldCharType="end"/>
            </w:r>
          </w:hyperlink>
        </w:p>
        <w:p w14:paraId="36B70FF9" w14:textId="0166F10A" w:rsidR="00635018" w:rsidRDefault="005D4B7B">
          <w:pPr>
            <w:pStyle w:val="TOC1"/>
            <w:tabs>
              <w:tab w:val="right" w:leader="dot" w:pos="9962"/>
            </w:tabs>
            <w:rPr>
              <w:rFonts w:eastAsiaTheme="minorEastAsia"/>
              <w:noProof/>
            </w:rPr>
          </w:pPr>
          <w:hyperlink w:anchor="_Toc138251695" w:history="1">
            <w:r w:rsidR="00635018" w:rsidRPr="00143564">
              <w:rPr>
                <w:rStyle w:val="Hyperlink"/>
                <w:noProof/>
              </w:rPr>
              <w:t>Other aspects considered</w:t>
            </w:r>
            <w:r w:rsidR="00635018">
              <w:rPr>
                <w:noProof/>
                <w:webHidden/>
              </w:rPr>
              <w:tab/>
            </w:r>
            <w:r w:rsidR="00635018">
              <w:rPr>
                <w:noProof/>
                <w:webHidden/>
              </w:rPr>
              <w:fldChar w:fldCharType="begin"/>
            </w:r>
            <w:r w:rsidR="00635018">
              <w:rPr>
                <w:noProof/>
                <w:webHidden/>
              </w:rPr>
              <w:instrText xml:space="preserve"> PAGEREF _Toc138251695 \h </w:instrText>
            </w:r>
            <w:r w:rsidR="00635018">
              <w:rPr>
                <w:noProof/>
                <w:webHidden/>
              </w:rPr>
            </w:r>
            <w:r w:rsidR="00635018">
              <w:rPr>
                <w:noProof/>
                <w:webHidden/>
              </w:rPr>
              <w:fldChar w:fldCharType="separate"/>
            </w:r>
            <w:r w:rsidR="00635018">
              <w:rPr>
                <w:noProof/>
                <w:webHidden/>
              </w:rPr>
              <w:t>86</w:t>
            </w:r>
            <w:r w:rsidR="00635018">
              <w:rPr>
                <w:noProof/>
                <w:webHidden/>
              </w:rPr>
              <w:fldChar w:fldCharType="end"/>
            </w:r>
          </w:hyperlink>
        </w:p>
        <w:p w14:paraId="27EC90B6" w14:textId="1E7ABAE2" w:rsidR="00635018" w:rsidRDefault="005D4B7B">
          <w:pPr>
            <w:pStyle w:val="TOC2"/>
            <w:tabs>
              <w:tab w:val="right" w:leader="dot" w:pos="9962"/>
            </w:tabs>
            <w:rPr>
              <w:rFonts w:eastAsiaTheme="minorEastAsia"/>
              <w:noProof/>
            </w:rPr>
          </w:pPr>
          <w:hyperlink w:anchor="_Toc138251696" w:history="1">
            <w:r w:rsidR="00635018" w:rsidRPr="00143564">
              <w:rPr>
                <w:rStyle w:val="Hyperlink"/>
                <w:noProof/>
              </w:rPr>
              <w:t>Domain name</w:t>
            </w:r>
            <w:r w:rsidR="00635018">
              <w:rPr>
                <w:noProof/>
                <w:webHidden/>
              </w:rPr>
              <w:tab/>
            </w:r>
            <w:r w:rsidR="00635018">
              <w:rPr>
                <w:noProof/>
                <w:webHidden/>
              </w:rPr>
              <w:fldChar w:fldCharType="begin"/>
            </w:r>
            <w:r w:rsidR="00635018">
              <w:rPr>
                <w:noProof/>
                <w:webHidden/>
              </w:rPr>
              <w:instrText xml:space="preserve"> PAGEREF _Toc138251696 \h </w:instrText>
            </w:r>
            <w:r w:rsidR="00635018">
              <w:rPr>
                <w:noProof/>
                <w:webHidden/>
              </w:rPr>
            </w:r>
            <w:r w:rsidR="00635018">
              <w:rPr>
                <w:noProof/>
                <w:webHidden/>
              </w:rPr>
              <w:fldChar w:fldCharType="separate"/>
            </w:r>
            <w:r w:rsidR="00635018">
              <w:rPr>
                <w:noProof/>
                <w:webHidden/>
              </w:rPr>
              <w:t>86</w:t>
            </w:r>
            <w:r w:rsidR="00635018">
              <w:rPr>
                <w:noProof/>
                <w:webHidden/>
              </w:rPr>
              <w:fldChar w:fldCharType="end"/>
            </w:r>
          </w:hyperlink>
        </w:p>
        <w:p w14:paraId="39785402" w14:textId="49BA046C" w:rsidR="00635018" w:rsidRDefault="005D4B7B">
          <w:pPr>
            <w:pStyle w:val="TOC2"/>
            <w:tabs>
              <w:tab w:val="right" w:leader="dot" w:pos="9962"/>
            </w:tabs>
            <w:rPr>
              <w:rFonts w:eastAsiaTheme="minorEastAsia"/>
              <w:noProof/>
            </w:rPr>
          </w:pPr>
          <w:hyperlink w:anchor="_Toc138251697" w:history="1">
            <w:r w:rsidR="00635018" w:rsidRPr="00143564">
              <w:rPr>
                <w:rStyle w:val="Hyperlink"/>
                <w:noProof/>
              </w:rPr>
              <w:t>Legal aspects considered. Liability?</w:t>
            </w:r>
            <w:r w:rsidR="00635018">
              <w:rPr>
                <w:noProof/>
                <w:webHidden/>
              </w:rPr>
              <w:tab/>
            </w:r>
            <w:r w:rsidR="00635018">
              <w:rPr>
                <w:noProof/>
                <w:webHidden/>
              </w:rPr>
              <w:fldChar w:fldCharType="begin"/>
            </w:r>
            <w:r w:rsidR="00635018">
              <w:rPr>
                <w:noProof/>
                <w:webHidden/>
              </w:rPr>
              <w:instrText xml:space="preserve"> PAGEREF _Toc138251697 \h </w:instrText>
            </w:r>
            <w:r w:rsidR="00635018">
              <w:rPr>
                <w:noProof/>
                <w:webHidden/>
              </w:rPr>
            </w:r>
            <w:r w:rsidR="00635018">
              <w:rPr>
                <w:noProof/>
                <w:webHidden/>
              </w:rPr>
              <w:fldChar w:fldCharType="separate"/>
            </w:r>
            <w:r w:rsidR="00635018">
              <w:rPr>
                <w:noProof/>
                <w:webHidden/>
              </w:rPr>
              <w:t>86</w:t>
            </w:r>
            <w:r w:rsidR="00635018">
              <w:rPr>
                <w:noProof/>
                <w:webHidden/>
              </w:rPr>
              <w:fldChar w:fldCharType="end"/>
            </w:r>
          </w:hyperlink>
        </w:p>
        <w:p w14:paraId="4D813DB6" w14:textId="08CDB8B8" w:rsidR="00985626" w:rsidRDefault="00985626">
          <w:r>
            <w:rPr>
              <w:b/>
              <w:bCs/>
              <w:noProof/>
            </w:rPr>
            <w:fldChar w:fldCharType="end"/>
          </w:r>
        </w:p>
      </w:sdtContent>
    </w:sdt>
    <w:p w14:paraId="5B458AF2" w14:textId="77777777" w:rsidR="00985626" w:rsidRDefault="00985626" w:rsidP="00985626">
      <w:pPr>
        <w:rPr>
          <w:lang w:val="it-IT"/>
        </w:rPr>
      </w:pPr>
    </w:p>
    <w:p w14:paraId="3F430455" w14:textId="77777777" w:rsidR="00985626" w:rsidRDefault="00985626" w:rsidP="00985626">
      <w:pPr>
        <w:rPr>
          <w:lang w:val="it-IT"/>
        </w:rPr>
      </w:pPr>
    </w:p>
    <w:p w14:paraId="63552EFA" w14:textId="77777777" w:rsidR="00985626" w:rsidRDefault="00985626" w:rsidP="00985626">
      <w:pPr>
        <w:rPr>
          <w:lang w:val="it-IT"/>
        </w:rPr>
      </w:pPr>
    </w:p>
    <w:p w14:paraId="29A83619" w14:textId="77777777" w:rsidR="00985626" w:rsidRDefault="00985626" w:rsidP="00985626">
      <w:pPr>
        <w:rPr>
          <w:lang w:val="it-IT"/>
        </w:rPr>
      </w:pPr>
    </w:p>
    <w:p w14:paraId="154A9253" w14:textId="77777777" w:rsidR="00985626" w:rsidRDefault="00985626" w:rsidP="00985626">
      <w:pPr>
        <w:rPr>
          <w:lang w:val="it-IT"/>
        </w:rPr>
      </w:pPr>
    </w:p>
    <w:p w14:paraId="6236C681" w14:textId="77777777" w:rsidR="00985626" w:rsidRDefault="00985626" w:rsidP="00985626">
      <w:pPr>
        <w:rPr>
          <w:lang w:val="it-IT"/>
        </w:rPr>
      </w:pPr>
    </w:p>
    <w:p w14:paraId="048E2F0C" w14:textId="77777777" w:rsidR="00985626" w:rsidRDefault="00985626" w:rsidP="00985626">
      <w:pPr>
        <w:rPr>
          <w:lang w:val="it-IT"/>
        </w:rPr>
      </w:pPr>
    </w:p>
    <w:p w14:paraId="3583D7B0" w14:textId="77777777" w:rsidR="00985626" w:rsidRDefault="00985626" w:rsidP="00985626">
      <w:pPr>
        <w:rPr>
          <w:lang w:val="it-IT"/>
        </w:rPr>
      </w:pPr>
    </w:p>
    <w:p w14:paraId="0DC8EBD9" w14:textId="1012593F" w:rsidR="00985626" w:rsidRDefault="00985626" w:rsidP="00985626">
      <w:pPr>
        <w:rPr>
          <w:lang w:val="it-IT"/>
        </w:rPr>
      </w:pPr>
    </w:p>
    <w:p w14:paraId="2AF67DC9" w14:textId="4D444ED4" w:rsidR="00985626" w:rsidRDefault="00985626" w:rsidP="00985626">
      <w:pPr>
        <w:rPr>
          <w:lang w:val="it-IT"/>
        </w:rPr>
      </w:pPr>
    </w:p>
    <w:p w14:paraId="5090E771" w14:textId="71ACDC73" w:rsidR="00985626" w:rsidRDefault="00985626" w:rsidP="00985626">
      <w:pPr>
        <w:rPr>
          <w:lang w:val="it-IT"/>
        </w:rPr>
      </w:pPr>
    </w:p>
    <w:p w14:paraId="0F922AFB" w14:textId="758794C1" w:rsidR="00C37AE0" w:rsidRDefault="00C37AE0" w:rsidP="00985626">
      <w:pPr>
        <w:rPr>
          <w:lang w:val="it-IT"/>
        </w:rPr>
      </w:pPr>
    </w:p>
    <w:p w14:paraId="6D62AB71" w14:textId="7D580DA6" w:rsidR="00C37AE0" w:rsidRDefault="00C37AE0" w:rsidP="00985626">
      <w:pPr>
        <w:rPr>
          <w:lang w:val="it-IT"/>
        </w:rPr>
      </w:pPr>
    </w:p>
    <w:p w14:paraId="3610A665" w14:textId="37CC4BBB" w:rsidR="00C37AE0" w:rsidRDefault="00C37AE0" w:rsidP="00985626">
      <w:pPr>
        <w:rPr>
          <w:lang w:val="it-IT"/>
        </w:rPr>
      </w:pPr>
    </w:p>
    <w:p w14:paraId="33821303" w14:textId="202017E8" w:rsidR="00C37AE0" w:rsidRDefault="00C37AE0" w:rsidP="00985626">
      <w:pPr>
        <w:rPr>
          <w:lang w:val="it-IT"/>
        </w:rPr>
      </w:pPr>
    </w:p>
    <w:p w14:paraId="0A41F381" w14:textId="77777777" w:rsidR="00C37AE0" w:rsidRDefault="00C37AE0" w:rsidP="00985626">
      <w:pPr>
        <w:rPr>
          <w:lang w:val="it-IT"/>
        </w:rPr>
      </w:pPr>
    </w:p>
    <w:p w14:paraId="77937164" w14:textId="6E720794" w:rsidR="00985626" w:rsidRDefault="00985626" w:rsidP="00985626">
      <w:pPr>
        <w:rPr>
          <w:lang w:val="it-IT"/>
        </w:rPr>
      </w:pPr>
    </w:p>
    <w:p w14:paraId="3E8A6007" w14:textId="09CAD6F6" w:rsidR="00671A96" w:rsidRPr="008447B2" w:rsidRDefault="00CB5BDD" w:rsidP="001456FE">
      <w:pPr>
        <w:pStyle w:val="Heading1"/>
        <w:spacing w:after="240"/>
      </w:pPr>
      <w:bookmarkStart w:id="1" w:name="_Toc138251654"/>
      <w:r>
        <w:t>Introduction</w:t>
      </w:r>
      <w:bookmarkEnd w:id="1"/>
    </w:p>
    <w:p w14:paraId="5FFDAF6B" w14:textId="0AB5D0AC" w:rsidR="006815AB" w:rsidRDefault="006815AB" w:rsidP="008F31AE">
      <w:pPr>
        <w:jc w:val="both"/>
      </w:pPr>
      <w:r w:rsidRPr="007F52FC">
        <w:t xml:space="preserve">As a final </w:t>
      </w:r>
      <w:r>
        <w:t xml:space="preserve">project, I am going to build a collaboration web application that allows to plan and track trips as a group more effectively: GroupTripper. </w:t>
      </w:r>
    </w:p>
    <w:p w14:paraId="7C13113A" w14:textId="02798333" w:rsidR="001F31DC" w:rsidRDefault="00034FD8" w:rsidP="008F31AE">
      <w:pPr>
        <w:jc w:val="both"/>
      </w:pPr>
      <w:r>
        <w:t>With this project I want to demonstrate my ability to build a modern and secure web application that leverages cloud technology, integrates with third party APIs, optimizes SEO, and considers monetization strategies including hosting advertisements and allowing in-app payments</w:t>
      </w:r>
      <w:r w:rsidR="000653CE">
        <w:t xml:space="preserve"> via Stripe</w:t>
      </w:r>
      <w:r>
        <w:t>.</w:t>
      </w:r>
      <w:r w:rsidR="00E968CC">
        <w:t xml:space="preserve"> By the end of this project, I want to </w:t>
      </w:r>
      <w:r w:rsidR="001C2086">
        <w:t xml:space="preserve">have </w:t>
      </w:r>
      <w:r w:rsidR="00E968CC">
        <w:t>develop</w:t>
      </w:r>
      <w:r w:rsidR="001C2086">
        <w:t>ed</w:t>
      </w:r>
      <w:r w:rsidR="00E968CC">
        <w:t xml:space="preserve"> </w:t>
      </w:r>
      <w:r w:rsidR="00954CDD">
        <w:t xml:space="preserve">the POC of </w:t>
      </w:r>
      <w:r w:rsidR="00E968CC">
        <w:t>a pro</w:t>
      </w:r>
      <w:r w:rsidR="001C2086">
        <w:t>duct</w:t>
      </w:r>
      <w:r w:rsidR="00E968CC">
        <w:t xml:space="preserve"> that c</w:t>
      </w:r>
      <w:r w:rsidR="001C2086">
        <w:t>ould</w:t>
      </w:r>
      <w:r w:rsidR="00E968CC">
        <w:t xml:space="preserve"> be launched successfully on the market and be a potential source of income. </w:t>
      </w:r>
      <w:r w:rsidR="00C26C75">
        <w:t xml:space="preserve">I am however aware of legal risks I could be subjected to </w:t>
      </w:r>
      <w:r w:rsidR="00D07A50">
        <w:t>by</w:t>
      </w:r>
      <w:r w:rsidR="0016714E">
        <w:t xml:space="preserve"> </w:t>
      </w:r>
      <w:r w:rsidR="00C26C75">
        <w:t xml:space="preserve">launching </w:t>
      </w:r>
      <w:r w:rsidR="0016714E">
        <w:t xml:space="preserve">a business </w:t>
      </w:r>
      <w:r w:rsidR="00C26C75">
        <w:t>as a private individual and will thus take measures to ensure the product usage is restricted for the time being</w:t>
      </w:r>
      <w:r w:rsidR="00754639">
        <w:t xml:space="preserve"> only to individuals who possess a private code</w:t>
      </w:r>
      <w:r w:rsidR="00C26C75">
        <w:t>.</w:t>
      </w:r>
    </w:p>
    <w:p w14:paraId="0A6EC36B" w14:textId="2B16EF64" w:rsidR="009A7E84" w:rsidRDefault="00222D2B" w:rsidP="00985AE7">
      <w:pPr>
        <w:pStyle w:val="Heading2"/>
        <w:spacing w:after="240"/>
      </w:pPr>
      <w:bookmarkStart w:id="2" w:name="_Toc138251655"/>
      <w:r>
        <w:t>Template chosen</w:t>
      </w:r>
      <w:bookmarkEnd w:id="2"/>
    </w:p>
    <w:p w14:paraId="29EAA592" w14:textId="34AD4E23" w:rsidR="00222D2B" w:rsidRPr="00222D2B" w:rsidRDefault="00222D2B" w:rsidP="00222D2B">
      <w:r>
        <w:t>The template I have chosen is p</w:t>
      </w:r>
      <w:r w:rsidRPr="00222D2B">
        <w:t>roject Idea Title 2: A Collaboration web application</w:t>
      </w:r>
      <w:r>
        <w:t xml:space="preserve">, from </w:t>
      </w:r>
      <w:r w:rsidRPr="00222D2B">
        <w:t>CM3035 Advanced Web Development</w:t>
      </w:r>
      <w:r>
        <w:t>.</w:t>
      </w:r>
    </w:p>
    <w:p w14:paraId="70FA8ABD" w14:textId="4DA54950" w:rsidR="006815AB" w:rsidRDefault="006815AB" w:rsidP="00985AE7">
      <w:pPr>
        <w:pStyle w:val="Heading2"/>
        <w:spacing w:after="240"/>
      </w:pPr>
      <w:bookmarkStart w:id="3" w:name="_Toc138251656"/>
      <w:r>
        <w:t>Motivation for the project</w:t>
      </w:r>
      <w:bookmarkEnd w:id="3"/>
    </w:p>
    <w:p w14:paraId="15BBD494" w14:textId="7310D557" w:rsidR="006815AB" w:rsidRDefault="006815AB" w:rsidP="00B65B93">
      <w:pPr>
        <w:jc w:val="both"/>
      </w:pPr>
      <w:r>
        <w:t xml:space="preserve">Recent statistics about travel support the need for this application. </w:t>
      </w:r>
      <w:r w:rsidRPr="000B1552">
        <w:t>According to TravelPerk [</w:t>
      </w:r>
      <w:r w:rsidR="00C52827">
        <w:t>1</w:t>
      </w:r>
      <w:r w:rsidRPr="000B1552">
        <w:t xml:space="preserve">], </w:t>
      </w:r>
      <w:r>
        <w:t>most</w:t>
      </w:r>
      <w:r w:rsidRPr="000B1552">
        <w:t xml:space="preserve"> American adults prefer booking their trips online, especially </w:t>
      </w:r>
      <w:r>
        <w:t>on</w:t>
      </w:r>
      <w:r w:rsidRPr="000B1552">
        <w:t xml:space="preserve"> their phones. Additionally, TravelPerk reports that travelers visit an average of 38 websites </w:t>
      </w:r>
      <w:r>
        <w:t>to complete</w:t>
      </w:r>
      <w:r w:rsidRPr="000B1552">
        <w:t xml:space="preserve"> and book their travel plans. Furthermore, TravelPerk highlights that the biggest frustration standing in the way of planning a trip is the need to compare different options.</w:t>
      </w:r>
    </w:p>
    <w:p w14:paraId="67D55B72" w14:textId="2E5C2944" w:rsidR="00B65B93" w:rsidRDefault="00C67AA1" w:rsidP="006815AB">
      <w:r>
        <w:t>T</w:t>
      </w:r>
      <w:r w:rsidR="00B65B93">
        <w:t>he market has only recently started to address this need of adults to plan their own trips in a systematic and simpler way</w:t>
      </w:r>
      <w:r>
        <w:t xml:space="preserve"> [4, 6] and hence there is an opportunity to enter this niche </w:t>
      </w:r>
      <w:r w:rsidR="00A37120">
        <w:t xml:space="preserve">by offering a product that strategically bridges the gaps </w:t>
      </w:r>
      <w:r w:rsidR="00522F08">
        <w:t>present</w:t>
      </w:r>
      <w:r w:rsidR="00A37120">
        <w:t xml:space="preserve"> in the existing solutions offered by the competi</w:t>
      </w:r>
      <w:r w:rsidR="00522F08">
        <w:t>tion</w:t>
      </w:r>
      <w:r w:rsidR="00B65B93">
        <w:t>.</w:t>
      </w:r>
      <w:r w:rsidR="00E84108">
        <w:t xml:space="preserve"> </w:t>
      </w:r>
      <w:r w:rsidR="00A37120">
        <w:t xml:space="preserve">I describe the details of my value proposition in </w:t>
      </w:r>
      <w:r w:rsidR="008B397E">
        <w:t>the “Literature review – Market research” section of this report</w:t>
      </w:r>
      <w:r w:rsidR="00822146">
        <w:t>, which includes a SWAT analysis</w:t>
      </w:r>
      <w:r w:rsidR="008B397E">
        <w:t>.</w:t>
      </w:r>
      <w:r w:rsidR="00B65B93">
        <w:t xml:space="preserve"> </w:t>
      </w:r>
    </w:p>
    <w:p w14:paraId="416A45B8" w14:textId="2E94A96D" w:rsidR="00A71C3E" w:rsidRDefault="00A71C3E" w:rsidP="00A31F42">
      <w:pPr>
        <w:pStyle w:val="Heading2"/>
        <w:spacing w:after="240"/>
      </w:pPr>
      <w:bookmarkStart w:id="4" w:name="_Toc138251657"/>
      <w:r>
        <w:t>Domain and users</w:t>
      </w:r>
      <w:bookmarkEnd w:id="4"/>
    </w:p>
    <w:p w14:paraId="58FA4F2A" w14:textId="4BD46F78" w:rsidR="006815AB" w:rsidRDefault="006815AB" w:rsidP="00B65B93">
      <w:pPr>
        <w:jc w:val="both"/>
      </w:pPr>
      <w:r>
        <w:t>GroupTripper aims to be the best social network application on the market that facilitates planning trips as a group online, minimizing the so called “analysis paralysis” associated with the planning process</w:t>
      </w:r>
      <w:r w:rsidR="004C0018">
        <w:t xml:space="preserve"> [1]</w:t>
      </w:r>
      <w:r>
        <w:t xml:space="preserve">. The idea of developing this app comes from the personal experience of planning trips as a group of friends. Everyone has different date preferences, people post different options on a chat. There is no systematic way to track these options, and the result is that it takes forever to decide. With GroupTripper, instead, users can enter personal date and destination preferences and find common availability. GroupTripper recognizes its users’ needs: having to compare different trip options and overcome the “analysis paralysis”. Users can prepare different trip options, assign research tasks to their friends, and let friends vote to facilitate decision making. This way, GroupTripper allows to complete trip plans faster. </w:t>
      </w:r>
    </w:p>
    <w:p w14:paraId="75050037" w14:textId="2F7D6BC0" w:rsidR="004C0018" w:rsidRDefault="004C0018" w:rsidP="00B65B93">
      <w:pPr>
        <w:jc w:val="both"/>
      </w:pPr>
      <w:r>
        <w:t xml:space="preserve">I identify myself and my friends as target users for this application: young adults </w:t>
      </w:r>
      <w:r w:rsidR="00493BCD">
        <w:t xml:space="preserve">around the age of 30 who like to travel together and plan their trips in autonomy online. </w:t>
      </w:r>
      <w:r w:rsidR="00737FFA">
        <w:t xml:space="preserve">My assumption is reinforced by the audience demographics of existing main competitors: </w:t>
      </w:r>
      <w:proofErr w:type="spellStart"/>
      <w:r w:rsidR="00737FFA">
        <w:t>Wande</w:t>
      </w:r>
      <w:r w:rsidR="00855D6E">
        <w:t>r</w:t>
      </w:r>
      <w:r w:rsidR="00737FFA">
        <w:t>log</w:t>
      </w:r>
      <w:proofErr w:type="spellEnd"/>
      <w:r w:rsidR="00737FFA">
        <w:t xml:space="preserve"> and Troupe [4, 6]. </w:t>
      </w:r>
      <w:r w:rsidR="00855D6E">
        <w:t xml:space="preserve">For </w:t>
      </w:r>
      <w:proofErr w:type="spellStart"/>
      <w:r w:rsidR="00855D6E">
        <w:t>Wanderlog</w:t>
      </w:r>
      <w:proofErr w:type="spellEnd"/>
      <w:r w:rsidR="00855D6E">
        <w:t>, t</w:t>
      </w:r>
      <w:r w:rsidR="00737FFA">
        <w:t xml:space="preserve">he majority of visitors belong to age group 25-34 (32.74%), followed by 35-44 (19.93%), followed by 18-24 (18.25%) [4]. Gender distribution is quite even, with a slight predominance of female users [4]. </w:t>
      </w:r>
      <w:r w:rsidR="00855D6E">
        <w:t>These trends are shown in Figure 1.</w:t>
      </w:r>
    </w:p>
    <w:p w14:paraId="2D8F4AF2" w14:textId="6D3AFCC1" w:rsidR="005560D2" w:rsidRDefault="005560D2" w:rsidP="006815AB"/>
    <w:p w14:paraId="0AFF65F6" w14:textId="4E70EF4A" w:rsidR="005560D2" w:rsidRDefault="005560D2" w:rsidP="006815AB"/>
    <w:p w14:paraId="30A18864" w14:textId="77777777" w:rsidR="00855D6E" w:rsidRDefault="00737FFA" w:rsidP="00855D6E">
      <w:pPr>
        <w:keepNext/>
      </w:pPr>
      <w:r>
        <w:rPr>
          <w:noProof/>
        </w:rPr>
        <w:drawing>
          <wp:inline distT="0" distB="0" distL="0" distR="0" wp14:anchorId="1F6A629D" wp14:editId="368AE056">
            <wp:extent cx="6332220" cy="34486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448685"/>
                    </a:xfrm>
                    <a:prstGeom prst="rect">
                      <a:avLst/>
                    </a:prstGeom>
                  </pic:spPr>
                </pic:pic>
              </a:graphicData>
            </a:graphic>
          </wp:inline>
        </w:drawing>
      </w:r>
    </w:p>
    <w:p w14:paraId="5D98B9D4" w14:textId="65AF26AA" w:rsidR="005560D2" w:rsidRDefault="00855D6E" w:rsidP="00855D6E">
      <w:pPr>
        <w:pStyle w:val="Caption"/>
      </w:pPr>
      <w:r>
        <w:t xml:space="preserve">Figure </w:t>
      </w:r>
      <w:r w:rsidR="005D4B7B">
        <w:fldChar w:fldCharType="begin"/>
      </w:r>
      <w:r w:rsidR="005D4B7B">
        <w:instrText xml:space="preserve"> SEQ Figure \* ARABIC </w:instrText>
      </w:r>
      <w:r w:rsidR="005D4B7B">
        <w:fldChar w:fldCharType="separate"/>
      </w:r>
      <w:r>
        <w:rPr>
          <w:noProof/>
        </w:rPr>
        <w:t>1</w:t>
      </w:r>
      <w:r w:rsidR="005D4B7B">
        <w:rPr>
          <w:noProof/>
        </w:rPr>
        <w:fldChar w:fldCharType="end"/>
      </w:r>
      <w:r>
        <w:t xml:space="preserve"> - </w:t>
      </w:r>
      <w:proofErr w:type="spellStart"/>
      <w:r>
        <w:t>Wanderlog</w:t>
      </w:r>
      <w:proofErr w:type="spellEnd"/>
      <w:r>
        <w:t xml:space="preserve"> audience demographics [4]</w:t>
      </w:r>
    </w:p>
    <w:p w14:paraId="0B6B2A5F" w14:textId="1820A9EC" w:rsidR="00855D6E" w:rsidRPr="00855D6E" w:rsidRDefault="00855D6E" w:rsidP="00855D6E">
      <w:r>
        <w:t>The same trends are confirmed by the audience demographics of Troupe.com reported in Figure 2.</w:t>
      </w:r>
    </w:p>
    <w:p w14:paraId="33BF5FCE" w14:textId="77777777" w:rsidR="00855D6E" w:rsidRDefault="00855D6E" w:rsidP="00855D6E">
      <w:pPr>
        <w:keepNext/>
      </w:pPr>
      <w:r>
        <w:rPr>
          <w:noProof/>
        </w:rPr>
        <w:drawing>
          <wp:inline distT="0" distB="0" distL="0" distR="0" wp14:anchorId="4AA21982" wp14:editId="26AD2B06">
            <wp:extent cx="6332220" cy="336613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366135"/>
                    </a:xfrm>
                    <a:prstGeom prst="rect">
                      <a:avLst/>
                    </a:prstGeom>
                  </pic:spPr>
                </pic:pic>
              </a:graphicData>
            </a:graphic>
          </wp:inline>
        </w:drawing>
      </w:r>
    </w:p>
    <w:p w14:paraId="3D1BA013" w14:textId="031F5FE9" w:rsidR="00855D6E" w:rsidRPr="00855D6E" w:rsidRDefault="00855D6E" w:rsidP="00855D6E">
      <w:pPr>
        <w:pStyle w:val="Caption"/>
      </w:pPr>
      <w:r>
        <w:t xml:space="preserve">Figure </w:t>
      </w:r>
      <w:r w:rsidR="005D4B7B">
        <w:fldChar w:fldCharType="begin"/>
      </w:r>
      <w:r w:rsidR="005D4B7B">
        <w:instrText xml:space="preserve"> SEQ Figure \* ARABIC </w:instrText>
      </w:r>
      <w:r w:rsidR="005D4B7B">
        <w:fldChar w:fldCharType="separate"/>
      </w:r>
      <w:r>
        <w:rPr>
          <w:noProof/>
        </w:rPr>
        <w:t>2</w:t>
      </w:r>
      <w:r w:rsidR="005D4B7B">
        <w:rPr>
          <w:noProof/>
        </w:rPr>
        <w:fldChar w:fldCharType="end"/>
      </w:r>
      <w:r>
        <w:t xml:space="preserve"> - Troupe.com audience demographics [6]</w:t>
      </w:r>
    </w:p>
    <w:p w14:paraId="3BA5EB05" w14:textId="77777777" w:rsidR="005560D2" w:rsidRPr="006815AB" w:rsidRDefault="005560D2" w:rsidP="006815AB"/>
    <w:p w14:paraId="41FFDF07" w14:textId="7A1A95D9" w:rsidR="007F52FC" w:rsidRPr="00671A96" w:rsidRDefault="00130390" w:rsidP="00CD5520">
      <w:pPr>
        <w:pStyle w:val="Heading1"/>
      </w:pPr>
      <w:bookmarkStart w:id="5" w:name="_Toc138251658"/>
      <w:r w:rsidRPr="00671A96">
        <w:t>Literature review</w:t>
      </w:r>
      <w:r w:rsidR="00066E04">
        <w:t xml:space="preserve"> – Market research</w:t>
      </w:r>
      <w:bookmarkEnd w:id="5"/>
    </w:p>
    <w:p w14:paraId="1EECA7CA" w14:textId="7F2A381A" w:rsidR="00182486" w:rsidRPr="00182486" w:rsidRDefault="003A05F1" w:rsidP="004F3871">
      <w:pPr>
        <w:jc w:val="both"/>
      </w:pPr>
      <w:r>
        <w:t>It is important to analyze the existing online competition i</w:t>
      </w:r>
      <w:r w:rsidR="00182486">
        <w:t>n order to develop a unique market proposition</w:t>
      </w:r>
      <w:r>
        <w:t>.</w:t>
      </w:r>
      <w:r w:rsidR="00182486">
        <w:t xml:space="preserve"> </w:t>
      </w:r>
    </w:p>
    <w:p w14:paraId="3FD36B93" w14:textId="77777777" w:rsidR="008841E3" w:rsidRDefault="00ED5FA7" w:rsidP="004F3871">
      <w:pPr>
        <w:jc w:val="both"/>
      </w:pPr>
      <w:r>
        <w:t>To</w:t>
      </w:r>
      <w:r w:rsidR="002E7C4B">
        <w:t xml:space="preserve"> identify potential </w:t>
      </w:r>
      <w:r w:rsidR="00F20DC1">
        <w:t>competitors,</w:t>
      </w:r>
      <w:r w:rsidR="002E7C4B">
        <w:t xml:space="preserve"> I have used the following keywords searches in Google: “trip planning website”, “</w:t>
      </w:r>
      <w:r w:rsidR="002E7C4B" w:rsidRPr="00833D31">
        <w:t>website for planning trips as a group</w:t>
      </w:r>
      <w:r w:rsidR="002E7C4B">
        <w:t>”, “</w:t>
      </w:r>
      <w:r w:rsidR="002E7C4B" w:rsidRPr="002E7C4B">
        <w:t>group trip planning</w:t>
      </w:r>
      <w:r w:rsidR="002E7C4B">
        <w:t>”.</w:t>
      </w:r>
      <w:r w:rsidR="00354633">
        <w:t xml:space="preserve"> </w:t>
      </w:r>
      <w:r w:rsidR="009C5C52">
        <w:t>Through these keywords I have</w:t>
      </w:r>
      <w:r w:rsidR="008841E3">
        <w:t xml:space="preserve"> also</w:t>
      </w:r>
      <w:r w:rsidR="009C5C52">
        <w:t xml:space="preserve"> found </w:t>
      </w:r>
      <w:r w:rsidR="00603A29">
        <w:t>an online</w:t>
      </w:r>
      <w:r w:rsidR="009C5C52" w:rsidRPr="00603A29">
        <w:t xml:space="preserve"> article</w:t>
      </w:r>
      <w:r w:rsidR="00603A29" w:rsidRPr="00603A29">
        <w:t xml:space="preserve"> [2]</w:t>
      </w:r>
      <w:r w:rsidR="009C5C52">
        <w:t xml:space="preserve">, mentioning some of the apps listed </w:t>
      </w:r>
      <w:r w:rsidR="006C42F6">
        <w:t>in appendix A</w:t>
      </w:r>
      <w:r w:rsidR="009C5C52">
        <w:t xml:space="preserve">. </w:t>
      </w:r>
    </w:p>
    <w:p w14:paraId="09CDB1B5" w14:textId="45DF2E25" w:rsidR="000B1552" w:rsidRDefault="008841E3" w:rsidP="004F3871">
      <w:pPr>
        <w:jc w:val="both"/>
      </w:pPr>
      <w:r>
        <w:t xml:space="preserve">In total, I have identified 10 competitors, listed in order of relevance in the table in Appendix A. </w:t>
      </w:r>
      <w:r w:rsidR="00354633">
        <w:t xml:space="preserve">The table contains a brief description of the product, as well as strengths and </w:t>
      </w:r>
      <w:r w:rsidR="00F20DC1">
        <w:t>weaknesses,</w:t>
      </w:r>
      <w:r w:rsidR="00354633">
        <w:t xml:space="preserve"> which I gathered after exploring each website.</w:t>
      </w:r>
      <w:r w:rsidR="00EF1101">
        <w:t xml:space="preserve"> </w:t>
      </w:r>
      <w:r w:rsidR="00354633">
        <w:t xml:space="preserve"> </w:t>
      </w:r>
      <w:r w:rsidR="00EF1101">
        <w:t xml:space="preserve">For each solution I noted what features I would like GroupTripper to have, as well as opportunities for improvement. </w:t>
      </w:r>
    </w:p>
    <w:p w14:paraId="1DFA252C" w14:textId="7B4C5125" w:rsidR="008841E3" w:rsidRDefault="008841E3" w:rsidP="004F3871">
      <w:pPr>
        <w:jc w:val="both"/>
      </w:pPr>
      <w:r>
        <w:t>The most similar solution to my proposition is troupe.com</w:t>
      </w:r>
      <w:r w:rsidR="00F1564A">
        <w:t xml:space="preserve"> [3]</w:t>
      </w:r>
      <w:r>
        <w:t>, founded in the US in 2019</w:t>
      </w:r>
      <w:r w:rsidR="008A7BC9">
        <w:t xml:space="preserve">, </w:t>
      </w:r>
      <w:r>
        <w:t>with 140k total visits</w:t>
      </w:r>
      <w:r w:rsidR="008A7BC9">
        <w:t xml:space="preserve"> in May 2023, coming from English-speaking countries</w:t>
      </w:r>
      <w:r w:rsidR="00E665F0">
        <w:t>, with most clientele in the age range 25-34</w:t>
      </w:r>
      <w:r w:rsidR="008A7BC9">
        <w:t xml:space="preserve"> [</w:t>
      </w:r>
      <w:r w:rsidR="00F1564A">
        <w:t>4</w:t>
      </w:r>
      <w:r w:rsidR="008A7BC9">
        <w:t>].</w:t>
      </w:r>
      <w:r w:rsidR="00F1564A">
        <w:t xml:space="preserve"> Th</w:t>
      </w:r>
      <w:r w:rsidR="00FA7E5F">
        <w:t>is is the only website I could find</w:t>
      </w:r>
      <w:r w:rsidR="00413C9F">
        <w:t xml:space="preserve"> designed with the </w:t>
      </w:r>
      <w:r w:rsidR="00FA7E5F">
        <w:t>goal to facilitate planning trips as a group. Although it has some interesting features such as the possibility to do polls and vote on different proposals, the site</w:t>
      </w:r>
      <w:r w:rsidR="004F3871">
        <w:t>’s design restrict user activities. Users can choose one date range, one destination, and one stay (</w:t>
      </w:r>
      <w:r w:rsidR="00FA7E5F">
        <w:t>no section for transportation</w:t>
      </w:r>
      <w:r w:rsidR="004F3871">
        <w:t>), not allowing for a multi-destination trip</w:t>
      </w:r>
      <w:r w:rsidR="00FA7E5F">
        <w:t xml:space="preserve">. </w:t>
      </w:r>
      <w:r w:rsidR="004F3871">
        <w:t xml:space="preserve">I plan to resolve these issues with GroupTripper. I also want to enlarge my customer base by making the site available in languages other than English. </w:t>
      </w:r>
    </w:p>
    <w:p w14:paraId="195B56CC" w14:textId="04E46C0F" w:rsidR="004F3871" w:rsidRDefault="004F3871" w:rsidP="004F3871">
      <w:pPr>
        <w:jc w:val="both"/>
      </w:pPr>
      <w:r>
        <w:t xml:space="preserve">The </w:t>
      </w:r>
      <w:r w:rsidR="00EC33E7">
        <w:t>second-best</w:t>
      </w:r>
      <w:r>
        <w:t xml:space="preserve"> trip planner website I found is </w:t>
      </w:r>
      <w:proofErr w:type="spellStart"/>
      <w:r>
        <w:t>Wanderlog</w:t>
      </w:r>
      <w:proofErr w:type="spellEnd"/>
      <w:r>
        <w:t xml:space="preserve"> [</w:t>
      </w:r>
      <w:r w:rsidR="00705DFF">
        <w:t>5</w:t>
      </w:r>
      <w:r>
        <w:t xml:space="preserve">], which has great planning features but no options to plan as a group. </w:t>
      </w:r>
      <w:proofErr w:type="spellStart"/>
      <w:r w:rsidR="00C37A4D">
        <w:t>Wanderlog</w:t>
      </w:r>
      <w:proofErr w:type="spellEnd"/>
      <w:r w:rsidR="00C37A4D">
        <w:t xml:space="preserve"> was also founded in the US in 2019</w:t>
      </w:r>
      <w:r w:rsidR="009C0905">
        <w:t xml:space="preserve">, it </w:t>
      </w:r>
      <w:r w:rsidR="00C37A4D">
        <w:t>has an annual revenue of 1-2M</w:t>
      </w:r>
      <w:r w:rsidR="00C37A4D" w:rsidRPr="00C37A4D">
        <w:t>$</w:t>
      </w:r>
      <w:r w:rsidR="009C0905">
        <w:t>, and 5.7 M total visits in May 2023</w:t>
      </w:r>
      <w:r w:rsidR="005529D9">
        <w:t xml:space="preserve"> [6]</w:t>
      </w:r>
      <w:r w:rsidR="00C37A4D" w:rsidRPr="00C37A4D">
        <w:t>.</w:t>
      </w:r>
      <w:r w:rsidR="005529D9">
        <w:t xml:space="preserve"> </w:t>
      </w:r>
      <w:proofErr w:type="spellStart"/>
      <w:r w:rsidR="00E23208">
        <w:t>Wanderlog’s</w:t>
      </w:r>
      <w:proofErr w:type="spellEnd"/>
      <w:r w:rsidR="00E23208">
        <w:t xml:space="preserve"> strengths are the integration with Google API used to log addresses and retrieve pictures for each added location, as well as its map features, which allow to visualize the itinerary and reorganize stops (route optimization is offered with their premium subscription). They also integrate with different </w:t>
      </w:r>
      <w:r w:rsidR="00C77BA8">
        <w:t>third-party</w:t>
      </w:r>
      <w:r w:rsidR="00E23208">
        <w:t xml:space="preserve"> APIs to allow in-app booking of hotels, as well as proposing activities by location.  </w:t>
      </w:r>
      <w:r w:rsidR="00C77BA8">
        <w:t xml:space="preserve">Like Troupe, the app is only available in English. </w:t>
      </w:r>
    </w:p>
    <w:p w14:paraId="6D9E5B43" w14:textId="567A1250" w:rsidR="00324A31" w:rsidRDefault="002279B2" w:rsidP="004F3871">
      <w:pPr>
        <w:jc w:val="both"/>
      </w:pPr>
      <w:r>
        <w:t xml:space="preserve">The third best solution is </w:t>
      </w:r>
      <w:proofErr w:type="spellStart"/>
      <w:r>
        <w:t>Pilotplans</w:t>
      </w:r>
      <w:proofErr w:type="spellEnd"/>
      <w:r w:rsidR="00102F7E">
        <w:t>, Canadian web tool with 352k total visits in May 2023</w:t>
      </w:r>
      <w:r>
        <w:t xml:space="preserve"> [7]</w:t>
      </w:r>
      <w:r w:rsidR="00102F7E">
        <w:t xml:space="preserve">. The tool is very similar to </w:t>
      </w:r>
      <w:proofErr w:type="spellStart"/>
      <w:r w:rsidR="00102F7E">
        <w:t>Wanderlog</w:t>
      </w:r>
      <w:proofErr w:type="spellEnd"/>
      <w:r w:rsidR="00102F7E">
        <w:t>, offering a more intuitive way to create plans and a map view, as well as a live chat. However, it is not well-integrated with third-party APIs, it has no features to plan as a group, and it is also only in English.</w:t>
      </w:r>
    </w:p>
    <w:p w14:paraId="035BE2CA" w14:textId="77777777" w:rsidR="00AE5D93" w:rsidRDefault="00A04076" w:rsidP="004F3871">
      <w:pPr>
        <w:jc w:val="both"/>
      </w:pPr>
      <w:proofErr w:type="spellStart"/>
      <w:r>
        <w:t>Planify</w:t>
      </w:r>
      <w:proofErr w:type="spellEnd"/>
      <w:r>
        <w:t xml:space="preserve"> [</w:t>
      </w:r>
      <w:r w:rsidR="002D3D2E">
        <w:t>8</w:t>
      </w:r>
      <w:r>
        <w:t>]</w:t>
      </w:r>
      <w:r w:rsidR="002D3D2E">
        <w:t xml:space="preserve"> stand</w:t>
      </w:r>
      <w:r w:rsidR="00481661">
        <w:t>s</w:t>
      </w:r>
      <w:r w:rsidR="002D3D2E">
        <w:t xml:space="preserve"> out by offering the website in 6 different languages and by allowing to download the plan as a PDF. No statistics are available for this site. </w:t>
      </w:r>
      <w:proofErr w:type="spellStart"/>
      <w:r w:rsidR="00481661">
        <w:t>Planharmony</w:t>
      </w:r>
      <w:proofErr w:type="spellEnd"/>
      <w:r w:rsidR="00481661">
        <w:t xml:space="preserve"> [9] stands out by saving events in a calendar-looking fashion, which also allows to export plans to a preferred calendar. Finally, </w:t>
      </w:r>
      <w:proofErr w:type="spellStart"/>
      <w:r w:rsidR="000479BD">
        <w:t>Mi</w:t>
      </w:r>
      <w:r w:rsidR="00AE5D93">
        <w:t>T</w:t>
      </w:r>
      <w:r w:rsidR="000479BD">
        <w:t>ravel</w:t>
      </w:r>
      <w:proofErr w:type="spellEnd"/>
      <w:r w:rsidR="000479BD">
        <w:t xml:space="preserve"> [10] allows to organize trips on a Kanban board. </w:t>
      </w:r>
    </w:p>
    <w:p w14:paraId="67584E4B" w14:textId="77777777" w:rsidR="00C362D4" w:rsidRDefault="00AE5D93" w:rsidP="004F3871">
      <w:pPr>
        <w:jc w:val="both"/>
      </w:pPr>
      <w:r>
        <w:t xml:space="preserve">The rest of the tools listed in Appendix A were not available via web, as they either only offer mobile apps or they are university projects. </w:t>
      </w:r>
    </w:p>
    <w:p w14:paraId="39DA0A12" w14:textId="1450EB4A" w:rsidR="00020DA2" w:rsidRDefault="00C362D4" w:rsidP="00AE5D93">
      <w:pPr>
        <w:jc w:val="both"/>
      </w:pPr>
      <w:r>
        <w:t>In conclusion, I plan to leverage many of the existing features offered by the established apps in this space. In particular, the ability to add different kinds of events</w:t>
      </w:r>
      <w:r w:rsidR="007F7AC6">
        <w:t xml:space="preserve"> (transportation, accommodation, activities, etc.)</w:t>
      </w:r>
      <w:r>
        <w:t xml:space="preserve"> to a trip via a form, and eventually visualize the locations on a map (after MVP). </w:t>
      </w:r>
      <w:r w:rsidR="007F7AC6">
        <w:t xml:space="preserve">Things that can be improved in this domain is the possibility to make plans as a group in an intuitive way, targeting a non-English-speaking customer base, as well as ensuring that a website is present and it allows to experience all features before committing to </w:t>
      </w:r>
      <w:r w:rsidR="00E170AE">
        <w:t xml:space="preserve">subscribe to </w:t>
      </w:r>
      <w:r w:rsidR="0048193A">
        <w:t>GroupTripper</w:t>
      </w:r>
      <w:r w:rsidR="007F7AC6">
        <w:t xml:space="preserve">. I personally experienced frustration when I tried to compare different tools and </w:t>
      </w:r>
      <w:r w:rsidR="007F7AC6">
        <w:lastRenderedPageBreak/>
        <w:t xml:space="preserve">discovered that I couldn’t even try out the functionality because either they were available only for IOS, or available only for mobile with no website, or they requested payment right away. </w:t>
      </w:r>
    </w:p>
    <w:p w14:paraId="5E3B718B" w14:textId="7F5F35DE" w:rsidR="00034942" w:rsidRDefault="00034942" w:rsidP="00034942">
      <w:pPr>
        <w:pStyle w:val="Heading2"/>
      </w:pPr>
      <w:bookmarkStart w:id="6" w:name="_Toc138251659"/>
      <w:r>
        <w:t>SWAT analysis</w:t>
      </w:r>
      <w:bookmarkEnd w:id="6"/>
    </w:p>
    <w:p w14:paraId="02A28A80" w14:textId="7CBDFC9E" w:rsidR="00BB12B3" w:rsidRDefault="00BB12B3" w:rsidP="00BB12B3">
      <w:r>
        <w:t xml:space="preserve">Having identified my competitors and analyzed their solutions, the following are the strengths, weaknesses, opportunities, and threats for GroupTripper. </w:t>
      </w:r>
    </w:p>
    <w:tbl>
      <w:tblPr>
        <w:tblStyle w:val="TableGrid"/>
        <w:tblW w:w="0" w:type="auto"/>
        <w:tblLook w:val="04A0" w:firstRow="1" w:lastRow="0" w:firstColumn="1" w:lastColumn="0" w:noHBand="0" w:noVBand="1"/>
      </w:tblPr>
      <w:tblGrid>
        <w:gridCol w:w="2875"/>
        <w:gridCol w:w="2105"/>
        <w:gridCol w:w="2665"/>
        <w:gridCol w:w="2317"/>
      </w:tblGrid>
      <w:tr w:rsidR="0000465F" w14:paraId="77353B28" w14:textId="77777777" w:rsidTr="009C0978">
        <w:tc>
          <w:tcPr>
            <w:tcW w:w="2875" w:type="dxa"/>
          </w:tcPr>
          <w:p w14:paraId="4B4D57B5" w14:textId="06267461" w:rsidR="0000465F" w:rsidRDefault="0000465F" w:rsidP="00BB12B3">
            <w:r>
              <w:t>Strengths</w:t>
            </w:r>
          </w:p>
        </w:tc>
        <w:tc>
          <w:tcPr>
            <w:tcW w:w="2105" w:type="dxa"/>
          </w:tcPr>
          <w:p w14:paraId="712A97D0" w14:textId="7A17EB6B" w:rsidR="0000465F" w:rsidRDefault="0000465F" w:rsidP="00BB12B3">
            <w:r>
              <w:t>Weaknesses</w:t>
            </w:r>
          </w:p>
        </w:tc>
        <w:tc>
          <w:tcPr>
            <w:tcW w:w="2665" w:type="dxa"/>
          </w:tcPr>
          <w:p w14:paraId="0A0EF755" w14:textId="72DF7BB0" w:rsidR="0000465F" w:rsidRDefault="0000465F" w:rsidP="00BB12B3">
            <w:r>
              <w:t>Opportunities</w:t>
            </w:r>
          </w:p>
        </w:tc>
        <w:tc>
          <w:tcPr>
            <w:tcW w:w="2317" w:type="dxa"/>
          </w:tcPr>
          <w:p w14:paraId="7B333996" w14:textId="0ECE2F49" w:rsidR="0000465F" w:rsidRDefault="00E665F0" w:rsidP="00BB12B3">
            <w:r>
              <w:t>Threats</w:t>
            </w:r>
          </w:p>
        </w:tc>
      </w:tr>
      <w:tr w:rsidR="0000465F" w14:paraId="2E0621AF" w14:textId="77777777" w:rsidTr="009C0978">
        <w:tc>
          <w:tcPr>
            <w:tcW w:w="2875" w:type="dxa"/>
          </w:tcPr>
          <w:p w14:paraId="316829C9" w14:textId="77777777" w:rsidR="0000465F" w:rsidRDefault="00E665F0" w:rsidP="00E665F0">
            <w:pPr>
              <w:pStyle w:val="ListParagraph"/>
              <w:numPr>
                <w:ilvl w:val="0"/>
                <w:numId w:val="15"/>
              </w:numPr>
            </w:pPr>
            <w:r>
              <w:t>Value of GroupTripper: a web tool that allows young travelers (23-35) to plan trips as a group.</w:t>
            </w:r>
          </w:p>
          <w:p w14:paraId="45B10579" w14:textId="77777777" w:rsidR="00E665F0" w:rsidRDefault="00E665F0" w:rsidP="00E665F0">
            <w:pPr>
              <w:pStyle w:val="ListParagraph"/>
              <w:numPr>
                <w:ilvl w:val="0"/>
                <w:numId w:val="15"/>
              </w:numPr>
            </w:pPr>
            <w:r>
              <w:t>Special functionalities:</w:t>
            </w:r>
          </w:p>
          <w:p w14:paraId="0C69C9E4" w14:textId="3D4812E0" w:rsidR="00E665F0" w:rsidRDefault="00E665F0" w:rsidP="00E665F0">
            <w:pPr>
              <w:pStyle w:val="ListParagraph"/>
              <w:numPr>
                <w:ilvl w:val="1"/>
                <w:numId w:val="15"/>
              </w:numPr>
            </w:pPr>
            <w:r>
              <w:t>Polls</w:t>
            </w:r>
          </w:p>
          <w:p w14:paraId="6CBA2063" w14:textId="77777777" w:rsidR="00E665F0" w:rsidRDefault="00E665F0" w:rsidP="00E665F0">
            <w:pPr>
              <w:pStyle w:val="ListParagraph"/>
              <w:numPr>
                <w:ilvl w:val="1"/>
                <w:numId w:val="15"/>
              </w:numPr>
            </w:pPr>
            <w:r>
              <w:t xml:space="preserve">Selective </w:t>
            </w:r>
            <w:proofErr w:type="gramStart"/>
            <w:r>
              <w:t>participation  on</w:t>
            </w:r>
            <w:proofErr w:type="gramEnd"/>
            <w:r>
              <w:t xml:space="preserve"> plan items</w:t>
            </w:r>
          </w:p>
          <w:p w14:paraId="1E7C43A8" w14:textId="4B8069B3" w:rsidR="00E665F0" w:rsidRDefault="00C15FCE" w:rsidP="00E665F0">
            <w:pPr>
              <w:pStyle w:val="ListParagraph"/>
              <w:numPr>
                <w:ilvl w:val="0"/>
                <w:numId w:val="15"/>
              </w:numPr>
            </w:pPr>
            <w:r>
              <w:t>Usage drivers</w:t>
            </w:r>
            <w:r w:rsidR="00E665F0">
              <w:t>:</w:t>
            </w:r>
          </w:p>
          <w:p w14:paraId="725B7E31" w14:textId="77777777" w:rsidR="00E665F0" w:rsidRDefault="00E665F0" w:rsidP="00E665F0">
            <w:pPr>
              <w:pStyle w:val="ListParagraph"/>
              <w:numPr>
                <w:ilvl w:val="1"/>
                <w:numId w:val="15"/>
              </w:numPr>
            </w:pPr>
            <w:r>
              <w:t xml:space="preserve">Preference for booking trips online </w:t>
            </w:r>
            <w:r w:rsidRPr="000B1552">
              <w:t>[</w:t>
            </w:r>
            <w:r>
              <w:t>1</w:t>
            </w:r>
            <w:r w:rsidRPr="000B1552">
              <w:t>]</w:t>
            </w:r>
          </w:p>
          <w:p w14:paraId="47D8EA6F" w14:textId="77777777" w:rsidR="00E665F0" w:rsidRDefault="00E665F0" w:rsidP="00E665F0">
            <w:pPr>
              <w:pStyle w:val="ListParagraph"/>
              <w:numPr>
                <w:ilvl w:val="1"/>
                <w:numId w:val="15"/>
              </w:numPr>
            </w:pPr>
            <w:r>
              <w:t>Analysis paralysis due to too many options [1]. Need to keep track of such options to compare and choose.</w:t>
            </w:r>
          </w:p>
          <w:p w14:paraId="502B5D8C" w14:textId="0C0011E3" w:rsidR="00C15FCE" w:rsidRDefault="00C15FCE" w:rsidP="00E665F0">
            <w:pPr>
              <w:pStyle w:val="ListParagraph"/>
              <w:numPr>
                <w:ilvl w:val="1"/>
                <w:numId w:val="15"/>
              </w:numPr>
            </w:pPr>
            <w:r>
              <w:t>Only one competitor offering ability to plan as group</w:t>
            </w:r>
            <w:r w:rsidR="005528E6">
              <w:t>, poorly designed.</w:t>
            </w:r>
          </w:p>
        </w:tc>
        <w:tc>
          <w:tcPr>
            <w:tcW w:w="2105" w:type="dxa"/>
          </w:tcPr>
          <w:p w14:paraId="738B7ADB" w14:textId="77777777" w:rsidR="0000465F" w:rsidRDefault="005528E6" w:rsidP="005528E6">
            <w:pPr>
              <w:pStyle w:val="ListParagraph"/>
              <w:numPr>
                <w:ilvl w:val="0"/>
                <w:numId w:val="15"/>
              </w:numPr>
            </w:pPr>
            <w:r>
              <w:t xml:space="preserve">Time and manpower limitations: only one person working on this project with a limited time span to deliver a working solution. </w:t>
            </w:r>
          </w:p>
          <w:p w14:paraId="02BA00AA" w14:textId="4018FBC5" w:rsidR="00D7452A" w:rsidRDefault="00D7452A" w:rsidP="005528E6">
            <w:pPr>
              <w:pStyle w:val="ListParagraph"/>
              <w:numPr>
                <w:ilvl w:val="0"/>
                <w:numId w:val="15"/>
              </w:numPr>
            </w:pPr>
            <w:r>
              <w:t>No funding to invest in advertisement to drive adoption of the tool, nor to pay for integration with external APIs (Google, TripAdvisor, etc.)</w:t>
            </w:r>
          </w:p>
          <w:p w14:paraId="3E403BBF" w14:textId="77777777" w:rsidR="00D7452A" w:rsidRDefault="00D7452A" w:rsidP="005528E6">
            <w:pPr>
              <w:pStyle w:val="ListParagraph"/>
              <w:numPr>
                <w:ilvl w:val="0"/>
                <w:numId w:val="15"/>
              </w:numPr>
            </w:pPr>
            <w:r>
              <w:t xml:space="preserve">No prior experience in SEO, advertising techniques </w:t>
            </w:r>
          </w:p>
          <w:p w14:paraId="2AB0B2FB" w14:textId="1A2DA7D3" w:rsidR="0049564D" w:rsidRDefault="0049564D" w:rsidP="005528E6">
            <w:pPr>
              <w:pStyle w:val="ListParagraph"/>
              <w:numPr>
                <w:ilvl w:val="0"/>
                <w:numId w:val="15"/>
              </w:numPr>
            </w:pPr>
            <w:r>
              <w:t xml:space="preserve">No time to develop </w:t>
            </w:r>
            <w:r w:rsidR="00506E6C">
              <w:t>mobile</w:t>
            </w:r>
            <w:r>
              <w:t xml:space="preserve"> apps</w:t>
            </w:r>
          </w:p>
        </w:tc>
        <w:tc>
          <w:tcPr>
            <w:tcW w:w="2665" w:type="dxa"/>
          </w:tcPr>
          <w:p w14:paraId="25A9726D" w14:textId="77777777" w:rsidR="0000465F" w:rsidRDefault="004B5B20" w:rsidP="004B5B20">
            <w:pPr>
              <w:pStyle w:val="ListParagraph"/>
              <w:numPr>
                <w:ilvl w:val="0"/>
                <w:numId w:val="15"/>
              </w:numPr>
            </w:pPr>
            <w:r>
              <w:t>Gain customer trust by providing free access to try out website functionality</w:t>
            </w:r>
          </w:p>
          <w:p w14:paraId="4CDA2F23" w14:textId="77777777" w:rsidR="004B5B20" w:rsidRDefault="004B5B20" w:rsidP="004B5B20">
            <w:pPr>
              <w:pStyle w:val="ListParagraph"/>
              <w:numPr>
                <w:ilvl w:val="0"/>
                <w:numId w:val="15"/>
              </w:numPr>
            </w:pPr>
            <w:r>
              <w:t>Tap into non-English-speaking markets</w:t>
            </w:r>
          </w:p>
          <w:p w14:paraId="1BEF71CD" w14:textId="77777777" w:rsidR="004B5B20" w:rsidRDefault="00D65CF0" w:rsidP="004B5B20">
            <w:pPr>
              <w:pStyle w:val="ListParagraph"/>
              <w:numPr>
                <w:ilvl w:val="0"/>
                <w:numId w:val="15"/>
              </w:numPr>
            </w:pPr>
            <w:r>
              <w:t xml:space="preserve">Offer a more </w:t>
            </w:r>
            <w:proofErr w:type="gramStart"/>
            <w:r>
              <w:t>user friendly</w:t>
            </w:r>
            <w:proofErr w:type="gramEnd"/>
            <w:r>
              <w:t xml:space="preserve"> experience than the only other tool available to plan trips as a group, by leveraging what works well from other existing products and adding collaborative features</w:t>
            </w:r>
          </w:p>
          <w:p w14:paraId="57EB228E" w14:textId="7E407F8C" w:rsidR="00D65CF0" w:rsidRDefault="00D65CF0" w:rsidP="004B5B20">
            <w:pPr>
              <w:pStyle w:val="ListParagraph"/>
              <w:numPr>
                <w:ilvl w:val="0"/>
                <w:numId w:val="15"/>
              </w:numPr>
            </w:pPr>
            <w:r>
              <w:t>Rank high in Google searches by leveraging SEO</w:t>
            </w:r>
            <w:r w:rsidR="00146155">
              <w:t xml:space="preserve"> and good domain name</w:t>
            </w:r>
          </w:p>
          <w:p w14:paraId="2E392C97" w14:textId="77777777" w:rsidR="00D65CF0" w:rsidRDefault="00354747" w:rsidP="004B5B20">
            <w:pPr>
              <w:pStyle w:val="ListParagraph"/>
              <w:numPr>
                <w:ilvl w:val="0"/>
                <w:numId w:val="15"/>
              </w:numPr>
            </w:pPr>
            <w:r>
              <w:t>Leveraging available statistics on existing tools to save on advertising (consistent age groups: 25-25, 18-24, 35-44)</w:t>
            </w:r>
          </w:p>
          <w:p w14:paraId="57CF08F8" w14:textId="7236A868" w:rsidR="000D007B" w:rsidRDefault="000D007B" w:rsidP="004B5B20">
            <w:pPr>
              <w:pStyle w:val="ListParagraph"/>
              <w:numPr>
                <w:ilvl w:val="0"/>
                <w:numId w:val="15"/>
              </w:numPr>
            </w:pPr>
            <w:r>
              <w:t>All competitors are new, started after 2019</w:t>
            </w:r>
          </w:p>
        </w:tc>
        <w:tc>
          <w:tcPr>
            <w:tcW w:w="2317" w:type="dxa"/>
          </w:tcPr>
          <w:p w14:paraId="3C97FE5E" w14:textId="33061CD4" w:rsidR="0000465F" w:rsidRDefault="00D65CF0" w:rsidP="00D65CF0">
            <w:pPr>
              <w:pStyle w:val="ListParagraph"/>
              <w:numPr>
                <w:ilvl w:val="0"/>
                <w:numId w:val="15"/>
              </w:numPr>
            </w:pPr>
            <w:proofErr w:type="spellStart"/>
            <w:r>
              <w:t>GroupTripper’s</w:t>
            </w:r>
            <w:proofErr w:type="spellEnd"/>
            <w:r>
              <w:t xml:space="preserve"> competitors are </w:t>
            </w:r>
            <w:r w:rsidR="000D007B">
              <w:t>relatively new, but already have a significant customer base. Additionally, they</w:t>
            </w:r>
            <w:r>
              <w:t xml:space="preserve"> can leverage startup funding. They are linked in blog posts</w:t>
            </w:r>
            <w:r w:rsidR="000D007B">
              <w:t xml:space="preserve"> and</w:t>
            </w:r>
            <w:r>
              <w:t xml:space="preserve"> </w:t>
            </w:r>
            <w:r w:rsidR="000D007B">
              <w:t>they</w:t>
            </w:r>
            <w:r>
              <w:t xml:space="preserve"> advertise on social media channels. It will be difficult to enter the market. Large investments in advertisement might be necessary</w:t>
            </w:r>
          </w:p>
        </w:tc>
      </w:tr>
    </w:tbl>
    <w:p w14:paraId="1F9138B4" w14:textId="273BCE51" w:rsidR="00BB12B3" w:rsidRDefault="00BB12B3" w:rsidP="00BB12B3"/>
    <w:p w14:paraId="3C66BB37" w14:textId="6695556A" w:rsidR="000D007B" w:rsidRPr="00BB12B3" w:rsidRDefault="000D007B" w:rsidP="00343F63">
      <w:pPr>
        <w:jc w:val="both"/>
      </w:pPr>
      <w:r>
        <w:t xml:space="preserve">In summary, although there exist web trip planning tools such as </w:t>
      </w:r>
      <w:proofErr w:type="spellStart"/>
      <w:r>
        <w:t>Wanderlog</w:t>
      </w:r>
      <w:proofErr w:type="spellEnd"/>
      <w:r>
        <w:t xml:space="preserve">, which already count on 6 million monthly views, only one tool exists offering the possibility to plan as a group: Troupe, with only 140k monthly views and serious design limitations. </w:t>
      </w:r>
      <w:r w:rsidR="001C2581">
        <w:t>With GroupTripper I intend to bridge Troupe’s limitations and establish as a leader solution in the space of online tools to plan trips as a group.</w:t>
      </w:r>
      <w:r w:rsidR="00C61853">
        <w:t xml:space="preserve"> With no funding and time constraints it will be challenging to provide functionality such as API integration, map views, and payment integration. Lack of funding will also limit advertising capabilities, forcing us to purely rely on SEO to rank high on Google search. I will need to research SEO techniques as I have no experience in this. However, I am confident I will set up a</w:t>
      </w:r>
      <w:r w:rsidR="00175749">
        <w:t>n MVP outperforming Troupe and that I will be able to successfully further expand on the product adding increasing functionality after launch.</w:t>
      </w:r>
    </w:p>
    <w:p w14:paraId="5BFED940" w14:textId="77777777" w:rsidR="001E45AE" w:rsidRDefault="001E45AE" w:rsidP="001E45AE"/>
    <w:p w14:paraId="4591B0A6" w14:textId="77777777" w:rsidR="001E45AE" w:rsidRDefault="001E45AE" w:rsidP="001E45AE"/>
    <w:p w14:paraId="667F2235" w14:textId="5FC0BE33" w:rsidR="00130390" w:rsidRDefault="0040263E" w:rsidP="00B55009">
      <w:pPr>
        <w:pStyle w:val="Heading1"/>
      </w:pPr>
      <w:bookmarkStart w:id="7" w:name="_Toc138251660"/>
      <w:r>
        <w:t>Design</w:t>
      </w:r>
      <w:bookmarkEnd w:id="7"/>
    </w:p>
    <w:p w14:paraId="2CD961C9" w14:textId="77777777" w:rsidR="00034942" w:rsidRDefault="00034942" w:rsidP="009B183C">
      <w:pPr>
        <w:pStyle w:val="Heading2"/>
        <w:spacing w:after="240"/>
      </w:pPr>
      <w:bookmarkStart w:id="8" w:name="_Toc138251661"/>
      <w:r>
        <w:t>Requirements and acceptance criteria</w:t>
      </w:r>
      <w:bookmarkEnd w:id="8"/>
    </w:p>
    <w:p w14:paraId="251F3254" w14:textId="272D2460" w:rsidR="000A131F" w:rsidRDefault="00E92CA5" w:rsidP="009F2C42">
      <w:pPr>
        <w:spacing w:after="240"/>
        <w:jc w:val="both"/>
      </w:pPr>
      <w:r>
        <w:t xml:space="preserve">In order for GroupTripper to become the leading web tool to plan trips as a group, I defined </w:t>
      </w:r>
      <w:r w:rsidR="003B238B">
        <w:t xml:space="preserve">a list of </w:t>
      </w:r>
      <w:r>
        <w:t>functional requirements and acceptance criteria b</w:t>
      </w:r>
      <w:r w:rsidR="005237C7">
        <w:t>ased on the market research and SWAT analysis reported above</w:t>
      </w:r>
      <w:r>
        <w:t>.</w:t>
      </w:r>
      <w:r w:rsidR="009F2C42">
        <w:t xml:space="preserve"> </w:t>
      </w:r>
      <w:r w:rsidR="0037372A">
        <w:t>The table in Appendix B</w:t>
      </w:r>
      <w:r>
        <w:t xml:space="preserve"> reports the features I plan to implement within </w:t>
      </w:r>
      <w:proofErr w:type="spellStart"/>
      <w:r>
        <w:t>GroupTripper’s</w:t>
      </w:r>
      <w:proofErr w:type="spellEnd"/>
      <w:r>
        <w:t xml:space="preserve"> MV</w:t>
      </w:r>
      <w:r w:rsidR="0037372A">
        <w:t>P</w:t>
      </w:r>
      <w:r w:rsidR="005249EC">
        <w:t xml:space="preserve"> and </w:t>
      </w:r>
      <w:r w:rsidR="0037372A">
        <w:t xml:space="preserve">it </w:t>
      </w:r>
      <w:r w:rsidR="005249EC">
        <w:t xml:space="preserve">describes the goal, user story, requirement, and priority of each feature. </w:t>
      </w:r>
      <w:r w:rsidR="001D53B6">
        <w:t>Features with high priority constitute the acceptance criteria for the MVP.</w:t>
      </w:r>
    </w:p>
    <w:p w14:paraId="1BC03DD5" w14:textId="0BA8C7D1" w:rsidR="00034942" w:rsidRDefault="00034942" w:rsidP="009B183C">
      <w:pPr>
        <w:pStyle w:val="Heading2"/>
        <w:spacing w:after="240"/>
      </w:pPr>
      <w:bookmarkStart w:id="9" w:name="_Toc138251662"/>
      <w:r>
        <w:t>Use case diagrams</w:t>
      </w:r>
      <w:bookmarkEnd w:id="9"/>
    </w:p>
    <w:p w14:paraId="6506580B" w14:textId="3DD85EB3" w:rsidR="00034942" w:rsidRDefault="0000799D" w:rsidP="009F2C42">
      <w:pPr>
        <w:spacing w:after="240"/>
        <w:jc w:val="both"/>
      </w:pPr>
      <w:r>
        <w:t>Appendix I contains three</w:t>
      </w:r>
      <w:r w:rsidR="00901096">
        <w:t xml:space="preserve"> </w:t>
      </w:r>
      <w:r w:rsidR="00034942">
        <w:t xml:space="preserve">UML </w:t>
      </w:r>
      <w:r w:rsidR="00901096">
        <w:t xml:space="preserve">use-case </w:t>
      </w:r>
      <w:r w:rsidR="00034942">
        <w:t>diagrams</w:t>
      </w:r>
      <w:r w:rsidR="00901096">
        <w:t xml:space="preserve"> to display the behavior of GroupTripper in relation to its </w:t>
      </w:r>
      <w:r w:rsidR="000F2DF9">
        <w:t>t</w:t>
      </w:r>
      <w:r w:rsidR="00246439">
        <w:t>hree</w:t>
      </w:r>
      <w:r w:rsidR="000F2DF9">
        <w:t xml:space="preserve"> types of </w:t>
      </w:r>
      <w:r w:rsidR="00901096">
        <w:t>users</w:t>
      </w:r>
      <w:r w:rsidR="000F2DF9">
        <w:t xml:space="preserve">: </w:t>
      </w:r>
      <w:r w:rsidR="00901096">
        <w:t xml:space="preserve">authenticated </w:t>
      </w:r>
      <w:r w:rsidR="00246439">
        <w:t xml:space="preserve">new users, unauthenticated users that already have an account, </w:t>
      </w:r>
      <w:r w:rsidR="00901096">
        <w:t xml:space="preserve">and unauthenticated </w:t>
      </w:r>
      <w:r w:rsidR="000F2DF9">
        <w:t>ones</w:t>
      </w:r>
      <w:r w:rsidR="00901096">
        <w:t xml:space="preserve">. </w:t>
      </w:r>
    </w:p>
    <w:p w14:paraId="1CB06958" w14:textId="2D9F1AFD" w:rsidR="00034942" w:rsidRDefault="00034942" w:rsidP="005B237A">
      <w:pPr>
        <w:pStyle w:val="Heading2"/>
        <w:spacing w:after="240"/>
      </w:pPr>
      <w:bookmarkStart w:id="10" w:name="_Toc138251663"/>
      <w:r>
        <w:t>Prototypes</w:t>
      </w:r>
      <w:bookmarkEnd w:id="10"/>
    </w:p>
    <w:p w14:paraId="1F394811" w14:textId="795BCE28" w:rsidR="00265D05" w:rsidRPr="00034942" w:rsidRDefault="00E30362" w:rsidP="009F2C42">
      <w:pPr>
        <w:spacing w:after="240"/>
        <w:jc w:val="both"/>
      </w:pPr>
      <w:r>
        <w:t xml:space="preserve">I followed an iterative approach to design the prototypes. </w:t>
      </w:r>
      <w:r w:rsidR="009F2C42">
        <w:t xml:space="preserve"> </w:t>
      </w:r>
      <w:r>
        <w:t xml:space="preserve">Starting from the functional requirements </w:t>
      </w:r>
      <w:r w:rsidR="007D527D">
        <w:t xml:space="preserve">(with high priority i.e. success criteria for MVP) </w:t>
      </w:r>
      <w:r>
        <w:t xml:space="preserve">reported in Appendix B, I have drafted a first series of </w:t>
      </w:r>
      <w:r w:rsidR="007D527D">
        <w:t>medium-fidelity prototypes, which are displayed in Appendix C</w:t>
      </w:r>
      <w:r w:rsidR="006D393C">
        <w:t>.1</w:t>
      </w:r>
      <w:r w:rsidR="007D527D">
        <w:t xml:space="preserve">. </w:t>
      </w:r>
      <w:r w:rsidR="006D393C">
        <w:t xml:space="preserve">I then refined these prototypes (Appendix C.2), </w:t>
      </w:r>
      <w:r w:rsidR="004F5BB3">
        <w:t xml:space="preserve">created a Google Forms survey </w:t>
      </w:r>
      <w:r w:rsidR="00D47084">
        <w:t xml:space="preserve">[11] and shared </w:t>
      </w:r>
      <w:r w:rsidR="006D393C">
        <w:t>the second iteration prototypes</w:t>
      </w:r>
      <w:r w:rsidR="00D47084">
        <w:t xml:space="preserve"> with a group of friends that represent the target audience of GroupTripper, in order to get feedback and recommendations. </w:t>
      </w:r>
      <w:r w:rsidR="001663A9">
        <w:t xml:space="preserve">Although I only received 2 responses, I managed to incorporate those recommendations into the </w:t>
      </w:r>
      <w:r w:rsidR="006D393C">
        <w:t>third</w:t>
      </w:r>
      <w:r w:rsidR="001663A9">
        <w:t xml:space="preserve"> iteration of the prototypes that are </w:t>
      </w:r>
      <w:r w:rsidR="00204336">
        <w:t>shown</w:t>
      </w:r>
      <w:r w:rsidR="001663A9">
        <w:t xml:space="preserve"> in appendix </w:t>
      </w:r>
      <w:r w:rsidR="006D393C">
        <w:t>C.3</w:t>
      </w:r>
      <w:r w:rsidR="001663A9">
        <w:t xml:space="preserve">. </w:t>
      </w:r>
      <w:r w:rsidR="00D47084">
        <w:t xml:space="preserve"> </w:t>
      </w:r>
      <w:r w:rsidR="009F2C42">
        <w:t xml:space="preserve"> </w:t>
      </w:r>
      <w:r w:rsidR="00623EF9">
        <w:t xml:space="preserve">I decided not to create high fidelity prototypes for this project, due to time constraint and because in my opinion medium-fidelity ones are enough to reference in the implementation phase and are thus a sufficient time-effective effort. Instead, it takes a lot more time to develop high-fidelity prototypes and </w:t>
      </w:r>
      <w:r w:rsidR="000F400B">
        <w:t xml:space="preserve">due to limitations of the most popular software to produce them – </w:t>
      </w:r>
      <w:proofErr w:type="spellStart"/>
      <w:r w:rsidR="000F400B">
        <w:t>Figma</w:t>
      </w:r>
      <w:proofErr w:type="spellEnd"/>
      <w:r w:rsidR="000F400B">
        <w:t xml:space="preserve"> – it is not possible to translate design into HTML and CSS automatically without paying. I have no budget dedicated to developing this product and hence creating detailed designs on </w:t>
      </w:r>
      <w:proofErr w:type="spellStart"/>
      <w:r w:rsidR="000F400B">
        <w:t>Figma</w:t>
      </w:r>
      <w:proofErr w:type="spellEnd"/>
      <w:r w:rsidR="000F400B">
        <w:t xml:space="preserve"> would only mean having to spend double time </w:t>
      </w:r>
      <w:r w:rsidR="004704ED">
        <w:t>on</w:t>
      </w:r>
      <w:r w:rsidR="000F400B">
        <w:t xml:space="preserve"> designing </w:t>
      </w:r>
      <w:r w:rsidR="009F314A">
        <w:t xml:space="preserve">an </w:t>
      </w:r>
      <w:r w:rsidR="000F400B">
        <w:t xml:space="preserve">esthetically pleasing UI (before replicating the effort with HTML and CSS). </w:t>
      </w:r>
      <w:r w:rsidR="00265D05">
        <w:t xml:space="preserve">Medium-fidelity prototypes ensure that all functionality has been </w:t>
      </w:r>
      <w:r w:rsidR="00213BE6">
        <w:t>thought</w:t>
      </w:r>
      <w:r w:rsidR="00265D05">
        <w:t xml:space="preserve"> of.</w:t>
      </w:r>
      <w:r w:rsidR="009F2C42">
        <w:t xml:space="preserve"> </w:t>
      </w:r>
      <w:r w:rsidR="00265D05">
        <w:t xml:space="preserve">As for esthetics, I plan to make the website as simple as possible prioritizing accessibility constraints. Light minimalistic background, with properly contrasted dark text. You can find more details on this in the Front-End section of this report below.   </w:t>
      </w:r>
    </w:p>
    <w:p w14:paraId="0DB01D98" w14:textId="17DBCDBA" w:rsidR="0040263E" w:rsidRDefault="0040263E" w:rsidP="0040263E">
      <w:pPr>
        <w:pStyle w:val="Heading2"/>
      </w:pPr>
      <w:bookmarkStart w:id="11" w:name="_Toc138251664"/>
      <w:r>
        <w:t>Technical infrastructure</w:t>
      </w:r>
      <w:bookmarkEnd w:id="11"/>
    </w:p>
    <w:p w14:paraId="66702046" w14:textId="5A6C3639" w:rsidR="00C24E73" w:rsidRPr="00C24E73" w:rsidRDefault="00C24E73" w:rsidP="00BE68BF">
      <w:pPr>
        <w:pStyle w:val="Heading3"/>
        <w:spacing w:after="240"/>
      </w:pPr>
      <w:bookmarkStart w:id="12" w:name="_Toc138251665"/>
      <w:r>
        <w:t>Back-end</w:t>
      </w:r>
      <w:bookmarkEnd w:id="12"/>
      <w:r>
        <w:t xml:space="preserve"> </w:t>
      </w:r>
    </w:p>
    <w:p w14:paraId="099F6245" w14:textId="371D76E0" w:rsidR="00D63E9A" w:rsidRDefault="0040263E" w:rsidP="00BE68BF">
      <w:pPr>
        <w:spacing w:after="240"/>
        <w:jc w:val="both"/>
      </w:pPr>
      <w:r>
        <w:t xml:space="preserve">When it comes to </w:t>
      </w:r>
      <w:r w:rsidR="00D63E9A">
        <w:t xml:space="preserve">choosing how to </w:t>
      </w:r>
      <w:r>
        <w:t xml:space="preserve">deploy a REST API or web app there are multiple options </w:t>
      </w:r>
      <w:r w:rsidR="00D63E9A">
        <w:t>to be weighted based on one’s priorities</w:t>
      </w:r>
      <w:r>
        <w:t xml:space="preserve">. My priorities are: first, I want to be able to deploy my application fast, without having to take care of servers and networking configurations, and without having to take care of scaling up resources manually when the user base grows. </w:t>
      </w:r>
      <w:r w:rsidR="00D63E9A">
        <w:t xml:space="preserve">Second, I want to do so in the cheapest way possible. Finally, the infrastructure needs to be able to accommodate the features that my app requires. </w:t>
      </w:r>
    </w:p>
    <w:p w14:paraId="1675F6AA" w14:textId="4FC5B52E" w:rsidR="00D63E9A" w:rsidRDefault="00D63E9A" w:rsidP="0040263E">
      <w:r>
        <w:lastRenderedPageBreak/>
        <w:t xml:space="preserve">There are different cloud services available, which ensure scalability and require different degrees of manual configurations to do. </w:t>
      </w:r>
      <w:r w:rsidR="00C761AC">
        <w:t>I will compare</w:t>
      </w:r>
      <w:r>
        <w:t xml:space="preserve"> Baas and Iaa</w:t>
      </w:r>
      <w:r w:rsidR="00C761AC">
        <w:t>S solutions and explain why I ultimately chose BaaS</w:t>
      </w:r>
      <w:r>
        <w:t xml:space="preserve">. </w:t>
      </w:r>
    </w:p>
    <w:p w14:paraId="6EC4804C" w14:textId="41E3EE14" w:rsidR="00395F39" w:rsidRDefault="00395F39" w:rsidP="00395F39">
      <w:pPr>
        <w:pStyle w:val="Heading4"/>
        <w:spacing w:after="240"/>
      </w:pPr>
      <w:r>
        <w:t>BaaS - Google vs AWS</w:t>
      </w:r>
    </w:p>
    <w:p w14:paraId="3A2F6761" w14:textId="0A18F933" w:rsidR="00292A13" w:rsidRDefault="00292A13" w:rsidP="00A61D70">
      <w:pPr>
        <w:spacing w:after="240"/>
        <w:jc w:val="both"/>
      </w:pPr>
      <w:r>
        <w:t>“</w:t>
      </w:r>
      <w:r w:rsidRPr="0074008F">
        <w:t>Backend as a Service (BaaS)</w:t>
      </w:r>
      <w:r w:rsidRPr="00292A13">
        <w:t xml:space="preserve"> is </w:t>
      </w:r>
      <w:r>
        <w:t xml:space="preserve">[…] </w:t>
      </w:r>
      <w:r w:rsidRPr="00292A13">
        <w:t>a modern cloud computing type that is useful to build mobile applications rapidly. Startups, SMEs and large enterprises prefer to go with BaaS solutions because of their low cost, speedy development and other benefits.</w:t>
      </w:r>
      <w:r>
        <w:t>” [</w:t>
      </w:r>
      <w:r w:rsidR="0074008F" w:rsidRPr="0074008F">
        <w:t>12</w:t>
      </w:r>
      <w:r>
        <w:t xml:space="preserve">]. </w:t>
      </w:r>
    </w:p>
    <w:p w14:paraId="7B1CDEE8" w14:textId="05015B52" w:rsidR="0074008F" w:rsidRDefault="0074008F" w:rsidP="00A61D70">
      <w:pPr>
        <w:jc w:val="both"/>
      </w:pPr>
      <w:r>
        <w:t>Two common BaaS solutions in 2023 are Firebase (Google) and Amplify (AWS)</w:t>
      </w:r>
      <w:r w:rsidRPr="0074008F">
        <w:t xml:space="preserve"> </w:t>
      </w:r>
      <w:r>
        <w:t>[</w:t>
      </w:r>
      <w:r w:rsidRPr="0074008F">
        <w:t>12</w:t>
      </w:r>
      <w:r>
        <w:t>].</w:t>
      </w:r>
      <w:r w:rsidR="00F42ACC">
        <w:t xml:space="preserve"> </w:t>
      </w:r>
      <w:r w:rsidR="00CB6A2D">
        <w:t>These are both “</w:t>
      </w:r>
      <w:r w:rsidR="00CB6A2D" w:rsidRPr="00CB6A2D">
        <w:t xml:space="preserve">excellent choices for serverless architecture apps in Web </w:t>
      </w:r>
      <w:proofErr w:type="gramStart"/>
      <w:r w:rsidR="00CB6A2D" w:rsidRPr="00CB6A2D">
        <w:t>Development</w:t>
      </w:r>
      <w:r w:rsidR="00CB6A2D">
        <w:t>”[</w:t>
      </w:r>
      <w:proofErr w:type="gramEnd"/>
      <w:r w:rsidR="00CB6A2D">
        <w:t>19].</w:t>
      </w:r>
    </w:p>
    <w:p w14:paraId="21DC2483" w14:textId="6172EA49" w:rsidR="00D63E9A" w:rsidRDefault="00D63E9A" w:rsidP="00A61D70">
      <w:pPr>
        <w:jc w:val="both"/>
      </w:pPr>
      <w:r w:rsidRPr="007A65FB">
        <w:t>AWS Amplify</w:t>
      </w:r>
      <w:r>
        <w:t xml:space="preserve"> facilitates back-end and front-end development and offers web hosting for free for a year, then pay as you go based on resources consumption</w:t>
      </w:r>
      <w:r w:rsidR="007A65FB">
        <w:t xml:space="preserve"> [13]</w:t>
      </w:r>
      <w:r>
        <w:t>.</w:t>
      </w:r>
      <w:r w:rsidR="0082223F">
        <w:t xml:space="preserve"> </w:t>
      </w:r>
      <w:r w:rsidR="007E6B86">
        <w:t>The main difference</w:t>
      </w:r>
      <w:r w:rsidR="00B96F7A">
        <w:t>s</w:t>
      </w:r>
      <w:r w:rsidR="007E6B86">
        <w:t xml:space="preserve"> between Amplify and Firebase “</w:t>
      </w:r>
      <w:r w:rsidR="007E6B86" w:rsidRPr="007E6B86">
        <w:t xml:space="preserve">rely on the database implementation, APIs protocols, and cloud services each platform runs on </w:t>
      </w:r>
      <w:proofErr w:type="gramStart"/>
      <w:r w:rsidR="007E6B86" w:rsidRPr="007E6B86">
        <w:t>top</w:t>
      </w:r>
      <w:r w:rsidR="007E6B86">
        <w:t>”[</w:t>
      </w:r>
      <w:proofErr w:type="gramEnd"/>
      <w:r w:rsidR="007E6B86">
        <w:t xml:space="preserve">17]. </w:t>
      </w:r>
      <w:r w:rsidR="0082223F">
        <w:t>”</w:t>
      </w:r>
      <w:r w:rsidR="0082223F" w:rsidRPr="0082223F">
        <w:t>Amplify is more complicated and has a higher learning curve than Firebase. It also needs additional setup and tuning.</w:t>
      </w:r>
      <w:r w:rsidR="0082223F">
        <w:t>” [</w:t>
      </w:r>
      <w:r w:rsidR="00B010AE">
        <w:t>14</w:t>
      </w:r>
      <w:r w:rsidR="0082223F">
        <w:t xml:space="preserve">]. </w:t>
      </w:r>
      <w:r w:rsidR="00435BB0">
        <w:t xml:space="preserve">This makes Firebase more ideal for small projects where time to market is critical [18]. </w:t>
      </w:r>
      <w:r w:rsidR="00B010AE">
        <w:t xml:space="preserve">Firebase offers </w:t>
      </w:r>
      <w:r w:rsidR="0076452C">
        <w:t>an unlimited free tier [16</w:t>
      </w:r>
      <w:r w:rsidR="00ED0F64">
        <w:t>, 20</w:t>
      </w:r>
      <w:r w:rsidR="0076452C">
        <w:t>],</w:t>
      </w:r>
      <w:r w:rsidR="00E66656">
        <w:t xml:space="preserve"> as well as</w:t>
      </w:r>
      <w:r w:rsidR="0076452C">
        <w:t xml:space="preserve"> free </w:t>
      </w:r>
      <w:r w:rsidR="00B010AE">
        <w:t xml:space="preserve">easy authentication integrating with third-party services (Google, Facebook etc.) [15]. </w:t>
      </w:r>
    </w:p>
    <w:p w14:paraId="36374299" w14:textId="6EE22D1C" w:rsidR="00CA10DB" w:rsidRDefault="00CA10DB" w:rsidP="00A61D70">
      <w:pPr>
        <w:jc w:val="both"/>
      </w:pPr>
      <w:r>
        <w:t xml:space="preserve">Given the above information, Firebase seems more suited to the requirements of this project and it is therefore my preferred </w:t>
      </w:r>
      <w:r w:rsidR="006A0138">
        <w:t xml:space="preserve">choice over </w:t>
      </w:r>
      <w:r w:rsidR="003C0662">
        <w:t>Amplify</w:t>
      </w:r>
      <w:r>
        <w:t xml:space="preserve">. </w:t>
      </w:r>
    </w:p>
    <w:p w14:paraId="75E98873" w14:textId="7587920D" w:rsidR="00766409" w:rsidRDefault="00277A7F" w:rsidP="00AC1490">
      <w:pPr>
        <w:pStyle w:val="Heading4"/>
        <w:spacing w:after="240"/>
      </w:pPr>
      <w:r>
        <w:t xml:space="preserve">BaaS vs. </w:t>
      </w:r>
      <w:r w:rsidR="00766409">
        <w:t xml:space="preserve">IaaS </w:t>
      </w:r>
    </w:p>
    <w:p w14:paraId="5487E1E8" w14:textId="42C60B65" w:rsidR="00523CE9" w:rsidRDefault="00AC1490" w:rsidP="00A61D70">
      <w:pPr>
        <w:spacing w:after="240"/>
        <w:jc w:val="both"/>
      </w:pPr>
      <w:r w:rsidRPr="009015BE">
        <w:t>“Infrastructure as a service, or IaaS, delivers on-demand infrastructure resources to organizations via the cloud, such as compute, storage, networking, and virtualization. Customers don’t have to manage, maintain, or update their own data center infrastructure, but are responsible for the operating system, middleware, virtual machines, and any apps or data.”</w:t>
      </w:r>
      <w:r>
        <w:t xml:space="preserve"> [21]. </w:t>
      </w:r>
      <w:r w:rsidR="00277A7F">
        <w:t>App engine is Google’s IaaS [21], while AWS offers equivalent services with Beanstalk [23, 24]</w:t>
      </w:r>
      <w:r w:rsidR="00246971">
        <w:t>, although at a slightly higher price [28]</w:t>
      </w:r>
      <w:r w:rsidR="00277A7F">
        <w:t>.</w:t>
      </w:r>
      <w:r w:rsidR="00F0656C">
        <w:t xml:space="preserve"> </w:t>
      </w:r>
    </w:p>
    <w:p w14:paraId="708002E6" w14:textId="1EFDE890" w:rsidR="00AC1490" w:rsidRDefault="00750A42" w:rsidP="00A61D70">
      <w:pPr>
        <w:spacing w:after="240"/>
        <w:jc w:val="both"/>
      </w:pPr>
      <w:r>
        <w:t xml:space="preserve">Essentially, the main difference between Firebase and App Engine </w:t>
      </w:r>
      <w:r w:rsidR="007F1356">
        <w:t>is the lack or presence of a backend respectively [22].</w:t>
      </w:r>
      <w:r w:rsidR="00253AF8">
        <w:t xml:space="preserve"> For example, with App Engine one can deploy applications built with frameworks such as Django and decide to set up complex architectures to handle custom data storage and processing solutions (NoSQL</w:t>
      </w:r>
      <w:r w:rsidR="00691BC2">
        <w:t xml:space="preserve"> vs. </w:t>
      </w:r>
      <w:r w:rsidR="00253AF8">
        <w:t>relational</w:t>
      </w:r>
      <w:r w:rsidR="00691BC2">
        <w:t xml:space="preserve"> vs. Data lake</w:t>
      </w:r>
      <w:r w:rsidR="00253AF8">
        <w:t xml:space="preserve">, </w:t>
      </w:r>
      <w:r w:rsidR="00691BC2">
        <w:t xml:space="preserve">batch vs. </w:t>
      </w:r>
      <w:r w:rsidR="00253AF8">
        <w:t>streaming).</w:t>
      </w:r>
      <w:r w:rsidR="002D36AA">
        <w:t xml:space="preserve"> </w:t>
      </w:r>
      <w:r w:rsidR="00F0656C">
        <w:t>Example of companies using App Engine are Snapchat and Dialpad (</w:t>
      </w:r>
      <w:r w:rsidR="00F0656C" w:rsidRPr="00F0656C">
        <w:t>enterprise cloud phone system</w:t>
      </w:r>
      <w:r w:rsidR="00F0656C">
        <w:t>), both needing to process big data (streaming, large amount, unstructured data) [</w:t>
      </w:r>
      <w:r w:rsidR="00EF5098">
        <w:t>25</w:t>
      </w:r>
      <w:r w:rsidR="00F0656C">
        <w:t>].</w:t>
      </w:r>
    </w:p>
    <w:p w14:paraId="0011768E" w14:textId="4100FAA0" w:rsidR="002D36AA" w:rsidRDefault="007D6BBD" w:rsidP="00A61D70">
      <w:pPr>
        <w:spacing w:after="240"/>
        <w:jc w:val="both"/>
      </w:pPr>
      <w:r>
        <w:t xml:space="preserve">On the other hand, Firebase is used by companies such as Alibaba, The New York Times, The Economist </w:t>
      </w:r>
      <w:r w:rsidR="008F1197">
        <w:t>[26]</w:t>
      </w:r>
      <w:r w:rsidR="00B50EB6">
        <w:t xml:space="preserve">, </w:t>
      </w:r>
      <w:r w:rsidR="00935CCE">
        <w:t>L</w:t>
      </w:r>
      <w:r w:rsidR="007D097D">
        <w:t xml:space="preserve">yft, </w:t>
      </w:r>
      <w:r w:rsidR="00935CCE">
        <w:t>D</w:t>
      </w:r>
      <w:r w:rsidR="007D097D">
        <w:t xml:space="preserve">uolingo, and </w:t>
      </w:r>
      <w:r w:rsidR="00935CCE">
        <w:t>V</w:t>
      </w:r>
      <w:r w:rsidR="007D097D">
        <w:t xml:space="preserve">enmo [27], </w:t>
      </w:r>
      <w:r w:rsidR="00B50EB6">
        <w:t>where data processing is more straightforward</w:t>
      </w:r>
      <w:r w:rsidR="008F1197">
        <w:t>.</w:t>
      </w:r>
      <w:r w:rsidR="00523CE9">
        <w:t xml:space="preserve"> </w:t>
      </w:r>
      <w:r w:rsidR="002D36AA">
        <w:t xml:space="preserve">Google App Engine offers standard and flexible plans [29], the flexible plan allowing for </w:t>
      </w:r>
      <w:proofErr w:type="spellStart"/>
      <w:r w:rsidR="002D36AA">
        <w:t>WebSockets</w:t>
      </w:r>
      <w:proofErr w:type="spellEnd"/>
      <w:r w:rsidR="002D36AA">
        <w:t xml:space="preserve"> and demanding at least 1 server stays working at all times. </w:t>
      </w:r>
    </w:p>
    <w:p w14:paraId="26B46E45" w14:textId="685C8F6B" w:rsidR="00AD6106" w:rsidRDefault="00AD6106" w:rsidP="0052202C">
      <w:pPr>
        <w:pStyle w:val="Heading4"/>
        <w:spacing w:after="240"/>
      </w:pPr>
      <w:r>
        <w:t>Does GroupTripper require a complex back-end solution?</w:t>
      </w:r>
    </w:p>
    <w:p w14:paraId="20F7479D" w14:textId="3DBD80C0" w:rsidR="00D9793D" w:rsidRDefault="00CF0055" w:rsidP="00512676">
      <w:pPr>
        <w:spacing w:after="240"/>
        <w:jc w:val="both"/>
      </w:pPr>
      <w:r>
        <w:t xml:space="preserve">The only use case for my application to require a backend </w:t>
      </w:r>
      <w:r w:rsidR="009B2E83">
        <w:t xml:space="preserve">beyond a NoSQL database </w:t>
      </w:r>
      <w:r>
        <w:t xml:space="preserve">is if I wanted to build live chat functionality. Although this is one of the requested items within the project template to get full marks, I am not sure it makes sense to stretch my requirements and </w:t>
      </w:r>
      <w:r w:rsidR="004C716C">
        <w:t xml:space="preserve">set up a more expensive infrastructure </w:t>
      </w:r>
      <w:r w:rsidR="00574D77">
        <w:t xml:space="preserve">[30] </w:t>
      </w:r>
      <w:r w:rsidR="004C716C">
        <w:t xml:space="preserve">to implement a feature that is actually not necessary for my application (and which you can check I have already correctly </w:t>
      </w:r>
      <w:r w:rsidR="004C716C">
        <w:lastRenderedPageBreak/>
        <w:t xml:space="preserve">implemented </w:t>
      </w:r>
      <w:r w:rsidR="008A786D">
        <w:t xml:space="preserve">in the </w:t>
      </w:r>
      <w:r w:rsidR="008A786D" w:rsidRPr="00961E50">
        <w:t>Advanced Web Development final project</w:t>
      </w:r>
      <w:r w:rsidR="009B6F4C">
        <w:t xml:space="preserve"> [31]</w:t>
      </w:r>
      <w:r w:rsidR="004C716C">
        <w:t xml:space="preserve">). </w:t>
      </w:r>
      <w:r w:rsidR="00512676">
        <w:t xml:space="preserve"> </w:t>
      </w:r>
      <w:r w:rsidR="0052202C" w:rsidRPr="009766F4">
        <w:t xml:space="preserve">While building an API with </w:t>
      </w:r>
      <w:r w:rsidR="0052202C">
        <w:t xml:space="preserve">a framework </w:t>
      </w:r>
      <w:r w:rsidR="001213E4">
        <w:t xml:space="preserve">like </w:t>
      </w:r>
      <w:r w:rsidR="0052202C" w:rsidRPr="009766F4">
        <w:t>Django is faster than writing all the backend logic manually</w:t>
      </w:r>
      <w:r w:rsidR="008C366D">
        <w:t xml:space="preserve"> [34]</w:t>
      </w:r>
      <w:r w:rsidR="0052202C" w:rsidRPr="009766F4">
        <w:t xml:space="preserve">, the time saved in configuring the backend justifies </w:t>
      </w:r>
      <w:r w:rsidR="001213E4">
        <w:t xml:space="preserve">in my view </w:t>
      </w:r>
      <w:r w:rsidR="0052202C" w:rsidRPr="009766F4">
        <w:t>going with Node.js and Firebase</w:t>
      </w:r>
      <w:r w:rsidR="002A4108">
        <w:t>, as reinforced by many views on a rel</w:t>
      </w:r>
      <w:r w:rsidR="00BC312A">
        <w:t>ated</w:t>
      </w:r>
      <w:r w:rsidR="002A4108">
        <w:t xml:space="preserve"> Quora post [35]</w:t>
      </w:r>
      <w:r w:rsidR="0052202C" w:rsidRPr="009766F4">
        <w:t>. Having to write each database call as opposed to using Django’s ORM also comes with flexibility</w:t>
      </w:r>
      <w:r w:rsidR="009E0E4F">
        <w:t xml:space="preserve"> [34]</w:t>
      </w:r>
      <w:r w:rsidR="0052202C" w:rsidRPr="009766F4">
        <w:t>. As for security, we can follow best practices to minimize the risks to incur cross-site scripting, cross-site forgery requests, code injections, and other common attacks [</w:t>
      </w:r>
      <w:r w:rsidR="00937D45">
        <w:t>32</w:t>
      </w:r>
      <w:r w:rsidR="0052202C">
        <w:t xml:space="preserve">, </w:t>
      </w:r>
      <w:r w:rsidR="004514DC" w:rsidRPr="004514DC">
        <w:t>33</w:t>
      </w:r>
      <w:r w:rsidR="0052202C" w:rsidRPr="009766F4">
        <w:t>].</w:t>
      </w:r>
    </w:p>
    <w:p w14:paraId="415CAB23" w14:textId="0A0105A1" w:rsidR="00384E25" w:rsidRDefault="00384E25" w:rsidP="003C3626">
      <w:pPr>
        <w:pStyle w:val="Heading4"/>
        <w:spacing w:after="240"/>
      </w:pPr>
      <w:r>
        <w:t>The chosen solution</w:t>
      </w:r>
    </w:p>
    <w:p w14:paraId="027E1477" w14:textId="69D776E6" w:rsidR="00891060" w:rsidRPr="005635C9" w:rsidRDefault="00287837" w:rsidP="00512676">
      <w:pPr>
        <w:spacing w:after="240"/>
        <w:jc w:val="both"/>
      </w:pPr>
      <w:r>
        <w:t>Appendix J</w:t>
      </w:r>
      <w:r w:rsidR="00384E25">
        <w:t xml:space="preserve"> displays the technical diagram of my chosen solution.  </w:t>
      </w:r>
      <w:r w:rsidR="00276C12">
        <w:t xml:space="preserve">I will use Firebase to host the website, leveraging Firebase authentication, and the No-SQL </w:t>
      </w:r>
      <w:proofErr w:type="spellStart"/>
      <w:r w:rsidR="00276C12">
        <w:t>Firestore</w:t>
      </w:r>
      <w:proofErr w:type="spellEnd"/>
      <w:r w:rsidR="00276C12">
        <w:t xml:space="preserve"> database</w:t>
      </w:r>
      <w:r w:rsidR="007E0B12">
        <w:t xml:space="preserve"> (no real-time needed). I will use cloud functions to store the application code, which will be written in </w:t>
      </w:r>
      <w:r w:rsidR="00A57FCE">
        <w:t>JavaScript using Express: “</w:t>
      </w:r>
      <w:r w:rsidR="00A57FCE" w:rsidRPr="00A57FCE">
        <w:t>a minimal and flexible Node.js web application framework that provides a robust set of features for web and mobile applications.</w:t>
      </w:r>
      <w:r w:rsidR="00A57FCE">
        <w:t>” [</w:t>
      </w:r>
      <w:r w:rsidR="00A00F6B">
        <w:t>36</w:t>
      </w:r>
      <w:r w:rsidR="00A57FCE">
        <w:t xml:space="preserve">]. </w:t>
      </w:r>
      <w:r w:rsidR="005635C9">
        <w:t xml:space="preserve">I will also make use of Ajax to make asynchronous calls to the </w:t>
      </w:r>
      <w:proofErr w:type="spellStart"/>
      <w:r w:rsidR="005635C9">
        <w:t>Firestore</w:t>
      </w:r>
      <w:proofErr w:type="spellEnd"/>
      <w:r w:rsidR="005635C9">
        <w:t xml:space="preserve"> database [40] for certain features. Finally, I will </w:t>
      </w:r>
      <w:r w:rsidR="00B14A09">
        <w:t xml:space="preserve">need to send emails to users requesting to sign up or to send them notifications. To do this, I will explore solutions mentioned on </w:t>
      </w:r>
      <w:proofErr w:type="spellStart"/>
      <w:r w:rsidR="00B14A09">
        <w:t>StackOverflow</w:t>
      </w:r>
      <w:proofErr w:type="spellEnd"/>
      <w:r w:rsidR="00B14A09">
        <w:t xml:space="preserve"> [41], which reference an official Firebase </w:t>
      </w:r>
      <w:proofErr w:type="spellStart"/>
      <w:r w:rsidR="00B14A09">
        <w:t>Github</w:t>
      </w:r>
      <w:proofErr w:type="spellEnd"/>
      <w:r w:rsidR="00B14A09">
        <w:t xml:space="preserve"> solution to send confirmation emails with different email sending platforms [42]</w:t>
      </w:r>
      <w:r w:rsidR="00DE579B">
        <w:t>.</w:t>
      </w:r>
      <w:r w:rsidR="00D01472">
        <w:t xml:space="preserve"> Appendix D contains a </w:t>
      </w:r>
      <w:r w:rsidR="00071FFF">
        <w:t xml:space="preserve">price </w:t>
      </w:r>
      <w:r w:rsidR="00D01472">
        <w:t xml:space="preserve">comparison of </w:t>
      </w:r>
      <w:r w:rsidR="00071FFF">
        <w:t>different email platforms.</w:t>
      </w:r>
      <w:r w:rsidR="00E959EF">
        <w:t xml:space="preserve"> I chose to use Google’s SendGrid as it’s the cheapest. </w:t>
      </w:r>
      <w:r w:rsidR="00891060">
        <w:t>In order to allow users to select places with autocomplete from a drop-down menu when creating itineraries, I have compared different options and their pricing in appendix E</w:t>
      </w:r>
      <w:r w:rsidR="00026EE8">
        <w:t xml:space="preserve"> and decided to use MapQuest</w:t>
      </w:r>
      <w:r w:rsidR="00AA4D6B">
        <w:t xml:space="preserve"> [57]</w:t>
      </w:r>
      <w:r w:rsidR="00891060">
        <w:t>.</w:t>
      </w:r>
    </w:p>
    <w:p w14:paraId="47257E28" w14:textId="49533317" w:rsidR="00C24E73" w:rsidRDefault="00C24E73" w:rsidP="00D845F2">
      <w:pPr>
        <w:pStyle w:val="Heading3"/>
        <w:spacing w:after="240"/>
      </w:pPr>
      <w:bookmarkStart w:id="13" w:name="_Toc138251666"/>
      <w:r>
        <w:t>Front-end</w:t>
      </w:r>
      <w:bookmarkEnd w:id="13"/>
    </w:p>
    <w:p w14:paraId="5D395E43" w14:textId="03C5F4FF" w:rsidR="00AC5861" w:rsidRDefault="00C24E73" w:rsidP="00512676">
      <w:pPr>
        <w:spacing w:after="240"/>
        <w:jc w:val="both"/>
      </w:pPr>
      <w:r>
        <w:t xml:space="preserve">For the front-end I am going to use Bootstrap components and </w:t>
      </w:r>
      <w:r w:rsidR="00D001D3">
        <w:t>EJS templating.</w:t>
      </w:r>
      <w:r w:rsidR="00512676">
        <w:t xml:space="preserve"> </w:t>
      </w:r>
      <w:r w:rsidR="00B16613">
        <w:t xml:space="preserve">I </w:t>
      </w:r>
      <w:r w:rsidR="002649ED">
        <w:t xml:space="preserve">will use </w:t>
      </w:r>
      <w:r w:rsidR="00AC5861">
        <w:t xml:space="preserve">palettes with </w:t>
      </w:r>
      <w:r w:rsidR="002649ED">
        <w:t xml:space="preserve">accessible color contrast [37] </w:t>
      </w:r>
      <w:r w:rsidR="00CD7D0C">
        <w:t>and test color accessibility using Wave [39] once my website is hosted, following color accessibility best practices [38]</w:t>
      </w:r>
      <w:r w:rsidR="00C16E5D">
        <w:t>.</w:t>
      </w:r>
    </w:p>
    <w:p w14:paraId="4AA39A06" w14:textId="32B7FD3F" w:rsidR="00F4652C" w:rsidRDefault="00FD7EA2" w:rsidP="00522766">
      <w:pPr>
        <w:pStyle w:val="Heading3"/>
        <w:spacing w:after="240"/>
      </w:pPr>
      <w:bookmarkStart w:id="14" w:name="_Toc138251667"/>
      <w:r>
        <w:t>API design</w:t>
      </w:r>
      <w:bookmarkEnd w:id="14"/>
    </w:p>
    <w:p w14:paraId="61356E93" w14:textId="38331278" w:rsidR="00FD7EA2" w:rsidRPr="00FD7EA2" w:rsidRDefault="00654A4E" w:rsidP="00654A4E">
      <w:pPr>
        <w:spacing w:after="240"/>
        <w:jc w:val="both"/>
      </w:pPr>
      <w:r>
        <w:t>Appendix K displays the</w:t>
      </w:r>
      <w:r w:rsidR="007D029C">
        <w:t xml:space="preserve"> REST API end points</w:t>
      </w:r>
      <w:r>
        <w:t xml:space="preserve"> I designed</w:t>
      </w:r>
      <w:r w:rsidR="007D029C">
        <w:t xml:space="preserve">, </w:t>
      </w:r>
      <w:r>
        <w:t xml:space="preserve">which leverage HTTP methods supported by </w:t>
      </w:r>
      <w:r w:rsidR="007D029C">
        <w:t>a</w:t>
      </w:r>
      <w:r w:rsidR="0088493F">
        <w:t>ll modern browsers [43]</w:t>
      </w:r>
      <w:r w:rsidR="00732799">
        <w:t xml:space="preserve"> and follow</w:t>
      </w:r>
      <w:r>
        <w:t>s</w:t>
      </w:r>
      <w:r w:rsidR="00732799">
        <w:t xml:space="preserve"> REST API design best practices [48]</w:t>
      </w:r>
      <w:r w:rsidR="007D029C">
        <w:t>.</w:t>
      </w:r>
      <w:r w:rsidR="00484CE3">
        <w:t xml:space="preserve"> The implementation of these calls is closely related to the considerations reported in the Data store design section.</w:t>
      </w:r>
      <w:r>
        <w:t xml:space="preserve"> </w:t>
      </w:r>
      <w:r w:rsidR="008402A1">
        <w:t xml:space="preserve">I will use content negotiation to have each end point </w:t>
      </w:r>
      <w:r w:rsidR="000C753E">
        <w:t xml:space="preserve">accept / return JSON or HTML, in order to improve SEO [52]. </w:t>
      </w:r>
    </w:p>
    <w:p w14:paraId="3E9EB511" w14:textId="61A7AF36" w:rsidR="00FD7EA2" w:rsidRDefault="00FD7EA2" w:rsidP="00D71DFB">
      <w:pPr>
        <w:pStyle w:val="Heading3"/>
        <w:spacing w:after="240"/>
      </w:pPr>
      <w:bookmarkStart w:id="15" w:name="_Toc138251668"/>
      <w:r>
        <w:t>Data store design</w:t>
      </w:r>
      <w:bookmarkEnd w:id="15"/>
    </w:p>
    <w:p w14:paraId="7AFDDAF1" w14:textId="60B83050" w:rsidR="00FD7EA2" w:rsidRDefault="00C92C5B" w:rsidP="007E6461">
      <w:pPr>
        <w:spacing w:after="240"/>
        <w:jc w:val="both"/>
      </w:pPr>
      <w:r>
        <w:t>“</w:t>
      </w:r>
      <w:r w:rsidRPr="00C92C5B">
        <w:t xml:space="preserve">When using </w:t>
      </w:r>
      <w:proofErr w:type="spellStart"/>
      <w:r w:rsidRPr="00C92C5B">
        <w:t>Firestore</w:t>
      </w:r>
      <w:proofErr w:type="spellEnd"/>
      <w:r w:rsidRPr="00C92C5B">
        <w:t>, the mechanism for billing is related to the number of reads, writes, and deletes we perform.</w:t>
      </w:r>
      <w:r>
        <w:t>”</w:t>
      </w:r>
      <w:r w:rsidR="00E65FDB">
        <w:t xml:space="preserve"> [44].</w:t>
      </w:r>
      <w:r w:rsidR="008524FB">
        <w:t xml:space="preserve"> Therefore, I will design my solution in a way such as to minimize reading and writing, while considering Firebase </w:t>
      </w:r>
      <w:r w:rsidR="00D677B7">
        <w:t>architecture</w:t>
      </w:r>
      <w:r w:rsidR="00B46B84">
        <w:t xml:space="preserve"> </w:t>
      </w:r>
      <w:r w:rsidR="00D677B7">
        <w:t xml:space="preserve">[46] </w:t>
      </w:r>
      <w:r w:rsidR="008524FB">
        <w:t xml:space="preserve">limits e.g. maximum size for a document is 1MiB [45]. </w:t>
      </w:r>
      <w:r w:rsidR="00B963B2">
        <w:t xml:space="preserve">I will also </w:t>
      </w:r>
      <w:r w:rsidR="00D3240A">
        <w:t>have my application</w:t>
      </w:r>
      <w:r w:rsidR="00B963B2">
        <w:t xml:space="preserve"> </w:t>
      </w:r>
      <w:r w:rsidR="00BF2263">
        <w:t xml:space="preserve">maximize </w:t>
      </w:r>
      <w:r w:rsidR="00B963B2">
        <w:t>cach</w:t>
      </w:r>
      <w:r w:rsidR="00BF2263">
        <w:t>ing</w:t>
      </w:r>
      <w:r w:rsidR="00B963B2">
        <w:t xml:space="preserve"> database queries </w:t>
      </w:r>
      <w:r w:rsidR="00D3240A">
        <w:t xml:space="preserve">where it makes sense [47]. </w:t>
      </w:r>
      <w:r w:rsidR="005D0DC6">
        <w:t xml:space="preserve">Appendix </w:t>
      </w:r>
      <w:r w:rsidR="00291C77">
        <w:t>F</w:t>
      </w:r>
      <w:r w:rsidR="005D0DC6">
        <w:t xml:space="preserve"> contains the </w:t>
      </w:r>
      <w:r w:rsidR="00897A4C">
        <w:t>design for</w:t>
      </w:r>
      <w:r w:rsidR="005D0DC6">
        <w:t xml:space="preserve"> the two </w:t>
      </w:r>
      <w:proofErr w:type="spellStart"/>
      <w:r w:rsidR="005D0DC6">
        <w:t>Firestore</w:t>
      </w:r>
      <w:proofErr w:type="spellEnd"/>
      <w:r w:rsidR="005D0DC6">
        <w:t xml:space="preserve"> collections I will create: “users” and “trips”</w:t>
      </w:r>
      <w:r w:rsidR="000727A6">
        <w:t xml:space="preserve">, done considering data types available in </w:t>
      </w:r>
      <w:proofErr w:type="spellStart"/>
      <w:r w:rsidR="000727A6">
        <w:t>Firestore</w:t>
      </w:r>
      <w:proofErr w:type="spellEnd"/>
      <w:r w:rsidR="000727A6">
        <w:t xml:space="preserve"> [58]</w:t>
      </w:r>
      <w:r w:rsidR="005D0DC6">
        <w:t>.</w:t>
      </w:r>
      <w:r w:rsidR="000727A6">
        <w:t xml:space="preserve"> </w:t>
      </w:r>
      <w:r w:rsidR="002A27AE">
        <w:t xml:space="preserve">Documents will be updated using </w:t>
      </w:r>
      <w:proofErr w:type="spellStart"/>
      <w:r w:rsidR="002A27AE">
        <w:t>Firestore</w:t>
      </w:r>
      <w:proofErr w:type="spellEnd"/>
      <w:r w:rsidR="002A27AE">
        <w:t xml:space="preserve"> transaction</w:t>
      </w:r>
      <w:r w:rsidR="008F19C3">
        <w:t>s</w:t>
      </w:r>
      <w:r w:rsidR="002A27AE">
        <w:t xml:space="preserve"> [59].</w:t>
      </w:r>
      <w:r w:rsidR="00F834F5">
        <w:t xml:space="preserve"> Database permissions will be set using </w:t>
      </w:r>
      <w:proofErr w:type="spellStart"/>
      <w:r w:rsidR="00F834F5">
        <w:t>Firestore</w:t>
      </w:r>
      <w:proofErr w:type="spellEnd"/>
      <w:r w:rsidR="00F834F5">
        <w:t xml:space="preserve"> security rules [60].</w:t>
      </w:r>
    </w:p>
    <w:p w14:paraId="4070F35C" w14:textId="7D3341B5" w:rsidR="00D329F2" w:rsidRDefault="00D329F2" w:rsidP="00C63FDA">
      <w:pPr>
        <w:pStyle w:val="Heading2"/>
        <w:spacing w:after="240"/>
      </w:pPr>
      <w:bookmarkStart w:id="16" w:name="_Toc138251669"/>
      <w:r>
        <w:lastRenderedPageBreak/>
        <w:t>Monetization</w:t>
      </w:r>
      <w:bookmarkEnd w:id="16"/>
    </w:p>
    <w:p w14:paraId="37E84654" w14:textId="3EB145C7" w:rsidR="00D329F2" w:rsidRDefault="00C63FDA" w:rsidP="00B26332">
      <w:pPr>
        <w:jc w:val="both"/>
      </w:pPr>
      <w:r>
        <w:t>I plan to have a free app version and a Pro subscription version.</w:t>
      </w:r>
      <w:r w:rsidR="00B26332">
        <w:t xml:space="preserve"> </w:t>
      </w:r>
      <w:r>
        <w:t xml:space="preserve">The free app version will use Google </w:t>
      </w:r>
      <w:proofErr w:type="spellStart"/>
      <w:r>
        <w:t>Adsense</w:t>
      </w:r>
      <w:proofErr w:type="spellEnd"/>
      <w:r>
        <w:t xml:space="preserve"> [64] to cover </w:t>
      </w:r>
      <w:r w:rsidR="00E14B7A">
        <w:t>what I expect to be minimal infrastructure</w:t>
      </w:r>
      <w:r>
        <w:t xml:space="preserve"> costs</w:t>
      </w:r>
      <w:r w:rsidR="00E14B7A">
        <w:t>.</w:t>
      </w:r>
      <w:r>
        <w:t xml:space="preserve"> Users will be able to switch to the Pro version by paying </w:t>
      </w:r>
      <w:r w:rsidR="003B18ED">
        <w:t>5</w:t>
      </w:r>
      <w:r w:rsidR="004B3684">
        <w:t>.99</w:t>
      </w:r>
      <w:r w:rsidRPr="00C63FDA">
        <w:t xml:space="preserve"> €</w:t>
      </w:r>
      <w:r>
        <w:t xml:space="preserve"> per month </w:t>
      </w:r>
      <w:r w:rsidR="00801179">
        <w:t xml:space="preserve">(automatically renewed) </w:t>
      </w:r>
      <w:r>
        <w:t>via an integrated payment method on the website.</w:t>
      </w:r>
      <w:r w:rsidR="00B01FB4">
        <w:t xml:space="preserve"> </w:t>
      </w:r>
      <w:r>
        <w:t xml:space="preserve">Appendix G displays a comparison of </w:t>
      </w:r>
      <w:r w:rsidR="00B01FB4">
        <w:t>2</w:t>
      </w:r>
      <w:r>
        <w:t xml:space="preserve"> Payment platforms</w:t>
      </w:r>
      <w:r w:rsidR="00B01FB4">
        <w:t>: Stripe and Square</w:t>
      </w:r>
      <w:r>
        <w:t>.</w:t>
      </w:r>
      <w:r w:rsidR="00B01FB4">
        <w:t xml:space="preserve"> I chose to use Stripe due to same pricing as Square but more included support.</w:t>
      </w:r>
      <w:r w:rsidR="00B26332">
        <w:t xml:space="preserve"> </w:t>
      </w:r>
      <w:r w:rsidR="009E1C2E">
        <w:t>Appendix H shows the features that will be available only with a Pro subscription.</w:t>
      </w:r>
      <w:r>
        <w:t xml:space="preserve"> </w:t>
      </w:r>
    </w:p>
    <w:p w14:paraId="31CEBF28" w14:textId="77BFEF10" w:rsidR="00B26332" w:rsidRDefault="00B26332" w:rsidP="00512676">
      <w:pPr>
        <w:pStyle w:val="Heading2"/>
        <w:spacing w:after="240"/>
      </w:pPr>
      <w:r>
        <w:t>Legal considerations</w:t>
      </w:r>
    </w:p>
    <w:p w14:paraId="19433545" w14:textId="5200DEEC" w:rsidR="00B26332" w:rsidRDefault="00B26332" w:rsidP="00B26332">
      <w:r>
        <w:t>I plan to consider legal obligations under privacy, consumer protection, copyright, and defamation law [</w:t>
      </w:r>
      <w:r w:rsidR="00354963">
        <w:t>72</w:t>
      </w:r>
      <w:r>
        <w:t>].</w:t>
      </w:r>
    </w:p>
    <w:p w14:paraId="0674F076" w14:textId="4F7312A2" w:rsidR="009F2C42" w:rsidRDefault="009F2C42" w:rsidP="009F2C42">
      <w:pPr>
        <w:pStyle w:val="Heading2"/>
        <w:spacing w:after="240"/>
      </w:pPr>
      <w:r>
        <w:t>Search Engine Optimization</w:t>
      </w:r>
    </w:p>
    <w:p w14:paraId="0C9EC226" w14:textId="15433D30" w:rsidR="009F2C42" w:rsidRPr="009F2C42" w:rsidRDefault="00A14568" w:rsidP="009F2C42">
      <w:r>
        <w:t>I intend to follow SEO best practices such as choosing a meaningful domain name</w:t>
      </w:r>
      <w:r w:rsidR="00C40814">
        <w:t>, using the right keywords</w:t>
      </w:r>
      <w:r w:rsidR="003F0AFC">
        <w:t xml:space="preserve"> (repeated at the top of the page [74])</w:t>
      </w:r>
      <w:r w:rsidR="008D1E38">
        <w:t xml:space="preserve">, ensuring all links from my website work </w:t>
      </w:r>
      <w:r>
        <w:t>[</w:t>
      </w:r>
      <w:r w:rsidR="00C97FC1">
        <w:t>73</w:t>
      </w:r>
      <w:r>
        <w:t>]</w:t>
      </w:r>
      <w:r w:rsidR="003F0AFC">
        <w:t>.</w:t>
      </w:r>
      <w:r w:rsidR="00ED6AE8">
        <w:t xml:space="preserve"> Appendix M contains a full list of SEO techniques I am going to use. </w:t>
      </w:r>
    </w:p>
    <w:p w14:paraId="6829C9EE" w14:textId="16FB6DAD" w:rsidR="00FD7EA2" w:rsidRDefault="00FD7EA2" w:rsidP="001447E8">
      <w:pPr>
        <w:pStyle w:val="Heading2"/>
        <w:spacing w:after="240"/>
      </w:pPr>
      <w:bookmarkStart w:id="17" w:name="_Toc138251670"/>
      <w:r>
        <w:t xml:space="preserve">Evaluation </w:t>
      </w:r>
      <w:r w:rsidR="004B3FD9">
        <w:t>plan</w:t>
      </w:r>
      <w:bookmarkEnd w:id="17"/>
    </w:p>
    <w:p w14:paraId="46AB3BF2" w14:textId="513CF2BB" w:rsidR="003755BE" w:rsidRPr="003755BE" w:rsidRDefault="003755BE" w:rsidP="003755BE">
      <w:r>
        <w:t xml:space="preserve">In order to ensure I </w:t>
      </w:r>
      <w:r w:rsidR="00EA7DA2">
        <w:t>develop a successful and functioning application, I will:</w:t>
      </w:r>
    </w:p>
    <w:p w14:paraId="06648909" w14:textId="61B6D04D" w:rsidR="00FD7EA2" w:rsidRDefault="00EA7DA2" w:rsidP="00EA7DA2">
      <w:pPr>
        <w:pStyle w:val="ListParagraph"/>
        <w:numPr>
          <w:ilvl w:val="0"/>
          <w:numId w:val="41"/>
        </w:numPr>
      </w:pPr>
      <w:r>
        <w:t xml:space="preserve">Implement </w:t>
      </w:r>
      <w:r w:rsidR="00FD7EA2">
        <w:t xml:space="preserve">Unit tests </w:t>
      </w:r>
      <w:r w:rsidR="00CC2317">
        <w:t xml:space="preserve">with good test coverage </w:t>
      </w:r>
      <w:r>
        <w:t>(</w:t>
      </w:r>
      <w:r w:rsidR="00CC2317">
        <w:t>white box testing</w:t>
      </w:r>
      <w:r>
        <w:t>)</w:t>
      </w:r>
      <w:r w:rsidR="00B522D5">
        <w:t xml:space="preserve"> using </w:t>
      </w:r>
      <w:r>
        <w:t xml:space="preserve">the popular </w:t>
      </w:r>
      <w:r w:rsidR="00B522D5">
        <w:t xml:space="preserve">Mocha </w:t>
      </w:r>
      <w:r>
        <w:t xml:space="preserve">test framework </w:t>
      </w:r>
      <w:r w:rsidR="00B522D5">
        <w:t xml:space="preserve">and </w:t>
      </w:r>
      <w:r>
        <w:t xml:space="preserve">the </w:t>
      </w:r>
      <w:r w:rsidR="00B522D5">
        <w:t>Chai</w:t>
      </w:r>
      <w:r>
        <w:t xml:space="preserve"> assertion library</w:t>
      </w:r>
      <w:r w:rsidR="00B522D5">
        <w:t xml:space="preserve"> </w:t>
      </w:r>
      <w:r w:rsidR="00A93EB8">
        <w:t>[68].</w:t>
      </w:r>
    </w:p>
    <w:p w14:paraId="0486E689" w14:textId="59CBF6C3" w:rsidR="00231E29" w:rsidRDefault="0038653F" w:rsidP="00FD7EA2">
      <w:pPr>
        <w:pStyle w:val="ListParagraph"/>
        <w:numPr>
          <w:ilvl w:val="0"/>
          <w:numId w:val="41"/>
        </w:numPr>
      </w:pPr>
      <w:r>
        <w:t>Black box testing: I will ensure that all functionality listed as acceptance criteria (Appendix B) works as expected, manually.</w:t>
      </w:r>
    </w:p>
    <w:p w14:paraId="00C678B3" w14:textId="4CC41F80" w:rsidR="005423AD" w:rsidRDefault="00D73DEB" w:rsidP="00FD7EA2">
      <w:pPr>
        <w:pStyle w:val="ListParagraph"/>
        <w:numPr>
          <w:ilvl w:val="0"/>
          <w:numId w:val="41"/>
        </w:numPr>
      </w:pPr>
      <w:r>
        <w:t xml:space="preserve">Run vulnerability checks on my live application using two or more web security scanners </w:t>
      </w:r>
      <w:r w:rsidR="00B509A9">
        <w:t>[70</w:t>
      </w:r>
      <w:r w:rsidR="00642470">
        <w:t>, 71</w:t>
      </w:r>
      <w:r w:rsidR="00B509A9">
        <w:t>].</w:t>
      </w:r>
    </w:p>
    <w:p w14:paraId="01C0B84F" w14:textId="3D32F6EC" w:rsidR="00FD7EA2" w:rsidRPr="00FD7EA2" w:rsidRDefault="00231E29" w:rsidP="00FD7EA2">
      <w:pPr>
        <w:pStyle w:val="ListParagraph"/>
        <w:numPr>
          <w:ilvl w:val="0"/>
          <w:numId w:val="41"/>
        </w:numPr>
      </w:pPr>
      <w:r>
        <w:t>User testing: after the MVP is ready, I will invite people to test it and ask to answer a questionnaire</w:t>
      </w:r>
      <w:r w:rsidR="00CA23A9">
        <w:t xml:space="preserve"> that will include questions recommended </w:t>
      </w:r>
      <w:r w:rsidR="00D839F9">
        <w:t>by usability testing experts [69]</w:t>
      </w:r>
      <w:r>
        <w:t xml:space="preserve">. I plan to get at least 20 responses to this questionnaire. </w:t>
      </w:r>
    </w:p>
    <w:p w14:paraId="46F78763" w14:textId="764B34D6" w:rsidR="00292A13" w:rsidRPr="00292A13" w:rsidRDefault="00C20C7D" w:rsidP="00A6097D">
      <w:pPr>
        <w:pStyle w:val="Heading2"/>
        <w:spacing w:after="240"/>
      </w:pPr>
      <w:bookmarkStart w:id="18" w:name="_Toc138251671"/>
      <w:r>
        <w:t>Development plan &amp; timelines</w:t>
      </w:r>
      <w:bookmarkEnd w:id="18"/>
    </w:p>
    <w:p w14:paraId="11D702E2" w14:textId="3F77B858" w:rsidR="00C525E1" w:rsidRDefault="00A6097D" w:rsidP="002F7FE4">
      <w:pPr>
        <w:jc w:val="both"/>
      </w:pPr>
      <w:r>
        <w:t xml:space="preserve">Appendix L.1 shows a Gantt chart containing a detailed </w:t>
      </w:r>
      <w:r w:rsidR="003A1D75">
        <w:t xml:space="preserve">description of </w:t>
      </w:r>
      <w:r>
        <w:t>milestones, task</w:t>
      </w:r>
      <w:r w:rsidR="003A1D75">
        <w:t>s</w:t>
      </w:r>
      <w:r>
        <w:t>, and timelines</w:t>
      </w:r>
      <w:r w:rsidR="003A1D75">
        <w:t xml:space="preserve">, which I plan to follow in order to complete this project on time. </w:t>
      </w:r>
      <w:r w:rsidR="00F4165A">
        <w:t xml:space="preserve">Milestones include infrastructure setup, security aspects, pages development, and report writing. Hard deadlines are shown in red. Orange tasks are yet to be implemented, while green tasks are those that have been completed. </w:t>
      </w:r>
      <w:r w:rsidR="00496564">
        <w:t>I plan to update this chart every week.</w:t>
      </w:r>
      <w:r w:rsidR="00602F3A">
        <w:t xml:space="preserve"> I have assigned timelines to milestones and assigned a period of one week to most milestones, depending on the complexity of the tasks within. </w:t>
      </w:r>
      <w:r w:rsidR="00A932D9">
        <w:t xml:space="preserve">I will work in an Agile fashion, with sprint periods of one week. Each week I plan to </w:t>
      </w:r>
      <w:r w:rsidR="004F7E77">
        <w:t xml:space="preserve">work on the assigned tasks and reassess priorities as I go along in case I encounter unforeseen difficulties and need to alter the work plan, or conversely in the optimistic case in which I progress faster than expected. </w:t>
      </w:r>
      <w:r w:rsidR="00B900A9">
        <w:t>I do consider these to be realistic timelines, based on similar work I have completed in about the same amount of time for other classes of this degree (Advanced Web Development, Web Development, Agile Software Projects).</w:t>
      </w:r>
      <w:r w:rsidR="00B26332">
        <w:t xml:space="preserve"> </w:t>
      </w:r>
      <w:r w:rsidR="004F7E77">
        <w:t xml:space="preserve">Appendix L.2 contains a critical path analysis table, which references each milestone of the Gantt chart and indicates each milestone’s dependency. For example, </w:t>
      </w:r>
      <w:r w:rsidR="00895119">
        <w:t xml:space="preserve">we can see that milestone 3 </w:t>
      </w:r>
      <w:r w:rsidR="00FC4FC6">
        <w:t xml:space="preserve">(authentication) </w:t>
      </w:r>
      <w:r w:rsidR="00895119">
        <w:t xml:space="preserve">can only be started once milestone 2 </w:t>
      </w:r>
      <w:r w:rsidR="00FC4FC6">
        <w:t xml:space="preserve">(infrastructure setup) </w:t>
      </w:r>
      <w:r w:rsidR="00895119">
        <w:t xml:space="preserve">is complete and it will take 9 days of development. </w:t>
      </w:r>
    </w:p>
    <w:p w14:paraId="6EE7E866" w14:textId="51CB887D" w:rsidR="00C96DF6" w:rsidRDefault="00C96DF6" w:rsidP="002F7FE4">
      <w:pPr>
        <w:jc w:val="both"/>
      </w:pPr>
    </w:p>
    <w:p w14:paraId="084011EF" w14:textId="08017D08" w:rsidR="00C96DF6" w:rsidRDefault="00C96DF6" w:rsidP="00C96DF6">
      <w:pPr>
        <w:pStyle w:val="Heading1"/>
      </w:pPr>
      <w:r>
        <w:lastRenderedPageBreak/>
        <w:t>Feature Prototype</w:t>
      </w:r>
    </w:p>
    <w:p w14:paraId="3C26541A" w14:textId="7EB35AA4" w:rsidR="00C96DF6" w:rsidRDefault="0018369B" w:rsidP="0018369B">
      <w:pPr>
        <w:pStyle w:val="Heading2"/>
      </w:pPr>
      <w:r>
        <w:t>Logo</w:t>
      </w:r>
    </w:p>
    <w:p w14:paraId="41A94269" w14:textId="75F30A31" w:rsidR="0018369B" w:rsidRDefault="0018369B" w:rsidP="0018369B">
      <w:pPr>
        <w:pStyle w:val="ListParagraph"/>
        <w:numPr>
          <w:ilvl w:val="0"/>
          <w:numId w:val="45"/>
        </w:numPr>
      </w:pPr>
      <w:r>
        <w:t xml:space="preserve">Location icon </w:t>
      </w:r>
      <w:proofErr w:type="spellStart"/>
      <w:r>
        <w:t>inkscape</w:t>
      </w:r>
      <w:proofErr w:type="spellEnd"/>
      <w:r>
        <w:t xml:space="preserve">: </w:t>
      </w:r>
      <w:hyperlink r:id="rId11" w:history="1">
        <w:r w:rsidRPr="00622D0F">
          <w:rPr>
            <w:rStyle w:val="Hyperlink"/>
          </w:rPr>
          <w:t>https://www.youtube.com/watch?v=IBal6p9YAek&amp;t=17s</w:t>
        </w:r>
      </w:hyperlink>
      <w:r>
        <w:t xml:space="preserve"> </w:t>
      </w:r>
    </w:p>
    <w:p w14:paraId="07DAE4F4" w14:textId="42B6FCA2" w:rsidR="0018369B" w:rsidRDefault="0018369B" w:rsidP="0018369B">
      <w:pPr>
        <w:pStyle w:val="ListParagraph"/>
        <w:numPr>
          <w:ilvl w:val="0"/>
          <w:numId w:val="45"/>
        </w:numPr>
      </w:pPr>
      <w:r>
        <w:t xml:space="preserve">Drawing heart shape: </w:t>
      </w:r>
      <w:hyperlink r:id="rId12" w:history="1">
        <w:r w:rsidRPr="00622D0F">
          <w:rPr>
            <w:rStyle w:val="Hyperlink"/>
          </w:rPr>
          <w:t>https://www.youtube.com/watch?v=7PByOz30YWI</w:t>
        </w:r>
      </w:hyperlink>
      <w:r>
        <w:t xml:space="preserve"> </w:t>
      </w:r>
    </w:p>
    <w:p w14:paraId="0106ACFF" w14:textId="3CF1ACC3" w:rsidR="0018369B" w:rsidRDefault="0018369B" w:rsidP="0018369B">
      <w:pPr>
        <w:pStyle w:val="ListParagraph"/>
        <w:numPr>
          <w:ilvl w:val="0"/>
          <w:numId w:val="45"/>
        </w:numPr>
      </w:pPr>
      <w:r>
        <w:t xml:space="preserve">Cutting shape with object: </w:t>
      </w:r>
      <w:hyperlink r:id="rId13" w:history="1">
        <w:r w:rsidRPr="00622D0F">
          <w:rPr>
            <w:rStyle w:val="Hyperlink"/>
          </w:rPr>
          <w:t>https://www.youtube.com/watch?v=tdbQXUnLSVw</w:t>
        </w:r>
      </w:hyperlink>
      <w:r>
        <w:t xml:space="preserve"> </w:t>
      </w:r>
    </w:p>
    <w:p w14:paraId="1E7D9A85" w14:textId="43B9117E" w:rsidR="0018369B" w:rsidRDefault="0018369B" w:rsidP="0018369B">
      <w:r>
        <w:rPr>
          <w:noProof/>
        </w:rPr>
        <w:drawing>
          <wp:inline distT="0" distB="0" distL="0" distR="0" wp14:anchorId="0CA36303" wp14:editId="1BBAEAE0">
            <wp:extent cx="3882978" cy="1929044"/>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oupTripper.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882978" cy="1929044"/>
                    </a:xfrm>
                    <a:prstGeom prst="rect">
                      <a:avLst/>
                    </a:prstGeom>
                  </pic:spPr>
                </pic:pic>
              </a:graphicData>
            </a:graphic>
          </wp:inline>
        </w:drawing>
      </w:r>
    </w:p>
    <w:p w14:paraId="2DE0EAF0" w14:textId="6626AB87" w:rsidR="00A46292" w:rsidRDefault="00F52DA7" w:rsidP="0018369B">
      <w:r>
        <w:t>Color: #</w:t>
      </w:r>
      <w:r w:rsidRPr="00F52DA7">
        <w:t>ff5555ff</w:t>
      </w:r>
      <w:r>
        <w:t xml:space="preserve"> </w:t>
      </w:r>
      <w:r w:rsidR="008116A5">
        <w:t xml:space="preserve"> </w:t>
      </w:r>
      <w:hyperlink r:id="rId16" w:history="1">
        <w:r w:rsidR="008116A5" w:rsidRPr="00D877C4">
          <w:rPr>
            <w:rStyle w:val="Hyperlink"/>
          </w:rPr>
          <w:t>https://convertingcolors.com/hex-color-FF5555.html</w:t>
        </w:r>
      </w:hyperlink>
      <w:r w:rsidR="008116A5">
        <w:t xml:space="preserve"> </w:t>
      </w:r>
    </w:p>
    <w:p w14:paraId="748F4B7B" w14:textId="55D623BB" w:rsidR="008116A5" w:rsidRPr="0018369B" w:rsidRDefault="001B0D50" w:rsidP="0018369B">
      <w:r>
        <w:fldChar w:fldCharType="begin"/>
      </w:r>
      <w:r>
        <w:instrText xml:space="preserve"> HYPERLINK "</w:instrText>
      </w:r>
      <w:r w:rsidRPr="008116A5">
        <w:instrText>https://colorate.azurewebsites.net/Color/FF5555</w:instrText>
      </w:r>
      <w:r>
        <w:instrText xml:space="preserve">" </w:instrText>
      </w:r>
      <w:r>
        <w:fldChar w:fldCharType="separate"/>
      </w:r>
      <w:r w:rsidRPr="00D877C4">
        <w:rPr>
          <w:rStyle w:val="Hyperlink"/>
        </w:rPr>
        <w:t>https://colorate.azurewebsites.net/Color/FF5555</w:t>
      </w:r>
      <w:r>
        <w:fldChar w:fldCharType="end"/>
      </w:r>
      <w:r>
        <w:t xml:space="preserve">  </w:t>
      </w:r>
      <w:bookmarkStart w:id="19" w:name="_GoBack"/>
      <w:bookmarkEnd w:id="19"/>
    </w:p>
    <w:p w14:paraId="150BDC8D" w14:textId="2789225F" w:rsidR="004510AF" w:rsidRDefault="004510AF" w:rsidP="005B37C7">
      <w:pPr>
        <w:pStyle w:val="Heading1"/>
      </w:pPr>
      <w:bookmarkStart w:id="20" w:name="_Toc138251672"/>
      <w:r>
        <w:t>References</w:t>
      </w:r>
      <w:bookmarkEnd w:id="20"/>
    </w:p>
    <w:p w14:paraId="52F8517B" w14:textId="06C875E4" w:rsidR="004510AF" w:rsidRPr="006C42F6" w:rsidRDefault="00D0383E" w:rsidP="004510AF">
      <w:pPr>
        <w:pStyle w:val="ListParagraph"/>
        <w:numPr>
          <w:ilvl w:val="0"/>
          <w:numId w:val="5"/>
        </w:numPr>
        <w:rPr>
          <w:rStyle w:val="Hyperlink"/>
          <w:color w:val="auto"/>
          <w:u w:val="none"/>
        </w:rPr>
      </w:pPr>
      <w:r>
        <w:t xml:space="preserve">[1] </w:t>
      </w:r>
      <w:r w:rsidR="004510AF">
        <w:t xml:space="preserve">TravelPerk. 2022. </w:t>
      </w:r>
      <w:r w:rsidR="004510AF" w:rsidRPr="004510AF">
        <w:t>60+ online travel booking statistics &amp; trends</w:t>
      </w:r>
      <w:r w:rsidR="004510AF">
        <w:t xml:space="preserve">. </w:t>
      </w:r>
      <w:r w:rsidR="00300463" w:rsidRPr="00300463">
        <w:t xml:space="preserve">Retrieved </w:t>
      </w:r>
      <w:r w:rsidR="004510AF">
        <w:t xml:space="preserve">May 18, 2023 from </w:t>
      </w:r>
      <w:hyperlink r:id="rId17" w:history="1">
        <w:r w:rsidR="004510AF" w:rsidRPr="00CA54CB">
          <w:rPr>
            <w:rStyle w:val="Hyperlink"/>
          </w:rPr>
          <w:t>https://www.travelperk.com/blog/online-travel-booking-statistics/</w:t>
        </w:r>
      </w:hyperlink>
    </w:p>
    <w:p w14:paraId="2BB39197" w14:textId="086FDA9F" w:rsidR="006C42F6" w:rsidRDefault="006C42F6" w:rsidP="004510AF">
      <w:pPr>
        <w:pStyle w:val="ListParagraph"/>
        <w:numPr>
          <w:ilvl w:val="0"/>
          <w:numId w:val="5"/>
        </w:numPr>
      </w:pPr>
      <w:r>
        <w:t xml:space="preserve">[2] Patkar, Mihir. 2023. </w:t>
      </w:r>
      <w:r w:rsidRPr="006C42F6">
        <w:t xml:space="preserve">5 Group Travel Planning Apps to Make Trips </w:t>
      </w:r>
      <w:proofErr w:type="gramStart"/>
      <w:r w:rsidRPr="006C42F6">
        <w:t>With</w:t>
      </w:r>
      <w:proofErr w:type="gramEnd"/>
      <w:r w:rsidRPr="006C42F6">
        <w:t xml:space="preserve"> Friends and Family Easier</w:t>
      </w:r>
      <w:r>
        <w:t>.</w:t>
      </w:r>
      <w:r w:rsidRPr="006C42F6">
        <w:t xml:space="preserve"> </w:t>
      </w:r>
      <w:r w:rsidR="00300463" w:rsidRPr="00300463">
        <w:t xml:space="preserve">Retrieved </w:t>
      </w:r>
      <w:r>
        <w:t xml:space="preserve">June 19, 2023 from </w:t>
      </w:r>
      <w:hyperlink r:id="rId18" w:history="1">
        <w:r w:rsidRPr="00C450B7">
          <w:rPr>
            <w:rStyle w:val="Hyperlink"/>
          </w:rPr>
          <w:t>https://www.makeuseof.com/group-travel-planning-apps/</w:t>
        </w:r>
      </w:hyperlink>
      <w:r>
        <w:t xml:space="preserve"> </w:t>
      </w:r>
    </w:p>
    <w:p w14:paraId="49ACFF79" w14:textId="4FD91355" w:rsidR="00F1564A" w:rsidRDefault="00F1564A" w:rsidP="00EC691B">
      <w:pPr>
        <w:pStyle w:val="ListParagraph"/>
        <w:numPr>
          <w:ilvl w:val="0"/>
          <w:numId w:val="5"/>
        </w:numPr>
      </w:pPr>
      <w:r>
        <w:t>[3]</w:t>
      </w:r>
      <w:r w:rsidR="008445D5">
        <w:t xml:space="preserve"> Troupe</w:t>
      </w:r>
      <w:r w:rsidR="00FA7487">
        <w:t>.</w:t>
      </w:r>
      <w:r>
        <w:t xml:space="preserve"> </w:t>
      </w:r>
      <w:r w:rsidR="00FA7487" w:rsidRPr="00300463">
        <w:t xml:space="preserve">Retrieved </w:t>
      </w:r>
      <w:r w:rsidR="00EC691B">
        <w:t>June 19, 2023</w:t>
      </w:r>
      <w:r w:rsidR="00FA7487">
        <w:t xml:space="preserve"> from </w:t>
      </w:r>
      <w:hyperlink r:id="rId19" w:history="1">
        <w:r w:rsidR="00FA7487" w:rsidRPr="00C450B7">
          <w:rPr>
            <w:rStyle w:val="Hyperlink"/>
          </w:rPr>
          <w:t>https://app.troupe.com/</w:t>
        </w:r>
      </w:hyperlink>
      <w:r w:rsidR="00B010AE">
        <w:t>.</w:t>
      </w:r>
    </w:p>
    <w:p w14:paraId="43AD99A8" w14:textId="3B6B6F05" w:rsidR="00F1564A" w:rsidRDefault="00F1564A" w:rsidP="004510AF">
      <w:pPr>
        <w:pStyle w:val="ListParagraph"/>
        <w:numPr>
          <w:ilvl w:val="0"/>
          <w:numId w:val="5"/>
        </w:numPr>
      </w:pPr>
      <w:r>
        <w:t xml:space="preserve">[4] </w:t>
      </w:r>
      <w:proofErr w:type="spellStart"/>
      <w:r>
        <w:t>Similarweb</w:t>
      </w:r>
      <w:proofErr w:type="spellEnd"/>
      <w:r>
        <w:t>.</w:t>
      </w:r>
      <w:r w:rsidR="005529D9">
        <w:t xml:space="preserve"> Troupe.</w:t>
      </w:r>
      <w:r w:rsidR="00FA7487">
        <w:t xml:space="preserve"> </w:t>
      </w:r>
      <w:r w:rsidR="00FA7487" w:rsidRPr="00300463">
        <w:t xml:space="preserve">Retrieved </w:t>
      </w:r>
      <w:r w:rsidR="00FA7487">
        <w:t>June 19, 2023 from</w:t>
      </w:r>
      <w:r>
        <w:t xml:space="preserve"> </w:t>
      </w:r>
      <w:hyperlink r:id="rId20" w:anchor="overview" w:history="1">
        <w:r w:rsidRPr="00C450B7">
          <w:rPr>
            <w:rStyle w:val="Hyperlink"/>
          </w:rPr>
          <w:t>https://www.similarweb.com/website/troupe.com/#overview</w:t>
        </w:r>
      </w:hyperlink>
      <w:r>
        <w:t xml:space="preserve"> </w:t>
      </w:r>
    </w:p>
    <w:p w14:paraId="2B8646FA" w14:textId="6B49388D" w:rsidR="00313925" w:rsidRDefault="00313925" w:rsidP="00EC691B">
      <w:pPr>
        <w:pStyle w:val="ListParagraph"/>
        <w:numPr>
          <w:ilvl w:val="0"/>
          <w:numId w:val="5"/>
        </w:numPr>
      </w:pPr>
      <w:r>
        <w:t xml:space="preserve">[5] </w:t>
      </w:r>
      <w:proofErr w:type="spellStart"/>
      <w:r>
        <w:t>Wanderlog</w:t>
      </w:r>
      <w:proofErr w:type="spellEnd"/>
      <w:r>
        <w:t xml:space="preserve">. </w:t>
      </w:r>
      <w:r w:rsidR="00FA7487" w:rsidRPr="00300463">
        <w:t xml:space="preserve">Retrieved </w:t>
      </w:r>
      <w:r w:rsidR="00FA7487">
        <w:t xml:space="preserve">June 19, 2023 from </w:t>
      </w:r>
      <w:hyperlink r:id="rId21" w:history="1">
        <w:r w:rsidRPr="00C450B7">
          <w:rPr>
            <w:rStyle w:val="Hyperlink"/>
          </w:rPr>
          <w:t>https://wanderlog.com/</w:t>
        </w:r>
      </w:hyperlink>
      <w:r>
        <w:t xml:space="preserve"> </w:t>
      </w:r>
    </w:p>
    <w:p w14:paraId="48DC067F" w14:textId="181A2AB5" w:rsidR="005529D9" w:rsidRDefault="005529D9" w:rsidP="004510AF">
      <w:pPr>
        <w:pStyle w:val="ListParagraph"/>
        <w:numPr>
          <w:ilvl w:val="0"/>
          <w:numId w:val="5"/>
        </w:numPr>
      </w:pPr>
      <w:r>
        <w:t xml:space="preserve">[6] </w:t>
      </w:r>
      <w:proofErr w:type="spellStart"/>
      <w:r>
        <w:t>Similarweb</w:t>
      </w:r>
      <w:proofErr w:type="spellEnd"/>
      <w:r>
        <w:t xml:space="preserve">. </w:t>
      </w:r>
      <w:proofErr w:type="spellStart"/>
      <w:r w:rsidRPr="002740F3">
        <w:t>Wanderlog</w:t>
      </w:r>
      <w:proofErr w:type="spellEnd"/>
      <w:r w:rsidRPr="002740F3">
        <w:t xml:space="preserve">. </w:t>
      </w:r>
      <w:r w:rsidR="00FA7487" w:rsidRPr="00300463">
        <w:t xml:space="preserve">Retrieved </w:t>
      </w:r>
      <w:r w:rsidR="00FA7487">
        <w:t xml:space="preserve">June 19, 2023 from </w:t>
      </w:r>
      <w:hyperlink r:id="rId22" w:anchor="ranking" w:history="1">
        <w:r w:rsidRPr="002740F3">
          <w:rPr>
            <w:rStyle w:val="Hyperlink"/>
          </w:rPr>
          <w:t>https://www.similarweb.com/website/wanderlog.com/#ranking</w:t>
        </w:r>
      </w:hyperlink>
      <w:r w:rsidRPr="002740F3">
        <w:t xml:space="preserve"> </w:t>
      </w:r>
    </w:p>
    <w:p w14:paraId="7B387D90" w14:textId="3EE52890" w:rsidR="002E6A43" w:rsidRDefault="002E6A43" w:rsidP="004510AF">
      <w:pPr>
        <w:pStyle w:val="ListParagraph"/>
        <w:numPr>
          <w:ilvl w:val="0"/>
          <w:numId w:val="5"/>
        </w:numPr>
      </w:pPr>
      <w:r w:rsidRPr="002E6A43">
        <w:t xml:space="preserve">[7] </w:t>
      </w:r>
      <w:proofErr w:type="spellStart"/>
      <w:r w:rsidRPr="002E6A43">
        <w:t>Pilo</w:t>
      </w:r>
      <w:r>
        <w:t>tplans</w:t>
      </w:r>
      <w:proofErr w:type="spellEnd"/>
      <w:r>
        <w:t>.</w:t>
      </w:r>
      <w:r w:rsidRPr="002E6A43">
        <w:t xml:space="preserve"> </w:t>
      </w:r>
      <w:r w:rsidR="00FA7487" w:rsidRPr="00300463">
        <w:t xml:space="preserve">Retrieved </w:t>
      </w:r>
      <w:r w:rsidR="00FA7487">
        <w:t xml:space="preserve">June 19, 2023 from </w:t>
      </w:r>
      <w:hyperlink r:id="rId23" w:history="1">
        <w:r w:rsidRPr="002E6A43">
          <w:rPr>
            <w:rStyle w:val="Hyperlink"/>
          </w:rPr>
          <w:t>https://www.pilotplans.com/</w:t>
        </w:r>
      </w:hyperlink>
      <w:r w:rsidRPr="002E6A43">
        <w:t xml:space="preserve"> </w:t>
      </w:r>
    </w:p>
    <w:p w14:paraId="345B6894" w14:textId="7851E8BC" w:rsidR="002D3D2E" w:rsidRDefault="002D3D2E" w:rsidP="004510AF">
      <w:pPr>
        <w:pStyle w:val="ListParagraph"/>
        <w:numPr>
          <w:ilvl w:val="0"/>
          <w:numId w:val="5"/>
        </w:numPr>
      </w:pPr>
      <w:r>
        <w:t xml:space="preserve">[8] </w:t>
      </w:r>
      <w:proofErr w:type="spellStart"/>
      <w:r>
        <w:t>Planify</w:t>
      </w:r>
      <w:proofErr w:type="spellEnd"/>
      <w:r>
        <w:t xml:space="preserve">. </w:t>
      </w:r>
      <w:r w:rsidR="00FA7487" w:rsidRPr="00300463">
        <w:t xml:space="preserve">Retrieved </w:t>
      </w:r>
      <w:r w:rsidR="00FA7487">
        <w:t xml:space="preserve">June 19, 2023 from </w:t>
      </w:r>
      <w:hyperlink r:id="rId24" w:history="1">
        <w:r w:rsidRPr="00C450B7">
          <w:rPr>
            <w:rStyle w:val="Hyperlink"/>
          </w:rPr>
          <w:t>https://planify.io/</w:t>
        </w:r>
      </w:hyperlink>
      <w:r>
        <w:t xml:space="preserve"> </w:t>
      </w:r>
    </w:p>
    <w:p w14:paraId="00E271C2" w14:textId="795A7EFC" w:rsidR="002D3D2E" w:rsidRDefault="00812EC7" w:rsidP="004510AF">
      <w:pPr>
        <w:pStyle w:val="ListParagraph"/>
        <w:numPr>
          <w:ilvl w:val="0"/>
          <w:numId w:val="5"/>
        </w:numPr>
      </w:pPr>
      <w:r>
        <w:t>[9]</w:t>
      </w:r>
      <w:r w:rsidR="00481661">
        <w:t xml:space="preserve"> </w:t>
      </w:r>
      <w:proofErr w:type="spellStart"/>
      <w:r w:rsidR="00481661">
        <w:t>Planharmony</w:t>
      </w:r>
      <w:proofErr w:type="spellEnd"/>
      <w:r w:rsidR="00481661">
        <w:t xml:space="preserve">. </w:t>
      </w:r>
      <w:r w:rsidR="00FA7487" w:rsidRPr="00300463">
        <w:t xml:space="preserve">Retrieved </w:t>
      </w:r>
      <w:r w:rsidR="00FA7487">
        <w:t xml:space="preserve">June 19, 2023 from </w:t>
      </w:r>
      <w:hyperlink r:id="rId25" w:history="1">
        <w:r w:rsidR="00481661" w:rsidRPr="00C450B7">
          <w:rPr>
            <w:rStyle w:val="Hyperlink"/>
          </w:rPr>
          <w:t>https://www.planharmony.com/</w:t>
        </w:r>
      </w:hyperlink>
      <w:r w:rsidR="00481661">
        <w:t xml:space="preserve"> </w:t>
      </w:r>
    </w:p>
    <w:p w14:paraId="29EAF201" w14:textId="1FC69225" w:rsidR="00481661" w:rsidRDefault="00481661" w:rsidP="004510AF">
      <w:pPr>
        <w:pStyle w:val="ListParagraph"/>
        <w:numPr>
          <w:ilvl w:val="0"/>
          <w:numId w:val="5"/>
        </w:numPr>
      </w:pPr>
      <w:r>
        <w:t xml:space="preserve">[10] </w:t>
      </w:r>
      <w:proofErr w:type="spellStart"/>
      <w:r w:rsidR="000479BD">
        <w:t>Mi</w:t>
      </w:r>
      <w:r w:rsidR="00F52BEC">
        <w:t>T</w:t>
      </w:r>
      <w:r w:rsidR="000479BD">
        <w:t>ravel</w:t>
      </w:r>
      <w:proofErr w:type="spellEnd"/>
      <w:r w:rsidR="000479BD">
        <w:t xml:space="preserve"> </w:t>
      </w:r>
      <w:r w:rsidR="00FA7487" w:rsidRPr="00300463">
        <w:t xml:space="preserve">Retrieved </w:t>
      </w:r>
      <w:r w:rsidR="00FA7487">
        <w:t xml:space="preserve">June 19, 2023 from </w:t>
      </w:r>
      <w:hyperlink r:id="rId26" w:history="1">
        <w:r w:rsidR="000479BD" w:rsidRPr="00C450B7">
          <w:rPr>
            <w:rStyle w:val="Hyperlink"/>
          </w:rPr>
          <w:t>https://mitravelapp.com/</w:t>
        </w:r>
      </w:hyperlink>
      <w:r w:rsidR="000479BD">
        <w:t xml:space="preserve"> </w:t>
      </w:r>
    </w:p>
    <w:p w14:paraId="24BD8D3D" w14:textId="44A26F17" w:rsidR="004F5BB3" w:rsidRDefault="004F5BB3" w:rsidP="004510AF">
      <w:pPr>
        <w:pStyle w:val="ListParagraph"/>
        <w:numPr>
          <w:ilvl w:val="0"/>
          <w:numId w:val="5"/>
        </w:numPr>
      </w:pPr>
      <w:r>
        <w:t xml:space="preserve">[11] Google Forms survey to evaluate first round of medium fidelity prototypes. </w:t>
      </w:r>
      <w:r w:rsidR="00FA7487" w:rsidRPr="00300463">
        <w:t xml:space="preserve">Retrieved </w:t>
      </w:r>
      <w:r w:rsidR="00FA7487">
        <w:t xml:space="preserve">June 19, 2023 from </w:t>
      </w:r>
      <w:hyperlink r:id="rId27" w:anchor="responses" w:history="1">
        <w:r w:rsidR="00DB0E3E" w:rsidRPr="00C02A10">
          <w:rPr>
            <w:rStyle w:val="Hyperlink"/>
          </w:rPr>
          <w:t>https://docs.google.com/forms/d/1uYtOSe0qjQ9ILG7yugXDw2a9vic_88VFcM1stR_32dI/edit#responses</w:t>
        </w:r>
      </w:hyperlink>
      <w:r w:rsidR="00DB0E3E">
        <w:t xml:space="preserve"> </w:t>
      </w:r>
    </w:p>
    <w:p w14:paraId="3A48BE36" w14:textId="1E8C2F30" w:rsidR="00740C06" w:rsidRDefault="00740C06" w:rsidP="004510AF">
      <w:pPr>
        <w:pStyle w:val="ListParagraph"/>
        <w:numPr>
          <w:ilvl w:val="0"/>
          <w:numId w:val="5"/>
        </w:numPr>
      </w:pPr>
      <w:r>
        <w:t xml:space="preserve">[12] </w:t>
      </w:r>
      <w:r w:rsidR="00FA7487">
        <w:t xml:space="preserve">Back4App. 2023. </w:t>
      </w:r>
      <w:r w:rsidRPr="00740C06">
        <w:t xml:space="preserve">Top </w:t>
      </w:r>
      <w:proofErr w:type="spellStart"/>
      <w:r w:rsidRPr="00740C06">
        <w:t>MBaaS</w:t>
      </w:r>
      <w:proofErr w:type="spellEnd"/>
      <w:r w:rsidRPr="00740C06">
        <w:t xml:space="preserve"> Providers in 2023</w:t>
      </w:r>
      <w:r>
        <w:t>.</w:t>
      </w:r>
      <w:r w:rsidR="00FA7487" w:rsidRPr="00FA7487">
        <w:t xml:space="preserve"> </w:t>
      </w:r>
      <w:r w:rsidR="00FA7487" w:rsidRPr="00300463">
        <w:t xml:space="preserve">Retrieved </w:t>
      </w:r>
      <w:r w:rsidR="00FA7487">
        <w:t>June 19, 2023 from</w:t>
      </w:r>
      <w:r>
        <w:t xml:space="preserve"> </w:t>
      </w:r>
      <w:hyperlink r:id="rId28" w:history="1">
        <w:r w:rsidRPr="00C02A10">
          <w:rPr>
            <w:rStyle w:val="Hyperlink"/>
          </w:rPr>
          <w:t>https://blog.back4app.com/mbaas-providers/</w:t>
        </w:r>
      </w:hyperlink>
      <w:r>
        <w:t xml:space="preserve"> </w:t>
      </w:r>
    </w:p>
    <w:p w14:paraId="566CA60F" w14:textId="52804F92" w:rsidR="00C93951" w:rsidRDefault="00C93951" w:rsidP="004510AF">
      <w:pPr>
        <w:pStyle w:val="ListParagraph"/>
        <w:numPr>
          <w:ilvl w:val="0"/>
          <w:numId w:val="5"/>
        </w:numPr>
      </w:pPr>
      <w:r>
        <w:t xml:space="preserve">[13] </w:t>
      </w:r>
      <w:r w:rsidR="00FA7487">
        <w:t xml:space="preserve">AWS. 2023. </w:t>
      </w:r>
      <w:r>
        <w:t>AWS Amplify pricing</w:t>
      </w:r>
      <w:r w:rsidR="00FA7487">
        <w:t>.</w:t>
      </w:r>
      <w:r>
        <w:t xml:space="preserve"> </w:t>
      </w:r>
      <w:r w:rsidR="00FA7487" w:rsidRPr="00300463">
        <w:t xml:space="preserve">Retrieved </w:t>
      </w:r>
      <w:r w:rsidR="00FA7487">
        <w:t xml:space="preserve">June 19, 2023 from </w:t>
      </w:r>
      <w:hyperlink r:id="rId29" w:history="1">
        <w:r w:rsidRPr="00C02A10">
          <w:rPr>
            <w:rStyle w:val="Hyperlink"/>
          </w:rPr>
          <w:t>https://aws.amazon.com/amplify/pricing/?trk=d3adb855-b91b-4e74-8308-5e9f08e34ed2&amp;sc_channel=ps&amp;ef_id=Cj0KCQjw7PCjBhDwARIsANo7CglHASwn4PwmKoTOrJa4oDvzMJ</w:t>
        </w:r>
        <w:r w:rsidRPr="00C02A10">
          <w:rPr>
            <w:rStyle w:val="Hyperlink"/>
          </w:rPr>
          <w:lastRenderedPageBreak/>
          <w:t>wm7IrrMGMdMS2IE54WuTkRjE3Jet8aAuazEALw_wcB:G:s&amp;s_kwcid=AL!4422!3!647302000972!e!!g!!aws%20amplify%20pricing!19621396985!145160419149</w:t>
        </w:r>
      </w:hyperlink>
      <w:r>
        <w:t xml:space="preserve"> </w:t>
      </w:r>
      <w:r w:rsidR="007A65FB">
        <w:t xml:space="preserve"> </w:t>
      </w:r>
    </w:p>
    <w:p w14:paraId="3813A975" w14:textId="1F797047" w:rsidR="007A65FB" w:rsidRDefault="007A65FB" w:rsidP="004510AF">
      <w:pPr>
        <w:pStyle w:val="ListParagraph"/>
        <w:numPr>
          <w:ilvl w:val="0"/>
          <w:numId w:val="5"/>
        </w:numPr>
      </w:pPr>
      <w:r>
        <w:t xml:space="preserve">[14] </w:t>
      </w:r>
      <w:r w:rsidRPr="007A65FB">
        <w:t>Muzammil</w:t>
      </w:r>
      <w:r>
        <w:t>,</w:t>
      </w:r>
      <w:r w:rsidRPr="007A65FB">
        <w:t xml:space="preserve"> K</w:t>
      </w:r>
      <w:r>
        <w:t>.</w:t>
      </w:r>
      <w:r w:rsidRPr="007A65FB">
        <w:t xml:space="preserve"> 2023</w:t>
      </w:r>
      <w:r>
        <w:t xml:space="preserve">. </w:t>
      </w:r>
      <w:r w:rsidRPr="007A65FB">
        <w:t>Amplify vs. Firebase: Which Is Better in 2023</w:t>
      </w:r>
      <w:r w:rsidR="00B010AE">
        <w:t>.</w:t>
      </w:r>
      <w:r>
        <w:t xml:space="preserve"> </w:t>
      </w:r>
      <w:r w:rsidR="00FA7487" w:rsidRPr="00300463">
        <w:t xml:space="preserve">Retrieved </w:t>
      </w:r>
      <w:r w:rsidR="00FA7487">
        <w:t xml:space="preserve">June 19, 2023 from </w:t>
      </w:r>
      <w:hyperlink r:id="rId30" w:history="1">
        <w:r w:rsidRPr="00C02A10">
          <w:rPr>
            <w:rStyle w:val="Hyperlink"/>
          </w:rPr>
          <w:t>https://www.aalpha.net/articles/amplify-vs-firebase-which-is-better/</w:t>
        </w:r>
      </w:hyperlink>
      <w:r>
        <w:t xml:space="preserve"> </w:t>
      </w:r>
    </w:p>
    <w:p w14:paraId="5391D4BC" w14:textId="10D51E46" w:rsidR="00B010AE" w:rsidRDefault="00B010AE" w:rsidP="00B010AE">
      <w:pPr>
        <w:pStyle w:val="ListParagraph"/>
        <w:numPr>
          <w:ilvl w:val="0"/>
          <w:numId w:val="5"/>
        </w:numPr>
      </w:pPr>
      <w:r>
        <w:t xml:space="preserve">[15] Titus </w:t>
      </w:r>
      <w:proofErr w:type="spellStart"/>
      <w:r>
        <w:t>Efferian</w:t>
      </w:r>
      <w:proofErr w:type="spellEnd"/>
      <w:r>
        <w:t xml:space="preserve">. 2023. </w:t>
      </w:r>
      <w:r w:rsidRPr="00B010AE">
        <w:t xml:space="preserve">Amplify vs. Firebase: A Head-to-Head Comparison </w:t>
      </w:r>
      <w:proofErr w:type="gramStart"/>
      <w:r w:rsidRPr="00B010AE">
        <w:t>With</w:t>
      </w:r>
      <w:proofErr w:type="gramEnd"/>
      <w:r w:rsidRPr="00B010AE">
        <w:t xml:space="preserve"> My Real Product</w:t>
      </w:r>
      <w:r w:rsidR="00FA7487">
        <w:t xml:space="preserve">. </w:t>
      </w:r>
      <w:r w:rsidR="00FA7487" w:rsidRPr="00300463">
        <w:t xml:space="preserve">Retrieved </w:t>
      </w:r>
      <w:r w:rsidR="00FA7487">
        <w:t>June 19, 2023 from</w:t>
      </w:r>
      <w:r>
        <w:t xml:space="preserve"> </w:t>
      </w:r>
      <w:hyperlink r:id="rId31" w:history="1">
        <w:r w:rsidRPr="00C02A10">
          <w:rPr>
            <w:rStyle w:val="Hyperlink"/>
          </w:rPr>
          <w:t>https://betterprogramming.pub/amplify-vs-firebase-a-head-to-head-comparison-with-a-real-product-b6fd76058416</w:t>
        </w:r>
      </w:hyperlink>
      <w:r>
        <w:t xml:space="preserve"> </w:t>
      </w:r>
    </w:p>
    <w:p w14:paraId="298E970B" w14:textId="5AF72C09" w:rsidR="0076452C" w:rsidRDefault="0076452C" w:rsidP="0076452C">
      <w:pPr>
        <w:pStyle w:val="ListParagraph"/>
        <w:numPr>
          <w:ilvl w:val="0"/>
          <w:numId w:val="5"/>
        </w:numPr>
      </w:pPr>
      <w:r>
        <w:t xml:space="preserve">[16] </w:t>
      </w:r>
      <w:r w:rsidRPr="0076452C">
        <w:t xml:space="preserve">Mark </w:t>
      </w:r>
      <w:proofErr w:type="spellStart"/>
      <w:r w:rsidRPr="0076452C">
        <w:t>Basson</w:t>
      </w:r>
      <w:proofErr w:type="spellEnd"/>
      <w:r>
        <w:t xml:space="preserve">. 2021. </w:t>
      </w:r>
      <w:r w:rsidRPr="0076452C">
        <w:t>Firebase vs AWS Amplify</w:t>
      </w:r>
      <w:r w:rsidR="00CB1F21">
        <w:t>.</w:t>
      </w:r>
      <w:r>
        <w:t xml:space="preserve"> </w:t>
      </w:r>
      <w:r w:rsidR="00FA7487" w:rsidRPr="00300463">
        <w:t xml:space="preserve">Retrieved </w:t>
      </w:r>
      <w:r w:rsidR="00FA7487">
        <w:t xml:space="preserve">June 19, 2023 from </w:t>
      </w:r>
      <w:hyperlink r:id="rId32" w:history="1">
        <w:r w:rsidRPr="00C02A10">
          <w:rPr>
            <w:rStyle w:val="Hyperlink"/>
          </w:rPr>
          <w:t>https://medium.com/geekculture/firebase-vs-aws-amplify-2286389c63cf</w:t>
        </w:r>
      </w:hyperlink>
      <w:r>
        <w:t xml:space="preserve"> </w:t>
      </w:r>
    </w:p>
    <w:p w14:paraId="50409B9B" w14:textId="57612F7B" w:rsidR="00B96F7A" w:rsidRDefault="00B96F7A" w:rsidP="0076452C">
      <w:pPr>
        <w:pStyle w:val="ListParagraph"/>
        <w:numPr>
          <w:ilvl w:val="0"/>
          <w:numId w:val="5"/>
        </w:numPr>
      </w:pPr>
      <w:r>
        <w:t xml:space="preserve">[17] </w:t>
      </w:r>
      <w:r w:rsidRPr="00B96F7A">
        <w:t>Mariana Clark</w:t>
      </w:r>
      <w:r>
        <w:t xml:space="preserve">. </w:t>
      </w:r>
      <w:r w:rsidRPr="00B96F7A">
        <w:t>AWS Amplify vs Firebase – Which is better?</w:t>
      </w:r>
      <w:r w:rsidR="00FA7487" w:rsidRPr="00FA7487">
        <w:t xml:space="preserve"> </w:t>
      </w:r>
      <w:r w:rsidR="00FA7487" w:rsidRPr="00300463">
        <w:t xml:space="preserve">Retrieved </w:t>
      </w:r>
      <w:r w:rsidR="00FA7487">
        <w:t>June 19, 2023 from</w:t>
      </w:r>
      <w:r>
        <w:t xml:space="preserve"> </w:t>
      </w:r>
      <w:hyperlink r:id="rId33" w:history="1">
        <w:r w:rsidRPr="00C02A10">
          <w:rPr>
            <w:rStyle w:val="Hyperlink"/>
          </w:rPr>
          <w:t>https://blog.back4app.com/aws-amplify-vs-google-firebase/</w:t>
        </w:r>
      </w:hyperlink>
      <w:r>
        <w:t xml:space="preserve"> </w:t>
      </w:r>
    </w:p>
    <w:p w14:paraId="38DA9917" w14:textId="46677632" w:rsidR="00435BB0" w:rsidRDefault="00435BB0" w:rsidP="0076452C">
      <w:pPr>
        <w:pStyle w:val="ListParagraph"/>
        <w:numPr>
          <w:ilvl w:val="0"/>
          <w:numId w:val="5"/>
        </w:numPr>
      </w:pPr>
      <w:r>
        <w:t xml:space="preserve">[18] </w:t>
      </w:r>
      <w:proofErr w:type="spellStart"/>
      <w:r w:rsidRPr="00435BB0">
        <w:t>BairesDev</w:t>
      </w:r>
      <w:proofErr w:type="spellEnd"/>
      <w:r w:rsidRPr="00435BB0">
        <w:t xml:space="preserve"> Editorial Team</w:t>
      </w:r>
      <w:r>
        <w:t xml:space="preserve">. </w:t>
      </w:r>
      <w:r w:rsidRPr="00435BB0">
        <w:t>Amplify vs. Firebase: Which Is Best Suited for Your Project?</w:t>
      </w:r>
      <w:r>
        <w:t xml:space="preserve"> </w:t>
      </w:r>
      <w:r w:rsidR="00FA7487" w:rsidRPr="00300463">
        <w:t xml:space="preserve">Retrieved </w:t>
      </w:r>
      <w:r w:rsidR="00FA7487">
        <w:t xml:space="preserve">June 19, 2023 from </w:t>
      </w:r>
      <w:hyperlink r:id="rId34" w:history="1">
        <w:r w:rsidRPr="00C02A10">
          <w:rPr>
            <w:rStyle w:val="Hyperlink"/>
          </w:rPr>
          <w:t>https://www.bairesdev.com/blog/amplify-vs-firebase-which-one-is-best/</w:t>
        </w:r>
      </w:hyperlink>
      <w:r>
        <w:t xml:space="preserve"> </w:t>
      </w:r>
    </w:p>
    <w:p w14:paraId="10446057" w14:textId="0A2E4751" w:rsidR="00CB6A2D" w:rsidRDefault="00CB6A2D" w:rsidP="0076452C">
      <w:pPr>
        <w:pStyle w:val="ListParagraph"/>
        <w:numPr>
          <w:ilvl w:val="0"/>
          <w:numId w:val="5"/>
        </w:numPr>
      </w:pPr>
      <w:r>
        <w:t xml:space="preserve">[19] </w:t>
      </w:r>
      <w:proofErr w:type="spellStart"/>
      <w:r w:rsidRPr="00CB6A2D">
        <w:t>Parth</w:t>
      </w:r>
      <w:proofErr w:type="spellEnd"/>
      <w:r w:rsidRPr="00CB6A2D">
        <w:t xml:space="preserve"> Thakkar</w:t>
      </w:r>
      <w:r>
        <w:t xml:space="preserve">. 2022. </w:t>
      </w:r>
      <w:r w:rsidRPr="00CB6A2D">
        <w:t>Firebase Vs AWS: Which One to Choose in 2022?</w:t>
      </w:r>
      <w:r>
        <w:t xml:space="preserve"> </w:t>
      </w:r>
      <w:r w:rsidR="00FA7487" w:rsidRPr="00300463">
        <w:t xml:space="preserve">Retrieved </w:t>
      </w:r>
      <w:r w:rsidR="00FA7487">
        <w:t xml:space="preserve">June 19, 2023 from </w:t>
      </w:r>
      <w:hyperlink r:id="rId35" w:history="1">
        <w:r w:rsidRPr="00C02A10">
          <w:rPr>
            <w:rStyle w:val="Hyperlink"/>
          </w:rPr>
          <w:t>https://medium.com/mqos-technologies/firebase-vs-aws-which-one-to-choose-in-2022-dce230ab44dd</w:t>
        </w:r>
      </w:hyperlink>
      <w:r>
        <w:t xml:space="preserve"> </w:t>
      </w:r>
    </w:p>
    <w:p w14:paraId="3A7ADD2F" w14:textId="2C72982A" w:rsidR="004F7F35" w:rsidRDefault="004F7F35" w:rsidP="0076452C">
      <w:pPr>
        <w:pStyle w:val="ListParagraph"/>
        <w:numPr>
          <w:ilvl w:val="0"/>
          <w:numId w:val="5"/>
        </w:numPr>
      </w:pPr>
      <w:r>
        <w:t xml:space="preserve">[20] Firebase pricing. </w:t>
      </w:r>
      <w:r w:rsidR="00FA7487" w:rsidRPr="00300463">
        <w:t xml:space="preserve">Retrieved </w:t>
      </w:r>
      <w:r w:rsidR="00FA7487">
        <w:t xml:space="preserve">June 19, 2023 from </w:t>
      </w:r>
      <w:hyperlink r:id="rId36" w:history="1">
        <w:r w:rsidRPr="00C02A10">
          <w:rPr>
            <w:rStyle w:val="Hyperlink"/>
          </w:rPr>
          <w:t>https://firebase.google.com/pricing</w:t>
        </w:r>
      </w:hyperlink>
      <w:r>
        <w:t xml:space="preserve"> </w:t>
      </w:r>
    </w:p>
    <w:p w14:paraId="4506768B" w14:textId="20758206" w:rsidR="005B21BB" w:rsidRDefault="005B21BB" w:rsidP="0076452C">
      <w:pPr>
        <w:pStyle w:val="ListParagraph"/>
        <w:numPr>
          <w:ilvl w:val="0"/>
          <w:numId w:val="5"/>
        </w:numPr>
      </w:pPr>
      <w:r>
        <w:t xml:space="preserve">[21] </w:t>
      </w:r>
      <w:r w:rsidRPr="005B21BB">
        <w:t>PaaS vs. IaaS vs. SaaS vs. CaaS: How are they different?</w:t>
      </w:r>
      <w:r>
        <w:t xml:space="preserve"> </w:t>
      </w:r>
      <w:r w:rsidR="00FA7487" w:rsidRPr="00300463">
        <w:t xml:space="preserve">Retrieved </w:t>
      </w:r>
      <w:r w:rsidR="00FA7487">
        <w:t xml:space="preserve">June 19, 2023 from </w:t>
      </w:r>
      <w:hyperlink r:id="rId37" w:history="1">
        <w:r w:rsidRPr="00C02A10">
          <w:rPr>
            <w:rStyle w:val="Hyperlink"/>
          </w:rPr>
          <w:t>https://cloud.google.com/learn/paas-vs-iaas-vs-saas</w:t>
        </w:r>
      </w:hyperlink>
      <w:r>
        <w:t xml:space="preserve"> </w:t>
      </w:r>
    </w:p>
    <w:p w14:paraId="2F3C59FE" w14:textId="33D7EE5A" w:rsidR="00AC1490" w:rsidRDefault="00AC1490" w:rsidP="0076452C">
      <w:pPr>
        <w:pStyle w:val="ListParagraph"/>
        <w:numPr>
          <w:ilvl w:val="0"/>
          <w:numId w:val="5"/>
        </w:numPr>
      </w:pPr>
      <w:r>
        <w:t xml:space="preserve">[22] </w:t>
      </w:r>
      <w:r w:rsidRPr="00AC1490">
        <w:t>Jessica Clark</w:t>
      </w:r>
      <w:r>
        <w:t xml:space="preserve">. </w:t>
      </w:r>
      <w:r w:rsidRPr="00AC1490">
        <w:t>Google App Engine vs Firebase</w:t>
      </w:r>
      <w:r>
        <w:t xml:space="preserve">. </w:t>
      </w:r>
      <w:r w:rsidR="00FA7487" w:rsidRPr="00300463">
        <w:t xml:space="preserve">Retrieved </w:t>
      </w:r>
      <w:r w:rsidR="00FA7487">
        <w:t xml:space="preserve">June 19, 2023 from </w:t>
      </w:r>
      <w:hyperlink r:id="rId38" w:history="1">
        <w:r w:rsidRPr="00C02A10">
          <w:rPr>
            <w:rStyle w:val="Hyperlink"/>
          </w:rPr>
          <w:t>https://blog.back4app.com/google-app-engine-vs-firebase/</w:t>
        </w:r>
      </w:hyperlink>
      <w:r>
        <w:t xml:space="preserve"> </w:t>
      </w:r>
    </w:p>
    <w:p w14:paraId="048B18FC" w14:textId="214D1726" w:rsidR="00277A7F" w:rsidRDefault="00277A7F" w:rsidP="0076452C">
      <w:pPr>
        <w:pStyle w:val="ListParagraph"/>
        <w:numPr>
          <w:ilvl w:val="0"/>
          <w:numId w:val="5"/>
        </w:numPr>
      </w:pPr>
      <w:r>
        <w:t xml:space="preserve">[23] </w:t>
      </w:r>
      <w:r w:rsidR="00FA7487">
        <w:t xml:space="preserve">AWS. </w:t>
      </w:r>
      <w:r w:rsidRPr="00277A7F">
        <w:t>AWS Elastic Beanstalk</w:t>
      </w:r>
      <w:r>
        <w:t xml:space="preserve">. </w:t>
      </w:r>
      <w:r w:rsidR="00FA7487" w:rsidRPr="00300463">
        <w:t xml:space="preserve">Retrieved </w:t>
      </w:r>
      <w:r w:rsidR="00FA7487">
        <w:t xml:space="preserve">June 19, 2023 from </w:t>
      </w:r>
      <w:hyperlink r:id="rId39" w:history="1">
        <w:r w:rsidRPr="00C02A10">
          <w:rPr>
            <w:rStyle w:val="Hyperlink"/>
          </w:rPr>
          <w:t>https://aws.amazon.com/elasticbeanstalk/</w:t>
        </w:r>
      </w:hyperlink>
      <w:r>
        <w:t xml:space="preserve"> </w:t>
      </w:r>
      <w:r w:rsidR="008F1197">
        <w:t xml:space="preserve"> </w:t>
      </w:r>
    </w:p>
    <w:p w14:paraId="3D1B3C28" w14:textId="257DD171" w:rsidR="00277A7F" w:rsidRDefault="00277A7F" w:rsidP="0076452C">
      <w:pPr>
        <w:pStyle w:val="ListParagraph"/>
        <w:numPr>
          <w:ilvl w:val="0"/>
          <w:numId w:val="5"/>
        </w:numPr>
      </w:pPr>
      <w:r>
        <w:t xml:space="preserve">[24] </w:t>
      </w:r>
      <w:r w:rsidRPr="00277A7F">
        <w:t>Kurt Marko</w:t>
      </w:r>
      <w:r>
        <w:t xml:space="preserve">. 2021. </w:t>
      </w:r>
      <w:r w:rsidRPr="00277A7F">
        <w:t>PaaS showdown: AWS Elastic Beanstalk vs. Google App Engine</w:t>
      </w:r>
      <w:r>
        <w:t xml:space="preserve"> </w:t>
      </w:r>
      <w:r w:rsidR="00FA7487" w:rsidRPr="00300463">
        <w:t xml:space="preserve">Retrieved </w:t>
      </w:r>
      <w:r w:rsidR="00FA7487">
        <w:t xml:space="preserve">June 19, 2023 from </w:t>
      </w:r>
      <w:hyperlink r:id="rId40" w:history="1">
        <w:r w:rsidRPr="00C02A10">
          <w:rPr>
            <w:rStyle w:val="Hyperlink"/>
          </w:rPr>
          <w:t>https://www.techtarget.com/searchcloudcomputing/tip/PaaS-showdown-AWS-Elastic-Beanstalk-vs-Google-App-Engine</w:t>
        </w:r>
      </w:hyperlink>
      <w:r>
        <w:t xml:space="preserve"> </w:t>
      </w:r>
    </w:p>
    <w:p w14:paraId="57ED930B" w14:textId="3548492F" w:rsidR="00F0656C" w:rsidRDefault="00F0656C" w:rsidP="0076452C">
      <w:pPr>
        <w:pStyle w:val="ListParagraph"/>
        <w:numPr>
          <w:ilvl w:val="0"/>
          <w:numId w:val="5"/>
        </w:numPr>
      </w:pPr>
      <w:r>
        <w:t xml:space="preserve">[25] </w:t>
      </w:r>
      <w:r w:rsidRPr="00F0656C">
        <w:t>Tess Townsend</w:t>
      </w:r>
      <w:r>
        <w:t xml:space="preserve">. </w:t>
      </w:r>
      <w:r w:rsidR="00F304F4">
        <w:t>2017</w:t>
      </w:r>
      <w:r w:rsidR="00EF5098">
        <w:t xml:space="preserve">. </w:t>
      </w:r>
      <w:r w:rsidRPr="00F0656C">
        <w:t>This is what Snap is paying Google $2 billion for</w:t>
      </w:r>
      <w:r>
        <w:t xml:space="preserve">. </w:t>
      </w:r>
      <w:r w:rsidR="00FA7487" w:rsidRPr="00300463">
        <w:t xml:space="preserve">Retrieved </w:t>
      </w:r>
      <w:r w:rsidR="00FA7487">
        <w:t xml:space="preserve">June 19, 2023 from </w:t>
      </w:r>
      <w:hyperlink r:id="rId41" w:history="1">
        <w:r w:rsidRPr="00C02A10">
          <w:rPr>
            <w:rStyle w:val="Hyperlink"/>
          </w:rPr>
          <w:t>https://www.vox.com/2017/3/1/14661126/snap-snapchat-ipo-spending-2-billion-google-cloud</w:t>
        </w:r>
      </w:hyperlink>
      <w:r>
        <w:t xml:space="preserve"> </w:t>
      </w:r>
    </w:p>
    <w:p w14:paraId="494EF7CF" w14:textId="66D89E36" w:rsidR="007D6BBD" w:rsidRDefault="007D6BBD" w:rsidP="0076452C">
      <w:pPr>
        <w:pStyle w:val="ListParagraph"/>
        <w:numPr>
          <w:ilvl w:val="0"/>
          <w:numId w:val="5"/>
        </w:numPr>
      </w:pPr>
      <w:r>
        <w:t xml:space="preserve">[26] </w:t>
      </w:r>
      <w:r w:rsidRPr="007D6BBD">
        <w:t>Jessica Clark</w:t>
      </w:r>
      <w:r>
        <w:t xml:space="preserve">. </w:t>
      </w:r>
      <w:r w:rsidRPr="007D6BBD">
        <w:t>Top 10 Companies Using Firebase</w:t>
      </w:r>
      <w:r>
        <w:t xml:space="preserve">. </w:t>
      </w:r>
      <w:r w:rsidR="00FA7487" w:rsidRPr="00300463">
        <w:t xml:space="preserve">Retrieved </w:t>
      </w:r>
      <w:r w:rsidR="00FA7487">
        <w:t xml:space="preserve">June 19, 2023 from </w:t>
      </w:r>
      <w:hyperlink r:id="rId42" w:history="1">
        <w:r w:rsidRPr="00C02A10">
          <w:rPr>
            <w:rStyle w:val="Hyperlink"/>
          </w:rPr>
          <w:t>https://blog.back4app.com/companies-using-firebase/</w:t>
        </w:r>
      </w:hyperlink>
      <w:r>
        <w:t xml:space="preserve"> </w:t>
      </w:r>
    </w:p>
    <w:p w14:paraId="045EAF4C" w14:textId="1F3A665F" w:rsidR="005B6F38" w:rsidRDefault="005B6F38" w:rsidP="0076452C">
      <w:pPr>
        <w:pStyle w:val="ListParagraph"/>
        <w:numPr>
          <w:ilvl w:val="0"/>
          <w:numId w:val="5"/>
        </w:numPr>
      </w:pPr>
      <w:r>
        <w:t xml:space="preserve">[27] Firebase. </w:t>
      </w:r>
      <w:r w:rsidRPr="005B6F38">
        <w:t>Trusted by the largest apps and games</w:t>
      </w:r>
      <w:r>
        <w:t xml:space="preserve">. </w:t>
      </w:r>
      <w:r w:rsidR="00FA7487" w:rsidRPr="00300463">
        <w:t xml:space="preserve">Retrieved </w:t>
      </w:r>
      <w:r w:rsidR="00FA7487">
        <w:t xml:space="preserve">June 19, 2023 from </w:t>
      </w:r>
      <w:hyperlink r:id="rId43" w:anchor=":~:text=Trusted%20by%20the%20largest%20apps,Firebase%20to%20ship%20their%20apps" w:history="1">
        <w:r w:rsidRPr="00C02A10">
          <w:rPr>
            <w:rStyle w:val="Hyperlink"/>
          </w:rPr>
          <w:t>https://firebase.google.com/#:~:text=Trusted%20by%20the%20largest%20apps,Firebase%20to%20ship%20their%20apps</w:t>
        </w:r>
      </w:hyperlink>
      <w:r w:rsidRPr="005B6F38">
        <w:t>.</w:t>
      </w:r>
      <w:r>
        <w:t xml:space="preserve"> </w:t>
      </w:r>
    </w:p>
    <w:p w14:paraId="47CDCA41" w14:textId="2865B13D" w:rsidR="00246971" w:rsidRDefault="00246971" w:rsidP="0076452C">
      <w:pPr>
        <w:pStyle w:val="ListParagraph"/>
        <w:numPr>
          <w:ilvl w:val="0"/>
          <w:numId w:val="5"/>
        </w:numPr>
      </w:pPr>
      <w:r>
        <w:t xml:space="preserve">[28] </w:t>
      </w:r>
      <w:r w:rsidRPr="00246971">
        <w:t>Joseph Holbrook</w:t>
      </w:r>
      <w:r>
        <w:t xml:space="preserve">. </w:t>
      </w:r>
      <w:r w:rsidRPr="00246971">
        <w:t>Summing Up Amazon Elastic Beanstalk Vs. Google Cloud App Engine</w:t>
      </w:r>
      <w:r>
        <w:t xml:space="preserve">. </w:t>
      </w:r>
      <w:r w:rsidR="00FA7487" w:rsidRPr="00300463">
        <w:t xml:space="preserve">Retrieved </w:t>
      </w:r>
      <w:r w:rsidR="00FA7487">
        <w:t xml:space="preserve">June 19, 2023 from </w:t>
      </w:r>
      <w:hyperlink r:id="rId44" w:anchor=":~:text=Pricing,as%20VMS%2C%20storage%20and%20networking" w:history="1">
        <w:r w:rsidRPr="00C02A10">
          <w:rPr>
            <w:rStyle w:val="Hyperlink"/>
          </w:rPr>
          <w:t>https://thegcpgurus.com/summing-up-amazon-elastic-beanstalk-vs-google-cloud-app-engine/#:~:text=Pricing,as%20VMS%2C%20storage%20and%20networking</w:t>
        </w:r>
      </w:hyperlink>
    </w:p>
    <w:p w14:paraId="7085A9B2" w14:textId="604D32A5" w:rsidR="002D36AA" w:rsidRDefault="002D36AA" w:rsidP="0076452C">
      <w:pPr>
        <w:pStyle w:val="ListParagraph"/>
        <w:numPr>
          <w:ilvl w:val="0"/>
          <w:numId w:val="5"/>
        </w:numPr>
      </w:pPr>
      <w:r>
        <w:t xml:space="preserve">[29] </w:t>
      </w:r>
      <w:r w:rsidRPr="002D36AA">
        <w:t>Choose an App Engine environment</w:t>
      </w:r>
      <w:r>
        <w:t xml:space="preserve"> </w:t>
      </w:r>
      <w:r w:rsidR="00FA7487" w:rsidRPr="00300463">
        <w:t xml:space="preserve">Retrieved </w:t>
      </w:r>
      <w:r w:rsidR="00FA7487">
        <w:t xml:space="preserve">June 19, 2023 from </w:t>
      </w:r>
      <w:hyperlink r:id="rId45" w:history="1">
        <w:r w:rsidRPr="00C02A10">
          <w:rPr>
            <w:rStyle w:val="Hyperlink"/>
          </w:rPr>
          <w:t>https://cloud.google.com/appengine/docs/the-appengine-environments</w:t>
        </w:r>
      </w:hyperlink>
      <w:r>
        <w:t xml:space="preserve"> </w:t>
      </w:r>
    </w:p>
    <w:p w14:paraId="23AAEEA6" w14:textId="0C9CDAB5" w:rsidR="00582B2F" w:rsidRDefault="00582B2F" w:rsidP="0076452C">
      <w:pPr>
        <w:pStyle w:val="ListParagraph"/>
        <w:numPr>
          <w:ilvl w:val="0"/>
          <w:numId w:val="5"/>
        </w:numPr>
      </w:pPr>
      <w:r>
        <w:t xml:space="preserve">[30] </w:t>
      </w:r>
      <w:r w:rsidRPr="00582B2F">
        <w:t>Przemek</w:t>
      </w:r>
      <w:r>
        <w:t xml:space="preserve">. 2020. </w:t>
      </w:r>
      <w:r w:rsidRPr="00582B2F">
        <w:t>Django: How much it costs to host a small project on App Engine</w:t>
      </w:r>
      <w:r>
        <w:t xml:space="preserve">. </w:t>
      </w:r>
      <w:r w:rsidR="00FA7487" w:rsidRPr="00300463">
        <w:t xml:space="preserve">Retrieved </w:t>
      </w:r>
      <w:r w:rsidR="00FA7487">
        <w:t xml:space="preserve">June 19, 2023 from </w:t>
      </w:r>
      <w:hyperlink r:id="rId46" w:history="1">
        <w:r w:rsidRPr="00C02A10">
          <w:rPr>
            <w:rStyle w:val="Hyperlink"/>
          </w:rPr>
          <w:t>https://pnote.eu/notes/django-app-engine-cost/</w:t>
        </w:r>
      </w:hyperlink>
      <w:r>
        <w:t xml:space="preserve"> </w:t>
      </w:r>
    </w:p>
    <w:p w14:paraId="59310736" w14:textId="787F0168" w:rsidR="009F1954" w:rsidRDefault="009F1954" w:rsidP="0076452C">
      <w:pPr>
        <w:pStyle w:val="ListParagraph"/>
        <w:numPr>
          <w:ilvl w:val="0"/>
          <w:numId w:val="5"/>
        </w:numPr>
      </w:pPr>
      <w:r>
        <w:t xml:space="preserve">[31] Advanced Web Development final project by Susanna Ventafridda. </w:t>
      </w:r>
      <w:proofErr w:type="spellStart"/>
      <w:r>
        <w:t>WebSockets</w:t>
      </w:r>
      <w:proofErr w:type="spellEnd"/>
      <w:r>
        <w:t xml:space="preserve"> usage. </w:t>
      </w:r>
      <w:r w:rsidR="00FA7487" w:rsidRPr="00300463">
        <w:t xml:space="preserve">Retrieved </w:t>
      </w:r>
      <w:r w:rsidR="00FA7487">
        <w:t xml:space="preserve">June 19, 2023 from </w:t>
      </w:r>
      <w:hyperlink r:id="rId47" w:history="1">
        <w:r w:rsidRPr="00C02A10">
          <w:rPr>
            <w:rStyle w:val="Hyperlink"/>
          </w:rPr>
          <w:t>https://github.com/SusyVenta/AdvancedWebDev/blob/main/final_project/BuzzXchange/social_network/consumers.py</w:t>
        </w:r>
      </w:hyperlink>
      <w:r>
        <w:t xml:space="preserve"> </w:t>
      </w:r>
    </w:p>
    <w:p w14:paraId="2CEED793" w14:textId="3B65E0B4" w:rsidR="00DD5B8F" w:rsidRDefault="00DD5B8F" w:rsidP="0076452C">
      <w:pPr>
        <w:pStyle w:val="ListParagraph"/>
        <w:numPr>
          <w:ilvl w:val="0"/>
          <w:numId w:val="5"/>
        </w:numPr>
      </w:pPr>
      <w:r>
        <w:lastRenderedPageBreak/>
        <w:t xml:space="preserve">[32] </w:t>
      </w:r>
      <w:r w:rsidRPr="00DD5B8F">
        <w:t>Top 10 Node.js Security Best Practices</w:t>
      </w:r>
      <w:r w:rsidR="00FA7487" w:rsidRPr="00FA7487">
        <w:t xml:space="preserve"> </w:t>
      </w:r>
      <w:r w:rsidR="00FA7487" w:rsidRPr="00300463">
        <w:t xml:space="preserve">Retrieved </w:t>
      </w:r>
      <w:r w:rsidR="00FA7487">
        <w:t>June 19, 2023 from</w:t>
      </w:r>
      <w:r>
        <w:t xml:space="preserve"> </w:t>
      </w:r>
      <w:hyperlink r:id="rId48" w:history="1">
        <w:r w:rsidRPr="00C02A10">
          <w:rPr>
            <w:rStyle w:val="Hyperlink"/>
          </w:rPr>
          <w:t>https://snyk.io/learn/nodejs-security-best-practice/</w:t>
        </w:r>
      </w:hyperlink>
      <w:r>
        <w:t xml:space="preserve"> </w:t>
      </w:r>
    </w:p>
    <w:p w14:paraId="460DA2C8" w14:textId="4E6A1ED9" w:rsidR="00937D45" w:rsidRDefault="00937D45" w:rsidP="00937D45">
      <w:pPr>
        <w:pStyle w:val="ListParagraph"/>
        <w:numPr>
          <w:ilvl w:val="0"/>
          <w:numId w:val="5"/>
        </w:numPr>
      </w:pPr>
      <w:r>
        <w:t xml:space="preserve">[33] </w:t>
      </w:r>
      <w:proofErr w:type="spellStart"/>
      <w:r>
        <w:t>Dawid</w:t>
      </w:r>
      <w:proofErr w:type="spellEnd"/>
      <w:r>
        <w:t xml:space="preserve"> </w:t>
      </w:r>
      <w:proofErr w:type="spellStart"/>
      <w:r>
        <w:t>Ziolkowski</w:t>
      </w:r>
      <w:proofErr w:type="spellEnd"/>
      <w:r>
        <w:t xml:space="preserve">. 2021. </w:t>
      </w:r>
      <w:r w:rsidRPr="00937D45">
        <w:t>Top 11 Node.js security best practices</w:t>
      </w:r>
      <w:r>
        <w:t xml:space="preserve">. </w:t>
      </w:r>
      <w:r w:rsidR="00FA7487" w:rsidRPr="00300463">
        <w:t xml:space="preserve">Retrieved </w:t>
      </w:r>
      <w:r w:rsidR="00FA7487">
        <w:t xml:space="preserve">June 19, 2023 from </w:t>
      </w:r>
      <w:hyperlink r:id="rId49" w:history="1">
        <w:r w:rsidRPr="00C02A10">
          <w:rPr>
            <w:rStyle w:val="Hyperlink"/>
          </w:rPr>
          <w:t>https://blog.sqreen.com/nodejs-security-best-practices/</w:t>
        </w:r>
      </w:hyperlink>
      <w:r>
        <w:t xml:space="preserve"> </w:t>
      </w:r>
    </w:p>
    <w:p w14:paraId="609E16B3" w14:textId="582E5348" w:rsidR="008C366D" w:rsidRDefault="008C366D" w:rsidP="00937D45">
      <w:pPr>
        <w:pStyle w:val="ListParagraph"/>
        <w:numPr>
          <w:ilvl w:val="0"/>
          <w:numId w:val="5"/>
        </w:numPr>
      </w:pPr>
      <w:r>
        <w:t xml:space="preserve">[34] 2023. </w:t>
      </w:r>
      <w:r w:rsidRPr="008C366D">
        <w:t>Django vs Node.js: Difference between Django and Node.js</w:t>
      </w:r>
      <w:r w:rsidR="00FA7487">
        <w:t xml:space="preserve">. </w:t>
      </w:r>
      <w:r w:rsidR="00FA7487" w:rsidRPr="00300463">
        <w:t xml:space="preserve">Retrieved </w:t>
      </w:r>
      <w:r w:rsidR="00FA7487">
        <w:t>June 19, 2023 from</w:t>
      </w:r>
      <w:r>
        <w:t xml:space="preserve"> </w:t>
      </w:r>
      <w:hyperlink r:id="rId50" w:history="1">
        <w:r w:rsidRPr="00C02A10">
          <w:rPr>
            <w:rStyle w:val="Hyperlink"/>
          </w:rPr>
          <w:t>https://intellipaat.com/blog/django-vs-nodejs-difference/?US</w:t>
        </w:r>
      </w:hyperlink>
      <w:r>
        <w:t xml:space="preserve"> </w:t>
      </w:r>
    </w:p>
    <w:p w14:paraId="217CCCBC" w14:textId="043DD2F1" w:rsidR="007E0B12" w:rsidRDefault="00826A77" w:rsidP="00A00F6B">
      <w:pPr>
        <w:pStyle w:val="ListParagraph"/>
        <w:numPr>
          <w:ilvl w:val="0"/>
          <w:numId w:val="5"/>
        </w:numPr>
      </w:pPr>
      <w:r w:rsidRPr="00C96DF6">
        <w:t xml:space="preserve">[35] Quora. </w:t>
      </w:r>
      <w:r w:rsidRPr="00826A77">
        <w:t>What is your opinion on Django vs Firebase as a mobile app backend?</w:t>
      </w:r>
      <w:r>
        <w:t xml:space="preserve"> </w:t>
      </w:r>
      <w:r w:rsidR="00FA7487" w:rsidRPr="00300463">
        <w:t xml:space="preserve">Retrieved </w:t>
      </w:r>
      <w:r w:rsidR="00FA7487">
        <w:t xml:space="preserve">June 19, 2023 from </w:t>
      </w:r>
      <w:hyperlink r:id="rId51" w:history="1">
        <w:r w:rsidR="002A4108" w:rsidRPr="00C02A10">
          <w:rPr>
            <w:rStyle w:val="Hyperlink"/>
          </w:rPr>
          <w:t>https://www.quora.com/What-is-your-opinion-on-Django-vs-Firebase-as-a-mobile-app-backend</w:t>
        </w:r>
      </w:hyperlink>
      <w:r w:rsidRPr="00826A77">
        <w:t xml:space="preserve"> </w:t>
      </w:r>
    </w:p>
    <w:p w14:paraId="70508CB9" w14:textId="52D21C99" w:rsidR="00A57FCE" w:rsidRDefault="00A57FCE" w:rsidP="00937D45">
      <w:pPr>
        <w:pStyle w:val="ListParagraph"/>
        <w:numPr>
          <w:ilvl w:val="0"/>
          <w:numId w:val="5"/>
        </w:numPr>
      </w:pPr>
      <w:r>
        <w:t>[3</w:t>
      </w:r>
      <w:r w:rsidR="00A00F6B">
        <w:t>6</w:t>
      </w:r>
      <w:r>
        <w:t xml:space="preserve">] </w:t>
      </w:r>
      <w:r w:rsidRPr="00A57FCE">
        <w:t>Express</w:t>
      </w:r>
      <w:r>
        <w:t xml:space="preserve"> </w:t>
      </w:r>
      <w:r w:rsidR="00FA7487" w:rsidRPr="00300463">
        <w:t xml:space="preserve">Retrieved </w:t>
      </w:r>
      <w:r w:rsidR="00FA7487">
        <w:t xml:space="preserve">June 19, 2023 from </w:t>
      </w:r>
      <w:hyperlink r:id="rId52" w:history="1">
        <w:r w:rsidRPr="00C02A10">
          <w:rPr>
            <w:rStyle w:val="Hyperlink"/>
          </w:rPr>
          <w:t>https://expressjs.com/</w:t>
        </w:r>
      </w:hyperlink>
      <w:r>
        <w:t xml:space="preserve"> </w:t>
      </w:r>
    </w:p>
    <w:p w14:paraId="0CF31031" w14:textId="61A00A7F" w:rsidR="002649ED" w:rsidRDefault="002649ED" w:rsidP="00937D45">
      <w:pPr>
        <w:pStyle w:val="ListParagraph"/>
        <w:numPr>
          <w:ilvl w:val="0"/>
          <w:numId w:val="5"/>
        </w:numPr>
      </w:pPr>
      <w:r>
        <w:t xml:space="preserve">[37] </w:t>
      </w:r>
      <w:r w:rsidRPr="002649ED">
        <w:t xml:space="preserve">Accessible </w:t>
      </w:r>
      <w:proofErr w:type="spellStart"/>
      <w:r w:rsidRPr="002649ED">
        <w:t>Colour</w:t>
      </w:r>
      <w:proofErr w:type="spellEnd"/>
      <w:r w:rsidRPr="002649ED">
        <w:t xml:space="preserve"> Contrast</w:t>
      </w:r>
      <w:r>
        <w:t xml:space="preserve">. </w:t>
      </w:r>
      <w:r w:rsidR="00FA7487" w:rsidRPr="00300463">
        <w:t xml:space="preserve">Retrieved </w:t>
      </w:r>
      <w:r w:rsidR="00FA7487">
        <w:t xml:space="preserve">June 19, 2023 from </w:t>
      </w:r>
      <w:hyperlink r:id="rId53" w:history="1">
        <w:r w:rsidRPr="00C02A10">
          <w:rPr>
            <w:rStyle w:val="Hyperlink"/>
          </w:rPr>
          <w:t>http://www.sussex.ac.uk/tel/resource/tel_website/accessiblecontrast/?q=FFFFFF~003b49~1d4289~94a596~e56db1~d3273e~00bfb2~d6d2c4~ffc845~dc582a~41b6e6~1b365d~be84a3~5d3754~7da1c4~f2c75c~d0d3d4~007a78~000000</w:t>
        </w:r>
      </w:hyperlink>
      <w:r>
        <w:t xml:space="preserve"> </w:t>
      </w:r>
    </w:p>
    <w:p w14:paraId="072EB291" w14:textId="53BFA013" w:rsidR="00AC5861" w:rsidRDefault="00AC5861" w:rsidP="00937D45">
      <w:pPr>
        <w:pStyle w:val="ListParagraph"/>
        <w:numPr>
          <w:ilvl w:val="0"/>
          <w:numId w:val="5"/>
        </w:numPr>
      </w:pPr>
      <w:r>
        <w:t xml:space="preserve">[38] CSUN – Universal Design Center. </w:t>
      </w:r>
      <w:r w:rsidRPr="00AC5861">
        <w:t>Web Accessibility Criteria - Color Contrast</w:t>
      </w:r>
      <w:r w:rsidR="00FA7487">
        <w:t xml:space="preserve">. </w:t>
      </w:r>
      <w:r w:rsidR="00FA7487" w:rsidRPr="00300463">
        <w:t xml:space="preserve">Retrieved </w:t>
      </w:r>
      <w:r w:rsidR="00FA7487">
        <w:t>June 19, 2023 from</w:t>
      </w:r>
      <w:r>
        <w:t xml:space="preserve"> </w:t>
      </w:r>
      <w:hyperlink r:id="rId54" w:anchor=":~:text=Black%20text%20on%20a%20white%20background%20has%20the%20highest%20readability" w:history="1">
        <w:r w:rsidRPr="00C02A10">
          <w:rPr>
            <w:rStyle w:val="Hyperlink"/>
          </w:rPr>
          <w:t>https://www.csun.edu/universal-design-center/web-accessibility-criteria-color-contrast#:~:text=Black%20text%20on%20a%20white%20background%20has%20the%20highest%20readability</w:t>
        </w:r>
      </w:hyperlink>
      <w:r>
        <w:t xml:space="preserve"> </w:t>
      </w:r>
    </w:p>
    <w:p w14:paraId="0E3F877C" w14:textId="796CCEFE" w:rsidR="00CD7D0C" w:rsidRDefault="00CD7D0C" w:rsidP="00937D45">
      <w:pPr>
        <w:pStyle w:val="ListParagraph"/>
        <w:numPr>
          <w:ilvl w:val="0"/>
          <w:numId w:val="5"/>
        </w:numPr>
      </w:pPr>
      <w:r>
        <w:t xml:space="preserve">[39] </w:t>
      </w:r>
      <w:r w:rsidRPr="00CD7D0C">
        <w:t>WAVE Web Accessibility Evaluation Tools</w:t>
      </w:r>
      <w:r>
        <w:t xml:space="preserve">. </w:t>
      </w:r>
      <w:r w:rsidR="00FA7487" w:rsidRPr="00300463">
        <w:t xml:space="preserve">Retrieved </w:t>
      </w:r>
      <w:r w:rsidR="00FA7487">
        <w:t xml:space="preserve">June 19, 2023 from </w:t>
      </w:r>
      <w:hyperlink r:id="rId55" w:history="1">
        <w:r w:rsidRPr="00C02A10">
          <w:rPr>
            <w:rStyle w:val="Hyperlink"/>
          </w:rPr>
          <w:t>https://wave.webaim.org/</w:t>
        </w:r>
      </w:hyperlink>
      <w:r>
        <w:t xml:space="preserve"> </w:t>
      </w:r>
    </w:p>
    <w:p w14:paraId="2ADD0753" w14:textId="374232C5" w:rsidR="00C16E5D" w:rsidRDefault="00C16E5D" w:rsidP="00937D45">
      <w:pPr>
        <w:pStyle w:val="ListParagraph"/>
        <w:numPr>
          <w:ilvl w:val="0"/>
          <w:numId w:val="5"/>
        </w:numPr>
      </w:pPr>
      <w:r>
        <w:t xml:space="preserve">[40] </w:t>
      </w:r>
      <w:proofErr w:type="spellStart"/>
      <w:r>
        <w:t>S</w:t>
      </w:r>
      <w:r w:rsidR="005635C9">
        <w:t>t</w:t>
      </w:r>
      <w:r>
        <w:t>ackoverflow</w:t>
      </w:r>
      <w:proofErr w:type="spellEnd"/>
      <w:r>
        <w:t xml:space="preserve">. </w:t>
      </w:r>
      <w:r w:rsidR="00F84B11" w:rsidRPr="00F84B11">
        <w:t>How do I setup simple firebase ajax request?</w:t>
      </w:r>
      <w:r w:rsidR="00F84B11">
        <w:t xml:space="preserve"> </w:t>
      </w:r>
      <w:r w:rsidR="00FA7487" w:rsidRPr="00300463">
        <w:t xml:space="preserve">Retrieved </w:t>
      </w:r>
      <w:r w:rsidR="00FA7487">
        <w:t xml:space="preserve">June 20, 2023 from </w:t>
      </w:r>
      <w:hyperlink r:id="rId56" w:history="1">
        <w:r w:rsidR="00F84B11" w:rsidRPr="00C02A10">
          <w:rPr>
            <w:rStyle w:val="Hyperlink"/>
          </w:rPr>
          <w:t>https://stackoverflow.com/questions/36165311/how-do-i-setup-simple-firebase-ajax-request</w:t>
        </w:r>
      </w:hyperlink>
      <w:r>
        <w:t xml:space="preserve"> </w:t>
      </w:r>
    </w:p>
    <w:p w14:paraId="202D6E82" w14:textId="774A1E8E" w:rsidR="005635C9" w:rsidRDefault="005635C9" w:rsidP="00937D45">
      <w:pPr>
        <w:pStyle w:val="ListParagraph"/>
        <w:numPr>
          <w:ilvl w:val="0"/>
          <w:numId w:val="5"/>
        </w:numPr>
      </w:pPr>
      <w:r>
        <w:t xml:space="preserve">[41] </w:t>
      </w:r>
      <w:proofErr w:type="spellStart"/>
      <w:r>
        <w:t>Stackoverflow</w:t>
      </w:r>
      <w:proofErr w:type="spellEnd"/>
      <w:r>
        <w:t xml:space="preserve">. </w:t>
      </w:r>
      <w:r w:rsidRPr="005635C9">
        <w:t>Is there a way to send a user an invite to sign up using Firebase Auth</w:t>
      </w:r>
      <w:r w:rsidR="00FA7487">
        <w:t xml:space="preserve">. </w:t>
      </w:r>
      <w:r w:rsidR="00FA7487" w:rsidRPr="00300463">
        <w:t xml:space="preserve">Retrieved </w:t>
      </w:r>
      <w:r w:rsidR="00FA7487">
        <w:t>June 20, 2023 from</w:t>
      </w:r>
      <w:r>
        <w:t xml:space="preserve"> </w:t>
      </w:r>
      <w:hyperlink r:id="rId57" w:history="1">
        <w:r w:rsidRPr="00C02A10">
          <w:rPr>
            <w:rStyle w:val="Hyperlink"/>
          </w:rPr>
          <w:t>https://stackoverflow.com/questions/65602925/is-there-a-way-to-send-a-user-an-invite-to-sign-up-using-firebase-auth</w:t>
        </w:r>
      </w:hyperlink>
      <w:r>
        <w:t xml:space="preserve"> </w:t>
      </w:r>
    </w:p>
    <w:p w14:paraId="01A821C8" w14:textId="4C9DDCE0" w:rsidR="00B14A09" w:rsidRDefault="00B14A09" w:rsidP="00937D45">
      <w:pPr>
        <w:pStyle w:val="ListParagraph"/>
        <w:numPr>
          <w:ilvl w:val="0"/>
          <w:numId w:val="5"/>
        </w:numPr>
      </w:pPr>
      <w:r>
        <w:t xml:space="preserve">[42] Firebase. </w:t>
      </w:r>
      <w:r w:rsidRPr="00B14A09">
        <w:t>Send Confirmation Emails with Cloud Functions</w:t>
      </w:r>
      <w:r>
        <w:t xml:space="preserve">. </w:t>
      </w:r>
      <w:r w:rsidR="00FA7487" w:rsidRPr="00300463">
        <w:t xml:space="preserve">Retrieved </w:t>
      </w:r>
      <w:r w:rsidR="00FA7487">
        <w:t xml:space="preserve">June 20, 2023 from </w:t>
      </w:r>
      <w:hyperlink r:id="rId58" w:history="1">
        <w:r w:rsidRPr="00C02A10">
          <w:rPr>
            <w:rStyle w:val="Hyperlink"/>
          </w:rPr>
          <w:t>https://github.com/firebase/functions-samples/tree/Node-8/email-confirmation</w:t>
        </w:r>
      </w:hyperlink>
      <w:r>
        <w:t xml:space="preserve"> </w:t>
      </w:r>
    </w:p>
    <w:p w14:paraId="03C57BA8" w14:textId="62706AF4" w:rsidR="0088493F" w:rsidRDefault="0088493F" w:rsidP="00937D45">
      <w:pPr>
        <w:pStyle w:val="ListParagraph"/>
        <w:numPr>
          <w:ilvl w:val="0"/>
          <w:numId w:val="5"/>
        </w:numPr>
      </w:pPr>
      <w:r>
        <w:t>[43] Mozilla. 2023.</w:t>
      </w:r>
      <w:r w:rsidRPr="0088493F">
        <w:t xml:space="preserve"> HTTP request methods</w:t>
      </w:r>
      <w:r w:rsidR="00FA7487">
        <w:t xml:space="preserve">. </w:t>
      </w:r>
      <w:r w:rsidR="00FA7487" w:rsidRPr="00300463">
        <w:t xml:space="preserve">Retrieved </w:t>
      </w:r>
      <w:r w:rsidR="00FA7487">
        <w:t>June 20, 2023 from</w:t>
      </w:r>
      <w:r>
        <w:t xml:space="preserve"> </w:t>
      </w:r>
      <w:hyperlink r:id="rId59" w:history="1">
        <w:r w:rsidRPr="00C02A10">
          <w:rPr>
            <w:rStyle w:val="Hyperlink"/>
          </w:rPr>
          <w:t>https://developer.mozilla.org/en-US/docs/Web/HTTP/Methods</w:t>
        </w:r>
      </w:hyperlink>
      <w:r>
        <w:t xml:space="preserve"> </w:t>
      </w:r>
    </w:p>
    <w:p w14:paraId="2C1F1ED1" w14:textId="71F37285" w:rsidR="00BC505E" w:rsidRDefault="00BC505E" w:rsidP="00937D45">
      <w:pPr>
        <w:pStyle w:val="ListParagraph"/>
        <w:numPr>
          <w:ilvl w:val="0"/>
          <w:numId w:val="5"/>
        </w:numPr>
      </w:pPr>
      <w:r>
        <w:t xml:space="preserve">[44] </w:t>
      </w:r>
      <w:r w:rsidRPr="00BC505E">
        <w:t>Alex Mamo</w:t>
      </w:r>
      <w:r>
        <w:t xml:space="preserve">. 2021. </w:t>
      </w:r>
      <w:r w:rsidRPr="00BC505E">
        <w:t xml:space="preserve">How to reduce </w:t>
      </w:r>
      <w:proofErr w:type="spellStart"/>
      <w:r w:rsidRPr="00BC505E">
        <w:t>Firestore</w:t>
      </w:r>
      <w:proofErr w:type="spellEnd"/>
      <w:r w:rsidRPr="00BC505E">
        <w:t xml:space="preserve"> costs?</w:t>
      </w:r>
      <w:r w:rsidR="00FA7487" w:rsidRPr="00FA7487">
        <w:t xml:space="preserve"> </w:t>
      </w:r>
      <w:r w:rsidR="00FA7487" w:rsidRPr="00300463">
        <w:t xml:space="preserve">Retrieved </w:t>
      </w:r>
      <w:r w:rsidR="00FA7487">
        <w:t>June 20, 2023 from</w:t>
      </w:r>
      <w:r>
        <w:t xml:space="preserve"> </w:t>
      </w:r>
      <w:hyperlink r:id="rId60" w:history="1">
        <w:r w:rsidRPr="00C02A10">
          <w:rPr>
            <w:rStyle w:val="Hyperlink"/>
          </w:rPr>
          <w:t>https://medium.com/firebase-tips-tricks/how-to-reduce-firestore-costs-8cb712473e83</w:t>
        </w:r>
      </w:hyperlink>
      <w:r>
        <w:t xml:space="preserve"> </w:t>
      </w:r>
    </w:p>
    <w:p w14:paraId="384141C6" w14:textId="75E24E2E" w:rsidR="008524FB" w:rsidRPr="00D677B7" w:rsidRDefault="008524FB" w:rsidP="00937D45">
      <w:pPr>
        <w:pStyle w:val="ListParagraph"/>
        <w:numPr>
          <w:ilvl w:val="0"/>
          <w:numId w:val="5"/>
        </w:numPr>
      </w:pPr>
      <w:r w:rsidRPr="00D677B7">
        <w:t xml:space="preserve">[45] </w:t>
      </w:r>
      <w:r w:rsidR="00D677B7" w:rsidRPr="00D677B7">
        <w:t xml:space="preserve">Google. </w:t>
      </w:r>
      <w:proofErr w:type="spellStart"/>
      <w:r w:rsidRPr="00D677B7">
        <w:t>Firestore</w:t>
      </w:r>
      <w:proofErr w:type="spellEnd"/>
      <w:r w:rsidR="00CB3CAC" w:rsidRPr="00D677B7">
        <w:t>. Usage and limits</w:t>
      </w:r>
      <w:r w:rsidRPr="00D677B7">
        <w:t xml:space="preserve">. </w:t>
      </w:r>
      <w:r w:rsidR="00FA7487" w:rsidRPr="00300463">
        <w:t xml:space="preserve">Retrieved </w:t>
      </w:r>
      <w:r w:rsidR="00FA7487">
        <w:t xml:space="preserve">June 20, 2023 from </w:t>
      </w:r>
      <w:hyperlink r:id="rId61" w:history="1">
        <w:r w:rsidRPr="00D677B7">
          <w:rPr>
            <w:rStyle w:val="Hyperlink"/>
          </w:rPr>
          <w:t>https://firebase.google.com/docs/firestore/quotas</w:t>
        </w:r>
      </w:hyperlink>
      <w:r w:rsidRPr="00D677B7">
        <w:t xml:space="preserve"> </w:t>
      </w:r>
    </w:p>
    <w:p w14:paraId="645D7EE7" w14:textId="61FF87ED" w:rsidR="00D677B7" w:rsidRDefault="00D677B7" w:rsidP="00937D45">
      <w:pPr>
        <w:pStyle w:val="ListParagraph"/>
        <w:numPr>
          <w:ilvl w:val="0"/>
          <w:numId w:val="5"/>
        </w:numPr>
      </w:pPr>
      <w:r w:rsidRPr="00D677B7">
        <w:t xml:space="preserve">[46] Google. </w:t>
      </w:r>
      <w:proofErr w:type="spellStart"/>
      <w:r w:rsidRPr="00D677B7">
        <w:t>Fire</w:t>
      </w:r>
      <w:r>
        <w:t>store</w:t>
      </w:r>
      <w:proofErr w:type="spellEnd"/>
      <w:r>
        <w:t xml:space="preserve">. </w:t>
      </w:r>
      <w:r w:rsidRPr="00D677B7">
        <w:t>Understand reads and writes at scale</w:t>
      </w:r>
      <w:r>
        <w:t>.</w:t>
      </w:r>
      <w:r w:rsidRPr="00D677B7">
        <w:t xml:space="preserve"> </w:t>
      </w:r>
      <w:r w:rsidR="00FA7487" w:rsidRPr="00300463">
        <w:t xml:space="preserve">Retrieved </w:t>
      </w:r>
      <w:r w:rsidR="00FA7487">
        <w:t xml:space="preserve">June 20, 2023 from </w:t>
      </w:r>
      <w:hyperlink r:id="rId62" w:history="1">
        <w:r w:rsidRPr="00D677B7">
          <w:rPr>
            <w:rStyle w:val="Hyperlink"/>
          </w:rPr>
          <w:t>https://firebase.google.com/docs/firestore/understand-reads-writes-scale</w:t>
        </w:r>
      </w:hyperlink>
      <w:r w:rsidRPr="00D677B7">
        <w:t xml:space="preserve"> </w:t>
      </w:r>
    </w:p>
    <w:p w14:paraId="070BCFAD" w14:textId="22C46174" w:rsidR="00D3240A" w:rsidRDefault="00D3240A" w:rsidP="00937D45">
      <w:pPr>
        <w:pStyle w:val="ListParagraph"/>
        <w:numPr>
          <w:ilvl w:val="0"/>
          <w:numId w:val="5"/>
        </w:numPr>
      </w:pPr>
      <w:r>
        <w:t xml:space="preserve">[47] </w:t>
      </w:r>
      <w:r w:rsidRPr="00D3240A">
        <w:t xml:space="preserve">Frank van </w:t>
      </w:r>
      <w:proofErr w:type="spellStart"/>
      <w:r w:rsidRPr="00D3240A">
        <w:t>Puffelen</w:t>
      </w:r>
      <w:proofErr w:type="spellEnd"/>
      <w:r>
        <w:t xml:space="preserve">. 2023. </w:t>
      </w:r>
      <w:proofErr w:type="spellStart"/>
      <w:r>
        <w:t>StackOverflow</w:t>
      </w:r>
      <w:proofErr w:type="spellEnd"/>
      <w:r>
        <w:t xml:space="preserve">. </w:t>
      </w:r>
      <w:r w:rsidRPr="00D3240A">
        <w:t xml:space="preserve">how to make </w:t>
      </w:r>
      <w:proofErr w:type="spellStart"/>
      <w:r w:rsidRPr="00D3240A">
        <w:t>firestore</w:t>
      </w:r>
      <w:proofErr w:type="spellEnd"/>
      <w:r w:rsidRPr="00D3240A">
        <w:t xml:space="preserve"> query cache shared between clients using </w:t>
      </w:r>
      <w:proofErr w:type="spellStart"/>
      <w:r w:rsidRPr="00D3240A">
        <w:t>Firestore</w:t>
      </w:r>
      <w:proofErr w:type="spellEnd"/>
      <w:r w:rsidRPr="00D3240A">
        <w:t xml:space="preserve"> Data Bundles &amp; CDN</w:t>
      </w:r>
      <w:r w:rsidR="00FA7487">
        <w:t xml:space="preserve">. </w:t>
      </w:r>
      <w:r w:rsidR="00FA7487" w:rsidRPr="00300463">
        <w:t xml:space="preserve">Retrieved </w:t>
      </w:r>
      <w:r w:rsidR="00FA7487">
        <w:t>June 20, 2023 from</w:t>
      </w:r>
      <w:r>
        <w:t xml:space="preserve"> </w:t>
      </w:r>
      <w:hyperlink r:id="rId63" w:history="1">
        <w:r w:rsidRPr="00C02A10">
          <w:rPr>
            <w:rStyle w:val="Hyperlink"/>
          </w:rPr>
          <w:t>https://stackoverflow.com/questions/76193461/how-to-make-firestore-query-cache-shared-between-clients-using-firestore-data-bu</w:t>
        </w:r>
      </w:hyperlink>
      <w:r>
        <w:t xml:space="preserve"> </w:t>
      </w:r>
    </w:p>
    <w:p w14:paraId="09561F8C" w14:textId="1D3B48B0" w:rsidR="00FF4A34" w:rsidRDefault="00FF4A34" w:rsidP="00937D45">
      <w:pPr>
        <w:pStyle w:val="ListParagraph"/>
        <w:numPr>
          <w:ilvl w:val="0"/>
          <w:numId w:val="5"/>
        </w:numPr>
      </w:pPr>
      <w:r>
        <w:t xml:space="preserve">[48] </w:t>
      </w:r>
      <w:proofErr w:type="spellStart"/>
      <w:r w:rsidRPr="00FF4A34">
        <w:t>ParTech</w:t>
      </w:r>
      <w:proofErr w:type="spellEnd"/>
      <w:r w:rsidRPr="00FF4A34">
        <w:t xml:space="preserve"> Media</w:t>
      </w:r>
      <w:r>
        <w:t xml:space="preserve">. 2020. </w:t>
      </w:r>
      <w:r w:rsidRPr="00FF4A34">
        <w:t>REST API Development</w:t>
      </w:r>
      <w:r w:rsidR="00FA7487">
        <w:t xml:space="preserve">. </w:t>
      </w:r>
      <w:r w:rsidR="00FA7487" w:rsidRPr="00300463">
        <w:t xml:space="preserve">Retrieved </w:t>
      </w:r>
      <w:r w:rsidR="00FA7487">
        <w:t>June 20, 2023 from</w:t>
      </w:r>
      <w:r>
        <w:t xml:space="preserve"> </w:t>
      </w:r>
      <w:hyperlink r:id="rId64" w:history="1">
        <w:r w:rsidRPr="00C02A10">
          <w:rPr>
            <w:rStyle w:val="Hyperlink"/>
          </w:rPr>
          <w:t>https://www.partech.nl/nl/publicaties/2020/07/9-trending-best-practices-for-rest-api-development#</w:t>
        </w:r>
      </w:hyperlink>
      <w:r>
        <w:t xml:space="preserve"> </w:t>
      </w:r>
    </w:p>
    <w:p w14:paraId="2EF2D981" w14:textId="416CB65E" w:rsidR="00AB62A2" w:rsidRDefault="00AB62A2" w:rsidP="00937D45">
      <w:pPr>
        <w:pStyle w:val="ListParagraph"/>
        <w:numPr>
          <w:ilvl w:val="0"/>
          <w:numId w:val="5"/>
        </w:numPr>
      </w:pPr>
      <w:r>
        <w:t xml:space="preserve">[49] </w:t>
      </w:r>
      <w:proofErr w:type="spellStart"/>
      <w:r>
        <w:t>Geoapify</w:t>
      </w:r>
      <w:proofErr w:type="spellEnd"/>
      <w:r>
        <w:t xml:space="preserve"> API Pricing</w:t>
      </w:r>
      <w:r w:rsidR="00FA7487">
        <w:t xml:space="preserve">. </w:t>
      </w:r>
      <w:r w:rsidR="00FA7487" w:rsidRPr="00300463">
        <w:t xml:space="preserve">Retrieved </w:t>
      </w:r>
      <w:r w:rsidR="00FA7487">
        <w:t>June 20, 2023 from</w:t>
      </w:r>
      <w:r>
        <w:t xml:space="preserve"> </w:t>
      </w:r>
      <w:hyperlink r:id="rId65" w:history="1">
        <w:r w:rsidRPr="00C02A10">
          <w:rPr>
            <w:rStyle w:val="Hyperlink"/>
          </w:rPr>
          <w:t>https://www.geoapify.com/pricing</w:t>
        </w:r>
      </w:hyperlink>
      <w:r>
        <w:t xml:space="preserve"> </w:t>
      </w:r>
    </w:p>
    <w:p w14:paraId="5CA1DB02" w14:textId="5D8D7BD3" w:rsidR="00C02A92" w:rsidRDefault="00C02A92" w:rsidP="00937D45">
      <w:pPr>
        <w:pStyle w:val="ListParagraph"/>
        <w:numPr>
          <w:ilvl w:val="0"/>
          <w:numId w:val="5"/>
        </w:numPr>
      </w:pPr>
      <w:r>
        <w:t xml:space="preserve">[50] Google. </w:t>
      </w:r>
      <w:r w:rsidR="00AB6D63" w:rsidRPr="00AB6D63">
        <w:t>Places API Usage and Billing</w:t>
      </w:r>
      <w:r>
        <w:t xml:space="preserve">. </w:t>
      </w:r>
      <w:r w:rsidR="00FA7487" w:rsidRPr="00300463">
        <w:t xml:space="preserve">Retrieved </w:t>
      </w:r>
      <w:r w:rsidR="00FA7487">
        <w:t xml:space="preserve">June 20, 2023 from </w:t>
      </w:r>
      <w:hyperlink r:id="rId66" w:history="1">
        <w:r w:rsidR="00AB6D63" w:rsidRPr="00C02A10">
          <w:rPr>
            <w:rStyle w:val="Hyperlink"/>
          </w:rPr>
          <w:t>https://developers.google.com/maps/documentation/places/web-service/usage-and-billing</w:t>
        </w:r>
      </w:hyperlink>
      <w:r w:rsidR="00AB6D63">
        <w:t xml:space="preserve"> </w:t>
      </w:r>
    </w:p>
    <w:p w14:paraId="652E4C79" w14:textId="23BEED07" w:rsidR="0032261E" w:rsidRDefault="0032261E" w:rsidP="00937D45">
      <w:pPr>
        <w:pStyle w:val="ListParagraph"/>
        <w:numPr>
          <w:ilvl w:val="0"/>
          <w:numId w:val="5"/>
        </w:numPr>
      </w:pPr>
      <w:r w:rsidRPr="00C96DF6">
        <w:t xml:space="preserve">[51] </w:t>
      </w:r>
      <w:proofErr w:type="spellStart"/>
      <w:r w:rsidRPr="00C96DF6">
        <w:t>RapidAPI</w:t>
      </w:r>
      <w:proofErr w:type="spellEnd"/>
      <w:r w:rsidRPr="00C96DF6">
        <w:t xml:space="preserve">. Google Autocomplete APIs.  </w:t>
      </w:r>
      <w:r w:rsidR="00FA7487" w:rsidRPr="00300463">
        <w:t xml:space="preserve">Retrieved </w:t>
      </w:r>
      <w:r w:rsidR="00FA7487">
        <w:t xml:space="preserve">June 20, 2023 from </w:t>
      </w:r>
      <w:hyperlink r:id="rId67" w:history="1">
        <w:r w:rsidRPr="003965A2">
          <w:rPr>
            <w:rStyle w:val="Hyperlink"/>
          </w:rPr>
          <w:t>https://rapidapi.com/collection/google-autocomplete-api</w:t>
        </w:r>
      </w:hyperlink>
      <w:r w:rsidRPr="003965A2">
        <w:t xml:space="preserve"> </w:t>
      </w:r>
    </w:p>
    <w:p w14:paraId="469FF5B4" w14:textId="567837EE" w:rsidR="00CC30C0" w:rsidRDefault="00CC30C0" w:rsidP="00937D45">
      <w:pPr>
        <w:pStyle w:val="ListParagraph"/>
        <w:numPr>
          <w:ilvl w:val="0"/>
          <w:numId w:val="5"/>
        </w:numPr>
      </w:pPr>
      <w:r>
        <w:lastRenderedPageBreak/>
        <w:t xml:space="preserve">[52] </w:t>
      </w:r>
      <w:r w:rsidRPr="00CC30C0">
        <w:t>Martin Nally</w:t>
      </w:r>
      <w:r>
        <w:t xml:space="preserve">. 2017. </w:t>
      </w:r>
      <w:r w:rsidRPr="00CC30C0">
        <w:t>Solving SEO problems with API design, part 2</w:t>
      </w:r>
      <w:r>
        <w:t xml:space="preserve">. </w:t>
      </w:r>
      <w:r w:rsidR="00FA7487" w:rsidRPr="00300463">
        <w:t xml:space="preserve">Retrieved </w:t>
      </w:r>
      <w:r w:rsidR="00FA7487">
        <w:t xml:space="preserve">June 20, 2023 from </w:t>
      </w:r>
      <w:hyperlink r:id="rId68" w:history="1">
        <w:r w:rsidRPr="00C02A10">
          <w:rPr>
            <w:rStyle w:val="Hyperlink"/>
          </w:rPr>
          <w:t>https://cloud.google.com/blog/products/api-management/solving-seo-problems-with-api-design-pt-2</w:t>
        </w:r>
      </w:hyperlink>
      <w:r>
        <w:t xml:space="preserve"> </w:t>
      </w:r>
    </w:p>
    <w:p w14:paraId="31D0F4A9" w14:textId="5F25E96F" w:rsidR="007C0A34" w:rsidRDefault="007C0A34" w:rsidP="00937D45">
      <w:pPr>
        <w:pStyle w:val="ListParagraph"/>
        <w:numPr>
          <w:ilvl w:val="0"/>
          <w:numId w:val="5"/>
        </w:numPr>
      </w:pPr>
      <w:r>
        <w:t xml:space="preserve">[53] </w:t>
      </w:r>
      <w:proofErr w:type="spellStart"/>
      <w:r w:rsidRPr="007C0A34">
        <w:t>LocationIQ</w:t>
      </w:r>
      <w:proofErr w:type="spellEnd"/>
      <w:r w:rsidRPr="007C0A34">
        <w:t xml:space="preserve"> </w:t>
      </w:r>
      <w:r>
        <w:t xml:space="preserve">pricing. </w:t>
      </w:r>
      <w:r w:rsidR="00FA7487" w:rsidRPr="00300463">
        <w:t xml:space="preserve">Retrieved </w:t>
      </w:r>
      <w:r w:rsidR="00FA7487">
        <w:t xml:space="preserve">June 20, 2023 from </w:t>
      </w:r>
      <w:hyperlink r:id="rId69" w:history="1">
        <w:r w:rsidRPr="00C02A10">
          <w:rPr>
            <w:rStyle w:val="Hyperlink"/>
          </w:rPr>
          <w:t>https://locationiq.com/pricing</w:t>
        </w:r>
      </w:hyperlink>
      <w:r>
        <w:t xml:space="preserve"> </w:t>
      </w:r>
    </w:p>
    <w:p w14:paraId="75CB332C" w14:textId="601C415B" w:rsidR="00336E28" w:rsidRDefault="00336E28" w:rsidP="00937D45">
      <w:pPr>
        <w:pStyle w:val="ListParagraph"/>
        <w:numPr>
          <w:ilvl w:val="0"/>
          <w:numId w:val="5"/>
        </w:numPr>
      </w:pPr>
      <w:r w:rsidRPr="00336E28">
        <w:t>[54]</w:t>
      </w:r>
      <w:r>
        <w:t xml:space="preserve"> </w:t>
      </w:r>
      <w:proofErr w:type="spellStart"/>
      <w:r w:rsidRPr="00336E28">
        <w:t>Mapb</w:t>
      </w:r>
      <w:r>
        <w:t>ox</w:t>
      </w:r>
      <w:proofErr w:type="spellEnd"/>
      <w:r>
        <w:t xml:space="preserve"> pricing.</w:t>
      </w:r>
      <w:r w:rsidRPr="00336E28">
        <w:t xml:space="preserve"> </w:t>
      </w:r>
      <w:r w:rsidR="00FA7487" w:rsidRPr="00300463">
        <w:t xml:space="preserve">Retrieved </w:t>
      </w:r>
      <w:r w:rsidR="00FA7487">
        <w:t xml:space="preserve">June 20, 2023 from </w:t>
      </w:r>
      <w:hyperlink r:id="rId70" w:history="1">
        <w:r w:rsidRPr="00336E28">
          <w:rPr>
            <w:rStyle w:val="Hyperlink"/>
          </w:rPr>
          <w:t>https://www.mapbox.com/pricing</w:t>
        </w:r>
      </w:hyperlink>
      <w:r w:rsidRPr="00336E28">
        <w:t xml:space="preserve"> </w:t>
      </w:r>
    </w:p>
    <w:p w14:paraId="630E03E8" w14:textId="36B537F2" w:rsidR="008218A4" w:rsidRDefault="008218A4" w:rsidP="00937D45">
      <w:pPr>
        <w:pStyle w:val="ListParagraph"/>
        <w:numPr>
          <w:ilvl w:val="0"/>
          <w:numId w:val="5"/>
        </w:numPr>
      </w:pPr>
      <w:r w:rsidRPr="008218A4">
        <w:t>[55] MapQuest</w:t>
      </w:r>
      <w:r>
        <w:t>.</w:t>
      </w:r>
      <w:r w:rsidRPr="008218A4">
        <w:t xml:space="preserve"> Pricing</w:t>
      </w:r>
      <w:r>
        <w:t xml:space="preserve"> Plans</w:t>
      </w:r>
      <w:r w:rsidRPr="008218A4">
        <w:t xml:space="preserve">. </w:t>
      </w:r>
      <w:r w:rsidR="00FA7487" w:rsidRPr="00300463">
        <w:t xml:space="preserve">Retrieved </w:t>
      </w:r>
      <w:r w:rsidR="00FA7487">
        <w:t xml:space="preserve">June 20, 2023 from </w:t>
      </w:r>
      <w:hyperlink r:id="rId71" w:history="1">
        <w:r w:rsidRPr="00C02A10">
          <w:rPr>
            <w:rStyle w:val="Hyperlink"/>
          </w:rPr>
          <w:t>https://developer.mapquest.com/plans</w:t>
        </w:r>
      </w:hyperlink>
      <w:r w:rsidRPr="008218A4">
        <w:t xml:space="preserve"> </w:t>
      </w:r>
    </w:p>
    <w:p w14:paraId="65DF6537" w14:textId="0E4C291D" w:rsidR="00D6009E" w:rsidRDefault="00D6009E" w:rsidP="00937D45">
      <w:pPr>
        <w:pStyle w:val="ListParagraph"/>
        <w:numPr>
          <w:ilvl w:val="0"/>
          <w:numId w:val="5"/>
        </w:numPr>
      </w:pPr>
      <w:r>
        <w:t>[56]</w:t>
      </w:r>
      <w:r w:rsidR="008E1AD7">
        <w:t xml:space="preserve"> TomTom. </w:t>
      </w:r>
      <w:r w:rsidR="008E1AD7" w:rsidRPr="008E1AD7">
        <w:t>API pricing</w:t>
      </w:r>
      <w:r w:rsidR="008E1AD7">
        <w:t xml:space="preserve">. </w:t>
      </w:r>
      <w:r w:rsidRPr="008E1AD7">
        <w:t xml:space="preserve"> </w:t>
      </w:r>
      <w:r w:rsidR="00FA7487" w:rsidRPr="00300463">
        <w:t xml:space="preserve">Retrieved </w:t>
      </w:r>
      <w:r w:rsidR="00FA7487">
        <w:t xml:space="preserve">June 20, 2023 from </w:t>
      </w:r>
      <w:hyperlink r:id="rId72" w:history="1">
        <w:r w:rsidRPr="008E1AD7">
          <w:rPr>
            <w:rStyle w:val="Hyperlink"/>
          </w:rPr>
          <w:t>https://developer.tomtom.com/store/maps-api</w:t>
        </w:r>
      </w:hyperlink>
      <w:r w:rsidRPr="008E1AD7">
        <w:t xml:space="preserve"> </w:t>
      </w:r>
    </w:p>
    <w:p w14:paraId="43B16AA1" w14:textId="0C1CB79A" w:rsidR="00AA4D6B" w:rsidRPr="00FA7487" w:rsidRDefault="00AA4D6B" w:rsidP="00937D45">
      <w:pPr>
        <w:pStyle w:val="ListParagraph"/>
        <w:numPr>
          <w:ilvl w:val="0"/>
          <w:numId w:val="5"/>
        </w:numPr>
      </w:pPr>
      <w:r w:rsidRPr="0018369B">
        <w:t xml:space="preserve">[57] </w:t>
      </w:r>
      <w:proofErr w:type="spellStart"/>
      <w:r w:rsidRPr="0018369B">
        <w:t>Mapquest</w:t>
      </w:r>
      <w:proofErr w:type="spellEnd"/>
      <w:r w:rsidRPr="0018369B">
        <w:t xml:space="preserve">. Documentation. </w:t>
      </w:r>
      <w:r w:rsidR="00FA7487" w:rsidRPr="00300463">
        <w:t xml:space="preserve">Retrieved </w:t>
      </w:r>
      <w:r w:rsidR="00FA7487">
        <w:t xml:space="preserve">June 20, 2023 from </w:t>
      </w:r>
      <w:hyperlink r:id="rId73" w:history="1">
        <w:r w:rsidRPr="00FA7487">
          <w:rPr>
            <w:rStyle w:val="Hyperlink"/>
          </w:rPr>
          <w:t>https://developer.mapquest.com/documentation/</w:t>
        </w:r>
      </w:hyperlink>
      <w:r w:rsidRPr="00FA7487">
        <w:t xml:space="preserve"> </w:t>
      </w:r>
    </w:p>
    <w:p w14:paraId="175F20D9" w14:textId="684AF022" w:rsidR="00AA272A" w:rsidRDefault="00AA272A" w:rsidP="00937D45">
      <w:pPr>
        <w:pStyle w:val="ListParagraph"/>
        <w:numPr>
          <w:ilvl w:val="0"/>
          <w:numId w:val="5"/>
        </w:numPr>
      </w:pPr>
      <w:r w:rsidRPr="00AA272A">
        <w:t xml:space="preserve">[58] </w:t>
      </w:r>
      <w:r>
        <w:t xml:space="preserve">Google. </w:t>
      </w:r>
      <w:proofErr w:type="spellStart"/>
      <w:r w:rsidRPr="00AA272A">
        <w:t>Firestore</w:t>
      </w:r>
      <w:proofErr w:type="spellEnd"/>
      <w:r>
        <w:t xml:space="preserve">. </w:t>
      </w:r>
      <w:r w:rsidRPr="00AA272A">
        <w:t>Supported data types</w:t>
      </w:r>
      <w:r>
        <w:t>.</w:t>
      </w:r>
      <w:r w:rsidR="00FA7487">
        <w:t xml:space="preserve"> </w:t>
      </w:r>
      <w:r w:rsidR="00FA7487" w:rsidRPr="00300463">
        <w:t xml:space="preserve">Retrieved </w:t>
      </w:r>
      <w:r w:rsidR="00FA7487">
        <w:t>June 20, 2023 from</w:t>
      </w:r>
      <w:r w:rsidRPr="00AA272A">
        <w:t xml:space="preserve"> </w:t>
      </w:r>
      <w:hyperlink r:id="rId74" w:history="1">
        <w:r w:rsidRPr="00C02A10">
          <w:rPr>
            <w:rStyle w:val="Hyperlink"/>
          </w:rPr>
          <w:t>https://firebase.google.com/docs/firestore/manage-data/data-types</w:t>
        </w:r>
      </w:hyperlink>
      <w:r>
        <w:t xml:space="preserve"> </w:t>
      </w:r>
    </w:p>
    <w:p w14:paraId="6767FC69" w14:textId="787F372C" w:rsidR="00DB58BF" w:rsidRDefault="00DB58BF" w:rsidP="00937D45">
      <w:pPr>
        <w:pStyle w:val="ListParagraph"/>
        <w:numPr>
          <w:ilvl w:val="0"/>
          <w:numId w:val="5"/>
        </w:numPr>
      </w:pPr>
      <w:r>
        <w:t xml:space="preserve">[59] Google. </w:t>
      </w:r>
      <w:proofErr w:type="spellStart"/>
      <w:r>
        <w:t>Firestore</w:t>
      </w:r>
      <w:proofErr w:type="spellEnd"/>
      <w:r>
        <w:t xml:space="preserve">. </w:t>
      </w:r>
      <w:r w:rsidRPr="00DB58BF">
        <w:t xml:space="preserve">Updating a </w:t>
      </w:r>
      <w:proofErr w:type="spellStart"/>
      <w:r w:rsidRPr="00DB58BF">
        <w:t>Firestore</w:t>
      </w:r>
      <w:proofErr w:type="spellEnd"/>
      <w:r w:rsidRPr="00DB58BF">
        <w:t xml:space="preserve"> document in a transaction</w:t>
      </w:r>
      <w:r w:rsidR="00513488">
        <w:t xml:space="preserve">. </w:t>
      </w:r>
      <w:r w:rsidR="00513488" w:rsidRPr="00300463">
        <w:t xml:space="preserve">Retrieved </w:t>
      </w:r>
      <w:r w:rsidR="00513488">
        <w:t>June 20, 2023 from</w:t>
      </w:r>
      <w:r>
        <w:t xml:space="preserve"> </w:t>
      </w:r>
      <w:hyperlink r:id="rId75" w:history="1">
        <w:r w:rsidRPr="00C02A10">
          <w:rPr>
            <w:rStyle w:val="Hyperlink"/>
          </w:rPr>
          <w:t>https://cloud.google.com/firestore/docs/samples/firestore-transaction-document-update</w:t>
        </w:r>
      </w:hyperlink>
      <w:r>
        <w:t xml:space="preserve"> </w:t>
      </w:r>
    </w:p>
    <w:p w14:paraId="6BE26A7A" w14:textId="0B1BA298" w:rsidR="0043119C" w:rsidRDefault="0043119C" w:rsidP="00937D45">
      <w:pPr>
        <w:pStyle w:val="ListParagraph"/>
        <w:numPr>
          <w:ilvl w:val="0"/>
          <w:numId w:val="5"/>
        </w:numPr>
      </w:pPr>
      <w:r>
        <w:t xml:space="preserve">[60] Google. </w:t>
      </w:r>
      <w:proofErr w:type="spellStart"/>
      <w:r>
        <w:t>Firestore</w:t>
      </w:r>
      <w:proofErr w:type="spellEnd"/>
      <w:r>
        <w:t xml:space="preserve">. </w:t>
      </w:r>
      <w:r w:rsidRPr="0043119C">
        <w:t xml:space="preserve">Get started with Cloud </w:t>
      </w:r>
      <w:proofErr w:type="spellStart"/>
      <w:r w:rsidRPr="0043119C">
        <w:t>Firestore</w:t>
      </w:r>
      <w:proofErr w:type="spellEnd"/>
      <w:r w:rsidRPr="0043119C">
        <w:t xml:space="preserve"> Security Rules</w:t>
      </w:r>
      <w:r w:rsidR="00513488">
        <w:t xml:space="preserve">. </w:t>
      </w:r>
      <w:r w:rsidR="00513488" w:rsidRPr="00300463">
        <w:t xml:space="preserve">Retrieved </w:t>
      </w:r>
      <w:r w:rsidR="00513488">
        <w:t>June 20, 2023 from</w:t>
      </w:r>
      <w:r>
        <w:t xml:space="preserve"> </w:t>
      </w:r>
      <w:hyperlink r:id="rId76" w:history="1">
        <w:r w:rsidRPr="00C02A10">
          <w:rPr>
            <w:rStyle w:val="Hyperlink"/>
          </w:rPr>
          <w:t>https://firebase.google.com/docs/firestore/security/get-started</w:t>
        </w:r>
      </w:hyperlink>
      <w:r>
        <w:t xml:space="preserve"> </w:t>
      </w:r>
    </w:p>
    <w:p w14:paraId="2071D1A0" w14:textId="3808A71F" w:rsidR="006E603B" w:rsidRDefault="006E603B" w:rsidP="00937D45">
      <w:pPr>
        <w:pStyle w:val="ListParagraph"/>
        <w:numPr>
          <w:ilvl w:val="0"/>
          <w:numId w:val="5"/>
        </w:numPr>
      </w:pPr>
      <w:r>
        <w:t xml:space="preserve">[61] Google. SendGrid Email API pricing. </w:t>
      </w:r>
      <w:r w:rsidR="00513488" w:rsidRPr="00300463">
        <w:t xml:space="preserve">Retrieved </w:t>
      </w:r>
      <w:r w:rsidR="00513488">
        <w:t xml:space="preserve">June 20, 2023 from </w:t>
      </w:r>
      <w:hyperlink r:id="rId77" w:history="1">
        <w:r w:rsidRPr="00C02A10">
          <w:rPr>
            <w:rStyle w:val="Hyperlink"/>
          </w:rPr>
          <w:t>https://console.cloud.google.com/marketplace/product/sendgrid-app/sendgrid-email</w:t>
        </w:r>
      </w:hyperlink>
      <w:r>
        <w:t xml:space="preserve"> </w:t>
      </w:r>
    </w:p>
    <w:p w14:paraId="4578B06E" w14:textId="04255B94" w:rsidR="009C7EE4" w:rsidRDefault="009C7EE4" w:rsidP="00937D45">
      <w:pPr>
        <w:pStyle w:val="ListParagraph"/>
        <w:numPr>
          <w:ilvl w:val="0"/>
          <w:numId w:val="5"/>
        </w:numPr>
      </w:pPr>
      <w:r w:rsidRPr="009C7EE4">
        <w:t xml:space="preserve">[62] </w:t>
      </w:r>
      <w:proofErr w:type="spellStart"/>
      <w:r w:rsidRPr="009C7EE4">
        <w:t>Mail</w:t>
      </w:r>
      <w:r>
        <w:t>jet</w:t>
      </w:r>
      <w:proofErr w:type="spellEnd"/>
      <w:r>
        <w:t>. Pricing.</w:t>
      </w:r>
      <w:r w:rsidRPr="009C7EE4">
        <w:t xml:space="preserve"> </w:t>
      </w:r>
      <w:r w:rsidR="00513488" w:rsidRPr="00300463">
        <w:t xml:space="preserve">Retrieved </w:t>
      </w:r>
      <w:r w:rsidR="00513488">
        <w:t xml:space="preserve">June 20, 2023 from </w:t>
      </w:r>
      <w:hyperlink r:id="rId78" w:history="1">
        <w:r w:rsidRPr="009C7EE4">
          <w:rPr>
            <w:rStyle w:val="Hyperlink"/>
          </w:rPr>
          <w:t>https://www.mailjet.com/pricing/</w:t>
        </w:r>
      </w:hyperlink>
      <w:r w:rsidRPr="009C7EE4">
        <w:t xml:space="preserve"> </w:t>
      </w:r>
    </w:p>
    <w:p w14:paraId="1AFC59AC" w14:textId="5ED66A41" w:rsidR="00465C9B" w:rsidRDefault="00465C9B" w:rsidP="00937D45">
      <w:pPr>
        <w:pStyle w:val="ListParagraph"/>
        <w:numPr>
          <w:ilvl w:val="0"/>
          <w:numId w:val="5"/>
        </w:numPr>
      </w:pPr>
      <w:r>
        <w:t xml:space="preserve">[63] </w:t>
      </w:r>
      <w:proofErr w:type="spellStart"/>
      <w:r>
        <w:t>Mailgun</w:t>
      </w:r>
      <w:proofErr w:type="spellEnd"/>
      <w:r>
        <w:t xml:space="preserve">. Pricing.  </w:t>
      </w:r>
      <w:r w:rsidR="00513488" w:rsidRPr="00300463">
        <w:t xml:space="preserve">Retrieved </w:t>
      </w:r>
      <w:r w:rsidR="00513488">
        <w:t xml:space="preserve">June 20, 2023 from </w:t>
      </w:r>
      <w:hyperlink r:id="rId79" w:history="1">
        <w:r w:rsidRPr="00C02A10">
          <w:rPr>
            <w:rStyle w:val="Hyperlink"/>
          </w:rPr>
          <w:t>https://www.mailgun.com/pricing/</w:t>
        </w:r>
      </w:hyperlink>
      <w:r>
        <w:t xml:space="preserve"> </w:t>
      </w:r>
    </w:p>
    <w:p w14:paraId="58A4AF46" w14:textId="36C7D200" w:rsidR="00C63FDA" w:rsidRDefault="00C63FDA" w:rsidP="00937D45">
      <w:pPr>
        <w:pStyle w:val="ListParagraph"/>
        <w:numPr>
          <w:ilvl w:val="0"/>
          <w:numId w:val="5"/>
        </w:numPr>
      </w:pPr>
      <w:r>
        <w:t xml:space="preserve">[64] Google </w:t>
      </w:r>
      <w:proofErr w:type="spellStart"/>
      <w:r>
        <w:t>Adsense</w:t>
      </w:r>
      <w:proofErr w:type="spellEnd"/>
      <w:r w:rsidR="00513488">
        <w:t xml:space="preserve">. </w:t>
      </w:r>
      <w:r w:rsidR="00513488" w:rsidRPr="00300463">
        <w:t xml:space="preserve">Retrieved </w:t>
      </w:r>
      <w:r w:rsidR="00513488">
        <w:t>June 20, 2023 from</w:t>
      </w:r>
      <w:r>
        <w:t xml:space="preserve"> </w:t>
      </w:r>
      <w:hyperlink r:id="rId80" w:history="1">
        <w:r w:rsidRPr="00C02A10">
          <w:rPr>
            <w:rStyle w:val="Hyperlink"/>
          </w:rPr>
          <w:t>https://support.google.com/adsense/answer/9902?hl=en&amp;ref_topic=1319755&amp;sjid=4304153593144887845-EU</w:t>
        </w:r>
      </w:hyperlink>
      <w:r>
        <w:t xml:space="preserve"> </w:t>
      </w:r>
    </w:p>
    <w:p w14:paraId="1889396D" w14:textId="58A16E14" w:rsidR="00D64CFF" w:rsidRDefault="00D64CFF" w:rsidP="00937D45">
      <w:pPr>
        <w:pStyle w:val="ListParagraph"/>
        <w:numPr>
          <w:ilvl w:val="0"/>
          <w:numId w:val="5"/>
        </w:numPr>
      </w:pPr>
      <w:r>
        <w:t>[65] Stripe pricing</w:t>
      </w:r>
      <w:r w:rsidR="00513488">
        <w:t xml:space="preserve">. </w:t>
      </w:r>
      <w:r w:rsidR="00513488" w:rsidRPr="00300463">
        <w:t xml:space="preserve">Retrieved </w:t>
      </w:r>
      <w:r w:rsidR="00513488">
        <w:t>June 20, 2023 from</w:t>
      </w:r>
      <w:r>
        <w:t xml:space="preserve"> </w:t>
      </w:r>
      <w:hyperlink r:id="rId81" w:history="1">
        <w:r w:rsidRPr="00C02A10">
          <w:rPr>
            <w:rStyle w:val="Hyperlink"/>
          </w:rPr>
          <w:t>https://stripe.com/en-lu/pricing</w:t>
        </w:r>
      </w:hyperlink>
      <w:r>
        <w:t xml:space="preserve"> </w:t>
      </w:r>
    </w:p>
    <w:p w14:paraId="3C43DDBB" w14:textId="56F06B59" w:rsidR="00405EF2" w:rsidRPr="001447E8" w:rsidRDefault="00405EF2" w:rsidP="00937D45">
      <w:pPr>
        <w:pStyle w:val="ListParagraph"/>
        <w:numPr>
          <w:ilvl w:val="0"/>
          <w:numId w:val="5"/>
        </w:numPr>
      </w:pPr>
      <w:r w:rsidRPr="001447E8">
        <w:t>[66] Square pricing</w:t>
      </w:r>
      <w:r w:rsidR="00513488">
        <w:t xml:space="preserve">. </w:t>
      </w:r>
      <w:r w:rsidR="00513488" w:rsidRPr="00300463">
        <w:t xml:space="preserve">Retrieved </w:t>
      </w:r>
      <w:r w:rsidR="00513488">
        <w:t>June 20, 2023 from</w:t>
      </w:r>
      <w:r w:rsidRPr="001447E8">
        <w:t xml:space="preserve"> </w:t>
      </w:r>
      <w:hyperlink r:id="rId82" w:history="1">
        <w:r w:rsidRPr="001447E8">
          <w:rPr>
            <w:rStyle w:val="Hyperlink"/>
          </w:rPr>
          <w:t>https://squareup.com/us/en/pricing</w:t>
        </w:r>
      </w:hyperlink>
      <w:r w:rsidRPr="001447E8">
        <w:t xml:space="preserve"> </w:t>
      </w:r>
    </w:p>
    <w:p w14:paraId="060C5062" w14:textId="1C421DEF" w:rsidR="001447E8" w:rsidRDefault="001447E8" w:rsidP="00937D45">
      <w:pPr>
        <w:pStyle w:val="ListParagraph"/>
        <w:numPr>
          <w:ilvl w:val="0"/>
          <w:numId w:val="5"/>
        </w:numPr>
      </w:pPr>
      <w:r w:rsidRPr="001447E8">
        <w:t xml:space="preserve">[67] Generating PDFs with </w:t>
      </w:r>
      <w:proofErr w:type="spellStart"/>
      <w:r w:rsidRPr="001447E8">
        <w:t>Firestore</w:t>
      </w:r>
      <w:proofErr w:type="spellEnd"/>
      <w:r w:rsidRPr="001447E8">
        <w:t xml:space="preserve"> extension</w:t>
      </w:r>
      <w:r w:rsidR="00513488">
        <w:t xml:space="preserve">. </w:t>
      </w:r>
      <w:r w:rsidR="00513488" w:rsidRPr="00300463">
        <w:t xml:space="preserve">Retrieved </w:t>
      </w:r>
      <w:r w:rsidR="00513488">
        <w:t>June 20, 2023 from</w:t>
      </w:r>
      <w:r w:rsidRPr="001447E8">
        <w:t xml:space="preserve"> </w:t>
      </w:r>
      <w:hyperlink r:id="rId83" w:history="1">
        <w:r w:rsidRPr="00C02A10">
          <w:rPr>
            <w:rStyle w:val="Hyperlink"/>
          </w:rPr>
          <w:t>https://extensions.dev/extensions/pdfplum/firestore-pdf-generator</w:t>
        </w:r>
      </w:hyperlink>
      <w:r>
        <w:t xml:space="preserve"> </w:t>
      </w:r>
    </w:p>
    <w:p w14:paraId="0089C308" w14:textId="555989D6" w:rsidR="00EA7DA2" w:rsidRDefault="00EA7DA2" w:rsidP="00937D45">
      <w:pPr>
        <w:pStyle w:val="ListParagraph"/>
        <w:numPr>
          <w:ilvl w:val="0"/>
          <w:numId w:val="5"/>
        </w:numPr>
      </w:pPr>
      <w:r>
        <w:t xml:space="preserve">[68] </w:t>
      </w:r>
      <w:proofErr w:type="spellStart"/>
      <w:r w:rsidRPr="00EA7DA2">
        <w:t>Testim</w:t>
      </w:r>
      <w:proofErr w:type="spellEnd"/>
      <w:r>
        <w:t xml:space="preserve">. </w:t>
      </w:r>
      <w:r w:rsidRPr="00EA7DA2">
        <w:t>2021</w:t>
      </w:r>
      <w:r>
        <w:t xml:space="preserve">. </w:t>
      </w:r>
      <w:r w:rsidRPr="00EA7DA2">
        <w:t xml:space="preserve">Node.js Unit Testing: Get Started Quickly </w:t>
      </w:r>
      <w:proofErr w:type="gramStart"/>
      <w:r w:rsidRPr="00EA7DA2">
        <w:t>With</w:t>
      </w:r>
      <w:proofErr w:type="gramEnd"/>
      <w:r w:rsidRPr="00EA7DA2">
        <w:t xml:space="preserve"> Examples</w:t>
      </w:r>
      <w:r>
        <w:t xml:space="preserve">. </w:t>
      </w:r>
      <w:r w:rsidR="00513488" w:rsidRPr="00300463">
        <w:t xml:space="preserve">Retrieved </w:t>
      </w:r>
      <w:r w:rsidR="00513488">
        <w:t xml:space="preserve">June 20, 2023 from </w:t>
      </w:r>
      <w:hyperlink r:id="rId84" w:history="1">
        <w:r w:rsidRPr="00C02A10">
          <w:rPr>
            <w:rStyle w:val="Hyperlink"/>
          </w:rPr>
          <w:t>https://www.testim.io/blog/node-js-unit-testing-get-started-quickly-with-examples/</w:t>
        </w:r>
      </w:hyperlink>
      <w:r>
        <w:t xml:space="preserve"> </w:t>
      </w:r>
    </w:p>
    <w:p w14:paraId="1EA484E4" w14:textId="7C435937" w:rsidR="00E91FC9" w:rsidRDefault="00E91FC9" w:rsidP="00937D45">
      <w:pPr>
        <w:pStyle w:val="ListParagraph"/>
        <w:numPr>
          <w:ilvl w:val="0"/>
          <w:numId w:val="5"/>
        </w:numPr>
      </w:pPr>
      <w:r>
        <w:t xml:space="preserve">[69] </w:t>
      </w:r>
      <w:r w:rsidRPr="00E91FC9">
        <w:t>R</w:t>
      </w:r>
      <w:r>
        <w:t>aven</w:t>
      </w:r>
      <w:r w:rsidRPr="00E91FC9">
        <w:t xml:space="preserve"> V</w:t>
      </w:r>
      <w:r>
        <w:t xml:space="preserve">eal. 2022. </w:t>
      </w:r>
      <w:r w:rsidRPr="00E91FC9">
        <w:t xml:space="preserve">How </w:t>
      </w:r>
      <w:proofErr w:type="gramStart"/>
      <w:r w:rsidRPr="00E91FC9">
        <w:t>To</w:t>
      </w:r>
      <w:proofErr w:type="gramEnd"/>
      <w:r w:rsidRPr="00E91FC9">
        <w:t xml:space="preserve"> Write Effective Usability Testing Questions: A Beginner’s Guide</w:t>
      </w:r>
      <w:r>
        <w:t xml:space="preserve">. </w:t>
      </w:r>
      <w:r w:rsidR="00513488" w:rsidRPr="00300463">
        <w:t xml:space="preserve">Retrieved </w:t>
      </w:r>
      <w:r w:rsidR="00513488">
        <w:t xml:space="preserve">June 20, 2023 from </w:t>
      </w:r>
      <w:hyperlink r:id="rId85" w:history="1">
        <w:r w:rsidRPr="00C02A10">
          <w:rPr>
            <w:rStyle w:val="Hyperlink"/>
          </w:rPr>
          <w:t>https://careerfoundry.com/en/blog/ux-design/how-to-write-usability-testing-questions/</w:t>
        </w:r>
      </w:hyperlink>
      <w:r>
        <w:t xml:space="preserve"> </w:t>
      </w:r>
    </w:p>
    <w:p w14:paraId="091FE8CF" w14:textId="4C839B5F" w:rsidR="00D73DEB" w:rsidRDefault="00D73DEB" w:rsidP="00937D45">
      <w:pPr>
        <w:pStyle w:val="ListParagraph"/>
        <w:numPr>
          <w:ilvl w:val="0"/>
          <w:numId w:val="5"/>
        </w:numPr>
      </w:pPr>
      <w:r>
        <w:t xml:space="preserve">[70] </w:t>
      </w:r>
      <w:r w:rsidRPr="00D73DEB">
        <w:t>Chandan Kumar</w:t>
      </w:r>
      <w:r>
        <w:t xml:space="preserve">. 2023. </w:t>
      </w:r>
      <w:r w:rsidRPr="00D73DEB">
        <w:t>14 Online Free Tools to Scan Website Security Vulnerabilities &amp; Malware</w:t>
      </w:r>
      <w:r w:rsidR="00513488">
        <w:t xml:space="preserve">. </w:t>
      </w:r>
      <w:r w:rsidR="00513488" w:rsidRPr="00300463">
        <w:t xml:space="preserve">Retrieved </w:t>
      </w:r>
      <w:r w:rsidR="00513488">
        <w:t>June 21, 2023 from</w:t>
      </w:r>
      <w:r>
        <w:t xml:space="preserve"> </w:t>
      </w:r>
      <w:hyperlink r:id="rId86" w:history="1">
        <w:r w:rsidRPr="00C02A10">
          <w:rPr>
            <w:rStyle w:val="Hyperlink"/>
          </w:rPr>
          <w:t>https://geekflare.com/online-scan-website-security-vulnerabilities/</w:t>
        </w:r>
      </w:hyperlink>
      <w:r>
        <w:t xml:space="preserve"> </w:t>
      </w:r>
    </w:p>
    <w:p w14:paraId="474AE919" w14:textId="4D9FBFA7" w:rsidR="009242B0" w:rsidRDefault="009242B0" w:rsidP="00937D45">
      <w:pPr>
        <w:pStyle w:val="ListParagraph"/>
        <w:numPr>
          <w:ilvl w:val="0"/>
          <w:numId w:val="5"/>
        </w:numPr>
      </w:pPr>
      <w:r>
        <w:t xml:space="preserve">[71] </w:t>
      </w:r>
      <w:proofErr w:type="spellStart"/>
      <w:r w:rsidR="00531DD4">
        <w:t>IntelliPaat</w:t>
      </w:r>
      <w:proofErr w:type="spellEnd"/>
      <w:r w:rsidR="00531DD4">
        <w:t xml:space="preserve">. 2023. </w:t>
      </w:r>
      <w:r w:rsidRPr="009242B0">
        <w:t>10 Powerful Vulnerability Scanning Tools in 2023</w:t>
      </w:r>
      <w:r w:rsidR="00513488">
        <w:t xml:space="preserve">. </w:t>
      </w:r>
      <w:r w:rsidR="00513488" w:rsidRPr="00300463">
        <w:t xml:space="preserve">Retrieved </w:t>
      </w:r>
      <w:r w:rsidR="00513488">
        <w:t>June 21, 2023 from</w:t>
      </w:r>
      <w:r>
        <w:t xml:space="preserve"> </w:t>
      </w:r>
      <w:hyperlink r:id="rId87" w:history="1">
        <w:r w:rsidRPr="00C02A10">
          <w:rPr>
            <w:rStyle w:val="Hyperlink"/>
          </w:rPr>
          <w:t>https://intellipaat.com/blog/vulnerability-scanning-tools/?US</w:t>
        </w:r>
      </w:hyperlink>
      <w:r>
        <w:t xml:space="preserve"> </w:t>
      </w:r>
    </w:p>
    <w:p w14:paraId="61774E02" w14:textId="7D3345A2" w:rsidR="00B26332" w:rsidRDefault="00B26332" w:rsidP="00937D45">
      <w:pPr>
        <w:pStyle w:val="ListParagraph"/>
        <w:numPr>
          <w:ilvl w:val="0"/>
          <w:numId w:val="5"/>
        </w:numPr>
      </w:pPr>
      <w:r>
        <w:t xml:space="preserve">[72] </w:t>
      </w:r>
      <w:r w:rsidRPr="00B26332">
        <w:t>Robert Bateman</w:t>
      </w:r>
      <w:r>
        <w:t xml:space="preserve">. 2023. </w:t>
      </w:r>
      <w:r w:rsidRPr="00B26332">
        <w:t>Legal Considerations Before Launching a New Website</w:t>
      </w:r>
      <w:r>
        <w:t xml:space="preserve">. </w:t>
      </w:r>
      <w:r w:rsidR="00513488" w:rsidRPr="00300463">
        <w:t xml:space="preserve">Retrieved </w:t>
      </w:r>
      <w:r w:rsidR="00513488">
        <w:t xml:space="preserve">June 21, 2023 from </w:t>
      </w:r>
      <w:hyperlink r:id="rId88" w:history="1">
        <w:r w:rsidRPr="00C02A10">
          <w:rPr>
            <w:rStyle w:val="Hyperlink"/>
          </w:rPr>
          <w:t>https://www.termsfeed.com/blog/legal-considerations-launching-new-website/</w:t>
        </w:r>
      </w:hyperlink>
      <w:r>
        <w:t xml:space="preserve"> </w:t>
      </w:r>
    </w:p>
    <w:p w14:paraId="413E6224" w14:textId="373FC1B0" w:rsidR="00A14568" w:rsidRDefault="00A14568" w:rsidP="00937D45">
      <w:pPr>
        <w:pStyle w:val="ListParagraph"/>
        <w:numPr>
          <w:ilvl w:val="0"/>
          <w:numId w:val="5"/>
        </w:numPr>
      </w:pPr>
      <w:r>
        <w:t xml:space="preserve">[73] SEO-Hacker. </w:t>
      </w:r>
      <w:r w:rsidRPr="00A14568">
        <w:t>How to Choose the Right Domain Name</w:t>
      </w:r>
      <w:r>
        <w:t xml:space="preserve">.  </w:t>
      </w:r>
      <w:r w:rsidR="00513488" w:rsidRPr="00300463">
        <w:t xml:space="preserve">Retrieved </w:t>
      </w:r>
      <w:r w:rsidR="00513488">
        <w:t xml:space="preserve">June 21, 2023 from </w:t>
      </w:r>
      <w:hyperlink r:id="rId89" w:history="1">
        <w:r w:rsidRPr="00C02A10">
          <w:rPr>
            <w:rStyle w:val="Hyperlink"/>
          </w:rPr>
          <w:t>https://seo-hacker.com/choose-right-domain-name/</w:t>
        </w:r>
      </w:hyperlink>
      <w:r>
        <w:t xml:space="preserve"> </w:t>
      </w:r>
    </w:p>
    <w:p w14:paraId="79308EE3" w14:textId="782F9E9E" w:rsidR="003F0AFC" w:rsidRDefault="003F0AFC" w:rsidP="00937D45">
      <w:pPr>
        <w:pStyle w:val="ListParagraph"/>
        <w:numPr>
          <w:ilvl w:val="0"/>
          <w:numId w:val="5"/>
        </w:numPr>
      </w:pPr>
      <w:r>
        <w:t xml:space="preserve">[74] </w:t>
      </w:r>
      <w:proofErr w:type="spellStart"/>
      <w:r>
        <w:t>Backlink</w:t>
      </w:r>
      <w:r w:rsidR="00513488">
        <w:t>o</w:t>
      </w:r>
      <w:proofErr w:type="spellEnd"/>
      <w:r>
        <w:t xml:space="preserve">. </w:t>
      </w:r>
      <w:r w:rsidR="00513488">
        <w:t xml:space="preserve">2023. </w:t>
      </w:r>
      <w:r w:rsidRPr="003F0AFC">
        <w:t>SEO Best Practices</w:t>
      </w:r>
      <w:r>
        <w:t xml:space="preserve">. </w:t>
      </w:r>
      <w:r w:rsidR="00513488" w:rsidRPr="00300463">
        <w:t xml:space="preserve">Retrieved </w:t>
      </w:r>
      <w:r w:rsidR="00513488">
        <w:t xml:space="preserve">June 21, 2023 from </w:t>
      </w:r>
      <w:hyperlink r:id="rId90" w:history="1">
        <w:r w:rsidR="00513488" w:rsidRPr="00C02A10">
          <w:rPr>
            <w:rStyle w:val="Hyperlink"/>
          </w:rPr>
          <w:t>https://backlinko.com/hub/seo/best-practices</w:t>
        </w:r>
      </w:hyperlink>
      <w:r w:rsidR="00513488">
        <w:t xml:space="preserve"> </w:t>
      </w:r>
    </w:p>
    <w:p w14:paraId="235141AB" w14:textId="4C829EED" w:rsidR="0054600D" w:rsidRDefault="0054600D" w:rsidP="00937D45">
      <w:pPr>
        <w:pStyle w:val="ListParagraph"/>
        <w:numPr>
          <w:ilvl w:val="0"/>
          <w:numId w:val="5"/>
        </w:numPr>
      </w:pPr>
      <w:r>
        <w:t>[75]</w:t>
      </w:r>
      <w:r w:rsidR="00513488">
        <w:t xml:space="preserve"> </w:t>
      </w:r>
      <w:proofErr w:type="spellStart"/>
      <w:r w:rsidR="00513488">
        <w:t>PageSpeed</w:t>
      </w:r>
      <w:proofErr w:type="spellEnd"/>
      <w:r w:rsidR="00513488">
        <w:t xml:space="preserve"> Insights. 2023. </w:t>
      </w:r>
      <w:r w:rsidR="00513488" w:rsidRPr="00300463">
        <w:t xml:space="preserve">Retrieved </w:t>
      </w:r>
      <w:r w:rsidR="00513488">
        <w:t>June 21, 2023 from</w:t>
      </w:r>
      <w:r>
        <w:t xml:space="preserve"> </w:t>
      </w:r>
      <w:hyperlink r:id="rId91" w:history="1">
        <w:r w:rsidRPr="00C02A10">
          <w:rPr>
            <w:rStyle w:val="Hyperlink"/>
          </w:rPr>
          <w:t>https://pagespeed.web.dev/?utm_source=psi&amp;utm_medium=redirect</w:t>
        </w:r>
      </w:hyperlink>
      <w:r>
        <w:t xml:space="preserve"> </w:t>
      </w:r>
    </w:p>
    <w:p w14:paraId="718C67AC" w14:textId="44E98106" w:rsidR="00E82E32" w:rsidRDefault="00E82E32" w:rsidP="00E82E32">
      <w:pPr>
        <w:pStyle w:val="ListParagraph"/>
        <w:numPr>
          <w:ilvl w:val="0"/>
          <w:numId w:val="5"/>
        </w:numPr>
      </w:pPr>
      <w:r>
        <w:t>[76]</w:t>
      </w:r>
      <w:r w:rsidRPr="00E82E32">
        <w:t xml:space="preserve"> </w:t>
      </w:r>
      <w:proofErr w:type="spellStart"/>
      <w:r>
        <w:t>Backlinko</w:t>
      </w:r>
      <w:proofErr w:type="spellEnd"/>
      <w:r>
        <w:t xml:space="preserve">. </w:t>
      </w:r>
      <w:r w:rsidR="00513488">
        <w:t xml:space="preserve">2023. </w:t>
      </w:r>
      <w:r>
        <w:t>Google Search Console: The Definitive Guide</w:t>
      </w:r>
      <w:r w:rsidR="00513488">
        <w:t xml:space="preserve">. </w:t>
      </w:r>
      <w:r w:rsidR="00513488" w:rsidRPr="00300463">
        <w:t xml:space="preserve">Retrieved </w:t>
      </w:r>
      <w:r w:rsidR="00513488">
        <w:t>June 21, 2023 from</w:t>
      </w:r>
      <w:r>
        <w:t xml:space="preserve"> </w:t>
      </w:r>
      <w:hyperlink r:id="rId92" w:history="1">
        <w:r w:rsidRPr="00C02A10">
          <w:rPr>
            <w:rStyle w:val="Hyperlink"/>
          </w:rPr>
          <w:t>https://backlinko.com/google-search-console</w:t>
        </w:r>
      </w:hyperlink>
      <w:r>
        <w:t xml:space="preserve"> </w:t>
      </w:r>
    </w:p>
    <w:p w14:paraId="44EE0C13" w14:textId="0547812C" w:rsidR="004D402F" w:rsidRDefault="004D402F" w:rsidP="00E82E32">
      <w:pPr>
        <w:pStyle w:val="ListParagraph"/>
        <w:numPr>
          <w:ilvl w:val="0"/>
          <w:numId w:val="5"/>
        </w:numPr>
      </w:pPr>
      <w:r>
        <w:lastRenderedPageBreak/>
        <w:t xml:space="preserve">[77] </w:t>
      </w:r>
      <w:r w:rsidRPr="004D402F">
        <w:t>Brian Dean</w:t>
      </w:r>
      <w:r>
        <w:t xml:space="preserve">. 2023. </w:t>
      </w:r>
      <w:r w:rsidRPr="004D402F">
        <w:t>17 Advanced SEO Techniques for 2023</w:t>
      </w:r>
      <w:r>
        <w:t>.</w:t>
      </w:r>
      <w:r w:rsidR="00513488" w:rsidRPr="00513488">
        <w:t xml:space="preserve"> </w:t>
      </w:r>
      <w:r w:rsidR="00513488" w:rsidRPr="00300463">
        <w:t xml:space="preserve">Retrieved </w:t>
      </w:r>
      <w:r w:rsidR="00513488">
        <w:t>June 21, 2023 from</w:t>
      </w:r>
      <w:r>
        <w:t xml:space="preserve"> </w:t>
      </w:r>
      <w:hyperlink r:id="rId93" w:history="1">
        <w:r w:rsidRPr="00C02A10">
          <w:rPr>
            <w:rStyle w:val="Hyperlink"/>
          </w:rPr>
          <w:t>https://backlinko.com/advanced-seo</w:t>
        </w:r>
      </w:hyperlink>
      <w:r>
        <w:t xml:space="preserve"> </w:t>
      </w:r>
    </w:p>
    <w:p w14:paraId="738BE061" w14:textId="23331ECC" w:rsidR="002604C4" w:rsidRDefault="002604C4" w:rsidP="00E82E32">
      <w:pPr>
        <w:pStyle w:val="ListParagraph"/>
        <w:numPr>
          <w:ilvl w:val="0"/>
          <w:numId w:val="5"/>
        </w:numPr>
      </w:pPr>
      <w:r>
        <w:t xml:space="preserve">[78] </w:t>
      </w:r>
      <w:r w:rsidRPr="002604C4">
        <w:t>Brian Dean</w:t>
      </w:r>
      <w:r>
        <w:t xml:space="preserve">. 2022. </w:t>
      </w:r>
      <w:r w:rsidRPr="002604C4">
        <w:t>How to Use Google Keyword Planner</w:t>
      </w:r>
      <w:r>
        <w:t xml:space="preserve">. </w:t>
      </w:r>
      <w:r w:rsidR="00513488" w:rsidRPr="00300463">
        <w:t xml:space="preserve">Retrieved </w:t>
      </w:r>
      <w:r w:rsidR="00513488">
        <w:t xml:space="preserve">June 21, 2023 from </w:t>
      </w:r>
      <w:hyperlink r:id="rId94" w:history="1">
        <w:r w:rsidRPr="00C02A10">
          <w:rPr>
            <w:rStyle w:val="Hyperlink"/>
          </w:rPr>
          <w:t>https://backlinko.com/google-keyword-planner</w:t>
        </w:r>
      </w:hyperlink>
      <w:r>
        <w:t xml:space="preserve"> </w:t>
      </w:r>
    </w:p>
    <w:p w14:paraId="3E8025D5" w14:textId="28A50419" w:rsidR="00456662" w:rsidRDefault="00456662" w:rsidP="00E82E32">
      <w:pPr>
        <w:pStyle w:val="ListParagraph"/>
        <w:numPr>
          <w:ilvl w:val="0"/>
          <w:numId w:val="5"/>
        </w:numPr>
      </w:pPr>
      <w:r>
        <w:t xml:space="preserve">[79] </w:t>
      </w:r>
      <w:r w:rsidRPr="002604C4">
        <w:t>Brian Dean</w:t>
      </w:r>
      <w:r>
        <w:t xml:space="preserve">. </w:t>
      </w:r>
      <w:r w:rsidR="00513488">
        <w:t xml:space="preserve">2023. </w:t>
      </w:r>
      <w:r w:rsidRPr="00456662">
        <w:t>Backlinks</w:t>
      </w:r>
      <w:r>
        <w:t xml:space="preserve">. </w:t>
      </w:r>
      <w:r w:rsidR="00513488" w:rsidRPr="00300463">
        <w:t xml:space="preserve">Retrieved </w:t>
      </w:r>
      <w:r w:rsidR="00513488">
        <w:t xml:space="preserve">June 21, 2023 from </w:t>
      </w:r>
      <w:hyperlink r:id="rId95" w:history="1">
        <w:r w:rsidRPr="00C02A10">
          <w:rPr>
            <w:rStyle w:val="Hyperlink"/>
          </w:rPr>
          <w:t>https://backlinko.com/hub/seo/backlinks</w:t>
        </w:r>
      </w:hyperlink>
      <w:r>
        <w:t xml:space="preserve"> </w:t>
      </w:r>
    </w:p>
    <w:p w14:paraId="76BABE59" w14:textId="5D9B026E" w:rsidR="006A35EA" w:rsidRDefault="006A35EA" w:rsidP="00E82E32">
      <w:pPr>
        <w:pStyle w:val="ListParagraph"/>
        <w:numPr>
          <w:ilvl w:val="0"/>
          <w:numId w:val="5"/>
        </w:numPr>
      </w:pPr>
      <w:r>
        <w:t xml:space="preserve">[80] Google Search Central. </w:t>
      </w:r>
      <w:r w:rsidRPr="006A35EA">
        <w:t xml:space="preserve">Link best practices for </w:t>
      </w:r>
      <w:proofErr w:type="gramStart"/>
      <w:r w:rsidRPr="006A35EA">
        <w:t xml:space="preserve">Google </w:t>
      </w:r>
      <w:r>
        <w:t>.</w:t>
      </w:r>
      <w:proofErr w:type="gramEnd"/>
      <w:r>
        <w:t xml:space="preserve"> </w:t>
      </w:r>
      <w:r w:rsidR="00513488" w:rsidRPr="00300463">
        <w:t xml:space="preserve">Retrieved </w:t>
      </w:r>
      <w:r w:rsidR="00513488">
        <w:t xml:space="preserve">June 21, 2023 from </w:t>
      </w:r>
      <w:hyperlink r:id="rId96" w:anchor="crawlable-links" w:history="1">
        <w:r w:rsidRPr="00C02A10">
          <w:rPr>
            <w:rStyle w:val="Hyperlink"/>
          </w:rPr>
          <w:t>https://developers.google.com/search/docs/crawling-indexing/links-crawlable#crawlable-links</w:t>
        </w:r>
      </w:hyperlink>
      <w:r>
        <w:t xml:space="preserve"> </w:t>
      </w:r>
    </w:p>
    <w:p w14:paraId="1EB91D84" w14:textId="6070E51A" w:rsidR="00513488" w:rsidRDefault="00513488" w:rsidP="00513488"/>
    <w:p w14:paraId="66120E67" w14:textId="7E40E689" w:rsidR="00513488" w:rsidRDefault="00513488" w:rsidP="00513488"/>
    <w:p w14:paraId="1AD90BA2" w14:textId="64F35F5F" w:rsidR="00513488" w:rsidRDefault="00513488" w:rsidP="00513488"/>
    <w:p w14:paraId="679EA556" w14:textId="77777777" w:rsidR="00513488" w:rsidRPr="001447E8" w:rsidRDefault="00513488" w:rsidP="00513488"/>
    <w:p w14:paraId="4076E70C" w14:textId="66BC198F" w:rsidR="00130390" w:rsidRDefault="00130390" w:rsidP="00DD4018">
      <w:pPr>
        <w:pStyle w:val="Heading1"/>
      </w:pPr>
      <w:bookmarkStart w:id="21" w:name="_Toc138251673"/>
      <w:r w:rsidRPr="00651D41">
        <w:t>Appendix</w:t>
      </w:r>
      <w:bookmarkEnd w:id="21"/>
    </w:p>
    <w:p w14:paraId="55723A86" w14:textId="33DEE06C" w:rsidR="00C42168" w:rsidRDefault="00732308" w:rsidP="00C42168">
      <w:pPr>
        <w:pStyle w:val="Heading2"/>
      </w:pPr>
      <w:bookmarkStart w:id="22" w:name="_Toc138251674"/>
      <w:r>
        <w:t xml:space="preserve">Appendix </w:t>
      </w:r>
      <w:r w:rsidR="00AE5D93">
        <w:t>A – Market research</w:t>
      </w:r>
      <w:bookmarkEnd w:id="22"/>
    </w:p>
    <w:p w14:paraId="2E5ECBE5" w14:textId="36B3E6E8" w:rsidR="00C42168" w:rsidRPr="00C42168" w:rsidRDefault="00C42168" w:rsidP="00C42168">
      <w:pPr>
        <w:pStyle w:val="Heading3"/>
      </w:pPr>
      <w:bookmarkStart w:id="23" w:name="_Toc138251675"/>
      <w:r>
        <w:t>A.1 – Competitors analysis summary</w:t>
      </w:r>
      <w:bookmarkEnd w:id="23"/>
    </w:p>
    <w:p w14:paraId="7145D60E" w14:textId="77777777" w:rsidR="00AE5D93" w:rsidRDefault="00AE5D93" w:rsidP="00AE5D93">
      <w:pPr>
        <w:jc w:val="both"/>
      </w:pPr>
    </w:p>
    <w:tbl>
      <w:tblPr>
        <w:tblStyle w:val="GridTable1Light"/>
        <w:tblW w:w="0" w:type="auto"/>
        <w:tblLayout w:type="fixed"/>
        <w:tblLook w:val="04A0" w:firstRow="1" w:lastRow="0" w:firstColumn="1" w:lastColumn="0" w:noHBand="0" w:noVBand="1"/>
      </w:tblPr>
      <w:tblGrid>
        <w:gridCol w:w="535"/>
        <w:gridCol w:w="1890"/>
        <w:gridCol w:w="2790"/>
        <w:gridCol w:w="2250"/>
        <w:gridCol w:w="2497"/>
      </w:tblGrid>
      <w:tr w:rsidR="00AE5D93" w14:paraId="47553108" w14:textId="77777777" w:rsidTr="0092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31D2DF" w14:textId="77777777" w:rsidR="00AE5D93" w:rsidRDefault="00AE5D93" w:rsidP="00920B31">
            <w:r>
              <w:t>Relevance</w:t>
            </w:r>
          </w:p>
        </w:tc>
        <w:tc>
          <w:tcPr>
            <w:tcW w:w="1890" w:type="dxa"/>
          </w:tcPr>
          <w:p w14:paraId="55736B2F"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Tool</w:t>
            </w:r>
          </w:p>
        </w:tc>
        <w:tc>
          <w:tcPr>
            <w:tcW w:w="2790" w:type="dxa"/>
          </w:tcPr>
          <w:p w14:paraId="47E3D06D"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Pros</w:t>
            </w:r>
          </w:p>
        </w:tc>
        <w:tc>
          <w:tcPr>
            <w:tcW w:w="2250" w:type="dxa"/>
          </w:tcPr>
          <w:p w14:paraId="09BFC416"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Cons</w:t>
            </w:r>
          </w:p>
        </w:tc>
        <w:tc>
          <w:tcPr>
            <w:tcW w:w="2497" w:type="dxa"/>
          </w:tcPr>
          <w:p w14:paraId="1CD23558"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GroupTripper opportunities</w:t>
            </w:r>
          </w:p>
        </w:tc>
      </w:tr>
      <w:tr w:rsidR="00AE5D93" w14:paraId="6F59F3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2A46E55C" w14:textId="77777777" w:rsidR="00AE5D93" w:rsidRPr="00F642A9" w:rsidRDefault="00AE5D93" w:rsidP="00920B31">
            <w:pPr>
              <w:rPr>
                <w:b w:val="0"/>
              </w:rPr>
            </w:pPr>
            <w:r>
              <w:rPr>
                <w:b w:val="0"/>
              </w:rPr>
              <w:t>1</w:t>
            </w:r>
          </w:p>
        </w:tc>
        <w:tc>
          <w:tcPr>
            <w:tcW w:w="1890" w:type="dxa"/>
          </w:tcPr>
          <w:p w14:paraId="7CD9D20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rPr>
                <w:b/>
                <w:bCs/>
              </w:rPr>
            </w:pPr>
            <w:r w:rsidRPr="00F642A9">
              <w:rPr>
                <w:b/>
              </w:rPr>
              <w:t>https://www.troupe.com/</w:t>
            </w:r>
          </w:p>
          <w:p w14:paraId="4B5AA3E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6F4E43C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PLAN GROUP TRIPS WITHOUT THE HEADACHE.</w:t>
            </w:r>
          </w:p>
          <w:p w14:paraId="288A52D4"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5D98517A"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Say goodbye to long email threads and group texts. Troupe is your one stop shop to plan a group trip everyone will love.</w:t>
            </w:r>
          </w:p>
          <w:p w14:paraId="377A9395"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747C81EF" w14:textId="77777777" w:rsidR="00AE5D93" w:rsidRPr="00020DA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F642A9">
              <w:t xml:space="preserve">Invite friends to vote on important details like when to go, where to stay, and what to do. Now that’s </w:t>
            </w:r>
            <w:r w:rsidRPr="00F642A9">
              <w:lastRenderedPageBreak/>
              <w:t>group travel untangled.</w:t>
            </w:r>
          </w:p>
        </w:tc>
        <w:tc>
          <w:tcPr>
            <w:tcW w:w="2790" w:type="dxa"/>
          </w:tcPr>
          <w:p w14:paraId="6791A0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Specifically built to create a trip plan as a group.</w:t>
            </w:r>
          </w:p>
          <w:p w14:paraId="58CB8B5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The organizer sets a time window within which collaborators can propose dates, destination, stay, and activities. The organizer can then close the time window to propose and open a time window to allow everyone to vote on the proposed options. Once this time window is closed, the option with highest votes is chosen. The organizer can then create an itinerary that includes only the chosen options. </w:t>
            </w:r>
          </w:p>
          <w:p w14:paraId="13AE50F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Integrates with Expedia API to search for accommodation in app.</w:t>
            </w:r>
          </w:p>
          <w:p w14:paraId="2164057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t>Lets</w:t>
            </w:r>
            <w:proofErr w:type="spellEnd"/>
            <w:r>
              <w:t xml:space="preserve"> you explore features before signing up</w:t>
            </w:r>
          </w:p>
          <w:p w14:paraId="15319C5E" w14:textId="77777777" w:rsidR="00AE5D93" w:rsidRDefault="00AE5D93" w:rsidP="00920B31">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2250" w:type="dxa"/>
          </w:tcPr>
          <w:p w14:paraId="2B486D3C"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No section to propose options on transportation</w:t>
            </w:r>
          </w:p>
          <w:p w14:paraId="14935B49"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multi-destination trips </w:t>
            </w:r>
          </w:p>
          <w:p w14:paraId="7421B3BE"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For each category, it only </w:t>
            </w:r>
            <w:proofErr w:type="gramStart"/>
            <w:r>
              <w:t>lets</w:t>
            </w:r>
            <w:proofErr w:type="gramEnd"/>
            <w:r>
              <w:t xml:space="preserve"> choose one item (one set of dates, one destination, one stay)</w:t>
            </w:r>
          </w:p>
          <w:p w14:paraId="4BF97104"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Requires to manually create an itinerary instead of automatically building it from the choices made. </w:t>
            </w:r>
          </w:p>
          <w:p w14:paraId="3B717CF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iOS App, no Android</w:t>
            </w:r>
          </w:p>
          <w:p w14:paraId="0BD514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to vote on different </w:t>
            </w:r>
            <w:r>
              <w:lastRenderedPageBreak/>
              <w:t>trip proposals as a whole. Forces to first choose dates, then location etc. However, choosing dates in most cases depends on price for flights and hotels on the dates. Need to have visibility on the whole thing to decide.</w:t>
            </w:r>
          </w:p>
          <w:p w14:paraId="08847393"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propose activities by location</w:t>
            </w:r>
          </w:p>
          <w:p w14:paraId="5C528C24" w14:textId="77777777" w:rsidR="00AE5D93" w:rsidRDefault="005D4B7B"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hyperlink r:id="rId97" w:anchor="traffic-sources" w:history="1">
              <w:r w:rsidR="00AE5D93" w:rsidRPr="00D147AF">
                <w:rPr>
                  <w:rStyle w:val="Hyperlink"/>
                </w:rPr>
                <w:t>SEO seems unoptimized</w:t>
              </w:r>
            </w:hyperlink>
            <w:r w:rsidR="00AE5D93">
              <w:t xml:space="preserve">. People don’t find the tool with keyword “trip planner” or “travel planner” as opposed to </w:t>
            </w:r>
            <w:hyperlink r:id="rId98" w:anchor="traffic-sources" w:history="1">
              <w:r w:rsidR="00AE5D93" w:rsidRPr="00D147AF">
                <w:rPr>
                  <w:rStyle w:val="Hyperlink"/>
                </w:rPr>
                <w:t>Wanderlog.com</w:t>
              </w:r>
            </w:hyperlink>
            <w:r w:rsidR="00AE5D93">
              <w:t xml:space="preserve">. </w:t>
            </w:r>
          </w:p>
          <w:p w14:paraId="65D734B1"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dvertises on YouTube and Pinterest</w:t>
            </w:r>
          </w:p>
          <w:p w14:paraId="0C0D4E8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vailable in English (hence used only in English-speaking countries)</w:t>
            </w:r>
          </w:p>
          <w:p w14:paraId="758B78C5"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497" w:type="dxa"/>
          </w:tcPr>
          <w:p w14:paraId="02A51FF2"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 xml:space="preserve">Expands on the features available but allow the group to propose full plans and vote on the whole </w:t>
            </w:r>
          </w:p>
          <w:p w14:paraId="13C73C7E"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dd transportation options and multi-destination trips</w:t>
            </w:r>
          </w:p>
          <w:p w14:paraId="5D685C61"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utomatically save the chosen itinerary</w:t>
            </w:r>
          </w:p>
          <w:p w14:paraId="07ACE556"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Ensure the site can be found with common search terms used by Wanderlog.com “trip planner app”, “travel planner app”</w:t>
            </w:r>
          </w:p>
          <w:p w14:paraId="0EE6BD88"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After MVP] Integrate with TripAdvisor API to propose activities by location (potential </w:t>
            </w:r>
            <w:r>
              <w:lastRenderedPageBreak/>
              <w:t xml:space="preserve">revenue strategy via applying to affiliate links program) and / or </w:t>
            </w:r>
            <w:hyperlink r:id="rId99" w:history="1">
              <w:r w:rsidRPr="00DF0134">
                <w:rPr>
                  <w:rStyle w:val="Hyperlink"/>
                </w:rPr>
                <w:t>Google Maps API</w:t>
              </w:r>
            </w:hyperlink>
            <w:r>
              <w:t xml:space="preserve"> (</w:t>
            </w:r>
            <w:hyperlink r:id="rId100" w:history="1">
              <w:r w:rsidRPr="00DF0134">
                <w:rPr>
                  <w:rStyle w:val="Hyperlink"/>
                </w:rPr>
                <w:t>pricing</w:t>
              </w:r>
            </w:hyperlink>
            <w:r>
              <w:t xml:space="preserve">) to search for places nearby or free search with </w:t>
            </w:r>
            <w:hyperlink r:id="rId101" w:history="1">
              <w:r w:rsidRPr="00C4506D">
                <w:rPr>
                  <w:rStyle w:val="Hyperlink"/>
                </w:rPr>
                <w:t>OpenStreetMap</w:t>
              </w:r>
            </w:hyperlink>
            <w:r>
              <w:t xml:space="preserve"> or </w:t>
            </w:r>
            <w:hyperlink r:id="rId102" w:anchor="9-tripadvisor-s-content-api" w:history="1">
              <w:r w:rsidRPr="00DF0134">
                <w:rPr>
                  <w:rStyle w:val="Hyperlink"/>
                </w:rPr>
                <w:t>alternatives</w:t>
              </w:r>
            </w:hyperlink>
            <w:r>
              <w:t>.</w:t>
            </w:r>
          </w:p>
          <w:p w14:paraId="4501C11B"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ill make it available in different languages: Italian, Spanish, French to begin with.</w:t>
            </w:r>
          </w:p>
        </w:tc>
      </w:tr>
      <w:tr w:rsidR="00AE5D93" w14:paraId="01D929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8D4469E" w14:textId="77777777" w:rsidR="00AE5D93" w:rsidRPr="004C519C" w:rsidRDefault="00AE5D93" w:rsidP="00920B31">
            <w:pPr>
              <w:rPr>
                <w:b w:val="0"/>
              </w:rPr>
            </w:pPr>
            <w:r>
              <w:rPr>
                <w:b w:val="0"/>
              </w:rPr>
              <w:lastRenderedPageBreak/>
              <w:t>2</w:t>
            </w:r>
          </w:p>
        </w:tc>
        <w:tc>
          <w:tcPr>
            <w:tcW w:w="1890" w:type="dxa"/>
          </w:tcPr>
          <w:p w14:paraId="32A5F9BC"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anderlog.com/</w:t>
            </w:r>
          </w:p>
          <w:p w14:paraId="246A6F13"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233F436" w14:textId="77777777" w:rsidR="00AE5D93" w:rsidRPr="004C519C" w:rsidRDefault="00AE5D93" w:rsidP="00920B31">
            <w:pPr>
              <w:cnfStyle w:val="000000000000" w:firstRow="0" w:lastRow="0" w:firstColumn="0" w:lastColumn="0" w:oddVBand="0" w:evenVBand="0" w:oddHBand="0" w:evenHBand="0" w:firstRowFirstColumn="0" w:firstRowLastColumn="0" w:lastRowFirstColumn="0" w:lastRowLastColumn="0"/>
            </w:pPr>
            <w:r w:rsidRPr="004C519C">
              <w:t>You'll never travel without our trip planner again</w:t>
            </w:r>
          </w:p>
          <w:p w14:paraId="3E2C79F5"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4C519C">
              <w:t>Build, organize, and map your itineraries in a free travel app designed for vacations &amp; road trips</w:t>
            </w:r>
          </w:p>
        </w:tc>
        <w:tc>
          <w:tcPr>
            <w:tcW w:w="2790" w:type="dxa"/>
          </w:tcPr>
          <w:p w14:paraId="4B4F8AA3"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Good features to save plan itineraries, hotels, transportations, and activities.</w:t>
            </w:r>
          </w:p>
          <w:p w14:paraId="458678D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Activities recommendations</w:t>
            </w:r>
          </w:p>
          <w:p w14:paraId="52D79478"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w:t>
            </w:r>
            <w:r>
              <w:t xml:space="preserve"> allows to save visited places with a pin</w:t>
            </w:r>
          </w:p>
          <w:p w14:paraId="3367A5C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search of hotels</w:t>
            </w:r>
          </w:p>
          <w:p w14:paraId="2A5053A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forwarding emails with bookings, parses content and adds to plan</w:t>
            </w:r>
          </w:p>
          <w:p w14:paraId="66A637F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lastRenderedPageBreak/>
              <w:t>Freemium plan. Pro features: adding attachments, rental car deals, dark mode</w:t>
            </w:r>
          </w:p>
          <w:p w14:paraId="11BEA43A" w14:textId="77777777" w:rsidR="00AE5D93" w:rsidRDefault="005D4B7B"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03" w:anchor="keywords" w:history="1">
              <w:r w:rsidR="00AE5D93" w:rsidRPr="00380AAD">
                <w:rPr>
                  <w:rStyle w:val="Hyperlink"/>
                </w:rPr>
                <w:t>Good SEO</w:t>
              </w:r>
            </w:hyperlink>
            <w:r w:rsidR="00AE5D93">
              <w:t>: people find the site by googling “trip planner”, “itinerary planner”, “travel planner”</w:t>
            </w:r>
          </w:p>
          <w:p w14:paraId="59AF0B3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ood advertisement on Facebook, Reddit, </w:t>
            </w:r>
            <w:proofErr w:type="spellStart"/>
            <w:r>
              <w:t>Youtube</w:t>
            </w:r>
            <w:proofErr w:type="spellEnd"/>
            <w:r>
              <w:t xml:space="preserve">, Instagram. Uses Google </w:t>
            </w:r>
            <w:proofErr w:type="spellStart"/>
            <w:r>
              <w:t>Adsense</w:t>
            </w:r>
            <w:proofErr w:type="spellEnd"/>
          </w:p>
          <w:p w14:paraId="2B4DA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an add custom or default </w:t>
            </w:r>
            <w:proofErr w:type="spellStart"/>
            <w:r>
              <w:t>todo</w:t>
            </w:r>
            <w:proofErr w:type="spellEnd"/>
            <w:r>
              <w:t xml:space="preserve"> lists to each step of itinerary</w:t>
            </w:r>
          </w:p>
        </w:tc>
        <w:tc>
          <w:tcPr>
            <w:tcW w:w="2250" w:type="dxa"/>
          </w:tcPr>
          <w:p w14:paraId="5CA60D9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ssumes that you have already decided on a destination and dates</w:t>
            </w:r>
          </w:p>
          <w:p w14:paraId="696378D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Does not allow friends to vote on options</w:t>
            </w:r>
          </w:p>
          <w:p w14:paraId="281F07E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 xml:space="preserve">Scratch-map feature doesn’t allow comparison with different friends. Would be nice to have pop </w:t>
            </w:r>
            <w:r w:rsidRPr="00156640">
              <w:lastRenderedPageBreak/>
              <w:t>up notifications recommending common destinations</w:t>
            </w:r>
            <w:r>
              <w:t xml:space="preserve"> that friends want to visit</w:t>
            </w:r>
            <w:r w:rsidRPr="00156640">
              <w:t xml:space="preserve">. </w:t>
            </w:r>
          </w:p>
          <w:p w14:paraId="497DF251"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clear way to add friends from profile</w:t>
            </w:r>
          </w:p>
          <w:p w14:paraId="7FC5F46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Doesn’t allow to assign status to trips and filtering by status. </w:t>
            </w:r>
          </w:p>
          <w:p w14:paraId="683CF6BE"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n’t add completed trips to map automatically.</w:t>
            </w:r>
          </w:p>
          <w:p w14:paraId="05D2B836"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Requires sign-up before exploring features</w:t>
            </w:r>
          </w:p>
          <w:p w14:paraId="7FF1934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tc>
        <w:tc>
          <w:tcPr>
            <w:tcW w:w="2497" w:type="dxa"/>
          </w:tcPr>
          <w:p w14:paraId="71AC1CA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llows to choose a destination together by comparing different options as a group</w:t>
            </w:r>
          </w:p>
          <w:p w14:paraId="72D50BDC"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t>
            </w:r>
            <w:r w:rsidRPr="00156640">
              <w:t>Has scratch-map feature that allows to compare visited countries with friends</w:t>
            </w:r>
          </w:p>
          <w:p w14:paraId="7234F03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 xml:space="preserve">Allows to enter visited places and places you want to </w:t>
            </w:r>
            <w:r w:rsidRPr="00156640">
              <w:lastRenderedPageBreak/>
              <w:t>visit. Spots common desired destinations and proposes trips with notifications.</w:t>
            </w:r>
          </w:p>
          <w:p w14:paraId="73F0E44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ser friendly way to add friends </w:t>
            </w:r>
          </w:p>
          <w:p w14:paraId="7B72070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Have status field for trips and allow easy search (hide completed trips)</w:t>
            </w:r>
          </w:p>
          <w:p w14:paraId="6083866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After MVP] Will also use a freemium model</w:t>
            </w:r>
          </w:p>
          <w:p w14:paraId="30C823E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also advertise with </w:t>
            </w:r>
            <w:proofErr w:type="spellStart"/>
            <w:r>
              <w:t>Adsense</w:t>
            </w:r>
            <w:proofErr w:type="spellEnd"/>
            <w:r>
              <w:t xml:space="preserve"> and on Facebook, Insta, </w:t>
            </w:r>
            <w:proofErr w:type="spellStart"/>
            <w:r>
              <w:t>Youtube</w:t>
            </w:r>
            <w:proofErr w:type="spellEnd"/>
            <w:r>
              <w:t>.</w:t>
            </w:r>
          </w:p>
          <w:p w14:paraId="0916A39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add custom or default </w:t>
            </w:r>
            <w:proofErr w:type="spellStart"/>
            <w:r>
              <w:t>todo</w:t>
            </w:r>
            <w:proofErr w:type="spellEnd"/>
            <w:r>
              <w:t xml:space="preserve"> lists</w:t>
            </w:r>
          </w:p>
          <w:p w14:paraId="448DF088"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s users to explore features without signing up</w:t>
            </w:r>
          </w:p>
          <w:p w14:paraId="145158B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0FC6218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3F001958" w14:textId="77777777" w:rsidR="00AE5D93" w:rsidRPr="00156640" w:rsidRDefault="00AE5D93" w:rsidP="00920B31">
            <w:pPr>
              <w:jc w:val="center"/>
              <w:cnfStyle w:val="000000000000" w:firstRow="0" w:lastRow="0" w:firstColumn="0" w:lastColumn="0" w:oddVBand="0" w:evenVBand="0" w:oddHBand="0" w:evenHBand="0" w:firstRowFirstColumn="0" w:firstRowLastColumn="0" w:lastRowFirstColumn="0" w:lastRowLastColumn="0"/>
            </w:pPr>
          </w:p>
        </w:tc>
      </w:tr>
      <w:tr w:rsidR="00AE5D93" w14:paraId="6C59785A"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032369FE" w14:textId="77777777" w:rsidR="00AE5D93" w:rsidRPr="00705388" w:rsidRDefault="00AE5D93" w:rsidP="00920B31">
            <w:pPr>
              <w:rPr>
                <w:b w:val="0"/>
              </w:rPr>
            </w:pPr>
            <w:r>
              <w:rPr>
                <w:b w:val="0"/>
              </w:rPr>
              <w:lastRenderedPageBreak/>
              <w:t>3</w:t>
            </w:r>
          </w:p>
        </w:tc>
        <w:tc>
          <w:tcPr>
            <w:tcW w:w="1890" w:type="dxa"/>
          </w:tcPr>
          <w:p w14:paraId="00A5F472"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ilotplans.com/</w:t>
            </w:r>
          </w:p>
          <w:p w14:paraId="799F623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288DCDF" w14:textId="77777777" w:rsidR="00AE5D93" w:rsidRPr="00705388" w:rsidRDefault="00AE5D93" w:rsidP="00920B31">
            <w:pPr>
              <w:cnfStyle w:val="000000000000" w:firstRow="0" w:lastRow="0" w:firstColumn="0" w:lastColumn="0" w:oddVBand="0" w:evenVBand="0" w:oddHBand="0" w:evenHBand="0" w:firstRowFirstColumn="0" w:firstRowLastColumn="0" w:lastRowFirstColumn="0" w:lastRowLastColumn="0"/>
            </w:pPr>
            <w:r w:rsidRPr="00705388">
              <w:t>The Social Trip Planning Tool</w:t>
            </w:r>
          </w:p>
          <w:p w14:paraId="078E4862"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705388">
              <w:t>To make the most of every trip</w:t>
            </w:r>
          </w:p>
        </w:tc>
        <w:tc>
          <w:tcPr>
            <w:tcW w:w="2790" w:type="dxa"/>
          </w:tcPr>
          <w:p w14:paraId="787B8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way to create a multi-destination travel plan, including accommodation, transportation, and activities</w:t>
            </w:r>
          </w:p>
          <w:p w14:paraId="35909B9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s chosen destination to a map</w:t>
            </w:r>
          </w:p>
          <w:p w14:paraId="07AD496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to add friends</w:t>
            </w:r>
          </w:p>
          <w:p w14:paraId="1DE660BF"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add notes and files</w:t>
            </w:r>
          </w:p>
          <w:p w14:paraId="2A1A2ED1"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chat to discuss with friends added to the trip</w:t>
            </w:r>
          </w:p>
          <w:p w14:paraId="4982E0F1" w14:textId="77777777" w:rsidR="00AE5D93" w:rsidRPr="00156640"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Advertises on LinkedIn, YouTube, Facebook, Google </w:t>
            </w:r>
            <w:proofErr w:type="spellStart"/>
            <w:r>
              <w:t>Adsense</w:t>
            </w:r>
            <w:proofErr w:type="spellEnd"/>
          </w:p>
        </w:tc>
        <w:tc>
          <w:tcPr>
            <w:tcW w:w="2250" w:type="dxa"/>
          </w:tcPr>
          <w:p w14:paraId="3CFC4F4C"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 not recommend activities</w:t>
            </w:r>
          </w:p>
          <w:p w14:paraId="367AF6F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t though to collaborate and vote on a plan</w:t>
            </w:r>
          </w:p>
          <w:p w14:paraId="26615233" w14:textId="77777777" w:rsidR="00AE5D93" w:rsidRDefault="005D4B7B" w:rsidP="00920B31">
            <w:pPr>
              <w:numPr>
                <w:ilvl w:val="0"/>
                <w:numId w:val="7"/>
              </w:numPr>
              <w:cnfStyle w:val="000000000000" w:firstRow="0" w:lastRow="0" w:firstColumn="0" w:lastColumn="0" w:oddVBand="0" w:evenVBand="0" w:oddHBand="0" w:evenHBand="0" w:firstRowFirstColumn="0" w:firstRowLastColumn="0" w:lastRowFirstColumn="0" w:lastRowLastColumn="0"/>
            </w:pPr>
            <w:hyperlink r:id="rId104" w:anchor="interests" w:history="1">
              <w:r w:rsidR="00AE5D93" w:rsidRPr="000433E5">
                <w:rPr>
                  <w:rStyle w:val="Hyperlink"/>
                </w:rPr>
                <w:t>Not optimized SEO</w:t>
              </w:r>
            </w:hyperlink>
            <w:r w:rsidR="00AE5D93">
              <w:t xml:space="preserve"> – people don’t reach the site via meaningful keywords</w:t>
            </w:r>
          </w:p>
          <w:p w14:paraId="7E9B3AA7"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p w14:paraId="2426077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Android App</w:t>
            </w:r>
          </w:p>
        </w:tc>
        <w:tc>
          <w:tcPr>
            <w:tcW w:w="2497" w:type="dxa"/>
          </w:tcPr>
          <w:p w14:paraId="61FA12C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leverage the intuitive design to add items to the trip plan</w:t>
            </w:r>
          </w:p>
          <w:p w14:paraId="51AEA0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integrate the map view – automatically adding location on a map once the user adds them to the list. </w:t>
            </w:r>
          </w:p>
          <w:p w14:paraId="3344AACE"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implement integrated chat that allows discussing each trip with participants. </w:t>
            </w:r>
          </w:p>
        </w:tc>
      </w:tr>
      <w:tr w:rsidR="00AE5D93" w:rsidRPr="00DE457B" w14:paraId="239920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3F6AF487" w14:textId="77777777" w:rsidR="00AE5D93" w:rsidRPr="00D52782" w:rsidRDefault="00AE5D93" w:rsidP="00920B31">
            <w:pPr>
              <w:rPr>
                <w:b w:val="0"/>
              </w:rPr>
            </w:pPr>
            <w:r>
              <w:rPr>
                <w:b w:val="0"/>
              </w:rPr>
              <w:t>4</w:t>
            </w:r>
          </w:p>
        </w:tc>
        <w:tc>
          <w:tcPr>
            <w:tcW w:w="1890" w:type="dxa"/>
          </w:tcPr>
          <w:p w14:paraId="0533C52D"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planify.io/</w:t>
            </w:r>
          </w:p>
          <w:p w14:paraId="2E1FF29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1AA9666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rPr>
                <w:bCs/>
              </w:rPr>
              <w:t>“Plan, share, engage”</w:t>
            </w:r>
          </w:p>
          <w:p w14:paraId="6FC9C94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B3B25B9" w14:textId="77777777" w:rsidR="00AE5D93" w:rsidRPr="00CF324F" w:rsidRDefault="00AE5D93" w:rsidP="00920B31">
            <w:pPr>
              <w:cnfStyle w:val="000000000000" w:firstRow="0" w:lastRow="0" w:firstColumn="0" w:lastColumn="0" w:oddVBand="0" w:evenVBand="0" w:oddHBand="0" w:evenHBand="0" w:firstRowFirstColumn="0" w:firstRowLastColumn="0" w:lastRowFirstColumn="0" w:lastRowLastColumn="0"/>
              <w:rPr>
                <w:b/>
              </w:rPr>
            </w:pPr>
            <w:proofErr w:type="spellStart"/>
            <w:r w:rsidRPr="003D58BB">
              <w:lastRenderedPageBreak/>
              <w:t>Planify</w:t>
            </w:r>
            <w:proofErr w:type="spellEnd"/>
            <w:r w:rsidRPr="003D58BB">
              <w:t xml:space="preserve"> saves you time and removes the complexity of gathering information from multiple partners. Create an up-to-date, changeable and attractive plan to share with your participants.</w:t>
            </w:r>
          </w:p>
        </w:tc>
        <w:tc>
          <w:tcPr>
            <w:tcW w:w="2790" w:type="dxa"/>
          </w:tcPr>
          <w:p w14:paraId="1722F2F7"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Allows to create a plan by entering start date and name of plan. Then allows to add activities with detailed </w:t>
            </w:r>
            <w:r>
              <w:lastRenderedPageBreak/>
              <w:t>description such as start and end datetime, type of activity (</w:t>
            </w:r>
            <w:proofErr w:type="spellStart"/>
            <w:r>
              <w:t>transportatrion</w:t>
            </w:r>
            <w:proofErr w:type="spellEnd"/>
            <w:r>
              <w:t>, hotel check-in etc.).</w:t>
            </w:r>
          </w:p>
          <w:p w14:paraId="32CFAF8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download plan as a PDF.</w:t>
            </w:r>
          </w:p>
          <w:p w14:paraId="648D473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ifferent languages supported</w:t>
            </w:r>
          </w:p>
          <w:p w14:paraId="1AF2419B" w14:textId="77777777" w:rsidR="00AE5D93" w:rsidRDefault="005D4B7B"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05" w:anchor="price-compare" w:history="1">
              <w:r w:rsidR="00AE5D93" w:rsidRPr="00210095">
                <w:rPr>
                  <w:rStyle w:val="Hyperlink"/>
                </w:rPr>
                <w:t>3 different payment plans</w:t>
              </w:r>
            </w:hyperlink>
            <w:r w:rsidR="00AE5D93">
              <w:t xml:space="preserve"> with 2 weeks trial</w:t>
            </w:r>
          </w:p>
          <w:p w14:paraId="5ACBA05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s Android app</w:t>
            </w:r>
          </w:p>
        </w:tc>
        <w:tc>
          <w:tcPr>
            <w:tcW w:w="2250" w:type="dxa"/>
          </w:tcPr>
          <w:p w14:paraId="50D3ED72"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No Group collaboration features. </w:t>
            </w:r>
          </w:p>
          <w:p w14:paraId="6D490A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DE457B">
              <w:t>Unintuitive UI to add activities</w:t>
            </w:r>
            <w:r>
              <w:t xml:space="preserve"> and </w:t>
            </w:r>
            <w:r>
              <w:lastRenderedPageBreak/>
              <w:t>reorganize them (can’t shuffle them once created)</w:t>
            </w:r>
          </w:p>
          <w:p w14:paraId="261933ED"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nfortunately, </w:t>
            </w:r>
            <w:hyperlink r:id="rId106" w:anchor="technologies" w:history="1">
              <w:r w:rsidRPr="00DE457B">
                <w:rPr>
                  <w:rStyle w:val="Hyperlink"/>
                </w:rPr>
                <w:t>no web traffic statistics are available</w:t>
              </w:r>
            </w:hyperlink>
            <w:r>
              <w:t xml:space="preserve">. </w:t>
            </w:r>
          </w:p>
          <w:p w14:paraId="2FE9C611"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eed to commit to a trial before being able to explore features</w:t>
            </w:r>
          </w:p>
        </w:tc>
        <w:tc>
          <w:tcPr>
            <w:tcW w:w="2497" w:type="dxa"/>
          </w:tcPr>
          <w:p w14:paraId="3660522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Will integrate activities details like start and end time, address, URL, adding documents</w:t>
            </w:r>
          </w:p>
          <w:p w14:paraId="283C125C"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Will allow to download plans as PDF (maybe premium feature)</w:t>
            </w:r>
          </w:p>
        </w:tc>
      </w:tr>
      <w:tr w:rsidR="00AE5D93" w14:paraId="0AF1D8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48A2A9C" w14:textId="77777777" w:rsidR="00AE5D93" w:rsidRPr="00876C93" w:rsidRDefault="00AE5D93" w:rsidP="00920B31">
            <w:pPr>
              <w:rPr>
                <w:b w:val="0"/>
              </w:rPr>
            </w:pPr>
            <w:r>
              <w:rPr>
                <w:b w:val="0"/>
              </w:rPr>
              <w:lastRenderedPageBreak/>
              <w:t>5</w:t>
            </w:r>
          </w:p>
        </w:tc>
        <w:tc>
          <w:tcPr>
            <w:tcW w:w="1890" w:type="dxa"/>
          </w:tcPr>
          <w:p w14:paraId="039179B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lanharmony.com/</w:t>
            </w:r>
          </w:p>
          <w:p w14:paraId="7EF8240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08BB8C7" w14:textId="77777777" w:rsidR="00AE5D93" w:rsidRPr="00D5278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3D58BB">
              <w:t>Bring harmony to planning travel with friends</w:t>
            </w:r>
          </w:p>
        </w:tc>
        <w:tc>
          <w:tcPr>
            <w:tcW w:w="2790" w:type="dxa"/>
          </w:tcPr>
          <w:p w14:paraId="5B3C6AA8"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ree</w:t>
            </w:r>
          </w:p>
          <w:p w14:paraId="37D489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s a calendar view that can be exported to Google calendar</w:t>
            </w:r>
          </w:p>
          <w:p w14:paraId="6FBEC2BE"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browse activities by location (Trip Advisor API integration)</w:t>
            </w:r>
          </w:p>
          <w:p w14:paraId="0441DB5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rip budget and bill splitting functionality</w:t>
            </w:r>
          </w:p>
          <w:p w14:paraId="6D87D2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proofErr w:type="spellStart"/>
            <w:r>
              <w:t>Todo</w:t>
            </w:r>
            <w:proofErr w:type="spellEnd"/>
            <w:r>
              <w:t xml:space="preserve"> lists</w:t>
            </w:r>
          </w:p>
          <w:p w14:paraId="0EB6644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Voting </w:t>
            </w:r>
          </w:p>
          <w:p w14:paraId="06325B3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p view</w:t>
            </w:r>
          </w:p>
        </w:tc>
        <w:tc>
          <w:tcPr>
            <w:tcW w:w="2250" w:type="dxa"/>
          </w:tcPr>
          <w:p w14:paraId="54E19815"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mobile version</w:t>
            </w:r>
          </w:p>
          <w:p w14:paraId="6D942E53"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Voting functionality only allows to add positive votes. No action is then taken with votes. </w:t>
            </w:r>
          </w:p>
          <w:p w14:paraId="68C2180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eature proposing activities by location doesn’t work (in beta)</w:t>
            </w:r>
          </w:p>
        </w:tc>
        <w:tc>
          <w:tcPr>
            <w:tcW w:w="2497" w:type="dxa"/>
          </w:tcPr>
          <w:p w14:paraId="79213B6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Like the fact that there is one way to add events. One form in which based on the selected event category, one can fill in different fields. </w:t>
            </w:r>
          </w:p>
        </w:tc>
      </w:tr>
      <w:tr w:rsidR="00AE5D93" w14:paraId="4218FE8C"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B003CCC" w14:textId="77777777" w:rsidR="00AE5D93" w:rsidRPr="006F5337" w:rsidRDefault="00AE5D93" w:rsidP="00920B31">
            <w:r>
              <w:t>6</w:t>
            </w:r>
          </w:p>
        </w:tc>
        <w:tc>
          <w:tcPr>
            <w:tcW w:w="1890" w:type="dxa"/>
          </w:tcPr>
          <w:p w14:paraId="53294C4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6F5337">
              <w:t>https://mitravelapp.com/</w:t>
            </w:r>
          </w:p>
          <w:p w14:paraId="725F340D"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495CB9C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iTravel</w:t>
            </w:r>
            <w:proofErr w:type="spellEnd"/>
            <w:r w:rsidRPr="003D58BB">
              <w:t xml:space="preserve"> is a virtual planning board for travel enthusiasts and avid planners to collaboratively plan and visualize their best trips together.</w:t>
            </w:r>
          </w:p>
        </w:tc>
        <w:tc>
          <w:tcPr>
            <w:tcW w:w="2790" w:type="dxa"/>
          </w:tcPr>
          <w:p w14:paraId="054FE63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 polls to make decisions quickly</w:t>
            </w:r>
          </w:p>
        </w:tc>
        <w:tc>
          <w:tcPr>
            <w:tcW w:w="2250" w:type="dxa"/>
          </w:tcPr>
          <w:p w14:paraId="65401E3A"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imited features</w:t>
            </w:r>
          </w:p>
          <w:p w14:paraId="67D48B2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Kanban board looks chaotic and does not finalize plan. More for brainstorming but format does not look like a tidy plan. </w:t>
            </w:r>
          </w:p>
        </w:tc>
        <w:tc>
          <w:tcPr>
            <w:tcW w:w="2497" w:type="dxa"/>
          </w:tcPr>
          <w:p w14:paraId="5FEA7F0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custom poll functionality </w:t>
            </w:r>
          </w:p>
        </w:tc>
      </w:tr>
      <w:tr w:rsidR="00AE5D93" w14:paraId="76B39939"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53EA1F1E" w14:textId="77777777" w:rsidR="00AE5D93" w:rsidRPr="00D52782" w:rsidRDefault="00AE5D93" w:rsidP="00920B31">
            <w:pPr>
              <w:rPr>
                <w:b w:val="0"/>
              </w:rPr>
            </w:pPr>
            <w:r>
              <w:rPr>
                <w:b w:val="0"/>
              </w:rPr>
              <w:t>7</w:t>
            </w:r>
          </w:p>
        </w:tc>
        <w:tc>
          <w:tcPr>
            <w:tcW w:w="1890" w:type="dxa"/>
          </w:tcPr>
          <w:p w14:paraId="57B8AF1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travelmobili.com/</w:t>
            </w:r>
          </w:p>
          <w:p w14:paraId="632111F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06BB1510"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5223C29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 xml:space="preserve">Providing travelers with an organizational tool that eliminates the headaches of gathering </w:t>
            </w:r>
            <w:r w:rsidRPr="003D58BB">
              <w:lastRenderedPageBreak/>
              <w:t>everyone’s information.</w:t>
            </w:r>
          </w:p>
          <w:p w14:paraId="40ED8C33"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4285CD6"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obili</w:t>
            </w:r>
            <w:proofErr w:type="spellEnd"/>
            <w:r w:rsidRPr="003D58BB">
              <w:t xml:space="preserve"> takes the hassle out of travel planning for individuals and groups! Track, manage and organize your trip details, accommodation and travel itinerary in one handy place. Traveling with a group? Share and compare your details side by side in real-time with everybody in the group, use the in-app messenger or see their location in real time! No more stress, no more fuss. Focus on your bags – we’ll handle the rest!</w:t>
            </w:r>
          </w:p>
        </w:tc>
        <w:tc>
          <w:tcPr>
            <w:tcW w:w="2790" w:type="dxa"/>
          </w:tcPr>
          <w:p w14:paraId="4B7E758D"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Allows to enter individual travel details per each group member (if travelers start from different places)</w:t>
            </w:r>
          </w:p>
          <w:p w14:paraId="4D708D25"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track group members position on the map at the time the trip is active</w:t>
            </w:r>
          </w:p>
          <w:p w14:paraId="71E3A5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pend tracking functionality</w:t>
            </w:r>
          </w:p>
        </w:tc>
        <w:tc>
          <w:tcPr>
            <w:tcW w:w="2250" w:type="dxa"/>
          </w:tcPr>
          <w:p w14:paraId="4564148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only apps</w:t>
            </w:r>
          </w:p>
          <w:p w14:paraId="2B739638"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voting capabilities</w:t>
            </w:r>
          </w:p>
        </w:tc>
        <w:tc>
          <w:tcPr>
            <w:tcW w:w="2497" w:type="dxa"/>
          </w:tcPr>
          <w:p w14:paraId="0C56B7C4"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include functionality to specify what group members participate to which activities (allow some activities to be shared only by a subset of group)</w:t>
            </w:r>
          </w:p>
          <w:p w14:paraId="75D49060"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w:t>
            </w:r>
            <w:proofErr w:type="spellStart"/>
            <w:r>
              <w:t>spend</w:t>
            </w:r>
            <w:proofErr w:type="spellEnd"/>
            <w:r>
              <w:t xml:space="preserve"> tracking functionality</w:t>
            </w:r>
          </w:p>
        </w:tc>
      </w:tr>
      <w:tr w:rsidR="00AE5D93" w14:paraId="2169FE08"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30A24B4" w14:textId="77777777" w:rsidR="00AE5D93" w:rsidRPr="004320F5" w:rsidRDefault="00AE5D93" w:rsidP="00920B31">
            <w:pPr>
              <w:rPr>
                <w:b w:val="0"/>
              </w:rPr>
            </w:pPr>
            <w:r>
              <w:rPr>
                <w:b w:val="0"/>
              </w:rPr>
              <w:t>8</w:t>
            </w:r>
          </w:p>
        </w:tc>
        <w:tc>
          <w:tcPr>
            <w:tcW w:w="1890" w:type="dxa"/>
          </w:tcPr>
          <w:p w14:paraId="172EF71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www.tripit.com/web/free</w:t>
            </w:r>
          </w:p>
        </w:tc>
        <w:tc>
          <w:tcPr>
            <w:tcW w:w="2790" w:type="dxa"/>
          </w:tcPr>
          <w:p w14:paraId="7FCAF8AF"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llows to enter dates and location of a trip and forward booking confirmations to an email address to create a trip plan that can be exported to calendar and shared</w:t>
            </w:r>
          </w:p>
          <w:p w14:paraId="28B35A05"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reemium plan. Pro plan allows to track plane seats, notifies on plane ticket fares, check-in reminder, shares travel plan with friends, provides country specific travel information, allows to add documents, photos etc.</w:t>
            </w:r>
          </w:p>
          <w:p w14:paraId="039142D1"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lastRenderedPageBreak/>
              <w:t>Multiple language support</w:t>
            </w:r>
          </w:p>
        </w:tc>
        <w:tc>
          <w:tcPr>
            <w:tcW w:w="2250" w:type="dxa"/>
          </w:tcPr>
          <w:p w14:paraId="76BD0CF6"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No group planning collaboration features</w:t>
            </w:r>
          </w:p>
        </w:tc>
        <w:tc>
          <w:tcPr>
            <w:tcW w:w="2497" w:type="dxa"/>
          </w:tcPr>
          <w:p w14:paraId="4DA72CA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fter MVP] Will consider adding this feature, which is also present on Wanderlog.com</w:t>
            </w:r>
          </w:p>
        </w:tc>
      </w:tr>
      <w:tr w:rsidR="00AE5D93" w14:paraId="657EB403"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A43452E" w14:textId="77777777" w:rsidR="00AE5D93" w:rsidRPr="00FE5605" w:rsidRDefault="00AE5D93" w:rsidP="00920B31">
            <w:pPr>
              <w:rPr>
                <w:b w:val="0"/>
              </w:rPr>
            </w:pPr>
            <w:r>
              <w:rPr>
                <w:b w:val="0"/>
              </w:rPr>
              <w:t>9</w:t>
            </w:r>
          </w:p>
        </w:tc>
        <w:tc>
          <w:tcPr>
            <w:tcW w:w="1890" w:type="dxa"/>
          </w:tcPr>
          <w:p w14:paraId="01C1F27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hoku.travel/</w:t>
            </w:r>
          </w:p>
          <w:p w14:paraId="087FA9B5"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49E3C8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roofErr w:type="spellStart"/>
            <w:r w:rsidRPr="003D58BB">
              <w:t>Hoku</w:t>
            </w:r>
            <w:proofErr w:type="spellEnd"/>
            <w:r w:rsidRPr="003D58BB">
              <w:t xml:space="preserve"> | The best trip planner to organize travel with friends</w:t>
            </w:r>
          </w:p>
          <w:p w14:paraId="6583F0BA"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1B6F24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Our trip planner helps friends organize all travel-related plans and explore activities around the world, so you can spend less time planning your vacations.</w:t>
            </w:r>
          </w:p>
        </w:tc>
        <w:tc>
          <w:tcPr>
            <w:tcW w:w="2790" w:type="dxa"/>
          </w:tcPr>
          <w:p w14:paraId="3279D37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250" w:type="dxa"/>
          </w:tcPr>
          <w:p w14:paraId="06B1E96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to try out functionality</w:t>
            </w:r>
          </w:p>
          <w:p w14:paraId="7254BDB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an’t </w:t>
            </w:r>
            <w:hyperlink r:id="rId107" w:anchor="download" w:history="1">
              <w:r w:rsidRPr="00E2653E">
                <w:rPr>
                  <w:rStyle w:val="Hyperlink"/>
                </w:rPr>
                <w:t>download the app</w:t>
              </w:r>
            </w:hyperlink>
            <w:r>
              <w:t xml:space="preserve"> on </w:t>
            </w:r>
            <w:hyperlink r:id="rId108" w:history="1">
              <w:proofErr w:type="spellStart"/>
              <w:r w:rsidRPr="00E2653E">
                <w:rPr>
                  <w:rStyle w:val="Hyperlink"/>
                </w:rPr>
                <w:t>PlayStore</w:t>
              </w:r>
              <w:proofErr w:type="spellEnd"/>
            </w:hyperlink>
          </w:p>
        </w:tc>
        <w:tc>
          <w:tcPr>
            <w:tcW w:w="2497" w:type="dxa"/>
          </w:tcPr>
          <w:p w14:paraId="37FFA58C"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have both a website and [After MVP] an app for Android and iOS</w:t>
            </w:r>
          </w:p>
        </w:tc>
      </w:tr>
      <w:tr w:rsidR="00AE5D93" w14:paraId="78B3A245"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8CCD438" w14:textId="77777777" w:rsidR="00AE5D93" w:rsidRPr="00D52782" w:rsidRDefault="00AE5D93" w:rsidP="00920B31">
            <w:pPr>
              <w:rPr>
                <w:b w:val="0"/>
              </w:rPr>
            </w:pPr>
            <w:r>
              <w:rPr>
                <w:b w:val="0"/>
              </w:rPr>
              <w:t>10</w:t>
            </w:r>
          </w:p>
        </w:tc>
        <w:tc>
          <w:tcPr>
            <w:tcW w:w="1890" w:type="dxa"/>
          </w:tcPr>
          <w:p w14:paraId="74F64F3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github.com/hucki/grouptripper</w:t>
            </w:r>
          </w:p>
        </w:tc>
        <w:tc>
          <w:tcPr>
            <w:tcW w:w="2790" w:type="dxa"/>
          </w:tcPr>
          <w:p w14:paraId="284A003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pen source project found online that has functionality to add locations to a map with itinerary</w:t>
            </w:r>
          </w:p>
        </w:tc>
        <w:tc>
          <w:tcPr>
            <w:tcW w:w="2250" w:type="dxa"/>
          </w:tcPr>
          <w:p w14:paraId="39F82FC1"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hosted service. Just a thesis project</w:t>
            </w:r>
          </w:p>
        </w:tc>
        <w:tc>
          <w:tcPr>
            <w:tcW w:w="2497" w:type="dxa"/>
          </w:tcPr>
          <w:p w14:paraId="014CC1C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assess if I can leverage any of their existing functionality, taking inspiration on displaying destinations on a map </w:t>
            </w:r>
          </w:p>
        </w:tc>
      </w:tr>
    </w:tbl>
    <w:p w14:paraId="59D208F7" w14:textId="2EAE2168" w:rsidR="00AE5D93" w:rsidRDefault="00AE5D93" w:rsidP="00AE5D93"/>
    <w:p w14:paraId="694470E4" w14:textId="25F01461" w:rsidR="00C42168" w:rsidRDefault="00C42168" w:rsidP="00C42168">
      <w:pPr>
        <w:pStyle w:val="Heading3"/>
      </w:pPr>
      <w:bookmarkStart w:id="24" w:name="_Toc138251676"/>
      <w:r>
        <w:lastRenderedPageBreak/>
        <w:t>A.2 – Visual collection of competitors’ solutions</w:t>
      </w:r>
      <w:bookmarkEnd w:id="24"/>
    </w:p>
    <w:p w14:paraId="7796EBD7" w14:textId="77777777" w:rsidR="00C42168" w:rsidRPr="00651D41" w:rsidRDefault="00C42168" w:rsidP="00C42168">
      <w:pPr>
        <w:pStyle w:val="Heading4"/>
      </w:pPr>
      <w:proofErr w:type="spellStart"/>
      <w:r w:rsidRPr="00651D41">
        <w:t>Wanderlog</w:t>
      </w:r>
      <w:proofErr w:type="spellEnd"/>
    </w:p>
    <w:p w14:paraId="73E29F06" w14:textId="77777777" w:rsidR="00C42168" w:rsidRPr="004510AF" w:rsidRDefault="00C42168" w:rsidP="00C42168">
      <w:pPr>
        <w:pStyle w:val="Heading5"/>
      </w:pPr>
      <w:r w:rsidRPr="004510AF">
        <w:t>1) Home</w:t>
      </w:r>
    </w:p>
    <w:p w14:paraId="57FB9633" w14:textId="77777777" w:rsidR="00C42168" w:rsidRDefault="00C42168" w:rsidP="00C42168">
      <w:pPr>
        <w:rPr>
          <w:lang w:val="it-IT"/>
        </w:rPr>
      </w:pPr>
      <w:r>
        <w:rPr>
          <w:noProof/>
        </w:rPr>
        <w:drawing>
          <wp:inline distT="0" distB="0" distL="0" distR="0" wp14:anchorId="42D0A683" wp14:editId="5990CD2D">
            <wp:extent cx="5943600" cy="628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6282055"/>
                    </a:xfrm>
                    <a:prstGeom prst="rect">
                      <a:avLst/>
                    </a:prstGeom>
                  </pic:spPr>
                </pic:pic>
              </a:graphicData>
            </a:graphic>
          </wp:inline>
        </w:drawing>
      </w:r>
    </w:p>
    <w:p w14:paraId="69BE0774" w14:textId="77777777" w:rsidR="00C42168" w:rsidRDefault="00C42168" w:rsidP="00C42168">
      <w:pPr>
        <w:rPr>
          <w:lang w:val="it-IT"/>
        </w:rPr>
      </w:pPr>
      <w:r>
        <w:rPr>
          <w:noProof/>
        </w:rPr>
        <w:lastRenderedPageBreak/>
        <w:drawing>
          <wp:inline distT="0" distB="0" distL="0" distR="0" wp14:anchorId="231C0C2B" wp14:editId="060B98C7">
            <wp:extent cx="594360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6257925"/>
                    </a:xfrm>
                    <a:prstGeom prst="rect">
                      <a:avLst/>
                    </a:prstGeom>
                  </pic:spPr>
                </pic:pic>
              </a:graphicData>
            </a:graphic>
          </wp:inline>
        </w:drawing>
      </w:r>
    </w:p>
    <w:p w14:paraId="3A30E0AE" w14:textId="77777777" w:rsidR="00C42168" w:rsidRDefault="00C42168" w:rsidP="00C42168">
      <w:pPr>
        <w:pStyle w:val="Heading5"/>
        <w:rPr>
          <w:lang w:val="it-IT"/>
        </w:rPr>
      </w:pPr>
      <w:r>
        <w:rPr>
          <w:lang w:val="it-IT"/>
        </w:rPr>
        <w:lastRenderedPageBreak/>
        <w:t>2) Plan new trip</w:t>
      </w:r>
    </w:p>
    <w:p w14:paraId="00285080" w14:textId="12C02E24" w:rsidR="00C42168" w:rsidRDefault="00C42168" w:rsidP="00C42168">
      <w:pPr>
        <w:rPr>
          <w:lang w:val="it-IT"/>
        </w:rPr>
      </w:pPr>
      <w:r>
        <w:rPr>
          <w:noProof/>
        </w:rPr>
        <w:drawing>
          <wp:inline distT="0" distB="0" distL="0" distR="0" wp14:anchorId="05F0C4E4" wp14:editId="00BE13F5">
            <wp:extent cx="5943600" cy="455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554855"/>
                    </a:xfrm>
                    <a:prstGeom prst="rect">
                      <a:avLst/>
                    </a:prstGeom>
                  </pic:spPr>
                </pic:pic>
              </a:graphicData>
            </a:graphic>
          </wp:inline>
        </w:drawing>
      </w:r>
    </w:p>
    <w:p w14:paraId="71B6CA0E" w14:textId="791777BA" w:rsidR="00C42168" w:rsidRPr="00C42168" w:rsidRDefault="00C42168" w:rsidP="00C42168">
      <w:pPr>
        <w:pStyle w:val="Heading5"/>
      </w:pPr>
      <w:r w:rsidRPr="00C42168">
        <w:lastRenderedPageBreak/>
        <w:t>3) Email request to join p</w:t>
      </w:r>
      <w:r>
        <w:t>lan</w:t>
      </w:r>
    </w:p>
    <w:p w14:paraId="25A4F773" w14:textId="14591814" w:rsidR="00C42168" w:rsidRDefault="00C42168" w:rsidP="00C42168">
      <w:pPr>
        <w:rPr>
          <w:lang w:val="it-IT"/>
        </w:rPr>
      </w:pPr>
      <w:r>
        <w:rPr>
          <w:noProof/>
        </w:rPr>
        <w:drawing>
          <wp:inline distT="0" distB="0" distL="0" distR="0" wp14:anchorId="1710492A" wp14:editId="66D39BB6">
            <wp:extent cx="5943600" cy="442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420235"/>
                    </a:xfrm>
                    <a:prstGeom prst="rect">
                      <a:avLst/>
                    </a:prstGeom>
                  </pic:spPr>
                </pic:pic>
              </a:graphicData>
            </a:graphic>
          </wp:inline>
        </w:drawing>
      </w:r>
    </w:p>
    <w:p w14:paraId="38FD7455" w14:textId="71E216EC" w:rsidR="00C42168" w:rsidRDefault="00C42168" w:rsidP="00C42168">
      <w:pPr>
        <w:pStyle w:val="Heading5"/>
        <w:rPr>
          <w:lang w:val="it-IT"/>
        </w:rPr>
      </w:pPr>
      <w:r>
        <w:rPr>
          <w:lang w:val="it-IT"/>
        </w:rPr>
        <w:lastRenderedPageBreak/>
        <w:t>4) Invitation to sign up</w:t>
      </w:r>
    </w:p>
    <w:p w14:paraId="44B5AC0E" w14:textId="099655A5" w:rsidR="00C42168" w:rsidRDefault="00C42168" w:rsidP="00C42168">
      <w:pPr>
        <w:rPr>
          <w:lang w:val="it-IT"/>
        </w:rPr>
      </w:pPr>
      <w:r>
        <w:rPr>
          <w:noProof/>
        </w:rPr>
        <w:drawing>
          <wp:inline distT="0" distB="0" distL="0" distR="0" wp14:anchorId="5F097716" wp14:editId="092A609C">
            <wp:extent cx="2215243" cy="51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20342" cy="5180797"/>
                    </a:xfrm>
                    <a:prstGeom prst="rect">
                      <a:avLst/>
                    </a:prstGeom>
                    <a:noFill/>
                    <a:ln>
                      <a:noFill/>
                    </a:ln>
                  </pic:spPr>
                </pic:pic>
              </a:graphicData>
            </a:graphic>
          </wp:inline>
        </w:drawing>
      </w:r>
    </w:p>
    <w:p w14:paraId="676062CC" w14:textId="663E4114" w:rsidR="00C42168" w:rsidRDefault="00C42168" w:rsidP="00C42168">
      <w:pPr>
        <w:pStyle w:val="Heading5"/>
        <w:rPr>
          <w:lang w:val="it-IT"/>
        </w:rPr>
      </w:pPr>
      <w:r>
        <w:rPr>
          <w:lang w:val="it-IT"/>
        </w:rPr>
        <w:lastRenderedPageBreak/>
        <w:t>5) trip view</w:t>
      </w:r>
    </w:p>
    <w:p w14:paraId="08965C92" w14:textId="7D539293" w:rsidR="00C42168" w:rsidRDefault="00C42168" w:rsidP="00C42168">
      <w:pPr>
        <w:rPr>
          <w:lang w:val="it-IT"/>
        </w:rPr>
      </w:pPr>
      <w:r>
        <w:rPr>
          <w:noProof/>
        </w:rPr>
        <w:drawing>
          <wp:inline distT="0" distB="0" distL="0" distR="0" wp14:anchorId="39C8FD70" wp14:editId="6EAF9770">
            <wp:extent cx="5943600" cy="586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5862955"/>
                    </a:xfrm>
                    <a:prstGeom prst="rect">
                      <a:avLst/>
                    </a:prstGeom>
                  </pic:spPr>
                </pic:pic>
              </a:graphicData>
            </a:graphic>
          </wp:inline>
        </w:drawing>
      </w:r>
    </w:p>
    <w:p w14:paraId="0A2B0A57" w14:textId="01C71DA7" w:rsidR="00C42168" w:rsidRDefault="00C42168" w:rsidP="00C42168">
      <w:pPr>
        <w:pStyle w:val="Heading5"/>
        <w:rPr>
          <w:lang w:val="it-IT"/>
        </w:rPr>
      </w:pPr>
      <w:r>
        <w:rPr>
          <w:lang w:val="it-IT"/>
        </w:rPr>
        <w:lastRenderedPageBreak/>
        <w:t>6) discovering activities</w:t>
      </w:r>
    </w:p>
    <w:p w14:paraId="0B6A0B75" w14:textId="4EC9361B" w:rsidR="00C42168" w:rsidRDefault="00C42168" w:rsidP="00C42168">
      <w:pPr>
        <w:rPr>
          <w:lang w:val="it-IT"/>
        </w:rPr>
      </w:pPr>
      <w:r>
        <w:rPr>
          <w:noProof/>
        </w:rPr>
        <w:drawing>
          <wp:inline distT="0" distB="0" distL="0" distR="0" wp14:anchorId="61519726" wp14:editId="12208990">
            <wp:extent cx="5943600" cy="6049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6049010"/>
                    </a:xfrm>
                    <a:prstGeom prst="rect">
                      <a:avLst/>
                    </a:prstGeom>
                  </pic:spPr>
                </pic:pic>
              </a:graphicData>
            </a:graphic>
          </wp:inline>
        </w:drawing>
      </w:r>
    </w:p>
    <w:p w14:paraId="182D8A9F" w14:textId="6ABA2352" w:rsidR="00C42168" w:rsidRPr="00C42168" w:rsidRDefault="00C42168" w:rsidP="00C42168">
      <w:pPr>
        <w:pStyle w:val="Heading5"/>
      </w:pPr>
      <w:r w:rsidRPr="00C42168">
        <w:lastRenderedPageBreak/>
        <w:t xml:space="preserve">7) Attaching flights info by </w:t>
      </w:r>
      <w:r>
        <w:t>sending email</w:t>
      </w:r>
    </w:p>
    <w:p w14:paraId="7E4646BD" w14:textId="01E9DEAE" w:rsidR="00C42168" w:rsidRDefault="00C42168" w:rsidP="00C42168">
      <w:pPr>
        <w:rPr>
          <w:lang w:val="it-IT"/>
        </w:rPr>
      </w:pPr>
      <w:r>
        <w:rPr>
          <w:noProof/>
        </w:rPr>
        <w:drawing>
          <wp:inline distT="0" distB="0" distL="0" distR="0" wp14:anchorId="054A1D5A" wp14:editId="0754B67A">
            <wp:extent cx="5943600" cy="523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5232400"/>
                    </a:xfrm>
                    <a:prstGeom prst="rect">
                      <a:avLst/>
                    </a:prstGeom>
                  </pic:spPr>
                </pic:pic>
              </a:graphicData>
            </a:graphic>
          </wp:inline>
        </w:drawing>
      </w:r>
    </w:p>
    <w:p w14:paraId="04105D2E" w14:textId="450D3F90" w:rsidR="00C42168" w:rsidRDefault="00C42168" w:rsidP="00C42168">
      <w:pPr>
        <w:pStyle w:val="Heading5"/>
        <w:rPr>
          <w:lang w:val="it-IT"/>
        </w:rPr>
      </w:pPr>
      <w:r>
        <w:rPr>
          <w:lang w:val="it-IT"/>
        </w:rPr>
        <w:lastRenderedPageBreak/>
        <w:t>8) Wanderlog pro</w:t>
      </w:r>
    </w:p>
    <w:p w14:paraId="6914CC8D" w14:textId="77777777" w:rsidR="00C42168" w:rsidRDefault="00C42168" w:rsidP="00C42168">
      <w:pPr>
        <w:rPr>
          <w:lang w:val="it-IT"/>
        </w:rPr>
      </w:pPr>
      <w:r>
        <w:rPr>
          <w:noProof/>
        </w:rPr>
        <w:drawing>
          <wp:inline distT="0" distB="0" distL="0" distR="0" wp14:anchorId="57E92350" wp14:editId="25FC885C">
            <wp:extent cx="3835400" cy="545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40516" cy="5464766"/>
                    </a:xfrm>
                    <a:prstGeom prst="rect">
                      <a:avLst/>
                    </a:prstGeom>
                  </pic:spPr>
                </pic:pic>
              </a:graphicData>
            </a:graphic>
          </wp:inline>
        </w:drawing>
      </w:r>
    </w:p>
    <w:p w14:paraId="5DF81BDB" w14:textId="284C417E" w:rsidR="00C42168" w:rsidRDefault="00C42168" w:rsidP="00C42168">
      <w:pPr>
        <w:rPr>
          <w:lang w:val="it-IT"/>
        </w:rPr>
      </w:pPr>
      <w:r>
        <w:rPr>
          <w:noProof/>
        </w:rPr>
        <w:lastRenderedPageBreak/>
        <w:drawing>
          <wp:inline distT="0" distB="0" distL="0" distR="0" wp14:anchorId="6407F228" wp14:editId="1FE1E657">
            <wp:extent cx="3409950" cy="4864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16499" cy="4874265"/>
                    </a:xfrm>
                    <a:prstGeom prst="rect">
                      <a:avLst/>
                    </a:prstGeom>
                  </pic:spPr>
                </pic:pic>
              </a:graphicData>
            </a:graphic>
          </wp:inline>
        </w:drawing>
      </w:r>
    </w:p>
    <w:p w14:paraId="107951DF" w14:textId="23FCED1F" w:rsidR="00C42168" w:rsidRDefault="00C42168" w:rsidP="00C42168">
      <w:pPr>
        <w:pStyle w:val="Heading5"/>
        <w:rPr>
          <w:lang w:val="it-IT"/>
        </w:rPr>
      </w:pPr>
      <w:r>
        <w:rPr>
          <w:lang w:val="it-IT"/>
        </w:rPr>
        <w:lastRenderedPageBreak/>
        <w:t>9) Adding accommodation details</w:t>
      </w:r>
    </w:p>
    <w:p w14:paraId="12518A36" w14:textId="27EDD09E" w:rsidR="00C42168" w:rsidRDefault="00C42168" w:rsidP="00C42168">
      <w:pPr>
        <w:rPr>
          <w:lang w:val="it-IT"/>
        </w:rPr>
      </w:pPr>
      <w:r>
        <w:rPr>
          <w:noProof/>
        </w:rPr>
        <w:drawing>
          <wp:inline distT="0" distB="0" distL="0" distR="0" wp14:anchorId="384E4A1C" wp14:editId="2E7DD7FC">
            <wp:extent cx="2800350" cy="3754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04969" cy="3760336"/>
                    </a:xfrm>
                    <a:prstGeom prst="rect">
                      <a:avLst/>
                    </a:prstGeom>
                  </pic:spPr>
                </pic:pic>
              </a:graphicData>
            </a:graphic>
          </wp:inline>
        </w:drawing>
      </w:r>
    </w:p>
    <w:p w14:paraId="69691776" w14:textId="60745FBE" w:rsidR="00C42168" w:rsidRPr="00C42168" w:rsidRDefault="00C42168" w:rsidP="00C42168">
      <w:pPr>
        <w:pStyle w:val="Heading5"/>
      </w:pPr>
      <w:r w:rsidRPr="00C42168">
        <w:t>10) Adding items to trip p</w:t>
      </w:r>
      <w:r>
        <w:t>lan</w:t>
      </w:r>
    </w:p>
    <w:p w14:paraId="5D2FF170" w14:textId="6B89EEA9" w:rsidR="00C42168" w:rsidRDefault="00C42168" w:rsidP="00C42168">
      <w:pPr>
        <w:rPr>
          <w:lang w:val="it-IT"/>
        </w:rPr>
      </w:pPr>
      <w:r>
        <w:rPr>
          <w:noProof/>
        </w:rPr>
        <w:drawing>
          <wp:inline distT="0" distB="0" distL="0" distR="0" wp14:anchorId="2CD3A0C9" wp14:editId="4DCC0860">
            <wp:extent cx="5943600" cy="3738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738245"/>
                    </a:xfrm>
                    <a:prstGeom prst="rect">
                      <a:avLst/>
                    </a:prstGeom>
                  </pic:spPr>
                </pic:pic>
              </a:graphicData>
            </a:graphic>
          </wp:inline>
        </w:drawing>
      </w:r>
    </w:p>
    <w:p w14:paraId="2595C627" w14:textId="55CA60AE" w:rsidR="00C42168" w:rsidRDefault="00C42168" w:rsidP="00C42168">
      <w:pPr>
        <w:pStyle w:val="Heading5"/>
        <w:rPr>
          <w:lang w:val="it-IT"/>
        </w:rPr>
      </w:pPr>
      <w:r>
        <w:rPr>
          <w:lang w:val="it-IT"/>
        </w:rPr>
        <w:lastRenderedPageBreak/>
        <w:t>11) budgeting and expenses feature</w:t>
      </w:r>
    </w:p>
    <w:p w14:paraId="134E3BE5" w14:textId="77777777" w:rsidR="00C42168" w:rsidRDefault="00C42168" w:rsidP="00C42168">
      <w:pPr>
        <w:rPr>
          <w:lang w:val="it-IT"/>
        </w:rPr>
      </w:pPr>
      <w:r>
        <w:rPr>
          <w:noProof/>
        </w:rPr>
        <w:drawing>
          <wp:inline distT="0" distB="0" distL="0" distR="0" wp14:anchorId="276A1E0C" wp14:editId="2D0F7DAA">
            <wp:extent cx="5943600" cy="32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241675"/>
                    </a:xfrm>
                    <a:prstGeom prst="rect">
                      <a:avLst/>
                    </a:prstGeom>
                  </pic:spPr>
                </pic:pic>
              </a:graphicData>
            </a:graphic>
          </wp:inline>
        </w:drawing>
      </w:r>
    </w:p>
    <w:p w14:paraId="3B5C6A60" w14:textId="77777777" w:rsidR="00C42168" w:rsidRDefault="00C42168" w:rsidP="00C42168">
      <w:pPr>
        <w:rPr>
          <w:lang w:val="it-IT"/>
        </w:rPr>
      </w:pPr>
      <w:r>
        <w:rPr>
          <w:noProof/>
        </w:rPr>
        <w:drawing>
          <wp:inline distT="0" distB="0" distL="0" distR="0" wp14:anchorId="4654AB4A" wp14:editId="393C0921">
            <wp:extent cx="3213100" cy="3401217"/>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18905" cy="3407362"/>
                    </a:xfrm>
                    <a:prstGeom prst="rect">
                      <a:avLst/>
                    </a:prstGeom>
                  </pic:spPr>
                </pic:pic>
              </a:graphicData>
            </a:graphic>
          </wp:inline>
        </w:drawing>
      </w:r>
    </w:p>
    <w:p w14:paraId="6369C8D4" w14:textId="77777777" w:rsidR="00C42168" w:rsidRDefault="00C42168" w:rsidP="00C42168">
      <w:pPr>
        <w:rPr>
          <w:lang w:val="it-IT"/>
        </w:rPr>
      </w:pPr>
      <w:r>
        <w:rPr>
          <w:noProof/>
        </w:rPr>
        <w:drawing>
          <wp:inline distT="0" distB="0" distL="0" distR="0" wp14:anchorId="4F370942" wp14:editId="0D6B13C1">
            <wp:extent cx="3092450" cy="259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98345" cy="2597512"/>
                    </a:xfrm>
                    <a:prstGeom prst="rect">
                      <a:avLst/>
                    </a:prstGeom>
                  </pic:spPr>
                </pic:pic>
              </a:graphicData>
            </a:graphic>
          </wp:inline>
        </w:drawing>
      </w:r>
    </w:p>
    <w:p w14:paraId="6C4A52B1" w14:textId="77777777" w:rsidR="00C42168" w:rsidRDefault="00C42168" w:rsidP="00C42168">
      <w:pPr>
        <w:rPr>
          <w:lang w:val="it-IT"/>
        </w:rPr>
      </w:pPr>
      <w:r>
        <w:rPr>
          <w:noProof/>
        </w:rPr>
        <w:drawing>
          <wp:inline distT="0" distB="0" distL="0" distR="0" wp14:anchorId="5FE1805E" wp14:editId="69068B42">
            <wp:extent cx="2959100" cy="28358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63635" cy="2840150"/>
                    </a:xfrm>
                    <a:prstGeom prst="rect">
                      <a:avLst/>
                    </a:prstGeom>
                  </pic:spPr>
                </pic:pic>
              </a:graphicData>
            </a:graphic>
          </wp:inline>
        </w:drawing>
      </w:r>
    </w:p>
    <w:p w14:paraId="7A533CCB" w14:textId="5BE1164F" w:rsidR="00C42168" w:rsidRDefault="00C42168" w:rsidP="00C42168">
      <w:pPr>
        <w:pStyle w:val="Heading5"/>
        <w:rPr>
          <w:lang w:val="it-IT"/>
        </w:rPr>
      </w:pPr>
      <w:r>
        <w:rPr>
          <w:lang w:val="it-IT"/>
        </w:rPr>
        <w:t>12) Profile</w:t>
      </w:r>
    </w:p>
    <w:p w14:paraId="2E9635FE" w14:textId="6C86D5CE" w:rsidR="00C42168" w:rsidRDefault="00C42168" w:rsidP="00614707">
      <w:pPr>
        <w:rPr>
          <w:lang w:val="it-IT"/>
        </w:rPr>
      </w:pPr>
      <w:r>
        <w:rPr>
          <w:noProof/>
        </w:rPr>
        <w:drawing>
          <wp:inline distT="0" distB="0" distL="0" distR="0" wp14:anchorId="3B195F82" wp14:editId="5771D3B8">
            <wp:extent cx="5943600" cy="3522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522980"/>
                    </a:xfrm>
                    <a:prstGeom prst="rect">
                      <a:avLst/>
                    </a:prstGeom>
                  </pic:spPr>
                </pic:pic>
              </a:graphicData>
            </a:graphic>
          </wp:inline>
        </w:drawing>
      </w:r>
    </w:p>
    <w:p w14:paraId="51B29BAA" w14:textId="77777777" w:rsidR="00C42168" w:rsidRDefault="00C42168" w:rsidP="00C42168">
      <w:pPr>
        <w:pStyle w:val="Heading4"/>
        <w:rPr>
          <w:lang w:val="it-IT"/>
        </w:rPr>
      </w:pPr>
      <w:r>
        <w:rPr>
          <w:lang w:val="it-IT"/>
        </w:rPr>
        <w:t>Troupe</w:t>
      </w:r>
    </w:p>
    <w:p w14:paraId="5B005579" w14:textId="29A57EA4" w:rsidR="00C42168" w:rsidRPr="00C42168" w:rsidRDefault="00C42168" w:rsidP="00C42168">
      <w:pPr>
        <w:pStyle w:val="Heading5"/>
        <w:rPr>
          <w:lang w:val="it-IT"/>
        </w:rPr>
      </w:pPr>
      <w:r>
        <w:rPr>
          <w:lang w:val="it-IT"/>
        </w:rPr>
        <w:t xml:space="preserve">1) </w:t>
      </w:r>
      <w:r w:rsidRPr="00C42168">
        <w:rPr>
          <w:lang w:val="it-IT"/>
        </w:rPr>
        <w:t>Adding plan</w:t>
      </w:r>
      <w:r w:rsidRPr="00C42168">
        <w:rPr>
          <w:lang w:val="it-IT"/>
        </w:rPr>
        <w:tab/>
      </w:r>
    </w:p>
    <w:p w14:paraId="0B6616DD" w14:textId="05B36CDE" w:rsidR="00C42168" w:rsidRDefault="00C42168" w:rsidP="00C42168">
      <w:pPr>
        <w:rPr>
          <w:lang w:val="it-IT"/>
        </w:rPr>
      </w:pPr>
      <w:r>
        <w:rPr>
          <w:noProof/>
        </w:rPr>
        <w:drawing>
          <wp:inline distT="0" distB="0" distL="0" distR="0" wp14:anchorId="44D41D59" wp14:editId="1876C191">
            <wp:extent cx="3917950" cy="64087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19651" cy="6411545"/>
                    </a:xfrm>
                    <a:prstGeom prst="rect">
                      <a:avLst/>
                    </a:prstGeom>
                  </pic:spPr>
                </pic:pic>
              </a:graphicData>
            </a:graphic>
          </wp:inline>
        </w:drawing>
      </w:r>
    </w:p>
    <w:p w14:paraId="526C803F" w14:textId="6A824865" w:rsidR="00C42168" w:rsidRPr="00C42168" w:rsidRDefault="00C42168" w:rsidP="00C42168">
      <w:pPr>
        <w:pStyle w:val="Heading5"/>
        <w:rPr>
          <w:lang w:val="it-IT"/>
        </w:rPr>
      </w:pPr>
      <w:r>
        <w:rPr>
          <w:lang w:val="it-IT"/>
        </w:rPr>
        <w:t>2) travel details</w:t>
      </w:r>
      <w:r w:rsidRPr="00C42168">
        <w:rPr>
          <w:lang w:val="it-IT"/>
        </w:rPr>
        <w:tab/>
      </w:r>
    </w:p>
    <w:p w14:paraId="4F643B51" w14:textId="77777777" w:rsidR="00C42168" w:rsidRDefault="00C42168" w:rsidP="00C42168">
      <w:pPr>
        <w:rPr>
          <w:lang w:val="it-IT"/>
        </w:rPr>
      </w:pPr>
    </w:p>
    <w:p w14:paraId="6687CC3D" w14:textId="25CCA88F" w:rsidR="00C42168" w:rsidRDefault="00C42168" w:rsidP="00C42168">
      <w:pPr>
        <w:rPr>
          <w:lang w:val="it-IT"/>
        </w:rPr>
      </w:pPr>
      <w:r>
        <w:rPr>
          <w:noProof/>
        </w:rPr>
        <w:drawing>
          <wp:inline distT="0" distB="0" distL="0" distR="0" wp14:anchorId="1EEC902D" wp14:editId="7463C02C">
            <wp:extent cx="4741545" cy="8229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41545" cy="8229600"/>
                    </a:xfrm>
                    <a:prstGeom prst="rect">
                      <a:avLst/>
                    </a:prstGeom>
                  </pic:spPr>
                </pic:pic>
              </a:graphicData>
            </a:graphic>
          </wp:inline>
        </w:drawing>
      </w:r>
    </w:p>
    <w:p w14:paraId="096E3E22" w14:textId="0D10448D" w:rsidR="00C42168" w:rsidRPr="00C42168" w:rsidRDefault="00C42168" w:rsidP="00C42168">
      <w:pPr>
        <w:pStyle w:val="Heading5"/>
        <w:rPr>
          <w:lang w:val="it-IT"/>
        </w:rPr>
      </w:pPr>
      <w:r>
        <w:rPr>
          <w:lang w:val="it-IT"/>
        </w:rPr>
        <w:t>3) sharing trip</w:t>
      </w:r>
    </w:p>
    <w:p w14:paraId="376B41DA" w14:textId="77777777" w:rsidR="00C42168" w:rsidRDefault="00C42168" w:rsidP="00C42168">
      <w:pPr>
        <w:rPr>
          <w:lang w:val="it-IT"/>
        </w:rPr>
      </w:pPr>
    </w:p>
    <w:p w14:paraId="02B32398" w14:textId="16BB6701" w:rsidR="00C42168" w:rsidRDefault="00C42168" w:rsidP="00C42168">
      <w:pPr>
        <w:rPr>
          <w:lang w:val="it-IT"/>
        </w:rPr>
      </w:pPr>
      <w:r>
        <w:rPr>
          <w:noProof/>
        </w:rPr>
        <w:drawing>
          <wp:inline distT="0" distB="0" distL="0" distR="0" wp14:anchorId="31D0502C" wp14:editId="1FA068F3">
            <wp:extent cx="4635500" cy="5016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40420" cy="5022163"/>
                    </a:xfrm>
                    <a:prstGeom prst="rect">
                      <a:avLst/>
                    </a:prstGeom>
                  </pic:spPr>
                </pic:pic>
              </a:graphicData>
            </a:graphic>
          </wp:inline>
        </w:drawing>
      </w:r>
    </w:p>
    <w:p w14:paraId="19832C5A" w14:textId="6B55E0B3" w:rsidR="00C42168" w:rsidRPr="00C42168" w:rsidRDefault="00C42168" w:rsidP="00C42168">
      <w:pPr>
        <w:pStyle w:val="Heading5"/>
        <w:rPr>
          <w:lang w:val="it-IT"/>
        </w:rPr>
      </w:pPr>
      <w:r>
        <w:rPr>
          <w:lang w:val="it-IT"/>
        </w:rPr>
        <w:t>4) confirmation email</w:t>
      </w:r>
    </w:p>
    <w:p w14:paraId="2E6B4E35" w14:textId="77777777" w:rsidR="00C42168" w:rsidRDefault="00C42168" w:rsidP="00C42168">
      <w:pPr>
        <w:rPr>
          <w:lang w:val="it-IT"/>
        </w:rPr>
      </w:pPr>
    </w:p>
    <w:p w14:paraId="2D69331F" w14:textId="77777777" w:rsidR="00C42168" w:rsidRDefault="00C42168" w:rsidP="00C42168">
      <w:pPr>
        <w:rPr>
          <w:lang w:val="it-IT"/>
        </w:rPr>
      </w:pPr>
      <w:r>
        <w:rPr>
          <w:noProof/>
        </w:rPr>
        <w:drawing>
          <wp:inline distT="0" distB="0" distL="0" distR="0" wp14:anchorId="67E6F842" wp14:editId="22CEEED8">
            <wp:extent cx="5359400" cy="66574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62186" cy="6660912"/>
                    </a:xfrm>
                    <a:prstGeom prst="rect">
                      <a:avLst/>
                    </a:prstGeom>
                  </pic:spPr>
                </pic:pic>
              </a:graphicData>
            </a:graphic>
          </wp:inline>
        </w:drawing>
      </w:r>
    </w:p>
    <w:p w14:paraId="37DAE8E2" w14:textId="2AC0FD64" w:rsidR="00C42168" w:rsidRDefault="00C42168" w:rsidP="00C42168">
      <w:pPr>
        <w:rPr>
          <w:lang w:val="it-IT"/>
        </w:rPr>
      </w:pPr>
      <w:r>
        <w:rPr>
          <w:noProof/>
        </w:rPr>
        <w:drawing>
          <wp:inline distT="0" distB="0" distL="0" distR="0" wp14:anchorId="77AD9966" wp14:editId="59E2E274">
            <wp:extent cx="5943600" cy="3745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745230"/>
                    </a:xfrm>
                    <a:prstGeom prst="rect">
                      <a:avLst/>
                    </a:prstGeom>
                  </pic:spPr>
                </pic:pic>
              </a:graphicData>
            </a:graphic>
          </wp:inline>
        </w:drawing>
      </w:r>
    </w:p>
    <w:p w14:paraId="03AB88EB" w14:textId="7D98A710" w:rsidR="00C42168" w:rsidRPr="00C42168" w:rsidRDefault="00C42168" w:rsidP="00C42168">
      <w:pPr>
        <w:pStyle w:val="Heading5"/>
        <w:rPr>
          <w:lang w:val="it-IT"/>
        </w:rPr>
      </w:pPr>
      <w:r>
        <w:rPr>
          <w:lang w:val="it-IT"/>
        </w:rPr>
        <w:t>5) plan view</w:t>
      </w:r>
    </w:p>
    <w:p w14:paraId="48C5B919" w14:textId="77777777" w:rsidR="00C42168" w:rsidRDefault="00C42168" w:rsidP="00C42168">
      <w:pPr>
        <w:rPr>
          <w:lang w:val="it-IT"/>
        </w:rPr>
      </w:pPr>
    </w:p>
    <w:p w14:paraId="6424EE8E" w14:textId="20182D69" w:rsidR="00C42168" w:rsidRDefault="00C42168" w:rsidP="00C42168">
      <w:pPr>
        <w:rPr>
          <w:lang w:val="it-IT"/>
        </w:rPr>
      </w:pPr>
      <w:r>
        <w:rPr>
          <w:noProof/>
        </w:rPr>
        <w:drawing>
          <wp:inline distT="0" distB="0" distL="0" distR="0" wp14:anchorId="7016547A" wp14:editId="23B3D272">
            <wp:extent cx="5943600" cy="599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5991860"/>
                    </a:xfrm>
                    <a:prstGeom prst="rect">
                      <a:avLst/>
                    </a:prstGeom>
                  </pic:spPr>
                </pic:pic>
              </a:graphicData>
            </a:graphic>
          </wp:inline>
        </w:drawing>
      </w:r>
    </w:p>
    <w:p w14:paraId="5B751B36" w14:textId="405D892D" w:rsidR="00C42168" w:rsidRPr="00C42168" w:rsidRDefault="00C42168" w:rsidP="00C42168">
      <w:pPr>
        <w:pStyle w:val="Heading5"/>
        <w:rPr>
          <w:lang w:val="it-IT"/>
        </w:rPr>
      </w:pPr>
      <w:r>
        <w:rPr>
          <w:lang w:val="it-IT"/>
        </w:rPr>
        <w:t>6) defining dates</w:t>
      </w:r>
    </w:p>
    <w:p w14:paraId="5A92E6D1" w14:textId="77777777" w:rsidR="00C42168" w:rsidRDefault="00C42168" w:rsidP="00C42168">
      <w:pPr>
        <w:rPr>
          <w:lang w:val="it-IT"/>
        </w:rPr>
      </w:pPr>
    </w:p>
    <w:p w14:paraId="77E0B039" w14:textId="25C589BA" w:rsidR="00C42168" w:rsidRDefault="00C42168" w:rsidP="00C42168">
      <w:pPr>
        <w:rPr>
          <w:lang w:val="it-IT"/>
        </w:rPr>
      </w:pPr>
      <w:r>
        <w:rPr>
          <w:noProof/>
        </w:rPr>
        <w:drawing>
          <wp:inline distT="0" distB="0" distL="0" distR="0" wp14:anchorId="449D1849" wp14:editId="59B97D30">
            <wp:extent cx="3978910" cy="8229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78910" cy="8229600"/>
                    </a:xfrm>
                    <a:prstGeom prst="rect">
                      <a:avLst/>
                    </a:prstGeom>
                  </pic:spPr>
                </pic:pic>
              </a:graphicData>
            </a:graphic>
          </wp:inline>
        </w:drawing>
      </w:r>
    </w:p>
    <w:p w14:paraId="18B73E91" w14:textId="46D3072A" w:rsidR="00C42168" w:rsidRPr="00C42168" w:rsidRDefault="00C42168" w:rsidP="00C42168">
      <w:pPr>
        <w:pStyle w:val="Heading5"/>
        <w:rPr>
          <w:lang w:val="it-IT"/>
        </w:rPr>
      </w:pPr>
      <w:r>
        <w:rPr>
          <w:lang w:val="it-IT"/>
        </w:rPr>
        <w:t>7) defining dates - voting</w:t>
      </w:r>
    </w:p>
    <w:p w14:paraId="26416E9A" w14:textId="77777777" w:rsidR="00C42168" w:rsidRDefault="00C42168" w:rsidP="00C42168">
      <w:pPr>
        <w:rPr>
          <w:lang w:val="it-IT"/>
        </w:rPr>
      </w:pPr>
    </w:p>
    <w:p w14:paraId="01D57777" w14:textId="056E9FB7" w:rsidR="00C42168" w:rsidRDefault="00C42168" w:rsidP="00C42168">
      <w:pPr>
        <w:rPr>
          <w:lang w:val="it-IT"/>
        </w:rPr>
      </w:pPr>
      <w:r>
        <w:rPr>
          <w:noProof/>
        </w:rPr>
        <w:drawing>
          <wp:inline distT="0" distB="0" distL="0" distR="0" wp14:anchorId="3C047E05" wp14:editId="136348A8">
            <wp:extent cx="5943600" cy="3350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350895"/>
                    </a:xfrm>
                    <a:prstGeom prst="rect">
                      <a:avLst/>
                    </a:prstGeom>
                  </pic:spPr>
                </pic:pic>
              </a:graphicData>
            </a:graphic>
          </wp:inline>
        </w:drawing>
      </w:r>
    </w:p>
    <w:p w14:paraId="7F4EAF25" w14:textId="63891A8B" w:rsidR="00EA23FB" w:rsidRPr="00C42168" w:rsidRDefault="00EA23FB" w:rsidP="00EA23FB">
      <w:pPr>
        <w:pStyle w:val="Heading5"/>
        <w:rPr>
          <w:lang w:val="it-IT"/>
        </w:rPr>
      </w:pPr>
      <w:r>
        <w:rPr>
          <w:lang w:val="it-IT"/>
        </w:rPr>
        <w:t>8) defining destination</w:t>
      </w:r>
    </w:p>
    <w:p w14:paraId="7FF1EE44" w14:textId="77777777" w:rsidR="00EA23FB" w:rsidRDefault="00EA23FB" w:rsidP="00C42168">
      <w:pPr>
        <w:rPr>
          <w:lang w:val="it-IT"/>
        </w:rPr>
      </w:pPr>
    </w:p>
    <w:p w14:paraId="7554D456" w14:textId="77777777" w:rsidR="00C42168" w:rsidRPr="00094A9A" w:rsidRDefault="00C42168" w:rsidP="00C42168">
      <w:pPr>
        <w:rPr>
          <w:lang w:val="it-IT"/>
        </w:rPr>
      </w:pPr>
      <w:r>
        <w:rPr>
          <w:noProof/>
        </w:rPr>
        <w:drawing>
          <wp:inline distT="0" distB="0" distL="0" distR="0" wp14:anchorId="62E70968" wp14:editId="5460B358">
            <wp:extent cx="404431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44315" cy="8229600"/>
                    </a:xfrm>
                    <a:prstGeom prst="rect">
                      <a:avLst/>
                    </a:prstGeom>
                  </pic:spPr>
                </pic:pic>
              </a:graphicData>
            </a:graphic>
          </wp:inline>
        </w:drawing>
      </w:r>
    </w:p>
    <w:p w14:paraId="5262EBB8" w14:textId="60DFB101" w:rsidR="00C42168" w:rsidRDefault="00C42168" w:rsidP="00EA23FB">
      <w:pPr>
        <w:pStyle w:val="Heading4"/>
        <w:rPr>
          <w:lang w:val="it-IT"/>
        </w:rPr>
      </w:pPr>
      <w:r>
        <w:rPr>
          <w:lang w:val="it-IT"/>
        </w:rPr>
        <w:t xml:space="preserve">Planify.io </w:t>
      </w:r>
    </w:p>
    <w:p w14:paraId="530714C9" w14:textId="7CEC22A8" w:rsidR="00EA23FB" w:rsidRPr="00C42168" w:rsidRDefault="00EA23FB" w:rsidP="00EA23FB">
      <w:pPr>
        <w:pStyle w:val="Heading5"/>
        <w:rPr>
          <w:lang w:val="it-IT"/>
        </w:rPr>
      </w:pPr>
      <w:r>
        <w:rPr>
          <w:lang w:val="it-IT"/>
        </w:rPr>
        <w:t>1) create new plan</w:t>
      </w:r>
    </w:p>
    <w:p w14:paraId="37F9C1CB" w14:textId="77777777" w:rsidR="00C42168" w:rsidRDefault="00C42168" w:rsidP="00C42168">
      <w:pPr>
        <w:rPr>
          <w:lang w:val="it-IT"/>
        </w:rPr>
      </w:pPr>
    </w:p>
    <w:p w14:paraId="038C5B52" w14:textId="6CFA5C43" w:rsidR="00C42168" w:rsidRDefault="00C42168" w:rsidP="00C42168">
      <w:pPr>
        <w:rPr>
          <w:lang w:val="it-IT"/>
        </w:rPr>
      </w:pPr>
      <w:r>
        <w:rPr>
          <w:noProof/>
        </w:rPr>
        <w:drawing>
          <wp:inline distT="0" distB="0" distL="0" distR="0" wp14:anchorId="1CCD2BA2" wp14:editId="060FB894">
            <wp:extent cx="5943600"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669790"/>
                    </a:xfrm>
                    <a:prstGeom prst="rect">
                      <a:avLst/>
                    </a:prstGeom>
                  </pic:spPr>
                </pic:pic>
              </a:graphicData>
            </a:graphic>
          </wp:inline>
        </w:drawing>
      </w:r>
    </w:p>
    <w:p w14:paraId="63811D75" w14:textId="0CBEF961" w:rsidR="00EA23FB" w:rsidRPr="00C42168" w:rsidRDefault="00EA23FB" w:rsidP="00EA23FB">
      <w:pPr>
        <w:pStyle w:val="Heading5"/>
        <w:rPr>
          <w:lang w:val="it-IT"/>
        </w:rPr>
      </w:pPr>
      <w:r>
        <w:rPr>
          <w:lang w:val="it-IT"/>
        </w:rPr>
        <w:t>2) plan details</w:t>
      </w:r>
    </w:p>
    <w:p w14:paraId="5BB25559" w14:textId="77777777" w:rsidR="00EA23FB" w:rsidRDefault="00EA23FB" w:rsidP="00C42168">
      <w:pPr>
        <w:rPr>
          <w:lang w:val="it-IT"/>
        </w:rPr>
      </w:pPr>
    </w:p>
    <w:p w14:paraId="3A9812B6" w14:textId="77777777" w:rsidR="00C42168" w:rsidRDefault="00C42168" w:rsidP="00C42168">
      <w:pPr>
        <w:rPr>
          <w:lang w:val="it-IT"/>
        </w:rPr>
      </w:pPr>
      <w:r>
        <w:rPr>
          <w:noProof/>
        </w:rPr>
        <w:drawing>
          <wp:inline distT="0" distB="0" distL="0" distR="0" wp14:anchorId="2428A743" wp14:editId="46A5703C">
            <wp:extent cx="5943600" cy="6166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6166485"/>
                    </a:xfrm>
                    <a:prstGeom prst="rect">
                      <a:avLst/>
                    </a:prstGeom>
                  </pic:spPr>
                </pic:pic>
              </a:graphicData>
            </a:graphic>
          </wp:inline>
        </w:drawing>
      </w:r>
    </w:p>
    <w:p w14:paraId="77129340" w14:textId="052E4AED" w:rsidR="00C42168" w:rsidRDefault="00C42168" w:rsidP="00EA23FB">
      <w:pPr>
        <w:pStyle w:val="Heading4"/>
        <w:rPr>
          <w:lang w:val="it-IT"/>
        </w:rPr>
      </w:pPr>
      <w:r>
        <w:rPr>
          <w:lang w:val="it-IT"/>
        </w:rPr>
        <w:t>Pilotplans.com</w:t>
      </w:r>
    </w:p>
    <w:p w14:paraId="15FF02C5" w14:textId="047D95AB" w:rsidR="00EA23FB" w:rsidRPr="00C42168" w:rsidRDefault="00EA23FB" w:rsidP="00EA23FB">
      <w:pPr>
        <w:pStyle w:val="Heading5"/>
        <w:rPr>
          <w:lang w:val="it-IT"/>
        </w:rPr>
      </w:pPr>
      <w:r>
        <w:rPr>
          <w:lang w:val="it-IT"/>
        </w:rPr>
        <w:t>1) home – plans list</w:t>
      </w:r>
    </w:p>
    <w:p w14:paraId="5BFD0D95" w14:textId="77777777" w:rsidR="00EA23FB" w:rsidRPr="00EA23FB" w:rsidRDefault="00EA23FB" w:rsidP="00EA23FB">
      <w:pPr>
        <w:rPr>
          <w:lang w:val="it-IT"/>
        </w:rPr>
      </w:pPr>
    </w:p>
    <w:p w14:paraId="1EA7F4DD" w14:textId="106A49DA" w:rsidR="00C42168" w:rsidRDefault="00C42168" w:rsidP="00C42168">
      <w:pPr>
        <w:rPr>
          <w:lang w:val="it-IT"/>
        </w:rPr>
      </w:pPr>
      <w:r>
        <w:rPr>
          <w:noProof/>
        </w:rPr>
        <w:drawing>
          <wp:inline distT="0" distB="0" distL="0" distR="0" wp14:anchorId="53CF7ECB" wp14:editId="5A401925">
            <wp:extent cx="5943600" cy="421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4219575"/>
                    </a:xfrm>
                    <a:prstGeom prst="rect">
                      <a:avLst/>
                    </a:prstGeom>
                  </pic:spPr>
                </pic:pic>
              </a:graphicData>
            </a:graphic>
          </wp:inline>
        </w:drawing>
      </w:r>
    </w:p>
    <w:p w14:paraId="0B9D1040" w14:textId="69471729" w:rsidR="00EA23FB" w:rsidRPr="00C42168" w:rsidRDefault="00EA23FB" w:rsidP="00EA23FB">
      <w:pPr>
        <w:pStyle w:val="Heading5"/>
        <w:rPr>
          <w:lang w:val="it-IT"/>
        </w:rPr>
      </w:pPr>
      <w:r>
        <w:rPr>
          <w:lang w:val="it-IT"/>
        </w:rPr>
        <w:t>2) plan details</w:t>
      </w:r>
    </w:p>
    <w:p w14:paraId="589FF594" w14:textId="77777777" w:rsidR="00EA23FB" w:rsidRDefault="00EA23FB" w:rsidP="00C42168">
      <w:pPr>
        <w:rPr>
          <w:lang w:val="it-IT"/>
        </w:rPr>
      </w:pPr>
    </w:p>
    <w:p w14:paraId="2C698A71" w14:textId="77777777" w:rsidR="00C42168" w:rsidRDefault="00C42168" w:rsidP="00C42168">
      <w:pPr>
        <w:rPr>
          <w:lang w:val="it-IT"/>
        </w:rPr>
      </w:pPr>
      <w:r>
        <w:rPr>
          <w:noProof/>
        </w:rPr>
        <w:drawing>
          <wp:inline distT="0" distB="0" distL="0" distR="0" wp14:anchorId="681193C1" wp14:editId="055E41DC">
            <wp:extent cx="5943600" cy="630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6304915"/>
                    </a:xfrm>
                    <a:prstGeom prst="rect">
                      <a:avLst/>
                    </a:prstGeom>
                  </pic:spPr>
                </pic:pic>
              </a:graphicData>
            </a:graphic>
          </wp:inline>
        </w:drawing>
      </w:r>
    </w:p>
    <w:p w14:paraId="67F0E7D1" w14:textId="12302038" w:rsidR="00C42168" w:rsidRDefault="00C42168" w:rsidP="00EA23FB">
      <w:pPr>
        <w:pStyle w:val="Heading4"/>
        <w:rPr>
          <w:lang w:val="it-IT"/>
        </w:rPr>
      </w:pPr>
      <w:r>
        <w:rPr>
          <w:lang w:val="it-IT"/>
        </w:rPr>
        <w:t>TripIt</w:t>
      </w:r>
    </w:p>
    <w:p w14:paraId="450749AC" w14:textId="4C939843" w:rsidR="00EA23FB" w:rsidRPr="00C42168" w:rsidRDefault="00EA23FB" w:rsidP="00EA23FB">
      <w:pPr>
        <w:pStyle w:val="Heading5"/>
        <w:rPr>
          <w:lang w:val="it-IT"/>
        </w:rPr>
      </w:pPr>
      <w:r>
        <w:rPr>
          <w:lang w:val="it-IT"/>
        </w:rPr>
        <w:t>1) new plan</w:t>
      </w:r>
    </w:p>
    <w:p w14:paraId="5B50C7A1" w14:textId="77777777" w:rsidR="00EA23FB" w:rsidRPr="00EA23FB" w:rsidRDefault="00EA23FB" w:rsidP="00EA23FB">
      <w:pPr>
        <w:rPr>
          <w:lang w:val="it-IT"/>
        </w:rPr>
      </w:pPr>
    </w:p>
    <w:p w14:paraId="1FFA23CE" w14:textId="77777777" w:rsidR="00C42168" w:rsidRDefault="00C42168" w:rsidP="00C42168">
      <w:pPr>
        <w:rPr>
          <w:lang w:val="it-IT"/>
        </w:rPr>
      </w:pPr>
      <w:r>
        <w:rPr>
          <w:noProof/>
        </w:rPr>
        <w:drawing>
          <wp:inline distT="0" distB="0" distL="0" distR="0" wp14:anchorId="0C115A3C" wp14:editId="10BF63F3">
            <wp:extent cx="5943600" cy="561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5613400"/>
                    </a:xfrm>
                    <a:prstGeom prst="rect">
                      <a:avLst/>
                    </a:prstGeom>
                  </pic:spPr>
                </pic:pic>
              </a:graphicData>
            </a:graphic>
          </wp:inline>
        </w:drawing>
      </w:r>
    </w:p>
    <w:p w14:paraId="5A3C585F" w14:textId="5F04C64C" w:rsidR="00C42168" w:rsidRDefault="00C42168" w:rsidP="001C05DC">
      <w:pPr>
        <w:pStyle w:val="Heading4"/>
        <w:rPr>
          <w:lang w:val="it-IT"/>
        </w:rPr>
      </w:pPr>
      <w:r>
        <w:rPr>
          <w:lang w:val="it-IT"/>
        </w:rPr>
        <w:t>Planharmony.com</w:t>
      </w:r>
    </w:p>
    <w:p w14:paraId="68A81846" w14:textId="4B9E2836" w:rsidR="001C05DC" w:rsidRPr="00C42168" w:rsidRDefault="001C05DC" w:rsidP="001C05DC">
      <w:pPr>
        <w:pStyle w:val="Heading5"/>
        <w:rPr>
          <w:lang w:val="it-IT"/>
        </w:rPr>
      </w:pPr>
      <w:r>
        <w:rPr>
          <w:lang w:val="it-IT"/>
        </w:rPr>
        <w:t>1) home / new plan</w:t>
      </w:r>
    </w:p>
    <w:p w14:paraId="55383723" w14:textId="77777777" w:rsidR="001C05DC" w:rsidRPr="001C05DC" w:rsidRDefault="001C05DC" w:rsidP="001C05DC">
      <w:pPr>
        <w:rPr>
          <w:lang w:val="it-IT"/>
        </w:rPr>
      </w:pPr>
    </w:p>
    <w:p w14:paraId="581719BD" w14:textId="77777777" w:rsidR="00C42168" w:rsidRDefault="00C42168" w:rsidP="00C42168">
      <w:pPr>
        <w:rPr>
          <w:lang w:val="it-IT"/>
        </w:rPr>
      </w:pPr>
      <w:r>
        <w:rPr>
          <w:noProof/>
        </w:rPr>
        <w:drawing>
          <wp:inline distT="0" distB="0" distL="0" distR="0" wp14:anchorId="196A24F1" wp14:editId="1817E5DA">
            <wp:extent cx="5943600"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327910"/>
                    </a:xfrm>
                    <a:prstGeom prst="rect">
                      <a:avLst/>
                    </a:prstGeom>
                  </pic:spPr>
                </pic:pic>
              </a:graphicData>
            </a:graphic>
          </wp:inline>
        </w:drawing>
      </w:r>
    </w:p>
    <w:p w14:paraId="094350B7" w14:textId="70E93FAE" w:rsidR="00C42168" w:rsidRDefault="00C42168" w:rsidP="00C42168">
      <w:pPr>
        <w:rPr>
          <w:lang w:val="it-IT"/>
        </w:rPr>
      </w:pPr>
      <w:r>
        <w:rPr>
          <w:noProof/>
        </w:rPr>
        <w:drawing>
          <wp:inline distT="0" distB="0" distL="0" distR="0" wp14:anchorId="67D9ADCA" wp14:editId="24ED172B">
            <wp:extent cx="5943600" cy="2709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709545"/>
                    </a:xfrm>
                    <a:prstGeom prst="rect">
                      <a:avLst/>
                    </a:prstGeom>
                  </pic:spPr>
                </pic:pic>
              </a:graphicData>
            </a:graphic>
          </wp:inline>
        </w:drawing>
      </w:r>
    </w:p>
    <w:p w14:paraId="1E78CCD8" w14:textId="6F0E2CFE" w:rsidR="00334AF6" w:rsidRPr="00C42168" w:rsidRDefault="00334AF6" w:rsidP="00334AF6">
      <w:pPr>
        <w:pStyle w:val="Heading5"/>
        <w:rPr>
          <w:lang w:val="it-IT"/>
        </w:rPr>
      </w:pPr>
      <w:r>
        <w:rPr>
          <w:lang w:val="it-IT"/>
        </w:rPr>
        <w:t>2) new event in plan</w:t>
      </w:r>
    </w:p>
    <w:p w14:paraId="3F3CE70E" w14:textId="77777777" w:rsidR="00334AF6" w:rsidRDefault="00334AF6" w:rsidP="00C42168">
      <w:pPr>
        <w:rPr>
          <w:lang w:val="it-IT"/>
        </w:rPr>
      </w:pPr>
    </w:p>
    <w:p w14:paraId="767C22EA" w14:textId="0DE0F015" w:rsidR="00C42168" w:rsidRDefault="00C42168" w:rsidP="00C42168">
      <w:pPr>
        <w:rPr>
          <w:lang w:val="it-IT"/>
        </w:rPr>
      </w:pPr>
      <w:r>
        <w:rPr>
          <w:noProof/>
        </w:rPr>
        <w:drawing>
          <wp:inline distT="0" distB="0" distL="0" distR="0" wp14:anchorId="369E9EF8" wp14:editId="7E455B78">
            <wp:extent cx="5943600" cy="5977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5977890"/>
                    </a:xfrm>
                    <a:prstGeom prst="rect">
                      <a:avLst/>
                    </a:prstGeom>
                  </pic:spPr>
                </pic:pic>
              </a:graphicData>
            </a:graphic>
          </wp:inline>
        </w:drawing>
      </w:r>
    </w:p>
    <w:p w14:paraId="53F9FE45" w14:textId="5C4486A1" w:rsidR="00334AF6" w:rsidRPr="00C42168" w:rsidRDefault="00334AF6" w:rsidP="00334AF6">
      <w:pPr>
        <w:pStyle w:val="Heading5"/>
        <w:rPr>
          <w:lang w:val="it-IT"/>
        </w:rPr>
      </w:pPr>
      <w:r>
        <w:rPr>
          <w:lang w:val="it-IT"/>
        </w:rPr>
        <w:t>3) premium plan</w:t>
      </w:r>
    </w:p>
    <w:p w14:paraId="09671E17" w14:textId="77777777" w:rsidR="00334AF6" w:rsidRDefault="00334AF6" w:rsidP="00C42168">
      <w:pPr>
        <w:rPr>
          <w:lang w:val="it-IT"/>
        </w:rPr>
      </w:pPr>
    </w:p>
    <w:p w14:paraId="1354722E" w14:textId="77777777" w:rsidR="00C42168" w:rsidRDefault="00C42168" w:rsidP="00C42168">
      <w:pPr>
        <w:rPr>
          <w:lang w:val="it-IT"/>
        </w:rPr>
      </w:pPr>
      <w:r>
        <w:rPr>
          <w:noProof/>
        </w:rPr>
        <w:drawing>
          <wp:inline distT="0" distB="0" distL="0" distR="0" wp14:anchorId="45D30075" wp14:editId="4AC557B4">
            <wp:extent cx="6332220" cy="5119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32220" cy="5119370"/>
                    </a:xfrm>
                    <a:prstGeom prst="rect">
                      <a:avLst/>
                    </a:prstGeom>
                  </pic:spPr>
                </pic:pic>
              </a:graphicData>
            </a:graphic>
          </wp:inline>
        </w:drawing>
      </w:r>
    </w:p>
    <w:p w14:paraId="29AD1C43" w14:textId="77777777" w:rsidR="00C42168" w:rsidRDefault="00C42168" w:rsidP="00334AF6">
      <w:pPr>
        <w:pStyle w:val="Heading4"/>
        <w:rPr>
          <w:lang w:val="it-IT"/>
        </w:rPr>
      </w:pPr>
      <w:r>
        <w:rPr>
          <w:lang w:val="it-IT"/>
        </w:rPr>
        <w:t>Mitravelapp</w:t>
      </w:r>
    </w:p>
    <w:p w14:paraId="7A19F0C2" w14:textId="77777777" w:rsidR="00334AF6" w:rsidRDefault="00334AF6" w:rsidP="00C42168">
      <w:pPr>
        <w:rPr>
          <w:lang w:val="it-IT"/>
        </w:rPr>
      </w:pPr>
    </w:p>
    <w:p w14:paraId="50363E42" w14:textId="75A582FA" w:rsidR="00334AF6" w:rsidRPr="00C42168" w:rsidRDefault="00334AF6" w:rsidP="00334AF6">
      <w:pPr>
        <w:pStyle w:val="Heading5"/>
        <w:rPr>
          <w:lang w:val="it-IT"/>
        </w:rPr>
      </w:pPr>
      <w:r>
        <w:rPr>
          <w:lang w:val="it-IT"/>
        </w:rPr>
        <w:t>1) home view</w:t>
      </w:r>
    </w:p>
    <w:p w14:paraId="7122101A" w14:textId="4BEDBA89" w:rsidR="00C42168" w:rsidRDefault="00C42168" w:rsidP="00C42168">
      <w:pPr>
        <w:rPr>
          <w:lang w:val="it-IT"/>
        </w:rPr>
      </w:pPr>
      <w:r>
        <w:rPr>
          <w:noProof/>
        </w:rPr>
        <w:drawing>
          <wp:inline distT="0" distB="0" distL="0" distR="0" wp14:anchorId="0FC26E02" wp14:editId="3102FF7F">
            <wp:extent cx="5943600"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025140"/>
                    </a:xfrm>
                    <a:prstGeom prst="rect">
                      <a:avLst/>
                    </a:prstGeom>
                  </pic:spPr>
                </pic:pic>
              </a:graphicData>
            </a:graphic>
          </wp:inline>
        </w:drawing>
      </w:r>
    </w:p>
    <w:p w14:paraId="064A9DDD" w14:textId="77777777" w:rsidR="00C42168" w:rsidRPr="00C42168" w:rsidRDefault="00C42168" w:rsidP="00C42168"/>
    <w:p w14:paraId="2EEAC373" w14:textId="7000D847" w:rsidR="000A131F" w:rsidRDefault="00C74C11" w:rsidP="000A131F">
      <w:pPr>
        <w:pStyle w:val="Heading2"/>
      </w:pPr>
      <w:bookmarkStart w:id="25" w:name="_Toc138251677"/>
      <w:r>
        <w:t xml:space="preserve">Appendix </w:t>
      </w:r>
      <w:r w:rsidR="000A131F">
        <w:t>B – Functional requirements and acceptance criteria</w:t>
      </w:r>
      <w:bookmarkEnd w:id="25"/>
    </w:p>
    <w:tbl>
      <w:tblPr>
        <w:tblStyle w:val="TableGrid"/>
        <w:tblW w:w="0" w:type="auto"/>
        <w:tblLook w:val="04A0" w:firstRow="1" w:lastRow="0" w:firstColumn="1" w:lastColumn="0" w:noHBand="0" w:noVBand="1"/>
      </w:tblPr>
      <w:tblGrid>
        <w:gridCol w:w="1992"/>
        <w:gridCol w:w="1992"/>
        <w:gridCol w:w="1992"/>
        <w:gridCol w:w="1993"/>
        <w:gridCol w:w="1993"/>
      </w:tblGrid>
      <w:tr w:rsidR="000A131F" w14:paraId="5DAD1A03" w14:textId="77777777" w:rsidTr="000A131F">
        <w:tc>
          <w:tcPr>
            <w:tcW w:w="1992" w:type="dxa"/>
          </w:tcPr>
          <w:p w14:paraId="48726DA3" w14:textId="718C1C85" w:rsidR="000A131F" w:rsidRPr="000A131F" w:rsidRDefault="000A131F" w:rsidP="000A131F">
            <w:pPr>
              <w:rPr>
                <w:b/>
              </w:rPr>
            </w:pPr>
            <w:r w:rsidRPr="000A131F">
              <w:rPr>
                <w:b/>
              </w:rPr>
              <w:t>Feature</w:t>
            </w:r>
          </w:p>
        </w:tc>
        <w:tc>
          <w:tcPr>
            <w:tcW w:w="1992" w:type="dxa"/>
          </w:tcPr>
          <w:p w14:paraId="68E4F076" w14:textId="31AEDFC4" w:rsidR="000A131F" w:rsidRPr="000A131F" w:rsidRDefault="000A131F" w:rsidP="000A131F">
            <w:pPr>
              <w:rPr>
                <w:b/>
              </w:rPr>
            </w:pPr>
            <w:r w:rsidRPr="000A131F">
              <w:rPr>
                <w:b/>
              </w:rPr>
              <w:t>Goal</w:t>
            </w:r>
          </w:p>
        </w:tc>
        <w:tc>
          <w:tcPr>
            <w:tcW w:w="1992" w:type="dxa"/>
          </w:tcPr>
          <w:p w14:paraId="31E9CE70" w14:textId="2B1A1C87" w:rsidR="000A131F" w:rsidRPr="000A131F" w:rsidRDefault="000A131F" w:rsidP="000A131F">
            <w:pPr>
              <w:rPr>
                <w:b/>
              </w:rPr>
            </w:pPr>
            <w:r w:rsidRPr="000A131F">
              <w:rPr>
                <w:b/>
              </w:rPr>
              <w:t>User Story</w:t>
            </w:r>
          </w:p>
        </w:tc>
        <w:tc>
          <w:tcPr>
            <w:tcW w:w="1993" w:type="dxa"/>
          </w:tcPr>
          <w:p w14:paraId="71A163EB" w14:textId="798A9189" w:rsidR="000A131F" w:rsidRPr="000A131F" w:rsidRDefault="000A131F" w:rsidP="000A131F">
            <w:pPr>
              <w:rPr>
                <w:b/>
              </w:rPr>
            </w:pPr>
            <w:r w:rsidRPr="000A131F">
              <w:rPr>
                <w:b/>
              </w:rPr>
              <w:t>Requirement</w:t>
            </w:r>
          </w:p>
        </w:tc>
        <w:tc>
          <w:tcPr>
            <w:tcW w:w="1993" w:type="dxa"/>
          </w:tcPr>
          <w:p w14:paraId="57832847" w14:textId="2BA7BF71" w:rsidR="000A131F" w:rsidRPr="000A131F" w:rsidRDefault="000A131F" w:rsidP="000A131F">
            <w:pPr>
              <w:rPr>
                <w:b/>
              </w:rPr>
            </w:pPr>
            <w:r w:rsidRPr="000A131F">
              <w:rPr>
                <w:b/>
              </w:rPr>
              <w:t>Priority</w:t>
            </w:r>
          </w:p>
        </w:tc>
      </w:tr>
      <w:tr w:rsidR="000A131F" w14:paraId="1E376B06" w14:textId="77777777" w:rsidTr="000A131F">
        <w:tc>
          <w:tcPr>
            <w:tcW w:w="1992" w:type="dxa"/>
          </w:tcPr>
          <w:p w14:paraId="1598EB23" w14:textId="0F69D4A8" w:rsidR="000A131F" w:rsidRDefault="008F5D89" w:rsidP="000A131F">
            <w:r>
              <w:t>Experience</w:t>
            </w:r>
            <w:r w:rsidR="00920B31">
              <w:t xml:space="preserve"> </w:t>
            </w:r>
            <w:r>
              <w:t>main</w:t>
            </w:r>
            <w:r w:rsidR="00920B31">
              <w:t xml:space="preserve"> functionality without logging in</w:t>
            </w:r>
          </w:p>
        </w:tc>
        <w:tc>
          <w:tcPr>
            <w:tcW w:w="1992" w:type="dxa"/>
          </w:tcPr>
          <w:p w14:paraId="26814BF3" w14:textId="02F3962C" w:rsidR="000A131F" w:rsidRDefault="00920B31" w:rsidP="000A131F">
            <w:r>
              <w:t>Allowing customers to explore website functionality and gain customer base</w:t>
            </w:r>
          </w:p>
        </w:tc>
        <w:tc>
          <w:tcPr>
            <w:tcW w:w="1992" w:type="dxa"/>
          </w:tcPr>
          <w:p w14:paraId="494B5F86" w14:textId="0608007E" w:rsidR="000A131F" w:rsidRDefault="00920B31" w:rsidP="000A131F">
            <w:r>
              <w:t>As a potentially interested new user, I want to be able to understand what the website allows to do without overcommitting from the start: without registering an account and without committing to pay anything.</w:t>
            </w:r>
          </w:p>
        </w:tc>
        <w:tc>
          <w:tcPr>
            <w:tcW w:w="1993" w:type="dxa"/>
          </w:tcPr>
          <w:p w14:paraId="27286008" w14:textId="77777777" w:rsidR="00920B31" w:rsidRDefault="00920B31" w:rsidP="00920B31">
            <w:r>
              <w:t>The system must allow unauthenticated users to visit most pages of the website and interact with main features:</w:t>
            </w:r>
          </w:p>
          <w:p w14:paraId="06A02E50" w14:textId="77777777" w:rsidR="00920B31" w:rsidRDefault="00920B31" w:rsidP="00920B31">
            <w:pPr>
              <w:pStyle w:val="ListParagraph"/>
              <w:numPr>
                <w:ilvl w:val="0"/>
                <w:numId w:val="13"/>
              </w:numPr>
            </w:pPr>
            <w:r>
              <w:t>seeing existing mock-up plan</w:t>
            </w:r>
          </w:p>
          <w:p w14:paraId="14B3377A" w14:textId="1DF3596D" w:rsidR="00920B31" w:rsidRDefault="00920B31" w:rsidP="00920B31">
            <w:pPr>
              <w:pStyle w:val="ListParagraph"/>
              <w:numPr>
                <w:ilvl w:val="0"/>
                <w:numId w:val="13"/>
              </w:numPr>
            </w:pPr>
            <w:r>
              <w:t>creating a plan (but not saving it)</w:t>
            </w:r>
          </w:p>
          <w:p w14:paraId="267DA357" w14:textId="77777777" w:rsidR="00920B31" w:rsidRDefault="00920B31" w:rsidP="00920B31">
            <w:pPr>
              <w:pStyle w:val="ListParagraph"/>
              <w:numPr>
                <w:ilvl w:val="0"/>
                <w:numId w:val="13"/>
              </w:numPr>
            </w:pPr>
            <w:r>
              <w:t xml:space="preserve">adding event to plan (but not saving it) </w:t>
            </w:r>
          </w:p>
          <w:p w14:paraId="6B9C84FF" w14:textId="086DF185" w:rsidR="00920B31" w:rsidRDefault="00920B31" w:rsidP="00920B31">
            <w:r>
              <w:t xml:space="preserve">The system must </w:t>
            </w:r>
            <w:r w:rsidR="008F5D89">
              <w:t>clearly display a message that they need to log in to create personal plan and that they are only viewing in demo mode</w:t>
            </w:r>
            <w:r w:rsidR="001A4DAF">
              <w:t xml:space="preserve"> – warning div below navbar</w:t>
            </w:r>
            <w:r w:rsidR="008F5D89">
              <w:t>.</w:t>
            </w:r>
          </w:p>
        </w:tc>
        <w:tc>
          <w:tcPr>
            <w:tcW w:w="1993" w:type="dxa"/>
          </w:tcPr>
          <w:p w14:paraId="6EA72B5C" w14:textId="5D854CC8" w:rsidR="000A131F" w:rsidRDefault="008F5D89" w:rsidP="000A131F">
            <w:r>
              <w:t xml:space="preserve">High </w:t>
            </w:r>
          </w:p>
        </w:tc>
      </w:tr>
      <w:tr w:rsidR="00920B31" w14:paraId="5045AB8F" w14:textId="77777777" w:rsidTr="000A131F">
        <w:tc>
          <w:tcPr>
            <w:tcW w:w="1992" w:type="dxa"/>
          </w:tcPr>
          <w:p w14:paraId="31D4A8B9" w14:textId="1EAA5678" w:rsidR="00920B31" w:rsidRDefault="008F5D89" w:rsidP="000A131F">
            <w:r>
              <w:t>User registration</w:t>
            </w:r>
          </w:p>
        </w:tc>
        <w:tc>
          <w:tcPr>
            <w:tcW w:w="1992" w:type="dxa"/>
          </w:tcPr>
          <w:p w14:paraId="465998A6" w14:textId="771F03C8" w:rsidR="00920B31" w:rsidRDefault="008F5D89" w:rsidP="000A131F">
            <w:r>
              <w:t>Allowing new users to sign up to our website, in order to start creating and saving plans, and be able to invite friends.</w:t>
            </w:r>
          </w:p>
        </w:tc>
        <w:tc>
          <w:tcPr>
            <w:tcW w:w="1992" w:type="dxa"/>
          </w:tcPr>
          <w:p w14:paraId="7641F12B" w14:textId="3B5F6FCB" w:rsidR="00920B31" w:rsidRDefault="008F5D89" w:rsidP="000A131F">
            <w:r>
              <w:t>As a new user that likes the tool’s functionality, I want to be able to sign up by providing the minimum personal information possible and in the fastest way possible, in order to start using the tool</w:t>
            </w:r>
          </w:p>
        </w:tc>
        <w:tc>
          <w:tcPr>
            <w:tcW w:w="1993" w:type="dxa"/>
          </w:tcPr>
          <w:p w14:paraId="5ACDE8CB" w14:textId="1CB77CBB" w:rsidR="00920B31" w:rsidRDefault="008F5D89" w:rsidP="000A131F">
            <w:r>
              <w:t xml:space="preserve">The system must allow new users to create a new account by providing email, name and surname. </w:t>
            </w:r>
          </w:p>
        </w:tc>
        <w:tc>
          <w:tcPr>
            <w:tcW w:w="1993" w:type="dxa"/>
          </w:tcPr>
          <w:p w14:paraId="28689C6C" w14:textId="7D01C6A0" w:rsidR="00920B31" w:rsidRDefault="008F5D89" w:rsidP="000A131F">
            <w:r>
              <w:t xml:space="preserve">High </w:t>
            </w:r>
          </w:p>
        </w:tc>
      </w:tr>
      <w:tr w:rsidR="00920B31" w14:paraId="51F820CE" w14:textId="77777777" w:rsidTr="000A131F">
        <w:tc>
          <w:tcPr>
            <w:tcW w:w="1992" w:type="dxa"/>
          </w:tcPr>
          <w:p w14:paraId="4D54D37C" w14:textId="56D816EB" w:rsidR="00920B31" w:rsidRDefault="008F5D89" w:rsidP="000A131F">
            <w:r>
              <w:t>User login</w:t>
            </w:r>
          </w:p>
        </w:tc>
        <w:tc>
          <w:tcPr>
            <w:tcW w:w="1992" w:type="dxa"/>
          </w:tcPr>
          <w:p w14:paraId="4A421BBB" w14:textId="5C9ABC79" w:rsidR="00920B31" w:rsidRDefault="008F5D89" w:rsidP="000A131F">
            <w:r>
              <w:t>Allowing existing users to access their profile and saved trip plans by providing email and password</w:t>
            </w:r>
          </w:p>
        </w:tc>
        <w:tc>
          <w:tcPr>
            <w:tcW w:w="1992" w:type="dxa"/>
          </w:tcPr>
          <w:p w14:paraId="652EAD0C" w14:textId="0B9DBD23" w:rsidR="00920B31" w:rsidRDefault="008F5D89" w:rsidP="000A131F">
            <w:r>
              <w:t>As an existing user that has already created an account, I want to be able to log in to my existing account to access all information saved so far</w:t>
            </w:r>
          </w:p>
        </w:tc>
        <w:tc>
          <w:tcPr>
            <w:tcW w:w="1993" w:type="dxa"/>
          </w:tcPr>
          <w:p w14:paraId="4AB19693" w14:textId="2ED31AEF" w:rsidR="00920B31" w:rsidRDefault="008F5D89" w:rsidP="000A131F">
            <w:r>
              <w:t>The system must allow existing users to access their account by providing email and password</w:t>
            </w:r>
          </w:p>
        </w:tc>
        <w:tc>
          <w:tcPr>
            <w:tcW w:w="1993" w:type="dxa"/>
          </w:tcPr>
          <w:p w14:paraId="19EA70DA" w14:textId="61920810" w:rsidR="00920B31" w:rsidRDefault="008F5D89" w:rsidP="000A131F">
            <w:r>
              <w:t xml:space="preserve">High </w:t>
            </w:r>
          </w:p>
        </w:tc>
      </w:tr>
      <w:tr w:rsidR="00920B31" w14:paraId="60734C63" w14:textId="77777777" w:rsidTr="000A131F">
        <w:tc>
          <w:tcPr>
            <w:tcW w:w="1992" w:type="dxa"/>
          </w:tcPr>
          <w:p w14:paraId="41F1E7E3" w14:textId="2455D8C4" w:rsidR="00920B31" w:rsidRDefault="00B502AB" w:rsidP="000A131F">
            <w:r>
              <w:t>Display clear u</w:t>
            </w:r>
            <w:r w:rsidR="00BE2ED8">
              <w:t>ser agreement and data privacy documentation</w:t>
            </w:r>
          </w:p>
        </w:tc>
        <w:tc>
          <w:tcPr>
            <w:tcW w:w="1992" w:type="dxa"/>
          </w:tcPr>
          <w:p w14:paraId="7859B91E" w14:textId="0E7D4CB0" w:rsidR="00920B31" w:rsidRDefault="00BE2ED8" w:rsidP="000A131F">
            <w:r>
              <w:t>Reassuring customers on data protection policies adopted by the website</w:t>
            </w:r>
            <w:r w:rsidR="00B502AB">
              <w:t xml:space="preserve"> and how their data is used and stored</w:t>
            </w:r>
          </w:p>
        </w:tc>
        <w:tc>
          <w:tcPr>
            <w:tcW w:w="1992" w:type="dxa"/>
          </w:tcPr>
          <w:p w14:paraId="251FB155" w14:textId="251A4CFF" w:rsidR="00920B31" w:rsidRDefault="00B502AB" w:rsidP="000A131F">
            <w:r>
              <w:t>As a new user, I want to know how my data will be used by the website before creating a new profile</w:t>
            </w:r>
          </w:p>
        </w:tc>
        <w:tc>
          <w:tcPr>
            <w:tcW w:w="1993" w:type="dxa"/>
          </w:tcPr>
          <w:p w14:paraId="4BE2C00D" w14:textId="2DF7ED28" w:rsidR="00920B31" w:rsidRDefault="00B502AB" w:rsidP="000A131F">
            <w:r>
              <w:t>The system must link documentation on user agreement and data privacy that the new user must accept before registering a new account</w:t>
            </w:r>
          </w:p>
        </w:tc>
        <w:tc>
          <w:tcPr>
            <w:tcW w:w="1993" w:type="dxa"/>
          </w:tcPr>
          <w:p w14:paraId="54EE9913" w14:textId="0BD7E799" w:rsidR="00920B31" w:rsidRDefault="00B502AB" w:rsidP="000A131F">
            <w:r>
              <w:t xml:space="preserve">High </w:t>
            </w:r>
          </w:p>
        </w:tc>
      </w:tr>
      <w:tr w:rsidR="00920B31" w14:paraId="50A2E3C3" w14:textId="77777777" w:rsidTr="000A131F">
        <w:tc>
          <w:tcPr>
            <w:tcW w:w="1992" w:type="dxa"/>
          </w:tcPr>
          <w:p w14:paraId="3E1BF361" w14:textId="113F0CEB" w:rsidR="00920B31" w:rsidRDefault="005D0AD7" w:rsidP="00920B31">
            <w:r>
              <w:t>Logout</w:t>
            </w:r>
          </w:p>
        </w:tc>
        <w:tc>
          <w:tcPr>
            <w:tcW w:w="1992" w:type="dxa"/>
          </w:tcPr>
          <w:p w14:paraId="5154AA3A" w14:textId="705BBFEB" w:rsidR="00920B31" w:rsidRDefault="005D0AD7" w:rsidP="00920B31">
            <w:r>
              <w:t>Allowing users to log out of their account and access as a different account</w:t>
            </w:r>
          </w:p>
        </w:tc>
        <w:tc>
          <w:tcPr>
            <w:tcW w:w="1992" w:type="dxa"/>
          </w:tcPr>
          <w:p w14:paraId="381352AE" w14:textId="6FDA929D" w:rsidR="00920B31" w:rsidRDefault="005D0AD7" w:rsidP="00920B31">
            <w:r>
              <w:t>As an authenticated user, I want to be able to log out of my account</w:t>
            </w:r>
          </w:p>
        </w:tc>
        <w:tc>
          <w:tcPr>
            <w:tcW w:w="1993" w:type="dxa"/>
          </w:tcPr>
          <w:p w14:paraId="5857AE5B" w14:textId="302F3452" w:rsidR="00920B31" w:rsidRDefault="005D0AD7" w:rsidP="00920B31">
            <w:r>
              <w:t>The system must allow logged in users to log out of their account</w:t>
            </w:r>
          </w:p>
        </w:tc>
        <w:tc>
          <w:tcPr>
            <w:tcW w:w="1993" w:type="dxa"/>
          </w:tcPr>
          <w:p w14:paraId="36C8CE66" w14:textId="5FD97C66" w:rsidR="00920B31" w:rsidRDefault="005D0AD7" w:rsidP="00920B31">
            <w:r>
              <w:t xml:space="preserve">High </w:t>
            </w:r>
          </w:p>
        </w:tc>
      </w:tr>
      <w:tr w:rsidR="00920B31" w14:paraId="01C0D96B" w14:textId="77777777" w:rsidTr="000A131F">
        <w:tc>
          <w:tcPr>
            <w:tcW w:w="1992" w:type="dxa"/>
          </w:tcPr>
          <w:p w14:paraId="32DB3F2C" w14:textId="018F9BD5" w:rsidR="00920B31" w:rsidRDefault="005D0AD7" w:rsidP="00920B31">
            <w:r>
              <w:t>Delete account</w:t>
            </w:r>
          </w:p>
        </w:tc>
        <w:tc>
          <w:tcPr>
            <w:tcW w:w="1992" w:type="dxa"/>
          </w:tcPr>
          <w:p w14:paraId="20135247" w14:textId="7B33E53F" w:rsidR="00920B31" w:rsidRDefault="005D0AD7" w:rsidP="00920B31">
            <w:r>
              <w:t>Allowing users to delete their account once they no longer need to use our tool</w:t>
            </w:r>
          </w:p>
        </w:tc>
        <w:tc>
          <w:tcPr>
            <w:tcW w:w="1992" w:type="dxa"/>
          </w:tcPr>
          <w:p w14:paraId="204838B9" w14:textId="3B941A1E" w:rsidR="00920B31" w:rsidRDefault="005D0AD7" w:rsidP="00920B31">
            <w:r>
              <w:t>As an existing user that is no longer interested in using the tool, I want to be able to delete my account</w:t>
            </w:r>
          </w:p>
        </w:tc>
        <w:tc>
          <w:tcPr>
            <w:tcW w:w="1993" w:type="dxa"/>
          </w:tcPr>
          <w:p w14:paraId="0DB4DD43" w14:textId="6D255391" w:rsidR="00920B31" w:rsidRDefault="005D0AD7" w:rsidP="00920B31">
            <w:r>
              <w:t>The system must allow authenticated users to delete their existing account</w:t>
            </w:r>
          </w:p>
        </w:tc>
        <w:tc>
          <w:tcPr>
            <w:tcW w:w="1993" w:type="dxa"/>
          </w:tcPr>
          <w:p w14:paraId="6E9914D3" w14:textId="10B9B316" w:rsidR="00920B31" w:rsidRDefault="005D0AD7" w:rsidP="00920B31">
            <w:r>
              <w:t xml:space="preserve">High </w:t>
            </w:r>
          </w:p>
        </w:tc>
      </w:tr>
      <w:tr w:rsidR="00920B31" w14:paraId="2C8F612E" w14:textId="77777777" w:rsidTr="000A131F">
        <w:tc>
          <w:tcPr>
            <w:tcW w:w="1992" w:type="dxa"/>
          </w:tcPr>
          <w:p w14:paraId="1875FD54" w14:textId="679BA4EC" w:rsidR="00920B31" w:rsidRDefault="00F253B7" w:rsidP="00920B31">
            <w:r>
              <w:t>Communicating to developers / product owners</w:t>
            </w:r>
          </w:p>
        </w:tc>
        <w:tc>
          <w:tcPr>
            <w:tcW w:w="1992" w:type="dxa"/>
          </w:tcPr>
          <w:p w14:paraId="01844880" w14:textId="6CEF64E3" w:rsidR="00920B31" w:rsidRDefault="00F253B7" w:rsidP="00920B31">
            <w:r>
              <w:t>Allowing authenticated and unauthenticated users to report bugs, submit feature requests, and communicate any other issue/opportunity to app developer. Helps deescalate problems if they arise, by being aware of them and tackling them as soon as possible</w:t>
            </w:r>
          </w:p>
        </w:tc>
        <w:tc>
          <w:tcPr>
            <w:tcW w:w="1992" w:type="dxa"/>
          </w:tcPr>
          <w:p w14:paraId="4ADE06D4" w14:textId="1FE444C3" w:rsidR="00920B31" w:rsidRDefault="00F253B7" w:rsidP="00920B31">
            <w:r>
              <w:t>As a user experiencing an issue / having an idea to improve the app, I want to be able to communicate my issue / idea to the app owners</w:t>
            </w:r>
          </w:p>
        </w:tc>
        <w:tc>
          <w:tcPr>
            <w:tcW w:w="1993" w:type="dxa"/>
          </w:tcPr>
          <w:p w14:paraId="42B8D2ED" w14:textId="0C21E9BA" w:rsidR="00920B31" w:rsidRDefault="00F253B7" w:rsidP="00920B31">
            <w:r>
              <w:t xml:space="preserve">The system must allow authenticated and unauthenticated users to fill in a form and submit it to communicate with app owners </w:t>
            </w:r>
          </w:p>
        </w:tc>
        <w:tc>
          <w:tcPr>
            <w:tcW w:w="1993" w:type="dxa"/>
          </w:tcPr>
          <w:p w14:paraId="4780A038" w14:textId="19FC9366" w:rsidR="00920B31" w:rsidRDefault="00F253B7" w:rsidP="00920B31">
            <w:r>
              <w:t>High</w:t>
            </w:r>
          </w:p>
        </w:tc>
      </w:tr>
      <w:tr w:rsidR="00920B31" w14:paraId="686737A5" w14:textId="77777777" w:rsidTr="000A131F">
        <w:tc>
          <w:tcPr>
            <w:tcW w:w="1992" w:type="dxa"/>
          </w:tcPr>
          <w:p w14:paraId="2002712A" w14:textId="4BB37D73" w:rsidR="00920B31" w:rsidRDefault="00F73B7B" w:rsidP="00920B31">
            <w:r>
              <w:t>C</w:t>
            </w:r>
            <w:r w:rsidR="00931967">
              <w:t>reate a new plan</w:t>
            </w:r>
          </w:p>
        </w:tc>
        <w:tc>
          <w:tcPr>
            <w:tcW w:w="1992" w:type="dxa"/>
          </w:tcPr>
          <w:p w14:paraId="18BC2CEE" w14:textId="39217747" w:rsidR="00920B31" w:rsidRDefault="00F907CE" w:rsidP="00920B31">
            <w:r>
              <w:t xml:space="preserve">Allowing </w:t>
            </w:r>
            <w:r w:rsidR="00931967">
              <w:t>existing users to start planning a trip</w:t>
            </w:r>
          </w:p>
        </w:tc>
        <w:tc>
          <w:tcPr>
            <w:tcW w:w="1992" w:type="dxa"/>
          </w:tcPr>
          <w:p w14:paraId="061463AE" w14:textId="675B611A" w:rsidR="00920B31" w:rsidRDefault="00931967" w:rsidP="00920B31">
            <w:r>
              <w:t xml:space="preserve">As an authenticated user, I want to be able to create a trip plan </w:t>
            </w:r>
          </w:p>
        </w:tc>
        <w:tc>
          <w:tcPr>
            <w:tcW w:w="1993" w:type="dxa"/>
          </w:tcPr>
          <w:p w14:paraId="0B7F947F" w14:textId="77777777" w:rsidR="00F907CE" w:rsidRDefault="00931967" w:rsidP="00931967">
            <w:pPr>
              <w:pStyle w:val="ListParagraph"/>
              <w:numPr>
                <w:ilvl w:val="0"/>
                <w:numId w:val="16"/>
              </w:numPr>
            </w:pPr>
            <w:r>
              <w:t>The system must allow authenticated users to click on “New trip” from their home page.</w:t>
            </w:r>
          </w:p>
          <w:p w14:paraId="3EB8B960" w14:textId="77777777" w:rsidR="00931967" w:rsidRDefault="00931967" w:rsidP="00931967">
            <w:pPr>
              <w:pStyle w:val="ListParagraph"/>
              <w:numPr>
                <w:ilvl w:val="0"/>
                <w:numId w:val="16"/>
              </w:numPr>
            </w:pPr>
            <w:r>
              <w:t>The system must allow user to fill in a form containing trip title, date preferences, number of days available to travel</w:t>
            </w:r>
          </w:p>
          <w:p w14:paraId="2CB82457" w14:textId="77777777" w:rsidR="00931967" w:rsidRDefault="00931967" w:rsidP="00931967">
            <w:pPr>
              <w:pStyle w:val="ListParagraph"/>
              <w:numPr>
                <w:ilvl w:val="0"/>
                <w:numId w:val="16"/>
              </w:numPr>
            </w:pPr>
            <w:r>
              <w:t>The system must allow users to submit the form and save data into the database</w:t>
            </w:r>
          </w:p>
          <w:p w14:paraId="4F433DD3" w14:textId="7915EA0C" w:rsidR="00A44474" w:rsidRDefault="00A44474" w:rsidP="00931967">
            <w:pPr>
              <w:pStyle w:val="ListParagraph"/>
              <w:numPr>
                <w:ilvl w:val="0"/>
                <w:numId w:val="16"/>
              </w:numPr>
            </w:pPr>
            <w:r>
              <w:t>The system must confirm to the user that their information is saved and available from the home page</w:t>
            </w:r>
            <w:r w:rsidR="00594910">
              <w:t>. Allow users to acknowledge with ok.</w:t>
            </w:r>
          </w:p>
          <w:p w14:paraId="5740CD0C" w14:textId="5AC77FFB" w:rsidR="00594910" w:rsidRDefault="00594910" w:rsidP="00931967">
            <w:pPr>
              <w:pStyle w:val="ListParagraph"/>
              <w:numPr>
                <w:ilvl w:val="0"/>
                <w:numId w:val="16"/>
              </w:numPr>
            </w:pPr>
            <w:r>
              <w:t>The system redirects to home page once users click ok</w:t>
            </w:r>
          </w:p>
        </w:tc>
        <w:tc>
          <w:tcPr>
            <w:tcW w:w="1993" w:type="dxa"/>
          </w:tcPr>
          <w:p w14:paraId="6C072018" w14:textId="6B8034D2" w:rsidR="00920B31" w:rsidRDefault="00F907CE" w:rsidP="00920B31">
            <w:r>
              <w:t xml:space="preserve">High </w:t>
            </w:r>
          </w:p>
        </w:tc>
      </w:tr>
      <w:tr w:rsidR="000C4201" w14:paraId="7176C110" w14:textId="77777777" w:rsidTr="000A131F">
        <w:tc>
          <w:tcPr>
            <w:tcW w:w="1992" w:type="dxa"/>
          </w:tcPr>
          <w:p w14:paraId="0852B7D5" w14:textId="7D609185" w:rsidR="000C4201" w:rsidRDefault="00F73B7B" w:rsidP="00920B31">
            <w:r>
              <w:t>Abandon creation of new plan</w:t>
            </w:r>
          </w:p>
        </w:tc>
        <w:tc>
          <w:tcPr>
            <w:tcW w:w="1992" w:type="dxa"/>
          </w:tcPr>
          <w:p w14:paraId="686326F7" w14:textId="11ACFDD1" w:rsidR="000C4201" w:rsidRDefault="00F73B7B" w:rsidP="00920B31">
            <w:r>
              <w:t>Allowing to abort generation of new plan</w:t>
            </w:r>
          </w:p>
        </w:tc>
        <w:tc>
          <w:tcPr>
            <w:tcW w:w="1992" w:type="dxa"/>
          </w:tcPr>
          <w:p w14:paraId="3EDAC199" w14:textId="1E0D711A" w:rsidR="000C4201" w:rsidRDefault="00F73B7B" w:rsidP="00920B31">
            <w:r>
              <w:t>As an authenticated user who is in the process of filling in the form to create a new plan, I want to make sure that I can interrupt and exit this process at any time</w:t>
            </w:r>
          </w:p>
        </w:tc>
        <w:tc>
          <w:tcPr>
            <w:tcW w:w="1993" w:type="dxa"/>
          </w:tcPr>
          <w:p w14:paraId="6941EBB0" w14:textId="38579096" w:rsidR="000C4201" w:rsidRDefault="00F73B7B" w:rsidP="00931967">
            <w:pPr>
              <w:pStyle w:val="ListParagraph"/>
              <w:numPr>
                <w:ilvl w:val="0"/>
                <w:numId w:val="16"/>
              </w:numPr>
            </w:pPr>
            <w:r>
              <w:t xml:space="preserve">The system must display a cancel button at the bottom of the form to allow users to quit form filling process. </w:t>
            </w:r>
          </w:p>
        </w:tc>
        <w:tc>
          <w:tcPr>
            <w:tcW w:w="1993" w:type="dxa"/>
          </w:tcPr>
          <w:p w14:paraId="20FBA85D" w14:textId="27BF9D12" w:rsidR="000C4201" w:rsidRDefault="001A439E" w:rsidP="00920B31">
            <w:r>
              <w:t xml:space="preserve">High </w:t>
            </w:r>
          </w:p>
        </w:tc>
      </w:tr>
      <w:tr w:rsidR="00920B31" w14:paraId="0D91EB43" w14:textId="77777777" w:rsidTr="000A131F">
        <w:tc>
          <w:tcPr>
            <w:tcW w:w="1992" w:type="dxa"/>
          </w:tcPr>
          <w:p w14:paraId="432F1A7B" w14:textId="3BFAE5ED" w:rsidR="00920B31" w:rsidRDefault="00A44474" w:rsidP="00920B31">
            <w:r>
              <w:t>Display existing plans on the home page</w:t>
            </w:r>
          </w:p>
        </w:tc>
        <w:tc>
          <w:tcPr>
            <w:tcW w:w="1992" w:type="dxa"/>
          </w:tcPr>
          <w:p w14:paraId="0117B163" w14:textId="385D13C7" w:rsidR="00920B31" w:rsidRDefault="00A44474" w:rsidP="00920B31">
            <w:r>
              <w:t>Allowing authenticated users to view all the plans they have created or they</w:t>
            </w:r>
            <w:r w:rsidR="001E39AC">
              <w:t xml:space="preserve"> are collaborating on</w:t>
            </w:r>
          </w:p>
        </w:tc>
        <w:tc>
          <w:tcPr>
            <w:tcW w:w="1992" w:type="dxa"/>
          </w:tcPr>
          <w:p w14:paraId="04FCC822" w14:textId="6233FDA1" w:rsidR="00920B31" w:rsidRDefault="001E39AC" w:rsidP="00920B31">
            <w:r>
              <w:t>As an authenticated user, I want to be able to have all the plans I created available in one place that is easy to find and be able to access such plans. I also want to be able to filter existing plans I created to easily find them</w:t>
            </w:r>
          </w:p>
        </w:tc>
        <w:tc>
          <w:tcPr>
            <w:tcW w:w="1993" w:type="dxa"/>
          </w:tcPr>
          <w:p w14:paraId="0D20CAE3" w14:textId="77777777" w:rsidR="00920B31" w:rsidRDefault="001E39AC" w:rsidP="001E39AC">
            <w:pPr>
              <w:pStyle w:val="ListParagraph"/>
              <w:numPr>
                <w:ilvl w:val="0"/>
                <w:numId w:val="17"/>
              </w:numPr>
            </w:pPr>
            <w:r>
              <w:t>The system must allow authenticated users to view all their plans on the home page</w:t>
            </w:r>
          </w:p>
          <w:p w14:paraId="7096776C" w14:textId="6BF5FDC4" w:rsidR="001E39AC" w:rsidRDefault="001E39AC" w:rsidP="001E39AC">
            <w:pPr>
              <w:pStyle w:val="ListParagraph"/>
              <w:numPr>
                <w:ilvl w:val="0"/>
                <w:numId w:val="17"/>
              </w:numPr>
            </w:pPr>
            <w:r>
              <w:t>The system must allow user to filter trips through a dropdown: upcoming trips, past trips. By default, the system should display only upcoming trips, order by last modification date</w:t>
            </w:r>
          </w:p>
        </w:tc>
        <w:tc>
          <w:tcPr>
            <w:tcW w:w="1993" w:type="dxa"/>
          </w:tcPr>
          <w:p w14:paraId="577062FA" w14:textId="14E09643" w:rsidR="00920B31" w:rsidRDefault="001E39AC" w:rsidP="00920B31">
            <w:r>
              <w:t xml:space="preserve">High </w:t>
            </w:r>
          </w:p>
        </w:tc>
      </w:tr>
      <w:tr w:rsidR="00920B31" w14:paraId="01251114" w14:textId="77777777" w:rsidTr="000A131F">
        <w:tc>
          <w:tcPr>
            <w:tcW w:w="1992" w:type="dxa"/>
          </w:tcPr>
          <w:p w14:paraId="4C2DBD34" w14:textId="321EA49D" w:rsidR="00920B31" w:rsidRDefault="00363ECB" w:rsidP="00920B31">
            <w:r>
              <w:t>Delete plans form the home page</w:t>
            </w:r>
          </w:p>
        </w:tc>
        <w:tc>
          <w:tcPr>
            <w:tcW w:w="1992" w:type="dxa"/>
          </w:tcPr>
          <w:p w14:paraId="11C04351" w14:textId="42061A0C" w:rsidR="00920B31" w:rsidRDefault="00363ECB" w:rsidP="00920B31">
            <w:r>
              <w:t>Allowing authenticated users to remove unwanted plans quickly and easily</w:t>
            </w:r>
          </w:p>
        </w:tc>
        <w:tc>
          <w:tcPr>
            <w:tcW w:w="1992" w:type="dxa"/>
          </w:tcPr>
          <w:p w14:paraId="17E34296" w14:textId="14CF8976" w:rsidR="00920B31" w:rsidRDefault="00363ECB" w:rsidP="00920B31">
            <w:r>
              <w:t xml:space="preserve">As an authenticated user, I want to be able to delete any of the plans I created </w:t>
            </w:r>
          </w:p>
        </w:tc>
        <w:tc>
          <w:tcPr>
            <w:tcW w:w="1993" w:type="dxa"/>
          </w:tcPr>
          <w:p w14:paraId="3D45099B" w14:textId="77777777" w:rsidR="00920B31" w:rsidRDefault="00363ECB" w:rsidP="00363ECB">
            <w:pPr>
              <w:pStyle w:val="ListParagraph"/>
              <w:numPr>
                <w:ilvl w:val="0"/>
                <w:numId w:val="18"/>
              </w:numPr>
            </w:pPr>
            <w:r>
              <w:t xml:space="preserve">The system must display a delete icon on top of each plan card. </w:t>
            </w:r>
          </w:p>
          <w:p w14:paraId="51C9A265" w14:textId="77777777" w:rsidR="00363ECB" w:rsidRDefault="00363ECB" w:rsidP="00363ECB">
            <w:pPr>
              <w:pStyle w:val="ListParagraph"/>
              <w:numPr>
                <w:ilvl w:val="0"/>
                <w:numId w:val="18"/>
              </w:numPr>
            </w:pPr>
            <w:r>
              <w:t>The system must request user confirmation with a popup modal whenever a user clicks on such delete icon.</w:t>
            </w:r>
          </w:p>
          <w:p w14:paraId="047E24E6" w14:textId="38193E16" w:rsidR="00363ECB" w:rsidRDefault="00363ECB" w:rsidP="00363ECB">
            <w:pPr>
              <w:pStyle w:val="ListParagraph"/>
              <w:numPr>
                <w:ilvl w:val="0"/>
                <w:numId w:val="18"/>
              </w:numPr>
            </w:pPr>
            <w:r>
              <w:t xml:space="preserve">The system must delete from the database </w:t>
            </w:r>
            <w:r w:rsidR="00C15AD2">
              <w:t>related entries for the deleted plan</w:t>
            </w:r>
          </w:p>
        </w:tc>
        <w:tc>
          <w:tcPr>
            <w:tcW w:w="1993" w:type="dxa"/>
          </w:tcPr>
          <w:p w14:paraId="765A4C11" w14:textId="43247B8D" w:rsidR="00920B31" w:rsidRDefault="00C15AD2" w:rsidP="00920B31">
            <w:r>
              <w:t>High</w:t>
            </w:r>
          </w:p>
        </w:tc>
      </w:tr>
      <w:tr w:rsidR="00920B31" w14:paraId="7B3C2457" w14:textId="77777777" w:rsidTr="000A131F">
        <w:tc>
          <w:tcPr>
            <w:tcW w:w="1992" w:type="dxa"/>
          </w:tcPr>
          <w:p w14:paraId="2DF5ACE3" w14:textId="6BF7F7B1" w:rsidR="00920B31" w:rsidRDefault="00C15AD2" w:rsidP="00920B31">
            <w:r>
              <w:t xml:space="preserve">Share plans from the home page </w:t>
            </w:r>
          </w:p>
        </w:tc>
        <w:tc>
          <w:tcPr>
            <w:tcW w:w="1992" w:type="dxa"/>
          </w:tcPr>
          <w:p w14:paraId="44F64805" w14:textId="61BEEC35" w:rsidR="00920B31" w:rsidRDefault="00C15AD2" w:rsidP="00920B31">
            <w:r>
              <w:t>Allowing authenticated users to easily share plans with friends / invite new users onto the platform</w:t>
            </w:r>
          </w:p>
        </w:tc>
        <w:tc>
          <w:tcPr>
            <w:tcW w:w="1992" w:type="dxa"/>
          </w:tcPr>
          <w:p w14:paraId="3735D390" w14:textId="0D527592" w:rsidR="00920B31" w:rsidRDefault="00C15AD2" w:rsidP="00920B31">
            <w:r>
              <w:t>As an authenticated user, I want to be able to share any of my existing plans with my friends who may or may not be already registered onto the platform</w:t>
            </w:r>
          </w:p>
        </w:tc>
        <w:tc>
          <w:tcPr>
            <w:tcW w:w="1993" w:type="dxa"/>
          </w:tcPr>
          <w:p w14:paraId="2F4725C3" w14:textId="77777777" w:rsidR="00920B31" w:rsidRDefault="00C15AD2" w:rsidP="00C15AD2">
            <w:pPr>
              <w:pStyle w:val="ListParagraph"/>
              <w:numPr>
                <w:ilvl w:val="0"/>
                <w:numId w:val="19"/>
              </w:numPr>
            </w:pPr>
            <w:r>
              <w:t>The system must display a share icon on top of each plan displayed on the home page</w:t>
            </w:r>
          </w:p>
          <w:p w14:paraId="27021CCC" w14:textId="7CB24DD2" w:rsidR="00C15AD2" w:rsidRDefault="00C84CA4" w:rsidP="00C15AD2">
            <w:pPr>
              <w:pStyle w:val="ListParagraph"/>
              <w:numPr>
                <w:ilvl w:val="0"/>
                <w:numId w:val="19"/>
              </w:numPr>
            </w:pPr>
            <w:r>
              <w:t>When the user clicks on share icon, the system must allow to either share a link that invites to sign up and then automatically join plan, or to specify an email address to which such link is sent with instructions to sign up</w:t>
            </w:r>
          </w:p>
        </w:tc>
        <w:tc>
          <w:tcPr>
            <w:tcW w:w="1993" w:type="dxa"/>
          </w:tcPr>
          <w:p w14:paraId="17177DA7" w14:textId="48B70C28" w:rsidR="00920B31" w:rsidRDefault="00C84CA4" w:rsidP="00920B31">
            <w:r>
              <w:t>High</w:t>
            </w:r>
          </w:p>
        </w:tc>
      </w:tr>
      <w:tr w:rsidR="00920B31" w14:paraId="4D80DC18" w14:textId="77777777" w:rsidTr="000A131F">
        <w:tc>
          <w:tcPr>
            <w:tcW w:w="1992" w:type="dxa"/>
          </w:tcPr>
          <w:p w14:paraId="0E073812" w14:textId="331CB521" w:rsidR="00920B31" w:rsidRDefault="00C84CA4" w:rsidP="00920B31">
            <w:r>
              <w:t>View details of existing plan</w:t>
            </w:r>
          </w:p>
        </w:tc>
        <w:tc>
          <w:tcPr>
            <w:tcW w:w="1992" w:type="dxa"/>
          </w:tcPr>
          <w:p w14:paraId="45FECF19" w14:textId="2F351B89" w:rsidR="00920B31" w:rsidRDefault="00C84CA4" w:rsidP="00920B31">
            <w:r>
              <w:t>Allowing users to see details of existing plan</w:t>
            </w:r>
          </w:p>
        </w:tc>
        <w:tc>
          <w:tcPr>
            <w:tcW w:w="1992" w:type="dxa"/>
          </w:tcPr>
          <w:p w14:paraId="5B5BD3A3" w14:textId="00D83C54" w:rsidR="00920B31" w:rsidRDefault="00C84CA4" w:rsidP="00920B31">
            <w:r>
              <w:t>As an authenticated user, I want to be able to open any of the plans linked on the home page and view their details</w:t>
            </w:r>
          </w:p>
        </w:tc>
        <w:tc>
          <w:tcPr>
            <w:tcW w:w="1993" w:type="dxa"/>
          </w:tcPr>
          <w:p w14:paraId="6CD30115" w14:textId="3F07D3E0" w:rsidR="00920B31" w:rsidRDefault="00C84CA4" w:rsidP="00920B31">
            <w:r>
              <w:t>The system must allow users to click on any plan displayed on the home page and open a new page containing the details of the selected plan</w:t>
            </w:r>
          </w:p>
        </w:tc>
        <w:tc>
          <w:tcPr>
            <w:tcW w:w="1993" w:type="dxa"/>
          </w:tcPr>
          <w:p w14:paraId="75DD7FE8" w14:textId="69E9F066" w:rsidR="00920B31" w:rsidRDefault="00C84CA4" w:rsidP="00920B31">
            <w:r>
              <w:t>High</w:t>
            </w:r>
          </w:p>
        </w:tc>
      </w:tr>
      <w:tr w:rsidR="00920B31" w14:paraId="2F923C8C" w14:textId="77777777" w:rsidTr="000A131F">
        <w:tc>
          <w:tcPr>
            <w:tcW w:w="1992" w:type="dxa"/>
          </w:tcPr>
          <w:p w14:paraId="44710715" w14:textId="2DA284C1" w:rsidR="00920B31" w:rsidRDefault="00526D6D" w:rsidP="00920B31">
            <w:r>
              <w:t>View/edit participants of plan</w:t>
            </w:r>
          </w:p>
        </w:tc>
        <w:tc>
          <w:tcPr>
            <w:tcW w:w="1992" w:type="dxa"/>
          </w:tcPr>
          <w:p w14:paraId="3F297EDB" w14:textId="03C12D2C" w:rsidR="00920B31" w:rsidRDefault="00DD56C5" w:rsidP="00920B31">
            <w:r>
              <w:t>Adding friends to a trip plan</w:t>
            </w:r>
          </w:p>
        </w:tc>
        <w:tc>
          <w:tcPr>
            <w:tcW w:w="1992" w:type="dxa"/>
          </w:tcPr>
          <w:p w14:paraId="35F46350" w14:textId="45E8A366" w:rsidR="00920B31" w:rsidRDefault="00DD56C5" w:rsidP="00920B31">
            <w:r>
              <w:t>As an authenticated user, I want to be able to add one or more friends to a given trip plan</w:t>
            </w:r>
          </w:p>
        </w:tc>
        <w:tc>
          <w:tcPr>
            <w:tcW w:w="1993" w:type="dxa"/>
          </w:tcPr>
          <w:p w14:paraId="311D7A16" w14:textId="77777777" w:rsidR="00920B31" w:rsidRDefault="0073452B" w:rsidP="00920B31">
            <w:r>
              <w:t>The system must allow authenticated users to:</w:t>
            </w:r>
          </w:p>
          <w:p w14:paraId="73816808" w14:textId="77777777" w:rsidR="0073452B" w:rsidRDefault="0073452B" w:rsidP="0073452B">
            <w:pPr>
              <w:pStyle w:val="ListParagraph"/>
              <w:numPr>
                <w:ilvl w:val="0"/>
                <w:numId w:val="20"/>
              </w:numPr>
            </w:pPr>
            <w:r>
              <w:t>Click on the ‘add friends’ button in the participants tab of the trip details</w:t>
            </w:r>
          </w:p>
          <w:p w14:paraId="5B34B42E" w14:textId="77777777" w:rsidR="0073452B" w:rsidRDefault="0073452B" w:rsidP="0073452B">
            <w:pPr>
              <w:pStyle w:val="ListParagraph"/>
              <w:numPr>
                <w:ilvl w:val="0"/>
                <w:numId w:val="20"/>
              </w:numPr>
            </w:pPr>
            <w:r>
              <w:t>Choose between sharing a link with friends, entering friend’s email address, choose an existing friend</w:t>
            </w:r>
          </w:p>
          <w:p w14:paraId="6B0F96C9" w14:textId="1A7C78E2" w:rsidR="0073452B" w:rsidRDefault="0073452B" w:rsidP="0073452B">
            <w:pPr>
              <w:pStyle w:val="ListParagraph"/>
              <w:numPr>
                <w:ilvl w:val="0"/>
                <w:numId w:val="20"/>
              </w:numPr>
            </w:pPr>
            <w:r>
              <w:t xml:space="preserve">Allow users that receive the </w:t>
            </w:r>
            <w:proofErr w:type="gramStart"/>
            <w:r>
              <w:t>sign up</w:t>
            </w:r>
            <w:proofErr w:type="gramEnd"/>
            <w:r>
              <w:t xml:space="preserve"> link to register a new account and confirm they want to join the trip and become friends with the user</w:t>
            </w:r>
          </w:p>
          <w:p w14:paraId="7B92C009" w14:textId="27976B8E" w:rsidR="0073452B" w:rsidRDefault="0073452B" w:rsidP="0073452B">
            <w:pPr>
              <w:pStyle w:val="ListParagraph"/>
              <w:numPr>
                <w:ilvl w:val="0"/>
                <w:numId w:val="20"/>
              </w:numPr>
            </w:pPr>
            <w:r>
              <w:t>If user already has an account, just join the trip and add to friends</w:t>
            </w:r>
          </w:p>
        </w:tc>
        <w:tc>
          <w:tcPr>
            <w:tcW w:w="1993" w:type="dxa"/>
          </w:tcPr>
          <w:p w14:paraId="47DE2084" w14:textId="65F78F4D" w:rsidR="00920B31" w:rsidRDefault="0073452B" w:rsidP="00920B31">
            <w:r>
              <w:t xml:space="preserve">High </w:t>
            </w:r>
          </w:p>
        </w:tc>
      </w:tr>
      <w:tr w:rsidR="00920B31" w14:paraId="3944E2BA" w14:textId="77777777" w:rsidTr="000A131F">
        <w:tc>
          <w:tcPr>
            <w:tcW w:w="1992" w:type="dxa"/>
          </w:tcPr>
          <w:p w14:paraId="061E7574" w14:textId="6B70687E" w:rsidR="00920B31" w:rsidRDefault="00526D6D" w:rsidP="00920B31">
            <w:r>
              <w:t>View / edit itinerary of plan</w:t>
            </w:r>
          </w:p>
        </w:tc>
        <w:tc>
          <w:tcPr>
            <w:tcW w:w="1992" w:type="dxa"/>
          </w:tcPr>
          <w:p w14:paraId="598C9AE3" w14:textId="4B195596" w:rsidR="00920B31" w:rsidRDefault="0073452B" w:rsidP="00920B31">
            <w:r>
              <w:t xml:space="preserve">Viewing the content of a plan or modifying it </w:t>
            </w:r>
          </w:p>
        </w:tc>
        <w:tc>
          <w:tcPr>
            <w:tcW w:w="1992" w:type="dxa"/>
          </w:tcPr>
          <w:p w14:paraId="021ED5B4" w14:textId="158D2DE5" w:rsidR="00920B31" w:rsidRDefault="00DD56C5" w:rsidP="00920B31">
            <w:r>
              <w:t>As an authenticated user, I want</w:t>
            </w:r>
            <w:r w:rsidR="0073452B">
              <w:t xml:space="preserve"> to be able to open any of the plans and view the details of their itinerary. I also want to add items to the itinerary</w:t>
            </w:r>
          </w:p>
        </w:tc>
        <w:tc>
          <w:tcPr>
            <w:tcW w:w="1993" w:type="dxa"/>
          </w:tcPr>
          <w:p w14:paraId="211A9E7B" w14:textId="77777777" w:rsidR="0073452B" w:rsidRDefault="0073452B" w:rsidP="0073452B">
            <w:r>
              <w:t>The system must allow authenticated users to:</w:t>
            </w:r>
          </w:p>
          <w:p w14:paraId="688A2CBE" w14:textId="77777777" w:rsidR="00920B31" w:rsidRDefault="0073452B" w:rsidP="0073452B">
            <w:pPr>
              <w:pStyle w:val="ListParagraph"/>
              <w:numPr>
                <w:ilvl w:val="0"/>
                <w:numId w:val="21"/>
              </w:numPr>
            </w:pPr>
            <w:r>
              <w:t>Access the itinerary tab of the trip view page</w:t>
            </w:r>
          </w:p>
          <w:p w14:paraId="3319C697" w14:textId="77777777" w:rsidR="0073452B" w:rsidRDefault="0073452B" w:rsidP="0073452B">
            <w:pPr>
              <w:pStyle w:val="ListParagraph"/>
              <w:numPr>
                <w:ilvl w:val="0"/>
                <w:numId w:val="21"/>
              </w:numPr>
            </w:pPr>
            <w:r>
              <w:t>Open existing events to see their content</w:t>
            </w:r>
          </w:p>
          <w:p w14:paraId="44EC7A29" w14:textId="77777777" w:rsidR="0073452B" w:rsidRDefault="0073452B" w:rsidP="0073452B">
            <w:pPr>
              <w:pStyle w:val="ListParagraph"/>
              <w:numPr>
                <w:ilvl w:val="0"/>
                <w:numId w:val="21"/>
              </w:numPr>
            </w:pPr>
            <w:r>
              <w:t>Modify the content of existing events they created</w:t>
            </w:r>
          </w:p>
          <w:p w14:paraId="1FD449BD" w14:textId="77777777" w:rsidR="0073452B" w:rsidRDefault="0073452B" w:rsidP="0073452B">
            <w:pPr>
              <w:pStyle w:val="ListParagraph"/>
              <w:numPr>
                <w:ilvl w:val="0"/>
                <w:numId w:val="21"/>
              </w:numPr>
            </w:pPr>
            <w:r>
              <w:t>Comment on existing events</w:t>
            </w:r>
          </w:p>
          <w:p w14:paraId="26ABFD31" w14:textId="77777777" w:rsidR="0073452B" w:rsidRDefault="0073452B" w:rsidP="0073452B">
            <w:pPr>
              <w:pStyle w:val="ListParagraph"/>
              <w:numPr>
                <w:ilvl w:val="0"/>
                <w:numId w:val="21"/>
              </w:numPr>
            </w:pPr>
            <w:r>
              <w:t>Vote on existing events that require user vote</w:t>
            </w:r>
          </w:p>
          <w:p w14:paraId="103C27F1" w14:textId="77777777" w:rsidR="0073452B" w:rsidRDefault="0073452B" w:rsidP="0073452B">
            <w:pPr>
              <w:pStyle w:val="ListParagraph"/>
              <w:numPr>
                <w:ilvl w:val="0"/>
                <w:numId w:val="21"/>
              </w:numPr>
            </w:pPr>
            <w:r>
              <w:t>Filter events by category</w:t>
            </w:r>
          </w:p>
          <w:p w14:paraId="73F908B2" w14:textId="2CEABA9B" w:rsidR="0073452B" w:rsidRDefault="0073452B" w:rsidP="0073452B">
            <w:pPr>
              <w:pStyle w:val="ListParagraph"/>
              <w:numPr>
                <w:ilvl w:val="0"/>
                <w:numId w:val="21"/>
              </w:numPr>
            </w:pPr>
            <w:r>
              <w:t>Add new event</w:t>
            </w:r>
            <w:r w:rsidR="00F648F6">
              <w:t xml:space="preserve"> and save it to database. Refresh itinerary page with new event</w:t>
            </w:r>
          </w:p>
        </w:tc>
        <w:tc>
          <w:tcPr>
            <w:tcW w:w="1993" w:type="dxa"/>
          </w:tcPr>
          <w:p w14:paraId="33CF783F" w14:textId="44F14BC3" w:rsidR="00920B31" w:rsidRDefault="00F648F6" w:rsidP="00920B31">
            <w:r>
              <w:t xml:space="preserve">High </w:t>
            </w:r>
          </w:p>
        </w:tc>
      </w:tr>
      <w:tr w:rsidR="00920B31" w14:paraId="44B23020" w14:textId="77777777" w:rsidTr="000A131F">
        <w:tc>
          <w:tcPr>
            <w:tcW w:w="1992" w:type="dxa"/>
          </w:tcPr>
          <w:p w14:paraId="3E664C69" w14:textId="778DB0ED" w:rsidR="00920B31" w:rsidRDefault="00526D6D" w:rsidP="00920B31">
            <w:r>
              <w:t>View / edit polls for the plan</w:t>
            </w:r>
          </w:p>
        </w:tc>
        <w:tc>
          <w:tcPr>
            <w:tcW w:w="1992" w:type="dxa"/>
          </w:tcPr>
          <w:p w14:paraId="758E2CA9" w14:textId="3B1DF628" w:rsidR="00920B31" w:rsidRDefault="00F648F6" w:rsidP="00920B31">
            <w:r>
              <w:t xml:space="preserve">Allowing users to create custom polls to facilitate group decisions. </w:t>
            </w:r>
          </w:p>
        </w:tc>
        <w:tc>
          <w:tcPr>
            <w:tcW w:w="1992" w:type="dxa"/>
          </w:tcPr>
          <w:p w14:paraId="6A544B66" w14:textId="61800EB2" w:rsidR="00920B31" w:rsidRDefault="00DD56C5" w:rsidP="00920B31">
            <w:r>
              <w:t>As an authenticated user, I want</w:t>
            </w:r>
            <w:r w:rsidR="00F648F6">
              <w:t xml:space="preserve"> to view polls I created or that require my attention and also create new polls</w:t>
            </w:r>
          </w:p>
        </w:tc>
        <w:tc>
          <w:tcPr>
            <w:tcW w:w="1993" w:type="dxa"/>
          </w:tcPr>
          <w:p w14:paraId="01B9B922" w14:textId="77777777" w:rsidR="00920B31" w:rsidRDefault="00F648F6" w:rsidP="00920B31">
            <w:r>
              <w:t>The system must allow authenticated users to:</w:t>
            </w:r>
          </w:p>
          <w:p w14:paraId="72239FCC" w14:textId="77777777" w:rsidR="00F648F6" w:rsidRDefault="00F648F6" w:rsidP="00F648F6">
            <w:pPr>
              <w:pStyle w:val="ListParagraph"/>
              <w:numPr>
                <w:ilvl w:val="0"/>
                <w:numId w:val="22"/>
              </w:numPr>
            </w:pPr>
            <w:r>
              <w:t>Access the polls tab from the trip view page</w:t>
            </w:r>
          </w:p>
          <w:p w14:paraId="7255EDB4" w14:textId="77777777" w:rsidR="00F648F6" w:rsidRDefault="00F648F6" w:rsidP="00F648F6">
            <w:pPr>
              <w:pStyle w:val="ListParagraph"/>
              <w:numPr>
                <w:ilvl w:val="0"/>
                <w:numId w:val="22"/>
              </w:numPr>
            </w:pPr>
            <w:r>
              <w:t>See existing polls, ordered by action required and creation date</w:t>
            </w:r>
          </w:p>
          <w:p w14:paraId="63108EBD" w14:textId="77777777" w:rsidR="00F648F6" w:rsidRDefault="00F648F6" w:rsidP="00F648F6">
            <w:pPr>
              <w:pStyle w:val="ListParagraph"/>
              <w:numPr>
                <w:ilvl w:val="0"/>
                <w:numId w:val="22"/>
              </w:numPr>
            </w:pPr>
            <w:r>
              <w:t>Open details of existing polls</w:t>
            </w:r>
          </w:p>
          <w:p w14:paraId="3EDD7992" w14:textId="7BE0272B" w:rsidR="00F648F6" w:rsidRDefault="00F648F6" w:rsidP="00F648F6">
            <w:pPr>
              <w:pStyle w:val="ListParagraph"/>
              <w:numPr>
                <w:ilvl w:val="0"/>
                <w:numId w:val="22"/>
              </w:numPr>
            </w:pPr>
            <w:r>
              <w:t>Create new polls</w:t>
            </w:r>
          </w:p>
        </w:tc>
        <w:tc>
          <w:tcPr>
            <w:tcW w:w="1993" w:type="dxa"/>
          </w:tcPr>
          <w:p w14:paraId="518DB6FF" w14:textId="158A2A2B" w:rsidR="00920B31" w:rsidRDefault="00F648F6" w:rsidP="00920B31">
            <w:r>
              <w:t xml:space="preserve">High </w:t>
            </w:r>
          </w:p>
        </w:tc>
      </w:tr>
      <w:tr w:rsidR="00920B31" w14:paraId="37D81857" w14:textId="77777777" w:rsidTr="000A131F">
        <w:tc>
          <w:tcPr>
            <w:tcW w:w="1992" w:type="dxa"/>
          </w:tcPr>
          <w:p w14:paraId="56983211" w14:textId="486C7A9E" w:rsidR="00920B31" w:rsidRDefault="00526D6D" w:rsidP="00920B31">
            <w:r>
              <w:t>delete plan from plan details</w:t>
            </w:r>
          </w:p>
        </w:tc>
        <w:tc>
          <w:tcPr>
            <w:tcW w:w="1992" w:type="dxa"/>
          </w:tcPr>
          <w:p w14:paraId="27C58DD8" w14:textId="09C99853" w:rsidR="00920B31" w:rsidRDefault="000A58CB" w:rsidP="00920B31">
            <w:r>
              <w:t>Allowing users to delete a plan if no longer needed</w:t>
            </w:r>
          </w:p>
        </w:tc>
        <w:tc>
          <w:tcPr>
            <w:tcW w:w="1992" w:type="dxa"/>
          </w:tcPr>
          <w:p w14:paraId="60DF5EE0" w14:textId="2C0F4CB5" w:rsidR="00920B31" w:rsidRDefault="00DD56C5" w:rsidP="00920B31">
            <w:r>
              <w:t>As an authenticated user, I want</w:t>
            </w:r>
            <w:r w:rsidR="000A58CB">
              <w:t xml:space="preserve"> to be able to delete a plan from the plan details view</w:t>
            </w:r>
          </w:p>
        </w:tc>
        <w:tc>
          <w:tcPr>
            <w:tcW w:w="1993" w:type="dxa"/>
          </w:tcPr>
          <w:p w14:paraId="7447952F" w14:textId="154A130D" w:rsidR="00920B31" w:rsidRDefault="000A58CB" w:rsidP="00920B31">
            <w:r>
              <w:t>The system must allow authenticated users to delete a plan form the plan view page</w:t>
            </w:r>
          </w:p>
        </w:tc>
        <w:tc>
          <w:tcPr>
            <w:tcW w:w="1993" w:type="dxa"/>
          </w:tcPr>
          <w:p w14:paraId="793315CB" w14:textId="6745B84B" w:rsidR="00920B31" w:rsidRDefault="000A58CB" w:rsidP="00920B31">
            <w:r>
              <w:t xml:space="preserve">High </w:t>
            </w:r>
          </w:p>
        </w:tc>
      </w:tr>
      <w:tr w:rsidR="00920B31" w14:paraId="30B33B48" w14:textId="77777777" w:rsidTr="000A131F">
        <w:tc>
          <w:tcPr>
            <w:tcW w:w="1992" w:type="dxa"/>
          </w:tcPr>
          <w:p w14:paraId="6C01B6D7" w14:textId="49F3C5E8" w:rsidR="00920B31" w:rsidRDefault="00526D6D" w:rsidP="00920B31">
            <w:r>
              <w:t>Remove myself from plan</w:t>
            </w:r>
          </w:p>
        </w:tc>
        <w:tc>
          <w:tcPr>
            <w:tcW w:w="1992" w:type="dxa"/>
          </w:tcPr>
          <w:p w14:paraId="18D0356B" w14:textId="2359B76D" w:rsidR="00920B31" w:rsidRDefault="000A58CB" w:rsidP="00920B31">
            <w:r>
              <w:t>Allowing to remove a user from an existing plan they have not created and they’ve been added to</w:t>
            </w:r>
          </w:p>
        </w:tc>
        <w:tc>
          <w:tcPr>
            <w:tcW w:w="1992" w:type="dxa"/>
          </w:tcPr>
          <w:p w14:paraId="069DFF26" w14:textId="4F27A185" w:rsidR="00920B31" w:rsidRDefault="00DD56C5" w:rsidP="00920B31">
            <w:r>
              <w:t>As an authenticated user, I want</w:t>
            </w:r>
            <w:r w:rsidR="000A58CB">
              <w:t xml:space="preserve"> to be able to remove myself from a plan if for any reason I no longer want to participate</w:t>
            </w:r>
          </w:p>
        </w:tc>
        <w:tc>
          <w:tcPr>
            <w:tcW w:w="1993" w:type="dxa"/>
          </w:tcPr>
          <w:p w14:paraId="76520DE6" w14:textId="78A8ABBA" w:rsidR="00920B31" w:rsidRDefault="000A58CB" w:rsidP="00920B31">
            <w:r>
              <w:t>The system must allow authenticated users to remove themselves from a plan by clicking on the bin icon within the participants tab of the plan view page</w:t>
            </w:r>
          </w:p>
        </w:tc>
        <w:tc>
          <w:tcPr>
            <w:tcW w:w="1993" w:type="dxa"/>
          </w:tcPr>
          <w:p w14:paraId="44EC1A21" w14:textId="237DD95B" w:rsidR="00920B31" w:rsidRDefault="000A58CB" w:rsidP="00920B31">
            <w:r>
              <w:t xml:space="preserve">High </w:t>
            </w:r>
          </w:p>
        </w:tc>
      </w:tr>
      <w:tr w:rsidR="00920B31" w14:paraId="10A4593D" w14:textId="77777777" w:rsidTr="000A131F">
        <w:tc>
          <w:tcPr>
            <w:tcW w:w="1992" w:type="dxa"/>
          </w:tcPr>
          <w:p w14:paraId="06E61096" w14:textId="5B795704" w:rsidR="00920B31" w:rsidRDefault="00526D6D" w:rsidP="00920B31">
            <w:r>
              <w:t>Edit trip name</w:t>
            </w:r>
          </w:p>
        </w:tc>
        <w:tc>
          <w:tcPr>
            <w:tcW w:w="1992" w:type="dxa"/>
          </w:tcPr>
          <w:p w14:paraId="4316F234" w14:textId="1B9087A8" w:rsidR="00920B31" w:rsidRDefault="000A58CB" w:rsidP="00920B31">
            <w:r>
              <w:t>Allow users to change their mind on a plan name and correct mistakes</w:t>
            </w:r>
          </w:p>
        </w:tc>
        <w:tc>
          <w:tcPr>
            <w:tcW w:w="1992" w:type="dxa"/>
          </w:tcPr>
          <w:p w14:paraId="62569911" w14:textId="6670C2DD" w:rsidR="00920B31" w:rsidRDefault="00DD56C5" w:rsidP="00920B31">
            <w:r>
              <w:t>As an authenticated user, I want</w:t>
            </w:r>
            <w:r w:rsidR="000A58CB">
              <w:t xml:space="preserve"> to be able to modify a plan name after I created a plan</w:t>
            </w:r>
          </w:p>
        </w:tc>
        <w:tc>
          <w:tcPr>
            <w:tcW w:w="1993" w:type="dxa"/>
          </w:tcPr>
          <w:p w14:paraId="2F3B1BC3" w14:textId="7F2D54D4" w:rsidR="00920B31" w:rsidRDefault="001F4F1B" w:rsidP="00920B31">
            <w:r>
              <w:t xml:space="preserve">The system must allow authenticated users to </w:t>
            </w:r>
            <w:r w:rsidR="000A58CB">
              <w:t>rename a plan from the plan view page</w:t>
            </w:r>
          </w:p>
        </w:tc>
        <w:tc>
          <w:tcPr>
            <w:tcW w:w="1993" w:type="dxa"/>
          </w:tcPr>
          <w:p w14:paraId="09A4C19D" w14:textId="3651EF90" w:rsidR="00920B31" w:rsidRDefault="00A95F9E" w:rsidP="00920B31">
            <w:r>
              <w:t xml:space="preserve">High </w:t>
            </w:r>
          </w:p>
        </w:tc>
      </w:tr>
      <w:tr w:rsidR="00920B31" w14:paraId="7096278B" w14:textId="77777777" w:rsidTr="000A131F">
        <w:tc>
          <w:tcPr>
            <w:tcW w:w="1992" w:type="dxa"/>
          </w:tcPr>
          <w:p w14:paraId="2B2CB17C" w14:textId="648B1D39" w:rsidR="00920B31" w:rsidRDefault="001F4F1B" w:rsidP="00920B31">
            <w:r>
              <w:t>View / edit personal info</w:t>
            </w:r>
          </w:p>
        </w:tc>
        <w:tc>
          <w:tcPr>
            <w:tcW w:w="1992" w:type="dxa"/>
          </w:tcPr>
          <w:p w14:paraId="6CA1A195" w14:textId="7DF14D4A" w:rsidR="00920B31" w:rsidRDefault="001F4F1B" w:rsidP="00920B31">
            <w:r>
              <w:t>Allow users to edit their name and surname after they have created their profile</w:t>
            </w:r>
          </w:p>
        </w:tc>
        <w:tc>
          <w:tcPr>
            <w:tcW w:w="1992" w:type="dxa"/>
          </w:tcPr>
          <w:p w14:paraId="0FC0D289" w14:textId="761A42A7" w:rsidR="00920B31" w:rsidRDefault="001F4F1B" w:rsidP="00920B31">
            <w:r>
              <w:t>As an authenticated user, I want to be able to go to my profile page and edit my name, surname and profile picture</w:t>
            </w:r>
          </w:p>
        </w:tc>
        <w:tc>
          <w:tcPr>
            <w:tcW w:w="1993" w:type="dxa"/>
          </w:tcPr>
          <w:p w14:paraId="6A73BEA8" w14:textId="77777777" w:rsidR="001F4F1B" w:rsidRDefault="001F4F1B" w:rsidP="00920B31">
            <w:r>
              <w:t>The system must allow authenticated users to:</w:t>
            </w:r>
          </w:p>
          <w:p w14:paraId="45B8D6A0" w14:textId="32DEC37D" w:rsidR="00920B31" w:rsidRDefault="001F4F1B" w:rsidP="001F4F1B">
            <w:pPr>
              <w:pStyle w:val="ListParagraph"/>
              <w:numPr>
                <w:ilvl w:val="0"/>
                <w:numId w:val="23"/>
              </w:numPr>
            </w:pPr>
            <w:r>
              <w:t>edit their profile picture</w:t>
            </w:r>
          </w:p>
          <w:p w14:paraId="26FE73D2" w14:textId="42619EF4" w:rsidR="001F4F1B" w:rsidRDefault="001F4F1B" w:rsidP="001F4F1B">
            <w:pPr>
              <w:pStyle w:val="ListParagraph"/>
              <w:numPr>
                <w:ilvl w:val="0"/>
                <w:numId w:val="23"/>
              </w:numPr>
            </w:pPr>
            <w:r>
              <w:t>edit their name</w:t>
            </w:r>
          </w:p>
          <w:p w14:paraId="361BD68D" w14:textId="63E33EFB" w:rsidR="001F4F1B" w:rsidRDefault="001F4F1B" w:rsidP="001F4F1B">
            <w:pPr>
              <w:pStyle w:val="ListParagraph"/>
              <w:numPr>
                <w:ilvl w:val="0"/>
                <w:numId w:val="23"/>
              </w:numPr>
            </w:pPr>
            <w:r>
              <w:t>edit their surname</w:t>
            </w:r>
          </w:p>
          <w:p w14:paraId="7359798E" w14:textId="030DDBE0" w:rsidR="001F4F1B" w:rsidRDefault="001F4F1B" w:rsidP="00920B31"/>
        </w:tc>
        <w:tc>
          <w:tcPr>
            <w:tcW w:w="1993" w:type="dxa"/>
          </w:tcPr>
          <w:p w14:paraId="4A9927BC" w14:textId="03A49054" w:rsidR="00920B31" w:rsidRDefault="001F4F1B" w:rsidP="00920B31">
            <w:r>
              <w:t xml:space="preserve">High </w:t>
            </w:r>
          </w:p>
        </w:tc>
      </w:tr>
      <w:tr w:rsidR="00920B31" w14:paraId="4CA01985" w14:textId="77777777" w:rsidTr="000A131F">
        <w:tc>
          <w:tcPr>
            <w:tcW w:w="1992" w:type="dxa"/>
          </w:tcPr>
          <w:p w14:paraId="207ADFA3" w14:textId="28AD6D49" w:rsidR="00920B31" w:rsidRDefault="001F4F1B" w:rsidP="00920B31">
            <w:r>
              <w:t>View / edit friends</w:t>
            </w:r>
          </w:p>
        </w:tc>
        <w:tc>
          <w:tcPr>
            <w:tcW w:w="1992" w:type="dxa"/>
          </w:tcPr>
          <w:p w14:paraId="24E228EF" w14:textId="6A09CD28" w:rsidR="00920B31" w:rsidRDefault="001F4F1B" w:rsidP="00920B31">
            <w:r>
              <w:t>Allow users to see list of friends associated to their profile</w:t>
            </w:r>
          </w:p>
        </w:tc>
        <w:tc>
          <w:tcPr>
            <w:tcW w:w="1992" w:type="dxa"/>
          </w:tcPr>
          <w:p w14:paraId="13490C6A" w14:textId="409AEC60" w:rsidR="00920B31" w:rsidRDefault="001F4F1B" w:rsidP="00920B31">
            <w:r>
              <w:t>As an authenticated user, I want to be able to go to my profile’s ‘friends’ page and see all friends linked to my profile, remove or add friends</w:t>
            </w:r>
          </w:p>
        </w:tc>
        <w:tc>
          <w:tcPr>
            <w:tcW w:w="1993" w:type="dxa"/>
          </w:tcPr>
          <w:p w14:paraId="4FBA379E" w14:textId="77777777" w:rsidR="001F4F1B" w:rsidRDefault="001F4F1B" w:rsidP="001F4F1B">
            <w:r>
              <w:t>The system must allow authenticated users to:</w:t>
            </w:r>
          </w:p>
          <w:p w14:paraId="6C8FDF71" w14:textId="77777777" w:rsidR="00920B31" w:rsidRDefault="006737E8" w:rsidP="001F4F1B">
            <w:pPr>
              <w:pStyle w:val="ListParagraph"/>
              <w:numPr>
                <w:ilvl w:val="0"/>
                <w:numId w:val="24"/>
              </w:numPr>
            </w:pPr>
            <w:r>
              <w:t>view existing friends</w:t>
            </w:r>
          </w:p>
          <w:p w14:paraId="512EACA1" w14:textId="77777777" w:rsidR="006737E8" w:rsidRDefault="006737E8" w:rsidP="001F4F1B">
            <w:pPr>
              <w:pStyle w:val="ListParagraph"/>
              <w:numPr>
                <w:ilvl w:val="0"/>
                <w:numId w:val="24"/>
              </w:numPr>
            </w:pPr>
            <w:r>
              <w:t>remove existing friends</w:t>
            </w:r>
          </w:p>
          <w:p w14:paraId="5DEEF8F2" w14:textId="77777777" w:rsidR="006737E8" w:rsidRDefault="006737E8" w:rsidP="001F4F1B">
            <w:pPr>
              <w:pStyle w:val="ListParagraph"/>
              <w:numPr>
                <w:ilvl w:val="0"/>
                <w:numId w:val="24"/>
              </w:numPr>
            </w:pPr>
            <w:r>
              <w:t>view pending friends</w:t>
            </w:r>
          </w:p>
          <w:p w14:paraId="746E0773" w14:textId="1338535F" w:rsidR="006737E8" w:rsidRDefault="006737E8" w:rsidP="001F4F1B">
            <w:pPr>
              <w:pStyle w:val="ListParagraph"/>
              <w:numPr>
                <w:ilvl w:val="0"/>
                <w:numId w:val="24"/>
              </w:numPr>
            </w:pPr>
            <w:r>
              <w:t>add friends by sharing a link or entering their email address</w:t>
            </w:r>
          </w:p>
        </w:tc>
        <w:tc>
          <w:tcPr>
            <w:tcW w:w="1993" w:type="dxa"/>
          </w:tcPr>
          <w:p w14:paraId="3C20AD2B" w14:textId="312DF8AC" w:rsidR="00920B31" w:rsidRDefault="006737E8" w:rsidP="00920B31">
            <w:r>
              <w:t xml:space="preserve">High </w:t>
            </w:r>
          </w:p>
        </w:tc>
      </w:tr>
      <w:tr w:rsidR="00920B31" w14:paraId="5ABC9A15" w14:textId="77777777" w:rsidTr="000A131F">
        <w:tc>
          <w:tcPr>
            <w:tcW w:w="1992" w:type="dxa"/>
          </w:tcPr>
          <w:p w14:paraId="0C8EE139" w14:textId="53D5C1D8" w:rsidR="00920B31" w:rsidRDefault="00D217C5" w:rsidP="00920B31">
            <w:r>
              <w:t xml:space="preserve">Change language </w:t>
            </w:r>
          </w:p>
        </w:tc>
        <w:tc>
          <w:tcPr>
            <w:tcW w:w="1992" w:type="dxa"/>
          </w:tcPr>
          <w:p w14:paraId="6062F650" w14:textId="5FC8E1E0" w:rsidR="00920B31" w:rsidRDefault="00D217C5" w:rsidP="00920B31">
            <w:r>
              <w:t>Allow users from different nationalities to use the site</w:t>
            </w:r>
            <w:r w:rsidR="00773109">
              <w:t xml:space="preserve">. </w:t>
            </w:r>
            <w:r w:rsidR="00B60BBF">
              <w:t>Increase a</w:t>
            </w:r>
            <w:r w:rsidR="00773109">
              <w:t>ccessibility</w:t>
            </w:r>
            <w:r w:rsidR="00D63E4A">
              <w:t>.</w:t>
            </w:r>
          </w:p>
        </w:tc>
        <w:tc>
          <w:tcPr>
            <w:tcW w:w="1992" w:type="dxa"/>
          </w:tcPr>
          <w:p w14:paraId="4F903427" w14:textId="0BC9E44D" w:rsidR="00920B31" w:rsidRDefault="00D217C5" w:rsidP="00920B31">
            <w:r>
              <w:t>As a non-English-speaking user, I want to be able to still use the website and understand its content</w:t>
            </w:r>
          </w:p>
        </w:tc>
        <w:tc>
          <w:tcPr>
            <w:tcW w:w="1993" w:type="dxa"/>
          </w:tcPr>
          <w:p w14:paraId="42D39E0F" w14:textId="77777777" w:rsidR="00920B31" w:rsidRDefault="00D217C5" w:rsidP="00920B31">
            <w:r>
              <w:t>The system must allow users to specify the language they prefer in a visible position on the navbar.</w:t>
            </w:r>
          </w:p>
          <w:p w14:paraId="6A2D94E1" w14:textId="4B4B7826" w:rsidR="00D217C5" w:rsidRDefault="00D217C5" w:rsidP="00920B31">
            <w:r>
              <w:t>The system must translate all content upon selection of a language</w:t>
            </w:r>
          </w:p>
        </w:tc>
        <w:tc>
          <w:tcPr>
            <w:tcW w:w="1993" w:type="dxa"/>
          </w:tcPr>
          <w:p w14:paraId="5E561A34" w14:textId="77777777" w:rsidR="00920B31" w:rsidRDefault="00D217C5" w:rsidP="00920B31">
            <w:r>
              <w:t>Medium</w:t>
            </w:r>
          </w:p>
          <w:p w14:paraId="71B57E56" w14:textId="05B3D098" w:rsidR="001D6E24" w:rsidRDefault="001D6E24" w:rsidP="00920B31"/>
        </w:tc>
      </w:tr>
      <w:tr w:rsidR="001D6E24" w14:paraId="5F5D38BB" w14:textId="77777777" w:rsidTr="000A131F">
        <w:tc>
          <w:tcPr>
            <w:tcW w:w="1992" w:type="dxa"/>
          </w:tcPr>
          <w:p w14:paraId="372C13AD" w14:textId="63D64C80" w:rsidR="001D6E24" w:rsidRDefault="001D6E24" w:rsidP="00920B31">
            <w:r>
              <w:t>Map view</w:t>
            </w:r>
          </w:p>
        </w:tc>
        <w:tc>
          <w:tcPr>
            <w:tcW w:w="1992" w:type="dxa"/>
          </w:tcPr>
          <w:p w14:paraId="30FBAEF6" w14:textId="47346881" w:rsidR="001D6E24" w:rsidRDefault="001D6E24" w:rsidP="00920B31">
            <w:r>
              <w:t xml:space="preserve">Allow users to see their itinerary on </w:t>
            </w:r>
            <w:proofErr w:type="gramStart"/>
            <w:r>
              <w:t>a  map</w:t>
            </w:r>
            <w:proofErr w:type="gramEnd"/>
          </w:p>
        </w:tc>
        <w:tc>
          <w:tcPr>
            <w:tcW w:w="1992" w:type="dxa"/>
          </w:tcPr>
          <w:p w14:paraId="4273E869" w14:textId="3B487D93" w:rsidR="001D6E24" w:rsidRDefault="001D6E24" w:rsidP="00920B31">
            <w:r>
              <w:t xml:space="preserve">As an authenticated user, I want to be able to view all items of my itinerary that have an address </w:t>
            </w:r>
            <w:proofErr w:type="gramStart"/>
            <w:r>
              <w:t>on  a</w:t>
            </w:r>
            <w:proofErr w:type="gramEnd"/>
            <w:r>
              <w:t xml:space="preserve"> map</w:t>
            </w:r>
          </w:p>
        </w:tc>
        <w:tc>
          <w:tcPr>
            <w:tcW w:w="1993" w:type="dxa"/>
          </w:tcPr>
          <w:p w14:paraId="73A7E433" w14:textId="3B8D1011" w:rsidR="001D6E24" w:rsidRDefault="001D6E24" w:rsidP="00920B31">
            <w:r>
              <w:t xml:space="preserve">The system must display a map with pins for each location listed as a desired itinerary </w:t>
            </w:r>
          </w:p>
        </w:tc>
        <w:tc>
          <w:tcPr>
            <w:tcW w:w="1993" w:type="dxa"/>
          </w:tcPr>
          <w:p w14:paraId="0AEA737D" w14:textId="7A784118" w:rsidR="001D6E24" w:rsidRDefault="001D6E24" w:rsidP="00920B31">
            <w:r>
              <w:t>Medium</w:t>
            </w:r>
          </w:p>
        </w:tc>
      </w:tr>
      <w:tr w:rsidR="00315D11" w14:paraId="4B9E6114" w14:textId="77777777" w:rsidTr="000A131F">
        <w:tc>
          <w:tcPr>
            <w:tcW w:w="1992" w:type="dxa"/>
          </w:tcPr>
          <w:p w14:paraId="3970AA07" w14:textId="73EFFAD8" w:rsidR="00315D11" w:rsidRDefault="00C012BA" w:rsidP="00920B31">
            <w:r>
              <w:t>Allow to make plans public</w:t>
            </w:r>
          </w:p>
        </w:tc>
        <w:tc>
          <w:tcPr>
            <w:tcW w:w="1992" w:type="dxa"/>
          </w:tcPr>
          <w:p w14:paraId="3237A22A" w14:textId="3B025473" w:rsidR="00315D11" w:rsidRDefault="00C012BA" w:rsidP="00920B31">
            <w:r>
              <w:t xml:space="preserve">Allow any user to browse already made plans for their destinations and copy existing templates / vote on them </w:t>
            </w:r>
          </w:p>
        </w:tc>
        <w:tc>
          <w:tcPr>
            <w:tcW w:w="1992" w:type="dxa"/>
          </w:tcPr>
          <w:p w14:paraId="1B54F403" w14:textId="2CFA391E" w:rsidR="00315D11" w:rsidRDefault="00C012BA" w:rsidP="00920B31">
            <w:r>
              <w:t>As a user, I want to be able to see if there are existing plans for the trip I am about to plan and use it as a template</w:t>
            </w:r>
          </w:p>
        </w:tc>
        <w:tc>
          <w:tcPr>
            <w:tcW w:w="1993" w:type="dxa"/>
          </w:tcPr>
          <w:p w14:paraId="6DFBEC74" w14:textId="77777777" w:rsidR="00315D11" w:rsidRDefault="00C012BA" w:rsidP="00C012BA">
            <w:pPr>
              <w:pStyle w:val="ListParagraph"/>
              <w:numPr>
                <w:ilvl w:val="0"/>
                <w:numId w:val="27"/>
              </w:numPr>
            </w:pPr>
            <w:r>
              <w:t>The system must allow users to make their plans public</w:t>
            </w:r>
          </w:p>
          <w:p w14:paraId="4977271B" w14:textId="77777777" w:rsidR="00C012BA" w:rsidRDefault="00C012BA" w:rsidP="00C012BA">
            <w:pPr>
              <w:pStyle w:val="ListParagraph"/>
              <w:numPr>
                <w:ilvl w:val="0"/>
                <w:numId w:val="27"/>
              </w:numPr>
            </w:pPr>
            <w:r>
              <w:t>The system must allow users to browse existing public plans filtering by location and days</w:t>
            </w:r>
          </w:p>
          <w:p w14:paraId="2521C6E5" w14:textId="5AD02DA8" w:rsidR="00C012BA" w:rsidRDefault="00C012BA" w:rsidP="00C012BA">
            <w:pPr>
              <w:pStyle w:val="ListParagraph"/>
              <w:numPr>
                <w:ilvl w:val="0"/>
                <w:numId w:val="27"/>
              </w:numPr>
            </w:pPr>
            <w:r>
              <w:t>The system must allow to copy an existing template to new and edit it</w:t>
            </w:r>
          </w:p>
        </w:tc>
        <w:tc>
          <w:tcPr>
            <w:tcW w:w="1993" w:type="dxa"/>
          </w:tcPr>
          <w:p w14:paraId="1BD814B0" w14:textId="03DE5ECF" w:rsidR="00315D11" w:rsidRDefault="00C012BA" w:rsidP="00920B31">
            <w:r>
              <w:t>Low</w:t>
            </w:r>
          </w:p>
        </w:tc>
      </w:tr>
    </w:tbl>
    <w:p w14:paraId="5CC97181" w14:textId="77777777" w:rsidR="000A131F" w:rsidRPr="000A131F" w:rsidRDefault="000A131F" w:rsidP="000A131F"/>
    <w:p w14:paraId="7B114EC7" w14:textId="77777777" w:rsidR="00A726DE" w:rsidRDefault="00234B2E" w:rsidP="00234B2E">
      <w:pPr>
        <w:pStyle w:val="Heading2"/>
      </w:pPr>
      <w:bookmarkStart w:id="26" w:name="_Toc138251678"/>
      <w:r>
        <w:t xml:space="preserve">Appendix </w:t>
      </w:r>
      <w:r w:rsidR="005368E6">
        <w:t>C – Medium-fidelity prototypes</w:t>
      </w:r>
      <w:bookmarkEnd w:id="26"/>
    </w:p>
    <w:p w14:paraId="501BA5F1" w14:textId="76794E7D" w:rsidR="00234B2E" w:rsidRDefault="00A726DE" w:rsidP="001452D8">
      <w:pPr>
        <w:pStyle w:val="Heading3"/>
      </w:pPr>
      <w:bookmarkStart w:id="27" w:name="_Toc138251679"/>
      <w:r>
        <w:t>C.1 - F</w:t>
      </w:r>
      <w:r w:rsidR="005368E6">
        <w:t>irst iteration</w:t>
      </w:r>
      <w:bookmarkEnd w:id="27"/>
    </w:p>
    <w:p w14:paraId="4B9780DA" w14:textId="16A7ABBF" w:rsidR="00234B2E" w:rsidRPr="00234B2E" w:rsidRDefault="00234B2E" w:rsidP="001452D8">
      <w:pPr>
        <w:pStyle w:val="Heading4"/>
      </w:pPr>
      <w:r>
        <w:t>Home page</w:t>
      </w:r>
    </w:p>
    <w:p w14:paraId="2891C927" w14:textId="4559B3C5" w:rsidR="00234B2E" w:rsidRDefault="00234B2E" w:rsidP="00234B2E">
      <w:r>
        <w:rPr>
          <w:noProof/>
        </w:rPr>
        <w:drawing>
          <wp:inline distT="0" distB="0" distL="0" distR="0" wp14:anchorId="6E1C44A2" wp14:editId="29ABF81A">
            <wp:extent cx="6332220" cy="5970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145">
                      <a:extLst>
                        <a:ext uri="{28A0092B-C50C-407E-A947-70E740481C1C}">
                          <a14:useLocalDpi xmlns:a14="http://schemas.microsoft.com/office/drawing/2010/main" val="0"/>
                        </a:ext>
                      </a:extLst>
                    </a:blip>
                    <a:stretch>
                      <a:fillRect/>
                    </a:stretch>
                  </pic:blipFill>
                  <pic:spPr>
                    <a:xfrm>
                      <a:off x="0" y="0"/>
                      <a:ext cx="6332220" cy="5970905"/>
                    </a:xfrm>
                    <a:prstGeom prst="rect">
                      <a:avLst/>
                    </a:prstGeom>
                  </pic:spPr>
                </pic:pic>
              </a:graphicData>
            </a:graphic>
          </wp:inline>
        </w:drawing>
      </w:r>
    </w:p>
    <w:p w14:paraId="1D525A7F" w14:textId="5CFBA843" w:rsidR="00234B2E" w:rsidRDefault="00234B2E" w:rsidP="001452D8">
      <w:pPr>
        <w:pStyle w:val="Heading4"/>
      </w:pPr>
      <w:r>
        <w:t>Add new trip</w:t>
      </w:r>
    </w:p>
    <w:p w14:paraId="3D72F000" w14:textId="079C1372" w:rsidR="00234B2E" w:rsidRDefault="00234B2E" w:rsidP="00234B2E">
      <w:r>
        <w:rPr>
          <w:noProof/>
        </w:rPr>
        <w:drawing>
          <wp:inline distT="0" distB="0" distL="0" distR="0" wp14:anchorId="4C0DC2D7" wp14:editId="02D02EB2">
            <wp:extent cx="6332220" cy="66649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_new_trip.jpg"/>
                    <pic:cNvPicPr/>
                  </pic:nvPicPr>
                  <pic:blipFill>
                    <a:blip r:embed="rId146">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63208EB8" w14:textId="0B28FADD" w:rsidR="00234B2E" w:rsidRDefault="00234B2E" w:rsidP="001452D8">
      <w:pPr>
        <w:pStyle w:val="Heading4"/>
      </w:pPr>
      <w:r>
        <w:t>Trip view – Participants</w:t>
      </w:r>
    </w:p>
    <w:p w14:paraId="6A476C13" w14:textId="517682CE" w:rsidR="00234B2E" w:rsidRPr="00234B2E" w:rsidRDefault="00234B2E" w:rsidP="00234B2E">
      <w:r>
        <w:rPr>
          <w:noProof/>
        </w:rPr>
        <w:drawing>
          <wp:inline distT="0" distB="0" distL="0" distR="0" wp14:anchorId="4A84F513" wp14:editId="2CBCF4BF">
            <wp:extent cx="6332220" cy="66859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ip_view_participants.jpg"/>
                    <pic:cNvPicPr/>
                  </pic:nvPicPr>
                  <pic:blipFill>
                    <a:blip r:embed="rId147">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9A2B969" w14:textId="5F0BB2F9" w:rsidR="00234B2E" w:rsidRDefault="00234B2E" w:rsidP="001452D8">
      <w:pPr>
        <w:pStyle w:val="Heading4"/>
      </w:pPr>
      <w:r>
        <w:t xml:space="preserve">Trip view - </w:t>
      </w:r>
      <w:r w:rsidR="000B4123">
        <w:t>I</w:t>
      </w:r>
      <w:r>
        <w:t>tinerary</w:t>
      </w:r>
    </w:p>
    <w:p w14:paraId="1BE9E20C" w14:textId="5B0B9B8E" w:rsidR="00234B2E" w:rsidRDefault="00234B2E" w:rsidP="00234B2E">
      <w:r>
        <w:rPr>
          <w:noProof/>
        </w:rPr>
        <w:drawing>
          <wp:inline distT="0" distB="0" distL="0" distR="0" wp14:anchorId="0640EFC2" wp14:editId="7503D255">
            <wp:extent cx="5803900" cy="8278563"/>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ip_view_itinerary.jpg"/>
                    <pic:cNvPicPr/>
                  </pic:nvPicPr>
                  <pic:blipFill>
                    <a:blip r:embed="rId148">
                      <a:extLst>
                        <a:ext uri="{28A0092B-C50C-407E-A947-70E740481C1C}">
                          <a14:useLocalDpi xmlns:a14="http://schemas.microsoft.com/office/drawing/2010/main" val="0"/>
                        </a:ext>
                      </a:extLst>
                    </a:blip>
                    <a:stretch>
                      <a:fillRect/>
                    </a:stretch>
                  </pic:blipFill>
                  <pic:spPr>
                    <a:xfrm>
                      <a:off x="0" y="0"/>
                      <a:ext cx="5805425" cy="8280738"/>
                    </a:xfrm>
                    <a:prstGeom prst="rect">
                      <a:avLst/>
                    </a:prstGeom>
                  </pic:spPr>
                </pic:pic>
              </a:graphicData>
            </a:graphic>
          </wp:inline>
        </w:drawing>
      </w:r>
    </w:p>
    <w:p w14:paraId="36A0E228" w14:textId="403E51DF" w:rsidR="00881349" w:rsidRDefault="00641D9B" w:rsidP="00641D9B">
      <w:pPr>
        <w:pStyle w:val="Heading3"/>
      </w:pPr>
      <w:bookmarkStart w:id="28" w:name="_Toc138251680"/>
      <w:r>
        <w:t>C.2 - Second</w:t>
      </w:r>
      <w:r w:rsidR="00881349">
        <w:t xml:space="preserve"> iteration</w:t>
      </w:r>
      <w:bookmarkEnd w:id="28"/>
    </w:p>
    <w:p w14:paraId="675B6D5A" w14:textId="003697B5" w:rsidR="00234B2E" w:rsidRDefault="00405B16" w:rsidP="00641D9B">
      <w:pPr>
        <w:pStyle w:val="Heading4"/>
      </w:pPr>
      <w:r>
        <w:t xml:space="preserve">Home </w:t>
      </w:r>
      <w:r w:rsidR="000B4123">
        <w:t>page</w:t>
      </w:r>
    </w:p>
    <w:p w14:paraId="4966B1C0" w14:textId="201FD5B7" w:rsidR="000B4123" w:rsidRDefault="00E72527" w:rsidP="000B4123">
      <w:r>
        <w:rPr>
          <w:noProof/>
        </w:rPr>
        <w:drawing>
          <wp:inline distT="0" distB="0" distL="0" distR="0" wp14:anchorId="00568A67" wp14:editId="43707F93">
            <wp:extent cx="5207000" cy="5207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me.jpg"/>
                    <pic:cNvPicPr/>
                  </pic:nvPicPr>
                  <pic:blipFill>
                    <a:blip r:embed="rId149">
                      <a:extLst>
                        <a:ext uri="{28A0092B-C50C-407E-A947-70E740481C1C}">
                          <a14:useLocalDpi xmlns:a14="http://schemas.microsoft.com/office/drawing/2010/main" val="0"/>
                        </a:ext>
                      </a:extLst>
                    </a:blip>
                    <a:stretch>
                      <a:fillRect/>
                    </a:stretch>
                  </pic:blipFill>
                  <pic:spPr>
                    <a:xfrm>
                      <a:off x="0" y="0"/>
                      <a:ext cx="5207000" cy="5207000"/>
                    </a:xfrm>
                    <a:prstGeom prst="rect">
                      <a:avLst/>
                    </a:prstGeom>
                  </pic:spPr>
                </pic:pic>
              </a:graphicData>
            </a:graphic>
          </wp:inline>
        </w:drawing>
      </w:r>
    </w:p>
    <w:p w14:paraId="647B054F" w14:textId="4DDB13AD" w:rsidR="000B4123" w:rsidRDefault="000B4123" w:rsidP="000B4123">
      <w:pPr>
        <w:pStyle w:val="Heading4"/>
      </w:pPr>
      <w:r>
        <w:t>Add new trip</w:t>
      </w:r>
    </w:p>
    <w:p w14:paraId="688EB58D" w14:textId="05474A96" w:rsidR="00E72527" w:rsidRPr="00E72527" w:rsidRDefault="00E72527" w:rsidP="00E72527">
      <w:r>
        <w:rPr>
          <w:noProof/>
        </w:rPr>
        <w:drawing>
          <wp:inline distT="0" distB="0" distL="0" distR="0" wp14:anchorId="1B050555" wp14:editId="46ABA9C5">
            <wp:extent cx="6332220" cy="66649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_new_trip.jpg"/>
                    <pic:cNvPicPr/>
                  </pic:nvPicPr>
                  <pic:blipFill>
                    <a:blip r:embed="rId150">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A076772" w14:textId="5E8789DB" w:rsidR="000B4123" w:rsidRDefault="000B4123" w:rsidP="000B4123"/>
    <w:p w14:paraId="5FE2F28B" w14:textId="77777777" w:rsidR="000B4123" w:rsidRDefault="000B4123" w:rsidP="000B4123">
      <w:pPr>
        <w:pStyle w:val="Heading4"/>
      </w:pPr>
      <w:r>
        <w:t>Trip view – Participants</w:t>
      </w:r>
    </w:p>
    <w:p w14:paraId="10C06E74" w14:textId="12A08189" w:rsidR="000B4123" w:rsidRDefault="00E72527" w:rsidP="000B4123">
      <w:r>
        <w:rPr>
          <w:noProof/>
        </w:rPr>
        <w:drawing>
          <wp:inline distT="0" distB="0" distL="0" distR="0" wp14:anchorId="329619AC" wp14:editId="5DEF6F24">
            <wp:extent cx="6332220" cy="66859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ip_view_participants.jpg"/>
                    <pic:cNvPicPr/>
                  </pic:nvPicPr>
                  <pic:blipFill>
                    <a:blip r:embed="rId151">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41CC020" w14:textId="77777777" w:rsidR="000B4123" w:rsidRDefault="000B4123" w:rsidP="000B4123">
      <w:pPr>
        <w:pStyle w:val="Heading4"/>
      </w:pPr>
      <w:r>
        <w:t>Trip view - Itinerary</w:t>
      </w:r>
    </w:p>
    <w:p w14:paraId="1810F853" w14:textId="7F73D954" w:rsidR="000B4123" w:rsidRDefault="00E72527" w:rsidP="000B4123">
      <w:r>
        <w:rPr>
          <w:noProof/>
        </w:rPr>
        <w:drawing>
          <wp:inline distT="0" distB="0" distL="0" distR="0" wp14:anchorId="1A65711E" wp14:editId="6F012AAF">
            <wp:extent cx="6332220" cy="50990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ip_view_itinerary.jpg"/>
                    <pic:cNvPicPr/>
                  </pic:nvPicPr>
                  <pic:blipFill>
                    <a:blip r:embed="rId152">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5E032C38" w14:textId="65EB45B9" w:rsidR="000B4123" w:rsidRDefault="000B4123" w:rsidP="000B4123">
      <w:pPr>
        <w:pStyle w:val="Heading4"/>
      </w:pPr>
      <w:r>
        <w:t>Trip view - Polls</w:t>
      </w:r>
    </w:p>
    <w:p w14:paraId="56D35E31" w14:textId="0DD142CF" w:rsidR="000B4123" w:rsidRDefault="00E72527" w:rsidP="000B4123">
      <w:r>
        <w:rPr>
          <w:noProof/>
        </w:rPr>
        <w:drawing>
          <wp:inline distT="0" distB="0" distL="0" distR="0" wp14:anchorId="3C000DFD" wp14:editId="23A9CD98">
            <wp:extent cx="6332220" cy="5723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ip_polls.jpg"/>
                    <pic:cNvPicPr/>
                  </pic:nvPicPr>
                  <pic:blipFill>
                    <a:blip r:embed="rId153">
                      <a:extLst>
                        <a:ext uri="{28A0092B-C50C-407E-A947-70E740481C1C}">
                          <a14:useLocalDpi xmlns:a14="http://schemas.microsoft.com/office/drawing/2010/main" val="0"/>
                        </a:ext>
                      </a:extLst>
                    </a:blip>
                    <a:stretch>
                      <a:fillRect/>
                    </a:stretch>
                  </pic:blipFill>
                  <pic:spPr>
                    <a:xfrm>
                      <a:off x="0" y="0"/>
                      <a:ext cx="6332220" cy="5723890"/>
                    </a:xfrm>
                    <a:prstGeom prst="rect">
                      <a:avLst/>
                    </a:prstGeom>
                  </pic:spPr>
                </pic:pic>
              </a:graphicData>
            </a:graphic>
          </wp:inline>
        </w:drawing>
      </w:r>
    </w:p>
    <w:p w14:paraId="0E22B438" w14:textId="7C6E1182" w:rsidR="00E72527" w:rsidRDefault="00E72527" w:rsidP="00E72527">
      <w:pPr>
        <w:pStyle w:val="Heading4"/>
      </w:pPr>
      <w:r>
        <w:t>Contact us</w:t>
      </w:r>
    </w:p>
    <w:p w14:paraId="2FFCBE71" w14:textId="0E3F5360" w:rsidR="00E72527" w:rsidRDefault="00E72527" w:rsidP="000B4123">
      <w:r>
        <w:rPr>
          <w:noProof/>
        </w:rPr>
        <w:drawing>
          <wp:inline distT="0" distB="0" distL="0" distR="0" wp14:anchorId="5AEDD190" wp14:editId="2F1686D5">
            <wp:extent cx="6332220" cy="65131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_us.jpg"/>
                    <pic:cNvPicPr/>
                  </pic:nvPicPr>
                  <pic:blipFill>
                    <a:blip r:embed="rId154">
                      <a:extLst>
                        <a:ext uri="{28A0092B-C50C-407E-A947-70E740481C1C}">
                          <a14:useLocalDpi xmlns:a14="http://schemas.microsoft.com/office/drawing/2010/main" val="0"/>
                        </a:ext>
                      </a:extLst>
                    </a:blip>
                    <a:stretch>
                      <a:fillRect/>
                    </a:stretch>
                  </pic:blipFill>
                  <pic:spPr>
                    <a:xfrm>
                      <a:off x="0" y="0"/>
                      <a:ext cx="6332220" cy="6513195"/>
                    </a:xfrm>
                    <a:prstGeom prst="rect">
                      <a:avLst/>
                    </a:prstGeom>
                  </pic:spPr>
                </pic:pic>
              </a:graphicData>
            </a:graphic>
          </wp:inline>
        </w:drawing>
      </w:r>
    </w:p>
    <w:p w14:paraId="7D01AC9C" w14:textId="6C9D8D91" w:rsidR="00E72527" w:rsidRDefault="00E72527" w:rsidP="00E72527">
      <w:pPr>
        <w:pStyle w:val="Heading4"/>
      </w:pPr>
      <w:r>
        <w:t>Settings</w:t>
      </w:r>
    </w:p>
    <w:p w14:paraId="2E6E53FB" w14:textId="68F5BEC3" w:rsidR="00E72527" w:rsidRDefault="00E72527" w:rsidP="000B4123">
      <w:r>
        <w:rPr>
          <w:noProof/>
        </w:rPr>
        <w:drawing>
          <wp:inline distT="0" distB="0" distL="0" distR="0" wp14:anchorId="5167FA91" wp14:editId="12172D2D">
            <wp:extent cx="6332220" cy="58807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tings.jpg"/>
                    <pic:cNvPicPr/>
                  </pic:nvPicPr>
                  <pic:blipFill>
                    <a:blip r:embed="rId155">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1D042F72" w14:textId="79782CE3" w:rsidR="00E72527" w:rsidRDefault="00E72527" w:rsidP="00E72527">
      <w:pPr>
        <w:pStyle w:val="Heading4"/>
      </w:pPr>
      <w:r>
        <w:t>Profile – personal information</w:t>
      </w:r>
    </w:p>
    <w:p w14:paraId="125F02D8" w14:textId="66369733" w:rsidR="00E72527" w:rsidRDefault="00E72527" w:rsidP="00E72527">
      <w:r>
        <w:rPr>
          <w:noProof/>
        </w:rPr>
        <w:drawing>
          <wp:inline distT="0" distB="0" distL="0" distR="0" wp14:anchorId="5B23ECD2" wp14:editId="35D5CD6D">
            <wp:extent cx="6200775" cy="5819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_profile_personal_info.jpg"/>
                    <pic:cNvPicPr/>
                  </pic:nvPicPr>
                  <pic:blipFill>
                    <a:blip r:embed="rId156">
                      <a:extLst>
                        <a:ext uri="{28A0092B-C50C-407E-A947-70E740481C1C}">
                          <a14:useLocalDpi xmlns:a14="http://schemas.microsoft.com/office/drawing/2010/main" val="0"/>
                        </a:ext>
                      </a:extLst>
                    </a:blip>
                    <a:stretch>
                      <a:fillRect/>
                    </a:stretch>
                  </pic:blipFill>
                  <pic:spPr>
                    <a:xfrm>
                      <a:off x="0" y="0"/>
                      <a:ext cx="6200775" cy="5819775"/>
                    </a:xfrm>
                    <a:prstGeom prst="rect">
                      <a:avLst/>
                    </a:prstGeom>
                  </pic:spPr>
                </pic:pic>
              </a:graphicData>
            </a:graphic>
          </wp:inline>
        </w:drawing>
      </w:r>
    </w:p>
    <w:p w14:paraId="5753801A" w14:textId="0B822521" w:rsidR="00E72527" w:rsidRPr="00E72527" w:rsidRDefault="00E72527" w:rsidP="00E72527">
      <w:pPr>
        <w:pStyle w:val="Heading4"/>
      </w:pPr>
      <w:r>
        <w:t>Profile – friends</w:t>
      </w:r>
    </w:p>
    <w:p w14:paraId="36A43BBF" w14:textId="668320B3" w:rsidR="00E72527" w:rsidRDefault="00E72527" w:rsidP="000B4123">
      <w:r>
        <w:rPr>
          <w:noProof/>
        </w:rPr>
        <w:drawing>
          <wp:inline distT="0" distB="0" distL="0" distR="0" wp14:anchorId="731CC69C" wp14:editId="032EB60C">
            <wp:extent cx="6332220" cy="6003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_profile_friends.jpg"/>
                    <pic:cNvPicPr/>
                  </pic:nvPicPr>
                  <pic:blipFill>
                    <a:blip r:embed="rId157">
                      <a:extLst>
                        <a:ext uri="{28A0092B-C50C-407E-A947-70E740481C1C}">
                          <a14:useLocalDpi xmlns:a14="http://schemas.microsoft.com/office/drawing/2010/main" val="0"/>
                        </a:ext>
                      </a:extLst>
                    </a:blip>
                    <a:stretch>
                      <a:fillRect/>
                    </a:stretch>
                  </pic:blipFill>
                  <pic:spPr>
                    <a:xfrm>
                      <a:off x="0" y="0"/>
                      <a:ext cx="6332220" cy="6003925"/>
                    </a:xfrm>
                    <a:prstGeom prst="rect">
                      <a:avLst/>
                    </a:prstGeom>
                  </pic:spPr>
                </pic:pic>
              </a:graphicData>
            </a:graphic>
          </wp:inline>
        </w:drawing>
      </w:r>
    </w:p>
    <w:p w14:paraId="08B666AF" w14:textId="1F9F4FAE" w:rsidR="001F327E" w:rsidRDefault="001F327E" w:rsidP="001F327E">
      <w:pPr>
        <w:pStyle w:val="Heading3"/>
      </w:pPr>
      <w:bookmarkStart w:id="29" w:name="_Toc138251681"/>
      <w:r>
        <w:t>C.3 - Third iteration</w:t>
      </w:r>
      <w:bookmarkEnd w:id="29"/>
    </w:p>
    <w:p w14:paraId="4F8A539C" w14:textId="11E47410" w:rsidR="001F327E" w:rsidRPr="000B4123" w:rsidRDefault="00991C25" w:rsidP="00991C25">
      <w:pPr>
        <w:pStyle w:val="Heading4"/>
      </w:pPr>
      <w:r>
        <w:t xml:space="preserve">Contact us </w:t>
      </w:r>
    </w:p>
    <w:p w14:paraId="159F602B" w14:textId="50AEE76D" w:rsidR="00234B2E" w:rsidRDefault="00991C25" w:rsidP="00234B2E">
      <w:r>
        <w:rPr>
          <w:noProof/>
        </w:rPr>
        <w:drawing>
          <wp:inline distT="0" distB="0" distL="0" distR="0" wp14:anchorId="4B4E54F2" wp14:editId="566A8CF8">
            <wp:extent cx="5257800" cy="698298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_us.jpg"/>
                    <pic:cNvPicPr/>
                  </pic:nvPicPr>
                  <pic:blipFill>
                    <a:blip r:embed="rId158">
                      <a:extLst>
                        <a:ext uri="{28A0092B-C50C-407E-A947-70E740481C1C}">
                          <a14:useLocalDpi xmlns:a14="http://schemas.microsoft.com/office/drawing/2010/main" val="0"/>
                        </a:ext>
                      </a:extLst>
                    </a:blip>
                    <a:stretch>
                      <a:fillRect/>
                    </a:stretch>
                  </pic:blipFill>
                  <pic:spPr>
                    <a:xfrm>
                      <a:off x="0" y="0"/>
                      <a:ext cx="5260917" cy="6987122"/>
                    </a:xfrm>
                    <a:prstGeom prst="rect">
                      <a:avLst/>
                    </a:prstGeom>
                  </pic:spPr>
                </pic:pic>
              </a:graphicData>
            </a:graphic>
          </wp:inline>
        </w:drawing>
      </w:r>
    </w:p>
    <w:p w14:paraId="60F11890" w14:textId="29BBC935" w:rsidR="00991C25" w:rsidRDefault="00580C84" w:rsidP="00580C84">
      <w:pPr>
        <w:pStyle w:val="Heading4"/>
      </w:pPr>
      <w:r>
        <w:t>Settings</w:t>
      </w:r>
    </w:p>
    <w:p w14:paraId="2422BDAA" w14:textId="761C99A4" w:rsidR="00580C84" w:rsidRDefault="00580C84" w:rsidP="00234B2E">
      <w:r>
        <w:rPr>
          <w:noProof/>
        </w:rPr>
        <w:drawing>
          <wp:inline distT="0" distB="0" distL="0" distR="0" wp14:anchorId="35E0FA30" wp14:editId="51F27C4A">
            <wp:extent cx="6332220" cy="58807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jpg"/>
                    <pic:cNvPicPr/>
                  </pic:nvPicPr>
                  <pic:blipFill>
                    <a:blip r:embed="rId159">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423F1C1E" w14:textId="0567D479" w:rsidR="00635EE0" w:rsidRDefault="00635EE0" w:rsidP="00635EE0">
      <w:pPr>
        <w:pStyle w:val="Heading4"/>
      </w:pPr>
      <w:r>
        <w:t>Add new trip</w:t>
      </w:r>
    </w:p>
    <w:p w14:paraId="7B4ED89B" w14:textId="21F2B983" w:rsidR="00635EE0" w:rsidRDefault="00635EE0" w:rsidP="00635EE0">
      <w:r>
        <w:rPr>
          <w:noProof/>
        </w:rPr>
        <w:drawing>
          <wp:inline distT="0" distB="0" distL="0" distR="0" wp14:anchorId="1ECEA069" wp14:editId="59BB1943">
            <wp:extent cx="6332220" cy="66649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_new_trip.jpg"/>
                    <pic:cNvPicPr/>
                  </pic:nvPicPr>
                  <pic:blipFill>
                    <a:blip r:embed="rId160">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7BBB314" w14:textId="66D1CA39" w:rsidR="00B04A53" w:rsidRDefault="00B04A53" w:rsidP="00B04A53">
      <w:pPr>
        <w:pStyle w:val="Heading4"/>
      </w:pPr>
      <w:r>
        <w:t>Trip view – Participants</w:t>
      </w:r>
    </w:p>
    <w:p w14:paraId="1947E33F" w14:textId="7EF70F31" w:rsidR="00B04A53" w:rsidRDefault="00B04A53" w:rsidP="00B04A53">
      <w:r>
        <w:rPr>
          <w:noProof/>
        </w:rPr>
        <w:drawing>
          <wp:inline distT="0" distB="0" distL="0" distR="0" wp14:anchorId="0C4179FF" wp14:editId="118C6071">
            <wp:extent cx="6332220" cy="66859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ip_view_participants.jpg"/>
                    <pic:cNvPicPr/>
                  </pic:nvPicPr>
                  <pic:blipFill>
                    <a:blip r:embed="rId161">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670ECAB4" w14:textId="6014D7FF" w:rsidR="007F2163" w:rsidRDefault="007F2163" w:rsidP="007F2163">
      <w:pPr>
        <w:pStyle w:val="Heading4"/>
      </w:pPr>
      <w:r>
        <w:t xml:space="preserve">Trip view – </w:t>
      </w:r>
      <w:r w:rsidR="00D96280">
        <w:t>S</w:t>
      </w:r>
      <w:r>
        <w:t>ettings</w:t>
      </w:r>
    </w:p>
    <w:p w14:paraId="29AEAC1D" w14:textId="25E0BC3D" w:rsidR="007F2163" w:rsidRDefault="007F2163" w:rsidP="00B04A53"/>
    <w:p w14:paraId="39A24462" w14:textId="44FC39E4" w:rsidR="007F2163" w:rsidRDefault="007F2163" w:rsidP="00B04A53">
      <w:r>
        <w:rPr>
          <w:noProof/>
        </w:rPr>
        <w:drawing>
          <wp:inline distT="0" distB="0" distL="0" distR="0" wp14:anchorId="66071C8B" wp14:editId="7859807B">
            <wp:extent cx="6105525" cy="5819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ip_view_settings.jpg"/>
                    <pic:cNvPicPr/>
                  </pic:nvPicPr>
                  <pic:blipFill>
                    <a:blip r:embed="rId162">
                      <a:extLst>
                        <a:ext uri="{28A0092B-C50C-407E-A947-70E740481C1C}">
                          <a14:useLocalDpi xmlns:a14="http://schemas.microsoft.com/office/drawing/2010/main" val="0"/>
                        </a:ext>
                      </a:extLst>
                    </a:blip>
                    <a:stretch>
                      <a:fillRect/>
                    </a:stretch>
                  </pic:blipFill>
                  <pic:spPr>
                    <a:xfrm>
                      <a:off x="0" y="0"/>
                      <a:ext cx="6105525" cy="5819775"/>
                    </a:xfrm>
                    <a:prstGeom prst="rect">
                      <a:avLst/>
                    </a:prstGeom>
                  </pic:spPr>
                </pic:pic>
              </a:graphicData>
            </a:graphic>
          </wp:inline>
        </w:drawing>
      </w:r>
    </w:p>
    <w:p w14:paraId="5F7D296F" w14:textId="77E1A532" w:rsidR="00433035" w:rsidRDefault="00433035" w:rsidP="00433035">
      <w:pPr>
        <w:pStyle w:val="Heading4"/>
      </w:pPr>
      <w:r>
        <w:t xml:space="preserve">Trip view – </w:t>
      </w:r>
      <w:r w:rsidR="00643A28">
        <w:t>Itinerary</w:t>
      </w:r>
    </w:p>
    <w:p w14:paraId="1B45CAAE" w14:textId="5AE45BC7" w:rsidR="00433035" w:rsidRDefault="00433035" w:rsidP="00B04A53">
      <w:r>
        <w:rPr>
          <w:noProof/>
        </w:rPr>
        <w:drawing>
          <wp:inline distT="0" distB="0" distL="0" distR="0" wp14:anchorId="6573A910" wp14:editId="455F9513">
            <wp:extent cx="6332220" cy="5099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ip_view_itinerary.jpg"/>
                    <pic:cNvPicPr/>
                  </pic:nvPicPr>
                  <pic:blipFill>
                    <a:blip r:embed="rId163">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05A1D67C" w14:textId="618E1D1B" w:rsidR="00E275C3" w:rsidRDefault="00E275C3" w:rsidP="00E275C3">
      <w:pPr>
        <w:pStyle w:val="Heading2"/>
        <w:spacing w:after="240"/>
      </w:pPr>
      <w:bookmarkStart w:id="30" w:name="_Toc138251682"/>
      <w:r>
        <w:t>Appendix D – Email sending costs</w:t>
      </w:r>
      <w:bookmarkEnd w:id="30"/>
    </w:p>
    <w:tbl>
      <w:tblPr>
        <w:tblStyle w:val="TableGrid"/>
        <w:tblW w:w="0" w:type="auto"/>
        <w:tblLook w:val="04A0" w:firstRow="1" w:lastRow="0" w:firstColumn="1" w:lastColumn="0" w:noHBand="0" w:noVBand="1"/>
      </w:tblPr>
      <w:tblGrid>
        <w:gridCol w:w="3340"/>
        <w:gridCol w:w="3623"/>
        <w:gridCol w:w="2999"/>
      </w:tblGrid>
      <w:tr w:rsidR="00B85FA3" w14:paraId="57B9FFDD" w14:textId="5842F300" w:rsidTr="00B85FA3">
        <w:tc>
          <w:tcPr>
            <w:tcW w:w="3340" w:type="dxa"/>
          </w:tcPr>
          <w:p w14:paraId="1D6C3821" w14:textId="77777777" w:rsidR="00B85FA3" w:rsidRPr="006B486E" w:rsidRDefault="00B85FA3" w:rsidP="00614182">
            <w:pPr>
              <w:jc w:val="both"/>
              <w:rPr>
                <w:b/>
              </w:rPr>
            </w:pPr>
            <w:r w:rsidRPr="006B486E">
              <w:rPr>
                <w:b/>
              </w:rPr>
              <w:t>Email platform</w:t>
            </w:r>
          </w:p>
        </w:tc>
        <w:tc>
          <w:tcPr>
            <w:tcW w:w="3623" w:type="dxa"/>
          </w:tcPr>
          <w:p w14:paraId="5BB206C1" w14:textId="77777777" w:rsidR="00B85FA3" w:rsidRPr="006B486E" w:rsidRDefault="00B85FA3" w:rsidP="00614182">
            <w:pPr>
              <w:jc w:val="both"/>
              <w:rPr>
                <w:b/>
              </w:rPr>
            </w:pPr>
            <w:r>
              <w:rPr>
                <w:b/>
              </w:rPr>
              <w:t>C</w:t>
            </w:r>
            <w:r w:rsidRPr="006B486E">
              <w:rPr>
                <w:b/>
              </w:rPr>
              <w:t>ost</w:t>
            </w:r>
          </w:p>
        </w:tc>
        <w:tc>
          <w:tcPr>
            <w:tcW w:w="2999" w:type="dxa"/>
          </w:tcPr>
          <w:p w14:paraId="1B711EF8" w14:textId="21C4536E" w:rsidR="00B85FA3" w:rsidRDefault="00B85FA3" w:rsidP="00614182">
            <w:pPr>
              <w:jc w:val="both"/>
              <w:rPr>
                <w:b/>
              </w:rPr>
            </w:pPr>
            <w:r>
              <w:rPr>
                <w:b/>
              </w:rPr>
              <w:t>Chosen</w:t>
            </w:r>
          </w:p>
        </w:tc>
      </w:tr>
      <w:tr w:rsidR="00B85FA3" w14:paraId="72D973A1" w14:textId="5DBDCD02" w:rsidTr="00B85FA3">
        <w:tc>
          <w:tcPr>
            <w:tcW w:w="3340" w:type="dxa"/>
          </w:tcPr>
          <w:p w14:paraId="1599B4C1" w14:textId="77777777" w:rsidR="00B85FA3" w:rsidRDefault="00B85FA3" w:rsidP="00614182">
            <w:pPr>
              <w:jc w:val="both"/>
            </w:pPr>
          </w:p>
          <w:p w14:paraId="44B80011" w14:textId="5A2B552C" w:rsidR="00B85FA3" w:rsidRDefault="00B85FA3" w:rsidP="00614182">
            <w:pPr>
              <w:jc w:val="both"/>
            </w:pPr>
            <w:r>
              <w:t>Google – SendGrid Email API [61]</w:t>
            </w:r>
          </w:p>
        </w:tc>
        <w:tc>
          <w:tcPr>
            <w:tcW w:w="3623" w:type="dxa"/>
          </w:tcPr>
          <w:p w14:paraId="61E76F9B" w14:textId="77777777" w:rsidR="00B85FA3" w:rsidRDefault="00B85FA3" w:rsidP="00614182">
            <w:pPr>
              <w:pStyle w:val="ListParagraph"/>
              <w:numPr>
                <w:ilvl w:val="0"/>
                <w:numId w:val="28"/>
              </w:numPr>
              <w:jc w:val="both"/>
            </w:pPr>
            <w:r>
              <w:t>12,000 free / month</w:t>
            </w:r>
          </w:p>
          <w:p w14:paraId="06B16893" w14:textId="4450FEC9" w:rsidR="00B85FA3" w:rsidRDefault="00B85FA3" w:rsidP="00614182">
            <w:pPr>
              <w:pStyle w:val="ListParagraph"/>
              <w:numPr>
                <w:ilvl w:val="0"/>
                <w:numId w:val="28"/>
              </w:numPr>
              <w:jc w:val="both"/>
            </w:pPr>
            <w:r>
              <w:t>50,000: 19.95 USD / month</w:t>
            </w:r>
          </w:p>
          <w:p w14:paraId="5F058C05" w14:textId="77777777" w:rsidR="00B85FA3" w:rsidRDefault="00B85FA3" w:rsidP="00614182">
            <w:pPr>
              <w:pStyle w:val="ListParagraph"/>
              <w:numPr>
                <w:ilvl w:val="0"/>
                <w:numId w:val="28"/>
              </w:numPr>
              <w:jc w:val="both"/>
            </w:pPr>
            <w:r>
              <w:t>100,000: 34.95 USD / month</w:t>
            </w:r>
          </w:p>
        </w:tc>
        <w:tc>
          <w:tcPr>
            <w:tcW w:w="2999" w:type="dxa"/>
          </w:tcPr>
          <w:p w14:paraId="556EB96A" w14:textId="0D7E844D" w:rsidR="00B85FA3" w:rsidRDefault="00B85FA3" w:rsidP="00B85FA3">
            <w:pPr>
              <w:pStyle w:val="ListParagraph"/>
              <w:ind w:left="0"/>
              <w:jc w:val="both"/>
            </w:pPr>
            <w:r>
              <w:t>Yes, because cheapest</w:t>
            </w:r>
          </w:p>
        </w:tc>
      </w:tr>
      <w:tr w:rsidR="00B85FA3" w14:paraId="6683A7EE" w14:textId="13CC02BC" w:rsidTr="00B85FA3">
        <w:tc>
          <w:tcPr>
            <w:tcW w:w="3340" w:type="dxa"/>
          </w:tcPr>
          <w:p w14:paraId="1B35E333" w14:textId="76B5644D" w:rsidR="00B85FA3" w:rsidRDefault="00B85FA3" w:rsidP="00614182">
            <w:pPr>
              <w:jc w:val="both"/>
            </w:pPr>
            <w:proofErr w:type="spellStart"/>
            <w:r>
              <w:t>Mailjet</w:t>
            </w:r>
            <w:proofErr w:type="spellEnd"/>
            <w:r>
              <w:t xml:space="preserve"> [62]</w:t>
            </w:r>
          </w:p>
        </w:tc>
        <w:tc>
          <w:tcPr>
            <w:tcW w:w="3623" w:type="dxa"/>
          </w:tcPr>
          <w:p w14:paraId="7D59CACE" w14:textId="3B9715FC" w:rsidR="00B85FA3" w:rsidRDefault="00B85FA3" w:rsidP="00614182">
            <w:pPr>
              <w:pStyle w:val="ListParagraph"/>
              <w:numPr>
                <w:ilvl w:val="0"/>
                <w:numId w:val="29"/>
              </w:numPr>
              <w:jc w:val="both"/>
            </w:pPr>
            <w:r>
              <w:t>6,000 free / month. 200/day max</w:t>
            </w:r>
          </w:p>
          <w:p w14:paraId="7D32818D" w14:textId="77777777" w:rsidR="00B85FA3" w:rsidRDefault="00B85FA3" w:rsidP="00614182">
            <w:pPr>
              <w:pStyle w:val="ListParagraph"/>
              <w:numPr>
                <w:ilvl w:val="0"/>
                <w:numId w:val="29"/>
              </w:numPr>
              <w:jc w:val="both"/>
            </w:pPr>
            <w:r>
              <w:t>15,000: 15 USD / month</w:t>
            </w:r>
          </w:p>
          <w:p w14:paraId="78C63246" w14:textId="4F342D48" w:rsidR="00B85FA3" w:rsidRDefault="00B85FA3" w:rsidP="00614182">
            <w:pPr>
              <w:pStyle w:val="ListParagraph"/>
              <w:numPr>
                <w:ilvl w:val="0"/>
                <w:numId w:val="29"/>
              </w:numPr>
              <w:jc w:val="both"/>
            </w:pPr>
            <w:r>
              <w:t>Price for more than 15,000 only on demand</w:t>
            </w:r>
          </w:p>
        </w:tc>
        <w:tc>
          <w:tcPr>
            <w:tcW w:w="2999" w:type="dxa"/>
          </w:tcPr>
          <w:p w14:paraId="14919701" w14:textId="77777777" w:rsidR="00B85FA3" w:rsidRDefault="00B85FA3" w:rsidP="00B85FA3">
            <w:pPr>
              <w:pStyle w:val="ListParagraph"/>
              <w:jc w:val="both"/>
            </w:pPr>
          </w:p>
        </w:tc>
      </w:tr>
      <w:tr w:rsidR="00B85FA3" w14:paraId="2EB1E0EC" w14:textId="305AB763" w:rsidTr="00B85FA3">
        <w:tc>
          <w:tcPr>
            <w:tcW w:w="3340" w:type="dxa"/>
          </w:tcPr>
          <w:p w14:paraId="63CE4314" w14:textId="0C6FA650" w:rsidR="00B85FA3" w:rsidRDefault="00B85FA3" w:rsidP="00614182">
            <w:pPr>
              <w:jc w:val="both"/>
            </w:pPr>
            <w:proofErr w:type="spellStart"/>
            <w:r>
              <w:t>Mailgun</w:t>
            </w:r>
            <w:proofErr w:type="spellEnd"/>
            <w:r>
              <w:t xml:space="preserve"> [63]</w:t>
            </w:r>
          </w:p>
        </w:tc>
        <w:tc>
          <w:tcPr>
            <w:tcW w:w="3623" w:type="dxa"/>
          </w:tcPr>
          <w:p w14:paraId="7AF04C80" w14:textId="62C0B596" w:rsidR="00B85FA3" w:rsidRDefault="00B85FA3" w:rsidP="00614182">
            <w:pPr>
              <w:pStyle w:val="ListParagraph"/>
              <w:numPr>
                <w:ilvl w:val="0"/>
                <w:numId w:val="30"/>
              </w:numPr>
              <w:jc w:val="both"/>
            </w:pPr>
            <w:r>
              <w:t>5,000 free / month. Trial only for 1 month.</w:t>
            </w:r>
          </w:p>
          <w:p w14:paraId="6FB3BC77" w14:textId="77777777" w:rsidR="00B85FA3" w:rsidRDefault="00B85FA3" w:rsidP="00614182">
            <w:pPr>
              <w:pStyle w:val="ListParagraph"/>
              <w:numPr>
                <w:ilvl w:val="0"/>
                <w:numId w:val="30"/>
              </w:numPr>
              <w:jc w:val="both"/>
            </w:pPr>
            <w:r>
              <w:t>50,000: 35 USD / month</w:t>
            </w:r>
          </w:p>
          <w:p w14:paraId="5D5205B5" w14:textId="77777777" w:rsidR="00B85FA3" w:rsidRDefault="00B85FA3" w:rsidP="00614182">
            <w:pPr>
              <w:pStyle w:val="ListParagraph"/>
              <w:numPr>
                <w:ilvl w:val="0"/>
                <w:numId w:val="30"/>
              </w:numPr>
              <w:jc w:val="both"/>
            </w:pPr>
            <w:r>
              <w:t>100,000: 90 USD / month</w:t>
            </w:r>
          </w:p>
        </w:tc>
        <w:tc>
          <w:tcPr>
            <w:tcW w:w="2999" w:type="dxa"/>
          </w:tcPr>
          <w:p w14:paraId="233A2962" w14:textId="77777777" w:rsidR="00B85FA3" w:rsidRDefault="00B85FA3" w:rsidP="00B85FA3">
            <w:pPr>
              <w:pStyle w:val="ListParagraph"/>
              <w:jc w:val="both"/>
            </w:pPr>
          </w:p>
        </w:tc>
      </w:tr>
    </w:tbl>
    <w:p w14:paraId="23FF8A60" w14:textId="15364AC1" w:rsidR="00E275C3" w:rsidRDefault="0099557E" w:rsidP="00132B92">
      <w:pPr>
        <w:pStyle w:val="Heading2"/>
        <w:spacing w:after="240"/>
      </w:pPr>
      <w:bookmarkStart w:id="31" w:name="_Toc138251683"/>
      <w:r>
        <w:t>Appendix E – Addresses autocomplete costs</w:t>
      </w:r>
      <w:bookmarkEnd w:id="31"/>
    </w:p>
    <w:tbl>
      <w:tblPr>
        <w:tblStyle w:val="TableGrid"/>
        <w:tblW w:w="0" w:type="auto"/>
        <w:tblLook w:val="04A0" w:firstRow="1" w:lastRow="0" w:firstColumn="1" w:lastColumn="0" w:noHBand="0" w:noVBand="1"/>
      </w:tblPr>
      <w:tblGrid>
        <w:gridCol w:w="2461"/>
        <w:gridCol w:w="3137"/>
        <w:gridCol w:w="2479"/>
        <w:gridCol w:w="1885"/>
      </w:tblGrid>
      <w:tr w:rsidR="000F3012" w14:paraId="10D3CA36" w14:textId="0AD277AD" w:rsidTr="0019471D">
        <w:tc>
          <w:tcPr>
            <w:tcW w:w="2461" w:type="dxa"/>
          </w:tcPr>
          <w:p w14:paraId="35FA2694" w14:textId="2E6E0D76" w:rsidR="000F3012" w:rsidRPr="0099557E" w:rsidRDefault="000F3012" w:rsidP="0099557E">
            <w:pPr>
              <w:rPr>
                <w:b/>
              </w:rPr>
            </w:pPr>
            <w:r w:rsidRPr="0099557E">
              <w:rPr>
                <w:b/>
              </w:rPr>
              <w:t>Service</w:t>
            </w:r>
          </w:p>
        </w:tc>
        <w:tc>
          <w:tcPr>
            <w:tcW w:w="3137" w:type="dxa"/>
          </w:tcPr>
          <w:p w14:paraId="58A6C4AB" w14:textId="5B40FF86" w:rsidR="000F3012" w:rsidRPr="0099557E" w:rsidRDefault="000F3012" w:rsidP="0099557E">
            <w:pPr>
              <w:rPr>
                <w:b/>
              </w:rPr>
            </w:pPr>
            <w:r w:rsidRPr="0099557E">
              <w:rPr>
                <w:b/>
              </w:rPr>
              <w:t>Cost</w:t>
            </w:r>
          </w:p>
        </w:tc>
        <w:tc>
          <w:tcPr>
            <w:tcW w:w="2479" w:type="dxa"/>
          </w:tcPr>
          <w:p w14:paraId="4019F003" w14:textId="5D9B6432" w:rsidR="000F3012" w:rsidRPr="0099557E" w:rsidRDefault="000F3012" w:rsidP="0099557E">
            <w:pPr>
              <w:rPr>
                <w:b/>
              </w:rPr>
            </w:pPr>
            <w:r>
              <w:rPr>
                <w:b/>
              </w:rPr>
              <w:t>Comments</w:t>
            </w:r>
          </w:p>
        </w:tc>
        <w:tc>
          <w:tcPr>
            <w:tcW w:w="1885" w:type="dxa"/>
          </w:tcPr>
          <w:p w14:paraId="4745E105" w14:textId="6AB46412" w:rsidR="000F3012" w:rsidRDefault="000F3012" w:rsidP="0099557E">
            <w:pPr>
              <w:rPr>
                <w:b/>
              </w:rPr>
            </w:pPr>
            <w:r>
              <w:rPr>
                <w:b/>
              </w:rPr>
              <w:t>Chosen</w:t>
            </w:r>
          </w:p>
        </w:tc>
      </w:tr>
      <w:tr w:rsidR="000F3012" w14:paraId="4F5BEDD9" w14:textId="5ED646FE" w:rsidTr="0019471D">
        <w:tc>
          <w:tcPr>
            <w:tcW w:w="2461" w:type="dxa"/>
          </w:tcPr>
          <w:p w14:paraId="28013749" w14:textId="064726AF" w:rsidR="000F3012" w:rsidRDefault="000F3012" w:rsidP="0099557E">
            <w:proofErr w:type="spellStart"/>
            <w:r>
              <w:t>Geoapify</w:t>
            </w:r>
            <w:proofErr w:type="spellEnd"/>
            <w:r>
              <w:t xml:space="preserve"> [49] - </w:t>
            </w:r>
            <w:hyperlink r:id="rId164" w:history="1">
              <w:r w:rsidRPr="001C59BD">
                <w:rPr>
                  <w:rStyle w:val="Hyperlink"/>
                </w:rPr>
                <w:t>Demo</w:t>
              </w:r>
            </w:hyperlink>
          </w:p>
        </w:tc>
        <w:tc>
          <w:tcPr>
            <w:tcW w:w="3137" w:type="dxa"/>
          </w:tcPr>
          <w:p w14:paraId="1763CC11" w14:textId="600F7412" w:rsidR="000F3012" w:rsidRDefault="000F3012" w:rsidP="00AB62A2">
            <w:pPr>
              <w:pStyle w:val="ListParagraph"/>
              <w:numPr>
                <w:ilvl w:val="0"/>
                <w:numId w:val="31"/>
              </w:numPr>
            </w:pPr>
            <w:r>
              <w:t>3,000 requests / day for each type of request for free. Max 5 requests/second</w:t>
            </w:r>
          </w:p>
          <w:p w14:paraId="3F210694" w14:textId="1D8B7FAB" w:rsidR="000F3012" w:rsidRDefault="000F3012" w:rsidP="00132B92">
            <w:pPr>
              <w:pStyle w:val="ListParagraph"/>
              <w:numPr>
                <w:ilvl w:val="0"/>
                <w:numId w:val="31"/>
              </w:numPr>
            </w:pPr>
            <w:r>
              <w:t xml:space="preserve">10,000 requests / day for each type of request for 49 </w:t>
            </w:r>
            <w:r w:rsidRPr="00132B92">
              <w:t>€</w:t>
            </w:r>
            <w:r>
              <w:t>. Max 12 requests/second</w:t>
            </w:r>
          </w:p>
          <w:p w14:paraId="25CFCF36" w14:textId="74F41AEB" w:rsidR="000F3012" w:rsidRDefault="000F3012" w:rsidP="009A3E5C">
            <w:pPr>
              <w:pStyle w:val="ListParagraph"/>
              <w:numPr>
                <w:ilvl w:val="0"/>
                <w:numId w:val="31"/>
              </w:numPr>
            </w:pPr>
            <w:r>
              <w:t xml:space="preserve">25,000 requests / day for each type of request for 89 </w:t>
            </w:r>
            <w:r w:rsidRPr="00132B92">
              <w:t>€</w:t>
            </w:r>
            <w:r>
              <w:t>. Max 15 requests/second</w:t>
            </w:r>
          </w:p>
          <w:p w14:paraId="51B2B1CD" w14:textId="4CDE10CB" w:rsidR="000F3012" w:rsidRDefault="000F3012" w:rsidP="009A3E5C">
            <w:pPr>
              <w:pStyle w:val="ListParagraph"/>
              <w:numPr>
                <w:ilvl w:val="0"/>
                <w:numId w:val="31"/>
              </w:numPr>
            </w:pPr>
            <w:r>
              <w:t xml:space="preserve">50,000 requests / day for each type of request for 149 </w:t>
            </w:r>
            <w:r w:rsidRPr="00132B92">
              <w:t>€</w:t>
            </w:r>
            <w:r>
              <w:t>. Max 20 requests/second</w:t>
            </w:r>
          </w:p>
        </w:tc>
        <w:tc>
          <w:tcPr>
            <w:tcW w:w="2479" w:type="dxa"/>
          </w:tcPr>
          <w:p w14:paraId="4E9DF4C7" w14:textId="77777777" w:rsidR="000F3012" w:rsidRDefault="000F3012" w:rsidP="00CC1B9B">
            <w:pPr>
              <w:pStyle w:val="ListParagraph"/>
              <w:numPr>
                <w:ilvl w:val="0"/>
                <w:numId w:val="31"/>
              </w:numPr>
            </w:pPr>
            <w:r>
              <w:t xml:space="preserve">Clearly differentiates countries, cities, addresses in search </w:t>
            </w:r>
            <w:proofErr w:type="spellStart"/>
            <w:r>
              <w:t>resaults</w:t>
            </w:r>
            <w:proofErr w:type="spellEnd"/>
            <w:r>
              <w:t xml:space="preserve"> </w:t>
            </w:r>
          </w:p>
          <w:p w14:paraId="75306D3B" w14:textId="40D88CCA" w:rsidR="000F3012" w:rsidRDefault="000F3012" w:rsidP="00CC1B9B">
            <w:pPr>
              <w:pStyle w:val="ListParagraph"/>
              <w:numPr>
                <w:ilvl w:val="0"/>
                <w:numId w:val="31"/>
              </w:numPr>
            </w:pPr>
            <w:r>
              <w:t>Limit on requests per second</w:t>
            </w:r>
          </w:p>
        </w:tc>
        <w:tc>
          <w:tcPr>
            <w:tcW w:w="1885" w:type="dxa"/>
          </w:tcPr>
          <w:p w14:paraId="5D6E77BB" w14:textId="28EDD1DA" w:rsidR="000F3012" w:rsidRDefault="000F3012" w:rsidP="00CC1B9B">
            <w:pPr>
              <w:pStyle w:val="ListParagraph"/>
              <w:numPr>
                <w:ilvl w:val="0"/>
                <w:numId w:val="31"/>
              </w:numPr>
            </w:pPr>
            <w:r>
              <w:t>No because request per second limitation</w:t>
            </w:r>
          </w:p>
        </w:tc>
      </w:tr>
      <w:tr w:rsidR="000F3012" w14:paraId="7833DF7F" w14:textId="71F42BA1" w:rsidTr="0019471D">
        <w:tc>
          <w:tcPr>
            <w:tcW w:w="2461" w:type="dxa"/>
          </w:tcPr>
          <w:p w14:paraId="14C078A6" w14:textId="3D2E4A64" w:rsidR="000F3012" w:rsidRDefault="000F3012" w:rsidP="0099557E">
            <w:r>
              <w:t xml:space="preserve">Google Place Autocomplete API [50] - </w:t>
            </w:r>
            <w:hyperlink r:id="rId165" w:history="1">
              <w:r w:rsidRPr="002E0847">
                <w:rPr>
                  <w:rStyle w:val="Hyperlink"/>
                </w:rPr>
                <w:t>Demo</w:t>
              </w:r>
            </w:hyperlink>
          </w:p>
        </w:tc>
        <w:tc>
          <w:tcPr>
            <w:tcW w:w="3137" w:type="dxa"/>
          </w:tcPr>
          <w:p w14:paraId="7AFA87CD" w14:textId="09429DCF" w:rsidR="000F3012" w:rsidRDefault="000F3012" w:rsidP="00614182">
            <w:pPr>
              <w:pStyle w:val="ListParagraph"/>
              <w:numPr>
                <w:ilvl w:val="0"/>
                <w:numId w:val="32"/>
              </w:numPr>
            </w:pPr>
            <w:r w:rsidRPr="00614182">
              <w:t>0.00283 USD per each</w:t>
            </w:r>
            <w:r>
              <w:t xml:space="preserve"> request (</w:t>
            </w:r>
            <w:r w:rsidRPr="00614182">
              <w:t>0–100,000</w:t>
            </w:r>
            <w:r>
              <w:t xml:space="preserve"> requests / month) == 2.83 USD for 1000 requests</w:t>
            </w:r>
          </w:p>
          <w:p w14:paraId="36E1317A" w14:textId="2064089A" w:rsidR="000F3012" w:rsidRDefault="000F3012" w:rsidP="007F184D">
            <w:pPr>
              <w:pStyle w:val="ListParagraph"/>
              <w:numPr>
                <w:ilvl w:val="0"/>
                <w:numId w:val="32"/>
              </w:numPr>
            </w:pPr>
            <w:r w:rsidRPr="007F184D">
              <w:t>100,001–500,000</w:t>
            </w:r>
            <w:r>
              <w:t xml:space="preserve"> </w:t>
            </w:r>
            <w:proofErr w:type="gramStart"/>
            <w:r>
              <w:t>requests  /</w:t>
            </w:r>
            <w:proofErr w:type="gramEnd"/>
            <w:r>
              <w:t xml:space="preserve"> month: 0.00227 USD per each (2.27 USD per 1000)</w:t>
            </w:r>
          </w:p>
        </w:tc>
        <w:tc>
          <w:tcPr>
            <w:tcW w:w="2479" w:type="dxa"/>
          </w:tcPr>
          <w:p w14:paraId="40F7538F" w14:textId="77777777" w:rsidR="000F3012" w:rsidRDefault="000F3012" w:rsidP="00E935FF">
            <w:pPr>
              <w:pStyle w:val="ListParagraph"/>
              <w:numPr>
                <w:ilvl w:val="0"/>
                <w:numId w:val="32"/>
              </w:numPr>
            </w:pPr>
            <w:r>
              <w:t>SEO improvement [51]</w:t>
            </w:r>
          </w:p>
          <w:p w14:paraId="4471C680" w14:textId="1443FB6D" w:rsidR="000F3012" w:rsidRPr="00614182" w:rsidRDefault="000F3012" w:rsidP="00E935FF">
            <w:pPr>
              <w:pStyle w:val="ListParagraph"/>
              <w:numPr>
                <w:ilvl w:val="0"/>
                <w:numId w:val="32"/>
              </w:numPr>
            </w:pPr>
            <w:r>
              <w:t>Always updated and most used maps</w:t>
            </w:r>
          </w:p>
        </w:tc>
        <w:tc>
          <w:tcPr>
            <w:tcW w:w="1885" w:type="dxa"/>
          </w:tcPr>
          <w:p w14:paraId="3F3AB281" w14:textId="31A446F6" w:rsidR="000F3012" w:rsidRDefault="000F3012" w:rsidP="00E935FF">
            <w:pPr>
              <w:pStyle w:val="ListParagraph"/>
              <w:numPr>
                <w:ilvl w:val="0"/>
                <w:numId w:val="32"/>
              </w:numPr>
            </w:pPr>
            <w:r>
              <w:t>No because too expensive</w:t>
            </w:r>
          </w:p>
        </w:tc>
      </w:tr>
      <w:tr w:rsidR="000F3012" w14:paraId="1B8954F9" w14:textId="49DED1CF" w:rsidTr="0019471D">
        <w:tc>
          <w:tcPr>
            <w:tcW w:w="2461" w:type="dxa"/>
          </w:tcPr>
          <w:p w14:paraId="79120498" w14:textId="5745177D" w:rsidR="000F3012" w:rsidRDefault="000F3012" w:rsidP="0099557E">
            <w:proofErr w:type="spellStart"/>
            <w:r>
              <w:t>LocationIQ</w:t>
            </w:r>
            <w:proofErr w:type="spellEnd"/>
            <w:r>
              <w:t xml:space="preserve"> [53] </w:t>
            </w:r>
            <w:hyperlink r:id="rId166" w:anchor="autocomplete" w:history="1">
              <w:r w:rsidRPr="001C59BD">
                <w:rPr>
                  <w:rStyle w:val="Hyperlink"/>
                </w:rPr>
                <w:t>Demo</w:t>
              </w:r>
            </w:hyperlink>
          </w:p>
        </w:tc>
        <w:tc>
          <w:tcPr>
            <w:tcW w:w="3137" w:type="dxa"/>
          </w:tcPr>
          <w:p w14:paraId="5EDAB0CA" w14:textId="77777777" w:rsidR="000F3012" w:rsidRDefault="000F3012" w:rsidP="007C0A34">
            <w:pPr>
              <w:pStyle w:val="ListParagraph"/>
              <w:numPr>
                <w:ilvl w:val="0"/>
                <w:numId w:val="33"/>
              </w:numPr>
            </w:pPr>
            <w:r>
              <w:t>Free: 5,000 / day. 2 requests/second</w:t>
            </w:r>
          </w:p>
          <w:p w14:paraId="434725FE" w14:textId="2400DA3B" w:rsidR="000F3012" w:rsidRDefault="000F3012" w:rsidP="007C0A34">
            <w:pPr>
              <w:pStyle w:val="ListParagraph"/>
              <w:numPr>
                <w:ilvl w:val="0"/>
                <w:numId w:val="33"/>
              </w:numPr>
            </w:pPr>
            <w:r>
              <w:t>49$: 10,000 r/day, 15 r/ second</w:t>
            </w:r>
          </w:p>
        </w:tc>
        <w:tc>
          <w:tcPr>
            <w:tcW w:w="2479" w:type="dxa"/>
          </w:tcPr>
          <w:p w14:paraId="2BD42BC6" w14:textId="51B58B23" w:rsidR="000F3012" w:rsidRDefault="000F3012" w:rsidP="000F7BC7">
            <w:pPr>
              <w:pStyle w:val="ListParagraph"/>
              <w:numPr>
                <w:ilvl w:val="0"/>
                <w:numId w:val="33"/>
              </w:numPr>
            </w:pPr>
            <w:r>
              <w:t>Limit on requests per second</w:t>
            </w:r>
          </w:p>
        </w:tc>
        <w:tc>
          <w:tcPr>
            <w:tcW w:w="1885" w:type="dxa"/>
          </w:tcPr>
          <w:p w14:paraId="0423CEF7" w14:textId="68A1CB1E" w:rsidR="000F3012" w:rsidRDefault="000F3012" w:rsidP="000F7BC7">
            <w:pPr>
              <w:pStyle w:val="ListParagraph"/>
              <w:numPr>
                <w:ilvl w:val="0"/>
                <w:numId w:val="33"/>
              </w:numPr>
            </w:pPr>
            <w:r>
              <w:t>No because request per second limitation</w:t>
            </w:r>
          </w:p>
        </w:tc>
      </w:tr>
      <w:tr w:rsidR="000F3012" w14:paraId="401D1266" w14:textId="6CC78842" w:rsidTr="0019471D">
        <w:tc>
          <w:tcPr>
            <w:tcW w:w="2461" w:type="dxa"/>
          </w:tcPr>
          <w:p w14:paraId="31ACEB67" w14:textId="1D20FF90" w:rsidR="000F3012" w:rsidRDefault="000F3012" w:rsidP="0099557E">
            <w:proofErr w:type="spellStart"/>
            <w:r>
              <w:t>Mapbox</w:t>
            </w:r>
            <w:proofErr w:type="spellEnd"/>
            <w:r>
              <w:t xml:space="preserve"> [54] - </w:t>
            </w:r>
            <w:hyperlink r:id="rId167" w:history="1">
              <w:r w:rsidRPr="001C59BD">
                <w:rPr>
                  <w:rStyle w:val="Hyperlink"/>
                </w:rPr>
                <w:t>Demo</w:t>
              </w:r>
            </w:hyperlink>
          </w:p>
        </w:tc>
        <w:tc>
          <w:tcPr>
            <w:tcW w:w="3137" w:type="dxa"/>
          </w:tcPr>
          <w:p w14:paraId="711C10A3" w14:textId="1F026ADD" w:rsidR="000F3012" w:rsidRDefault="000F3012" w:rsidP="007C0A34">
            <w:pPr>
              <w:pStyle w:val="ListParagraph"/>
              <w:numPr>
                <w:ilvl w:val="0"/>
                <w:numId w:val="33"/>
              </w:numPr>
            </w:pPr>
            <w:r>
              <w:t>1000 sessions (</w:t>
            </w:r>
            <w:r w:rsidRPr="001C59BD">
              <w:t>Each session may include unlimited Temporary Geocoding API requests</w:t>
            </w:r>
            <w:r>
              <w:t>)/ month free</w:t>
            </w:r>
          </w:p>
          <w:p w14:paraId="536D0249" w14:textId="6C55B798" w:rsidR="000F3012" w:rsidRDefault="000F3012" w:rsidP="007C0A34">
            <w:pPr>
              <w:pStyle w:val="ListParagraph"/>
              <w:numPr>
                <w:ilvl w:val="0"/>
                <w:numId w:val="33"/>
              </w:numPr>
            </w:pPr>
            <w:r>
              <w:t xml:space="preserve">1,001 – 25,000: 12.5 $ </w:t>
            </w:r>
          </w:p>
          <w:p w14:paraId="25DD48B1" w14:textId="32895D4F" w:rsidR="000F3012" w:rsidRDefault="000F3012" w:rsidP="007C0A34">
            <w:pPr>
              <w:pStyle w:val="ListParagraph"/>
              <w:numPr>
                <w:ilvl w:val="0"/>
                <w:numId w:val="33"/>
              </w:numPr>
            </w:pPr>
            <w:r>
              <w:t>25,000 – 100,000: 10 $</w:t>
            </w:r>
          </w:p>
          <w:p w14:paraId="51CFA9D4" w14:textId="5ACD8141" w:rsidR="000F3012" w:rsidRDefault="000F3012" w:rsidP="007C0A34">
            <w:pPr>
              <w:pStyle w:val="ListParagraph"/>
              <w:numPr>
                <w:ilvl w:val="0"/>
                <w:numId w:val="33"/>
              </w:numPr>
            </w:pPr>
            <w:r>
              <w:t>100,001-500,000: 7.5 $</w:t>
            </w:r>
          </w:p>
        </w:tc>
        <w:tc>
          <w:tcPr>
            <w:tcW w:w="2479" w:type="dxa"/>
          </w:tcPr>
          <w:p w14:paraId="26B31AEF" w14:textId="30701697" w:rsidR="000F3012" w:rsidRDefault="000F3012" w:rsidP="004C7578">
            <w:pPr>
              <w:pStyle w:val="ListParagraph"/>
              <w:numPr>
                <w:ilvl w:val="0"/>
                <w:numId w:val="33"/>
              </w:numPr>
            </w:pPr>
            <w:r>
              <w:t xml:space="preserve">Unlimited calls per session </w:t>
            </w:r>
          </w:p>
        </w:tc>
        <w:tc>
          <w:tcPr>
            <w:tcW w:w="1885" w:type="dxa"/>
          </w:tcPr>
          <w:p w14:paraId="3DC34476" w14:textId="06AAA43F" w:rsidR="000F3012" w:rsidRDefault="00311CF7" w:rsidP="004C7578">
            <w:pPr>
              <w:pStyle w:val="ListParagraph"/>
              <w:numPr>
                <w:ilvl w:val="0"/>
                <w:numId w:val="33"/>
              </w:numPr>
            </w:pPr>
            <w:r>
              <w:t>No. 2d best price wise</w:t>
            </w:r>
          </w:p>
        </w:tc>
      </w:tr>
      <w:tr w:rsidR="000F3012" w14:paraId="08233B46" w14:textId="07263FB5" w:rsidTr="0019471D">
        <w:tc>
          <w:tcPr>
            <w:tcW w:w="2461" w:type="dxa"/>
          </w:tcPr>
          <w:p w14:paraId="57A16BF0" w14:textId="592C7E0E" w:rsidR="000F3012" w:rsidRDefault="000F3012" w:rsidP="0099557E">
            <w:r>
              <w:t>MapQuest</w:t>
            </w:r>
            <w:r w:rsidR="0002598F">
              <w:t xml:space="preserve"> [55] - </w:t>
            </w:r>
            <w:r>
              <w:t xml:space="preserve"> </w:t>
            </w:r>
            <w:hyperlink r:id="rId168" w:history="1">
              <w:r w:rsidRPr="00A268AA">
                <w:rPr>
                  <w:rStyle w:val="Hyperlink"/>
                </w:rPr>
                <w:t>Demo</w:t>
              </w:r>
            </w:hyperlink>
          </w:p>
        </w:tc>
        <w:tc>
          <w:tcPr>
            <w:tcW w:w="3137" w:type="dxa"/>
          </w:tcPr>
          <w:p w14:paraId="2914C757" w14:textId="77777777" w:rsidR="000F3012" w:rsidRDefault="000F3012" w:rsidP="007C0A34">
            <w:pPr>
              <w:pStyle w:val="ListParagraph"/>
              <w:numPr>
                <w:ilvl w:val="0"/>
                <w:numId w:val="33"/>
              </w:numPr>
            </w:pPr>
            <w:r>
              <w:t>15,000 transactions per month free</w:t>
            </w:r>
          </w:p>
          <w:p w14:paraId="66B6C348" w14:textId="6734FEC9" w:rsidR="00FB723A" w:rsidRDefault="00FB723A" w:rsidP="007C0A34">
            <w:pPr>
              <w:pStyle w:val="ListParagraph"/>
              <w:numPr>
                <w:ilvl w:val="0"/>
                <w:numId w:val="33"/>
              </w:numPr>
            </w:pPr>
            <w:r>
              <w:t>30,000 transactions / month: 119 $</w:t>
            </w:r>
          </w:p>
        </w:tc>
        <w:tc>
          <w:tcPr>
            <w:tcW w:w="2479" w:type="dxa"/>
          </w:tcPr>
          <w:p w14:paraId="7B1701C5" w14:textId="29135225" w:rsidR="000F3012" w:rsidRDefault="000F3012" w:rsidP="001C59BD">
            <w:pPr>
              <w:pStyle w:val="ListParagraph"/>
              <w:numPr>
                <w:ilvl w:val="0"/>
                <w:numId w:val="33"/>
              </w:numPr>
            </w:pPr>
            <w:r>
              <w:t>Clearly differentiates countries, cities, addresses in search results</w:t>
            </w:r>
          </w:p>
          <w:p w14:paraId="0C6E8CFB" w14:textId="29B0E031" w:rsidR="000F3012" w:rsidRDefault="000F3012" w:rsidP="001C59BD">
            <w:pPr>
              <w:pStyle w:val="ListParagraph"/>
              <w:numPr>
                <w:ilvl w:val="0"/>
                <w:numId w:val="33"/>
              </w:numPr>
            </w:pPr>
            <w:r>
              <w:t>Doesn’t specify what transaction means</w:t>
            </w:r>
          </w:p>
        </w:tc>
        <w:tc>
          <w:tcPr>
            <w:tcW w:w="1885" w:type="dxa"/>
          </w:tcPr>
          <w:p w14:paraId="6166B840" w14:textId="0339DD4D" w:rsidR="000F3012" w:rsidRDefault="00311CF7" w:rsidP="001C59BD">
            <w:pPr>
              <w:pStyle w:val="ListParagraph"/>
              <w:numPr>
                <w:ilvl w:val="0"/>
                <w:numId w:val="33"/>
              </w:numPr>
            </w:pPr>
            <w:r>
              <w:t>Yes. 1</w:t>
            </w:r>
            <w:r w:rsidRPr="00311CF7">
              <w:rPr>
                <w:vertAlign w:val="superscript"/>
              </w:rPr>
              <w:t>st</w:t>
            </w:r>
            <w:r>
              <w:t xml:space="preserve"> best price wise. No limitations on per second searching</w:t>
            </w:r>
          </w:p>
        </w:tc>
      </w:tr>
      <w:tr w:rsidR="002F243A" w14:paraId="7866783C" w14:textId="77777777" w:rsidTr="0019471D">
        <w:tc>
          <w:tcPr>
            <w:tcW w:w="2461" w:type="dxa"/>
          </w:tcPr>
          <w:p w14:paraId="18591DEB" w14:textId="5219D681" w:rsidR="002F243A" w:rsidRDefault="002F243A" w:rsidP="0099557E">
            <w:r>
              <w:t>TomTom</w:t>
            </w:r>
            <w:r w:rsidR="0063606C">
              <w:t xml:space="preserve"> [56] </w:t>
            </w:r>
          </w:p>
        </w:tc>
        <w:tc>
          <w:tcPr>
            <w:tcW w:w="3137" w:type="dxa"/>
          </w:tcPr>
          <w:p w14:paraId="2DDD6E74" w14:textId="3D20CAB7" w:rsidR="002F243A" w:rsidRDefault="00FB723A" w:rsidP="007C0A34">
            <w:pPr>
              <w:pStyle w:val="ListParagraph"/>
              <w:numPr>
                <w:ilvl w:val="0"/>
                <w:numId w:val="33"/>
              </w:numPr>
            </w:pPr>
            <w:r>
              <w:t xml:space="preserve">50 </w:t>
            </w:r>
            <w:r w:rsidRPr="00FB723A">
              <w:t>€</w:t>
            </w:r>
            <w:r>
              <w:t xml:space="preserve"> per 1000 requests for any end point</w:t>
            </w:r>
          </w:p>
        </w:tc>
        <w:tc>
          <w:tcPr>
            <w:tcW w:w="2479" w:type="dxa"/>
          </w:tcPr>
          <w:p w14:paraId="22E326D1" w14:textId="0BEC2AE9" w:rsidR="002F243A" w:rsidRDefault="008B48EA" w:rsidP="001C59BD">
            <w:pPr>
              <w:pStyle w:val="ListParagraph"/>
              <w:numPr>
                <w:ilvl w:val="0"/>
                <w:numId w:val="33"/>
              </w:numPr>
            </w:pPr>
            <w:r>
              <w:t>Too expensive</w:t>
            </w:r>
          </w:p>
        </w:tc>
        <w:tc>
          <w:tcPr>
            <w:tcW w:w="1885" w:type="dxa"/>
          </w:tcPr>
          <w:p w14:paraId="7F54EF1F" w14:textId="706681E3" w:rsidR="002F243A" w:rsidRDefault="005878BA" w:rsidP="001C59BD">
            <w:pPr>
              <w:pStyle w:val="ListParagraph"/>
              <w:numPr>
                <w:ilvl w:val="0"/>
                <w:numId w:val="33"/>
              </w:numPr>
            </w:pPr>
            <w:r>
              <w:t xml:space="preserve">No, </w:t>
            </w:r>
            <w:r w:rsidR="008B4089">
              <w:t>more ex</w:t>
            </w:r>
            <w:r w:rsidR="0063606C">
              <w:t>p</w:t>
            </w:r>
            <w:r w:rsidR="008B4089">
              <w:t>ensive than Google and worse maps</w:t>
            </w:r>
          </w:p>
        </w:tc>
      </w:tr>
    </w:tbl>
    <w:p w14:paraId="73827BFD" w14:textId="4DD937DF" w:rsidR="0019471D" w:rsidRDefault="0019471D" w:rsidP="0019471D">
      <w:pPr>
        <w:pStyle w:val="Heading2"/>
        <w:spacing w:after="240"/>
      </w:pPr>
      <w:bookmarkStart w:id="32" w:name="_Toc138251684"/>
      <w:r>
        <w:t xml:space="preserve">Appendix </w:t>
      </w:r>
      <w:r w:rsidR="00BD3975">
        <w:t>F</w:t>
      </w:r>
      <w:r>
        <w:t xml:space="preserve"> – </w:t>
      </w:r>
      <w:proofErr w:type="spellStart"/>
      <w:r>
        <w:t>Firestore</w:t>
      </w:r>
      <w:proofErr w:type="spellEnd"/>
      <w:r>
        <w:t xml:space="preserve"> collections design</w:t>
      </w:r>
      <w:bookmarkEnd w:id="32"/>
    </w:p>
    <w:p w14:paraId="11E16AE7" w14:textId="18518B17" w:rsidR="00EE387A" w:rsidRDefault="00BD3975" w:rsidP="00EE387A">
      <w:pPr>
        <w:pStyle w:val="Heading3"/>
      </w:pPr>
      <w:bookmarkStart w:id="33" w:name="_Toc138251685"/>
      <w:r>
        <w:t>F</w:t>
      </w:r>
      <w:r w:rsidR="00F12BDB">
        <w:t xml:space="preserve">.1 </w:t>
      </w:r>
      <w:r w:rsidR="000D2CCE">
        <w:t>–</w:t>
      </w:r>
      <w:r w:rsidR="00F12BDB">
        <w:t xml:space="preserve"> </w:t>
      </w:r>
      <w:r w:rsidR="00EE387A">
        <w:t>Users</w:t>
      </w:r>
      <w:bookmarkEnd w:id="33"/>
    </w:p>
    <w:p w14:paraId="3EBDD6CC" w14:textId="68A8396F" w:rsidR="005D7949" w:rsidRPr="005D7949" w:rsidRDefault="005D7949" w:rsidP="000D2CCE">
      <w:pPr>
        <w:rPr>
          <w:lang w:val="it-IT"/>
        </w:rPr>
      </w:pPr>
      <w:r w:rsidRPr="005D7949">
        <w:t>One document per user. Each document has an I</w:t>
      </w:r>
      <w:r>
        <w:t xml:space="preserve">D. </w:t>
      </w:r>
      <w:r w:rsidRPr="005D7949">
        <w:rPr>
          <w:lang w:val="it-IT"/>
        </w:rPr>
        <w:t>Document content:</w:t>
      </w:r>
    </w:p>
    <w:p w14:paraId="65566667" w14:textId="229F2585" w:rsidR="00EE387A" w:rsidRPr="005D7949" w:rsidRDefault="005D7949" w:rsidP="005D7949">
      <w:pPr>
        <w:pStyle w:val="ListParagraph"/>
        <w:numPr>
          <w:ilvl w:val="0"/>
          <w:numId w:val="32"/>
        </w:numPr>
        <w:rPr>
          <w:lang w:val="it-IT"/>
        </w:rPr>
      </w:pPr>
      <w:r w:rsidRPr="005D7949">
        <w:rPr>
          <w:lang w:val="it-IT"/>
        </w:rPr>
        <w:t>email: &lt;string&gt;</w:t>
      </w:r>
    </w:p>
    <w:p w14:paraId="3AD46091" w14:textId="1264CAEA" w:rsidR="005D7949" w:rsidRPr="005D7949" w:rsidRDefault="005D7949" w:rsidP="005D7949">
      <w:pPr>
        <w:pStyle w:val="ListParagraph"/>
        <w:numPr>
          <w:ilvl w:val="0"/>
          <w:numId w:val="32"/>
        </w:numPr>
        <w:rPr>
          <w:lang w:val="it-IT"/>
        </w:rPr>
      </w:pPr>
      <w:r w:rsidRPr="005D7949">
        <w:rPr>
          <w:lang w:val="it-IT"/>
        </w:rPr>
        <w:t>first name &lt;string&gt;</w:t>
      </w:r>
    </w:p>
    <w:p w14:paraId="45036B25" w14:textId="10974799" w:rsidR="005D7949" w:rsidRDefault="005D7949" w:rsidP="005D7949">
      <w:pPr>
        <w:pStyle w:val="ListParagraph"/>
        <w:numPr>
          <w:ilvl w:val="0"/>
          <w:numId w:val="32"/>
        </w:numPr>
      </w:pPr>
      <w:proofErr w:type="spellStart"/>
      <w:r w:rsidRPr="005D7949">
        <w:t>last_name</w:t>
      </w:r>
      <w:proofErr w:type="spellEnd"/>
      <w:r w:rsidRPr="005D7949">
        <w:t xml:space="preserve"> &lt;s</w:t>
      </w:r>
      <w:r>
        <w:t>tring&gt;</w:t>
      </w:r>
    </w:p>
    <w:p w14:paraId="16A26671" w14:textId="7053E925" w:rsidR="005D7949" w:rsidRDefault="005D7949" w:rsidP="005D7949">
      <w:pPr>
        <w:pStyle w:val="ListParagraph"/>
        <w:numPr>
          <w:ilvl w:val="0"/>
          <w:numId w:val="32"/>
        </w:numPr>
      </w:pPr>
      <w:r>
        <w:t>picture path &lt;string</w:t>
      </w:r>
      <w:r w:rsidR="00C374CF">
        <w:t xml:space="preserve"> and reference to path</w:t>
      </w:r>
      <w:r>
        <w:t>&gt;</w:t>
      </w:r>
    </w:p>
    <w:p w14:paraId="5A28A9C6" w14:textId="329F9C8D" w:rsidR="009961D2" w:rsidRDefault="005D7949" w:rsidP="005D7949">
      <w:pPr>
        <w:pStyle w:val="ListParagraph"/>
        <w:numPr>
          <w:ilvl w:val="0"/>
          <w:numId w:val="32"/>
        </w:numPr>
      </w:pPr>
      <w:r>
        <w:t>friends &lt;</w:t>
      </w:r>
      <w:r w:rsidR="009961D2">
        <w:t>map</w:t>
      </w:r>
      <w:r>
        <w:t xml:space="preserve">&gt;: </w:t>
      </w:r>
      <w:r w:rsidR="009961D2">
        <w:t>{</w:t>
      </w:r>
      <w:r>
        <w:t>document ID of friend 1</w:t>
      </w:r>
      <w:r w:rsidR="00C374CF">
        <w:t xml:space="preserve"> or reference</w:t>
      </w:r>
      <w:r w:rsidR="009961D2">
        <w:t>: &lt;friendship status: string&gt;</w:t>
      </w:r>
      <w:r>
        <w:t xml:space="preserve">, </w:t>
      </w:r>
    </w:p>
    <w:p w14:paraId="68718038" w14:textId="5D968E50" w:rsidR="005D7949" w:rsidRDefault="009961D2" w:rsidP="009961D2">
      <w:r>
        <w:t xml:space="preserve">                                            </w:t>
      </w:r>
      <w:r w:rsidR="005D7949">
        <w:t>document ID of friend 2</w:t>
      </w:r>
      <w:r w:rsidR="00EB1A31" w:rsidRPr="00EB1A31">
        <w:t xml:space="preserve"> </w:t>
      </w:r>
      <w:r w:rsidR="00EB1A31">
        <w:t>or reference</w:t>
      </w:r>
      <w:r>
        <w:t>: &lt;friendship status: string&gt;, …}</w:t>
      </w:r>
    </w:p>
    <w:p w14:paraId="7D5C8667" w14:textId="792E45C7" w:rsidR="009961D2" w:rsidRDefault="009961D2" w:rsidP="009961D2">
      <w:pPr>
        <w:pStyle w:val="ListParagraph"/>
        <w:numPr>
          <w:ilvl w:val="0"/>
          <w:numId w:val="35"/>
        </w:numPr>
      </w:pPr>
      <w:r>
        <w:t>trips &lt;list&gt;: [document ID of first trip, document ID of 2d trip, …]</w:t>
      </w:r>
    </w:p>
    <w:p w14:paraId="3F5DA333" w14:textId="3568265F" w:rsidR="005D7949" w:rsidRPr="005D7949" w:rsidRDefault="00897A4C" w:rsidP="00EE387A">
      <w:pPr>
        <w:pStyle w:val="ListParagraph"/>
        <w:numPr>
          <w:ilvl w:val="0"/>
          <w:numId w:val="35"/>
        </w:numPr>
      </w:pPr>
      <w:r>
        <w:t>notifications &lt;map&gt;: {&lt;notification type&gt;: bool}</w:t>
      </w:r>
    </w:p>
    <w:p w14:paraId="1D3FFAAA" w14:textId="1CBFA73F" w:rsidR="00EE387A" w:rsidRPr="005D7949" w:rsidRDefault="00BD3975" w:rsidP="00EE387A">
      <w:pPr>
        <w:pStyle w:val="Heading3"/>
      </w:pPr>
      <w:bookmarkStart w:id="34" w:name="_Toc138251686"/>
      <w:r w:rsidRPr="005D7949">
        <w:t>F</w:t>
      </w:r>
      <w:r w:rsidR="00F12BDB" w:rsidRPr="005D7949">
        <w:t xml:space="preserve">.2 - </w:t>
      </w:r>
      <w:r w:rsidR="00EE387A" w:rsidRPr="005D7949">
        <w:t>Trips</w:t>
      </w:r>
      <w:bookmarkEnd w:id="34"/>
    </w:p>
    <w:p w14:paraId="20616B28" w14:textId="3A294C37" w:rsidR="0099136F" w:rsidRPr="005D7949" w:rsidRDefault="0099136F" w:rsidP="0099136F">
      <w:pPr>
        <w:rPr>
          <w:lang w:val="it-IT"/>
        </w:rPr>
      </w:pPr>
      <w:r w:rsidRPr="005D7949">
        <w:t xml:space="preserve">One document per </w:t>
      </w:r>
      <w:r>
        <w:t>trip</w:t>
      </w:r>
      <w:r w:rsidRPr="005D7949">
        <w:t>. Each document has an I</w:t>
      </w:r>
      <w:r>
        <w:t xml:space="preserve">D. </w:t>
      </w:r>
      <w:r w:rsidRPr="005D7949">
        <w:rPr>
          <w:lang w:val="it-IT"/>
        </w:rPr>
        <w:t>Document content:</w:t>
      </w:r>
    </w:p>
    <w:p w14:paraId="5EDE8CE7" w14:textId="4B9C2A00" w:rsidR="0099557E" w:rsidRDefault="00C374CF" w:rsidP="0099136F">
      <w:pPr>
        <w:pStyle w:val="ListParagraph"/>
        <w:numPr>
          <w:ilvl w:val="0"/>
          <w:numId w:val="36"/>
        </w:numPr>
      </w:pPr>
      <w:r>
        <w:t>trip title: &lt;string&gt;</w:t>
      </w:r>
    </w:p>
    <w:p w14:paraId="41042AC0" w14:textId="5020F8E8" w:rsidR="00C374CF" w:rsidRDefault="00C374CF" w:rsidP="0099136F">
      <w:pPr>
        <w:pStyle w:val="ListParagraph"/>
        <w:numPr>
          <w:ilvl w:val="0"/>
          <w:numId w:val="36"/>
        </w:numPr>
      </w:pPr>
      <w:r>
        <w:t>trip owner: &lt;string</w:t>
      </w:r>
      <w:r w:rsidR="00EB1A31">
        <w:t xml:space="preserve"> or reference to user ID</w:t>
      </w:r>
      <w:r>
        <w:t>&gt;</w:t>
      </w:r>
    </w:p>
    <w:p w14:paraId="7AB3E4C2" w14:textId="0D466C2F" w:rsidR="00C374CF" w:rsidRDefault="00C374CF" w:rsidP="0099136F">
      <w:pPr>
        <w:pStyle w:val="ListParagraph"/>
        <w:numPr>
          <w:ilvl w:val="0"/>
          <w:numId w:val="36"/>
        </w:numPr>
      </w:pPr>
      <w:proofErr w:type="spellStart"/>
      <w:r>
        <w:t>ask_all_participants_date</w:t>
      </w:r>
      <w:proofErr w:type="spellEnd"/>
      <w:r>
        <w:t xml:space="preserve">: </w:t>
      </w:r>
      <w:r w:rsidR="00E311C4">
        <w:t>&lt;</w:t>
      </w:r>
      <w:r>
        <w:t>bool</w:t>
      </w:r>
      <w:r w:rsidR="00E311C4">
        <w:t>&gt;</w:t>
      </w:r>
    </w:p>
    <w:p w14:paraId="01BF4190" w14:textId="5E489641" w:rsidR="00C374CF" w:rsidRDefault="00C374CF" w:rsidP="0099136F">
      <w:pPr>
        <w:pStyle w:val="ListParagraph"/>
        <w:numPr>
          <w:ilvl w:val="0"/>
          <w:numId w:val="36"/>
        </w:numPr>
      </w:pPr>
      <w:proofErr w:type="spellStart"/>
      <w:r>
        <w:t>selected_</w:t>
      </w:r>
      <w:r w:rsidR="00B22468">
        <w:t>start_date</w:t>
      </w:r>
      <w:proofErr w:type="spellEnd"/>
      <w:r>
        <w:t>: &lt;date</w:t>
      </w:r>
      <w:r w:rsidR="00B22468">
        <w:t xml:space="preserve"> or null</w:t>
      </w:r>
      <w:r>
        <w:t>&gt;</w:t>
      </w:r>
    </w:p>
    <w:p w14:paraId="766A2D11" w14:textId="305098DA" w:rsidR="00B22468" w:rsidRDefault="00B22468" w:rsidP="0099136F">
      <w:pPr>
        <w:pStyle w:val="ListParagraph"/>
        <w:numPr>
          <w:ilvl w:val="0"/>
          <w:numId w:val="36"/>
        </w:numPr>
      </w:pPr>
      <w:proofErr w:type="spellStart"/>
      <w:r>
        <w:t>selected_end_date</w:t>
      </w:r>
      <w:proofErr w:type="spellEnd"/>
      <w:r>
        <w:t>: &lt;date or null&gt;</w:t>
      </w:r>
    </w:p>
    <w:p w14:paraId="52C51AE7" w14:textId="298B5FAE" w:rsidR="00C374CF" w:rsidRDefault="00C374CF" w:rsidP="0099136F">
      <w:pPr>
        <w:pStyle w:val="ListParagraph"/>
        <w:numPr>
          <w:ilvl w:val="0"/>
          <w:numId w:val="36"/>
        </w:numPr>
      </w:pPr>
      <w:proofErr w:type="spellStart"/>
      <w:r>
        <w:t>dates_preferences</w:t>
      </w:r>
      <w:proofErr w:type="spellEnd"/>
      <w:r>
        <w:t xml:space="preserve">: </w:t>
      </w:r>
      <w:r w:rsidR="00662C19">
        <w:t>&lt;map&gt;: {&lt;user ID&gt;: {1: [&lt;start date&gt;, &lt;end date&gt;</w:t>
      </w:r>
      <w:proofErr w:type="gramStart"/>
      <w:r w:rsidR="00662C19">
        <w:t>], ..</w:t>
      </w:r>
      <w:proofErr w:type="gramEnd"/>
      <w:r w:rsidR="00662C19">
        <w:t>}</w:t>
      </w:r>
      <w:r w:rsidR="00B83069">
        <w:t>, ..</w:t>
      </w:r>
      <w:r w:rsidR="00662C19">
        <w:t>}</w:t>
      </w:r>
    </w:p>
    <w:p w14:paraId="6DBFC1A1" w14:textId="269E44A5" w:rsidR="00FD4B43" w:rsidRDefault="00FD4B43" w:rsidP="00B96EB3">
      <w:pPr>
        <w:pStyle w:val="ListParagraph"/>
        <w:numPr>
          <w:ilvl w:val="0"/>
          <w:numId w:val="36"/>
        </w:numPr>
      </w:pPr>
      <w:proofErr w:type="spellStart"/>
      <w:r>
        <w:t>working_days_available</w:t>
      </w:r>
      <w:proofErr w:type="spellEnd"/>
      <w:r>
        <w:t>: &lt;map&gt;: {&lt;user ID&gt;: &lt;int</w:t>
      </w:r>
      <w:proofErr w:type="gramStart"/>
      <w:r>
        <w:t>&gt;, ..</w:t>
      </w:r>
      <w:proofErr w:type="gramEnd"/>
      <w:r>
        <w:t>}</w:t>
      </w:r>
    </w:p>
    <w:p w14:paraId="70743286" w14:textId="575760EA" w:rsidR="00FD4B43" w:rsidRDefault="00FD4B43" w:rsidP="00FD4B43">
      <w:pPr>
        <w:pStyle w:val="ListParagraph"/>
        <w:numPr>
          <w:ilvl w:val="0"/>
          <w:numId w:val="36"/>
        </w:numPr>
      </w:pPr>
      <w:proofErr w:type="spellStart"/>
      <w:r>
        <w:t>tot_days_available</w:t>
      </w:r>
      <w:proofErr w:type="spellEnd"/>
      <w:r>
        <w:t>: &lt;map&gt;: {&lt;user ID&gt;: &lt;int</w:t>
      </w:r>
      <w:proofErr w:type="gramStart"/>
      <w:r>
        <w:t>&gt;, ..</w:t>
      </w:r>
      <w:proofErr w:type="gramEnd"/>
      <w:r>
        <w:t>}</w:t>
      </w:r>
    </w:p>
    <w:p w14:paraId="4E2DC706" w14:textId="46E7628C" w:rsidR="00C46221" w:rsidRDefault="00C46221" w:rsidP="00FD4B43">
      <w:pPr>
        <w:pStyle w:val="ListParagraph"/>
        <w:numPr>
          <w:ilvl w:val="0"/>
          <w:numId w:val="36"/>
        </w:numPr>
      </w:pPr>
      <w:r>
        <w:t>status: &lt;string&gt;</w:t>
      </w:r>
    </w:p>
    <w:p w14:paraId="35BC78F7" w14:textId="14137604" w:rsidR="00C46221" w:rsidRDefault="00C46221" w:rsidP="00FD4B43">
      <w:pPr>
        <w:pStyle w:val="ListParagraph"/>
        <w:numPr>
          <w:ilvl w:val="0"/>
          <w:numId w:val="36"/>
        </w:numPr>
      </w:pPr>
      <w:proofErr w:type="spellStart"/>
      <w:r>
        <w:t>creation_datetime</w:t>
      </w:r>
      <w:proofErr w:type="spellEnd"/>
      <w:r>
        <w:t>: &lt;datetime&gt;</w:t>
      </w:r>
    </w:p>
    <w:p w14:paraId="49A33738" w14:textId="5B24E5BC" w:rsidR="00C46221" w:rsidRDefault="00C46221" w:rsidP="00FD4B43">
      <w:pPr>
        <w:pStyle w:val="ListParagraph"/>
        <w:numPr>
          <w:ilvl w:val="0"/>
          <w:numId w:val="36"/>
        </w:numPr>
      </w:pPr>
      <w:proofErr w:type="spellStart"/>
      <w:r>
        <w:t>last_updated</w:t>
      </w:r>
      <w:proofErr w:type="spellEnd"/>
      <w:r>
        <w:t>: &lt;datetime&gt;</w:t>
      </w:r>
    </w:p>
    <w:p w14:paraId="318E4B11" w14:textId="3C666E7F" w:rsidR="00C46221" w:rsidRDefault="00C46221" w:rsidP="00FD4B43">
      <w:pPr>
        <w:pStyle w:val="ListParagraph"/>
        <w:numPr>
          <w:ilvl w:val="0"/>
          <w:numId w:val="36"/>
        </w:numPr>
      </w:pPr>
      <w:proofErr w:type="spellStart"/>
      <w:r>
        <w:t>participants</w:t>
      </w:r>
      <w:r w:rsidR="00650ADB">
        <w:t>_status</w:t>
      </w:r>
      <w:proofErr w:type="spellEnd"/>
      <w:r w:rsidR="002B5036">
        <w:t xml:space="preserve"> &lt;</w:t>
      </w:r>
      <w:r w:rsidR="00F0105A">
        <w:t>map</w:t>
      </w:r>
      <w:r w:rsidR="002B5036">
        <w:t>&gt;</w:t>
      </w:r>
      <w:r>
        <w:t xml:space="preserve">: </w:t>
      </w:r>
      <w:r w:rsidR="00F0105A">
        <w:t>{&lt;user ID&gt;: &lt;string</w:t>
      </w:r>
      <w:r w:rsidR="00552FAC">
        <w:t xml:space="preserve"> (</w:t>
      </w:r>
      <w:r w:rsidR="00650ADB">
        <w:t>owner, collaborator, …</w:t>
      </w:r>
      <w:r w:rsidR="00552FAC">
        <w:t>)</w:t>
      </w:r>
      <w:proofErr w:type="gramStart"/>
      <w:r w:rsidR="00F0105A">
        <w:t>&gt;, ..</w:t>
      </w:r>
      <w:proofErr w:type="gramEnd"/>
      <w:r w:rsidR="00F0105A">
        <w:t>}</w:t>
      </w:r>
    </w:p>
    <w:p w14:paraId="40A9CBEA" w14:textId="25F4990F" w:rsidR="00BC380B" w:rsidRDefault="00BC380B" w:rsidP="00BC380B">
      <w:r>
        <w:t>Itinerary events are stored as document collection related to the trip and have the following fields:</w:t>
      </w:r>
    </w:p>
    <w:p w14:paraId="16B342FF" w14:textId="27D2D323" w:rsidR="00BC380B" w:rsidRDefault="00AC04B3" w:rsidP="00BC380B">
      <w:pPr>
        <w:pStyle w:val="ListParagraph"/>
        <w:numPr>
          <w:ilvl w:val="0"/>
          <w:numId w:val="37"/>
        </w:numPr>
      </w:pPr>
      <w:proofErr w:type="spellStart"/>
      <w:r>
        <w:t>event_</w:t>
      </w:r>
      <w:r w:rsidR="00AC10A2">
        <w:t>category</w:t>
      </w:r>
      <w:proofErr w:type="spellEnd"/>
      <w:r w:rsidR="00AC10A2">
        <w:t xml:space="preserve"> &lt;string&gt;</w:t>
      </w:r>
    </w:p>
    <w:p w14:paraId="71ADCD57" w14:textId="282A890B" w:rsidR="00AC10A2" w:rsidRDefault="00AC10A2" w:rsidP="00BC380B">
      <w:pPr>
        <w:pStyle w:val="ListParagraph"/>
        <w:numPr>
          <w:ilvl w:val="0"/>
          <w:numId w:val="37"/>
        </w:numPr>
      </w:pPr>
      <w:r>
        <w:t>title &lt;string&gt;</w:t>
      </w:r>
    </w:p>
    <w:p w14:paraId="41DC6F09" w14:textId="31490B0F" w:rsidR="00AC10A2" w:rsidRDefault="00AC10A2" w:rsidP="00B96EB3">
      <w:pPr>
        <w:pStyle w:val="ListParagraph"/>
        <w:numPr>
          <w:ilvl w:val="0"/>
          <w:numId w:val="37"/>
        </w:numPr>
      </w:pPr>
      <w:r>
        <w:t>start date &lt;datetime&gt;</w:t>
      </w:r>
    </w:p>
    <w:p w14:paraId="409C71E1" w14:textId="3794AB32" w:rsidR="00AC10A2" w:rsidRDefault="00AC10A2" w:rsidP="00AC10A2">
      <w:pPr>
        <w:pStyle w:val="ListParagraph"/>
        <w:numPr>
          <w:ilvl w:val="0"/>
          <w:numId w:val="37"/>
        </w:numPr>
      </w:pPr>
      <w:r>
        <w:t>end date &lt;datetime&gt;</w:t>
      </w:r>
    </w:p>
    <w:p w14:paraId="5D7875BA" w14:textId="4BEB3FF7" w:rsidR="00AC10A2" w:rsidRDefault="00AC10A2" w:rsidP="00AC10A2">
      <w:pPr>
        <w:pStyle w:val="ListParagraph"/>
        <w:numPr>
          <w:ilvl w:val="0"/>
          <w:numId w:val="37"/>
        </w:numPr>
      </w:pPr>
      <w:r>
        <w:t>address: &lt;string&gt;</w:t>
      </w:r>
    </w:p>
    <w:p w14:paraId="1B01CD89" w14:textId="5BB48BFD" w:rsidR="00AC10A2" w:rsidRDefault="00AC10A2" w:rsidP="00AC10A2">
      <w:pPr>
        <w:pStyle w:val="ListParagraph"/>
        <w:numPr>
          <w:ilvl w:val="0"/>
          <w:numId w:val="37"/>
        </w:numPr>
      </w:pPr>
      <w:r>
        <w:t>description: &lt;string&gt;</w:t>
      </w:r>
    </w:p>
    <w:p w14:paraId="25149DD0" w14:textId="1D7B71D4" w:rsidR="00AC10A2" w:rsidRDefault="00AC10A2" w:rsidP="00AC10A2">
      <w:pPr>
        <w:pStyle w:val="ListParagraph"/>
        <w:numPr>
          <w:ilvl w:val="0"/>
          <w:numId w:val="37"/>
        </w:numPr>
      </w:pPr>
      <w:proofErr w:type="spellStart"/>
      <w:r>
        <w:t>file_attachments</w:t>
      </w:r>
      <w:proofErr w:type="spellEnd"/>
      <w:r>
        <w:t xml:space="preserve"> &lt;list [references to paths or strings]&gt;</w:t>
      </w:r>
    </w:p>
    <w:p w14:paraId="23CAA138" w14:textId="7459DC3F" w:rsidR="00AC10A2" w:rsidRDefault="00AC10A2" w:rsidP="00AC10A2">
      <w:pPr>
        <w:pStyle w:val="ListParagraph"/>
        <w:numPr>
          <w:ilvl w:val="0"/>
          <w:numId w:val="37"/>
        </w:numPr>
      </w:pPr>
      <w:r>
        <w:t xml:space="preserve">cost: </w:t>
      </w:r>
      <w:r w:rsidRPr="00AC10A2">
        <w:t>floating-point</w:t>
      </w:r>
    </w:p>
    <w:p w14:paraId="7631E4A8" w14:textId="26628B6D" w:rsidR="00AC10A2" w:rsidRDefault="00AC10A2" w:rsidP="00AC10A2">
      <w:pPr>
        <w:pStyle w:val="ListParagraph"/>
        <w:numPr>
          <w:ilvl w:val="0"/>
          <w:numId w:val="37"/>
        </w:numPr>
      </w:pPr>
      <w:r>
        <w:t>currency: &lt;string&gt;</w:t>
      </w:r>
    </w:p>
    <w:p w14:paraId="2D8B9723" w14:textId="7E091E92" w:rsidR="00AC10A2" w:rsidRDefault="00AC10A2" w:rsidP="00AC10A2">
      <w:pPr>
        <w:pStyle w:val="ListParagraph"/>
        <w:numPr>
          <w:ilvl w:val="0"/>
          <w:numId w:val="37"/>
        </w:numPr>
      </w:pPr>
      <w:proofErr w:type="spellStart"/>
      <w:r>
        <w:t>split_type</w:t>
      </w:r>
      <w:proofErr w:type="spellEnd"/>
      <w:r>
        <w:t>: &lt;string&gt;</w:t>
      </w:r>
    </w:p>
    <w:p w14:paraId="3EE6B555" w14:textId="3FC57A89" w:rsidR="00AC04B3" w:rsidRDefault="00AC04B3" w:rsidP="00AC10A2">
      <w:pPr>
        <w:pStyle w:val="ListParagraph"/>
        <w:numPr>
          <w:ilvl w:val="0"/>
          <w:numId w:val="37"/>
        </w:numPr>
      </w:pPr>
      <w:r>
        <w:t xml:space="preserve">participants: </w:t>
      </w:r>
      <w:r w:rsidR="00C45E38">
        <w:t>&lt;map&gt;: {&lt;user ID&gt;: &lt;bool&gt;}</w:t>
      </w:r>
    </w:p>
    <w:p w14:paraId="4D1A9767" w14:textId="66D0ECD8" w:rsidR="00AC04B3" w:rsidRDefault="00AC04B3" w:rsidP="00AC10A2">
      <w:pPr>
        <w:pStyle w:val="ListParagraph"/>
        <w:numPr>
          <w:ilvl w:val="0"/>
          <w:numId w:val="37"/>
        </w:numPr>
      </w:pPr>
      <w:proofErr w:type="spellStart"/>
      <w:r>
        <w:t>ask_participants_if_they_will_join</w:t>
      </w:r>
      <w:proofErr w:type="spellEnd"/>
      <w:r>
        <w:t>: bool</w:t>
      </w:r>
    </w:p>
    <w:p w14:paraId="781B17E5" w14:textId="79C31271" w:rsidR="00AC04B3" w:rsidRDefault="00AC04B3" w:rsidP="00AC10A2">
      <w:pPr>
        <w:pStyle w:val="ListParagraph"/>
        <w:numPr>
          <w:ilvl w:val="0"/>
          <w:numId w:val="37"/>
        </w:numPr>
      </w:pPr>
      <w:r>
        <w:t>status: &lt;string&gt;</w:t>
      </w:r>
    </w:p>
    <w:p w14:paraId="4BA76326" w14:textId="15CA9165" w:rsidR="00A16DA7" w:rsidRDefault="00A16DA7" w:rsidP="00AC10A2">
      <w:pPr>
        <w:pStyle w:val="ListParagraph"/>
        <w:numPr>
          <w:ilvl w:val="0"/>
          <w:numId w:val="37"/>
        </w:numPr>
      </w:pPr>
      <w:r>
        <w:t>comments: &lt;map&gt;: {&lt;user ID&gt;: {“message”: &lt;string&gt;, “datetime”: &lt;datetime&gt;}}</w:t>
      </w:r>
    </w:p>
    <w:p w14:paraId="773A6044" w14:textId="7BCD37FC" w:rsidR="00AC04B3" w:rsidRDefault="00AC04B3" w:rsidP="00AC04B3">
      <w:r>
        <w:t>Polls</w:t>
      </w:r>
      <w:r w:rsidRPr="00AC04B3">
        <w:t xml:space="preserve"> </w:t>
      </w:r>
      <w:r>
        <w:t>are stored as document collection related to the trip and have the following fields:</w:t>
      </w:r>
    </w:p>
    <w:p w14:paraId="0AE9B22A" w14:textId="083F436F" w:rsidR="00AC04B3" w:rsidRDefault="00884C1C" w:rsidP="00AC04B3">
      <w:pPr>
        <w:pStyle w:val="ListParagraph"/>
        <w:numPr>
          <w:ilvl w:val="0"/>
          <w:numId w:val="38"/>
        </w:numPr>
      </w:pPr>
      <w:r>
        <w:t>owner: &lt;user ID or reference to it&gt;</w:t>
      </w:r>
    </w:p>
    <w:p w14:paraId="7E0AB7BC" w14:textId="57D5B577" w:rsidR="00884C1C" w:rsidRDefault="00884C1C" w:rsidP="00AC04B3">
      <w:pPr>
        <w:pStyle w:val="ListParagraph"/>
        <w:numPr>
          <w:ilvl w:val="0"/>
          <w:numId w:val="38"/>
        </w:numPr>
      </w:pPr>
      <w:r>
        <w:t>title: &lt;string&gt;</w:t>
      </w:r>
    </w:p>
    <w:p w14:paraId="3C9F79F6" w14:textId="01989001" w:rsidR="00884C1C" w:rsidRDefault="00884C1C" w:rsidP="00AC04B3">
      <w:pPr>
        <w:pStyle w:val="ListParagraph"/>
        <w:numPr>
          <w:ilvl w:val="0"/>
          <w:numId w:val="38"/>
        </w:numPr>
      </w:pPr>
      <w:proofErr w:type="spellStart"/>
      <w:r>
        <w:t>answer_choices</w:t>
      </w:r>
      <w:proofErr w:type="spellEnd"/>
      <w:r>
        <w:t>: &lt;list of strings&gt;</w:t>
      </w:r>
    </w:p>
    <w:p w14:paraId="54D9245E" w14:textId="5629D995" w:rsidR="00884C1C" w:rsidRDefault="00884C1C" w:rsidP="00AC04B3">
      <w:pPr>
        <w:pStyle w:val="ListParagraph"/>
        <w:numPr>
          <w:ilvl w:val="0"/>
          <w:numId w:val="38"/>
        </w:numPr>
      </w:pPr>
      <w:proofErr w:type="spellStart"/>
      <w:r>
        <w:t>number_answers_choosable</w:t>
      </w:r>
      <w:proofErr w:type="spellEnd"/>
      <w:r>
        <w:t>: &lt;int&gt;</w:t>
      </w:r>
    </w:p>
    <w:p w14:paraId="1E8D1ACC" w14:textId="72CBF1EC" w:rsidR="00884C1C" w:rsidRDefault="00884C1C" w:rsidP="00AC04B3">
      <w:pPr>
        <w:pStyle w:val="ListParagraph"/>
        <w:numPr>
          <w:ilvl w:val="0"/>
          <w:numId w:val="38"/>
        </w:numPr>
      </w:pPr>
      <w:r>
        <w:t>participants: &lt;list of user ID or reference to it&gt;</w:t>
      </w:r>
    </w:p>
    <w:p w14:paraId="150CD1C4" w14:textId="20A3B9E9" w:rsidR="00A16DA7" w:rsidRDefault="00A16DA7" w:rsidP="00AC04B3">
      <w:pPr>
        <w:pStyle w:val="ListParagraph"/>
        <w:numPr>
          <w:ilvl w:val="0"/>
          <w:numId w:val="38"/>
        </w:numPr>
      </w:pPr>
      <w:proofErr w:type="spellStart"/>
      <w:r>
        <w:t>total_votes_received</w:t>
      </w:r>
      <w:proofErr w:type="spellEnd"/>
      <w:r>
        <w:t>: &lt;int&gt;</w:t>
      </w:r>
    </w:p>
    <w:p w14:paraId="441FE45B" w14:textId="42D51D2F" w:rsidR="00A16DA7" w:rsidRDefault="00A16DA7" w:rsidP="00AC04B3">
      <w:pPr>
        <w:pStyle w:val="ListParagraph"/>
        <w:numPr>
          <w:ilvl w:val="0"/>
          <w:numId w:val="38"/>
        </w:numPr>
      </w:pPr>
      <w:proofErr w:type="spellStart"/>
      <w:r>
        <w:t>total_votes_required</w:t>
      </w:r>
      <w:proofErr w:type="spellEnd"/>
      <w:r>
        <w:t>: &lt;int&gt;</w:t>
      </w:r>
    </w:p>
    <w:p w14:paraId="04CD6A9F" w14:textId="3586CD90" w:rsidR="00A16DA7" w:rsidRDefault="00A16DA7" w:rsidP="00AC04B3">
      <w:pPr>
        <w:pStyle w:val="ListParagraph"/>
        <w:numPr>
          <w:ilvl w:val="0"/>
          <w:numId w:val="38"/>
        </w:numPr>
      </w:pPr>
      <w:proofErr w:type="spellStart"/>
      <w:r>
        <w:t>answers_received</w:t>
      </w:r>
      <w:proofErr w:type="spellEnd"/>
      <w:r>
        <w:t>: &lt;map&gt;: {&lt;user ID&gt;: &lt;string&gt;}</w:t>
      </w:r>
    </w:p>
    <w:p w14:paraId="1114A284" w14:textId="19DAFC4D" w:rsidR="00A16DA7" w:rsidRDefault="00A16DA7" w:rsidP="00A16DA7">
      <w:pPr>
        <w:pStyle w:val="ListParagraph"/>
        <w:numPr>
          <w:ilvl w:val="0"/>
          <w:numId w:val="38"/>
        </w:numPr>
      </w:pPr>
      <w:r>
        <w:t>status: &lt;string&gt;: open/closed</w:t>
      </w:r>
    </w:p>
    <w:p w14:paraId="010DCF12" w14:textId="36546919" w:rsidR="00D64CFF" w:rsidRDefault="00D64CFF" w:rsidP="00D64CFF">
      <w:pPr>
        <w:pStyle w:val="Heading2"/>
      </w:pPr>
      <w:bookmarkStart w:id="35" w:name="_Toc138251687"/>
      <w:r>
        <w:t>Appendix G – Payment platforms comparison</w:t>
      </w:r>
      <w:bookmarkEnd w:id="35"/>
    </w:p>
    <w:tbl>
      <w:tblPr>
        <w:tblStyle w:val="TableGrid"/>
        <w:tblW w:w="5000" w:type="pct"/>
        <w:tblLook w:val="04A0" w:firstRow="1" w:lastRow="0" w:firstColumn="1" w:lastColumn="0" w:noHBand="0" w:noVBand="1"/>
      </w:tblPr>
      <w:tblGrid>
        <w:gridCol w:w="4981"/>
        <w:gridCol w:w="4981"/>
      </w:tblGrid>
      <w:tr w:rsidR="00B01FB4" w14:paraId="21090808" w14:textId="77777777" w:rsidTr="000B0449">
        <w:tc>
          <w:tcPr>
            <w:tcW w:w="2500" w:type="pct"/>
          </w:tcPr>
          <w:p w14:paraId="23D19D78" w14:textId="409151C2" w:rsidR="00B01FB4" w:rsidRPr="00D64CFF" w:rsidRDefault="00B01FB4" w:rsidP="00D64CFF">
            <w:pPr>
              <w:rPr>
                <w:b/>
              </w:rPr>
            </w:pPr>
            <w:r w:rsidRPr="00D64CFF">
              <w:rPr>
                <w:b/>
              </w:rPr>
              <w:t>Platform</w:t>
            </w:r>
          </w:p>
        </w:tc>
        <w:tc>
          <w:tcPr>
            <w:tcW w:w="2500" w:type="pct"/>
          </w:tcPr>
          <w:p w14:paraId="3B92C256" w14:textId="0C4A0E65" w:rsidR="00B01FB4" w:rsidRPr="00D64CFF" w:rsidRDefault="00B01FB4" w:rsidP="00D64CFF">
            <w:pPr>
              <w:rPr>
                <w:b/>
              </w:rPr>
            </w:pPr>
            <w:r w:rsidRPr="00D64CFF">
              <w:rPr>
                <w:b/>
              </w:rPr>
              <w:t>Costs</w:t>
            </w:r>
          </w:p>
        </w:tc>
      </w:tr>
      <w:tr w:rsidR="00B01FB4" w14:paraId="0A2A772B" w14:textId="77777777" w:rsidTr="000B0449">
        <w:tc>
          <w:tcPr>
            <w:tcW w:w="2500" w:type="pct"/>
          </w:tcPr>
          <w:p w14:paraId="7285CFBA" w14:textId="0183E962" w:rsidR="00B01FB4" w:rsidRDefault="00B01FB4" w:rsidP="00D64CFF">
            <w:r>
              <w:t>Stripe [65]</w:t>
            </w:r>
          </w:p>
        </w:tc>
        <w:tc>
          <w:tcPr>
            <w:tcW w:w="2500" w:type="pct"/>
          </w:tcPr>
          <w:p w14:paraId="1F2D57E8" w14:textId="7EE66900" w:rsidR="00B01FB4" w:rsidRDefault="00B01FB4" w:rsidP="00D64CFF">
            <w:pPr>
              <w:pStyle w:val="ListParagraph"/>
              <w:numPr>
                <w:ilvl w:val="0"/>
                <w:numId w:val="39"/>
              </w:numPr>
            </w:pPr>
            <w:r>
              <w:t xml:space="preserve">standard EU cards: 1.5% + </w:t>
            </w:r>
            <w:r w:rsidRPr="00D64CFF">
              <w:t>€</w:t>
            </w:r>
            <w:r>
              <w:t>0.25</w:t>
            </w:r>
          </w:p>
          <w:p w14:paraId="1BA98B1C" w14:textId="3FCD5499" w:rsidR="00B01FB4" w:rsidRDefault="00B01FB4" w:rsidP="00C81EC7">
            <w:pPr>
              <w:pStyle w:val="ListParagraph"/>
              <w:numPr>
                <w:ilvl w:val="0"/>
                <w:numId w:val="39"/>
              </w:numPr>
            </w:pPr>
            <w:r>
              <w:t>1.9% + €0.25</w:t>
            </w:r>
          </w:p>
          <w:p w14:paraId="6857111F" w14:textId="524A7894" w:rsidR="00B01FB4" w:rsidRDefault="00B01FB4" w:rsidP="00C81EC7">
            <w:pPr>
              <w:pStyle w:val="ListParagraph"/>
              <w:ind w:left="360"/>
            </w:pPr>
            <w:r>
              <w:t>for premium European Economic Area cards</w:t>
            </w:r>
          </w:p>
          <w:p w14:paraId="0E14970D" w14:textId="77777777" w:rsidR="00B01FB4" w:rsidRDefault="00B01FB4" w:rsidP="00D64CFF">
            <w:pPr>
              <w:pStyle w:val="ListParagraph"/>
              <w:numPr>
                <w:ilvl w:val="0"/>
                <w:numId w:val="39"/>
              </w:numPr>
            </w:pPr>
            <w:r>
              <w:t xml:space="preserve">UK cards: 2.5% + </w:t>
            </w:r>
            <w:r w:rsidRPr="00D64CFF">
              <w:t>€</w:t>
            </w:r>
            <w:r>
              <w:t>0.25</w:t>
            </w:r>
          </w:p>
          <w:p w14:paraId="5A044B10" w14:textId="77777777" w:rsidR="00B01FB4" w:rsidRDefault="00B01FB4" w:rsidP="00D64CFF">
            <w:pPr>
              <w:pStyle w:val="ListParagraph"/>
              <w:numPr>
                <w:ilvl w:val="0"/>
                <w:numId w:val="39"/>
              </w:numPr>
            </w:pPr>
            <w:r>
              <w:t>US cards: 2.9% + 0.3</w:t>
            </w:r>
            <w:r w:rsidRPr="00BC6C9F">
              <w:t xml:space="preserve"> </w:t>
            </w:r>
            <w:r>
              <w:t xml:space="preserve">USD </w:t>
            </w:r>
            <w:r w:rsidRPr="00BC6C9F">
              <w:t>per transaction</w:t>
            </w:r>
          </w:p>
          <w:p w14:paraId="127F14F3" w14:textId="33803307" w:rsidR="00B01FB4" w:rsidRDefault="00B01FB4" w:rsidP="00D64CFF">
            <w:pPr>
              <w:pStyle w:val="ListParagraph"/>
              <w:numPr>
                <w:ilvl w:val="0"/>
                <w:numId w:val="39"/>
              </w:numPr>
            </w:pPr>
            <w:r>
              <w:t>Free tech support and dispute handling</w:t>
            </w:r>
          </w:p>
        </w:tc>
      </w:tr>
      <w:tr w:rsidR="00B01FB4" w14:paraId="33B48210" w14:textId="77777777" w:rsidTr="000B0449">
        <w:tc>
          <w:tcPr>
            <w:tcW w:w="2500" w:type="pct"/>
          </w:tcPr>
          <w:p w14:paraId="1A2A5F5A" w14:textId="5E91C977" w:rsidR="00B01FB4" w:rsidRDefault="00B01FB4" w:rsidP="00D64CFF">
            <w:r>
              <w:t>Square [66]</w:t>
            </w:r>
          </w:p>
        </w:tc>
        <w:tc>
          <w:tcPr>
            <w:tcW w:w="2500" w:type="pct"/>
          </w:tcPr>
          <w:p w14:paraId="49863C60" w14:textId="4B00160B" w:rsidR="00B01FB4" w:rsidRDefault="00B01FB4" w:rsidP="00D64CFF">
            <w:pPr>
              <w:pStyle w:val="ListParagraph"/>
              <w:numPr>
                <w:ilvl w:val="0"/>
                <w:numId w:val="40"/>
              </w:numPr>
            </w:pPr>
            <w:r>
              <w:t>Optional 29</w:t>
            </w:r>
            <w:r w:rsidRPr="00D64CFF">
              <w:t>€</w:t>
            </w:r>
            <w:r>
              <w:t xml:space="preserve"> / month if you want dispute management and customer support</w:t>
            </w:r>
          </w:p>
          <w:p w14:paraId="6698B20C" w14:textId="4FC47386" w:rsidR="00B01FB4" w:rsidRDefault="00B01FB4" w:rsidP="00D64CFF">
            <w:pPr>
              <w:pStyle w:val="ListParagraph"/>
              <w:numPr>
                <w:ilvl w:val="0"/>
                <w:numId w:val="40"/>
              </w:numPr>
            </w:pPr>
            <w:r>
              <w:t>2.9% + 0.3</w:t>
            </w:r>
            <w:r w:rsidRPr="00BC6C9F">
              <w:t xml:space="preserve"> </w:t>
            </w:r>
            <w:r>
              <w:t xml:space="preserve">USD </w:t>
            </w:r>
            <w:r w:rsidRPr="00BC6C9F">
              <w:t>per transaction</w:t>
            </w:r>
          </w:p>
        </w:tc>
      </w:tr>
    </w:tbl>
    <w:p w14:paraId="5F50C32A" w14:textId="7B12F835" w:rsidR="00D64CFF" w:rsidRDefault="00AD5513" w:rsidP="00DD0DD7">
      <w:pPr>
        <w:pStyle w:val="Heading2"/>
        <w:spacing w:after="240"/>
      </w:pPr>
      <w:bookmarkStart w:id="36" w:name="_Toc138251688"/>
      <w:r>
        <w:t xml:space="preserve">Appendix </w:t>
      </w:r>
      <w:r w:rsidR="008E0521">
        <w:t>H</w:t>
      </w:r>
      <w:r>
        <w:t xml:space="preserve"> – Features available with Pro subscription</w:t>
      </w:r>
      <w:bookmarkEnd w:id="36"/>
    </w:p>
    <w:tbl>
      <w:tblPr>
        <w:tblStyle w:val="TableGrid"/>
        <w:tblW w:w="5000" w:type="pct"/>
        <w:tblLook w:val="04A0" w:firstRow="1" w:lastRow="0" w:firstColumn="1" w:lastColumn="0" w:noHBand="0" w:noVBand="1"/>
      </w:tblPr>
      <w:tblGrid>
        <w:gridCol w:w="4712"/>
        <w:gridCol w:w="5250"/>
      </w:tblGrid>
      <w:tr w:rsidR="000B0449" w14:paraId="70E7A423" w14:textId="77777777" w:rsidTr="000B0449">
        <w:tc>
          <w:tcPr>
            <w:tcW w:w="2365" w:type="pct"/>
          </w:tcPr>
          <w:p w14:paraId="053D548C" w14:textId="54520CBF" w:rsidR="000B0449" w:rsidRDefault="000B0449" w:rsidP="00AD5513">
            <w:r>
              <w:t>Feature</w:t>
            </w:r>
          </w:p>
        </w:tc>
        <w:tc>
          <w:tcPr>
            <w:tcW w:w="2635" w:type="pct"/>
          </w:tcPr>
          <w:p w14:paraId="0834E952" w14:textId="08B34596" w:rsidR="000B0449" w:rsidRDefault="000B0449" w:rsidP="00AD5513">
            <w:r>
              <w:t>Comments</w:t>
            </w:r>
          </w:p>
        </w:tc>
      </w:tr>
      <w:tr w:rsidR="000B0449" w14:paraId="5E34A1D4" w14:textId="77777777" w:rsidTr="000B0449">
        <w:tc>
          <w:tcPr>
            <w:tcW w:w="2365" w:type="pct"/>
          </w:tcPr>
          <w:p w14:paraId="0190B925" w14:textId="44DF3E6C" w:rsidR="000B0449" w:rsidRDefault="000B0449" w:rsidP="00AD5513">
            <w:r>
              <w:t>Sending emails for custom alerts</w:t>
            </w:r>
          </w:p>
        </w:tc>
        <w:tc>
          <w:tcPr>
            <w:tcW w:w="2635" w:type="pct"/>
          </w:tcPr>
          <w:p w14:paraId="41FB3BDF" w14:textId="72FD99B1" w:rsidR="000B0449" w:rsidRDefault="000B0449" w:rsidP="00AD5513">
            <w:r>
              <w:t xml:space="preserve">Without Pro </w:t>
            </w:r>
            <w:r w:rsidR="009F00B6">
              <w:t>plan</w:t>
            </w:r>
            <w:r>
              <w:t>, notifications only appear inside the app</w:t>
            </w:r>
            <w:r w:rsidR="00CF19C0">
              <w:t>. This means inviting friends is only available by sharing a link manually.</w:t>
            </w:r>
            <w:r>
              <w:t xml:space="preserve"> </w:t>
            </w:r>
          </w:p>
        </w:tc>
      </w:tr>
      <w:tr w:rsidR="000B0449" w14:paraId="1D83AD89" w14:textId="77777777" w:rsidTr="000B0449">
        <w:tc>
          <w:tcPr>
            <w:tcW w:w="2365" w:type="pct"/>
          </w:tcPr>
          <w:p w14:paraId="24313302" w14:textId="6BCA843E" w:rsidR="000B0449" w:rsidRDefault="00CF19C0" w:rsidP="00AD5513">
            <w:r>
              <w:t xml:space="preserve">Saving </w:t>
            </w:r>
            <w:r w:rsidR="00713E65">
              <w:t xml:space="preserve">unlimited </w:t>
            </w:r>
            <w:r w:rsidR="009F00B6">
              <w:t>attachments to trip items</w:t>
            </w:r>
          </w:p>
        </w:tc>
        <w:tc>
          <w:tcPr>
            <w:tcW w:w="2635" w:type="pct"/>
          </w:tcPr>
          <w:p w14:paraId="2C56EB0A" w14:textId="0DA44BFE" w:rsidR="000B0449" w:rsidRDefault="009F00B6" w:rsidP="00AD5513">
            <w:r>
              <w:t>Not possible without Pro</w:t>
            </w:r>
          </w:p>
        </w:tc>
      </w:tr>
      <w:tr w:rsidR="000B0449" w14:paraId="13FBC49D" w14:textId="77777777" w:rsidTr="000B0449">
        <w:tc>
          <w:tcPr>
            <w:tcW w:w="2365" w:type="pct"/>
          </w:tcPr>
          <w:p w14:paraId="5FA51E82" w14:textId="35EDC26E" w:rsidR="000B0449" w:rsidRDefault="00614707" w:rsidP="00AD5513">
            <w:r>
              <w:t xml:space="preserve">Export </w:t>
            </w:r>
            <w:r w:rsidR="00624BD1">
              <w:t>plans</w:t>
            </w:r>
            <w:r>
              <w:t xml:space="preserve"> as .CSV file</w:t>
            </w:r>
          </w:p>
        </w:tc>
        <w:tc>
          <w:tcPr>
            <w:tcW w:w="2635" w:type="pct"/>
          </w:tcPr>
          <w:p w14:paraId="2813A05C" w14:textId="59265998" w:rsidR="000B0449" w:rsidRDefault="00614707" w:rsidP="00AD5513">
            <w:r>
              <w:t>Not possible without Pro</w:t>
            </w:r>
          </w:p>
        </w:tc>
      </w:tr>
      <w:tr w:rsidR="00624BD1" w14:paraId="6FB888D7" w14:textId="77777777" w:rsidTr="000B0449">
        <w:tc>
          <w:tcPr>
            <w:tcW w:w="2365" w:type="pct"/>
          </w:tcPr>
          <w:p w14:paraId="7883435C" w14:textId="6211C214" w:rsidR="00624BD1" w:rsidRDefault="00624BD1" w:rsidP="00AD5513">
            <w:r>
              <w:t>Export plan as a PDF file</w:t>
            </w:r>
            <w:r w:rsidR="004B05F2">
              <w:t xml:space="preserve"> [67]</w:t>
            </w:r>
          </w:p>
        </w:tc>
        <w:tc>
          <w:tcPr>
            <w:tcW w:w="2635" w:type="pct"/>
          </w:tcPr>
          <w:p w14:paraId="5EBC0FD7" w14:textId="78E80DA7" w:rsidR="00624BD1" w:rsidRDefault="00624BD1" w:rsidP="00AD5513">
            <w:r>
              <w:t>Not possible without Pro</w:t>
            </w:r>
          </w:p>
        </w:tc>
      </w:tr>
      <w:tr w:rsidR="00624BD1" w14:paraId="437CDB73" w14:textId="77777777" w:rsidTr="000B0449">
        <w:tc>
          <w:tcPr>
            <w:tcW w:w="2365" w:type="pct"/>
          </w:tcPr>
          <w:p w14:paraId="3078F8B4" w14:textId="425B0333" w:rsidR="00624BD1" w:rsidRDefault="00624BD1" w:rsidP="00AD5513">
            <w:r>
              <w:t>Send plan as a PDF file to all attendees</w:t>
            </w:r>
            <w:r w:rsidR="001447E8">
              <w:t xml:space="preserve"> </w:t>
            </w:r>
          </w:p>
        </w:tc>
        <w:tc>
          <w:tcPr>
            <w:tcW w:w="2635" w:type="pct"/>
          </w:tcPr>
          <w:p w14:paraId="2BE9CD7C" w14:textId="72172012" w:rsidR="00624BD1" w:rsidRDefault="00972C1B" w:rsidP="00AD5513">
            <w:r>
              <w:t>Not possible without Pro</w:t>
            </w:r>
          </w:p>
        </w:tc>
      </w:tr>
      <w:tr w:rsidR="000B0449" w14:paraId="059DD20B" w14:textId="77777777" w:rsidTr="000B0449">
        <w:tc>
          <w:tcPr>
            <w:tcW w:w="2365" w:type="pct"/>
          </w:tcPr>
          <w:p w14:paraId="3CB270AF" w14:textId="3326A4A3" w:rsidR="000B0449" w:rsidRDefault="00614707" w:rsidP="00AD5513">
            <w:r>
              <w:t>Sync trip to your favorite calendar</w:t>
            </w:r>
          </w:p>
        </w:tc>
        <w:tc>
          <w:tcPr>
            <w:tcW w:w="2635" w:type="pct"/>
          </w:tcPr>
          <w:p w14:paraId="3A3B078F" w14:textId="29D3D2B0" w:rsidR="000B0449" w:rsidRDefault="00614707" w:rsidP="00AD5513">
            <w:r>
              <w:t>Not possible without Pro</w:t>
            </w:r>
          </w:p>
        </w:tc>
      </w:tr>
      <w:tr w:rsidR="00614707" w14:paraId="1FBF4B0C" w14:textId="77777777" w:rsidTr="000B0449">
        <w:tc>
          <w:tcPr>
            <w:tcW w:w="2365" w:type="pct"/>
          </w:tcPr>
          <w:p w14:paraId="59E7CD1B" w14:textId="68180A16" w:rsidR="00614707" w:rsidRDefault="00614707" w:rsidP="00AD5513">
            <w:r>
              <w:t>Budgeting tools – cost splitting</w:t>
            </w:r>
          </w:p>
        </w:tc>
        <w:tc>
          <w:tcPr>
            <w:tcW w:w="2635" w:type="pct"/>
          </w:tcPr>
          <w:p w14:paraId="2CB46624" w14:textId="1B10DE09" w:rsidR="00614707" w:rsidRDefault="00614707" w:rsidP="00AD5513">
            <w:r>
              <w:t>Not possible without Pro</w:t>
            </w:r>
          </w:p>
        </w:tc>
      </w:tr>
    </w:tbl>
    <w:p w14:paraId="6F1A8EC0" w14:textId="6CAA0901" w:rsidR="00AD5513" w:rsidRDefault="00AD5513" w:rsidP="00AD5513"/>
    <w:p w14:paraId="52286007" w14:textId="3AB33DA7" w:rsidR="002E0491" w:rsidRDefault="002E0491" w:rsidP="002E0491">
      <w:pPr>
        <w:pStyle w:val="Heading2"/>
        <w:spacing w:after="240"/>
      </w:pPr>
      <w:bookmarkStart w:id="37" w:name="_Toc138251689"/>
      <w:r>
        <w:t>Appendix I – UML Diagrams</w:t>
      </w:r>
      <w:bookmarkEnd w:id="37"/>
    </w:p>
    <w:p w14:paraId="0581C3B5" w14:textId="77777777" w:rsidR="008224C6" w:rsidRDefault="008224C6" w:rsidP="008224C6">
      <w:pPr>
        <w:keepNext/>
        <w:spacing w:after="240"/>
      </w:pPr>
      <w:r>
        <w:rPr>
          <w:noProof/>
        </w:rPr>
        <w:drawing>
          <wp:inline distT="0" distB="0" distL="0" distR="0" wp14:anchorId="78390C59" wp14:editId="3F9B9B9B">
            <wp:extent cx="3152775" cy="28670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ML_unautenthicated_users.jpg"/>
                    <pic:cNvPicPr/>
                  </pic:nvPicPr>
                  <pic:blipFill>
                    <a:blip r:embed="rId169">
                      <a:extLst>
                        <a:ext uri="{28A0092B-C50C-407E-A947-70E740481C1C}">
                          <a14:useLocalDpi xmlns:a14="http://schemas.microsoft.com/office/drawing/2010/main" val="0"/>
                        </a:ext>
                      </a:extLst>
                    </a:blip>
                    <a:stretch>
                      <a:fillRect/>
                    </a:stretch>
                  </pic:blipFill>
                  <pic:spPr>
                    <a:xfrm>
                      <a:off x="0" y="0"/>
                      <a:ext cx="3152775" cy="2867025"/>
                    </a:xfrm>
                    <a:prstGeom prst="rect">
                      <a:avLst/>
                    </a:prstGeom>
                  </pic:spPr>
                </pic:pic>
              </a:graphicData>
            </a:graphic>
          </wp:inline>
        </w:drawing>
      </w:r>
      <w:r>
        <w:rPr>
          <w:noProof/>
        </w:rPr>
        <w:drawing>
          <wp:inline distT="0" distB="0" distL="0" distR="0" wp14:anchorId="4FAD6B17" wp14:editId="4AF22CC5">
            <wp:extent cx="3063875" cy="3526695"/>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ML_unautenthicated_users_with_account.jpg"/>
                    <pic:cNvPicPr/>
                  </pic:nvPicPr>
                  <pic:blipFill>
                    <a:blip r:embed="rId170">
                      <a:extLst>
                        <a:ext uri="{28A0092B-C50C-407E-A947-70E740481C1C}">
                          <a14:useLocalDpi xmlns:a14="http://schemas.microsoft.com/office/drawing/2010/main" val="0"/>
                        </a:ext>
                      </a:extLst>
                    </a:blip>
                    <a:stretch>
                      <a:fillRect/>
                    </a:stretch>
                  </pic:blipFill>
                  <pic:spPr>
                    <a:xfrm>
                      <a:off x="0" y="0"/>
                      <a:ext cx="3063875" cy="3526695"/>
                    </a:xfrm>
                    <a:prstGeom prst="rect">
                      <a:avLst/>
                    </a:prstGeom>
                  </pic:spPr>
                </pic:pic>
              </a:graphicData>
            </a:graphic>
          </wp:inline>
        </w:drawing>
      </w:r>
    </w:p>
    <w:p w14:paraId="5E3DA50F" w14:textId="77777777" w:rsidR="008224C6" w:rsidRDefault="008224C6" w:rsidP="008224C6">
      <w:pPr>
        <w:pStyle w:val="Caption"/>
        <w:rPr>
          <w:noProof/>
        </w:rPr>
      </w:pPr>
      <w:r>
        <w:t>Figure 1 - UML diagram - new unauthenticated user                                    Figure 2</w:t>
      </w:r>
      <w:r>
        <w:rPr>
          <w:noProof/>
        </w:rPr>
        <w:t xml:space="preserve"> - UML diagram - unauthenticated user with previously</w:t>
      </w:r>
    </w:p>
    <w:p w14:paraId="7DF21F86" w14:textId="77777777" w:rsidR="008224C6" w:rsidRDefault="008224C6" w:rsidP="008224C6">
      <w:pPr>
        <w:pStyle w:val="Caption"/>
      </w:pPr>
      <w:r>
        <w:rPr>
          <w:noProof/>
        </w:rPr>
        <w:t xml:space="preserve">                                                                                                                                                  registered account</w:t>
      </w:r>
    </w:p>
    <w:p w14:paraId="4CB047EC" w14:textId="77777777" w:rsidR="008224C6" w:rsidRDefault="008224C6" w:rsidP="008224C6">
      <w:r>
        <w:rPr>
          <w:noProof/>
        </w:rPr>
        <w:drawing>
          <wp:inline distT="0" distB="0" distL="0" distR="0" wp14:anchorId="47AC4C1F" wp14:editId="37F110D6">
            <wp:extent cx="4943219" cy="35331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ML_autenthicated_users.jpg"/>
                    <pic:cNvPicPr/>
                  </pic:nvPicPr>
                  <pic:blipFill>
                    <a:blip r:embed="rId171">
                      <a:extLst>
                        <a:ext uri="{28A0092B-C50C-407E-A947-70E740481C1C}">
                          <a14:useLocalDpi xmlns:a14="http://schemas.microsoft.com/office/drawing/2010/main" val="0"/>
                        </a:ext>
                      </a:extLst>
                    </a:blip>
                    <a:stretch>
                      <a:fillRect/>
                    </a:stretch>
                  </pic:blipFill>
                  <pic:spPr>
                    <a:xfrm>
                      <a:off x="0" y="0"/>
                      <a:ext cx="4943219" cy="3533109"/>
                    </a:xfrm>
                    <a:prstGeom prst="rect">
                      <a:avLst/>
                    </a:prstGeom>
                  </pic:spPr>
                </pic:pic>
              </a:graphicData>
            </a:graphic>
          </wp:inline>
        </w:drawing>
      </w:r>
    </w:p>
    <w:p w14:paraId="0950FDE6" w14:textId="49838A5E" w:rsidR="002E0491" w:rsidRDefault="008224C6" w:rsidP="00036D30">
      <w:pPr>
        <w:pStyle w:val="Caption"/>
      </w:pPr>
      <w:r>
        <w:t>Figure 3 - UML diagram - authenticated users</w:t>
      </w:r>
    </w:p>
    <w:p w14:paraId="56601CC7" w14:textId="39BF0DB9" w:rsidR="00E976EA" w:rsidRDefault="00E976EA" w:rsidP="00E976EA">
      <w:pPr>
        <w:pStyle w:val="Heading2"/>
        <w:spacing w:after="240"/>
      </w:pPr>
      <w:bookmarkStart w:id="38" w:name="_Toc138251690"/>
      <w:r>
        <w:t>Appendix J – Technical infrastructure</w:t>
      </w:r>
      <w:bookmarkEnd w:id="38"/>
    </w:p>
    <w:p w14:paraId="133E50CC" w14:textId="77777777" w:rsidR="00E976EA" w:rsidRDefault="00E976EA" w:rsidP="00E976EA">
      <w:pPr>
        <w:keepNext/>
      </w:pPr>
      <w:r>
        <w:rPr>
          <w:noProof/>
        </w:rPr>
        <w:drawing>
          <wp:inline distT="0" distB="0" distL="0" distR="0" wp14:anchorId="3280B3E4" wp14:editId="0E81FB56">
            <wp:extent cx="6388100" cy="29739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kend.png"/>
                    <pic:cNvPicPr/>
                  </pic:nvPicPr>
                  <pic:blipFill>
                    <a:blip r:embed="rId172">
                      <a:extLst>
                        <a:ext uri="{28A0092B-C50C-407E-A947-70E740481C1C}">
                          <a14:useLocalDpi xmlns:a14="http://schemas.microsoft.com/office/drawing/2010/main" val="0"/>
                        </a:ext>
                      </a:extLst>
                    </a:blip>
                    <a:stretch>
                      <a:fillRect/>
                    </a:stretch>
                  </pic:blipFill>
                  <pic:spPr>
                    <a:xfrm>
                      <a:off x="0" y="0"/>
                      <a:ext cx="6411135" cy="2984649"/>
                    </a:xfrm>
                    <a:prstGeom prst="rect">
                      <a:avLst/>
                    </a:prstGeom>
                  </pic:spPr>
                </pic:pic>
              </a:graphicData>
            </a:graphic>
          </wp:inline>
        </w:drawing>
      </w:r>
    </w:p>
    <w:p w14:paraId="58AE51B0" w14:textId="77777777" w:rsidR="00E976EA" w:rsidRDefault="00E976EA" w:rsidP="00E976EA">
      <w:pPr>
        <w:pStyle w:val="Caption"/>
      </w:pPr>
      <w:r>
        <w:t>Figure 4 - Technical infrastructure</w:t>
      </w:r>
    </w:p>
    <w:p w14:paraId="3394D206" w14:textId="0FEB054F" w:rsidR="00654A4E" w:rsidRDefault="00654A4E" w:rsidP="00654A4E">
      <w:pPr>
        <w:pStyle w:val="Heading2"/>
        <w:spacing w:after="240"/>
      </w:pPr>
      <w:bookmarkStart w:id="39" w:name="_Toc138251691"/>
      <w:r>
        <w:t>Appendix K – REST API</w:t>
      </w:r>
      <w:bookmarkEnd w:id="39"/>
    </w:p>
    <w:tbl>
      <w:tblPr>
        <w:tblStyle w:val="TableGrid"/>
        <w:tblW w:w="0" w:type="auto"/>
        <w:jc w:val="center"/>
        <w:tblLook w:val="04A0" w:firstRow="1" w:lastRow="0" w:firstColumn="1" w:lastColumn="0" w:noHBand="0" w:noVBand="1"/>
      </w:tblPr>
      <w:tblGrid>
        <w:gridCol w:w="1705"/>
        <w:gridCol w:w="2248"/>
        <w:gridCol w:w="2215"/>
        <w:gridCol w:w="1897"/>
        <w:gridCol w:w="1897"/>
      </w:tblGrid>
      <w:tr w:rsidR="00654A4E" w14:paraId="6D9B0FEA" w14:textId="77777777" w:rsidTr="001F31DC">
        <w:trPr>
          <w:jc w:val="center"/>
        </w:trPr>
        <w:tc>
          <w:tcPr>
            <w:tcW w:w="1705" w:type="dxa"/>
          </w:tcPr>
          <w:p w14:paraId="26D6FC9C" w14:textId="77777777" w:rsidR="00654A4E" w:rsidRPr="000153F6" w:rsidRDefault="00654A4E" w:rsidP="001F31DC">
            <w:pPr>
              <w:rPr>
                <w:b/>
              </w:rPr>
            </w:pPr>
            <w:r w:rsidRPr="000153F6">
              <w:rPr>
                <w:b/>
              </w:rPr>
              <w:t>Resource</w:t>
            </w:r>
          </w:p>
        </w:tc>
        <w:tc>
          <w:tcPr>
            <w:tcW w:w="2248" w:type="dxa"/>
          </w:tcPr>
          <w:p w14:paraId="20A5B9C6" w14:textId="77777777" w:rsidR="00654A4E" w:rsidRPr="000153F6" w:rsidRDefault="00654A4E" w:rsidP="001F31DC">
            <w:pPr>
              <w:rPr>
                <w:b/>
              </w:rPr>
            </w:pPr>
            <w:r w:rsidRPr="000153F6">
              <w:rPr>
                <w:b/>
              </w:rPr>
              <w:t>POST</w:t>
            </w:r>
          </w:p>
        </w:tc>
        <w:tc>
          <w:tcPr>
            <w:tcW w:w="2215" w:type="dxa"/>
          </w:tcPr>
          <w:p w14:paraId="10D4B740" w14:textId="77777777" w:rsidR="00654A4E" w:rsidRPr="000153F6" w:rsidRDefault="00654A4E" w:rsidP="001F31DC">
            <w:pPr>
              <w:rPr>
                <w:b/>
              </w:rPr>
            </w:pPr>
            <w:r w:rsidRPr="000153F6">
              <w:rPr>
                <w:b/>
              </w:rPr>
              <w:t>GET</w:t>
            </w:r>
          </w:p>
        </w:tc>
        <w:tc>
          <w:tcPr>
            <w:tcW w:w="1897" w:type="dxa"/>
          </w:tcPr>
          <w:p w14:paraId="4B86CF51" w14:textId="77777777" w:rsidR="00654A4E" w:rsidRPr="000153F6" w:rsidRDefault="00654A4E" w:rsidP="001F31DC">
            <w:pPr>
              <w:rPr>
                <w:b/>
              </w:rPr>
            </w:pPr>
            <w:r>
              <w:rPr>
                <w:b/>
              </w:rPr>
              <w:t>PATCH</w:t>
            </w:r>
          </w:p>
        </w:tc>
        <w:tc>
          <w:tcPr>
            <w:tcW w:w="1897" w:type="dxa"/>
          </w:tcPr>
          <w:p w14:paraId="0DCC31B1" w14:textId="77777777" w:rsidR="00654A4E" w:rsidRPr="000153F6" w:rsidRDefault="00654A4E" w:rsidP="001F31DC">
            <w:pPr>
              <w:rPr>
                <w:b/>
              </w:rPr>
            </w:pPr>
            <w:r>
              <w:rPr>
                <w:b/>
              </w:rPr>
              <w:t>DELETE</w:t>
            </w:r>
          </w:p>
        </w:tc>
      </w:tr>
      <w:tr w:rsidR="00654A4E" w14:paraId="1A0B44BA" w14:textId="77777777" w:rsidTr="001F31DC">
        <w:trPr>
          <w:jc w:val="center"/>
        </w:trPr>
        <w:tc>
          <w:tcPr>
            <w:tcW w:w="1705" w:type="dxa"/>
          </w:tcPr>
          <w:p w14:paraId="70BE822F" w14:textId="77777777" w:rsidR="00654A4E" w:rsidRDefault="00654A4E" w:rsidP="001F31DC">
            <w:r>
              <w:t>/trips</w:t>
            </w:r>
          </w:p>
        </w:tc>
        <w:tc>
          <w:tcPr>
            <w:tcW w:w="2248" w:type="dxa"/>
          </w:tcPr>
          <w:p w14:paraId="579540C8" w14:textId="77777777" w:rsidR="00654A4E" w:rsidRDefault="00654A4E" w:rsidP="001F31DC">
            <w:r>
              <w:t>Save new trip details</w:t>
            </w:r>
          </w:p>
        </w:tc>
        <w:tc>
          <w:tcPr>
            <w:tcW w:w="2215" w:type="dxa"/>
          </w:tcPr>
          <w:p w14:paraId="13E30E4D" w14:textId="77777777" w:rsidR="00654A4E" w:rsidRDefault="00654A4E" w:rsidP="001F31DC">
            <w:r>
              <w:t>Retrieve all trips for a user</w:t>
            </w:r>
          </w:p>
        </w:tc>
        <w:tc>
          <w:tcPr>
            <w:tcW w:w="1897" w:type="dxa"/>
          </w:tcPr>
          <w:p w14:paraId="08A86B0E" w14:textId="77777777" w:rsidR="00654A4E" w:rsidRDefault="00654A4E" w:rsidP="001F31DC">
            <w:r>
              <w:t>Error</w:t>
            </w:r>
          </w:p>
        </w:tc>
        <w:tc>
          <w:tcPr>
            <w:tcW w:w="1897" w:type="dxa"/>
          </w:tcPr>
          <w:p w14:paraId="401FABB6" w14:textId="77777777" w:rsidR="00654A4E" w:rsidRDefault="00654A4E" w:rsidP="001F31DC">
            <w:r>
              <w:t>Error</w:t>
            </w:r>
          </w:p>
        </w:tc>
      </w:tr>
      <w:tr w:rsidR="00654A4E" w14:paraId="540F623B" w14:textId="77777777" w:rsidTr="001F31DC">
        <w:trPr>
          <w:jc w:val="center"/>
        </w:trPr>
        <w:tc>
          <w:tcPr>
            <w:tcW w:w="1705" w:type="dxa"/>
          </w:tcPr>
          <w:p w14:paraId="3D5864B8" w14:textId="77777777" w:rsidR="00654A4E" w:rsidRDefault="00654A4E" w:rsidP="001F31DC">
            <w:r>
              <w:t>/trips/:id</w:t>
            </w:r>
          </w:p>
        </w:tc>
        <w:tc>
          <w:tcPr>
            <w:tcW w:w="2248" w:type="dxa"/>
          </w:tcPr>
          <w:p w14:paraId="031CB5D2" w14:textId="77777777" w:rsidR="00654A4E" w:rsidRDefault="00654A4E" w:rsidP="001F31DC">
            <w:r>
              <w:t>Error</w:t>
            </w:r>
          </w:p>
        </w:tc>
        <w:tc>
          <w:tcPr>
            <w:tcW w:w="2215" w:type="dxa"/>
          </w:tcPr>
          <w:p w14:paraId="7F77FDFF" w14:textId="77777777" w:rsidR="00654A4E" w:rsidRDefault="00654A4E" w:rsidP="001F31DC">
            <w:r>
              <w:t>Retrieve details of the trip with provided id</w:t>
            </w:r>
          </w:p>
        </w:tc>
        <w:tc>
          <w:tcPr>
            <w:tcW w:w="1897" w:type="dxa"/>
          </w:tcPr>
          <w:p w14:paraId="39580F22" w14:textId="77777777" w:rsidR="00654A4E" w:rsidRDefault="00654A4E" w:rsidP="001F31DC">
            <w:r>
              <w:t>Updates trip details with new information</w:t>
            </w:r>
          </w:p>
        </w:tc>
        <w:tc>
          <w:tcPr>
            <w:tcW w:w="1897" w:type="dxa"/>
          </w:tcPr>
          <w:p w14:paraId="024960B3" w14:textId="77777777" w:rsidR="00654A4E" w:rsidRDefault="00654A4E" w:rsidP="001F31DC">
            <w:r>
              <w:t>Deletes trip with specified ID</w:t>
            </w:r>
          </w:p>
        </w:tc>
      </w:tr>
      <w:tr w:rsidR="00654A4E" w14:paraId="0031A887" w14:textId="77777777" w:rsidTr="001F31DC">
        <w:trPr>
          <w:jc w:val="center"/>
        </w:trPr>
        <w:tc>
          <w:tcPr>
            <w:tcW w:w="1705" w:type="dxa"/>
          </w:tcPr>
          <w:p w14:paraId="6D385BE8" w14:textId="77777777" w:rsidR="00654A4E" w:rsidRDefault="00654A4E" w:rsidP="001F31DC">
            <w:r>
              <w:t>/profiles/:id</w:t>
            </w:r>
          </w:p>
        </w:tc>
        <w:tc>
          <w:tcPr>
            <w:tcW w:w="2248" w:type="dxa"/>
          </w:tcPr>
          <w:p w14:paraId="262AC865" w14:textId="77777777" w:rsidR="00654A4E" w:rsidRDefault="00654A4E" w:rsidP="001F31DC">
            <w:r>
              <w:t>Save new profile info for user id</w:t>
            </w:r>
          </w:p>
        </w:tc>
        <w:tc>
          <w:tcPr>
            <w:tcW w:w="2215" w:type="dxa"/>
          </w:tcPr>
          <w:p w14:paraId="5256A0EF" w14:textId="77777777" w:rsidR="00654A4E" w:rsidRDefault="00654A4E" w:rsidP="001F31DC">
            <w:r>
              <w:t>Retrieve profile info for user id</w:t>
            </w:r>
          </w:p>
        </w:tc>
        <w:tc>
          <w:tcPr>
            <w:tcW w:w="1897" w:type="dxa"/>
          </w:tcPr>
          <w:p w14:paraId="6068CD49" w14:textId="77777777" w:rsidR="00654A4E" w:rsidRDefault="00654A4E" w:rsidP="001F31DC">
            <w:r>
              <w:t>Update profile info for user id</w:t>
            </w:r>
          </w:p>
        </w:tc>
        <w:tc>
          <w:tcPr>
            <w:tcW w:w="1897" w:type="dxa"/>
          </w:tcPr>
          <w:p w14:paraId="2F9848E8" w14:textId="77777777" w:rsidR="00654A4E" w:rsidRDefault="00654A4E" w:rsidP="001F31DC">
            <w:r>
              <w:t>Delete profile info for user id</w:t>
            </w:r>
          </w:p>
        </w:tc>
      </w:tr>
    </w:tbl>
    <w:p w14:paraId="3955D6A0" w14:textId="442D9347" w:rsidR="00D35C5F" w:rsidRDefault="00D35C5F" w:rsidP="00D35C5F">
      <w:pPr>
        <w:pStyle w:val="Heading2"/>
        <w:spacing w:after="240"/>
      </w:pPr>
      <w:bookmarkStart w:id="40" w:name="_Toc138251692"/>
      <w:r>
        <w:t>Appendix L – Timelines</w:t>
      </w:r>
      <w:r w:rsidR="00B61949">
        <w:t xml:space="preserve"> and Task Breakdown</w:t>
      </w:r>
      <w:bookmarkEnd w:id="40"/>
    </w:p>
    <w:p w14:paraId="2377EB27" w14:textId="1192CD1A" w:rsidR="008B53F2" w:rsidRDefault="008B53F2" w:rsidP="00E57965">
      <w:pPr>
        <w:pStyle w:val="Heading3"/>
        <w:spacing w:after="240"/>
      </w:pPr>
      <w:bookmarkStart w:id="41" w:name="_Toc138251693"/>
      <w:r>
        <w:t>L.1 – Gantt Chart</w:t>
      </w:r>
      <w:bookmarkEnd w:id="41"/>
    </w:p>
    <w:p w14:paraId="47D327A6" w14:textId="3C1FF255" w:rsidR="008B53F2" w:rsidRDefault="00B632D2" w:rsidP="008B53F2">
      <w:r w:rsidRPr="00B632D2">
        <w:rPr>
          <w:noProof/>
        </w:rPr>
        <w:drawing>
          <wp:inline distT="0" distB="0" distL="0" distR="0" wp14:anchorId="3E809855" wp14:editId="78DFFE7A">
            <wp:extent cx="6332220" cy="596985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332220" cy="5969852"/>
                    </a:xfrm>
                    <a:prstGeom prst="rect">
                      <a:avLst/>
                    </a:prstGeom>
                    <a:noFill/>
                    <a:ln>
                      <a:noFill/>
                    </a:ln>
                  </pic:spPr>
                </pic:pic>
              </a:graphicData>
            </a:graphic>
          </wp:inline>
        </w:drawing>
      </w:r>
    </w:p>
    <w:p w14:paraId="30A07C4C" w14:textId="77777777" w:rsidR="00B632D2" w:rsidRDefault="00B632D2" w:rsidP="008B53F2"/>
    <w:p w14:paraId="6205A2D6" w14:textId="22F1033C" w:rsidR="00B632D2" w:rsidRDefault="00B632D2" w:rsidP="008B53F2">
      <w:r w:rsidRPr="00B632D2">
        <w:rPr>
          <w:noProof/>
        </w:rPr>
        <w:drawing>
          <wp:inline distT="0" distB="0" distL="0" distR="0" wp14:anchorId="3429AB0F" wp14:editId="527CF0AC">
            <wp:extent cx="6332220" cy="409966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332220" cy="4099667"/>
                    </a:xfrm>
                    <a:prstGeom prst="rect">
                      <a:avLst/>
                    </a:prstGeom>
                    <a:noFill/>
                    <a:ln>
                      <a:noFill/>
                    </a:ln>
                  </pic:spPr>
                </pic:pic>
              </a:graphicData>
            </a:graphic>
          </wp:inline>
        </w:drawing>
      </w:r>
    </w:p>
    <w:p w14:paraId="1315CA26" w14:textId="7EE39CAA" w:rsidR="00B632D2" w:rsidRDefault="00B632D2" w:rsidP="008B53F2">
      <w:r>
        <w:t xml:space="preserve">Orange = to do </w:t>
      </w:r>
    </w:p>
    <w:p w14:paraId="7CFE21FC" w14:textId="664D8455" w:rsidR="00B632D2" w:rsidRDefault="00B632D2" w:rsidP="008B53F2">
      <w:r>
        <w:t>Red = hard deadlines</w:t>
      </w:r>
    </w:p>
    <w:p w14:paraId="717E3EDB" w14:textId="66B6A8C2" w:rsidR="00E976EA" w:rsidRDefault="00B632D2" w:rsidP="00E976EA">
      <w:r>
        <w:t>Green = Done</w:t>
      </w:r>
    </w:p>
    <w:p w14:paraId="08750986" w14:textId="6B07BCF1" w:rsidR="00E529DB" w:rsidRPr="00E976EA" w:rsidRDefault="00E529DB" w:rsidP="00E529DB">
      <w:pPr>
        <w:pStyle w:val="Heading3"/>
        <w:spacing w:after="240"/>
      </w:pPr>
      <w:bookmarkStart w:id="42" w:name="_Toc138251694"/>
      <w:r>
        <w:t>L.2 – Critical Path Analysis</w:t>
      </w:r>
      <w:bookmarkEnd w:id="42"/>
    </w:p>
    <w:p w14:paraId="700CC03D" w14:textId="4F8F1063" w:rsidR="00B96EB3" w:rsidRDefault="00E529DB" w:rsidP="00CF324F">
      <w:r w:rsidRPr="00E529DB">
        <w:rPr>
          <w:noProof/>
        </w:rPr>
        <w:drawing>
          <wp:inline distT="0" distB="0" distL="0" distR="0" wp14:anchorId="11264848" wp14:editId="31986C6C">
            <wp:extent cx="2774950" cy="3074645"/>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79226" cy="3079383"/>
                    </a:xfrm>
                    <a:prstGeom prst="rect">
                      <a:avLst/>
                    </a:prstGeom>
                    <a:noFill/>
                    <a:ln>
                      <a:noFill/>
                    </a:ln>
                  </pic:spPr>
                </pic:pic>
              </a:graphicData>
            </a:graphic>
          </wp:inline>
        </w:drawing>
      </w:r>
    </w:p>
    <w:p w14:paraId="3E74776A" w14:textId="7BF634C8" w:rsidR="00ED6AE8" w:rsidRDefault="00ED6AE8" w:rsidP="00ED6AE8">
      <w:pPr>
        <w:pStyle w:val="Heading2"/>
      </w:pPr>
      <w:r>
        <w:t xml:space="preserve">Appendix M – SEO techniques </w:t>
      </w:r>
    </w:p>
    <w:tbl>
      <w:tblPr>
        <w:tblStyle w:val="TableGrid"/>
        <w:tblW w:w="0" w:type="auto"/>
        <w:tblLook w:val="04A0" w:firstRow="1" w:lastRow="0" w:firstColumn="1" w:lastColumn="0" w:noHBand="0" w:noVBand="1"/>
      </w:tblPr>
      <w:tblGrid>
        <w:gridCol w:w="4981"/>
        <w:gridCol w:w="4981"/>
      </w:tblGrid>
      <w:tr w:rsidR="00ED6AE8" w14:paraId="347D8A0A" w14:textId="77777777" w:rsidTr="00ED6AE8">
        <w:tc>
          <w:tcPr>
            <w:tcW w:w="4981" w:type="dxa"/>
          </w:tcPr>
          <w:p w14:paraId="46696C4A" w14:textId="26EEC380" w:rsidR="00ED6AE8" w:rsidRPr="00ED6AE8" w:rsidRDefault="00ED6AE8" w:rsidP="00ED6AE8">
            <w:pPr>
              <w:rPr>
                <w:b/>
              </w:rPr>
            </w:pPr>
            <w:r w:rsidRPr="00ED6AE8">
              <w:rPr>
                <w:b/>
              </w:rPr>
              <w:t>Technique</w:t>
            </w:r>
          </w:p>
        </w:tc>
        <w:tc>
          <w:tcPr>
            <w:tcW w:w="4981" w:type="dxa"/>
          </w:tcPr>
          <w:p w14:paraId="556C3D6E" w14:textId="0F9E4BAB" w:rsidR="00ED6AE8" w:rsidRPr="00ED6AE8" w:rsidRDefault="00ED6AE8" w:rsidP="00ED6AE8">
            <w:pPr>
              <w:rPr>
                <w:b/>
              </w:rPr>
            </w:pPr>
            <w:r w:rsidRPr="00ED6AE8">
              <w:rPr>
                <w:b/>
              </w:rPr>
              <w:t>Source</w:t>
            </w:r>
          </w:p>
        </w:tc>
      </w:tr>
      <w:tr w:rsidR="00ED6AE8" w14:paraId="755EDC04" w14:textId="77777777" w:rsidTr="00ED6AE8">
        <w:tc>
          <w:tcPr>
            <w:tcW w:w="4981" w:type="dxa"/>
          </w:tcPr>
          <w:p w14:paraId="4F257CBF" w14:textId="2A14C077" w:rsidR="00ED6AE8" w:rsidRDefault="00ED6AE8" w:rsidP="00ED6AE8">
            <w:r>
              <w:t>Meaningful domain name containing keywords</w:t>
            </w:r>
          </w:p>
        </w:tc>
        <w:tc>
          <w:tcPr>
            <w:tcW w:w="4981" w:type="dxa"/>
          </w:tcPr>
          <w:p w14:paraId="6C2F806E" w14:textId="2D1FD05A" w:rsidR="00ED6AE8" w:rsidRDefault="00ED6AE8" w:rsidP="00ED6AE8">
            <w:r>
              <w:t>[73]</w:t>
            </w:r>
          </w:p>
        </w:tc>
      </w:tr>
      <w:tr w:rsidR="00ED6AE8" w14:paraId="7A544515" w14:textId="77777777" w:rsidTr="00ED6AE8">
        <w:tc>
          <w:tcPr>
            <w:tcW w:w="4981" w:type="dxa"/>
          </w:tcPr>
          <w:p w14:paraId="5F59BD26" w14:textId="77777777" w:rsidR="00E37E01" w:rsidRDefault="00ED6AE8" w:rsidP="00E37E01">
            <w:pPr>
              <w:pStyle w:val="ListParagraph"/>
              <w:numPr>
                <w:ilvl w:val="0"/>
                <w:numId w:val="42"/>
              </w:numPr>
            </w:pPr>
            <w:r>
              <w:t>Choose keywords to optimize (“plan trips as a group”)</w:t>
            </w:r>
          </w:p>
          <w:p w14:paraId="3888E94F" w14:textId="0A93C0D3" w:rsidR="00ED6AE8" w:rsidRDefault="00E37E01" w:rsidP="00E37E01">
            <w:pPr>
              <w:pStyle w:val="ListParagraph"/>
              <w:numPr>
                <w:ilvl w:val="0"/>
                <w:numId w:val="42"/>
              </w:numPr>
            </w:pPr>
            <w:r>
              <w:t>R</w:t>
            </w:r>
            <w:r w:rsidR="00ED6AE8">
              <w:t>epeat</w:t>
            </w:r>
            <w:r>
              <w:t xml:space="preserve"> keywords</w:t>
            </w:r>
            <w:r w:rsidR="00ED6AE8">
              <w:t xml:space="preserve"> at the </w:t>
            </w:r>
            <w:r>
              <w:t xml:space="preserve">very </w:t>
            </w:r>
            <w:r w:rsidR="00ED6AE8">
              <w:t xml:space="preserve">top of the page </w:t>
            </w:r>
          </w:p>
          <w:p w14:paraId="61591712" w14:textId="71D79041" w:rsidR="00E37E01" w:rsidRDefault="00E37E01" w:rsidP="00E37E01">
            <w:pPr>
              <w:pStyle w:val="ListParagraph"/>
              <w:numPr>
                <w:ilvl w:val="0"/>
                <w:numId w:val="42"/>
              </w:numPr>
            </w:pPr>
            <w:r>
              <w:t>Include keywords at the beginning of titles</w:t>
            </w:r>
          </w:p>
          <w:p w14:paraId="75C60C17" w14:textId="6D808B92" w:rsidR="00D3649C" w:rsidRDefault="00D3649C" w:rsidP="00E37E01">
            <w:pPr>
              <w:pStyle w:val="ListParagraph"/>
              <w:numPr>
                <w:ilvl w:val="0"/>
                <w:numId w:val="42"/>
              </w:numPr>
            </w:pPr>
            <w:r>
              <w:t>One keyword per title</w:t>
            </w:r>
          </w:p>
          <w:p w14:paraId="777750E1" w14:textId="4EC08240" w:rsidR="00EB64A1" w:rsidRPr="009F2C42" w:rsidRDefault="00EB64A1" w:rsidP="00E37E01">
            <w:pPr>
              <w:pStyle w:val="ListParagraph"/>
              <w:numPr>
                <w:ilvl w:val="0"/>
                <w:numId w:val="42"/>
              </w:numPr>
            </w:pPr>
            <w:r>
              <w:t>Name images and alt text with keywords</w:t>
            </w:r>
          </w:p>
          <w:p w14:paraId="532B808F" w14:textId="77777777" w:rsidR="00ED6AE8" w:rsidRDefault="00ED6AE8" w:rsidP="00ED6AE8"/>
        </w:tc>
        <w:tc>
          <w:tcPr>
            <w:tcW w:w="4981" w:type="dxa"/>
          </w:tcPr>
          <w:p w14:paraId="46EFD892" w14:textId="31F6BE86" w:rsidR="00ED6AE8" w:rsidRDefault="00E37E01" w:rsidP="00ED6AE8">
            <w:r>
              <w:t>[74]</w:t>
            </w:r>
          </w:p>
        </w:tc>
      </w:tr>
      <w:tr w:rsidR="00ED6AE8" w14:paraId="1E780324" w14:textId="77777777" w:rsidTr="00ED6AE8">
        <w:tc>
          <w:tcPr>
            <w:tcW w:w="4981" w:type="dxa"/>
          </w:tcPr>
          <w:p w14:paraId="0DEB33FD" w14:textId="0A7840A4" w:rsidR="00ED6AE8" w:rsidRDefault="00E37E01" w:rsidP="00ED6AE8">
            <w:r>
              <w:t>Ensuring all links from my website (backlinks) work</w:t>
            </w:r>
          </w:p>
        </w:tc>
        <w:tc>
          <w:tcPr>
            <w:tcW w:w="4981" w:type="dxa"/>
          </w:tcPr>
          <w:p w14:paraId="1336200B" w14:textId="619D955B" w:rsidR="00ED6AE8" w:rsidRDefault="00E37E01" w:rsidP="00ED6AE8">
            <w:r>
              <w:t>[73]</w:t>
            </w:r>
          </w:p>
        </w:tc>
      </w:tr>
      <w:tr w:rsidR="00ED6AE8" w14:paraId="1D9B0D46" w14:textId="77777777" w:rsidTr="00ED6AE8">
        <w:tc>
          <w:tcPr>
            <w:tcW w:w="4981" w:type="dxa"/>
          </w:tcPr>
          <w:p w14:paraId="325D78E8" w14:textId="77777777" w:rsidR="00ED6AE8" w:rsidRDefault="00E37E01" w:rsidP="00E37E01">
            <w:pPr>
              <w:pStyle w:val="ListParagraph"/>
              <w:numPr>
                <w:ilvl w:val="0"/>
                <w:numId w:val="43"/>
              </w:numPr>
            </w:pPr>
            <w:r>
              <w:t>Avoid duplication of content within my website (use content negotiation)</w:t>
            </w:r>
          </w:p>
          <w:p w14:paraId="7D1D37F1" w14:textId="7B9E7FA4" w:rsidR="00E37E01" w:rsidRDefault="00E37E01" w:rsidP="00E37E01">
            <w:pPr>
              <w:pStyle w:val="ListParagraph"/>
              <w:numPr>
                <w:ilvl w:val="0"/>
                <w:numId w:val="43"/>
              </w:numPr>
            </w:pPr>
            <w:r>
              <w:t xml:space="preserve">Write unique titles, descriptions, content, title tags, meta tags, alt text, </w:t>
            </w:r>
          </w:p>
        </w:tc>
        <w:tc>
          <w:tcPr>
            <w:tcW w:w="4981" w:type="dxa"/>
          </w:tcPr>
          <w:p w14:paraId="64F81DC5" w14:textId="2A4E369E" w:rsidR="00ED6AE8" w:rsidRDefault="00E37E01" w:rsidP="00ED6AE8">
            <w:r>
              <w:t>[74]</w:t>
            </w:r>
          </w:p>
        </w:tc>
      </w:tr>
      <w:tr w:rsidR="00D3649C" w14:paraId="34272965" w14:textId="77777777" w:rsidTr="00ED6AE8">
        <w:tc>
          <w:tcPr>
            <w:tcW w:w="4981" w:type="dxa"/>
          </w:tcPr>
          <w:p w14:paraId="3947C54E" w14:textId="77777777" w:rsidR="00D3649C" w:rsidRDefault="00D3649C" w:rsidP="00D3649C">
            <w:pPr>
              <w:pStyle w:val="ListParagraph"/>
              <w:numPr>
                <w:ilvl w:val="0"/>
                <w:numId w:val="44"/>
              </w:numPr>
            </w:pPr>
            <w:r>
              <w:t xml:space="preserve">Site needs to load as fast as possible, especially on mobile (using </w:t>
            </w:r>
            <w:proofErr w:type="spellStart"/>
            <w:r>
              <w:t>PageSpeed</w:t>
            </w:r>
            <w:proofErr w:type="spellEnd"/>
            <w:r>
              <w:t xml:space="preserve"> Insights</w:t>
            </w:r>
            <w:r w:rsidR="0054600D">
              <w:t xml:space="preserve"> [75]</w:t>
            </w:r>
            <w:r>
              <w:t>)</w:t>
            </w:r>
          </w:p>
          <w:p w14:paraId="799B4671" w14:textId="77777777" w:rsidR="0054600D" w:rsidRDefault="0054600D" w:rsidP="0054600D">
            <w:pPr>
              <w:pStyle w:val="ListParagraph"/>
              <w:numPr>
                <w:ilvl w:val="1"/>
                <w:numId w:val="44"/>
              </w:numPr>
            </w:pPr>
            <w:r>
              <w:t>Compress images</w:t>
            </w:r>
          </w:p>
          <w:p w14:paraId="6058EFD3" w14:textId="58D02B2D" w:rsidR="0054600D" w:rsidRDefault="0054600D" w:rsidP="0054600D">
            <w:pPr>
              <w:pStyle w:val="ListParagraph"/>
              <w:numPr>
                <w:ilvl w:val="1"/>
                <w:numId w:val="44"/>
              </w:numPr>
            </w:pPr>
            <w:r>
              <w:t>Lightweight themes and content</w:t>
            </w:r>
          </w:p>
        </w:tc>
        <w:tc>
          <w:tcPr>
            <w:tcW w:w="4981" w:type="dxa"/>
          </w:tcPr>
          <w:p w14:paraId="4EF550BC" w14:textId="0F9D011B" w:rsidR="00D3649C" w:rsidRDefault="00D3649C" w:rsidP="00D3649C">
            <w:r>
              <w:t>[74]</w:t>
            </w:r>
          </w:p>
        </w:tc>
      </w:tr>
      <w:tr w:rsidR="00D3649C" w14:paraId="16B18666" w14:textId="77777777" w:rsidTr="00ED6AE8">
        <w:tc>
          <w:tcPr>
            <w:tcW w:w="4981" w:type="dxa"/>
          </w:tcPr>
          <w:p w14:paraId="5D6BCD26" w14:textId="67EDEB8E" w:rsidR="00D3649C" w:rsidRDefault="00E82E32" w:rsidP="00E82E32">
            <w:pPr>
              <w:pStyle w:val="ListParagraph"/>
              <w:numPr>
                <w:ilvl w:val="0"/>
                <w:numId w:val="44"/>
              </w:numPr>
            </w:pPr>
            <w:r>
              <w:t xml:space="preserve">Use </w:t>
            </w:r>
            <w:hyperlink r:id="rId176" w:history="1">
              <w:r w:rsidRPr="00FC5103">
                <w:rPr>
                  <w:rStyle w:val="Hyperlink"/>
                </w:rPr>
                <w:t>Google Search console</w:t>
              </w:r>
            </w:hyperlink>
            <w:r>
              <w:t xml:space="preserve"> [76]</w:t>
            </w:r>
          </w:p>
        </w:tc>
        <w:tc>
          <w:tcPr>
            <w:tcW w:w="4981" w:type="dxa"/>
          </w:tcPr>
          <w:p w14:paraId="0BAA1342" w14:textId="7AA31BCB" w:rsidR="00D3649C" w:rsidRDefault="00E561E8" w:rsidP="00D3649C">
            <w:r>
              <w:t>[74]</w:t>
            </w:r>
          </w:p>
        </w:tc>
      </w:tr>
      <w:tr w:rsidR="00D3649C" w14:paraId="79A4895B" w14:textId="77777777" w:rsidTr="00ED6AE8">
        <w:tc>
          <w:tcPr>
            <w:tcW w:w="4981" w:type="dxa"/>
          </w:tcPr>
          <w:p w14:paraId="337DAC1B" w14:textId="0D3D1E2E" w:rsidR="00D3649C" w:rsidRDefault="00E561E8" w:rsidP="00E561E8">
            <w:pPr>
              <w:pStyle w:val="ListParagraph"/>
              <w:numPr>
                <w:ilvl w:val="0"/>
                <w:numId w:val="44"/>
              </w:numPr>
            </w:pPr>
            <w:r>
              <w:t>Optimize for mobile usability</w:t>
            </w:r>
          </w:p>
        </w:tc>
        <w:tc>
          <w:tcPr>
            <w:tcW w:w="4981" w:type="dxa"/>
          </w:tcPr>
          <w:p w14:paraId="7740525C" w14:textId="0261F396" w:rsidR="00D3649C" w:rsidRDefault="00E561E8" w:rsidP="00D3649C">
            <w:r>
              <w:t>[74]</w:t>
            </w:r>
          </w:p>
        </w:tc>
      </w:tr>
      <w:tr w:rsidR="00EB64A1" w14:paraId="34807735" w14:textId="77777777" w:rsidTr="00ED6AE8">
        <w:tc>
          <w:tcPr>
            <w:tcW w:w="4981" w:type="dxa"/>
          </w:tcPr>
          <w:p w14:paraId="1270E255" w14:textId="04E9724E" w:rsidR="00EB64A1" w:rsidRDefault="00EB64A1" w:rsidP="00EB64A1">
            <w:pPr>
              <w:pStyle w:val="ListParagraph"/>
              <w:numPr>
                <w:ilvl w:val="0"/>
                <w:numId w:val="44"/>
              </w:numPr>
            </w:pPr>
            <w:r>
              <w:t xml:space="preserve">Each page on the site references all other pages of the site </w:t>
            </w:r>
            <w:r w:rsidR="006A35EA">
              <w:t>BUT referenced pages must not throw errors (</w:t>
            </w:r>
            <w:hyperlink r:id="rId177" w:anchor="nofollow" w:history="1">
              <w:r w:rsidR="006A35EA" w:rsidRPr="00793FAD">
                <w:rPr>
                  <w:rStyle w:val="Hyperlink"/>
                </w:rPr>
                <w:t>signal not to crawl pages accessible only when logged in</w:t>
              </w:r>
            </w:hyperlink>
            <w:r w:rsidR="006A35EA">
              <w:t>)</w:t>
            </w:r>
          </w:p>
          <w:p w14:paraId="548A82AB" w14:textId="77777777" w:rsidR="00526239" w:rsidRDefault="00526239" w:rsidP="00526239">
            <w:pPr>
              <w:pStyle w:val="ListParagraph"/>
              <w:numPr>
                <w:ilvl w:val="1"/>
                <w:numId w:val="44"/>
              </w:numPr>
            </w:pPr>
            <w:r>
              <w:t>Keyword rich anchor text</w:t>
            </w:r>
          </w:p>
          <w:p w14:paraId="09BF084D" w14:textId="56A2D279" w:rsidR="006A35EA" w:rsidRDefault="005D4B7B" w:rsidP="00526239">
            <w:pPr>
              <w:pStyle w:val="ListParagraph"/>
              <w:numPr>
                <w:ilvl w:val="1"/>
                <w:numId w:val="44"/>
              </w:numPr>
            </w:pPr>
            <w:hyperlink r:id="rId178" w:anchor="crawlable-links" w:history="1">
              <w:r w:rsidR="006A35EA" w:rsidRPr="006A35EA">
                <w:rPr>
                  <w:rStyle w:val="Hyperlink"/>
                </w:rPr>
                <w:t>Make links crawlable</w:t>
              </w:r>
            </w:hyperlink>
          </w:p>
        </w:tc>
        <w:tc>
          <w:tcPr>
            <w:tcW w:w="4981" w:type="dxa"/>
          </w:tcPr>
          <w:p w14:paraId="00AE29A6" w14:textId="7A72DDDC" w:rsidR="00EB64A1" w:rsidRDefault="00EB64A1" w:rsidP="00EB64A1">
            <w:r>
              <w:t>[74</w:t>
            </w:r>
            <w:r w:rsidR="00793FAD">
              <w:t>, 80</w:t>
            </w:r>
            <w:r>
              <w:t>]</w:t>
            </w:r>
          </w:p>
        </w:tc>
      </w:tr>
      <w:tr w:rsidR="00526239" w14:paraId="7F1F1745" w14:textId="77777777" w:rsidTr="00ED6AE8">
        <w:tc>
          <w:tcPr>
            <w:tcW w:w="4981" w:type="dxa"/>
          </w:tcPr>
          <w:p w14:paraId="3B54C885" w14:textId="44B9EE30" w:rsidR="00526239" w:rsidRDefault="00526239" w:rsidP="00EB64A1">
            <w:pPr>
              <w:pStyle w:val="ListParagraph"/>
              <w:numPr>
                <w:ilvl w:val="0"/>
                <w:numId w:val="44"/>
              </w:numPr>
            </w:pPr>
            <w:r>
              <w:t>Maximize time on site</w:t>
            </w:r>
            <w:r w:rsidR="004D402F">
              <w:t xml:space="preserve"> (see with </w:t>
            </w:r>
            <w:hyperlink r:id="rId179" w:anchor="/p321723938/reports/intelligenthome" w:history="1">
              <w:r w:rsidR="004D402F" w:rsidRPr="004D402F">
                <w:rPr>
                  <w:rStyle w:val="Hyperlink"/>
                </w:rPr>
                <w:t>Google Analytics</w:t>
              </w:r>
            </w:hyperlink>
            <w:r w:rsidR="004D402F">
              <w:t>)</w:t>
            </w:r>
          </w:p>
          <w:p w14:paraId="1B706457" w14:textId="77777777" w:rsidR="00526239" w:rsidRDefault="00526239" w:rsidP="00526239">
            <w:pPr>
              <w:pStyle w:val="ListParagraph"/>
              <w:numPr>
                <w:ilvl w:val="1"/>
                <w:numId w:val="44"/>
              </w:numPr>
            </w:pPr>
            <w:r>
              <w:t>Add captivating video at the start</w:t>
            </w:r>
          </w:p>
          <w:p w14:paraId="41C6161A" w14:textId="77777777" w:rsidR="00371BC2" w:rsidRDefault="00371BC2" w:rsidP="00371BC2">
            <w:pPr>
              <w:pStyle w:val="ListParagraph"/>
              <w:numPr>
                <w:ilvl w:val="1"/>
                <w:numId w:val="44"/>
              </w:numPr>
            </w:pPr>
            <w:r>
              <w:t>Make website attractive</w:t>
            </w:r>
          </w:p>
          <w:p w14:paraId="674ABBA2" w14:textId="77777777" w:rsidR="00371BC2" w:rsidRDefault="00371BC2" w:rsidP="00371BC2">
            <w:pPr>
              <w:pStyle w:val="ListParagraph"/>
              <w:numPr>
                <w:ilvl w:val="2"/>
                <w:numId w:val="44"/>
              </w:numPr>
            </w:pPr>
            <w:r>
              <w:t xml:space="preserve">Use infographics </w:t>
            </w:r>
          </w:p>
          <w:p w14:paraId="390D2E0A" w14:textId="77777777" w:rsidR="00371BC2" w:rsidRDefault="00371BC2" w:rsidP="00371BC2">
            <w:pPr>
              <w:pStyle w:val="ListParagraph"/>
              <w:numPr>
                <w:ilvl w:val="2"/>
                <w:numId w:val="44"/>
              </w:numPr>
            </w:pPr>
            <w:r>
              <w:t>Animated SVGs</w:t>
            </w:r>
          </w:p>
          <w:p w14:paraId="3DBC158D" w14:textId="412899AA" w:rsidR="00371BC2" w:rsidRDefault="00371BC2" w:rsidP="00526239">
            <w:pPr>
              <w:pStyle w:val="ListParagraph"/>
              <w:numPr>
                <w:ilvl w:val="1"/>
                <w:numId w:val="44"/>
              </w:numPr>
            </w:pPr>
            <w:r>
              <w:t>Add interactive elements</w:t>
            </w:r>
          </w:p>
        </w:tc>
        <w:tc>
          <w:tcPr>
            <w:tcW w:w="4981" w:type="dxa"/>
          </w:tcPr>
          <w:p w14:paraId="73939098" w14:textId="7E45B654" w:rsidR="00526239" w:rsidRDefault="00526239" w:rsidP="00EB64A1">
            <w:r>
              <w:t>[</w:t>
            </w:r>
            <w:r w:rsidR="00715642">
              <w:t>74</w:t>
            </w:r>
            <w:r w:rsidR="00371BC2">
              <w:t>, 77</w:t>
            </w:r>
            <w:r>
              <w:t>]</w:t>
            </w:r>
          </w:p>
        </w:tc>
      </w:tr>
      <w:tr w:rsidR="00715642" w14:paraId="46676778" w14:textId="77777777" w:rsidTr="00ED6AE8">
        <w:tc>
          <w:tcPr>
            <w:tcW w:w="4981" w:type="dxa"/>
          </w:tcPr>
          <w:p w14:paraId="4B116090" w14:textId="352F68A1" w:rsidR="000D4129" w:rsidRDefault="000D4129" w:rsidP="00715642">
            <w:pPr>
              <w:pStyle w:val="ListParagraph"/>
              <w:numPr>
                <w:ilvl w:val="0"/>
                <w:numId w:val="44"/>
              </w:numPr>
            </w:pPr>
            <w:r>
              <w:t>Get other sites to link your site</w:t>
            </w:r>
          </w:p>
          <w:p w14:paraId="59DF0011" w14:textId="77777777" w:rsidR="00715642" w:rsidRDefault="00715642" w:rsidP="000D4129">
            <w:pPr>
              <w:pStyle w:val="ListParagraph"/>
              <w:numPr>
                <w:ilvl w:val="1"/>
                <w:numId w:val="44"/>
              </w:numPr>
            </w:pPr>
            <w:r>
              <w:t>Advertise on social media</w:t>
            </w:r>
          </w:p>
          <w:p w14:paraId="3DA99DC5" w14:textId="77777777" w:rsidR="00D37154" w:rsidRDefault="00D37154" w:rsidP="000D4129">
            <w:pPr>
              <w:pStyle w:val="ListParagraph"/>
              <w:numPr>
                <w:ilvl w:val="1"/>
                <w:numId w:val="44"/>
              </w:numPr>
            </w:pPr>
            <w:r>
              <w:t>Make website attractive</w:t>
            </w:r>
          </w:p>
          <w:p w14:paraId="38098E96" w14:textId="77777777" w:rsidR="00D37154" w:rsidRDefault="00D37154" w:rsidP="00D37154">
            <w:pPr>
              <w:pStyle w:val="ListParagraph"/>
              <w:numPr>
                <w:ilvl w:val="2"/>
                <w:numId w:val="44"/>
              </w:numPr>
            </w:pPr>
            <w:r>
              <w:t xml:space="preserve">Use infographics </w:t>
            </w:r>
          </w:p>
          <w:p w14:paraId="34C20440" w14:textId="77777777" w:rsidR="004D402F" w:rsidRDefault="004D402F" w:rsidP="00D37154">
            <w:pPr>
              <w:pStyle w:val="ListParagraph"/>
              <w:numPr>
                <w:ilvl w:val="2"/>
                <w:numId w:val="44"/>
              </w:numPr>
            </w:pPr>
            <w:r>
              <w:t>Animated SVGs</w:t>
            </w:r>
          </w:p>
          <w:p w14:paraId="28C1B1A7" w14:textId="240C3B1C" w:rsidR="00467B6D" w:rsidRDefault="00467B6D" w:rsidP="00467B6D">
            <w:pPr>
              <w:pStyle w:val="ListParagraph"/>
              <w:numPr>
                <w:ilvl w:val="1"/>
                <w:numId w:val="44"/>
              </w:numPr>
            </w:pPr>
            <w:r>
              <w:t xml:space="preserve">Create content hub: review of all similar sites e.g. on an article or </w:t>
            </w:r>
            <w:r w:rsidR="00E461B3">
              <w:t>Wikipedia</w:t>
            </w:r>
          </w:p>
          <w:p w14:paraId="2A73F392" w14:textId="77777777" w:rsidR="00E461B3" w:rsidRDefault="00E461B3" w:rsidP="00467B6D">
            <w:pPr>
              <w:pStyle w:val="ListParagraph"/>
              <w:numPr>
                <w:ilvl w:val="1"/>
                <w:numId w:val="44"/>
              </w:numPr>
            </w:pPr>
            <w:r>
              <w:t>Create me vs. competitor articles / keywords</w:t>
            </w:r>
          </w:p>
          <w:p w14:paraId="7E3D5BAD" w14:textId="77777777" w:rsidR="00B029ED" w:rsidRDefault="00B029ED" w:rsidP="00467B6D">
            <w:pPr>
              <w:pStyle w:val="ListParagraph"/>
              <w:numPr>
                <w:ilvl w:val="1"/>
                <w:numId w:val="44"/>
              </w:numPr>
            </w:pPr>
            <w:r>
              <w:t>Create linkable assets</w:t>
            </w:r>
          </w:p>
          <w:p w14:paraId="22CF575F" w14:textId="7BF1F4AD" w:rsidR="00456662" w:rsidRDefault="00456662" w:rsidP="00467B6D">
            <w:pPr>
              <w:pStyle w:val="ListParagraph"/>
              <w:numPr>
                <w:ilvl w:val="1"/>
                <w:numId w:val="44"/>
              </w:numPr>
            </w:pPr>
            <w:r>
              <w:t xml:space="preserve">Look for “best </w:t>
            </w:r>
            <w:proofErr w:type="spellStart"/>
            <w:r>
              <w:t>sitest</w:t>
            </w:r>
            <w:proofErr w:type="spellEnd"/>
            <w:r>
              <w:t xml:space="preserve"> that…” articles and pitch product to include it </w:t>
            </w:r>
          </w:p>
        </w:tc>
        <w:tc>
          <w:tcPr>
            <w:tcW w:w="4981" w:type="dxa"/>
          </w:tcPr>
          <w:p w14:paraId="075797CE" w14:textId="371CAF51" w:rsidR="00715642" w:rsidRDefault="00715642" w:rsidP="00715642">
            <w:r>
              <w:t>[74</w:t>
            </w:r>
            <w:r w:rsidR="00DD48FB">
              <w:t>, 77</w:t>
            </w:r>
            <w:r w:rsidR="00456662">
              <w:t>, 79</w:t>
            </w:r>
            <w:r>
              <w:t>]</w:t>
            </w:r>
          </w:p>
        </w:tc>
      </w:tr>
      <w:tr w:rsidR="00874ECB" w14:paraId="420AA906" w14:textId="77777777" w:rsidTr="00ED6AE8">
        <w:tc>
          <w:tcPr>
            <w:tcW w:w="4981" w:type="dxa"/>
          </w:tcPr>
          <w:p w14:paraId="455322EA" w14:textId="0A308DDF" w:rsidR="00874ECB" w:rsidRDefault="00874ECB" w:rsidP="00715642">
            <w:pPr>
              <w:pStyle w:val="ListParagraph"/>
              <w:numPr>
                <w:ilvl w:val="0"/>
                <w:numId w:val="44"/>
              </w:numPr>
            </w:pPr>
            <w:r>
              <w:t xml:space="preserve">Use </w:t>
            </w:r>
            <w:hyperlink r:id="rId180" w:history="1">
              <w:r w:rsidRPr="00C02A10">
                <w:rPr>
                  <w:rStyle w:val="Hyperlink"/>
                </w:rPr>
                <w:t>https://www.semrush.com/sensor/</w:t>
              </w:r>
            </w:hyperlink>
            <w:r>
              <w:t xml:space="preserve"> </w:t>
            </w:r>
            <w:r w:rsidR="001F3B28">
              <w:t>to see topic ranking</w:t>
            </w:r>
          </w:p>
        </w:tc>
        <w:tc>
          <w:tcPr>
            <w:tcW w:w="4981" w:type="dxa"/>
          </w:tcPr>
          <w:p w14:paraId="216F332A" w14:textId="670450FC" w:rsidR="00874ECB" w:rsidRDefault="001F3B28" w:rsidP="00715642">
            <w:r>
              <w:t>[77]</w:t>
            </w:r>
          </w:p>
        </w:tc>
      </w:tr>
      <w:tr w:rsidR="002604C4" w14:paraId="7282FB21" w14:textId="77777777" w:rsidTr="00ED6AE8">
        <w:tc>
          <w:tcPr>
            <w:tcW w:w="4981" w:type="dxa"/>
          </w:tcPr>
          <w:p w14:paraId="26CAA314" w14:textId="0DC7D082" w:rsidR="002604C4" w:rsidRDefault="002604C4" w:rsidP="00715642">
            <w:pPr>
              <w:pStyle w:val="ListParagraph"/>
              <w:numPr>
                <w:ilvl w:val="0"/>
                <w:numId w:val="44"/>
              </w:numPr>
            </w:pPr>
            <w:r>
              <w:t>Analyze keywords used by competitors and optimize for those</w:t>
            </w:r>
          </w:p>
        </w:tc>
        <w:tc>
          <w:tcPr>
            <w:tcW w:w="4981" w:type="dxa"/>
          </w:tcPr>
          <w:p w14:paraId="46DEF5A8" w14:textId="28010685" w:rsidR="002604C4" w:rsidRDefault="002604C4" w:rsidP="00715642">
            <w:r>
              <w:t>[78]</w:t>
            </w:r>
          </w:p>
        </w:tc>
      </w:tr>
    </w:tbl>
    <w:p w14:paraId="2F53E10E" w14:textId="77777777" w:rsidR="00ED6AE8" w:rsidRPr="00ED6AE8" w:rsidRDefault="00ED6AE8" w:rsidP="00ED6AE8"/>
    <w:sectPr w:rsidR="00ED6AE8" w:rsidRPr="00ED6AE8" w:rsidSect="002F5B23">
      <w:footerReference w:type="default" r:id="rId181"/>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BCAEC" w14:textId="77777777" w:rsidR="005D4B7B" w:rsidRDefault="005D4B7B" w:rsidP="009A4452">
      <w:pPr>
        <w:spacing w:after="0" w:line="240" w:lineRule="auto"/>
      </w:pPr>
      <w:r>
        <w:separator/>
      </w:r>
    </w:p>
  </w:endnote>
  <w:endnote w:type="continuationSeparator" w:id="0">
    <w:p w14:paraId="05F74DF3" w14:textId="77777777" w:rsidR="005D4B7B" w:rsidRDefault="005D4B7B" w:rsidP="009A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9400"/>
      <w:docPartObj>
        <w:docPartGallery w:val="Page Numbers (Bottom of Page)"/>
        <w:docPartUnique/>
      </w:docPartObj>
    </w:sdtPr>
    <w:sdtEndPr>
      <w:rPr>
        <w:noProof/>
      </w:rPr>
    </w:sdtEndPr>
    <w:sdtContent>
      <w:p w14:paraId="16ED9273" w14:textId="3DA4978A" w:rsidR="00A46292" w:rsidRDefault="00A462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607BC" w14:textId="77777777" w:rsidR="00A46292" w:rsidRDefault="00A46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C1378" w14:textId="77777777" w:rsidR="005D4B7B" w:rsidRDefault="005D4B7B" w:rsidP="009A4452">
      <w:pPr>
        <w:spacing w:after="0" w:line="240" w:lineRule="auto"/>
      </w:pPr>
      <w:r>
        <w:separator/>
      </w:r>
    </w:p>
  </w:footnote>
  <w:footnote w:type="continuationSeparator" w:id="0">
    <w:p w14:paraId="51F197B8" w14:textId="77777777" w:rsidR="005D4B7B" w:rsidRDefault="005D4B7B" w:rsidP="009A4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7EB"/>
    <w:multiLevelType w:val="hybridMultilevel"/>
    <w:tmpl w:val="7EC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83C5C"/>
    <w:multiLevelType w:val="hybridMultilevel"/>
    <w:tmpl w:val="394A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E1B16"/>
    <w:multiLevelType w:val="hybridMultilevel"/>
    <w:tmpl w:val="C194C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EA5E34"/>
    <w:multiLevelType w:val="hybridMultilevel"/>
    <w:tmpl w:val="9920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C50031"/>
    <w:multiLevelType w:val="hybridMultilevel"/>
    <w:tmpl w:val="B2144D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DE0EEB"/>
    <w:multiLevelType w:val="hybridMultilevel"/>
    <w:tmpl w:val="FC3AFB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BE12FE"/>
    <w:multiLevelType w:val="hybridMultilevel"/>
    <w:tmpl w:val="9B6C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E6DAA"/>
    <w:multiLevelType w:val="hybridMultilevel"/>
    <w:tmpl w:val="E646A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E1095"/>
    <w:multiLevelType w:val="hybridMultilevel"/>
    <w:tmpl w:val="64E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05CE7"/>
    <w:multiLevelType w:val="hybridMultilevel"/>
    <w:tmpl w:val="A2C26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A1881"/>
    <w:multiLevelType w:val="hybridMultilevel"/>
    <w:tmpl w:val="A85A27AA"/>
    <w:lvl w:ilvl="0" w:tplc="20BC4912">
      <w:start w:val="1"/>
      <w:numFmt w:val="bullet"/>
      <w:lvlText w:val="•"/>
      <w:lvlJc w:val="left"/>
      <w:pPr>
        <w:tabs>
          <w:tab w:val="num" w:pos="720"/>
        </w:tabs>
        <w:ind w:left="720" w:hanging="360"/>
      </w:pPr>
      <w:rPr>
        <w:rFonts w:ascii="Arial" w:hAnsi="Arial" w:hint="default"/>
      </w:rPr>
    </w:lvl>
    <w:lvl w:ilvl="1" w:tplc="91C48154" w:tentative="1">
      <w:start w:val="1"/>
      <w:numFmt w:val="bullet"/>
      <w:lvlText w:val="•"/>
      <w:lvlJc w:val="left"/>
      <w:pPr>
        <w:tabs>
          <w:tab w:val="num" w:pos="1440"/>
        </w:tabs>
        <w:ind w:left="1440" w:hanging="360"/>
      </w:pPr>
      <w:rPr>
        <w:rFonts w:ascii="Arial" w:hAnsi="Arial" w:hint="default"/>
      </w:rPr>
    </w:lvl>
    <w:lvl w:ilvl="2" w:tplc="DEC2368C" w:tentative="1">
      <w:start w:val="1"/>
      <w:numFmt w:val="bullet"/>
      <w:lvlText w:val="•"/>
      <w:lvlJc w:val="left"/>
      <w:pPr>
        <w:tabs>
          <w:tab w:val="num" w:pos="2160"/>
        </w:tabs>
        <w:ind w:left="2160" w:hanging="360"/>
      </w:pPr>
      <w:rPr>
        <w:rFonts w:ascii="Arial" w:hAnsi="Arial" w:hint="default"/>
      </w:rPr>
    </w:lvl>
    <w:lvl w:ilvl="3" w:tplc="1D7EE242" w:tentative="1">
      <w:start w:val="1"/>
      <w:numFmt w:val="bullet"/>
      <w:lvlText w:val="•"/>
      <w:lvlJc w:val="left"/>
      <w:pPr>
        <w:tabs>
          <w:tab w:val="num" w:pos="2880"/>
        </w:tabs>
        <w:ind w:left="2880" w:hanging="360"/>
      </w:pPr>
      <w:rPr>
        <w:rFonts w:ascii="Arial" w:hAnsi="Arial" w:hint="default"/>
      </w:rPr>
    </w:lvl>
    <w:lvl w:ilvl="4" w:tplc="A2529F2A" w:tentative="1">
      <w:start w:val="1"/>
      <w:numFmt w:val="bullet"/>
      <w:lvlText w:val="•"/>
      <w:lvlJc w:val="left"/>
      <w:pPr>
        <w:tabs>
          <w:tab w:val="num" w:pos="3600"/>
        </w:tabs>
        <w:ind w:left="3600" w:hanging="360"/>
      </w:pPr>
      <w:rPr>
        <w:rFonts w:ascii="Arial" w:hAnsi="Arial" w:hint="default"/>
      </w:rPr>
    </w:lvl>
    <w:lvl w:ilvl="5" w:tplc="A6EC415A" w:tentative="1">
      <w:start w:val="1"/>
      <w:numFmt w:val="bullet"/>
      <w:lvlText w:val="•"/>
      <w:lvlJc w:val="left"/>
      <w:pPr>
        <w:tabs>
          <w:tab w:val="num" w:pos="4320"/>
        </w:tabs>
        <w:ind w:left="4320" w:hanging="360"/>
      </w:pPr>
      <w:rPr>
        <w:rFonts w:ascii="Arial" w:hAnsi="Arial" w:hint="default"/>
      </w:rPr>
    </w:lvl>
    <w:lvl w:ilvl="6" w:tplc="AA7C045E" w:tentative="1">
      <w:start w:val="1"/>
      <w:numFmt w:val="bullet"/>
      <w:lvlText w:val="•"/>
      <w:lvlJc w:val="left"/>
      <w:pPr>
        <w:tabs>
          <w:tab w:val="num" w:pos="5040"/>
        </w:tabs>
        <w:ind w:left="5040" w:hanging="360"/>
      </w:pPr>
      <w:rPr>
        <w:rFonts w:ascii="Arial" w:hAnsi="Arial" w:hint="default"/>
      </w:rPr>
    </w:lvl>
    <w:lvl w:ilvl="7" w:tplc="CFC42DF8" w:tentative="1">
      <w:start w:val="1"/>
      <w:numFmt w:val="bullet"/>
      <w:lvlText w:val="•"/>
      <w:lvlJc w:val="left"/>
      <w:pPr>
        <w:tabs>
          <w:tab w:val="num" w:pos="5760"/>
        </w:tabs>
        <w:ind w:left="5760" w:hanging="360"/>
      </w:pPr>
      <w:rPr>
        <w:rFonts w:ascii="Arial" w:hAnsi="Arial" w:hint="default"/>
      </w:rPr>
    </w:lvl>
    <w:lvl w:ilvl="8" w:tplc="FC40BE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F47EF8"/>
    <w:multiLevelType w:val="hybridMultilevel"/>
    <w:tmpl w:val="626C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863A10"/>
    <w:multiLevelType w:val="hybridMultilevel"/>
    <w:tmpl w:val="DCBCBCAA"/>
    <w:lvl w:ilvl="0" w:tplc="FEE8B5A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D6E93"/>
    <w:multiLevelType w:val="hybridMultilevel"/>
    <w:tmpl w:val="F5CE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C65"/>
    <w:multiLevelType w:val="hybridMultilevel"/>
    <w:tmpl w:val="4816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C43C17"/>
    <w:multiLevelType w:val="hybridMultilevel"/>
    <w:tmpl w:val="823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F63DA"/>
    <w:multiLevelType w:val="hybridMultilevel"/>
    <w:tmpl w:val="B8C84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642C3C"/>
    <w:multiLevelType w:val="hybridMultilevel"/>
    <w:tmpl w:val="4C6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F2013"/>
    <w:multiLevelType w:val="hybridMultilevel"/>
    <w:tmpl w:val="2F229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077A4"/>
    <w:multiLevelType w:val="hybridMultilevel"/>
    <w:tmpl w:val="30F8F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8443B1"/>
    <w:multiLevelType w:val="hybridMultilevel"/>
    <w:tmpl w:val="2A5A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F13B0"/>
    <w:multiLevelType w:val="hybridMultilevel"/>
    <w:tmpl w:val="0F92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E02D1D"/>
    <w:multiLevelType w:val="hybridMultilevel"/>
    <w:tmpl w:val="F2B6F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42115F"/>
    <w:multiLevelType w:val="hybridMultilevel"/>
    <w:tmpl w:val="38F4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245AF5"/>
    <w:multiLevelType w:val="hybridMultilevel"/>
    <w:tmpl w:val="6130F892"/>
    <w:lvl w:ilvl="0" w:tplc="B922061A">
      <w:start w:val="1"/>
      <w:numFmt w:val="bullet"/>
      <w:lvlText w:val="•"/>
      <w:lvlJc w:val="left"/>
      <w:pPr>
        <w:tabs>
          <w:tab w:val="num" w:pos="720"/>
        </w:tabs>
        <w:ind w:left="720" w:hanging="360"/>
      </w:pPr>
      <w:rPr>
        <w:rFonts w:ascii="Arial" w:hAnsi="Arial" w:hint="default"/>
      </w:rPr>
    </w:lvl>
    <w:lvl w:ilvl="1" w:tplc="4CEED9EC" w:tentative="1">
      <w:start w:val="1"/>
      <w:numFmt w:val="bullet"/>
      <w:lvlText w:val="•"/>
      <w:lvlJc w:val="left"/>
      <w:pPr>
        <w:tabs>
          <w:tab w:val="num" w:pos="1440"/>
        </w:tabs>
        <w:ind w:left="1440" w:hanging="360"/>
      </w:pPr>
      <w:rPr>
        <w:rFonts w:ascii="Arial" w:hAnsi="Arial" w:hint="default"/>
      </w:rPr>
    </w:lvl>
    <w:lvl w:ilvl="2" w:tplc="CB2847C8" w:tentative="1">
      <w:start w:val="1"/>
      <w:numFmt w:val="bullet"/>
      <w:lvlText w:val="•"/>
      <w:lvlJc w:val="left"/>
      <w:pPr>
        <w:tabs>
          <w:tab w:val="num" w:pos="2160"/>
        </w:tabs>
        <w:ind w:left="2160" w:hanging="360"/>
      </w:pPr>
      <w:rPr>
        <w:rFonts w:ascii="Arial" w:hAnsi="Arial" w:hint="default"/>
      </w:rPr>
    </w:lvl>
    <w:lvl w:ilvl="3" w:tplc="256AD158" w:tentative="1">
      <w:start w:val="1"/>
      <w:numFmt w:val="bullet"/>
      <w:lvlText w:val="•"/>
      <w:lvlJc w:val="left"/>
      <w:pPr>
        <w:tabs>
          <w:tab w:val="num" w:pos="2880"/>
        </w:tabs>
        <w:ind w:left="2880" w:hanging="360"/>
      </w:pPr>
      <w:rPr>
        <w:rFonts w:ascii="Arial" w:hAnsi="Arial" w:hint="default"/>
      </w:rPr>
    </w:lvl>
    <w:lvl w:ilvl="4" w:tplc="DA42AAA4" w:tentative="1">
      <w:start w:val="1"/>
      <w:numFmt w:val="bullet"/>
      <w:lvlText w:val="•"/>
      <w:lvlJc w:val="left"/>
      <w:pPr>
        <w:tabs>
          <w:tab w:val="num" w:pos="3600"/>
        </w:tabs>
        <w:ind w:left="3600" w:hanging="360"/>
      </w:pPr>
      <w:rPr>
        <w:rFonts w:ascii="Arial" w:hAnsi="Arial" w:hint="default"/>
      </w:rPr>
    </w:lvl>
    <w:lvl w:ilvl="5" w:tplc="EA9E5AE2" w:tentative="1">
      <w:start w:val="1"/>
      <w:numFmt w:val="bullet"/>
      <w:lvlText w:val="•"/>
      <w:lvlJc w:val="left"/>
      <w:pPr>
        <w:tabs>
          <w:tab w:val="num" w:pos="4320"/>
        </w:tabs>
        <w:ind w:left="4320" w:hanging="360"/>
      </w:pPr>
      <w:rPr>
        <w:rFonts w:ascii="Arial" w:hAnsi="Arial" w:hint="default"/>
      </w:rPr>
    </w:lvl>
    <w:lvl w:ilvl="6" w:tplc="FA2605E0" w:tentative="1">
      <w:start w:val="1"/>
      <w:numFmt w:val="bullet"/>
      <w:lvlText w:val="•"/>
      <w:lvlJc w:val="left"/>
      <w:pPr>
        <w:tabs>
          <w:tab w:val="num" w:pos="5040"/>
        </w:tabs>
        <w:ind w:left="5040" w:hanging="360"/>
      </w:pPr>
      <w:rPr>
        <w:rFonts w:ascii="Arial" w:hAnsi="Arial" w:hint="default"/>
      </w:rPr>
    </w:lvl>
    <w:lvl w:ilvl="7" w:tplc="AC801708" w:tentative="1">
      <w:start w:val="1"/>
      <w:numFmt w:val="bullet"/>
      <w:lvlText w:val="•"/>
      <w:lvlJc w:val="left"/>
      <w:pPr>
        <w:tabs>
          <w:tab w:val="num" w:pos="5760"/>
        </w:tabs>
        <w:ind w:left="5760" w:hanging="360"/>
      </w:pPr>
      <w:rPr>
        <w:rFonts w:ascii="Arial" w:hAnsi="Arial" w:hint="default"/>
      </w:rPr>
    </w:lvl>
    <w:lvl w:ilvl="8" w:tplc="F6D2668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5C6BAB"/>
    <w:multiLevelType w:val="hybridMultilevel"/>
    <w:tmpl w:val="874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9C61E4"/>
    <w:multiLevelType w:val="hybridMultilevel"/>
    <w:tmpl w:val="6FA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540EB"/>
    <w:multiLevelType w:val="hybridMultilevel"/>
    <w:tmpl w:val="BCDA8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FB4F5D"/>
    <w:multiLevelType w:val="hybridMultilevel"/>
    <w:tmpl w:val="DF9C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1284D"/>
    <w:multiLevelType w:val="hybridMultilevel"/>
    <w:tmpl w:val="76D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AC4E2A"/>
    <w:multiLevelType w:val="hybridMultilevel"/>
    <w:tmpl w:val="F9D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97989"/>
    <w:multiLevelType w:val="hybridMultilevel"/>
    <w:tmpl w:val="BA7CD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46702"/>
    <w:multiLevelType w:val="hybridMultilevel"/>
    <w:tmpl w:val="E9BEB7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9559C6"/>
    <w:multiLevelType w:val="hybridMultilevel"/>
    <w:tmpl w:val="328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F1BB9"/>
    <w:multiLevelType w:val="hybridMultilevel"/>
    <w:tmpl w:val="9CDC2D30"/>
    <w:lvl w:ilvl="0" w:tplc="04090001">
      <w:start w:val="1"/>
      <w:numFmt w:val="bullet"/>
      <w:lvlText w:val=""/>
      <w:lvlJc w:val="left"/>
      <w:pPr>
        <w:ind w:left="720" w:hanging="360"/>
      </w:pPr>
      <w:rPr>
        <w:rFonts w:ascii="Symbol" w:hAnsi="Symbol" w:hint="default"/>
      </w:rPr>
    </w:lvl>
    <w:lvl w:ilvl="1" w:tplc="D48A3A2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D15AF"/>
    <w:multiLevelType w:val="hybridMultilevel"/>
    <w:tmpl w:val="4976C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5F147F"/>
    <w:multiLevelType w:val="hybridMultilevel"/>
    <w:tmpl w:val="DEFAC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527486"/>
    <w:multiLevelType w:val="hybridMultilevel"/>
    <w:tmpl w:val="5CFA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656883"/>
    <w:multiLevelType w:val="hybridMultilevel"/>
    <w:tmpl w:val="58483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1A1FBC"/>
    <w:multiLevelType w:val="hybridMultilevel"/>
    <w:tmpl w:val="72EC4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1D76DD"/>
    <w:multiLevelType w:val="hybridMultilevel"/>
    <w:tmpl w:val="968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97688"/>
    <w:multiLevelType w:val="hybridMultilevel"/>
    <w:tmpl w:val="2876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306B7D"/>
    <w:multiLevelType w:val="hybridMultilevel"/>
    <w:tmpl w:val="EB9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EA1B51"/>
    <w:multiLevelType w:val="hybridMultilevel"/>
    <w:tmpl w:val="0FD83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9436A2"/>
    <w:multiLevelType w:val="hybridMultilevel"/>
    <w:tmpl w:val="5734F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12"/>
  </w:num>
  <w:num w:numId="4">
    <w:abstractNumId w:val="36"/>
  </w:num>
  <w:num w:numId="5">
    <w:abstractNumId w:val="29"/>
  </w:num>
  <w:num w:numId="6">
    <w:abstractNumId w:val="39"/>
  </w:num>
  <w:num w:numId="7">
    <w:abstractNumId w:val="5"/>
  </w:num>
  <w:num w:numId="8">
    <w:abstractNumId w:val="10"/>
  </w:num>
  <w:num w:numId="9">
    <w:abstractNumId w:val="24"/>
  </w:num>
  <w:num w:numId="10">
    <w:abstractNumId w:val="32"/>
  </w:num>
  <w:num w:numId="11">
    <w:abstractNumId w:val="4"/>
  </w:num>
  <w:num w:numId="12">
    <w:abstractNumId w:val="43"/>
  </w:num>
  <w:num w:numId="13">
    <w:abstractNumId w:val="30"/>
  </w:num>
  <w:num w:numId="14">
    <w:abstractNumId w:val="8"/>
  </w:num>
  <w:num w:numId="15">
    <w:abstractNumId w:val="35"/>
  </w:num>
  <w:num w:numId="16">
    <w:abstractNumId w:val="37"/>
  </w:num>
  <w:num w:numId="17">
    <w:abstractNumId w:val="44"/>
  </w:num>
  <w:num w:numId="18">
    <w:abstractNumId w:val="1"/>
  </w:num>
  <w:num w:numId="19">
    <w:abstractNumId w:val="23"/>
  </w:num>
  <w:num w:numId="20">
    <w:abstractNumId w:val="22"/>
  </w:num>
  <w:num w:numId="21">
    <w:abstractNumId w:val="2"/>
  </w:num>
  <w:num w:numId="22">
    <w:abstractNumId w:val="21"/>
  </w:num>
  <w:num w:numId="23">
    <w:abstractNumId w:val="38"/>
  </w:num>
  <w:num w:numId="24">
    <w:abstractNumId w:val="11"/>
  </w:num>
  <w:num w:numId="25">
    <w:abstractNumId w:val="9"/>
  </w:num>
  <w:num w:numId="26">
    <w:abstractNumId w:val="31"/>
  </w:num>
  <w:num w:numId="27">
    <w:abstractNumId w:val="7"/>
  </w:num>
  <w:num w:numId="28">
    <w:abstractNumId w:val="28"/>
  </w:num>
  <w:num w:numId="29">
    <w:abstractNumId w:val="20"/>
  </w:num>
  <w:num w:numId="30">
    <w:abstractNumId w:val="42"/>
  </w:num>
  <w:num w:numId="31">
    <w:abstractNumId w:val="33"/>
  </w:num>
  <w:num w:numId="32">
    <w:abstractNumId w:val="34"/>
  </w:num>
  <w:num w:numId="33">
    <w:abstractNumId w:val="6"/>
  </w:num>
  <w:num w:numId="34">
    <w:abstractNumId w:val="0"/>
  </w:num>
  <w:num w:numId="35">
    <w:abstractNumId w:val="26"/>
  </w:num>
  <w:num w:numId="36">
    <w:abstractNumId w:val="25"/>
  </w:num>
  <w:num w:numId="37">
    <w:abstractNumId w:val="40"/>
  </w:num>
  <w:num w:numId="38">
    <w:abstractNumId w:val="17"/>
  </w:num>
  <w:num w:numId="39">
    <w:abstractNumId w:val="14"/>
  </w:num>
  <w:num w:numId="40">
    <w:abstractNumId w:val="3"/>
  </w:num>
  <w:num w:numId="41">
    <w:abstractNumId w:val="18"/>
  </w:num>
  <w:num w:numId="42">
    <w:abstractNumId w:val="16"/>
  </w:num>
  <w:num w:numId="43">
    <w:abstractNumId w:val="19"/>
  </w:num>
  <w:num w:numId="44">
    <w:abstractNumId w:val="27"/>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50"/>
    <w:rsid w:val="00002CEB"/>
    <w:rsid w:val="0000465F"/>
    <w:rsid w:val="0000799D"/>
    <w:rsid w:val="000153F6"/>
    <w:rsid w:val="00017703"/>
    <w:rsid w:val="00020DA2"/>
    <w:rsid w:val="0002598F"/>
    <w:rsid w:val="00025F0D"/>
    <w:rsid w:val="00026EE8"/>
    <w:rsid w:val="00034942"/>
    <w:rsid w:val="00034FD8"/>
    <w:rsid w:val="00036D30"/>
    <w:rsid w:val="000433E5"/>
    <w:rsid w:val="000479BD"/>
    <w:rsid w:val="00062D08"/>
    <w:rsid w:val="000653CE"/>
    <w:rsid w:val="00066E04"/>
    <w:rsid w:val="00071FFF"/>
    <w:rsid w:val="000727A6"/>
    <w:rsid w:val="0009458B"/>
    <w:rsid w:val="00094A9A"/>
    <w:rsid w:val="000952A2"/>
    <w:rsid w:val="000A131F"/>
    <w:rsid w:val="000A58CB"/>
    <w:rsid w:val="000B0449"/>
    <w:rsid w:val="000B1552"/>
    <w:rsid w:val="000B2D3A"/>
    <w:rsid w:val="000B4123"/>
    <w:rsid w:val="000B58E3"/>
    <w:rsid w:val="000C4201"/>
    <w:rsid w:val="000C6273"/>
    <w:rsid w:val="000C753E"/>
    <w:rsid w:val="000D007B"/>
    <w:rsid w:val="000D2CCE"/>
    <w:rsid w:val="000D4129"/>
    <w:rsid w:val="000E03A9"/>
    <w:rsid w:val="000E6620"/>
    <w:rsid w:val="000F2DF9"/>
    <w:rsid w:val="000F3012"/>
    <w:rsid w:val="000F3680"/>
    <w:rsid w:val="000F400B"/>
    <w:rsid w:val="000F7BC7"/>
    <w:rsid w:val="00102F7E"/>
    <w:rsid w:val="00103294"/>
    <w:rsid w:val="00106A2A"/>
    <w:rsid w:val="00107EF7"/>
    <w:rsid w:val="00117CC9"/>
    <w:rsid w:val="00120D47"/>
    <w:rsid w:val="001213E4"/>
    <w:rsid w:val="00127FEC"/>
    <w:rsid w:val="00130390"/>
    <w:rsid w:val="00132B92"/>
    <w:rsid w:val="00135CBF"/>
    <w:rsid w:val="00143744"/>
    <w:rsid w:val="00143A02"/>
    <w:rsid w:val="001447E8"/>
    <w:rsid w:val="001452D8"/>
    <w:rsid w:val="001456FE"/>
    <w:rsid w:val="00146155"/>
    <w:rsid w:val="001516CA"/>
    <w:rsid w:val="00156640"/>
    <w:rsid w:val="0016324A"/>
    <w:rsid w:val="00164770"/>
    <w:rsid w:val="001663A9"/>
    <w:rsid w:val="0016714E"/>
    <w:rsid w:val="001717A3"/>
    <w:rsid w:val="00173851"/>
    <w:rsid w:val="0017489D"/>
    <w:rsid w:val="00175749"/>
    <w:rsid w:val="00182486"/>
    <w:rsid w:val="0018369B"/>
    <w:rsid w:val="001871D2"/>
    <w:rsid w:val="0019471D"/>
    <w:rsid w:val="00197D16"/>
    <w:rsid w:val="001A439E"/>
    <w:rsid w:val="001A4DAF"/>
    <w:rsid w:val="001B0D50"/>
    <w:rsid w:val="001B75C4"/>
    <w:rsid w:val="001C05DC"/>
    <w:rsid w:val="001C2086"/>
    <w:rsid w:val="001C2161"/>
    <w:rsid w:val="001C2581"/>
    <w:rsid w:val="001C4C91"/>
    <w:rsid w:val="001C59BD"/>
    <w:rsid w:val="001D53B6"/>
    <w:rsid w:val="001D55B8"/>
    <w:rsid w:val="001D582F"/>
    <w:rsid w:val="001D591C"/>
    <w:rsid w:val="001D6E24"/>
    <w:rsid w:val="001E2BD1"/>
    <w:rsid w:val="001E39AC"/>
    <w:rsid w:val="001E4125"/>
    <w:rsid w:val="001E45AE"/>
    <w:rsid w:val="001F31DC"/>
    <w:rsid w:val="001F327E"/>
    <w:rsid w:val="001F3B28"/>
    <w:rsid w:val="001F4F1B"/>
    <w:rsid w:val="001F5B6C"/>
    <w:rsid w:val="001F5C88"/>
    <w:rsid w:val="002021C9"/>
    <w:rsid w:val="00204336"/>
    <w:rsid w:val="00206515"/>
    <w:rsid w:val="00210095"/>
    <w:rsid w:val="00213BE6"/>
    <w:rsid w:val="00216609"/>
    <w:rsid w:val="0021733B"/>
    <w:rsid w:val="00222D2B"/>
    <w:rsid w:val="002239C6"/>
    <w:rsid w:val="002248D2"/>
    <w:rsid w:val="002279B2"/>
    <w:rsid w:val="00231E29"/>
    <w:rsid w:val="00234B2E"/>
    <w:rsid w:val="00237170"/>
    <w:rsid w:val="00246439"/>
    <w:rsid w:val="00246971"/>
    <w:rsid w:val="0025014D"/>
    <w:rsid w:val="00251E16"/>
    <w:rsid w:val="00253AF8"/>
    <w:rsid w:val="00254334"/>
    <w:rsid w:val="002604C4"/>
    <w:rsid w:val="00260F35"/>
    <w:rsid w:val="002649ED"/>
    <w:rsid w:val="00265D05"/>
    <w:rsid w:val="00265F66"/>
    <w:rsid w:val="00266794"/>
    <w:rsid w:val="002740F3"/>
    <w:rsid w:val="0027574B"/>
    <w:rsid w:val="00276C12"/>
    <w:rsid w:val="00277A7F"/>
    <w:rsid w:val="00281BB4"/>
    <w:rsid w:val="00287837"/>
    <w:rsid w:val="00291C77"/>
    <w:rsid w:val="00292A13"/>
    <w:rsid w:val="002938C0"/>
    <w:rsid w:val="00296BEE"/>
    <w:rsid w:val="002A27AE"/>
    <w:rsid w:val="002A4108"/>
    <w:rsid w:val="002B0021"/>
    <w:rsid w:val="002B013D"/>
    <w:rsid w:val="002B2A33"/>
    <w:rsid w:val="002B2F0F"/>
    <w:rsid w:val="002B5036"/>
    <w:rsid w:val="002B5BF6"/>
    <w:rsid w:val="002C6DDE"/>
    <w:rsid w:val="002D36AA"/>
    <w:rsid w:val="002D3D2E"/>
    <w:rsid w:val="002E0491"/>
    <w:rsid w:val="002E0847"/>
    <w:rsid w:val="002E6A43"/>
    <w:rsid w:val="002E7C4B"/>
    <w:rsid w:val="002F1B76"/>
    <w:rsid w:val="002F243A"/>
    <w:rsid w:val="002F4EA4"/>
    <w:rsid w:val="002F5B23"/>
    <w:rsid w:val="002F7FE4"/>
    <w:rsid w:val="00300463"/>
    <w:rsid w:val="00311CF7"/>
    <w:rsid w:val="00313925"/>
    <w:rsid w:val="003156AE"/>
    <w:rsid w:val="00315D11"/>
    <w:rsid w:val="00317950"/>
    <w:rsid w:val="003206E3"/>
    <w:rsid w:val="0032261E"/>
    <w:rsid w:val="00324A31"/>
    <w:rsid w:val="00326C79"/>
    <w:rsid w:val="00334AF6"/>
    <w:rsid w:val="0033510F"/>
    <w:rsid w:val="00336E28"/>
    <w:rsid w:val="00340A84"/>
    <w:rsid w:val="00343F63"/>
    <w:rsid w:val="00354633"/>
    <w:rsid w:val="00354747"/>
    <w:rsid w:val="00354963"/>
    <w:rsid w:val="0035654C"/>
    <w:rsid w:val="00360963"/>
    <w:rsid w:val="00361BA5"/>
    <w:rsid w:val="00363ECB"/>
    <w:rsid w:val="0037012A"/>
    <w:rsid w:val="00370ADB"/>
    <w:rsid w:val="00371BC2"/>
    <w:rsid w:val="0037372A"/>
    <w:rsid w:val="003755BE"/>
    <w:rsid w:val="00377CD7"/>
    <w:rsid w:val="00380402"/>
    <w:rsid w:val="00380AAD"/>
    <w:rsid w:val="00384559"/>
    <w:rsid w:val="00384E25"/>
    <w:rsid w:val="0038653F"/>
    <w:rsid w:val="00395F39"/>
    <w:rsid w:val="003965A2"/>
    <w:rsid w:val="003A05F1"/>
    <w:rsid w:val="003A1D75"/>
    <w:rsid w:val="003B18ED"/>
    <w:rsid w:val="003B21E6"/>
    <w:rsid w:val="003B238B"/>
    <w:rsid w:val="003C0662"/>
    <w:rsid w:val="003C3626"/>
    <w:rsid w:val="003C4254"/>
    <w:rsid w:val="003D58BB"/>
    <w:rsid w:val="003F0AFC"/>
    <w:rsid w:val="003F7E64"/>
    <w:rsid w:val="0040263E"/>
    <w:rsid w:val="00403B9F"/>
    <w:rsid w:val="00405B16"/>
    <w:rsid w:val="00405EF2"/>
    <w:rsid w:val="00407E03"/>
    <w:rsid w:val="00412CE5"/>
    <w:rsid w:val="00413C9F"/>
    <w:rsid w:val="00416248"/>
    <w:rsid w:val="00416848"/>
    <w:rsid w:val="0042055B"/>
    <w:rsid w:val="00426845"/>
    <w:rsid w:val="0043119C"/>
    <w:rsid w:val="004320F5"/>
    <w:rsid w:val="004322E1"/>
    <w:rsid w:val="00433035"/>
    <w:rsid w:val="0043343C"/>
    <w:rsid w:val="00435BB0"/>
    <w:rsid w:val="00447C9A"/>
    <w:rsid w:val="004510AF"/>
    <w:rsid w:val="004514DC"/>
    <w:rsid w:val="00456662"/>
    <w:rsid w:val="00465C9B"/>
    <w:rsid w:val="0046793A"/>
    <w:rsid w:val="00467B6D"/>
    <w:rsid w:val="004704ED"/>
    <w:rsid w:val="00481661"/>
    <w:rsid w:val="004818B4"/>
    <w:rsid w:val="0048193A"/>
    <w:rsid w:val="00484CE3"/>
    <w:rsid w:val="00493BCD"/>
    <w:rsid w:val="0049564D"/>
    <w:rsid w:val="00496564"/>
    <w:rsid w:val="00497F3F"/>
    <w:rsid w:val="004B05F2"/>
    <w:rsid w:val="004B3684"/>
    <w:rsid w:val="004B3FD9"/>
    <w:rsid w:val="004B5B20"/>
    <w:rsid w:val="004C0018"/>
    <w:rsid w:val="004C44C9"/>
    <w:rsid w:val="004C519C"/>
    <w:rsid w:val="004C716C"/>
    <w:rsid w:val="004C7578"/>
    <w:rsid w:val="004D3F9E"/>
    <w:rsid w:val="004D402F"/>
    <w:rsid w:val="004D41B5"/>
    <w:rsid w:val="004E278E"/>
    <w:rsid w:val="004F2217"/>
    <w:rsid w:val="004F3871"/>
    <w:rsid w:val="004F3D96"/>
    <w:rsid w:val="004F5BB3"/>
    <w:rsid w:val="004F7E77"/>
    <w:rsid w:val="004F7F35"/>
    <w:rsid w:val="00506E6C"/>
    <w:rsid w:val="00511151"/>
    <w:rsid w:val="00511347"/>
    <w:rsid w:val="00512676"/>
    <w:rsid w:val="00513488"/>
    <w:rsid w:val="0052202C"/>
    <w:rsid w:val="00522766"/>
    <w:rsid w:val="00522F08"/>
    <w:rsid w:val="005237C7"/>
    <w:rsid w:val="00523CE9"/>
    <w:rsid w:val="005249EC"/>
    <w:rsid w:val="00526239"/>
    <w:rsid w:val="00526D6D"/>
    <w:rsid w:val="00531DD4"/>
    <w:rsid w:val="005368E6"/>
    <w:rsid w:val="005423AD"/>
    <w:rsid w:val="00543B50"/>
    <w:rsid w:val="0054600D"/>
    <w:rsid w:val="00546737"/>
    <w:rsid w:val="005478A9"/>
    <w:rsid w:val="005528E6"/>
    <w:rsid w:val="005529D9"/>
    <w:rsid w:val="00552FAC"/>
    <w:rsid w:val="005560D2"/>
    <w:rsid w:val="005635C9"/>
    <w:rsid w:val="0057220F"/>
    <w:rsid w:val="00574D77"/>
    <w:rsid w:val="00580C84"/>
    <w:rsid w:val="00582B2F"/>
    <w:rsid w:val="005878BA"/>
    <w:rsid w:val="00594910"/>
    <w:rsid w:val="005A447F"/>
    <w:rsid w:val="005A4C18"/>
    <w:rsid w:val="005B21BB"/>
    <w:rsid w:val="005B237A"/>
    <w:rsid w:val="005B356C"/>
    <w:rsid w:val="005B37C7"/>
    <w:rsid w:val="005B6F38"/>
    <w:rsid w:val="005D0AD7"/>
    <w:rsid w:val="005D0DC6"/>
    <w:rsid w:val="005D4B7B"/>
    <w:rsid w:val="005D7949"/>
    <w:rsid w:val="00601191"/>
    <w:rsid w:val="006017C2"/>
    <w:rsid w:val="00602F3A"/>
    <w:rsid w:val="00603A29"/>
    <w:rsid w:val="00614182"/>
    <w:rsid w:val="00614707"/>
    <w:rsid w:val="00615054"/>
    <w:rsid w:val="00616A60"/>
    <w:rsid w:val="00623EF9"/>
    <w:rsid w:val="00624BD1"/>
    <w:rsid w:val="00635018"/>
    <w:rsid w:val="00635EE0"/>
    <w:rsid w:val="0063606C"/>
    <w:rsid w:val="00641D9B"/>
    <w:rsid w:val="00642470"/>
    <w:rsid w:val="00643A28"/>
    <w:rsid w:val="00645ECC"/>
    <w:rsid w:val="00650ADB"/>
    <w:rsid w:val="00651D41"/>
    <w:rsid w:val="00654A4E"/>
    <w:rsid w:val="00662C19"/>
    <w:rsid w:val="0066406D"/>
    <w:rsid w:val="00665A71"/>
    <w:rsid w:val="00665F9D"/>
    <w:rsid w:val="00671A96"/>
    <w:rsid w:val="006737E8"/>
    <w:rsid w:val="006815AB"/>
    <w:rsid w:val="0068268B"/>
    <w:rsid w:val="00691BC2"/>
    <w:rsid w:val="00697398"/>
    <w:rsid w:val="006A0138"/>
    <w:rsid w:val="006A2FC9"/>
    <w:rsid w:val="006A35EA"/>
    <w:rsid w:val="006A4B21"/>
    <w:rsid w:val="006B2A8B"/>
    <w:rsid w:val="006B486E"/>
    <w:rsid w:val="006C39DE"/>
    <w:rsid w:val="006C42F6"/>
    <w:rsid w:val="006C7233"/>
    <w:rsid w:val="006D393C"/>
    <w:rsid w:val="006D6B98"/>
    <w:rsid w:val="006D78D8"/>
    <w:rsid w:val="006E4048"/>
    <w:rsid w:val="006E603B"/>
    <w:rsid w:val="006F5337"/>
    <w:rsid w:val="00705388"/>
    <w:rsid w:val="00705DFF"/>
    <w:rsid w:val="00712E2F"/>
    <w:rsid w:val="00713E65"/>
    <w:rsid w:val="00715642"/>
    <w:rsid w:val="0072502F"/>
    <w:rsid w:val="00732308"/>
    <w:rsid w:val="00732799"/>
    <w:rsid w:val="0073452B"/>
    <w:rsid w:val="00737FFA"/>
    <w:rsid w:val="0074008F"/>
    <w:rsid w:val="00740C06"/>
    <w:rsid w:val="00742628"/>
    <w:rsid w:val="00750A42"/>
    <w:rsid w:val="00751272"/>
    <w:rsid w:val="00754639"/>
    <w:rsid w:val="0076452C"/>
    <w:rsid w:val="00766409"/>
    <w:rsid w:val="007674CE"/>
    <w:rsid w:val="00773109"/>
    <w:rsid w:val="00793FAD"/>
    <w:rsid w:val="007A65FB"/>
    <w:rsid w:val="007C0A34"/>
    <w:rsid w:val="007C5A07"/>
    <w:rsid w:val="007D029C"/>
    <w:rsid w:val="007D097D"/>
    <w:rsid w:val="007D527D"/>
    <w:rsid w:val="007D6BBD"/>
    <w:rsid w:val="007E0B12"/>
    <w:rsid w:val="007E6461"/>
    <w:rsid w:val="007E6B86"/>
    <w:rsid w:val="007F1356"/>
    <w:rsid w:val="007F184D"/>
    <w:rsid w:val="007F2163"/>
    <w:rsid w:val="007F52FC"/>
    <w:rsid w:val="007F6EE1"/>
    <w:rsid w:val="007F7AC6"/>
    <w:rsid w:val="00801179"/>
    <w:rsid w:val="008116A5"/>
    <w:rsid w:val="00811B77"/>
    <w:rsid w:val="00812EC7"/>
    <w:rsid w:val="008218A4"/>
    <w:rsid w:val="00822146"/>
    <w:rsid w:val="0082223F"/>
    <w:rsid w:val="008224C6"/>
    <w:rsid w:val="00824F7E"/>
    <w:rsid w:val="00826A77"/>
    <w:rsid w:val="008314DD"/>
    <w:rsid w:val="00831F76"/>
    <w:rsid w:val="00833D31"/>
    <w:rsid w:val="00834784"/>
    <w:rsid w:val="008402A1"/>
    <w:rsid w:val="008445D5"/>
    <w:rsid w:val="008447B2"/>
    <w:rsid w:val="008458F9"/>
    <w:rsid w:val="008524FB"/>
    <w:rsid w:val="00855D6E"/>
    <w:rsid w:val="00874ECB"/>
    <w:rsid w:val="008756A0"/>
    <w:rsid w:val="00876C93"/>
    <w:rsid w:val="00881349"/>
    <w:rsid w:val="008841E3"/>
    <w:rsid w:val="0088493F"/>
    <w:rsid w:val="00884C1C"/>
    <w:rsid w:val="00891060"/>
    <w:rsid w:val="00895119"/>
    <w:rsid w:val="00897A4C"/>
    <w:rsid w:val="008A2F2B"/>
    <w:rsid w:val="008A786D"/>
    <w:rsid w:val="008A7BC9"/>
    <w:rsid w:val="008B397E"/>
    <w:rsid w:val="008B4089"/>
    <w:rsid w:val="008B48EA"/>
    <w:rsid w:val="008B53F2"/>
    <w:rsid w:val="008B68EA"/>
    <w:rsid w:val="008C366D"/>
    <w:rsid w:val="008C5DA0"/>
    <w:rsid w:val="008C7AAA"/>
    <w:rsid w:val="008D1A0F"/>
    <w:rsid w:val="008D1E38"/>
    <w:rsid w:val="008D3939"/>
    <w:rsid w:val="008D3DDA"/>
    <w:rsid w:val="008E0521"/>
    <w:rsid w:val="008E1AD7"/>
    <w:rsid w:val="008F1197"/>
    <w:rsid w:val="008F19C3"/>
    <w:rsid w:val="008F31AE"/>
    <w:rsid w:val="008F5D89"/>
    <w:rsid w:val="00901096"/>
    <w:rsid w:val="00901102"/>
    <w:rsid w:val="009015BE"/>
    <w:rsid w:val="00910B5A"/>
    <w:rsid w:val="00920B31"/>
    <w:rsid w:val="0092229C"/>
    <w:rsid w:val="009242B0"/>
    <w:rsid w:val="00931967"/>
    <w:rsid w:val="00935280"/>
    <w:rsid w:val="00935CCE"/>
    <w:rsid w:val="00937D45"/>
    <w:rsid w:val="009460E9"/>
    <w:rsid w:val="009532A2"/>
    <w:rsid w:val="00954CDD"/>
    <w:rsid w:val="00954EF6"/>
    <w:rsid w:val="00961E50"/>
    <w:rsid w:val="0096748B"/>
    <w:rsid w:val="00972C1B"/>
    <w:rsid w:val="009766F4"/>
    <w:rsid w:val="00977935"/>
    <w:rsid w:val="00985626"/>
    <w:rsid w:val="00985AE7"/>
    <w:rsid w:val="0099136F"/>
    <w:rsid w:val="00991C25"/>
    <w:rsid w:val="00992E42"/>
    <w:rsid w:val="0099557E"/>
    <w:rsid w:val="009961D2"/>
    <w:rsid w:val="009A0583"/>
    <w:rsid w:val="009A07D6"/>
    <w:rsid w:val="009A2DE8"/>
    <w:rsid w:val="009A3E5C"/>
    <w:rsid w:val="009A4452"/>
    <w:rsid w:val="009A5A1D"/>
    <w:rsid w:val="009A7841"/>
    <w:rsid w:val="009A7E84"/>
    <w:rsid w:val="009B0CBE"/>
    <w:rsid w:val="009B183C"/>
    <w:rsid w:val="009B2E83"/>
    <w:rsid w:val="009B6F4C"/>
    <w:rsid w:val="009C0905"/>
    <w:rsid w:val="009C0978"/>
    <w:rsid w:val="009C5C52"/>
    <w:rsid w:val="009C66D9"/>
    <w:rsid w:val="009C7C73"/>
    <w:rsid w:val="009C7EE4"/>
    <w:rsid w:val="009E0E4F"/>
    <w:rsid w:val="009E1583"/>
    <w:rsid w:val="009E1C2E"/>
    <w:rsid w:val="009E6023"/>
    <w:rsid w:val="009F00B6"/>
    <w:rsid w:val="009F1954"/>
    <w:rsid w:val="009F2470"/>
    <w:rsid w:val="009F2C42"/>
    <w:rsid w:val="009F314A"/>
    <w:rsid w:val="00A00F6B"/>
    <w:rsid w:val="00A04076"/>
    <w:rsid w:val="00A06BB0"/>
    <w:rsid w:val="00A14568"/>
    <w:rsid w:val="00A16DA7"/>
    <w:rsid w:val="00A2342B"/>
    <w:rsid w:val="00A237FA"/>
    <w:rsid w:val="00A24868"/>
    <w:rsid w:val="00A268AA"/>
    <w:rsid w:val="00A31F42"/>
    <w:rsid w:val="00A37120"/>
    <w:rsid w:val="00A42054"/>
    <w:rsid w:val="00A44474"/>
    <w:rsid w:val="00A44717"/>
    <w:rsid w:val="00A46292"/>
    <w:rsid w:val="00A57FCE"/>
    <w:rsid w:val="00A6097D"/>
    <w:rsid w:val="00A61D70"/>
    <w:rsid w:val="00A67407"/>
    <w:rsid w:val="00A71C3E"/>
    <w:rsid w:val="00A726DE"/>
    <w:rsid w:val="00A7434F"/>
    <w:rsid w:val="00A80FC1"/>
    <w:rsid w:val="00A83108"/>
    <w:rsid w:val="00A90EE9"/>
    <w:rsid w:val="00A932D9"/>
    <w:rsid w:val="00A93EB8"/>
    <w:rsid w:val="00A95F9E"/>
    <w:rsid w:val="00AA272A"/>
    <w:rsid w:val="00AA29E8"/>
    <w:rsid w:val="00AA4D6B"/>
    <w:rsid w:val="00AB62A2"/>
    <w:rsid w:val="00AB6D63"/>
    <w:rsid w:val="00AC04B3"/>
    <w:rsid w:val="00AC10A2"/>
    <w:rsid w:val="00AC1490"/>
    <w:rsid w:val="00AC5861"/>
    <w:rsid w:val="00AD4771"/>
    <w:rsid w:val="00AD5513"/>
    <w:rsid w:val="00AD6106"/>
    <w:rsid w:val="00AE5D93"/>
    <w:rsid w:val="00AE6B25"/>
    <w:rsid w:val="00AF2A84"/>
    <w:rsid w:val="00B009AF"/>
    <w:rsid w:val="00B010AE"/>
    <w:rsid w:val="00B01FB4"/>
    <w:rsid w:val="00B029ED"/>
    <w:rsid w:val="00B04A53"/>
    <w:rsid w:val="00B128A8"/>
    <w:rsid w:val="00B14A09"/>
    <w:rsid w:val="00B16613"/>
    <w:rsid w:val="00B22468"/>
    <w:rsid w:val="00B26332"/>
    <w:rsid w:val="00B46A51"/>
    <w:rsid w:val="00B46B84"/>
    <w:rsid w:val="00B502AB"/>
    <w:rsid w:val="00B509A9"/>
    <w:rsid w:val="00B50EB6"/>
    <w:rsid w:val="00B522D5"/>
    <w:rsid w:val="00B53174"/>
    <w:rsid w:val="00B55009"/>
    <w:rsid w:val="00B60BBF"/>
    <w:rsid w:val="00B61949"/>
    <w:rsid w:val="00B632D2"/>
    <w:rsid w:val="00B65B93"/>
    <w:rsid w:val="00B83069"/>
    <w:rsid w:val="00B83595"/>
    <w:rsid w:val="00B85FA3"/>
    <w:rsid w:val="00B900A9"/>
    <w:rsid w:val="00B9518E"/>
    <w:rsid w:val="00B963B2"/>
    <w:rsid w:val="00B96EB3"/>
    <w:rsid w:val="00B96F7A"/>
    <w:rsid w:val="00BA1F3D"/>
    <w:rsid w:val="00BA3937"/>
    <w:rsid w:val="00BA4A11"/>
    <w:rsid w:val="00BA5B13"/>
    <w:rsid w:val="00BB12B3"/>
    <w:rsid w:val="00BB5C77"/>
    <w:rsid w:val="00BC312A"/>
    <w:rsid w:val="00BC380B"/>
    <w:rsid w:val="00BC505E"/>
    <w:rsid w:val="00BC6C9F"/>
    <w:rsid w:val="00BD3975"/>
    <w:rsid w:val="00BE2B71"/>
    <w:rsid w:val="00BE2ED8"/>
    <w:rsid w:val="00BE45D5"/>
    <w:rsid w:val="00BE6786"/>
    <w:rsid w:val="00BE68BF"/>
    <w:rsid w:val="00BF2263"/>
    <w:rsid w:val="00C012BA"/>
    <w:rsid w:val="00C02A92"/>
    <w:rsid w:val="00C05125"/>
    <w:rsid w:val="00C15AD2"/>
    <w:rsid w:val="00C15FCE"/>
    <w:rsid w:val="00C16E5D"/>
    <w:rsid w:val="00C20C7D"/>
    <w:rsid w:val="00C2100D"/>
    <w:rsid w:val="00C24E73"/>
    <w:rsid w:val="00C26C75"/>
    <w:rsid w:val="00C362D4"/>
    <w:rsid w:val="00C374CF"/>
    <w:rsid w:val="00C37A4D"/>
    <w:rsid w:val="00C37AE0"/>
    <w:rsid w:val="00C40814"/>
    <w:rsid w:val="00C42168"/>
    <w:rsid w:val="00C4506D"/>
    <w:rsid w:val="00C45581"/>
    <w:rsid w:val="00C45E38"/>
    <w:rsid w:val="00C46221"/>
    <w:rsid w:val="00C525E1"/>
    <w:rsid w:val="00C52827"/>
    <w:rsid w:val="00C57A5D"/>
    <w:rsid w:val="00C61853"/>
    <w:rsid w:val="00C62AAD"/>
    <w:rsid w:val="00C63FDA"/>
    <w:rsid w:val="00C67AA1"/>
    <w:rsid w:val="00C74C11"/>
    <w:rsid w:val="00C761AC"/>
    <w:rsid w:val="00C761ED"/>
    <w:rsid w:val="00C77BA8"/>
    <w:rsid w:val="00C81EC7"/>
    <w:rsid w:val="00C83CDA"/>
    <w:rsid w:val="00C84CA4"/>
    <w:rsid w:val="00C92C5B"/>
    <w:rsid w:val="00C93951"/>
    <w:rsid w:val="00C96DF6"/>
    <w:rsid w:val="00C97FC1"/>
    <w:rsid w:val="00CA10DB"/>
    <w:rsid w:val="00CA23A9"/>
    <w:rsid w:val="00CB1F21"/>
    <w:rsid w:val="00CB3CAC"/>
    <w:rsid w:val="00CB5BDD"/>
    <w:rsid w:val="00CB640E"/>
    <w:rsid w:val="00CB6A2D"/>
    <w:rsid w:val="00CC1B9B"/>
    <w:rsid w:val="00CC2317"/>
    <w:rsid w:val="00CC30C0"/>
    <w:rsid w:val="00CD10FF"/>
    <w:rsid w:val="00CD5520"/>
    <w:rsid w:val="00CD66C5"/>
    <w:rsid w:val="00CD67EB"/>
    <w:rsid w:val="00CD7D0C"/>
    <w:rsid w:val="00CE54A6"/>
    <w:rsid w:val="00CE7093"/>
    <w:rsid w:val="00CF0055"/>
    <w:rsid w:val="00CF19C0"/>
    <w:rsid w:val="00CF324F"/>
    <w:rsid w:val="00D001D3"/>
    <w:rsid w:val="00D01472"/>
    <w:rsid w:val="00D0383E"/>
    <w:rsid w:val="00D0670A"/>
    <w:rsid w:val="00D07A50"/>
    <w:rsid w:val="00D147AF"/>
    <w:rsid w:val="00D1550E"/>
    <w:rsid w:val="00D217C5"/>
    <w:rsid w:val="00D247E4"/>
    <w:rsid w:val="00D3240A"/>
    <w:rsid w:val="00D329F2"/>
    <w:rsid w:val="00D35C5F"/>
    <w:rsid w:val="00D3649C"/>
    <w:rsid w:val="00D37154"/>
    <w:rsid w:val="00D467A5"/>
    <w:rsid w:val="00D47084"/>
    <w:rsid w:val="00D47B43"/>
    <w:rsid w:val="00D52782"/>
    <w:rsid w:val="00D57307"/>
    <w:rsid w:val="00D575E9"/>
    <w:rsid w:val="00D6009E"/>
    <w:rsid w:val="00D62523"/>
    <w:rsid w:val="00D63E4A"/>
    <w:rsid w:val="00D63E9A"/>
    <w:rsid w:val="00D64CFF"/>
    <w:rsid w:val="00D65CF0"/>
    <w:rsid w:val="00D677B7"/>
    <w:rsid w:val="00D71DFB"/>
    <w:rsid w:val="00D73DEB"/>
    <w:rsid w:val="00D7452A"/>
    <w:rsid w:val="00D7503B"/>
    <w:rsid w:val="00D80C15"/>
    <w:rsid w:val="00D839F9"/>
    <w:rsid w:val="00D845F2"/>
    <w:rsid w:val="00D85A67"/>
    <w:rsid w:val="00D92C31"/>
    <w:rsid w:val="00D96280"/>
    <w:rsid w:val="00D9793D"/>
    <w:rsid w:val="00DA4880"/>
    <w:rsid w:val="00DB0E3E"/>
    <w:rsid w:val="00DB562E"/>
    <w:rsid w:val="00DB58BF"/>
    <w:rsid w:val="00DB5ADB"/>
    <w:rsid w:val="00DC2CC5"/>
    <w:rsid w:val="00DC3C83"/>
    <w:rsid w:val="00DC496C"/>
    <w:rsid w:val="00DD0DD7"/>
    <w:rsid w:val="00DD4018"/>
    <w:rsid w:val="00DD48FB"/>
    <w:rsid w:val="00DD56C5"/>
    <w:rsid w:val="00DD5B8F"/>
    <w:rsid w:val="00DE457B"/>
    <w:rsid w:val="00DE4C90"/>
    <w:rsid w:val="00DE579B"/>
    <w:rsid w:val="00DF0134"/>
    <w:rsid w:val="00DF685E"/>
    <w:rsid w:val="00E006C0"/>
    <w:rsid w:val="00E14B7A"/>
    <w:rsid w:val="00E170AE"/>
    <w:rsid w:val="00E23208"/>
    <w:rsid w:val="00E261FD"/>
    <w:rsid w:val="00E2653E"/>
    <w:rsid w:val="00E275C3"/>
    <w:rsid w:val="00E30362"/>
    <w:rsid w:val="00E311C4"/>
    <w:rsid w:val="00E37E01"/>
    <w:rsid w:val="00E461B3"/>
    <w:rsid w:val="00E47B82"/>
    <w:rsid w:val="00E529DB"/>
    <w:rsid w:val="00E561E8"/>
    <w:rsid w:val="00E57965"/>
    <w:rsid w:val="00E65FDB"/>
    <w:rsid w:val="00E665F0"/>
    <w:rsid w:val="00E66656"/>
    <w:rsid w:val="00E72527"/>
    <w:rsid w:val="00E7412C"/>
    <w:rsid w:val="00E76253"/>
    <w:rsid w:val="00E82E32"/>
    <w:rsid w:val="00E84108"/>
    <w:rsid w:val="00E872C3"/>
    <w:rsid w:val="00E91FC9"/>
    <w:rsid w:val="00E92CA5"/>
    <w:rsid w:val="00E935FF"/>
    <w:rsid w:val="00E959EF"/>
    <w:rsid w:val="00E968CC"/>
    <w:rsid w:val="00E976EA"/>
    <w:rsid w:val="00EA1E5A"/>
    <w:rsid w:val="00EA23FB"/>
    <w:rsid w:val="00EA7DA2"/>
    <w:rsid w:val="00EB0404"/>
    <w:rsid w:val="00EB0494"/>
    <w:rsid w:val="00EB1A31"/>
    <w:rsid w:val="00EB2440"/>
    <w:rsid w:val="00EB6375"/>
    <w:rsid w:val="00EB64A1"/>
    <w:rsid w:val="00EC2040"/>
    <w:rsid w:val="00EC33E7"/>
    <w:rsid w:val="00EC691B"/>
    <w:rsid w:val="00ED0F64"/>
    <w:rsid w:val="00ED54F5"/>
    <w:rsid w:val="00ED5FA7"/>
    <w:rsid w:val="00ED6AE8"/>
    <w:rsid w:val="00EE04CC"/>
    <w:rsid w:val="00EE1AC0"/>
    <w:rsid w:val="00EE387A"/>
    <w:rsid w:val="00EF1101"/>
    <w:rsid w:val="00EF20E3"/>
    <w:rsid w:val="00EF5098"/>
    <w:rsid w:val="00F0105A"/>
    <w:rsid w:val="00F0656C"/>
    <w:rsid w:val="00F10758"/>
    <w:rsid w:val="00F12BDB"/>
    <w:rsid w:val="00F1564A"/>
    <w:rsid w:val="00F20DC1"/>
    <w:rsid w:val="00F253B7"/>
    <w:rsid w:val="00F304F4"/>
    <w:rsid w:val="00F4165A"/>
    <w:rsid w:val="00F42ACC"/>
    <w:rsid w:val="00F44EC9"/>
    <w:rsid w:val="00F4652C"/>
    <w:rsid w:val="00F52BEC"/>
    <w:rsid w:val="00F52DA7"/>
    <w:rsid w:val="00F53168"/>
    <w:rsid w:val="00F642A9"/>
    <w:rsid w:val="00F648F6"/>
    <w:rsid w:val="00F64AC2"/>
    <w:rsid w:val="00F73B7B"/>
    <w:rsid w:val="00F760F5"/>
    <w:rsid w:val="00F77C01"/>
    <w:rsid w:val="00F834F5"/>
    <w:rsid w:val="00F84B11"/>
    <w:rsid w:val="00F85755"/>
    <w:rsid w:val="00F907CE"/>
    <w:rsid w:val="00F91180"/>
    <w:rsid w:val="00FA18DA"/>
    <w:rsid w:val="00FA7487"/>
    <w:rsid w:val="00FA7E5F"/>
    <w:rsid w:val="00FB5850"/>
    <w:rsid w:val="00FB723A"/>
    <w:rsid w:val="00FB7765"/>
    <w:rsid w:val="00FC39CC"/>
    <w:rsid w:val="00FC4FC6"/>
    <w:rsid w:val="00FC5103"/>
    <w:rsid w:val="00FD4B43"/>
    <w:rsid w:val="00FD7EA2"/>
    <w:rsid w:val="00FE0494"/>
    <w:rsid w:val="00FE241B"/>
    <w:rsid w:val="00FE5605"/>
    <w:rsid w:val="00FF4A34"/>
    <w:rsid w:val="00FF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DF7A"/>
  <w15:chartTrackingRefBased/>
  <w15:docId w15:val="{29E3429B-658C-48FE-B741-A70BCF6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1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21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3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03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30390"/>
    <w:rPr>
      <w:color w:val="0563C1" w:themeColor="hyperlink"/>
      <w:u w:val="single"/>
    </w:rPr>
  </w:style>
  <w:style w:type="character" w:styleId="UnresolvedMention">
    <w:name w:val="Unresolved Mention"/>
    <w:basedOn w:val="DefaultParagraphFont"/>
    <w:uiPriority w:val="99"/>
    <w:semiHidden/>
    <w:unhideWhenUsed/>
    <w:rsid w:val="00130390"/>
    <w:rPr>
      <w:color w:val="605E5C"/>
      <w:shd w:val="clear" w:color="auto" w:fill="E1DFDD"/>
    </w:rPr>
  </w:style>
  <w:style w:type="character" w:customStyle="1" w:styleId="Heading1Char">
    <w:name w:val="Heading 1 Char"/>
    <w:basedOn w:val="DefaultParagraphFont"/>
    <w:link w:val="Heading1"/>
    <w:uiPriority w:val="9"/>
    <w:rsid w:val="001303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03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B21E6"/>
    <w:pPr>
      <w:ind w:left="720"/>
      <w:contextualSpacing/>
    </w:pPr>
  </w:style>
  <w:style w:type="character" w:customStyle="1" w:styleId="Heading4Char">
    <w:name w:val="Heading 4 Char"/>
    <w:basedOn w:val="DefaultParagraphFont"/>
    <w:link w:val="Heading4"/>
    <w:uiPriority w:val="9"/>
    <w:rsid w:val="003B21E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516CA"/>
    <w:rPr>
      <w:color w:val="954F72" w:themeColor="followedHyperlink"/>
      <w:u w:val="single"/>
    </w:rPr>
  </w:style>
  <w:style w:type="table" w:styleId="PlainTable3">
    <w:name w:val="Plain Table 3"/>
    <w:basedOn w:val="TableNormal"/>
    <w:uiPriority w:val="43"/>
    <w:rsid w:val="00020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20D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52"/>
  </w:style>
  <w:style w:type="paragraph" w:styleId="Footer">
    <w:name w:val="footer"/>
    <w:basedOn w:val="Normal"/>
    <w:link w:val="FooterChar"/>
    <w:uiPriority w:val="99"/>
    <w:unhideWhenUsed/>
    <w:rsid w:val="009A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52"/>
  </w:style>
  <w:style w:type="paragraph" w:styleId="TOCHeading">
    <w:name w:val="TOC Heading"/>
    <w:basedOn w:val="Heading1"/>
    <w:next w:val="Normal"/>
    <w:uiPriority w:val="39"/>
    <w:unhideWhenUsed/>
    <w:qFormat/>
    <w:rsid w:val="00985626"/>
    <w:pPr>
      <w:outlineLvl w:val="9"/>
    </w:pPr>
  </w:style>
  <w:style w:type="paragraph" w:styleId="TOC1">
    <w:name w:val="toc 1"/>
    <w:basedOn w:val="Normal"/>
    <w:next w:val="Normal"/>
    <w:autoRedefine/>
    <w:uiPriority w:val="39"/>
    <w:unhideWhenUsed/>
    <w:rsid w:val="00985626"/>
    <w:pPr>
      <w:spacing w:after="100"/>
    </w:pPr>
  </w:style>
  <w:style w:type="paragraph" w:styleId="TOC3">
    <w:name w:val="toc 3"/>
    <w:basedOn w:val="Normal"/>
    <w:next w:val="Normal"/>
    <w:autoRedefine/>
    <w:uiPriority w:val="39"/>
    <w:unhideWhenUsed/>
    <w:rsid w:val="00985626"/>
    <w:pPr>
      <w:spacing w:after="100"/>
      <w:ind w:left="440"/>
    </w:pPr>
  </w:style>
  <w:style w:type="paragraph" w:styleId="TOC2">
    <w:name w:val="toc 2"/>
    <w:basedOn w:val="Normal"/>
    <w:next w:val="Normal"/>
    <w:autoRedefine/>
    <w:uiPriority w:val="39"/>
    <w:unhideWhenUsed/>
    <w:rsid w:val="00985626"/>
    <w:pPr>
      <w:spacing w:after="100"/>
      <w:ind w:left="220"/>
    </w:pPr>
  </w:style>
  <w:style w:type="paragraph" w:styleId="NoSpacing">
    <w:name w:val="No Spacing"/>
    <w:link w:val="NoSpacingChar"/>
    <w:uiPriority w:val="1"/>
    <w:qFormat/>
    <w:rsid w:val="002F5B23"/>
    <w:pPr>
      <w:spacing w:after="0" w:line="240" w:lineRule="auto"/>
    </w:pPr>
    <w:rPr>
      <w:rFonts w:eastAsiaTheme="minorEastAsia"/>
    </w:rPr>
  </w:style>
  <w:style w:type="character" w:customStyle="1" w:styleId="NoSpacingChar">
    <w:name w:val="No Spacing Char"/>
    <w:basedOn w:val="DefaultParagraphFont"/>
    <w:link w:val="NoSpacing"/>
    <w:uiPriority w:val="1"/>
    <w:rsid w:val="002F5B23"/>
    <w:rPr>
      <w:rFonts w:eastAsiaTheme="minorEastAsia"/>
    </w:rPr>
  </w:style>
  <w:style w:type="paragraph" w:styleId="Caption">
    <w:name w:val="caption"/>
    <w:basedOn w:val="Normal"/>
    <w:next w:val="Normal"/>
    <w:uiPriority w:val="35"/>
    <w:unhideWhenUsed/>
    <w:qFormat/>
    <w:rsid w:val="0020651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4216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807">
      <w:bodyDiv w:val="1"/>
      <w:marLeft w:val="0"/>
      <w:marRight w:val="0"/>
      <w:marTop w:val="0"/>
      <w:marBottom w:val="0"/>
      <w:divBdr>
        <w:top w:val="none" w:sz="0" w:space="0" w:color="auto"/>
        <w:left w:val="none" w:sz="0" w:space="0" w:color="auto"/>
        <w:bottom w:val="none" w:sz="0" w:space="0" w:color="auto"/>
        <w:right w:val="none" w:sz="0" w:space="0" w:color="auto"/>
      </w:divBdr>
      <w:divsChild>
        <w:div w:id="1507473052">
          <w:marLeft w:val="0"/>
          <w:marRight w:val="0"/>
          <w:marTop w:val="0"/>
          <w:marBottom w:val="0"/>
          <w:divBdr>
            <w:top w:val="none" w:sz="0" w:space="0" w:color="auto"/>
            <w:left w:val="none" w:sz="0" w:space="0" w:color="auto"/>
            <w:bottom w:val="none" w:sz="0" w:space="0" w:color="auto"/>
            <w:right w:val="none" w:sz="0" w:space="0" w:color="auto"/>
          </w:divBdr>
        </w:div>
      </w:divsChild>
    </w:div>
    <w:div w:id="182866139">
      <w:bodyDiv w:val="1"/>
      <w:marLeft w:val="0"/>
      <w:marRight w:val="0"/>
      <w:marTop w:val="0"/>
      <w:marBottom w:val="0"/>
      <w:divBdr>
        <w:top w:val="none" w:sz="0" w:space="0" w:color="auto"/>
        <w:left w:val="none" w:sz="0" w:space="0" w:color="auto"/>
        <w:bottom w:val="none" w:sz="0" w:space="0" w:color="auto"/>
        <w:right w:val="none" w:sz="0" w:space="0" w:color="auto"/>
      </w:divBdr>
    </w:div>
    <w:div w:id="197208413">
      <w:bodyDiv w:val="1"/>
      <w:marLeft w:val="0"/>
      <w:marRight w:val="0"/>
      <w:marTop w:val="0"/>
      <w:marBottom w:val="0"/>
      <w:divBdr>
        <w:top w:val="none" w:sz="0" w:space="0" w:color="auto"/>
        <w:left w:val="none" w:sz="0" w:space="0" w:color="auto"/>
        <w:bottom w:val="none" w:sz="0" w:space="0" w:color="auto"/>
        <w:right w:val="none" w:sz="0" w:space="0" w:color="auto"/>
      </w:divBdr>
    </w:div>
    <w:div w:id="260770443">
      <w:bodyDiv w:val="1"/>
      <w:marLeft w:val="0"/>
      <w:marRight w:val="0"/>
      <w:marTop w:val="0"/>
      <w:marBottom w:val="0"/>
      <w:divBdr>
        <w:top w:val="none" w:sz="0" w:space="0" w:color="auto"/>
        <w:left w:val="none" w:sz="0" w:space="0" w:color="auto"/>
        <w:bottom w:val="none" w:sz="0" w:space="0" w:color="auto"/>
        <w:right w:val="none" w:sz="0" w:space="0" w:color="auto"/>
      </w:divBdr>
    </w:div>
    <w:div w:id="308444797">
      <w:bodyDiv w:val="1"/>
      <w:marLeft w:val="0"/>
      <w:marRight w:val="0"/>
      <w:marTop w:val="0"/>
      <w:marBottom w:val="0"/>
      <w:divBdr>
        <w:top w:val="none" w:sz="0" w:space="0" w:color="auto"/>
        <w:left w:val="none" w:sz="0" w:space="0" w:color="auto"/>
        <w:bottom w:val="none" w:sz="0" w:space="0" w:color="auto"/>
        <w:right w:val="none" w:sz="0" w:space="0" w:color="auto"/>
      </w:divBdr>
    </w:div>
    <w:div w:id="315300988">
      <w:bodyDiv w:val="1"/>
      <w:marLeft w:val="0"/>
      <w:marRight w:val="0"/>
      <w:marTop w:val="0"/>
      <w:marBottom w:val="0"/>
      <w:divBdr>
        <w:top w:val="none" w:sz="0" w:space="0" w:color="auto"/>
        <w:left w:val="none" w:sz="0" w:space="0" w:color="auto"/>
        <w:bottom w:val="none" w:sz="0" w:space="0" w:color="auto"/>
        <w:right w:val="none" w:sz="0" w:space="0" w:color="auto"/>
      </w:divBdr>
    </w:div>
    <w:div w:id="322200644">
      <w:bodyDiv w:val="1"/>
      <w:marLeft w:val="0"/>
      <w:marRight w:val="0"/>
      <w:marTop w:val="0"/>
      <w:marBottom w:val="0"/>
      <w:divBdr>
        <w:top w:val="none" w:sz="0" w:space="0" w:color="auto"/>
        <w:left w:val="none" w:sz="0" w:space="0" w:color="auto"/>
        <w:bottom w:val="none" w:sz="0" w:space="0" w:color="auto"/>
        <w:right w:val="none" w:sz="0" w:space="0" w:color="auto"/>
      </w:divBdr>
      <w:divsChild>
        <w:div w:id="156042395">
          <w:marLeft w:val="0"/>
          <w:marRight w:val="0"/>
          <w:marTop w:val="0"/>
          <w:marBottom w:val="0"/>
          <w:divBdr>
            <w:top w:val="none" w:sz="0" w:space="0" w:color="auto"/>
            <w:left w:val="none" w:sz="0" w:space="0" w:color="auto"/>
            <w:bottom w:val="none" w:sz="0" w:space="0" w:color="auto"/>
            <w:right w:val="none" w:sz="0" w:space="0" w:color="auto"/>
          </w:divBdr>
        </w:div>
      </w:divsChild>
    </w:div>
    <w:div w:id="414595564">
      <w:bodyDiv w:val="1"/>
      <w:marLeft w:val="0"/>
      <w:marRight w:val="0"/>
      <w:marTop w:val="0"/>
      <w:marBottom w:val="0"/>
      <w:divBdr>
        <w:top w:val="none" w:sz="0" w:space="0" w:color="auto"/>
        <w:left w:val="none" w:sz="0" w:space="0" w:color="auto"/>
        <w:bottom w:val="none" w:sz="0" w:space="0" w:color="auto"/>
        <w:right w:val="none" w:sz="0" w:space="0" w:color="auto"/>
      </w:divBdr>
    </w:div>
    <w:div w:id="445733122">
      <w:bodyDiv w:val="1"/>
      <w:marLeft w:val="0"/>
      <w:marRight w:val="0"/>
      <w:marTop w:val="0"/>
      <w:marBottom w:val="0"/>
      <w:divBdr>
        <w:top w:val="none" w:sz="0" w:space="0" w:color="auto"/>
        <w:left w:val="none" w:sz="0" w:space="0" w:color="auto"/>
        <w:bottom w:val="none" w:sz="0" w:space="0" w:color="auto"/>
        <w:right w:val="none" w:sz="0" w:space="0" w:color="auto"/>
      </w:divBdr>
    </w:div>
    <w:div w:id="457989298">
      <w:bodyDiv w:val="1"/>
      <w:marLeft w:val="0"/>
      <w:marRight w:val="0"/>
      <w:marTop w:val="0"/>
      <w:marBottom w:val="0"/>
      <w:divBdr>
        <w:top w:val="none" w:sz="0" w:space="0" w:color="auto"/>
        <w:left w:val="none" w:sz="0" w:space="0" w:color="auto"/>
        <w:bottom w:val="none" w:sz="0" w:space="0" w:color="auto"/>
        <w:right w:val="none" w:sz="0" w:space="0" w:color="auto"/>
      </w:divBdr>
    </w:div>
    <w:div w:id="480460409">
      <w:bodyDiv w:val="1"/>
      <w:marLeft w:val="0"/>
      <w:marRight w:val="0"/>
      <w:marTop w:val="0"/>
      <w:marBottom w:val="0"/>
      <w:divBdr>
        <w:top w:val="none" w:sz="0" w:space="0" w:color="auto"/>
        <w:left w:val="none" w:sz="0" w:space="0" w:color="auto"/>
        <w:bottom w:val="none" w:sz="0" w:space="0" w:color="auto"/>
        <w:right w:val="none" w:sz="0" w:space="0" w:color="auto"/>
      </w:divBdr>
    </w:div>
    <w:div w:id="498010826">
      <w:bodyDiv w:val="1"/>
      <w:marLeft w:val="0"/>
      <w:marRight w:val="0"/>
      <w:marTop w:val="0"/>
      <w:marBottom w:val="0"/>
      <w:divBdr>
        <w:top w:val="none" w:sz="0" w:space="0" w:color="auto"/>
        <w:left w:val="none" w:sz="0" w:space="0" w:color="auto"/>
        <w:bottom w:val="none" w:sz="0" w:space="0" w:color="auto"/>
        <w:right w:val="none" w:sz="0" w:space="0" w:color="auto"/>
      </w:divBdr>
    </w:div>
    <w:div w:id="499194503">
      <w:bodyDiv w:val="1"/>
      <w:marLeft w:val="0"/>
      <w:marRight w:val="0"/>
      <w:marTop w:val="0"/>
      <w:marBottom w:val="0"/>
      <w:divBdr>
        <w:top w:val="none" w:sz="0" w:space="0" w:color="auto"/>
        <w:left w:val="none" w:sz="0" w:space="0" w:color="auto"/>
        <w:bottom w:val="none" w:sz="0" w:space="0" w:color="auto"/>
        <w:right w:val="none" w:sz="0" w:space="0" w:color="auto"/>
      </w:divBdr>
    </w:div>
    <w:div w:id="59155232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3440200">
      <w:bodyDiv w:val="1"/>
      <w:marLeft w:val="0"/>
      <w:marRight w:val="0"/>
      <w:marTop w:val="0"/>
      <w:marBottom w:val="0"/>
      <w:divBdr>
        <w:top w:val="none" w:sz="0" w:space="0" w:color="auto"/>
        <w:left w:val="none" w:sz="0" w:space="0" w:color="auto"/>
        <w:bottom w:val="none" w:sz="0" w:space="0" w:color="auto"/>
        <w:right w:val="none" w:sz="0" w:space="0" w:color="auto"/>
      </w:divBdr>
    </w:div>
    <w:div w:id="598754565">
      <w:bodyDiv w:val="1"/>
      <w:marLeft w:val="0"/>
      <w:marRight w:val="0"/>
      <w:marTop w:val="0"/>
      <w:marBottom w:val="0"/>
      <w:divBdr>
        <w:top w:val="none" w:sz="0" w:space="0" w:color="auto"/>
        <w:left w:val="none" w:sz="0" w:space="0" w:color="auto"/>
        <w:bottom w:val="none" w:sz="0" w:space="0" w:color="auto"/>
        <w:right w:val="none" w:sz="0" w:space="0" w:color="auto"/>
      </w:divBdr>
      <w:divsChild>
        <w:div w:id="1133861994">
          <w:marLeft w:val="-225"/>
          <w:marRight w:val="-225"/>
          <w:marTop w:val="0"/>
          <w:marBottom w:val="0"/>
          <w:divBdr>
            <w:top w:val="none" w:sz="0" w:space="0" w:color="auto"/>
            <w:left w:val="none" w:sz="0" w:space="0" w:color="auto"/>
            <w:bottom w:val="none" w:sz="0" w:space="0" w:color="auto"/>
            <w:right w:val="none" w:sz="0" w:space="0" w:color="auto"/>
          </w:divBdr>
        </w:div>
        <w:div w:id="1598059385">
          <w:marLeft w:val="-225"/>
          <w:marRight w:val="-225"/>
          <w:marTop w:val="0"/>
          <w:marBottom w:val="0"/>
          <w:divBdr>
            <w:top w:val="none" w:sz="0" w:space="0" w:color="auto"/>
            <w:left w:val="none" w:sz="0" w:space="0" w:color="auto"/>
            <w:bottom w:val="none" w:sz="0" w:space="0" w:color="auto"/>
            <w:right w:val="none" w:sz="0" w:space="0" w:color="auto"/>
          </w:divBdr>
          <w:divsChild>
            <w:div w:id="1702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3101">
      <w:bodyDiv w:val="1"/>
      <w:marLeft w:val="0"/>
      <w:marRight w:val="0"/>
      <w:marTop w:val="0"/>
      <w:marBottom w:val="0"/>
      <w:divBdr>
        <w:top w:val="none" w:sz="0" w:space="0" w:color="auto"/>
        <w:left w:val="none" w:sz="0" w:space="0" w:color="auto"/>
        <w:bottom w:val="none" w:sz="0" w:space="0" w:color="auto"/>
        <w:right w:val="none" w:sz="0" w:space="0" w:color="auto"/>
      </w:divBdr>
    </w:div>
    <w:div w:id="692877539">
      <w:bodyDiv w:val="1"/>
      <w:marLeft w:val="0"/>
      <w:marRight w:val="0"/>
      <w:marTop w:val="0"/>
      <w:marBottom w:val="0"/>
      <w:divBdr>
        <w:top w:val="none" w:sz="0" w:space="0" w:color="auto"/>
        <w:left w:val="none" w:sz="0" w:space="0" w:color="auto"/>
        <w:bottom w:val="none" w:sz="0" w:space="0" w:color="auto"/>
        <w:right w:val="none" w:sz="0" w:space="0" w:color="auto"/>
      </w:divBdr>
      <w:divsChild>
        <w:div w:id="1212768844">
          <w:marLeft w:val="0"/>
          <w:marRight w:val="0"/>
          <w:marTop w:val="0"/>
          <w:marBottom w:val="0"/>
          <w:divBdr>
            <w:top w:val="none" w:sz="0" w:space="0" w:color="auto"/>
            <w:left w:val="none" w:sz="0" w:space="0" w:color="auto"/>
            <w:bottom w:val="none" w:sz="0" w:space="0" w:color="auto"/>
            <w:right w:val="none" w:sz="0" w:space="0" w:color="auto"/>
          </w:divBdr>
        </w:div>
      </w:divsChild>
    </w:div>
    <w:div w:id="737367468">
      <w:bodyDiv w:val="1"/>
      <w:marLeft w:val="0"/>
      <w:marRight w:val="0"/>
      <w:marTop w:val="0"/>
      <w:marBottom w:val="0"/>
      <w:divBdr>
        <w:top w:val="none" w:sz="0" w:space="0" w:color="auto"/>
        <w:left w:val="none" w:sz="0" w:space="0" w:color="auto"/>
        <w:bottom w:val="none" w:sz="0" w:space="0" w:color="auto"/>
        <w:right w:val="none" w:sz="0" w:space="0" w:color="auto"/>
      </w:divBdr>
    </w:div>
    <w:div w:id="750126212">
      <w:bodyDiv w:val="1"/>
      <w:marLeft w:val="0"/>
      <w:marRight w:val="0"/>
      <w:marTop w:val="0"/>
      <w:marBottom w:val="0"/>
      <w:divBdr>
        <w:top w:val="none" w:sz="0" w:space="0" w:color="auto"/>
        <w:left w:val="none" w:sz="0" w:space="0" w:color="auto"/>
        <w:bottom w:val="none" w:sz="0" w:space="0" w:color="auto"/>
        <w:right w:val="none" w:sz="0" w:space="0" w:color="auto"/>
      </w:divBdr>
    </w:div>
    <w:div w:id="791554921">
      <w:bodyDiv w:val="1"/>
      <w:marLeft w:val="0"/>
      <w:marRight w:val="0"/>
      <w:marTop w:val="0"/>
      <w:marBottom w:val="0"/>
      <w:divBdr>
        <w:top w:val="none" w:sz="0" w:space="0" w:color="auto"/>
        <w:left w:val="none" w:sz="0" w:space="0" w:color="auto"/>
        <w:bottom w:val="none" w:sz="0" w:space="0" w:color="auto"/>
        <w:right w:val="none" w:sz="0" w:space="0" w:color="auto"/>
      </w:divBdr>
    </w:div>
    <w:div w:id="807553453">
      <w:bodyDiv w:val="1"/>
      <w:marLeft w:val="0"/>
      <w:marRight w:val="0"/>
      <w:marTop w:val="0"/>
      <w:marBottom w:val="0"/>
      <w:divBdr>
        <w:top w:val="none" w:sz="0" w:space="0" w:color="auto"/>
        <w:left w:val="none" w:sz="0" w:space="0" w:color="auto"/>
        <w:bottom w:val="none" w:sz="0" w:space="0" w:color="auto"/>
        <w:right w:val="none" w:sz="0" w:space="0" w:color="auto"/>
      </w:divBdr>
    </w:div>
    <w:div w:id="864363257">
      <w:bodyDiv w:val="1"/>
      <w:marLeft w:val="0"/>
      <w:marRight w:val="0"/>
      <w:marTop w:val="0"/>
      <w:marBottom w:val="0"/>
      <w:divBdr>
        <w:top w:val="none" w:sz="0" w:space="0" w:color="auto"/>
        <w:left w:val="none" w:sz="0" w:space="0" w:color="auto"/>
        <w:bottom w:val="none" w:sz="0" w:space="0" w:color="auto"/>
        <w:right w:val="none" w:sz="0" w:space="0" w:color="auto"/>
      </w:divBdr>
    </w:div>
    <w:div w:id="932131982">
      <w:bodyDiv w:val="1"/>
      <w:marLeft w:val="0"/>
      <w:marRight w:val="0"/>
      <w:marTop w:val="0"/>
      <w:marBottom w:val="0"/>
      <w:divBdr>
        <w:top w:val="none" w:sz="0" w:space="0" w:color="auto"/>
        <w:left w:val="none" w:sz="0" w:space="0" w:color="auto"/>
        <w:bottom w:val="none" w:sz="0" w:space="0" w:color="auto"/>
        <w:right w:val="none" w:sz="0" w:space="0" w:color="auto"/>
      </w:divBdr>
    </w:div>
    <w:div w:id="939221201">
      <w:bodyDiv w:val="1"/>
      <w:marLeft w:val="0"/>
      <w:marRight w:val="0"/>
      <w:marTop w:val="0"/>
      <w:marBottom w:val="0"/>
      <w:divBdr>
        <w:top w:val="none" w:sz="0" w:space="0" w:color="auto"/>
        <w:left w:val="none" w:sz="0" w:space="0" w:color="auto"/>
        <w:bottom w:val="none" w:sz="0" w:space="0" w:color="auto"/>
        <w:right w:val="none" w:sz="0" w:space="0" w:color="auto"/>
      </w:divBdr>
    </w:div>
    <w:div w:id="989404079">
      <w:bodyDiv w:val="1"/>
      <w:marLeft w:val="0"/>
      <w:marRight w:val="0"/>
      <w:marTop w:val="0"/>
      <w:marBottom w:val="0"/>
      <w:divBdr>
        <w:top w:val="none" w:sz="0" w:space="0" w:color="auto"/>
        <w:left w:val="none" w:sz="0" w:space="0" w:color="auto"/>
        <w:bottom w:val="none" w:sz="0" w:space="0" w:color="auto"/>
        <w:right w:val="none" w:sz="0" w:space="0" w:color="auto"/>
      </w:divBdr>
      <w:divsChild>
        <w:div w:id="1700202606">
          <w:marLeft w:val="446"/>
          <w:marRight w:val="0"/>
          <w:marTop w:val="0"/>
          <w:marBottom w:val="0"/>
          <w:divBdr>
            <w:top w:val="none" w:sz="0" w:space="0" w:color="auto"/>
            <w:left w:val="none" w:sz="0" w:space="0" w:color="auto"/>
            <w:bottom w:val="none" w:sz="0" w:space="0" w:color="auto"/>
            <w:right w:val="none" w:sz="0" w:space="0" w:color="auto"/>
          </w:divBdr>
        </w:div>
        <w:div w:id="1448966651">
          <w:marLeft w:val="446"/>
          <w:marRight w:val="0"/>
          <w:marTop w:val="0"/>
          <w:marBottom w:val="0"/>
          <w:divBdr>
            <w:top w:val="none" w:sz="0" w:space="0" w:color="auto"/>
            <w:left w:val="none" w:sz="0" w:space="0" w:color="auto"/>
            <w:bottom w:val="none" w:sz="0" w:space="0" w:color="auto"/>
            <w:right w:val="none" w:sz="0" w:space="0" w:color="auto"/>
          </w:divBdr>
        </w:div>
        <w:div w:id="1885481768">
          <w:marLeft w:val="446"/>
          <w:marRight w:val="0"/>
          <w:marTop w:val="0"/>
          <w:marBottom w:val="0"/>
          <w:divBdr>
            <w:top w:val="none" w:sz="0" w:space="0" w:color="auto"/>
            <w:left w:val="none" w:sz="0" w:space="0" w:color="auto"/>
            <w:bottom w:val="none" w:sz="0" w:space="0" w:color="auto"/>
            <w:right w:val="none" w:sz="0" w:space="0" w:color="auto"/>
          </w:divBdr>
        </w:div>
      </w:divsChild>
    </w:div>
    <w:div w:id="1002204815">
      <w:bodyDiv w:val="1"/>
      <w:marLeft w:val="0"/>
      <w:marRight w:val="0"/>
      <w:marTop w:val="0"/>
      <w:marBottom w:val="0"/>
      <w:divBdr>
        <w:top w:val="none" w:sz="0" w:space="0" w:color="auto"/>
        <w:left w:val="none" w:sz="0" w:space="0" w:color="auto"/>
        <w:bottom w:val="none" w:sz="0" w:space="0" w:color="auto"/>
        <w:right w:val="none" w:sz="0" w:space="0" w:color="auto"/>
      </w:divBdr>
    </w:div>
    <w:div w:id="1012300220">
      <w:bodyDiv w:val="1"/>
      <w:marLeft w:val="0"/>
      <w:marRight w:val="0"/>
      <w:marTop w:val="0"/>
      <w:marBottom w:val="0"/>
      <w:divBdr>
        <w:top w:val="none" w:sz="0" w:space="0" w:color="auto"/>
        <w:left w:val="none" w:sz="0" w:space="0" w:color="auto"/>
        <w:bottom w:val="none" w:sz="0" w:space="0" w:color="auto"/>
        <w:right w:val="none" w:sz="0" w:space="0" w:color="auto"/>
      </w:divBdr>
    </w:div>
    <w:div w:id="1045444027">
      <w:bodyDiv w:val="1"/>
      <w:marLeft w:val="0"/>
      <w:marRight w:val="0"/>
      <w:marTop w:val="0"/>
      <w:marBottom w:val="0"/>
      <w:divBdr>
        <w:top w:val="none" w:sz="0" w:space="0" w:color="auto"/>
        <w:left w:val="none" w:sz="0" w:space="0" w:color="auto"/>
        <w:bottom w:val="none" w:sz="0" w:space="0" w:color="auto"/>
        <w:right w:val="none" w:sz="0" w:space="0" w:color="auto"/>
      </w:divBdr>
    </w:div>
    <w:div w:id="1053773966">
      <w:bodyDiv w:val="1"/>
      <w:marLeft w:val="0"/>
      <w:marRight w:val="0"/>
      <w:marTop w:val="0"/>
      <w:marBottom w:val="0"/>
      <w:divBdr>
        <w:top w:val="none" w:sz="0" w:space="0" w:color="auto"/>
        <w:left w:val="none" w:sz="0" w:space="0" w:color="auto"/>
        <w:bottom w:val="none" w:sz="0" w:space="0" w:color="auto"/>
        <w:right w:val="none" w:sz="0" w:space="0" w:color="auto"/>
      </w:divBdr>
      <w:divsChild>
        <w:div w:id="1809779217">
          <w:marLeft w:val="0"/>
          <w:marRight w:val="0"/>
          <w:marTop w:val="0"/>
          <w:marBottom w:val="0"/>
          <w:divBdr>
            <w:top w:val="none" w:sz="0" w:space="0" w:color="auto"/>
            <w:left w:val="none" w:sz="0" w:space="0" w:color="auto"/>
            <w:bottom w:val="none" w:sz="0" w:space="0" w:color="auto"/>
            <w:right w:val="none" w:sz="0" w:space="0" w:color="auto"/>
          </w:divBdr>
          <w:divsChild>
            <w:div w:id="1180510524">
              <w:marLeft w:val="0"/>
              <w:marRight w:val="0"/>
              <w:marTop w:val="0"/>
              <w:marBottom w:val="0"/>
              <w:divBdr>
                <w:top w:val="none" w:sz="0" w:space="0" w:color="auto"/>
                <w:left w:val="none" w:sz="0" w:space="0" w:color="auto"/>
                <w:bottom w:val="none" w:sz="0" w:space="0" w:color="auto"/>
                <w:right w:val="none" w:sz="0" w:space="0" w:color="auto"/>
              </w:divBdr>
              <w:divsChild>
                <w:div w:id="87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192">
      <w:bodyDiv w:val="1"/>
      <w:marLeft w:val="0"/>
      <w:marRight w:val="0"/>
      <w:marTop w:val="0"/>
      <w:marBottom w:val="0"/>
      <w:divBdr>
        <w:top w:val="none" w:sz="0" w:space="0" w:color="auto"/>
        <w:left w:val="none" w:sz="0" w:space="0" w:color="auto"/>
        <w:bottom w:val="none" w:sz="0" w:space="0" w:color="auto"/>
        <w:right w:val="none" w:sz="0" w:space="0" w:color="auto"/>
      </w:divBdr>
      <w:divsChild>
        <w:div w:id="1540628033">
          <w:marLeft w:val="446"/>
          <w:marRight w:val="0"/>
          <w:marTop w:val="0"/>
          <w:marBottom w:val="0"/>
          <w:divBdr>
            <w:top w:val="none" w:sz="0" w:space="0" w:color="auto"/>
            <w:left w:val="none" w:sz="0" w:space="0" w:color="auto"/>
            <w:bottom w:val="none" w:sz="0" w:space="0" w:color="auto"/>
            <w:right w:val="none" w:sz="0" w:space="0" w:color="auto"/>
          </w:divBdr>
        </w:div>
        <w:div w:id="1403454936">
          <w:marLeft w:val="446"/>
          <w:marRight w:val="0"/>
          <w:marTop w:val="0"/>
          <w:marBottom w:val="0"/>
          <w:divBdr>
            <w:top w:val="none" w:sz="0" w:space="0" w:color="auto"/>
            <w:left w:val="none" w:sz="0" w:space="0" w:color="auto"/>
            <w:bottom w:val="none" w:sz="0" w:space="0" w:color="auto"/>
            <w:right w:val="none" w:sz="0" w:space="0" w:color="auto"/>
          </w:divBdr>
        </w:div>
        <w:div w:id="32703586">
          <w:marLeft w:val="446"/>
          <w:marRight w:val="0"/>
          <w:marTop w:val="0"/>
          <w:marBottom w:val="0"/>
          <w:divBdr>
            <w:top w:val="none" w:sz="0" w:space="0" w:color="auto"/>
            <w:left w:val="none" w:sz="0" w:space="0" w:color="auto"/>
            <w:bottom w:val="none" w:sz="0" w:space="0" w:color="auto"/>
            <w:right w:val="none" w:sz="0" w:space="0" w:color="auto"/>
          </w:divBdr>
        </w:div>
      </w:divsChild>
    </w:div>
    <w:div w:id="1110081057">
      <w:bodyDiv w:val="1"/>
      <w:marLeft w:val="0"/>
      <w:marRight w:val="0"/>
      <w:marTop w:val="0"/>
      <w:marBottom w:val="0"/>
      <w:divBdr>
        <w:top w:val="none" w:sz="0" w:space="0" w:color="auto"/>
        <w:left w:val="none" w:sz="0" w:space="0" w:color="auto"/>
        <w:bottom w:val="none" w:sz="0" w:space="0" w:color="auto"/>
        <w:right w:val="none" w:sz="0" w:space="0" w:color="auto"/>
      </w:divBdr>
    </w:div>
    <w:div w:id="1118255295">
      <w:bodyDiv w:val="1"/>
      <w:marLeft w:val="0"/>
      <w:marRight w:val="0"/>
      <w:marTop w:val="0"/>
      <w:marBottom w:val="0"/>
      <w:divBdr>
        <w:top w:val="none" w:sz="0" w:space="0" w:color="auto"/>
        <w:left w:val="none" w:sz="0" w:space="0" w:color="auto"/>
        <w:bottom w:val="none" w:sz="0" w:space="0" w:color="auto"/>
        <w:right w:val="none" w:sz="0" w:space="0" w:color="auto"/>
      </w:divBdr>
    </w:div>
    <w:div w:id="1131900061">
      <w:bodyDiv w:val="1"/>
      <w:marLeft w:val="0"/>
      <w:marRight w:val="0"/>
      <w:marTop w:val="0"/>
      <w:marBottom w:val="0"/>
      <w:divBdr>
        <w:top w:val="none" w:sz="0" w:space="0" w:color="auto"/>
        <w:left w:val="none" w:sz="0" w:space="0" w:color="auto"/>
        <w:bottom w:val="none" w:sz="0" w:space="0" w:color="auto"/>
        <w:right w:val="none" w:sz="0" w:space="0" w:color="auto"/>
      </w:divBdr>
    </w:div>
    <w:div w:id="1135685412">
      <w:bodyDiv w:val="1"/>
      <w:marLeft w:val="0"/>
      <w:marRight w:val="0"/>
      <w:marTop w:val="0"/>
      <w:marBottom w:val="0"/>
      <w:divBdr>
        <w:top w:val="none" w:sz="0" w:space="0" w:color="auto"/>
        <w:left w:val="none" w:sz="0" w:space="0" w:color="auto"/>
        <w:bottom w:val="none" w:sz="0" w:space="0" w:color="auto"/>
        <w:right w:val="none" w:sz="0" w:space="0" w:color="auto"/>
      </w:divBdr>
    </w:div>
    <w:div w:id="1164706658">
      <w:bodyDiv w:val="1"/>
      <w:marLeft w:val="0"/>
      <w:marRight w:val="0"/>
      <w:marTop w:val="0"/>
      <w:marBottom w:val="0"/>
      <w:divBdr>
        <w:top w:val="none" w:sz="0" w:space="0" w:color="auto"/>
        <w:left w:val="none" w:sz="0" w:space="0" w:color="auto"/>
        <w:bottom w:val="none" w:sz="0" w:space="0" w:color="auto"/>
        <w:right w:val="none" w:sz="0" w:space="0" w:color="auto"/>
      </w:divBdr>
      <w:divsChild>
        <w:div w:id="1247347363">
          <w:marLeft w:val="446"/>
          <w:marRight w:val="0"/>
          <w:marTop w:val="0"/>
          <w:marBottom w:val="0"/>
          <w:divBdr>
            <w:top w:val="none" w:sz="0" w:space="0" w:color="auto"/>
            <w:left w:val="none" w:sz="0" w:space="0" w:color="auto"/>
            <w:bottom w:val="none" w:sz="0" w:space="0" w:color="auto"/>
            <w:right w:val="none" w:sz="0" w:space="0" w:color="auto"/>
          </w:divBdr>
        </w:div>
        <w:div w:id="168524685">
          <w:marLeft w:val="446"/>
          <w:marRight w:val="0"/>
          <w:marTop w:val="0"/>
          <w:marBottom w:val="0"/>
          <w:divBdr>
            <w:top w:val="none" w:sz="0" w:space="0" w:color="auto"/>
            <w:left w:val="none" w:sz="0" w:space="0" w:color="auto"/>
            <w:bottom w:val="none" w:sz="0" w:space="0" w:color="auto"/>
            <w:right w:val="none" w:sz="0" w:space="0" w:color="auto"/>
          </w:divBdr>
        </w:div>
        <w:div w:id="96871018">
          <w:marLeft w:val="446"/>
          <w:marRight w:val="0"/>
          <w:marTop w:val="0"/>
          <w:marBottom w:val="0"/>
          <w:divBdr>
            <w:top w:val="none" w:sz="0" w:space="0" w:color="auto"/>
            <w:left w:val="none" w:sz="0" w:space="0" w:color="auto"/>
            <w:bottom w:val="none" w:sz="0" w:space="0" w:color="auto"/>
            <w:right w:val="none" w:sz="0" w:space="0" w:color="auto"/>
          </w:divBdr>
        </w:div>
      </w:divsChild>
    </w:div>
    <w:div w:id="1176727477">
      <w:bodyDiv w:val="1"/>
      <w:marLeft w:val="0"/>
      <w:marRight w:val="0"/>
      <w:marTop w:val="0"/>
      <w:marBottom w:val="0"/>
      <w:divBdr>
        <w:top w:val="none" w:sz="0" w:space="0" w:color="auto"/>
        <w:left w:val="none" w:sz="0" w:space="0" w:color="auto"/>
        <w:bottom w:val="none" w:sz="0" w:space="0" w:color="auto"/>
        <w:right w:val="none" w:sz="0" w:space="0" w:color="auto"/>
      </w:divBdr>
    </w:div>
    <w:div w:id="1201473888">
      <w:bodyDiv w:val="1"/>
      <w:marLeft w:val="0"/>
      <w:marRight w:val="0"/>
      <w:marTop w:val="0"/>
      <w:marBottom w:val="0"/>
      <w:divBdr>
        <w:top w:val="none" w:sz="0" w:space="0" w:color="auto"/>
        <w:left w:val="none" w:sz="0" w:space="0" w:color="auto"/>
        <w:bottom w:val="none" w:sz="0" w:space="0" w:color="auto"/>
        <w:right w:val="none" w:sz="0" w:space="0" w:color="auto"/>
      </w:divBdr>
    </w:div>
    <w:div w:id="1213422294">
      <w:bodyDiv w:val="1"/>
      <w:marLeft w:val="0"/>
      <w:marRight w:val="0"/>
      <w:marTop w:val="0"/>
      <w:marBottom w:val="0"/>
      <w:divBdr>
        <w:top w:val="none" w:sz="0" w:space="0" w:color="auto"/>
        <w:left w:val="none" w:sz="0" w:space="0" w:color="auto"/>
        <w:bottom w:val="none" w:sz="0" w:space="0" w:color="auto"/>
        <w:right w:val="none" w:sz="0" w:space="0" w:color="auto"/>
      </w:divBdr>
    </w:div>
    <w:div w:id="1259946889">
      <w:bodyDiv w:val="1"/>
      <w:marLeft w:val="0"/>
      <w:marRight w:val="0"/>
      <w:marTop w:val="0"/>
      <w:marBottom w:val="0"/>
      <w:divBdr>
        <w:top w:val="none" w:sz="0" w:space="0" w:color="auto"/>
        <w:left w:val="none" w:sz="0" w:space="0" w:color="auto"/>
        <w:bottom w:val="none" w:sz="0" w:space="0" w:color="auto"/>
        <w:right w:val="none" w:sz="0" w:space="0" w:color="auto"/>
      </w:divBdr>
    </w:div>
    <w:div w:id="1272274906">
      <w:bodyDiv w:val="1"/>
      <w:marLeft w:val="0"/>
      <w:marRight w:val="0"/>
      <w:marTop w:val="0"/>
      <w:marBottom w:val="0"/>
      <w:divBdr>
        <w:top w:val="none" w:sz="0" w:space="0" w:color="auto"/>
        <w:left w:val="none" w:sz="0" w:space="0" w:color="auto"/>
        <w:bottom w:val="none" w:sz="0" w:space="0" w:color="auto"/>
        <w:right w:val="none" w:sz="0" w:space="0" w:color="auto"/>
      </w:divBdr>
    </w:div>
    <w:div w:id="1272711543">
      <w:bodyDiv w:val="1"/>
      <w:marLeft w:val="0"/>
      <w:marRight w:val="0"/>
      <w:marTop w:val="0"/>
      <w:marBottom w:val="0"/>
      <w:divBdr>
        <w:top w:val="none" w:sz="0" w:space="0" w:color="auto"/>
        <w:left w:val="none" w:sz="0" w:space="0" w:color="auto"/>
        <w:bottom w:val="none" w:sz="0" w:space="0" w:color="auto"/>
        <w:right w:val="none" w:sz="0" w:space="0" w:color="auto"/>
      </w:divBdr>
    </w:div>
    <w:div w:id="1434664404">
      <w:bodyDiv w:val="1"/>
      <w:marLeft w:val="0"/>
      <w:marRight w:val="0"/>
      <w:marTop w:val="0"/>
      <w:marBottom w:val="0"/>
      <w:divBdr>
        <w:top w:val="none" w:sz="0" w:space="0" w:color="auto"/>
        <w:left w:val="none" w:sz="0" w:space="0" w:color="auto"/>
        <w:bottom w:val="none" w:sz="0" w:space="0" w:color="auto"/>
        <w:right w:val="none" w:sz="0" w:space="0" w:color="auto"/>
      </w:divBdr>
    </w:div>
    <w:div w:id="1468477860">
      <w:bodyDiv w:val="1"/>
      <w:marLeft w:val="0"/>
      <w:marRight w:val="0"/>
      <w:marTop w:val="0"/>
      <w:marBottom w:val="0"/>
      <w:divBdr>
        <w:top w:val="none" w:sz="0" w:space="0" w:color="auto"/>
        <w:left w:val="none" w:sz="0" w:space="0" w:color="auto"/>
        <w:bottom w:val="none" w:sz="0" w:space="0" w:color="auto"/>
        <w:right w:val="none" w:sz="0" w:space="0" w:color="auto"/>
      </w:divBdr>
    </w:div>
    <w:div w:id="1476408348">
      <w:bodyDiv w:val="1"/>
      <w:marLeft w:val="0"/>
      <w:marRight w:val="0"/>
      <w:marTop w:val="0"/>
      <w:marBottom w:val="0"/>
      <w:divBdr>
        <w:top w:val="none" w:sz="0" w:space="0" w:color="auto"/>
        <w:left w:val="none" w:sz="0" w:space="0" w:color="auto"/>
        <w:bottom w:val="none" w:sz="0" w:space="0" w:color="auto"/>
        <w:right w:val="none" w:sz="0" w:space="0" w:color="auto"/>
      </w:divBdr>
    </w:div>
    <w:div w:id="1534918909">
      <w:bodyDiv w:val="1"/>
      <w:marLeft w:val="0"/>
      <w:marRight w:val="0"/>
      <w:marTop w:val="0"/>
      <w:marBottom w:val="0"/>
      <w:divBdr>
        <w:top w:val="none" w:sz="0" w:space="0" w:color="auto"/>
        <w:left w:val="none" w:sz="0" w:space="0" w:color="auto"/>
        <w:bottom w:val="none" w:sz="0" w:space="0" w:color="auto"/>
        <w:right w:val="none" w:sz="0" w:space="0" w:color="auto"/>
      </w:divBdr>
    </w:div>
    <w:div w:id="1553468238">
      <w:bodyDiv w:val="1"/>
      <w:marLeft w:val="0"/>
      <w:marRight w:val="0"/>
      <w:marTop w:val="0"/>
      <w:marBottom w:val="0"/>
      <w:divBdr>
        <w:top w:val="none" w:sz="0" w:space="0" w:color="auto"/>
        <w:left w:val="none" w:sz="0" w:space="0" w:color="auto"/>
        <w:bottom w:val="none" w:sz="0" w:space="0" w:color="auto"/>
        <w:right w:val="none" w:sz="0" w:space="0" w:color="auto"/>
      </w:divBdr>
    </w:div>
    <w:div w:id="1585064426">
      <w:bodyDiv w:val="1"/>
      <w:marLeft w:val="0"/>
      <w:marRight w:val="0"/>
      <w:marTop w:val="0"/>
      <w:marBottom w:val="0"/>
      <w:divBdr>
        <w:top w:val="none" w:sz="0" w:space="0" w:color="auto"/>
        <w:left w:val="none" w:sz="0" w:space="0" w:color="auto"/>
        <w:bottom w:val="none" w:sz="0" w:space="0" w:color="auto"/>
        <w:right w:val="none" w:sz="0" w:space="0" w:color="auto"/>
      </w:divBdr>
    </w:div>
    <w:div w:id="1589995204">
      <w:bodyDiv w:val="1"/>
      <w:marLeft w:val="0"/>
      <w:marRight w:val="0"/>
      <w:marTop w:val="0"/>
      <w:marBottom w:val="0"/>
      <w:divBdr>
        <w:top w:val="none" w:sz="0" w:space="0" w:color="auto"/>
        <w:left w:val="none" w:sz="0" w:space="0" w:color="auto"/>
        <w:bottom w:val="none" w:sz="0" w:space="0" w:color="auto"/>
        <w:right w:val="none" w:sz="0" w:space="0" w:color="auto"/>
      </w:divBdr>
    </w:div>
    <w:div w:id="1691880461">
      <w:bodyDiv w:val="1"/>
      <w:marLeft w:val="0"/>
      <w:marRight w:val="0"/>
      <w:marTop w:val="0"/>
      <w:marBottom w:val="0"/>
      <w:divBdr>
        <w:top w:val="none" w:sz="0" w:space="0" w:color="auto"/>
        <w:left w:val="none" w:sz="0" w:space="0" w:color="auto"/>
        <w:bottom w:val="none" w:sz="0" w:space="0" w:color="auto"/>
        <w:right w:val="none" w:sz="0" w:space="0" w:color="auto"/>
      </w:divBdr>
    </w:div>
    <w:div w:id="1700738063">
      <w:bodyDiv w:val="1"/>
      <w:marLeft w:val="0"/>
      <w:marRight w:val="0"/>
      <w:marTop w:val="0"/>
      <w:marBottom w:val="0"/>
      <w:divBdr>
        <w:top w:val="none" w:sz="0" w:space="0" w:color="auto"/>
        <w:left w:val="none" w:sz="0" w:space="0" w:color="auto"/>
        <w:bottom w:val="none" w:sz="0" w:space="0" w:color="auto"/>
        <w:right w:val="none" w:sz="0" w:space="0" w:color="auto"/>
      </w:divBdr>
    </w:div>
    <w:div w:id="1703626033">
      <w:bodyDiv w:val="1"/>
      <w:marLeft w:val="0"/>
      <w:marRight w:val="0"/>
      <w:marTop w:val="0"/>
      <w:marBottom w:val="0"/>
      <w:divBdr>
        <w:top w:val="none" w:sz="0" w:space="0" w:color="auto"/>
        <w:left w:val="none" w:sz="0" w:space="0" w:color="auto"/>
        <w:bottom w:val="none" w:sz="0" w:space="0" w:color="auto"/>
        <w:right w:val="none" w:sz="0" w:space="0" w:color="auto"/>
      </w:divBdr>
    </w:div>
    <w:div w:id="1771587889">
      <w:bodyDiv w:val="1"/>
      <w:marLeft w:val="0"/>
      <w:marRight w:val="0"/>
      <w:marTop w:val="0"/>
      <w:marBottom w:val="0"/>
      <w:divBdr>
        <w:top w:val="none" w:sz="0" w:space="0" w:color="auto"/>
        <w:left w:val="none" w:sz="0" w:space="0" w:color="auto"/>
        <w:bottom w:val="none" w:sz="0" w:space="0" w:color="auto"/>
        <w:right w:val="none" w:sz="0" w:space="0" w:color="auto"/>
      </w:divBdr>
    </w:div>
    <w:div w:id="1785535199">
      <w:bodyDiv w:val="1"/>
      <w:marLeft w:val="0"/>
      <w:marRight w:val="0"/>
      <w:marTop w:val="0"/>
      <w:marBottom w:val="0"/>
      <w:divBdr>
        <w:top w:val="none" w:sz="0" w:space="0" w:color="auto"/>
        <w:left w:val="none" w:sz="0" w:space="0" w:color="auto"/>
        <w:bottom w:val="none" w:sz="0" w:space="0" w:color="auto"/>
        <w:right w:val="none" w:sz="0" w:space="0" w:color="auto"/>
      </w:divBdr>
    </w:div>
    <w:div w:id="1791699168">
      <w:bodyDiv w:val="1"/>
      <w:marLeft w:val="0"/>
      <w:marRight w:val="0"/>
      <w:marTop w:val="0"/>
      <w:marBottom w:val="0"/>
      <w:divBdr>
        <w:top w:val="none" w:sz="0" w:space="0" w:color="auto"/>
        <w:left w:val="none" w:sz="0" w:space="0" w:color="auto"/>
        <w:bottom w:val="none" w:sz="0" w:space="0" w:color="auto"/>
        <w:right w:val="none" w:sz="0" w:space="0" w:color="auto"/>
      </w:divBdr>
    </w:div>
    <w:div w:id="1838881085">
      <w:bodyDiv w:val="1"/>
      <w:marLeft w:val="0"/>
      <w:marRight w:val="0"/>
      <w:marTop w:val="0"/>
      <w:marBottom w:val="0"/>
      <w:divBdr>
        <w:top w:val="none" w:sz="0" w:space="0" w:color="auto"/>
        <w:left w:val="none" w:sz="0" w:space="0" w:color="auto"/>
        <w:bottom w:val="none" w:sz="0" w:space="0" w:color="auto"/>
        <w:right w:val="none" w:sz="0" w:space="0" w:color="auto"/>
      </w:divBdr>
    </w:div>
    <w:div w:id="1848054070">
      <w:bodyDiv w:val="1"/>
      <w:marLeft w:val="0"/>
      <w:marRight w:val="0"/>
      <w:marTop w:val="0"/>
      <w:marBottom w:val="0"/>
      <w:divBdr>
        <w:top w:val="none" w:sz="0" w:space="0" w:color="auto"/>
        <w:left w:val="none" w:sz="0" w:space="0" w:color="auto"/>
        <w:bottom w:val="none" w:sz="0" w:space="0" w:color="auto"/>
        <w:right w:val="none" w:sz="0" w:space="0" w:color="auto"/>
      </w:divBdr>
    </w:div>
    <w:div w:id="1849324663">
      <w:bodyDiv w:val="1"/>
      <w:marLeft w:val="0"/>
      <w:marRight w:val="0"/>
      <w:marTop w:val="0"/>
      <w:marBottom w:val="0"/>
      <w:divBdr>
        <w:top w:val="none" w:sz="0" w:space="0" w:color="auto"/>
        <w:left w:val="none" w:sz="0" w:space="0" w:color="auto"/>
        <w:bottom w:val="none" w:sz="0" w:space="0" w:color="auto"/>
        <w:right w:val="none" w:sz="0" w:space="0" w:color="auto"/>
      </w:divBdr>
      <w:divsChild>
        <w:div w:id="1501458140">
          <w:marLeft w:val="0"/>
          <w:marRight w:val="0"/>
          <w:marTop w:val="0"/>
          <w:marBottom w:val="0"/>
          <w:divBdr>
            <w:top w:val="none" w:sz="0" w:space="0" w:color="auto"/>
            <w:left w:val="none" w:sz="0" w:space="0" w:color="auto"/>
            <w:bottom w:val="none" w:sz="0" w:space="0" w:color="auto"/>
            <w:right w:val="none" w:sz="0" w:space="0" w:color="auto"/>
          </w:divBdr>
        </w:div>
        <w:div w:id="1833184145">
          <w:marLeft w:val="0"/>
          <w:marRight w:val="0"/>
          <w:marTop w:val="0"/>
          <w:marBottom w:val="0"/>
          <w:divBdr>
            <w:top w:val="none" w:sz="0" w:space="0" w:color="auto"/>
            <w:left w:val="none" w:sz="0" w:space="0" w:color="auto"/>
            <w:bottom w:val="none" w:sz="0" w:space="0" w:color="auto"/>
            <w:right w:val="none" w:sz="0" w:space="0" w:color="auto"/>
          </w:divBdr>
          <w:divsChild>
            <w:div w:id="252861673">
              <w:marLeft w:val="0"/>
              <w:marRight w:val="0"/>
              <w:marTop w:val="0"/>
              <w:marBottom w:val="0"/>
              <w:divBdr>
                <w:top w:val="none" w:sz="0" w:space="0" w:color="auto"/>
                <w:left w:val="none" w:sz="0" w:space="0" w:color="auto"/>
                <w:bottom w:val="none" w:sz="0" w:space="0" w:color="auto"/>
                <w:right w:val="none" w:sz="0" w:space="0" w:color="auto"/>
              </w:divBdr>
              <w:divsChild>
                <w:div w:id="169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6508">
      <w:bodyDiv w:val="1"/>
      <w:marLeft w:val="0"/>
      <w:marRight w:val="0"/>
      <w:marTop w:val="0"/>
      <w:marBottom w:val="0"/>
      <w:divBdr>
        <w:top w:val="none" w:sz="0" w:space="0" w:color="auto"/>
        <w:left w:val="none" w:sz="0" w:space="0" w:color="auto"/>
        <w:bottom w:val="none" w:sz="0" w:space="0" w:color="auto"/>
        <w:right w:val="none" w:sz="0" w:space="0" w:color="auto"/>
      </w:divBdr>
    </w:div>
    <w:div w:id="1858617483">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923683350">
      <w:bodyDiv w:val="1"/>
      <w:marLeft w:val="0"/>
      <w:marRight w:val="0"/>
      <w:marTop w:val="0"/>
      <w:marBottom w:val="0"/>
      <w:divBdr>
        <w:top w:val="none" w:sz="0" w:space="0" w:color="auto"/>
        <w:left w:val="none" w:sz="0" w:space="0" w:color="auto"/>
        <w:bottom w:val="none" w:sz="0" w:space="0" w:color="auto"/>
        <w:right w:val="none" w:sz="0" w:space="0" w:color="auto"/>
      </w:divBdr>
    </w:div>
    <w:div w:id="1985425496">
      <w:bodyDiv w:val="1"/>
      <w:marLeft w:val="0"/>
      <w:marRight w:val="0"/>
      <w:marTop w:val="0"/>
      <w:marBottom w:val="0"/>
      <w:divBdr>
        <w:top w:val="none" w:sz="0" w:space="0" w:color="auto"/>
        <w:left w:val="none" w:sz="0" w:space="0" w:color="auto"/>
        <w:bottom w:val="none" w:sz="0" w:space="0" w:color="auto"/>
        <w:right w:val="none" w:sz="0" w:space="0" w:color="auto"/>
      </w:divBdr>
    </w:div>
    <w:div w:id="2030184212">
      <w:bodyDiv w:val="1"/>
      <w:marLeft w:val="0"/>
      <w:marRight w:val="0"/>
      <w:marTop w:val="0"/>
      <w:marBottom w:val="0"/>
      <w:divBdr>
        <w:top w:val="none" w:sz="0" w:space="0" w:color="auto"/>
        <w:left w:val="none" w:sz="0" w:space="0" w:color="auto"/>
        <w:bottom w:val="none" w:sz="0" w:space="0" w:color="auto"/>
        <w:right w:val="none" w:sz="0" w:space="0" w:color="auto"/>
      </w:divBdr>
    </w:div>
    <w:div w:id="2052458680">
      <w:bodyDiv w:val="1"/>
      <w:marLeft w:val="0"/>
      <w:marRight w:val="0"/>
      <w:marTop w:val="0"/>
      <w:marBottom w:val="0"/>
      <w:divBdr>
        <w:top w:val="none" w:sz="0" w:space="0" w:color="auto"/>
        <w:left w:val="none" w:sz="0" w:space="0" w:color="auto"/>
        <w:bottom w:val="none" w:sz="0" w:space="0" w:color="auto"/>
        <w:right w:val="none" w:sz="0" w:space="0" w:color="auto"/>
      </w:divBdr>
    </w:div>
    <w:div w:id="206648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4.png"/><Relationship Id="rId21" Type="http://schemas.openxmlformats.org/officeDocument/2006/relationships/hyperlink" Target="https://wanderlog.com/" TargetMode="External"/><Relationship Id="rId42" Type="http://schemas.openxmlformats.org/officeDocument/2006/relationships/hyperlink" Target="https://blog.back4app.com/companies-using-firebase/" TargetMode="External"/><Relationship Id="rId63" Type="http://schemas.openxmlformats.org/officeDocument/2006/relationships/hyperlink" Target="https://stackoverflow.com/questions/76193461/how-to-make-firestore-query-cache-shared-between-clients-using-firestore-data-bu" TargetMode="External"/><Relationship Id="rId84" Type="http://schemas.openxmlformats.org/officeDocument/2006/relationships/hyperlink" Target="https://www.testim.io/blog/node-js-unit-testing-get-started-quickly-with-examples/" TargetMode="External"/><Relationship Id="rId138" Type="http://schemas.openxmlformats.org/officeDocument/2006/relationships/image" Target="media/image35.png"/><Relationship Id="rId159" Type="http://schemas.openxmlformats.org/officeDocument/2006/relationships/image" Target="media/image56.jpg"/><Relationship Id="rId170" Type="http://schemas.openxmlformats.org/officeDocument/2006/relationships/image" Target="media/image62.jpg"/><Relationship Id="rId107" Type="http://schemas.openxmlformats.org/officeDocument/2006/relationships/hyperlink" Target="https://hoku.travel/" TargetMode="External"/><Relationship Id="rId11" Type="http://schemas.openxmlformats.org/officeDocument/2006/relationships/hyperlink" Target="https://www.youtube.com/watch?v=IBal6p9YAek&amp;t=17s" TargetMode="External"/><Relationship Id="rId32" Type="http://schemas.openxmlformats.org/officeDocument/2006/relationships/hyperlink" Target="https://medium.com/geekculture/firebase-vs-aws-amplify-2286389c63cf" TargetMode="External"/><Relationship Id="rId53" Type="http://schemas.openxmlformats.org/officeDocument/2006/relationships/hyperlink" Target="http://www.sussex.ac.uk/tel/resource/tel_website/accessiblecontrast/?q=FFFFFF~003b49~1d4289~94a596~e56db1~d3273e~00bfb2~d6d2c4~ffc845~dc582a~41b6e6~1b365d~be84a3~5d3754~7da1c4~f2c75c~d0d3d4~007a78~000000" TargetMode="External"/><Relationship Id="rId74" Type="http://schemas.openxmlformats.org/officeDocument/2006/relationships/hyperlink" Target="https://firebase.google.com/docs/firestore/manage-data/data-types" TargetMode="External"/><Relationship Id="rId128" Type="http://schemas.openxmlformats.org/officeDocument/2006/relationships/image" Target="media/image25.png"/><Relationship Id="rId149" Type="http://schemas.openxmlformats.org/officeDocument/2006/relationships/image" Target="media/image46.jpg"/><Relationship Id="rId5" Type="http://schemas.openxmlformats.org/officeDocument/2006/relationships/webSettings" Target="webSettings.xml"/><Relationship Id="rId95" Type="http://schemas.openxmlformats.org/officeDocument/2006/relationships/hyperlink" Target="https://backlinko.com/hub/seo/backlinks" TargetMode="External"/><Relationship Id="rId160" Type="http://schemas.openxmlformats.org/officeDocument/2006/relationships/image" Target="media/image57.jpg"/><Relationship Id="rId181" Type="http://schemas.openxmlformats.org/officeDocument/2006/relationships/footer" Target="footer1.xml"/><Relationship Id="rId22" Type="http://schemas.openxmlformats.org/officeDocument/2006/relationships/hyperlink" Target="https://www.similarweb.com/website/wanderlog.com/" TargetMode="External"/><Relationship Id="rId43" Type="http://schemas.openxmlformats.org/officeDocument/2006/relationships/hyperlink" Target="https://firebase.google.com/" TargetMode="External"/><Relationship Id="rId64" Type="http://schemas.openxmlformats.org/officeDocument/2006/relationships/hyperlink" Target="https://www.partech.nl/nl/publicaties/2020/07/9-trending-best-practices-for-rest-api-development" TargetMode="External"/><Relationship Id="rId118" Type="http://schemas.openxmlformats.org/officeDocument/2006/relationships/image" Target="media/image15.png"/><Relationship Id="rId139" Type="http://schemas.openxmlformats.org/officeDocument/2006/relationships/image" Target="media/image36.png"/><Relationship Id="rId85" Type="http://schemas.openxmlformats.org/officeDocument/2006/relationships/hyperlink" Target="https://careerfoundry.com/en/blog/ux-design/how-to-write-usability-testing-questions/" TargetMode="External"/><Relationship Id="rId150" Type="http://schemas.openxmlformats.org/officeDocument/2006/relationships/image" Target="media/image47.jpg"/><Relationship Id="rId171" Type="http://schemas.openxmlformats.org/officeDocument/2006/relationships/image" Target="media/image63.jpg"/><Relationship Id="rId12" Type="http://schemas.openxmlformats.org/officeDocument/2006/relationships/hyperlink" Target="https://www.youtube.com/watch?v=7PByOz30YWI" TargetMode="External"/><Relationship Id="rId33" Type="http://schemas.openxmlformats.org/officeDocument/2006/relationships/hyperlink" Target="https://blog.back4app.com/aws-amplify-vs-google-firebase/" TargetMode="External"/><Relationship Id="rId108" Type="http://schemas.openxmlformats.org/officeDocument/2006/relationships/hyperlink" Target="https://play.google.com/store/apps/details?id=com.travelstartup" TargetMode="External"/><Relationship Id="rId129" Type="http://schemas.openxmlformats.org/officeDocument/2006/relationships/image" Target="media/image26.png"/><Relationship Id="rId54" Type="http://schemas.openxmlformats.org/officeDocument/2006/relationships/hyperlink" Target="https://www.csun.edu/universal-design-center/web-accessibility-criteria-color-contrast" TargetMode="External"/><Relationship Id="rId75" Type="http://schemas.openxmlformats.org/officeDocument/2006/relationships/hyperlink" Target="https://cloud.google.com/firestore/docs/samples/firestore-transaction-document-update" TargetMode="External"/><Relationship Id="rId96" Type="http://schemas.openxmlformats.org/officeDocument/2006/relationships/hyperlink" Target="https://developers.google.com/search/docs/crawling-indexing/links-crawlable" TargetMode="External"/><Relationship Id="rId140" Type="http://schemas.openxmlformats.org/officeDocument/2006/relationships/image" Target="media/image37.png"/><Relationship Id="rId161" Type="http://schemas.openxmlformats.org/officeDocument/2006/relationships/image" Target="media/image58.jp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s://www.pilotplans.com/" TargetMode="External"/><Relationship Id="rId119" Type="http://schemas.openxmlformats.org/officeDocument/2006/relationships/image" Target="media/image16.png"/><Relationship Id="rId44" Type="http://schemas.openxmlformats.org/officeDocument/2006/relationships/hyperlink" Target="https://thegcpgurus.com/summing-up-amazon-elastic-beanstalk-vs-google-cloud-app-engine/" TargetMode="External"/><Relationship Id="rId60" Type="http://schemas.openxmlformats.org/officeDocument/2006/relationships/hyperlink" Target="https://medium.com/firebase-tips-tricks/how-to-reduce-firestore-costs-8cb712473e83" TargetMode="External"/><Relationship Id="rId65" Type="http://schemas.openxmlformats.org/officeDocument/2006/relationships/hyperlink" Target="https://www.geoapify.com/pricing" TargetMode="External"/><Relationship Id="rId81" Type="http://schemas.openxmlformats.org/officeDocument/2006/relationships/hyperlink" Target="https://stripe.com/en-lu/pricing" TargetMode="External"/><Relationship Id="rId86" Type="http://schemas.openxmlformats.org/officeDocument/2006/relationships/hyperlink" Target="https://geekflare.com/online-scan-website-security-vulnerabilities/" TargetMode="External"/><Relationship Id="rId130" Type="http://schemas.openxmlformats.org/officeDocument/2006/relationships/image" Target="media/image27.png"/><Relationship Id="rId135" Type="http://schemas.openxmlformats.org/officeDocument/2006/relationships/image" Target="media/image32.png"/><Relationship Id="rId151" Type="http://schemas.openxmlformats.org/officeDocument/2006/relationships/image" Target="media/image48.jpg"/><Relationship Id="rId156" Type="http://schemas.openxmlformats.org/officeDocument/2006/relationships/image" Target="media/image53.jpg"/><Relationship Id="rId177" Type="http://schemas.openxmlformats.org/officeDocument/2006/relationships/hyperlink" Target="https://developers.google.com/search/docs/crawling-indexing/qualify-outbound-links" TargetMode="External"/><Relationship Id="rId172" Type="http://schemas.openxmlformats.org/officeDocument/2006/relationships/image" Target="media/image64.jpg"/><Relationship Id="rId13" Type="http://schemas.openxmlformats.org/officeDocument/2006/relationships/hyperlink" Target="https://www.youtube.com/watch?v=tdbQXUnLSVw" TargetMode="External"/><Relationship Id="rId18" Type="http://schemas.openxmlformats.org/officeDocument/2006/relationships/hyperlink" Target="https://www.makeuseof.com/group-travel-planning-apps/" TargetMode="External"/><Relationship Id="rId39" Type="http://schemas.openxmlformats.org/officeDocument/2006/relationships/hyperlink" Target="https://aws.amazon.com/elasticbeanstalk/" TargetMode="External"/><Relationship Id="rId109" Type="http://schemas.openxmlformats.org/officeDocument/2006/relationships/image" Target="media/image6.png"/><Relationship Id="rId34" Type="http://schemas.openxmlformats.org/officeDocument/2006/relationships/hyperlink" Target="https://www.bairesdev.com/blog/amplify-vs-firebase-which-one-is-best/" TargetMode="External"/><Relationship Id="rId50" Type="http://schemas.openxmlformats.org/officeDocument/2006/relationships/hyperlink" Target="https://intellipaat.com/blog/django-vs-nodejs-difference/?US" TargetMode="External"/><Relationship Id="rId55" Type="http://schemas.openxmlformats.org/officeDocument/2006/relationships/hyperlink" Target="https://wave.webaim.org/" TargetMode="External"/><Relationship Id="rId76" Type="http://schemas.openxmlformats.org/officeDocument/2006/relationships/hyperlink" Target="https://firebase.google.com/docs/firestore/security/get-started" TargetMode="External"/><Relationship Id="rId97" Type="http://schemas.openxmlformats.org/officeDocument/2006/relationships/hyperlink" Target="https://www.similarweb.com/website/troupe.com/" TargetMode="External"/><Relationship Id="rId104" Type="http://schemas.openxmlformats.org/officeDocument/2006/relationships/hyperlink" Target="https://www.similarweb.com/website/pilotplans.com/" TargetMode="External"/><Relationship Id="rId120" Type="http://schemas.openxmlformats.org/officeDocument/2006/relationships/image" Target="media/image17.png"/><Relationship Id="rId125" Type="http://schemas.openxmlformats.org/officeDocument/2006/relationships/image" Target="media/image22.png"/><Relationship Id="rId141" Type="http://schemas.openxmlformats.org/officeDocument/2006/relationships/image" Target="media/image38.png"/><Relationship Id="rId146" Type="http://schemas.openxmlformats.org/officeDocument/2006/relationships/image" Target="media/image43.jpg"/><Relationship Id="rId167" Type="http://schemas.openxmlformats.org/officeDocument/2006/relationships/hyperlink" Target="https://www.mapbox.com/address-autofill" TargetMode="External"/><Relationship Id="rId7" Type="http://schemas.openxmlformats.org/officeDocument/2006/relationships/endnotes" Target="endnotes.xml"/><Relationship Id="rId71" Type="http://schemas.openxmlformats.org/officeDocument/2006/relationships/hyperlink" Target="https://developer.mapquest.com/plans" TargetMode="External"/><Relationship Id="rId92" Type="http://schemas.openxmlformats.org/officeDocument/2006/relationships/hyperlink" Target="https://backlinko.com/google-search-console" TargetMode="External"/><Relationship Id="rId162" Type="http://schemas.openxmlformats.org/officeDocument/2006/relationships/image" Target="media/image59.jp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aws.amazon.com/amplify/pricing/?trk=d3adb855-b91b-4e74-8308-5e9f08e34ed2&amp;sc_channel=ps&amp;ef_id=Cj0KCQjw7PCjBhDwARIsANo7CglHASwn4PwmKoTOrJa4oDvzMJwm7IrrMGMdMS2IE54WuTkRjE3Jet8aAuazEALw_wcB:G:s&amp;s_kwcid=AL!4422!3!647302000972!e!!g!!aws%20amplify%20pricing!19621396985!145160419149" TargetMode="External"/><Relationship Id="rId24" Type="http://schemas.openxmlformats.org/officeDocument/2006/relationships/hyperlink" Target="https://planify.io/" TargetMode="External"/><Relationship Id="rId40" Type="http://schemas.openxmlformats.org/officeDocument/2006/relationships/hyperlink" Target="https://www.techtarget.com/searchcloudcomputing/tip/PaaS-showdown-AWS-Elastic-Beanstalk-vs-Google-App-Engine" TargetMode="External"/><Relationship Id="rId45" Type="http://schemas.openxmlformats.org/officeDocument/2006/relationships/hyperlink" Target="https://cloud.google.com/appengine/docs/the-appengine-environments" TargetMode="External"/><Relationship Id="rId66" Type="http://schemas.openxmlformats.org/officeDocument/2006/relationships/hyperlink" Target="https://developers.google.com/maps/documentation/places/web-service/usage-and-billing" TargetMode="External"/><Relationship Id="rId87" Type="http://schemas.openxmlformats.org/officeDocument/2006/relationships/hyperlink" Target="https://intellipaat.com/blog/vulnerability-scanning-tools/?US" TargetMode="External"/><Relationship Id="rId110" Type="http://schemas.openxmlformats.org/officeDocument/2006/relationships/image" Target="media/image7.png"/><Relationship Id="rId115" Type="http://schemas.openxmlformats.org/officeDocument/2006/relationships/image" Target="media/image12.png"/><Relationship Id="rId131" Type="http://schemas.openxmlformats.org/officeDocument/2006/relationships/image" Target="media/image28.png"/><Relationship Id="rId136" Type="http://schemas.openxmlformats.org/officeDocument/2006/relationships/image" Target="media/image33.png"/><Relationship Id="rId157" Type="http://schemas.openxmlformats.org/officeDocument/2006/relationships/image" Target="media/image54.jpg"/><Relationship Id="rId178" Type="http://schemas.openxmlformats.org/officeDocument/2006/relationships/hyperlink" Target="https://developers.google.com/search/docs/crawling-indexing/links-crawlable" TargetMode="External"/><Relationship Id="rId61" Type="http://schemas.openxmlformats.org/officeDocument/2006/relationships/hyperlink" Target="https://firebase.google.com/docs/firestore/quotas" TargetMode="External"/><Relationship Id="rId82" Type="http://schemas.openxmlformats.org/officeDocument/2006/relationships/hyperlink" Target="https://squareup.com/us/en/pricing" TargetMode="External"/><Relationship Id="rId152" Type="http://schemas.openxmlformats.org/officeDocument/2006/relationships/image" Target="media/image49.jpg"/><Relationship Id="rId173" Type="http://schemas.openxmlformats.org/officeDocument/2006/relationships/image" Target="media/image65.emf"/><Relationship Id="rId19" Type="http://schemas.openxmlformats.org/officeDocument/2006/relationships/hyperlink" Target="https://app.troupe.com/" TargetMode="External"/><Relationship Id="rId14" Type="http://schemas.openxmlformats.org/officeDocument/2006/relationships/image" Target="media/image4.png"/><Relationship Id="rId30" Type="http://schemas.openxmlformats.org/officeDocument/2006/relationships/hyperlink" Target="https://www.aalpha.net/articles/amplify-vs-firebase-which-is-better/" TargetMode="External"/><Relationship Id="rId35" Type="http://schemas.openxmlformats.org/officeDocument/2006/relationships/hyperlink" Target="https://medium.com/mqos-technologies/firebase-vs-aws-which-one-to-choose-in-2022-dce230ab44dd" TargetMode="External"/><Relationship Id="rId56" Type="http://schemas.openxmlformats.org/officeDocument/2006/relationships/hyperlink" Target="https://stackoverflow.com/questions/36165311/how-do-i-setup-simple-firebase-ajax-request" TargetMode="External"/><Relationship Id="rId77" Type="http://schemas.openxmlformats.org/officeDocument/2006/relationships/hyperlink" Target="https://console.cloud.google.com/marketplace/product/sendgrid-app/sendgrid-email" TargetMode="External"/><Relationship Id="rId100" Type="http://schemas.openxmlformats.org/officeDocument/2006/relationships/hyperlink" Target="https://mapsplatform.google.com/pricing/?_gl=1*n1o1dv*_ga*MTIyNzgzNzAzNS4xNjg0NjcyNDAw*_ga_NRWSTWS78N*MTY4NDY3MjQwMC4xLjAuMTY4NDY3MjQwOS4wLjAuMA.." TargetMode="External"/><Relationship Id="rId105" Type="http://schemas.openxmlformats.org/officeDocument/2006/relationships/hyperlink" Target="https://planify.io/pricing/" TargetMode="External"/><Relationship Id="rId126" Type="http://schemas.openxmlformats.org/officeDocument/2006/relationships/image" Target="media/image23.png"/><Relationship Id="rId147" Type="http://schemas.openxmlformats.org/officeDocument/2006/relationships/image" Target="media/image44.jpg"/><Relationship Id="rId168" Type="http://schemas.openxmlformats.org/officeDocument/2006/relationships/hyperlink" Target="https://developer.mapquest.com/documentation/place-search-js/v1.0/" TargetMode="External"/><Relationship Id="rId8" Type="http://schemas.openxmlformats.org/officeDocument/2006/relationships/image" Target="media/image1.png"/><Relationship Id="rId51" Type="http://schemas.openxmlformats.org/officeDocument/2006/relationships/hyperlink" Target="https://www.quora.com/What-is-your-opinion-on-Django-vs-Firebase-as-a-mobile-app-backend" TargetMode="External"/><Relationship Id="rId72" Type="http://schemas.openxmlformats.org/officeDocument/2006/relationships/hyperlink" Target="https://developer.tomtom.com/store/maps-api" TargetMode="External"/><Relationship Id="rId93" Type="http://schemas.openxmlformats.org/officeDocument/2006/relationships/hyperlink" Target="https://backlinko.com/advanced-seo" TargetMode="External"/><Relationship Id="rId98" Type="http://schemas.openxmlformats.org/officeDocument/2006/relationships/hyperlink" Target="https://www.similarweb.com/website/wanderlog.com/" TargetMode="External"/><Relationship Id="rId121" Type="http://schemas.openxmlformats.org/officeDocument/2006/relationships/image" Target="media/image18.png"/><Relationship Id="rId142" Type="http://schemas.openxmlformats.org/officeDocument/2006/relationships/image" Target="media/image39.png"/><Relationship Id="rId163" Type="http://schemas.openxmlformats.org/officeDocument/2006/relationships/image" Target="media/image60.jpg"/><Relationship Id="rId3" Type="http://schemas.openxmlformats.org/officeDocument/2006/relationships/styles" Target="styles.xml"/><Relationship Id="rId25" Type="http://schemas.openxmlformats.org/officeDocument/2006/relationships/hyperlink" Target="https://www.planharmony.com/" TargetMode="External"/><Relationship Id="rId46" Type="http://schemas.openxmlformats.org/officeDocument/2006/relationships/hyperlink" Target="https://pnote.eu/notes/django-app-engine-cost/" TargetMode="External"/><Relationship Id="rId67" Type="http://schemas.openxmlformats.org/officeDocument/2006/relationships/hyperlink" Target="https://rapidapi.com/collection/google-autocomplete-api" TargetMode="External"/><Relationship Id="rId116" Type="http://schemas.openxmlformats.org/officeDocument/2006/relationships/image" Target="media/image13.png"/><Relationship Id="rId137" Type="http://schemas.openxmlformats.org/officeDocument/2006/relationships/image" Target="media/image34.png"/><Relationship Id="rId158" Type="http://schemas.openxmlformats.org/officeDocument/2006/relationships/image" Target="media/image55.jpg"/><Relationship Id="rId20" Type="http://schemas.openxmlformats.org/officeDocument/2006/relationships/hyperlink" Target="https://www.similarweb.com/website/troupe.com/" TargetMode="External"/><Relationship Id="rId41" Type="http://schemas.openxmlformats.org/officeDocument/2006/relationships/hyperlink" Target="https://www.vox.com/2017/3/1/14661126/snap-snapchat-ipo-spending-2-billion-google-cloud" TargetMode="External"/><Relationship Id="rId62" Type="http://schemas.openxmlformats.org/officeDocument/2006/relationships/hyperlink" Target="https://firebase.google.com/docs/firestore/understand-reads-writes-scale" TargetMode="External"/><Relationship Id="rId83" Type="http://schemas.openxmlformats.org/officeDocument/2006/relationships/hyperlink" Target="https://extensions.dev/extensions/pdfplum/firestore-pdf-generator" TargetMode="External"/><Relationship Id="rId88" Type="http://schemas.openxmlformats.org/officeDocument/2006/relationships/hyperlink" Target="https://www.termsfeed.com/blog/legal-considerations-launching-new-website/" TargetMode="External"/><Relationship Id="rId111" Type="http://schemas.openxmlformats.org/officeDocument/2006/relationships/image" Target="media/image8.png"/><Relationship Id="rId132" Type="http://schemas.openxmlformats.org/officeDocument/2006/relationships/image" Target="media/image29.png"/><Relationship Id="rId153" Type="http://schemas.openxmlformats.org/officeDocument/2006/relationships/image" Target="media/image50.jpg"/><Relationship Id="rId174" Type="http://schemas.openxmlformats.org/officeDocument/2006/relationships/image" Target="media/image66.emf"/><Relationship Id="rId179" Type="http://schemas.openxmlformats.org/officeDocument/2006/relationships/hyperlink" Target="https://analytics.google.com/analytics/web/" TargetMode="External"/><Relationship Id="rId15" Type="http://schemas.openxmlformats.org/officeDocument/2006/relationships/image" Target="media/image5.svg"/><Relationship Id="rId36" Type="http://schemas.openxmlformats.org/officeDocument/2006/relationships/hyperlink" Target="https://firebase.google.com/pricing" TargetMode="External"/><Relationship Id="rId57" Type="http://schemas.openxmlformats.org/officeDocument/2006/relationships/hyperlink" Target="https://stackoverflow.com/questions/65602925/is-there-a-way-to-send-a-user-an-invite-to-sign-up-using-firebase-auth" TargetMode="External"/><Relationship Id="rId106" Type="http://schemas.openxmlformats.org/officeDocument/2006/relationships/hyperlink" Target="https://www.similarweb.com/website/planify.io/" TargetMode="External"/><Relationship Id="rId127" Type="http://schemas.openxmlformats.org/officeDocument/2006/relationships/image" Target="media/image24.png"/><Relationship Id="rId10" Type="http://schemas.openxmlformats.org/officeDocument/2006/relationships/image" Target="media/image3.png"/><Relationship Id="rId31" Type="http://schemas.openxmlformats.org/officeDocument/2006/relationships/hyperlink" Target="https://betterprogramming.pub/amplify-vs-firebase-a-head-to-head-comparison-with-a-real-product-b6fd76058416" TargetMode="External"/><Relationship Id="rId52" Type="http://schemas.openxmlformats.org/officeDocument/2006/relationships/hyperlink" Target="https://expressjs.com/" TargetMode="External"/><Relationship Id="rId73" Type="http://schemas.openxmlformats.org/officeDocument/2006/relationships/hyperlink" Target="https://developer.mapquest.com/documentation/" TargetMode="External"/><Relationship Id="rId78" Type="http://schemas.openxmlformats.org/officeDocument/2006/relationships/hyperlink" Target="https://www.mailjet.com/pricing/" TargetMode="External"/><Relationship Id="rId94" Type="http://schemas.openxmlformats.org/officeDocument/2006/relationships/hyperlink" Target="https://backlinko.com/google-keyword-planner" TargetMode="External"/><Relationship Id="rId99" Type="http://schemas.openxmlformats.org/officeDocument/2006/relationships/hyperlink" Target="https://developers.google.com/maps/billing-and-pricing/billing" TargetMode="External"/><Relationship Id="rId101" Type="http://schemas.openxmlformats.org/officeDocument/2006/relationships/hyperlink" Target="https://help.openstreetmap.org/questions/15/getting-point-of-interest-data-from-openstreetmap" TargetMode="External"/><Relationship Id="rId122" Type="http://schemas.openxmlformats.org/officeDocument/2006/relationships/image" Target="media/image19.png"/><Relationship Id="rId143" Type="http://schemas.openxmlformats.org/officeDocument/2006/relationships/image" Target="media/image40.png"/><Relationship Id="rId148" Type="http://schemas.openxmlformats.org/officeDocument/2006/relationships/image" Target="media/image45.jpg"/><Relationship Id="rId164" Type="http://schemas.openxmlformats.org/officeDocument/2006/relationships/hyperlink" Target="https://www.geoapify.com/address-autocomplete" TargetMode="External"/><Relationship Id="rId169" Type="http://schemas.openxmlformats.org/officeDocument/2006/relationships/image" Target="media/image61.jp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semrush.com/sensor/" TargetMode="External"/><Relationship Id="rId26" Type="http://schemas.openxmlformats.org/officeDocument/2006/relationships/hyperlink" Target="https://mitravelapp.com/" TargetMode="External"/><Relationship Id="rId47" Type="http://schemas.openxmlformats.org/officeDocument/2006/relationships/hyperlink" Target="https://github.com/SusyVenta/AdvancedWebDev/blob/main/final_project/BuzzXchange/social_network/consumers.py" TargetMode="External"/><Relationship Id="rId68" Type="http://schemas.openxmlformats.org/officeDocument/2006/relationships/hyperlink" Target="https://cloud.google.com/blog/products/api-management/solving-seo-problems-with-api-design-pt-2" TargetMode="External"/><Relationship Id="rId89" Type="http://schemas.openxmlformats.org/officeDocument/2006/relationships/hyperlink" Target="https://seo-hacker.com/choose-right-domain-name/" TargetMode="External"/><Relationship Id="rId112" Type="http://schemas.openxmlformats.org/officeDocument/2006/relationships/image" Target="media/image9.png"/><Relationship Id="rId133" Type="http://schemas.openxmlformats.org/officeDocument/2006/relationships/image" Target="media/image30.png"/><Relationship Id="rId154" Type="http://schemas.openxmlformats.org/officeDocument/2006/relationships/image" Target="media/image51.jpg"/><Relationship Id="rId175" Type="http://schemas.openxmlformats.org/officeDocument/2006/relationships/image" Target="media/image67.emf"/><Relationship Id="rId16" Type="http://schemas.openxmlformats.org/officeDocument/2006/relationships/hyperlink" Target="https://convertingcolors.com/hex-color-FF5555.html" TargetMode="External"/><Relationship Id="rId37" Type="http://schemas.openxmlformats.org/officeDocument/2006/relationships/hyperlink" Target="https://cloud.google.com/learn/paas-vs-iaas-vs-saas" TargetMode="External"/><Relationship Id="rId58" Type="http://schemas.openxmlformats.org/officeDocument/2006/relationships/hyperlink" Target="https://github.com/firebase/functions-samples/tree/Node-8/email-confirmation" TargetMode="External"/><Relationship Id="rId79" Type="http://schemas.openxmlformats.org/officeDocument/2006/relationships/hyperlink" Target="https://www.mailgun.com/pricing/" TargetMode="External"/><Relationship Id="rId102" Type="http://schemas.openxmlformats.org/officeDocument/2006/relationships/hyperlink" Target="https://traveltime.com/blog/google-places-api-alternatives-points-of-interest-data" TargetMode="External"/><Relationship Id="rId123" Type="http://schemas.openxmlformats.org/officeDocument/2006/relationships/image" Target="media/image20.png"/><Relationship Id="rId144" Type="http://schemas.openxmlformats.org/officeDocument/2006/relationships/image" Target="media/image41.png"/><Relationship Id="rId90" Type="http://schemas.openxmlformats.org/officeDocument/2006/relationships/hyperlink" Target="https://backlinko.com/hub/seo/best-practices" TargetMode="External"/><Relationship Id="rId165" Type="http://schemas.openxmlformats.org/officeDocument/2006/relationships/hyperlink" Target="https://jsfiddle.net/gh/get/library/pure/googlemaps/js-samples/tree/master/dist/samples/places-autocomplete/jsfiddle" TargetMode="External"/><Relationship Id="rId27" Type="http://schemas.openxmlformats.org/officeDocument/2006/relationships/hyperlink" Target="https://docs.google.com/forms/d/1uYtOSe0qjQ9ILG7yugXDw2a9vic_88VFcM1stR_32dI/edit" TargetMode="External"/><Relationship Id="rId48" Type="http://schemas.openxmlformats.org/officeDocument/2006/relationships/hyperlink" Target="https://snyk.io/learn/nodejs-security-best-practice/" TargetMode="External"/><Relationship Id="rId69" Type="http://schemas.openxmlformats.org/officeDocument/2006/relationships/hyperlink" Target="https://locationiq.com/pricing" TargetMode="External"/><Relationship Id="rId113" Type="http://schemas.openxmlformats.org/officeDocument/2006/relationships/image" Target="media/image10.png"/><Relationship Id="rId134" Type="http://schemas.openxmlformats.org/officeDocument/2006/relationships/image" Target="media/image31.png"/><Relationship Id="rId80" Type="http://schemas.openxmlformats.org/officeDocument/2006/relationships/hyperlink" Target="https://support.google.com/adsense/answer/9902?hl=en&amp;ref_topic=1319755&amp;sjid=4304153593144887845-EU" TargetMode="External"/><Relationship Id="rId155" Type="http://schemas.openxmlformats.org/officeDocument/2006/relationships/image" Target="media/image52.jpg"/><Relationship Id="rId176" Type="http://schemas.openxmlformats.org/officeDocument/2006/relationships/hyperlink" Target="https://search.google.com/search-console/welcome" TargetMode="External"/><Relationship Id="rId17" Type="http://schemas.openxmlformats.org/officeDocument/2006/relationships/hyperlink" Target="https://www.travelperk.com/blog/online-travel-booking-statistics/" TargetMode="External"/><Relationship Id="rId38" Type="http://schemas.openxmlformats.org/officeDocument/2006/relationships/hyperlink" Target="https://blog.back4app.com/google-app-engine-vs-firebase/" TargetMode="External"/><Relationship Id="rId59" Type="http://schemas.openxmlformats.org/officeDocument/2006/relationships/hyperlink" Target="https://developer.mozilla.org/en-US/docs/Web/HTTP/Methods" TargetMode="External"/><Relationship Id="rId103" Type="http://schemas.openxmlformats.org/officeDocument/2006/relationships/hyperlink" Target="https://www.similarweb.com/website/wanderlog.com/" TargetMode="External"/><Relationship Id="rId124" Type="http://schemas.openxmlformats.org/officeDocument/2006/relationships/image" Target="media/image21.png"/><Relationship Id="rId70" Type="http://schemas.openxmlformats.org/officeDocument/2006/relationships/hyperlink" Target="https://www.mapbox.com/pricing" TargetMode="External"/><Relationship Id="rId91" Type="http://schemas.openxmlformats.org/officeDocument/2006/relationships/hyperlink" Target="https://pagespeed.web.dev/?utm_source=psi&amp;utm_medium=redirect" TargetMode="External"/><Relationship Id="rId145" Type="http://schemas.openxmlformats.org/officeDocument/2006/relationships/image" Target="media/image42.jpg"/><Relationship Id="rId166" Type="http://schemas.openxmlformats.org/officeDocument/2006/relationships/hyperlink" Target="https://locationiq.com/demo" TargetMode="External"/><Relationship Id="rId1" Type="http://schemas.openxmlformats.org/officeDocument/2006/relationships/customXml" Target="../customXml/item1.xml"/><Relationship Id="rId28" Type="http://schemas.openxmlformats.org/officeDocument/2006/relationships/hyperlink" Target="https://blog.back4app.com/mbaas-providers/" TargetMode="External"/><Relationship Id="rId49" Type="http://schemas.openxmlformats.org/officeDocument/2006/relationships/hyperlink" Target="https://blog.sqreen.com/nodejs-security-best-practices/" TargetMode="External"/><Relationship Id="rId11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1D332-3230-4C4A-A71F-8F1C855D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8</TotalTime>
  <Pages>33</Pages>
  <Words>11675</Words>
  <Characters>6655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Final project 
BSc computer science</vt:lpstr>
    </vt:vector>
  </TitlesOfParts>
  <Company>Amazon</Company>
  <LinksUpToDate>false</LinksUpToDate>
  <CharactersWithSpaces>7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BSc computer science</dc:title>
  <dc:subject>GroupTripper - A collaborative trip planner web app</dc:subject>
  <dc:creator>Susanna Ventafridda, May 2023</dc:creator>
  <cp:keywords/>
  <dc:description/>
  <cp:lastModifiedBy>Ventafridda, Susanna</cp:lastModifiedBy>
  <cp:revision>582</cp:revision>
  <dcterms:created xsi:type="dcterms:W3CDTF">2023-05-09T08:48:00Z</dcterms:created>
  <dcterms:modified xsi:type="dcterms:W3CDTF">2023-06-24T18:12:00Z</dcterms:modified>
</cp:coreProperties>
</file>